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41FD5" w14:textId="77777777" w:rsidR="001B0369" w:rsidRDefault="001B0369" w:rsidP="00E151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B0369">
        <w:rPr>
          <w:rFonts w:ascii="Times New Roman" w:hAnsi="Times New Roman"/>
          <w:b/>
          <w:sz w:val="24"/>
          <w:szCs w:val="24"/>
          <w:lang w:val="kk-KZ"/>
        </w:rPr>
        <w:t>Ф-19-06 /01</w:t>
      </w:r>
    </w:p>
    <w:p w14:paraId="2C660A05" w14:textId="77777777" w:rsidR="0032031A" w:rsidRDefault="0032031A" w:rsidP="0043381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19B1AE9" w14:textId="77777777" w:rsidR="00433814" w:rsidRDefault="006A6057" w:rsidP="0043381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ШЫМКЕНТ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>СКИЙ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3814" w:rsidRPr="00F157AD">
        <w:rPr>
          <w:rFonts w:ascii="Times New Roman" w:hAnsi="Times New Roman"/>
          <w:b/>
          <w:sz w:val="24"/>
          <w:szCs w:val="24"/>
          <w:lang w:val="kk-KZ"/>
        </w:rPr>
        <w:t>УНИВЕРСИТЕТ</w:t>
      </w:r>
    </w:p>
    <w:p w14:paraId="16644639" w14:textId="77777777" w:rsidR="00084FD8" w:rsidRPr="006075F4" w:rsidRDefault="00084FD8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1FE6A990" w14:textId="77777777" w:rsidR="00084FD8" w:rsidRPr="006075F4" w:rsidRDefault="003E4B8D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noProof/>
          <w:sz w:val="20"/>
          <w:szCs w:val="20"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AF6F2" wp14:editId="10A06547">
                <wp:simplePos x="0" y="0"/>
                <wp:positionH relativeFrom="column">
                  <wp:posOffset>5916295</wp:posOffset>
                </wp:positionH>
                <wp:positionV relativeFrom="paragraph">
                  <wp:posOffset>113030</wp:posOffset>
                </wp:positionV>
                <wp:extent cx="3049905" cy="205295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90A39" w14:textId="77777777" w:rsidR="00F33260" w:rsidRDefault="00F33260" w:rsidP="00084FD8">
                            <w:pPr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</w:pPr>
                          </w:p>
                          <w:p w14:paraId="1B79F8E9" w14:textId="77777777" w:rsidR="00F33260" w:rsidRDefault="00F33260" w:rsidP="00084FD8">
                            <w:pPr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</w:pPr>
                          </w:p>
                          <w:p w14:paraId="314ED212" w14:textId="77777777" w:rsidR="00F33260" w:rsidRPr="006A6057" w:rsidRDefault="00F33260" w:rsidP="00084FD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37DDC4B2" w14:textId="77777777" w:rsidR="00F33260" w:rsidRPr="006A6057" w:rsidRDefault="00F33260" w:rsidP="0020095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УТВЕРЖДАЮ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»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р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ектор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д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п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н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Н.А.Сейткулов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                                                                                                                                     __________________________               </w:t>
                            </w:r>
                          </w:p>
                          <w:p w14:paraId="51CFB76E" w14:textId="77777777" w:rsidR="00F33260" w:rsidRPr="006A6057" w:rsidRDefault="00F33260" w:rsidP="0020095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A60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«___»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  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   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6A605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28BCDDD7" w14:textId="77777777" w:rsidR="00F33260" w:rsidRPr="006C0F99" w:rsidRDefault="00F33260" w:rsidP="00084FD8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AF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85pt;margin-top:8.9pt;width:240.15pt;height:1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" stroked="f">
                <v:textbox>
                  <w:txbxContent>
                    <w:p w14:paraId="22290A39" w14:textId="77777777" w:rsidR="00F33260" w:rsidRDefault="00F33260" w:rsidP="00084FD8">
                      <w:pPr>
                        <w:rPr>
                          <w:rFonts w:ascii="Times New Roman" w:hAnsi="Times New Roman"/>
                          <w:b/>
                          <w:lang w:val="kk-KZ"/>
                        </w:rPr>
                      </w:pPr>
                    </w:p>
                    <w:p w14:paraId="1B79F8E9" w14:textId="77777777" w:rsidR="00F33260" w:rsidRDefault="00F33260" w:rsidP="00084FD8">
                      <w:pPr>
                        <w:rPr>
                          <w:rFonts w:ascii="Times New Roman" w:hAnsi="Times New Roman"/>
                          <w:b/>
                          <w:lang w:val="kk-KZ"/>
                        </w:rPr>
                      </w:pPr>
                    </w:p>
                    <w:p w14:paraId="314ED212" w14:textId="77777777" w:rsidR="00F33260" w:rsidRPr="006A6057" w:rsidRDefault="00F33260" w:rsidP="00084FD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37DDC4B2" w14:textId="77777777" w:rsidR="00F33260" w:rsidRPr="006A6057" w:rsidRDefault="00F33260" w:rsidP="00200958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УТВЕРЖДАЮ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»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р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ектор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д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п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н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Н.А.Сейткулов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                                                                                                                                     __________________________               </w:t>
                      </w:r>
                    </w:p>
                    <w:p w14:paraId="51CFB76E" w14:textId="77777777" w:rsidR="00F33260" w:rsidRPr="006A6057" w:rsidRDefault="00F33260" w:rsidP="00200958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6A6057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«___»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  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   _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6A605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                                                                  </w:t>
                      </w:r>
                    </w:p>
                    <w:p w14:paraId="28BCDDD7" w14:textId="77777777" w:rsidR="00F33260" w:rsidRPr="006C0F99" w:rsidRDefault="00F33260" w:rsidP="00084FD8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057">
        <w:rPr>
          <w:noProof/>
          <w:lang w:val="en-US"/>
        </w:rPr>
        <w:drawing>
          <wp:inline distT="0" distB="0" distL="0" distR="0" wp14:anchorId="745A1394" wp14:editId="3EAE1D36">
            <wp:extent cx="3827721" cy="1190847"/>
            <wp:effectExtent l="0" t="0" r="0" b="0"/>
            <wp:docPr id="1" name="Рисунок 1" descr="Картинки по запросу &quot;логотип Шымкент Университеті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&quot;логотип Шымкент Университеті&quot;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19" cy="119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3BD45" w14:textId="77777777" w:rsidR="00084FD8" w:rsidRPr="006075F4" w:rsidRDefault="00084FD8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7D80F699" w14:textId="77777777" w:rsidR="00084FD8" w:rsidRPr="006075F4" w:rsidRDefault="00084FD8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57815992" w14:textId="77777777" w:rsidR="00084FD8" w:rsidRPr="006075F4" w:rsidRDefault="00084FD8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185617F9" w14:textId="77777777" w:rsidR="00084FD8" w:rsidRPr="006075F4" w:rsidRDefault="00084FD8" w:rsidP="00200958">
      <w:pPr>
        <w:spacing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14:paraId="39E26E72" w14:textId="77777777" w:rsidR="00084FD8" w:rsidRPr="001E6B2C" w:rsidRDefault="00D713DD" w:rsidP="00084FD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ab/>
        <w:t>ОБРАЗОВАТЕЛЬНАЯ ПРОГРАММА</w:t>
      </w:r>
    </w:p>
    <w:p w14:paraId="3EB3CDBA" w14:textId="77777777" w:rsidR="0021546A" w:rsidRPr="001E6B2C" w:rsidRDefault="0021546A" w:rsidP="00084FD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2E828E6" w14:textId="6AC0C7C4" w:rsidR="00200958" w:rsidRPr="001E6B2C" w:rsidRDefault="00433814" w:rsidP="00556275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1E6B2C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A00625" w:rsidRPr="00D713DD">
        <w:rPr>
          <w:rFonts w:ascii="Times New Roman" w:hAnsi="Times New Roman"/>
          <w:b/>
          <w:sz w:val="24"/>
          <w:szCs w:val="24"/>
          <w:lang w:val="kk-KZ"/>
        </w:rPr>
        <w:t>С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фера</w:t>
      </w:r>
      <w:r w:rsidR="00A0062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625" w:rsidRPr="00D713DD">
        <w:rPr>
          <w:rFonts w:ascii="Times New Roman" w:hAnsi="Times New Roman"/>
          <w:b/>
          <w:sz w:val="24"/>
          <w:szCs w:val="24"/>
          <w:lang w:val="kk-KZ"/>
        </w:rPr>
        <w:t>Образова</w:t>
      </w:r>
      <w:r w:rsidR="00A00625">
        <w:rPr>
          <w:rFonts w:ascii="Times New Roman" w:hAnsi="Times New Roman"/>
          <w:b/>
          <w:sz w:val="24"/>
          <w:szCs w:val="24"/>
          <w:lang w:val="kk-KZ"/>
        </w:rPr>
        <w:t>ния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-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6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>В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01-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>П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едагогические науки</w:t>
      </w:r>
    </w:p>
    <w:p w14:paraId="6F75A83D" w14:textId="7A01AD60" w:rsidR="006D1DF0" w:rsidRPr="001E6B2C" w:rsidRDefault="00200958" w:rsidP="00556275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1E6B2C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 xml:space="preserve">Направление подготовки 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>–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 xml:space="preserve"> 6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>В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014-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>П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одготовка учителей с предметной специализацией общего развития</w:t>
      </w:r>
    </w:p>
    <w:p w14:paraId="0FC41E34" w14:textId="2D652A05" w:rsidR="00200958" w:rsidRPr="001E6B2C" w:rsidRDefault="00A00625" w:rsidP="00556275">
      <w:pPr>
        <w:tabs>
          <w:tab w:val="left" w:pos="1134"/>
        </w:tabs>
        <w:spacing w:after="0" w:line="240" w:lineRule="auto"/>
        <w:ind w:firstLine="567"/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  <w:t xml:space="preserve">  </w:t>
      </w:r>
      <w:r w:rsidR="00D713DD" w:rsidRPr="00D713DD"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  <w:t>Группа образовательной программы-</w:t>
      </w:r>
      <w:r w:rsidR="00D713DD"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  <w:t xml:space="preserve"> </w:t>
      </w:r>
      <w:r w:rsidR="00D713DD" w:rsidRPr="00D713DD"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  <w:t xml:space="preserve">В005 - " </w:t>
      </w:r>
      <w:r w:rsidR="00D713DD"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  <w:t>П</w:t>
      </w:r>
      <w:r w:rsidR="00D713DD" w:rsidRPr="00D713DD"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  <w:t>одготовка учителей физической культуры»</w:t>
      </w:r>
    </w:p>
    <w:p w14:paraId="71C7760C" w14:textId="3B504FCA" w:rsidR="0021546A" w:rsidRPr="001E6B2C" w:rsidRDefault="00A00625" w:rsidP="00556275">
      <w:pPr>
        <w:tabs>
          <w:tab w:val="left" w:pos="1134"/>
        </w:tabs>
        <w:spacing w:after="0" w:line="240" w:lineRule="auto"/>
        <w:ind w:firstLine="567"/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kk-KZ" w:eastAsia="ru-RU"/>
        </w:rPr>
        <w:t xml:space="preserve"> </w:t>
      </w:r>
    </w:p>
    <w:p w14:paraId="0C089D4E" w14:textId="15F3C341" w:rsidR="006D1DF0" w:rsidRPr="001E6B2C" w:rsidRDefault="006D1DF0" w:rsidP="00556275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1E6B2C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A0062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E6B2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Образовательная программа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-</w:t>
      </w:r>
      <w:r w:rsidR="00D713D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713DD" w:rsidRPr="00D713DD">
        <w:rPr>
          <w:rFonts w:ascii="Times New Roman" w:hAnsi="Times New Roman"/>
          <w:b/>
          <w:sz w:val="24"/>
          <w:szCs w:val="24"/>
          <w:lang w:val="kk-KZ"/>
        </w:rPr>
        <w:t>6В01401 - " Физическая культура и спорт»</w:t>
      </w:r>
    </w:p>
    <w:p w14:paraId="41875F06" w14:textId="77777777" w:rsidR="006D1DF0" w:rsidRPr="001E6B2C" w:rsidRDefault="006D1DF0" w:rsidP="006D1DF0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1555109" w14:textId="77777777" w:rsidR="0021546A" w:rsidRPr="001E6B2C" w:rsidRDefault="00D713DD" w:rsidP="00084FD8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ериод обучения</w:t>
      </w:r>
      <w:r w:rsidR="00084FD8" w:rsidRPr="001E6B2C">
        <w:rPr>
          <w:rFonts w:ascii="Times New Roman" w:hAnsi="Times New Roman"/>
          <w:b/>
          <w:sz w:val="24"/>
          <w:szCs w:val="24"/>
          <w:lang w:val="kk-KZ"/>
        </w:rPr>
        <w:t>:    20</w:t>
      </w:r>
      <w:r w:rsidR="006A6057" w:rsidRPr="001E6B2C">
        <w:rPr>
          <w:rFonts w:ascii="Times New Roman" w:hAnsi="Times New Roman"/>
          <w:b/>
          <w:sz w:val="24"/>
          <w:szCs w:val="24"/>
          <w:lang w:val="kk-KZ"/>
        </w:rPr>
        <w:t>20</w:t>
      </w:r>
      <w:r w:rsidR="00084FD8" w:rsidRPr="001E6B2C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6A6057" w:rsidRPr="001E6B2C">
        <w:rPr>
          <w:rFonts w:ascii="Times New Roman" w:hAnsi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/>
          <w:b/>
          <w:sz w:val="24"/>
          <w:szCs w:val="24"/>
          <w:lang w:val="kk-KZ"/>
        </w:rPr>
        <w:t>гг.</w:t>
      </w:r>
    </w:p>
    <w:p w14:paraId="4112704E" w14:textId="77777777" w:rsidR="00084FD8" w:rsidRPr="001E6B2C" w:rsidRDefault="00084FD8" w:rsidP="0021546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E6B2C">
        <w:rPr>
          <w:rFonts w:ascii="Times New Roman" w:hAnsi="Times New Roman"/>
          <w:b/>
          <w:sz w:val="24"/>
          <w:szCs w:val="24"/>
          <w:lang w:val="kk-KZ"/>
        </w:rPr>
        <w:t>Шымкент</w:t>
      </w:r>
      <w:r w:rsidR="00943269" w:rsidRPr="001E6B2C">
        <w:rPr>
          <w:rFonts w:ascii="Times New Roman" w:hAnsi="Times New Roman"/>
          <w:b/>
          <w:sz w:val="24"/>
          <w:szCs w:val="24"/>
          <w:lang w:val="kk-KZ"/>
        </w:rPr>
        <w:t>,</w:t>
      </w:r>
      <w:r w:rsidRPr="001E6B2C">
        <w:rPr>
          <w:rFonts w:ascii="Times New Roman" w:hAnsi="Times New Roman"/>
          <w:b/>
          <w:sz w:val="24"/>
          <w:szCs w:val="24"/>
          <w:lang w:val="kk-KZ"/>
        </w:rPr>
        <w:t xml:space="preserve"> 20</w:t>
      </w:r>
      <w:r w:rsidR="0021546A" w:rsidRPr="001E6B2C">
        <w:rPr>
          <w:rFonts w:ascii="Times New Roman" w:hAnsi="Times New Roman"/>
          <w:b/>
          <w:sz w:val="24"/>
          <w:szCs w:val="24"/>
          <w:lang w:val="kk-KZ"/>
        </w:rPr>
        <w:t>20</w:t>
      </w:r>
    </w:p>
    <w:p w14:paraId="7B6B365A" w14:textId="77777777" w:rsidR="0032031A" w:rsidRDefault="00257D4D" w:rsidP="001B0369">
      <w:pPr>
        <w:pStyle w:val="Default"/>
        <w:jc w:val="right"/>
        <w:rPr>
          <w:b/>
          <w:color w:val="auto"/>
          <w:lang w:val="kk-KZ"/>
        </w:rPr>
      </w:pPr>
      <w:r>
        <w:rPr>
          <w:b/>
          <w:color w:val="auto"/>
          <w:lang w:val="kk-KZ"/>
        </w:rPr>
        <w:lastRenderedPageBreak/>
        <w:t xml:space="preserve">    </w:t>
      </w:r>
      <w:r w:rsidR="001B0369" w:rsidRPr="001B0369">
        <w:rPr>
          <w:b/>
          <w:color w:val="auto"/>
          <w:lang w:val="kk-KZ"/>
        </w:rPr>
        <w:t xml:space="preserve">       </w:t>
      </w:r>
    </w:p>
    <w:p w14:paraId="5B111414" w14:textId="77777777" w:rsidR="001B0369" w:rsidRDefault="001B0369" w:rsidP="001B0369">
      <w:pPr>
        <w:pStyle w:val="Default"/>
        <w:jc w:val="right"/>
        <w:rPr>
          <w:b/>
          <w:color w:val="auto"/>
          <w:lang w:val="kk-KZ"/>
        </w:rPr>
      </w:pPr>
      <w:r w:rsidRPr="001B0369">
        <w:rPr>
          <w:b/>
          <w:color w:val="auto"/>
          <w:lang w:val="kk-KZ"/>
        </w:rPr>
        <w:t xml:space="preserve">                                                                                                                    Ф-19-06 /02</w:t>
      </w:r>
    </w:p>
    <w:p w14:paraId="393C26FF" w14:textId="77777777" w:rsidR="001B0369" w:rsidRPr="001B0369" w:rsidRDefault="001B0369" w:rsidP="001B0369">
      <w:pPr>
        <w:spacing w:after="0" w:line="240" w:lineRule="auto"/>
        <w:ind w:right="1134"/>
        <w:rPr>
          <w:rFonts w:ascii="Times New Roman" w:eastAsia="Calibri" w:hAnsi="Times New Roman"/>
          <w:b/>
          <w:sz w:val="24"/>
          <w:szCs w:val="24"/>
          <w:lang w:val="kk-KZ"/>
        </w:rPr>
      </w:pPr>
    </w:p>
    <w:p w14:paraId="3F482F9E" w14:textId="77777777" w:rsidR="00A00625" w:rsidRPr="00A00625" w:rsidRDefault="00A00625" w:rsidP="00A00625">
      <w:pPr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A00625">
        <w:rPr>
          <w:rFonts w:ascii="Times New Roman" w:eastAsia="Calibri" w:hAnsi="Times New Roman"/>
          <w:b/>
          <w:sz w:val="24"/>
          <w:szCs w:val="24"/>
          <w:lang w:val="kk-KZ"/>
        </w:rPr>
        <w:t xml:space="preserve">Протокол №____ от "____"_____________ 2020г. решением Ученого совета Шымкентского университета </w:t>
      </w:r>
    </w:p>
    <w:p w14:paraId="41F7EFA4" w14:textId="77777777" w:rsidR="0047654E" w:rsidRDefault="0047654E" w:rsidP="001B0369">
      <w:p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  <w:lang w:val="kk-KZ"/>
        </w:rPr>
      </w:pPr>
      <w:r w:rsidRPr="0047654E">
        <w:rPr>
          <w:rFonts w:ascii="Times New Roman" w:hAnsi="Times New Roman"/>
          <w:sz w:val="24"/>
          <w:szCs w:val="24"/>
          <w:lang w:val="kk-KZ"/>
        </w:rPr>
        <w:t xml:space="preserve">Образовательная программа разработана на кафедре «Физическая культура и спорт» </w:t>
      </w:r>
    </w:p>
    <w:p w14:paraId="5FB13FE4" w14:textId="77777777" w:rsidR="001B0369" w:rsidRPr="001B0369" w:rsidRDefault="0047654E" w:rsidP="001B0369">
      <w:pPr>
        <w:spacing w:after="0" w:line="240" w:lineRule="auto"/>
        <w:ind w:right="-186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47654E">
        <w:rPr>
          <w:rFonts w:ascii="Times New Roman" w:hAnsi="Times New Roman"/>
          <w:sz w:val="24"/>
          <w:szCs w:val="24"/>
          <w:lang w:val="kk-KZ"/>
        </w:rPr>
        <w:t>гуманитарно - педагогического факультета, состав созданной рабочей группы:</w:t>
      </w:r>
    </w:p>
    <w:p w14:paraId="2DECFB73" w14:textId="77777777" w:rsidR="001B0369" w:rsidRPr="001B0369" w:rsidRDefault="0047654E" w:rsidP="001B0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ОГЛАСОВАНО</w:t>
      </w:r>
    </w:p>
    <w:p w14:paraId="77773AA6" w14:textId="77777777" w:rsidR="001B0369" w:rsidRDefault="001B0369" w:rsidP="001B0369">
      <w:pPr>
        <w:spacing w:after="0" w:line="240" w:lineRule="auto"/>
        <w:ind w:right="-186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14:paraId="3411E446" w14:textId="77777777" w:rsidR="001B0369" w:rsidRPr="001B0369" w:rsidRDefault="0047654E" w:rsidP="00560772">
      <w:pPr>
        <w:spacing w:after="0" w:line="360" w:lineRule="auto"/>
        <w:ind w:right="-186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7654E">
        <w:rPr>
          <w:rFonts w:ascii="Times New Roman" w:eastAsia="Calibri" w:hAnsi="Times New Roman"/>
          <w:sz w:val="24"/>
          <w:szCs w:val="24"/>
          <w:lang w:val="kk-KZ"/>
        </w:rPr>
        <w:t xml:space="preserve">Проректор по учебной и научной работе </w:t>
      </w:r>
      <w:r w:rsidR="00560772">
        <w:rPr>
          <w:rFonts w:ascii="Times New Roman" w:eastAsia="Calibri" w:hAnsi="Times New Roman"/>
          <w:sz w:val="24"/>
          <w:szCs w:val="24"/>
          <w:lang w:val="kk-KZ"/>
        </w:rPr>
        <w:t>_______________</w:t>
      </w:r>
      <w:r w:rsidR="001B0369" w:rsidRPr="001B0369">
        <w:rPr>
          <w:rFonts w:ascii="Times New Roman" w:eastAsia="Calibri" w:hAnsi="Times New Roman"/>
          <w:sz w:val="24"/>
          <w:szCs w:val="24"/>
          <w:lang w:val="kk-KZ"/>
        </w:rPr>
        <w:t xml:space="preserve">  </w:t>
      </w:r>
      <w:r w:rsidR="00560772">
        <w:rPr>
          <w:rFonts w:ascii="Times New Roman" w:eastAsia="Calibri" w:hAnsi="Times New Roman"/>
          <w:sz w:val="24"/>
          <w:szCs w:val="24"/>
          <w:lang w:val="kk-KZ"/>
        </w:rPr>
        <w:t>С.Ш. Куланова</w:t>
      </w:r>
      <w:r w:rsidR="001B0369" w:rsidRPr="001B0369">
        <w:rPr>
          <w:rFonts w:ascii="Times New Roman" w:eastAsia="Calibri" w:hAnsi="Times New Roman"/>
          <w:sz w:val="24"/>
          <w:szCs w:val="24"/>
          <w:lang w:val="kk-KZ"/>
        </w:rPr>
        <w:t xml:space="preserve">          </w:t>
      </w:r>
    </w:p>
    <w:p w14:paraId="2D6F0F8C" w14:textId="77777777" w:rsidR="0047654E" w:rsidRDefault="0047654E" w:rsidP="005C0512">
      <w:pPr>
        <w:spacing w:after="0" w:line="240" w:lineRule="auto"/>
        <w:ind w:right="-186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7654E">
        <w:rPr>
          <w:rFonts w:ascii="Times New Roman" w:eastAsia="Calibri" w:hAnsi="Times New Roman"/>
          <w:sz w:val="24"/>
          <w:szCs w:val="24"/>
          <w:lang w:val="kk-KZ"/>
        </w:rPr>
        <w:t xml:space="preserve">Начальник департамента организации и </w:t>
      </w:r>
    </w:p>
    <w:p w14:paraId="18B43797" w14:textId="77777777" w:rsidR="005C0512" w:rsidRDefault="0047654E" w:rsidP="005C0512">
      <w:pPr>
        <w:spacing w:after="0" w:line="240" w:lineRule="auto"/>
        <w:ind w:right="-186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7654E">
        <w:rPr>
          <w:rFonts w:ascii="Times New Roman" w:eastAsia="Calibri" w:hAnsi="Times New Roman"/>
          <w:sz w:val="24"/>
          <w:szCs w:val="24"/>
          <w:lang w:val="kk-KZ"/>
        </w:rPr>
        <w:t xml:space="preserve">мониторинга учебного процесса </w:t>
      </w:r>
      <w:r w:rsidR="005C0512" w:rsidRPr="005C0512">
        <w:rPr>
          <w:rFonts w:ascii="Times New Roman" w:eastAsia="Calibri" w:hAnsi="Times New Roman"/>
          <w:sz w:val="24"/>
          <w:szCs w:val="24"/>
          <w:lang w:val="kk-KZ"/>
        </w:rPr>
        <w:t xml:space="preserve">_______________________  А.К.Сабдалина  </w:t>
      </w:r>
    </w:p>
    <w:p w14:paraId="54C56B81" w14:textId="77777777" w:rsidR="005C0512" w:rsidRDefault="005C0512" w:rsidP="005C0512">
      <w:pPr>
        <w:spacing w:after="0" w:line="240" w:lineRule="auto"/>
        <w:ind w:right="-186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34BA10ED" w14:textId="77777777" w:rsidR="0047654E" w:rsidRDefault="0047654E" w:rsidP="00541851">
      <w:pPr>
        <w:spacing w:after="0" w:line="240" w:lineRule="auto"/>
        <w:ind w:right="-186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7654E">
        <w:rPr>
          <w:rFonts w:ascii="Times New Roman" w:eastAsia="Calibri" w:hAnsi="Times New Roman"/>
          <w:sz w:val="24"/>
          <w:szCs w:val="24"/>
          <w:lang w:val="kk-KZ"/>
        </w:rPr>
        <w:t xml:space="preserve">Начальник отдела аккредитации и </w:t>
      </w:r>
    </w:p>
    <w:p w14:paraId="61281E80" w14:textId="77777777" w:rsidR="00541851" w:rsidRDefault="0047654E" w:rsidP="00541851">
      <w:pPr>
        <w:spacing w:after="0" w:line="240" w:lineRule="auto"/>
        <w:ind w:right="-186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7654E">
        <w:rPr>
          <w:rFonts w:ascii="Times New Roman" w:eastAsia="Calibri" w:hAnsi="Times New Roman"/>
          <w:sz w:val="24"/>
          <w:szCs w:val="24"/>
          <w:lang w:val="kk-KZ"/>
        </w:rPr>
        <w:t xml:space="preserve">внутреннего обеспечения качества </w:t>
      </w:r>
      <w:r w:rsidR="00541851" w:rsidRPr="00541851">
        <w:rPr>
          <w:rFonts w:ascii="Times New Roman" w:eastAsia="Calibri" w:hAnsi="Times New Roman"/>
          <w:sz w:val="24"/>
          <w:szCs w:val="24"/>
          <w:lang w:val="kk-KZ"/>
        </w:rPr>
        <w:t>________________________</w:t>
      </w:r>
      <w:r w:rsidR="00541851">
        <w:rPr>
          <w:rFonts w:ascii="Times New Roman" w:eastAsia="Calibri" w:hAnsi="Times New Roman"/>
          <w:sz w:val="24"/>
          <w:szCs w:val="24"/>
          <w:lang w:val="kk-KZ"/>
        </w:rPr>
        <w:t xml:space="preserve">_ </w:t>
      </w:r>
      <w:r w:rsidR="00541851" w:rsidRPr="00541851">
        <w:rPr>
          <w:rFonts w:ascii="Times New Roman" w:eastAsia="Calibri" w:hAnsi="Times New Roman"/>
          <w:sz w:val="24"/>
          <w:szCs w:val="24"/>
          <w:lang w:val="kk-KZ"/>
        </w:rPr>
        <w:t xml:space="preserve"> Е.Шахабаев</w:t>
      </w:r>
    </w:p>
    <w:p w14:paraId="5B26FC80" w14:textId="77777777" w:rsidR="00541851" w:rsidRPr="001B0369" w:rsidRDefault="00541851" w:rsidP="00541851">
      <w:pPr>
        <w:spacing w:after="0" w:line="240" w:lineRule="auto"/>
        <w:ind w:right="-186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01B198D7" w14:textId="77777777" w:rsidR="001B0369" w:rsidRPr="001B0369" w:rsidRDefault="0047654E" w:rsidP="00560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екан факультета</w:t>
      </w:r>
      <w:r w:rsidR="001B0369" w:rsidRPr="001B0369">
        <w:rPr>
          <w:rFonts w:ascii="Times New Roman" w:hAnsi="Times New Roman"/>
          <w:sz w:val="24"/>
          <w:szCs w:val="24"/>
          <w:lang w:val="kk-KZ"/>
        </w:rPr>
        <w:t xml:space="preserve">    _____________</w:t>
      </w:r>
      <w:r w:rsidR="00560772">
        <w:rPr>
          <w:rFonts w:ascii="Times New Roman" w:hAnsi="Times New Roman"/>
          <w:sz w:val="24"/>
          <w:szCs w:val="24"/>
          <w:lang w:val="kk-KZ"/>
        </w:rPr>
        <w:t>________________________  А.А. Керимбекова</w:t>
      </w:r>
      <w:r w:rsidR="001B0369" w:rsidRPr="001B036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</w:t>
      </w:r>
    </w:p>
    <w:p w14:paraId="15411785" w14:textId="77777777" w:rsidR="00556275" w:rsidRDefault="00556275" w:rsidP="00556275">
      <w:pPr>
        <w:pStyle w:val="Default"/>
        <w:rPr>
          <w:b/>
          <w:color w:val="auto"/>
          <w:lang w:val="kk-KZ"/>
        </w:rPr>
      </w:pPr>
    </w:p>
    <w:p w14:paraId="7D30119F" w14:textId="77777777" w:rsidR="00556275" w:rsidRDefault="00556275" w:rsidP="00556275">
      <w:pPr>
        <w:pStyle w:val="Default"/>
        <w:rPr>
          <w:b/>
          <w:color w:val="auto"/>
          <w:lang w:val="kk-KZ"/>
        </w:rPr>
      </w:pPr>
    </w:p>
    <w:p w14:paraId="3820FC78" w14:textId="77777777" w:rsidR="00084FD8" w:rsidRPr="00541851" w:rsidRDefault="00084FD8" w:rsidP="00541851">
      <w:pPr>
        <w:pStyle w:val="Default"/>
        <w:rPr>
          <w:b/>
          <w:color w:val="auto"/>
          <w:lang w:val="kk-KZ"/>
        </w:rPr>
      </w:pPr>
    </w:p>
    <w:p w14:paraId="64825D3C" w14:textId="77777777" w:rsidR="00084FD8" w:rsidRPr="006075F4" w:rsidRDefault="0089328F" w:rsidP="00257D4D">
      <w:pPr>
        <w:ind w:right="-18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328F">
        <w:rPr>
          <w:rFonts w:ascii="Times New Roman" w:hAnsi="Times New Roman"/>
          <w:b/>
          <w:sz w:val="24"/>
          <w:szCs w:val="24"/>
          <w:lang w:val="kk-KZ"/>
        </w:rPr>
        <w:t>Группа разработчиков программы</w:t>
      </w:r>
    </w:p>
    <w:tbl>
      <w:tblPr>
        <w:tblStyle w:val="a9"/>
        <w:tblpPr w:leftFromText="180" w:rightFromText="180" w:vertAnchor="text" w:horzAnchor="page" w:tblpX="2385" w:tblpY="291"/>
        <w:tblW w:w="13149" w:type="dxa"/>
        <w:tblLook w:val="04A0" w:firstRow="1" w:lastRow="0" w:firstColumn="1" w:lastColumn="0" w:noHBand="0" w:noVBand="1"/>
      </w:tblPr>
      <w:tblGrid>
        <w:gridCol w:w="675"/>
        <w:gridCol w:w="3946"/>
        <w:gridCol w:w="5693"/>
        <w:gridCol w:w="2835"/>
      </w:tblGrid>
      <w:tr w:rsidR="00084FD8" w:rsidRPr="0021546A" w14:paraId="29F773E6" w14:textId="77777777" w:rsidTr="00296869">
        <w:tc>
          <w:tcPr>
            <w:tcW w:w="675" w:type="dxa"/>
          </w:tcPr>
          <w:p w14:paraId="783FB83C" w14:textId="77777777" w:rsidR="00084FD8" w:rsidRPr="006075F4" w:rsidRDefault="00084FD8" w:rsidP="0048711B">
            <w:pPr>
              <w:tabs>
                <w:tab w:val="left" w:pos="3402"/>
              </w:tabs>
              <w:ind w:left="426" w:hanging="426"/>
              <w:jc w:val="center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75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46" w:type="dxa"/>
          </w:tcPr>
          <w:p w14:paraId="3F8BD626" w14:textId="77777777" w:rsidR="00084FD8" w:rsidRPr="006075F4" w:rsidRDefault="00AB0887" w:rsidP="0048711B">
            <w:pPr>
              <w:tabs>
                <w:tab w:val="left" w:pos="3402"/>
              </w:tabs>
              <w:jc w:val="center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5693" w:type="dxa"/>
          </w:tcPr>
          <w:p w14:paraId="72A34F7C" w14:textId="77777777" w:rsidR="00084FD8" w:rsidRPr="006075F4" w:rsidRDefault="00AB0887" w:rsidP="0048711B">
            <w:pPr>
              <w:tabs>
                <w:tab w:val="left" w:pos="3402"/>
              </w:tabs>
              <w:jc w:val="center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2835" w:type="dxa"/>
          </w:tcPr>
          <w:p w14:paraId="7E2D4686" w14:textId="77777777" w:rsidR="00084FD8" w:rsidRPr="006075F4" w:rsidRDefault="00AB0887" w:rsidP="0048711B">
            <w:pPr>
              <w:tabs>
                <w:tab w:val="left" w:pos="3402"/>
              </w:tabs>
              <w:jc w:val="center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акты</w:t>
            </w:r>
          </w:p>
        </w:tc>
      </w:tr>
      <w:tr w:rsidR="00084FD8" w:rsidRPr="0021546A" w14:paraId="49F98A2F" w14:textId="77777777" w:rsidTr="00296869">
        <w:trPr>
          <w:trHeight w:val="260"/>
        </w:trPr>
        <w:tc>
          <w:tcPr>
            <w:tcW w:w="675" w:type="dxa"/>
          </w:tcPr>
          <w:p w14:paraId="152603B7" w14:textId="77777777" w:rsidR="00084FD8" w:rsidRPr="006075F4" w:rsidRDefault="00084FD8" w:rsidP="00FF0E38">
            <w:pPr>
              <w:numPr>
                <w:ilvl w:val="0"/>
                <w:numId w:val="4"/>
              </w:numPr>
              <w:tabs>
                <w:tab w:val="left" w:pos="3402"/>
              </w:tabs>
              <w:ind w:left="426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46" w:type="dxa"/>
          </w:tcPr>
          <w:p w14:paraId="6E69500E" w14:textId="77777777" w:rsidR="00084FD8" w:rsidRPr="006075F4" w:rsidRDefault="0021546A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546A">
              <w:rPr>
                <w:rFonts w:ascii="Times New Roman" w:hAnsi="Times New Roman"/>
                <w:sz w:val="24"/>
                <w:szCs w:val="24"/>
                <w:lang w:val="kk-KZ"/>
              </w:rPr>
              <w:t>Қонарбаев Жүсіпбек Өзбекұлы</w:t>
            </w:r>
          </w:p>
        </w:tc>
        <w:tc>
          <w:tcPr>
            <w:tcW w:w="5693" w:type="dxa"/>
          </w:tcPr>
          <w:p w14:paraId="59311B5A" w14:textId="77777777" w:rsidR="00084FD8" w:rsidRPr="006075F4" w:rsidRDefault="0089328F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фессор университета</w:t>
            </w:r>
          </w:p>
        </w:tc>
        <w:tc>
          <w:tcPr>
            <w:tcW w:w="2835" w:type="dxa"/>
          </w:tcPr>
          <w:p w14:paraId="4BF325AF" w14:textId="77777777" w:rsidR="00084FD8" w:rsidRPr="006075F4" w:rsidRDefault="001E6B2C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4973241</w:t>
            </w:r>
          </w:p>
        </w:tc>
      </w:tr>
      <w:tr w:rsidR="00084FD8" w:rsidRPr="0021546A" w14:paraId="476782EF" w14:textId="77777777" w:rsidTr="00296869">
        <w:tc>
          <w:tcPr>
            <w:tcW w:w="675" w:type="dxa"/>
          </w:tcPr>
          <w:p w14:paraId="0536FE3A" w14:textId="77777777" w:rsidR="00084FD8" w:rsidRPr="006075F4" w:rsidRDefault="00084FD8" w:rsidP="00FF0E38">
            <w:pPr>
              <w:numPr>
                <w:ilvl w:val="0"/>
                <w:numId w:val="4"/>
              </w:numPr>
              <w:tabs>
                <w:tab w:val="left" w:pos="3402"/>
              </w:tabs>
              <w:ind w:left="426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46" w:type="dxa"/>
          </w:tcPr>
          <w:p w14:paraId="29C39FAF" w14:textId="77777777" w:rsidR="00084FD8" w:rsidRPr="006075F4" w:rsidRDefault="0021546A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546A">
              <w:rPr>
                <w:rFonts w:ascii="Times New Roman" w:hAnsi="Times New Roman"/>
                <w:sz w:val="24"/>
                <w:szCs w:val="24"/>
                <w:lang w:val="kk-KZ"/>
              </w:rPr>
              <w:t>Асубаев Бейсенғали Әріпбайұлы</w:t>
            </w:r>
          </w:p>
        </w:tc>
        <w:tc>
          <w:tcPr>
            <w:tcW w:w="5693" w:type="dxa"/>
          </w:tcPr>
          <w:p w14:paraId="50D1C148" w14:textId="77777777" w:rsidR="00084FD8" w:rsidRPr="006075F4" w:rsidRDefault="0021546A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546A">
              <w:rPr>
                <w:rFonts w:ascii="Times New Roman" w:hAnsi="Times New Roman"/>
                <w:sz w:val="24"/>
                <w:szCs w:val="24"/>
                <w:lang w:val="kk-KZ"/>
              </w:rPr>
              <w:t>Магист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89328F">
              <w:rPr>
                <w:rFonts w:ascii="Times New Roman" w:hAnsi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2835" w:type="dxa"/>
          </w:tcPr>
          <w:p w14:paraId="19F0D6A7" w14:textId="77777777" w:rsidR="00084FD8" w:rsidRPr="006075F4" w:rsidRDefault="001E6B2C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7263487</w:t>
            </w:r>
          </w:p>
        </w:tc>
      </w:tr>
      <w:tr w:rsidR="00084FD8" w:rsidRPr="0021546A" w14:paraId="3C0CFDC9" w14:textId="77777777" w:rsidTr="00296869">
        <w:tc>
          <w:tcPr>
            <w:tcW w:w="675" w:type="dxa"/>
          </w:tcPr>
          <w:p w14:paraId="6916E27D" w14:textId="77777777" w:rsidR="00084FD8" w:rsidRPr="006075F4" w:rsidRDefault="00084FD8" w:rsidP="00FF0E38">
            <w:pPr>
              <w:numPr>
                <w:ilvl w:val="0"/>
                <w:numId w:val="4"/>
              </w:numPr>
              <w:tabs>
                <w:tab w:val="left" w:pos="3402"/>
              </w:tabs>
              <w:ind w:left="426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46" w:type="dxa"/>
          </w:tcPr>
          <w:p w14:paraId="2DFBC32E" w14:textId="77777777" w:rsidR="00084FD8" w:rsidRPr="006075F4" w:rsidRDefault="00EA144C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144C">
              <w:rPr>
                <w:rFonts w:ascii="Times New Roman" w:hAnsi="Times New Roman"/>
                <w:sz w:val="24"/>
                <w:szCs w:val="24"/>
                <w:lang w:val="kk-KZ"/>
              </w:rPr>
              <w:t>Ақылбек Жанар Набиқызы</w:t>
            </w:r>
          </w:p>
        </w:tc>
        <w:tc>
          <w:tcPr>
            <w:tcW w:w="5693" w:type="dxa"/>
          </w:tcPr>
          <w:p w14:paraId="2E7B9986" w14:textId="77777777" w:rsidR="00084FD8" w:rsidRPr="006075F4" w:rsidRDefault="0089328F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2835" w:type="dxa"/>
          </w:tcPr>
          <w:p w14:paraId="56BD6D0A" w14:textId="77777777" w:rsidR="00084FD8" w:rsidRPr="006075F4" w:rsidRDefault="001E6B2C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81011981</w:t>
            </w:r>
          </w:p>
        </w:tc>
      </w:tr>
      <w:tr w:rsidR="00084FD8" w:rsidRPr="0021546A" w14:paraId="32F8C1E6" w14:textId="77777777" w:rsidTr="00296869">
        <w:tc>
          <w:tcPr>
            <w:tcW w:w="675" w:type="dxa"/>
          </w:tcPr>
          <w:p w14:paraId="5970EA19" w14:textId="77777777" w:rsidR="00084FD8" w:rsidRPr="006075F4" w:rsidRDefault="00084FD8" w:rsidP="00FF0E38">
            <w:pPr>
              <w:numPr>
                <w:ilvl w:val="0"/>
                <w:numId w:val="4"/>
              </w:numPr>
              <w:tabs>
                <w:tab w:val="left" w:pos="3402"/>
              </w:tabs>
              <w:ind w:left="426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46" w:type="dxa"/>
          </w:tcPr>
          <w:p w14:paraId="5BD1B85E" w14:textId="77777777" w:rsidR="00084FD8" w:rsidRPr="006075F4" w:rsidRDefault="00296869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869">
              <w:rPr>
                <w:rFonts w:ascii="Times New Roman" w:hAnsi="Times New Roman"/>
                <w:sz w:val="24"/>
                <w:szCs w:val="24"/>
                <w:lang w:val="kk-KZ"/>
              </w:rPr>
              <w:t>Үсенова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сымбат Ақжалқызы</w:t>
            </w:r>
          </w:p>
        </w:tc>
        <w:tc>
          <w:tcPr>
            <w:tcW w:w="5693" w:type="dxa"/>
          </w:tcPr>
          <w:p w14:paraId="179ACE95" w14:textId="77777777" w:rsidR="00084FD8" w:rsidRPr="006075F4" w:rsidRDefault="00C04591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4591"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по учебной работе СОШ № 72</w:t>
            </w:r>
          </w:p>
        </w:tc>
        <w:tc>
          <w:tcPr>
            <w:tcW w:w="2835" w:type="dxa"/>
          </w:tcPr>
          <w:p w14:paraId="28F3FB34" w14:textId="77777777" w:rsidR="00084FD8" w:rsidRPr="006075F4" w:rsidRDefault="001E6B2C" w:rsidP="00560772">
            <w:pPr>
              <w:tabs>
                <w:tab w:val="right" w:pos="2619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84004940</w:t>
            </w:r>
            <w:r w:rsidR="00560772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</w:tr>
      <w:tr w:rsidR="00560772" w:rsidRPr="0021546A" w14:paraId="5E3D1977" w14:textId="77777777" w:rsidTr="00296869">
        <w:tc>
          <w:tcPr>
            <w:tcW w:w="675" w:type="dxa"/>
          </w:tcPr>
          <w:p w14:paraId="0C335D63" w14:textId="77777777" w:rsidR="00560772" w:rsidRPr="006075F4" w:rsidRDefault="00560772" w:rsidP="00FF0E38">
            <w:pPr>
              <w:numPr>
                <w:ilvl w:val="0"/>
                <w:numId w:val="4"/>
              </w:numPr>
              <w:tabs>
                <w:tab w:val="left" w:pos="3402"/>
              </w:tabs>
              <w:ind w:left="426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46" w:type="dxa"/>
          </w:tcPr>
          <w:p w14:paraId="299267B9" w14:textId="77777777" w:rsidR="00560772" w:rsidRPr="00296869" w:rsidRDefault="00560772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малдін Алишер Бердібекұлы</w:t>
            </w:r>
          </w:p>
        </w:tc>
        <w:tc>
          <w:tcPr>
            <w:tcW w:w="5693" w:type="dxa"/>
          </w:tcPr>
          <w:p w14:paraId="70A1E5FE" w14:textId="77777777" w:rsidR="00560772" w:rsidRDefault="000D4A68" w:rsidP="0048711B">
            <w:pPr>
              <w:tabs>
                <w:tab w:val="left" w:pos="3402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 группы </w:t>
            </w:r>
            <w:r w:rsidR="00560772">
              <w:rPr>
                <w:rFonts w:ascii="Times New Roman" w:hAnsi="Times New Roman"/>
                <w:sz w:val="24"/>
                <w:szCs w:val="24"/>
                <w:lang w:val="kk-KZ"/>
              </w:rPr>
              <w:t>ДС-</w:t>
            </w:r>
            <w:r w:rsidR="005562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7 </w:t>
            </w:r>
          </w:p>
        </w:tc>
        <w:tc>
          <w:tcPr>
            <w:tcW w:w="2835" w:type="dxa"/>
          </w:tcPr>
          <w:p w14:paraId="0E012D8C" w14:textId="77777777" w:rsidR="00560772" w:rsidRDefault="00560772" w:rsidP="00560772">
            <w:pPr>
              <w:tabs>
                <w:tab w:val="right" w:pos="2619"/>
              </w:tabs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76205901</w:t>
            </w:r>
          </w:p>
        </w:tc>
      </w:tr>
    </w:tbl>
    <w:p w14:paraId="6906E09D" w14:textId="77777777" w:rsidR="00084FD8" w:rsidRPr="006075F4" w:rsidRDefault="00084FD8" w:rsidP="00084FD8">
      <w:pPr>
        <w:pStyle w:val="af2"/>
        <w:tabs>
          <w:tab w:val="left" w:pos="3402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47E3E6F0" w14:textId="77777777" w:rsidR="00084FD8" w:rsidRPr="006075F4" w:rsidRDefault="00084FD8" w:rsidP="00084FD8">
      <w:pPr>
        <w:pStyle w:val="af2"/>
        <w:tabs>
          <w:tab w:val="left" w:pos="3402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0D1F615A" w14:textId="77777777" w:rsidR="00084FD8" w:rsidRPr="006075F4" w:rsidRDefault="00084FD8" w:rsidP="00084FD8">
      <w:pPr>
        <w:pStyle w:val="af2"/>
        <w:tabs>
          <w:tab w:val="left" w:pos="3402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07E67D36" w14:textId="77777777" w:rsidR="00084FD8" w:rsidRPr="006075F4" w:rsidRDefault="00084FD8" w:rsidP="00084FD8">
      <w:pPr>
        <w:pStyle w:val="Default"/>
        <w:rPr>
          <w:color w:val="auto"/>
          <w:sz w:val="20"/>
          <w:szCs w:val="20"/>
          <w:lang w:val="kk-KZ"/>
        </w:rPr>
      </w:pPr>
    </w:p>
    <w:p w14:paraId="305E26FB" w14:textId="77777777" w:rsidR="00084FD8" w:rsidRDefault="00084FD8" w:rsidP="00084FD8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0"/>
          <w:szCs w:val="20"/>
          <w:lang w:val="kk-KZ"/>
        </w:rPr>
      </w:pPr>
    </w:p>
    <w:p w14:paraId="270A4506" w14:textId="77777777" w:rsidR="00560772" w:rsidRPr="006075F4" w:rsidRDefault="00560772" w:rsidP="00084FD8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0"/>
          <w:szCs w:val="20"/>
          <w:lang w:val="kk-KZ"/>
        </w:rPr>
      </w:pPr>
    </w:p>
    <w:p w14:paraId="5006C8DA" w14:textId="77777777" w:rsidR="00084FD8" w:rsidRPr="006075F4" w:rsidRDefault="00084FD8" w:rsidP="00084F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F542C96" w14:textId="77777777" w:rsidR="00084FD8" w:rsidRPr="006075F4" w:rsidRDefault="00084FD8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4B3F44B8" w14:textId="77777777" w:rsidR="00556275" w:rsidRDefault="00556275" w:rsidP="00084FD8">
      <w:pPr>
        <w:pStyle w:val="Default"/>
        <w:rPr>
          <w:b/>
          <w:color w:val="auto"/>
          <w:sz w:val="20"/>
          <w:szCs w:val="20"/>
          <w:lang w:val="kk-KZ"/>
        </w:rPr>
      </w:pPr>
    </w:p>
    <w:p w14:paraId="553C1298" w14:textId="77777777" w:rsidR="00541851" w:rsidRDefault="00541851" w:rsidP="00084FD8">
      <w:pPr>
        <w:pStyle w:val="Default"/>
        <w:rPr>
          <w:b/>
          <w:color w:val="auto"/>
          <w:sz w:val="20"/>
          <w:szCs w:val="20"/>
          <w:lang w:val="kk-KZ"/>
        </w:rPr>
      </w:pPr>
    </w:p>
    <w:p w14:paraId="7CA2438E" w14:textId="77777777" w:rsidR="00541851" w:rsidRDefault="00541851" w:rsidP="00084FD8">
      <w:pPr>
        <w:pStyle w:val="Default"/>
        <w:rPr>
          <w:b/>
          <w:color w:val="auto"/>
          <w:sz w:val="20"/>
          <w:szCs w:val="20"/>
          <w:lang w:val="kk-KZ"/>
        </w:rPr>
      </w:pPr>
    </w:p>
    <w:p w14:paraId="7806A5D4" w14:textId="77777777" w:rsidR="00541851" w:rsidRDefault="00541851" w:rsidP="00084FD8">
      <w:pPr>
        <w:pStyle w:val="Default"/>
        <w:rPr>
          <w:b/>
          <w:color w:val="auto"/>
          <w:sz w:val="20"/>
          <w:szCs w:val="20"/>
          <w:lang w:val="kk-KZ"/>
        </w:rPr>
      </w:pPr>
    </w:p>
    <w:p w14:paraId="3214B0F9" w14:textId="77777777" w:rsidR="00084FD8" w:rsidRPr="006075F4" w:rsidRDefault="00084FD8" w:rsidP="00556275">
      <w:pPr>
        <w:pStyle w:val="Default"/>
        <w:jc w:val="right"/>
        <w:rPr>
          <w:color w:val="auto"/>
          <w:sz w:val="20"/>
          <w:szCs w:val="20"/>
          <w:lang w:val="kk-KZ"/>
        </w:rPr>
      </w:pPr>
    </w:p>
    <w:p w14:paraId="5ED61D24" w14:textId="77777777" w:rsidR="00084FD8" w:rsidRPr="006075F4" w:rsidRDefault="003A3242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ОДЕРЖАНИЕ</w:t>
      </w:r>
    </w:p>
    <w:p w14:paraId="5728E25E" w14:textId="77777777" w:rsidR="00084FD8" w:rsidRPr="006075F4" w:rsidRDefault="00084FD8" w:rsidP="00084FD8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9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12332"/>
        <w:gridCol w:w="992"/>
      </w:tblGrid>
      <w:tr w:rsidR="00084FD8" w:rsidRPr="0043354B" w14:paraId="4FB80BCF" w14:textId="77777777" w:rsidTr="00BF6C3D">
        <w:trPr>
          <w:trHeight w:val="174"/>
        </w:trPr>
        <w:tc>
          <w:tcPr>
            <w:tcW w:w="959" w:type="dxa"/>
            <w:tcBorders>
              <w:right w:val="single" w:sz="4" w:space="0" w:color="auto"/>
            </w:tcBorders>
          </w:tcPr>
          <w:p w14:paraId="56810664" w14:textId="77777777" w:rsidR="001E6B2C" w:rsidRPr="0043354B" w:rsidRDefault="001E6B2C" w:rsidP="001E6B2C">
            <w:pPr>
              <w:tabs>
                <w:tab w:val="left" w:pos="7890"/>
              </w:tabs>
              <w:spacing w:after="30" w:line="36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2EDF06CA" w14:textId="77777777" w:rsidR="00084FD8" w:rsidRPr="0043354B" w:rsidRDefault="00BF6C3D" w:rsidP="00FF0E38">
            <w:pPr>
              <w:pStyle w:val="af0"/>
              <w:numPr>
                <w:ilvl w:val="0"/>
                <w:numId w:val="1"/>
              </w:numPr>
              <w:tabs>
                <w:tab w:val="left" w:pos="7890"/>
              </w:tabs>
              <w:spacing w:after="30"/>
              <w:ind w:left="0" w:hanging="29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АСПОРТ ОБРАЗОВАТЕ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1452C4" w14:textId="77777777" w:rsidR="00084FD8" w:rsidRPr="00B66641" w:rsidRDefault="00B66641" w:rsidP="00B66641">
            <w:pPr>
              <w:tabs>
                <w:tab w:val="left" w:pos="7890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66641">
              <w:rPr>
                <w:rFonts w:ascii="Times New Roman" w:hAnsi="Times New Roman"/>
                <w:b/>
                <w:lang w:val="kk-KZ"/>
              </w:rPr>
              <w:t>4</w:t>
            </w:r>
          </w:p>
        </w:tc>
      </w:tr>
      <w:tr w:rsidR="00084FD8" w:rsidRPr="0043354B" w14:paraId="352AA5DA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62A9DF89" w14:textId="77777777" w:rsidR="00084FD8" w:rsidRPr="0043354B" w:rsidRDefault="00084FD8" w:rsidP="0048711B">
            <w:pPr>
              <w:tabs>
                <w:tab w:val="left" w:pos="7890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29F174B8" w14:textId="77777777" w:rsidR="00084FD8" w:rsidRPr="0043354B" w:rsidRDefault="00BF6C3D" w:rsidP="00FF0E38">
            <w:pPr>
              <w:pStyle w:val="af0"/>
              <w:numPr>
                <w:ilvl w:val="0"/>
                <w:numId w:val="1"/>
              </w:numPr>
              <w:tabs>
                <w:tab w:val="left" w:pos="7890"/>
              </w:tabs>
              <w:spacing w:after="30" w:line="360" w:lineRule="auto"/>
              <w:ind w:left="0" w:hanging="29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СНОВОПОЛАГАЮЩИЕ ДОКУМЕНТЫ</w:t>
            </w:r>
            <w:r w:rsidR="00084FD8" w:rsidRPr="0043354B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178A8A" w14:textId="77777777" w:rsidR="00084FD8" w:rsidRPr="00B66641" w:rsidRDefault="0038073C" w:rsidP="00B66641">
            <w:pPr>
              <w:tabs>
                <w:tab w:val="left" w:pos="7890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</w:tr>
      <w:tr w:rsidR="00084FD8" w:rsidRPr="0043354B" w14:paraId="599DFCB0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40296E3E" w14:textId="77777777" w:rsidR="00084FD8" w:rsidRPr="0043354B" w:rsidRDefault="00084FD8" w:rsidP="0048711B">
            <w:pPr>
              <w:tabs>
                <w:tab w:val="left" w:pos="7890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10771665" w14:textId="77777777" w:rsidR="00084FD8" w:rsidRPr="0043354B" w:rsidRDefault="00BF6C3D" w:rsidP="00FF0E38">
            <w:pPr>
              <w:pStyle w:val="af0"/>
              <w:numPr>
                <w:ilvl w:val="0"/>
                <w:numId w:val="1"/>
              </w:numPr>
              <w:tabs>
                <w:tab w:val="left" w:pos="7890"/>
              </w:tabs>
              <w:spacing w:after="30" w:line="360" w:lineRule="auto"/>
              <w:ind w:left="0" w:hanging="294"/>
              <w:rPr>
                <w:rFonts w:ascii="Times New Roman" w:hAnsi="Times New Roman"/>
                <w:b/>
                <w:lang w:val="kk-KZ"/>
              </w:rPr>
            </w:pPr>
            <w:r w:rsidRPr="00BF6C3D">
              <w:rPr>
                <w:rFonts w:ascii="Times New Roman" w:hAnsi="Times New Roman"/>
                <w:b/>
                <w:lang w:val="kk-KZ"/>
              </w:rPr>
              <w:t>ОПРЕДЕЛЕНИЯ И СОКРАЩ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A2DA50" w14:textId="77777777" w:rsidR="00084FD8" w:rsidRPr="00B66641" w:rsidRDefault="0038073C" w:rsidP="00B66641">
            <w:pPr>
              <w:tabs>
                <w:tab w:val="left" w:pos="7890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</w:p>
        </w:tc>
      </w:tr>
      <w:tr w:rsidR="00084FD8" w:rsidRPr="0043354B" w14:paraId="5FE56324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1CF3CCAC" w14:textId="77777777" w:rsidR="00084FD8" w:rsidRPr="0043354B" w:rsidRDefault="00084FD8" w:rsidP="0048711B">
            <w:pPr>
              <w:tabs>
                <w:tab w:val="left" w:pos="7890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4FFFA911" w14:textId="77777777" w:rsidR="00084FD8" w:rsidRPr="00BF6C3D" w:rsidRDefault="00BF6C3D" w:rsidP="00FF0E38">
            <w:pPr>
              <w:pStyle w:val="af0"/>
              <w:numPr>
                <w:ilvl w:val="0"/>
                <w:numId w:val="1"/>
              </w:numPr>
              <w:tabs>
                <w:tab w:val="left" w:pos="7890"/>
              </w:tabs>
              <w:spacing w:after="30" w:line="360" w:lineRule="auto"/>
              <w:ind w:left="0" w:hanging="294"/>
              <w:rPr>
                <w:rFonts w:ascii="Times New Roman" w:hAnsi="Times New Roman"/>
                <w:b/>
                <w:lang w:val="kk-KZ"/>
              </w:rPr>
            </w:pPr>
            <w:r w:rsidRPr="00BF6C3D">
              <w:rPr>
                <w:rFonts w:ascii="Times New Roman" w:hAnsi="Times New Roman"/>
                <w:b/>
                <w:lang w:val="kk-KZ"/>
              </w:rPr>
              <w:t>ВВЕД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05CF10" w14:textId="77777777" w:rsidR="00084FD8" w:rsidRPr="00B66641" w:rsidRDefault="0038073C" w:rsidP="00B66641">
            <w:pPr>
              <w:tabs>
                <w:tab w:val="left" w:pos="7890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</w:t>
            </w:r>
          </w:p>
        </w:tc>
      </w:tr>
      <w:tr w:rsidR="00BF6C3D" w:rsidRPr="00C47B9E" w14:paraId="301FB466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7E193D1B" w14:textId="77777777" w:rsidR="00BF6C3D" w:rsidRPr="0043354B" w:rsidRDefault="00BF6C3D" w:rsidP="00BF6C3D">
            <w:pPr>
              <w:tabs>
                <w:tab w:val="left" w:pos="7995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294A3DA1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И СОДЕРЖАНИЕ ОБРАЗОВАТЕ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2B170B" w14:textId="77777777" w:rsidR="00BF6C3D" w:rsidRPr="00B66641" w:rsidRDefault="00BF6C3D" w:rsidP="00BF6C3D">
            <w:pPr>
              <w:tabs>
                <w:tab w:val="left" w:pos="7995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</w:tr>
      <w:tr w:rsidR="00BF6C3D" w:rsidRPr="00C47B9E" w14:paraId="48D27D1D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4B5877C2" w14:textId="77777777" w:rsidR="00BF6C3D" w:rsidRPr="0043354B" w:rsidRDefault="00BF6C3D" w:rsidP="00BF6C3D">
            <w:pPr>
              <w:tabs>
                <w:tab w:val="left" w:pos="709"/>
              </w:tabs>
              <w:spacing w:after="30" w:line="360" w:lineRule="auto"/>
              <w:ind w:left="142"/>
              <w:rPr>
                <w:rFonts w:ascii="Times New Roman" w:hAnsi="Times New Roman" w:cs="Arial"/>
                <w:lang w:val="kk-KZ"/>
              </w:rPr>
            </w:pPr>
            <w:r w:rsidRPr="0043354B">
              <w:rPr>
                <w:rFonts w:ascii="Times New Roman" w:hAnsi="Times New Roman" w:cs="Arial"/>
                <w:lang w:val="kk-KZ"/>
              </w:rPr>
              <w:t>1.1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1BF72AFD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Компетенции и ожидаемые результаты, формируемые в образовательной программ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38F9C2" w14:textId="77777777" w:rsidR="00BF6C3D" w:rsidRPr="00B66641" w:rsidRDefault="00BF6C3D" w:rsidP="00BF6C3D">
            <w:pPr>
              <w:tabs>
                <w:tab w:val="left" w:pos="709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</w:tr>
      <w:tr w:rsidR="00BF6C3D" w:rsidRPr="008577F6" w14:paraId="458E1721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4E16A244" w14:textId="77777777" w:rsidR="00BF6C3D" w:rsidRPr="0043354B" w:rsidRDefault="00BF6C3D" w:rsidP="00BF6C3D">
            <w:pPr>
              <w:tabs>
                <w:tab w:val="left" w:pos="709"/>
              </w:tabs>
              <w:spacing w:after="30" w:line="360" w:lineRule="auto"/>
              <w:ind w:left="142"/>
              <w:rPr>
                <w:rFonts w:ascii="Times New Roman" w:hAnsi="Times New Roman" w:cs="Arial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1.2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555BF7A6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387931" w14:textId="77777777" w:rsidR="00BF6C3D" w:rsidRPr="00B66641" w:rsidRDefault="00BF6C3D" w:rsidP="00BF6C3D">
            <w:pPr>
              <w:tabs>
                <w:tab w:val="left" w:pos="709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</w:t>
            </w:r>
          </w:p>
        </w:tc>
      </w:tr>
      <w:tr w:rsidR="00BF6C3D" w:rsidRPr="00C47B9E" w14:paraId="456570F3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771A2E04" w14:textId="77777777" w:rsidR="00BF6C3D" w:rsidRPr="0043354B" w:rsidRDefault="00BF6C3D" w:rsidP="00BF6C3D">
            <w:pPr>
              <w:tabs>
                <w:tab w:val="left" w:pos="709"/>
                <w:tab w:val="left" w:pos="8145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1.3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42645846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Матрица гармонизации дисциплин образовательной программы с результатами обу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9B42FC" w14:textId="77777777" w:rsidR="00BF6C3D" w:rsidRPr="00B66641" w:rsidRDefault="00BF6C3D" w:rsidP="00BF6C3D">
            <w:pPr>
              <w:tabs>
                <w:tab w:val="left" w:pos="709"/>
                <w:tab w:val="left" w:pos="8145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</w:t>
            </w:r>
          </w:p>
        </w:tc>
      </w:tr>
      <w:tr w:rsidR="00BF6C3D" w:rsidRPr="00C47B9E" w14:paraId="45BE273A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5FAAE4FB" w14:textId="77777777" w:rsidR="00BF6C3D" w:rsidRPr="0043354B" w:rsidRDefault="00BF6C3D" w:rsidP="00BF6C3D">
            <w:pPr>
              <w:tabs>
                <w:tab w:val="left" w:pos="709"/>
                <w:tab w:val="left" w:pos="8190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1.4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3A1F4EB2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Результаты преподавания и характеристики дисциплин образовате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AD083" w14:textId="77777777" w:rsidR="00BF6C3D" w:rsidRPr="00B66641" w:rsidRDefault="00BF6C3D" w:rsidP="00BF6C3D">
            <w:pPr>
              <w:tabs>
                <w:tab w:val="left" w:pos="709"/>
                <w:tab w:val="left" w:pos="8190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7</w:t>
            </w:r>
          </w:p>
        </w:tc>
      </w:tr>
      <w:tr w:rsidR="00BF6C3D" w:rsidRPr="00C47B9E" w14:paraId="16ED0367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2AF3BCA8" w14:textId="77777777" w:rsidR="00BF6C3D" w:rsidRPr="0043354B" w:rsidRDefault="00BF6C3D" w:rsidP="00BF6C3D">
            <w:pPr>
              <w:tabs>
                <w:tab w:val="left" w:pos="709"/>
                <w:tab w:val="left" w:pos="8190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639931AD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ОРГАНИЗАЦИЯ УЧЕБНОГО ПРОЦЕССА И МЕТОДЫ И ПРИЕМЫ ЕГО РЕАЛИЗАЦ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139FFB" w14:textId="77777777" w:rsidR="00BF6C3D" w:rsidRPr="00B66641" w:rsidRDefault="00BF6C3D" w:rsidP="00BF6C3D">
            <w:pPr>
              <w:tabs>
                <w:tab w:val="left" w:pos="709"/>
                <w:tab w:val="left" w:pos="8190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</w:t>
            </w:r>
          </w:p>
        </w:tc>
      </w:tr>
      <w:tr w:rsidR="00BF6C3D" w:rsidRPr="0043354B" w14:paraId="3E13CB99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1DA84822" w14:textId="77777777" w:rsidR="00BF6C3D" w:rsidRPr="0043354B" w:rsidRDefault="00BF6C3D" w:rsidP="00BF6C3D">
            <w:pPr>
              <w:tabs>
                <w:tab w:val="left" w:pos="709"/>
                <w:tab w:val="left" w:pos="8160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2.1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5BE3FF4A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C5A9E6" w14:textId="77777777" w:rsidR="00BF6C3D" w:rsidRPr="00B66641" w:rsidRDefault="00BF6C3D" w:rsidP="00BF6C3D">
            <w:pPr>
              <w:tabs>
                <w:tab w:val="left" w:pos="709"/>
                <w:tab w:val="left" w:pos="8160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</w:t>
            </w:r>
          </w:p>
        </w:tc>
      </w:tr>
      <w:tr w:rsidR="00BF6C3D" w:rsidRPr="0043354B" w14:paraId="07BCEF96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18768DC4" w14:textId="77777777" w:rsidR="00BF6C3D" w:rsidRPr="0043354B" w:rsidRDefault="00BF6C3D" w:rsidP="00BF6C3D">
            <w:pPr>
              <w:tabs>
                <w:tab w:val="left" w:pos="851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2.2.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1729623C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Методы и средства обу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AA5CF5" w14:textId="77777777" w:rsidR="00BF6C3D" w:rsidRPr="00B66641" w:rsidRDefault="00BF6C3D" w:rsidP="00BF6C3D">
            <w:pPr>
              <w:tabs>
                <w:tab w:val="left" w:pos="851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</w:t>
            </w:r>
          </w:p>
        </w:tc>
      </w:tr>
      <w:tr w:rsidR="00BF6C3D" w:rsidRPr="0043354B" w14:paraId="2D24BABB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763FF307" w14:textId="77777777" w:rsidR="00BF6C3D" w:rsidRPr="0043354B" w:rsidRDefault="00BF6C3D" w:rsidP="00BF6C3D">
            <w:pPr>
              <w:tabs>
                <w:tab w:val="left" w:pos="851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0E5B53D3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ОЦЕНКА РЕЗУЛЬТАТОВ ОБУ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AB77ED" w14:textId="77777777" w:rsidR="00BF6C3D" w:rsidRPr="00B66641" w:rsidRDefault="00BF6C3D" w:rsidP="00BF6C3D">
            <w:pPr>
              <w:tabs>
                <w:tab w:val="left" w:pos="851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</w:tr>
      <w:tr w:rsidR="00BF6C3D" w:rsidRPr="0043354B" w14:paraId="7819260D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751C6688" w14:textId="77777777" w:rsidR="00BF6C3D" w:rsidRPr="00581E57" w:rsidRDefault="00BF6C3D" w:rsidP="00BF6C3D">
            <w:pPr>
              <w:tabs>
                <w:tab w:val="left" w:pos="851"/>
              </w:tabs>
              <w:spacing w:after="30" w:line="360" w:lineRule="auto"/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1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5D965E00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ов обу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A103BC" w14:textId="77777777" w:rsidR="00BF6C3D" w:rsidRPr="00B66641" w:rsidRDefault="00BF6C3D" w:rsidP="00BF6C3D">
            <w:pPr>
              <w:tabs>
                <w:tab w:val="left" w:pos="851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</w:tr>
      <w:tr w:rsidR="00BF6C3D" w:rsidRPr="00C47B9E" w14:paraId="4F143459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77D5AA25" w14:textId="77777777" w:rsidR="00BF6C3D" w:rsidRPr="0043354B" w:rsidRDefault="00BF6C3D" w:rsidP="00BF6C3D">
            <w:pPr>
              <w:tabs>
                <w:tab w:val="left" w:pos="851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,2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5AED3D28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Общие правила оценки результатов обу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502123" w14:textId="77777777" w:rsidR="00BF6C3D" w:rsidRPr="00B66641" w:rsidRDefault="00BF6C3D" w:rsidP="00BF6C3D">
            <w:pPr>
              <w:tabs>
                <w:tab w:val="left" w:pos="851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3</w:t>
            </w:r>
          </w:p>
        </w:tc>
      </w:tr>
      <w:tr w:rsidR="00BF6C3D" w:rsidRPr="0043354B" w14:paraId="315FCE49" w14:textId="77777777" w:rsidTr="00BF6C3D">
        <w:tc>
          <w:tcPr>
            <w:tcW w:w="959" w:type="dxa"/>
            <w:tcBorders>
              <w:right w:val="single" w:sz="4" w:space="0" w:color="auto"/>
            </w:tcBorders>
          </w:tcPr>
          <w:p w14:paraId="5529251B" w14:textId="77777777" w:rsidR="00BF6C3D" w:rsidRPr="0043354B" w:rsidRDefault="00BF6C3D" w:rsidP="00BF6C3D">
            <w:pPr>
              <w:tabs>
                <w:tab w:val="left" w:pos="851"/>
              </w:tabs>
              <w:spacing w:after="30" w:line="360" w:lineRule="auto"/>
              <w:ind w:left="142"/>
              <w:rPr>
                <w:rFonts w:ascii="Times New Roman" w:hAnsi="Times New Roman"/>
                <w:lang w:val="kk-KZ"/>
              </w:rPr>
            </w:pPr>
            <w:r w:rsidRPr="0043354B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14:paraId="2681506E" w14:textId="77777777" w:rsidR="00BF6C3D" w:rsidRPr="00BF6C3D" w:rsidRDefault="00BF6C3D" w:rsidP="00BF6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C3D">
              <w:rPr>
                <w:rFonts w:ascii="Times New Roman" w:hAnsi="Times New Roman"/>
                <w:b/>
                <w:sz w:val="24"/>
                <w:szCs w:val="24"/>
              </w:rPr>
              <w:t>СОГЛАСОВАНИЕ, ЭКСПЕРТНЫЙ ЛИС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F75AB6" w14:textId="77777777" w:rsidR="00BF6C3D" w:rsidRPr="00B66641" w:rsidRDefault="00BF6C3D" w:rsidP="00BF6C3D">
            <w:pPr>
              <w:tabs>
                <w:tab w:val="left" w:pos="851"/>
              </w:tabs>
              <w:spacing w:after="30" w:line="36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</w:tr>
    </w:tbl>
    <w:p w14:paraId="43799C03" w14:textId="77777777" w:rsidR="00084FD8" w:rsidRPr="006075F4" w:rsidRDefault="00084FD8" w:rsidP="00084FD8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14:paraId="2B630299" w14:textId="77777777" w:rsidR="00084FD8" w:rsidRPr="006075F4" w:rsidRDefault="00084FD8" w:rsidP="00084FD8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6075F4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</w:p>
    <w:p w14:paraId="10676374" w14:textId="77777777" w:rsidR="00084FD8" w:rsidRPr="006075F4" w:rsidRDefault="00084FD8" w:rsidP="00084FD8">
      <w:pPr>
        <w:spacing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14:paraId="695F11A2" w14:textId="77777777" w:rsidR="00084FD8" w:rsidRDefault="00084FD8" w:rsidP="00084FD8">
      <w:pPr>
        <w:spacing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14:paraId="7F347267" w14:textId="77777777" w:rsidR="00084FD8" w:rsidRPr="006075F4" w:rsidRDefault="00084FD8" w:rsidP="00721FAE">
      <w:pPr>
        <w:pStyle w:val="af0"/>
        <w:tabs>
          <w:tab w:val="center" w:pos="4677"/>
          <w:tab w:val="left" w:pos="5982"/>
        </w:tabs>
        <w:ind w:left="0"/>
        <w:rPr>
          <w:rFonts w:ascii="Times New Roman" w:hAnsi="Times New Roman"/>
          <w:b/>
          <w:bCs/>
          <w:sz w:val="20"/>
          <w:szCs w:val="20"/>
          <w:lang w:val="kk-KZ" w:eastAsia="ru-RU"/>
        </w:rPr>
      </w:pPr>
    </w:p>
    <w:p w14:paraId="1A15D19B" w14:textId="77777777" w:rsidR="00556275" w:rsidRPr="00E15141" w:rsidRDefault="00556275" w:rsidP="00E151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E15141">
        <w:rPr>
          <w:rFonts w:ascii="Times New Roman" w:hAnsi="Times New Roman"/>
          <w:b/>
          <w:sz w:val="24"/>
          <w:szCs w:val="24"/>
          <w:lang w:val="kk-KZ"/>
        </w:rPr>
        <w:t>Ф-19-06/03</w:t>
      </w:r>
    </w:p>
    <w:p w14:paraId="5216E845" w14:textId="77777777" w:rsidR="00084FD8" w:rsidRPr="006075F4" w:rsidRDefault="00BF6C3D" w:rsidP="00084FD8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АСПОРТ ОБРАЗОВАТЕЛЬНОЙ ПРОГРАММЫ</w:t>
      </w:r>
    </w:p>
    <w:tbl>
      <w:tblPr>
        <w:tblStyle w:val="a9"/>
        <w:tblW w:w="14502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7448"/>
      </w:tblGrid>
      <w:tr w:rsidR="00084FD8" w:rsidRPr="00200958" w14:paraId="15BB3A38" w14:textId="77777777" w:rsidTr="00C16EC1">
        <w:trPr>
          <w:trHeight w:val="236"/>
        </w:trPr>
        <w:tc>
          <w:tcPr>
            <w:tcW w:w="534" w:type="dxa"/>
            <w:tcBorders>
              <w:right w:val="single" w:sz="4" w:space="0" w:color="auto"/>
            </w:tcBorders>
          </w:tcPr>
          <w:p w14:paraId="53D98B69" w14:textId="77777777" w:rsidR="00084FD8" w:rsidRPr="006075F4" w:rsidRDefault="00084FD8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5BC62E02" w14:textId="77777777" w:rsidR="00084FD8" w:rsidRPr="006075F4" w:rsidRDefault="00BF6C3D" w:rsidP="00F33260">
            <w:pPr>
              <w:pStyle w:val="af0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Наименование образовательной программы</w:t>
            </w:r>
            <w:r w:rsidR="00084FD8" w:rsidRPr="006075F4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5CDFEE06" w14:textId="77777777" w:rsidR="00084FD8" w:rsidRPr="006075F4" w:rsidRDefault="005262AA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98335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В014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F6C3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084FD8" w:rsidRPr="00D713DD" w14:paraId="60254741" w14:textId="77777777" w:rsidTr="00C16EC1">
        <w:tc>
          <w:tcPr>
            <w:tcW w:w="534" w:type="dxa"/>
            <w:tcBorders>
              <w:right w:val="single" w:sz="4" w:space="0" w:color="auto"/>
            </w:tcBorders>
          </w:tcPr>
          <w:p w14:paraId="4AB5283F" w14:textId="77777777" w:rsidR="00084FD8" w:rsidRPr="006075F4" w:rsidRDefault="00084FD8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22D5D1AE" w14:textId="77777777" w:rsidR="00084FD8" w:rsidRPr="006075F4" w:rsidRDefault="00BF6C3D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Цель образовательной программы</w:t>
            </w:r>
            <w:r w:rsidR="00084FD8" w:rsidRPr="006075F4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7FD9BD0D" w14:textId="77777777" w:rsidR="00BF6C3D" w:rsidRPr="00BF6C3D" w:rsidRDefault="00383F61" w:rsidP="00F33260">
            <w:pPr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.</w:t>
            </w:r>
            <w:r w:rsidR="00BF6C3D" w:rsidRPr="00BF6C3D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С</w:t>
            </w:r>
            <w:r w:rsidR="00BF6C3D" w:rsidRPr="00BF6C3D">
              <w:rPr>
                <w:rFonts w:ascii="Times New Roman" w:hAnsi="Times New Roman"/>
                <w:color w:val="000000"/>
                <w:lang w:val="kk-KZ"/>
              </w:rPr>
              <w:t>тавит целью подготовку квалифицированных специалистов по физической культуре и спорту в сфере образования;</w:t>
            </w:r>
          </w:p>
          <w:p w14:paraId="5F368871" w14:textId="77777777" w:rsidR="00BF6C3D" w:rsidRPr="00BF6C3D" w:rsidRDefault="00BF6C3D" w:rsidP="00F33260">
            <w:pPr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BF6C3D">
              <w:rPr>
                <w:rFonts w:ascii="Times New Roman" w:hAnsi="Times New Roman"/>
                <w:color w:val="000000"/>
                <w:lang w:val="kk-KZ"/>
              </w:rPr>
              <w:t xml:space="preserve">2. </w:t>
            </w:r>
            <w:r w:rsidR="00383F61">
              <w:rPr>
                <w:rFonts w:ascii="Times New Roman" w:hAnsi="Times New Roman"/>
                <w:color w:val="000000"/>
                <w:lang w:val="kk-KZ"/>
              </w:rPr>
              <w:t>П</w:t>
            </w:r>
            <w:r w:rsidRPr="00BF6C3D">
              <w:rPr>
                <w:rFonts w:ascii="Times New Roman" w:hAnsi="Times New Roman"/>
                <w:color w:val="000000"/>
                <w:lang w:val="kk-KZ"/>
              </w:rPr>
              <w:t>рофессиональное высшее образование, позволяющее будущему специалисту добиться успеха на выбранном им рынке труда;</w:t>
            </w:r>
          </w:p>
          <w:p w14:paraId="4A1D4678" w14:textId="77777777" w:rsidR="00084FD8" w:rsidRPr="000D56C9" w:rsidRDefault="00BF6C3D" w:rsidP="00F33260">
            <w:pPr>
              <w:jc w:val="both"/>
              <w:rPr>
                <w:rFonts w:ascii="Times New Roman" w:hAnsi="Times New Roman"/>
                <w:lang w:val="kk-KZ"/>
              </w:rPr>
            </w:pPr>
            <w:r w:rsidRPr="00BF6C3D">
              <w:rPr>
                <w:rFonts w:ascii="Times New Roman" w:hAnsi="Times New Roman"/>
                <w:color w:val="000000"/>
                <w:lang w:val="kk-KZ"/>
              </w:rPr>
              <w:t xml:space="preserve">3. </w:t>
            </w:r>
            <w:r w:rsidR="00383F61">
              <w:rPr>
                <w:rFonts w:ascii="Times New Roman" w:hAnsi="Times New Roman"/>
                <w:color w:val="000000"/>
                <w:lang w:val="kk-KZ"/>
              </w:rPr>
              <w:t>О</w:t>
            </w:r>
            <w:r w:rsidRPr="00BF6C3D">
              <w:rPr>
                <w:rFonts w:ascii="Times New Roman" w:hAnsi="Times New Roman"/>
                <w:color w:val="000000"/>
                <w:lang w:val="kk-KZ"/>
              </w:rPr>
              <w:t>беспечить учебный процесс всеми необходимыми источниками информации, в частности учебниками, учебными пособиями, методическими пособиями по учебным предметам, инструкциями, активным раздаточным материалом и инструкциями по самостоятельной работе, электронными учебниками, доступом к сетевым образовательным ресурсам;</w:t>
            </w:r>
          </w:p>
        </w:tc>
      </w:tr>
      <w:tr w:rsidR="00084FD8" w:rsidRPr="006075F4" w14:paraId="7C4CED22" w14:textId="77777777" w:rsidTr="00C16EC1">
        <w:trPr>
          <w:trHeight w:val="214"/>
        </w:trPr>
        <w:tc>
          <w:tcPr>
            <w:tcW w:w="534" w:type="dxa"/>
            <w:tcBorders>
              <w:right w:val="single" w:sz="4" w:space="0" w:color="auto"/>
            </w:tcBorders>
          </w:tcPr>
          <w:p w14:paraId="112B6467" w14:textId="77777777" w:rsidR="00084FD8" w:rsidRPr="006075F4" w:rsidRDefault="00084FD8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48B78A73" w14:textId="77777777" w:rsidR="00084FD8" w:rsidRPr="006075F4" w:rsidRDefault="00383F61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У</w:t>
            </w:r>
            <w:r w:rsidRPr="00383F61">
              <w:rPr>
                <w:rFonts w:ascii="Times New Roman" w:hAnsi="Times New Roman"/>
                <w:b/>
                <w:lang w:val="kk-KZ"/>
              </w:rPr>
              <w:t>ровень квалификации</w:t>
            </w:r>
            <w:r w:rsidR="00084FD8" w:rsidRPr="006075F4">
              <w:rPr>
                <w:rFonts w:ascii="Times New Roman" w:hAnsi="Times New Roman"/>
                <w:b/>
                <w:lang w:val="kk-KZ"/>
              </w:rPr>
              <w:t>:(</w:t>
            </w:r>
            <w:r>
              <w:rPr>
                <w:rFonts w:ascii="Times New Roman" w:hAnsi="Times New Roman"/>
                <w:b/>
                <w:lang w:val="kk-KZ"/>
              </w:rPr>
              <w:t>НРК, ОРК)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44473F1C" w14:textId="77777777" w:rsidR="00084FD8" w:rsidRPr="006075F4" w:rsidRDefault="00383F61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НРК</w:t>
            </w:r>
            <w:r w:rsidR="00084FD8" w:rsidRPr="006075F4">
              <w:rPr>
                <w:rFonts w:ascii="Times New Roman" w:hAnsi="Times New Roman"/>
                <w:b/>
                <w:lang w:val="kk-KZ"/>
              </w:rPr>
              <w:t xml:space="preserve">-6, </w:t>
            </w:r>
            <w:r>
              <w:rPr>
                <w:rFonts w:ascii="Times New Roman" w:hAnsi="Times New Roman"/>
                <w:b/>
                <w:lang w:val="kk-KZ"/>
              </w:rPr>
              <w:t>ОРК</w:t>
            </w:r>
            <w:r w:rsidR="00084FD8" w:rsidRPr="006075F4">
              <w:rPr>
                <w:rFonts w:ascii="Times New Roman" w:hAnsi="Times New Roman"/>
                <w:b/>
                <w:lang w:val="kk-KZ"/>
              </w:rPr>
              <w:t>-6.1</w:t>
            </w:r>
            <w:r w:rsidR="003E2F0E">
              <w:rPr>
                <w:rFonts w:ascii="Times New Roman" w:hAnsi="Times New Roman"/>
                <w:b/>
                <w:lang w:val="kk-KZ"/>
              </w:rPr>
              <w:t>, 6.2, 6.3, 6.4</w:t>
            </w:r>
          </w:p>
        </w:tc>
      </w:tr>
      <w:tr w:rsidR="00084FD8" w:rsidRPr="006075F4" w14:paraId="01BF06D1" w14:textId="77777777" w:rsidTr="00C16EC1">
        <w:trPr>
          <w:trHeight w:val="644"/>
        </w:trPr>
        <w:tc>
          <w:tcPr>
            <w:tcW w:w="534" w:type="dxa"/>
            <w:tcBorders>
              <w:right w:val="single" w:sz="4" w:space="0" w:color="auto"/>
            </w:tcBorders>
          </w:tcPr>
          <w:p w14:paraId="2E323AFF" w14:textId="77777777" w:rsidR="00084FD8" w:rsidRPr="006075F4" w:rsidRDefault="00084FD8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580E1609" w14:textId="77777777" w:rsidR="00084FD8" w:rsidRPr="006075F4" w:rsidRDefault="00383F61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383F61">
              <w:rPr>
                <w:rFonts w:ascii="Times New Roman" w:hAnsi="Times New Roman"/>
                <w:b/>
                <w:lang w:val="kk-KZ"/>
              </w:rPr>
              <w:t xml:space="preserve">Особенности образовательной программы </w:t>
            </w:r>
            <w:r w:rsidRPr="00383F61">
              <w:rPr>
                <w:rFonts w:ascii="Times New Roman" w:hAnsi="Times New Roman"/>
                <w:lang w:val="kk-KZ"/>
              </w:rPr>
              <w:t>(совместные образовательные программы / двудипломная программа / академический обмен / дуальное образование/полиязычное образование / экспериментальное и др.)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2F704976" w14:textId="77777777" w:rsidR="00084FD8" w:rsidRPr="006075F4" w:rsidRDefault="00084FD8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084FD8" w:rsidRPr="006075F4" w14:paraId="5AF771BC" w14:textId="77777777" w:rsidTr="00C16EC1">
        <w:trPr>
          <w:trHeight w:val="143"/>
        </w:trPr>
        <w:tc>
          <w:tcPr>
            <w:tcW w:w="534" w:type="dxa"/>
            <w:tcBorders>
              <w:right w:val="single" w:sz="4" w:space="0" w:color="auto"/>
            </w:tcBorders>
          </w:tcPr>
          <w:p w14:paraId="18753654" w14:textId="77777777" w:rsidR="00084FD8" w:rsidRPr="006075F4" w:rsidRDefault="00084FD8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63B1E30C" w14:textId="77777777" w:rsidR="00084FD8" w:rsidRPr="006075F4" w:rsidRDefault="002A2521" w:rsidP="00F33260">
            <w:pPr>
              <w:pStyle w:val="af0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</w:t>
            </w:r>
            <w:r w:rsidRPr="002A2521">
              <w:rPr>
                <w:rFonts w:ascii="Times New Roman" w:hAnsi="Times New Roman"/>
                <w:b/>
                <w:lang w:val="kk-KZ"/>
              </w:rPr>
              <w:t>фера профессиональной деятельности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3A602C7C" w14:textId="77777777" w:rsidR="002A2521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физической культура;</w:t>
            </w:r>
          </w:p>
          <w:p w14:paraId="169764D2" w14:textId="77777777" w:rsidR="002A2521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воспитание физической культуре;</w:t>
            </w:r>
          </w:p>
          <w:p w14:paraId="4903829D" w14:textId="77777777" w:rsidR="002A2521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спорт (массовые виды спорта, детско-юношеский спорт, параолимпийский спорт);</w:t>
            </w:r>
          </w:p>
          <w:p w14:paraId="26B68EF6" w14:textId="77777777" w:rsidR="002A2521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физкультурная рекреация;</w:t>
            </w:r>
          </w:p>
          <w:p w14:paraId="4497499C" w14:textId="77777777" w:rsidR="002A2521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оздоровление населения средствами физической культуры и лечебной физкультуры;</w:t>
            </w:r>
          </w:p>
          <w:p w14:paraId="7AEFC221" w14:textId="77777777" w:rsidR="00084FD8" w:rsidRPr="008C4610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адаптивная физическая подготовка.</w:t>
            </w:r>
          </w:p>
        </w:tc>
      </w:tr>
      <w:tr w:rsidR="00084FD8" w:rsidRPr="00D713DD" w14:paraId="2205A143" w14:textId="77777777" w:rsidTr="00C16EC1">
        <w:trPr>
          <w:trHeight w:val="433"/>
        </w:trPr>
        <w:tc>
          <w:tcPr>
            <w:tcW w:w="534" w:type="dxa"/>
            <w:tcBorders>
              <w:right w:val="single" w:sz="4" w:space="0" w:color="auto"/>
            </w:tcBorders>
          </w:tcPr>
          <w:p w14:paraId="61D31BFA" w14:textId="77777777" w:rsidR="00084FD8" w:rsidRPr="006075F4" w:rsidRDefault="00084FD8" w:rsidP="00F33260">
            <w:pPr>
              <w:pStyle w:val="af0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7AE5281F" w14:textId="77777777" w:rsidR="00084FD8" w:rsidRPr="006075F4" w:rsidRDefault="002A2521" w:rsidP="00F33260">
            <w:pPr>
              <w:pStyle w:val="af0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</w:t>
            </w:r>
            <w:r w:rsidRPr="002A2521">
              <w:rPr>
                <w:rFonts w:ascii="Times New Roman" w:hAnsi="Times New Roman"/>
                <w:b/>
                <w:lang w:val="kk-KZ"/>
              </w:rPr>
              <w:t>ормы профессиональной деятельности (место трудоустройства выпускника по программе)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44413974" w14:textId="77777777" w:rsidR="002A2521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Учитель физической культуры в дошкольных учреждениях и школах, колледжах;</w:t>
            </w:r>
          </w:p>
          <w:p w14:paraId="1545EB4A" w14:textId="77777777" w:rsidR="002A2521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Тренер в спортивных школах;</w:t>
            </w:r>
          </w:p>
          <w:p w14:paraId="366028AF" w14:textId="77777777" w:rsidR="00084FD8" w:rsidRPr="002A2521" w:rsidRDefault="002A2521" w:rsidP="00F33260">
            <w:pPr>
              <w:rPr>
                <w:rFonts w:ascii="Times New Roman" w:hAnsi="Times New Roman"/>
                <w:lang w:val="kk-KZ"/>
              </w:rPr>
            </w:pPr>
            <w:r w:rsidRPr="002A2521">
              <w:rPr>
                <w:rFonts w:ascii="Times New Roman" w:hAnsi="Times New Roman"/>
                <w:lang w:val="kk-KZ"/>
              </w:rPr>
              <w:t>- Сотрудник в научных учреждениях спортивной направленности.</w:t>
            </w:r>
          </w:p>
        </w:tc>
      </w:tr>
      <w:tr w:rsidR="00084FD8" w:rsidRPr="006075F4" w14:paraId="15E310EB" w14:textId="77777777" w:rsidTr="00C16EC1">
        <w:trPr>
          <w:trHeight w:val="347"/>
        </w:trPr>
        <w:tc>
          <w:tcPr>
            <w:tcW w:w="534" w:type="dxa"/>
            <w:tcBorders>
              <w:right w:val="single" w:sz="4" w:space="0" w:color="auto"/>
            </w:tcBorders>
          </w:tcPr>
          <w:p w14:paraId="4D083917" w14:textId="77777777" w:rsidR="00084FD8" w:rsidRPr="006075F4" w:rsidRDefault="00084FD8" w:rsidP="00F33260">
            <w:pPr>
              <w:pStyle w:val="af0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4F831892" w14:textId="77777777" w:rsidR="00084FD8" w:rsidRPr="006075F4" w:rsidRDefault="008A1830" w:rsidP="00F33260">
            <w:pPr>
              <w:pStyle w:val="af0"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t>В</w:t>
            </w:r>
            <w:r w:rsidRPr="008A1830">
              <w:rPr>
                <w:rFonts w:ascii="Times New Roman" w:hAnsi="Times New Roman"/>
                <w:b/>
                <w:kern w:val="24"/>
                <w:lang w:val="kk-KZ"/>
              </w:rPr>
              <w:t>иды профессиональной деятельности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7352847C" w14:textId="77777777" w:rsidR="002030D8" w:rsidRPr="002030D8" w:rsidRDefault="002030D8" w:rsidP="00F33260">
            <w:pPr>
              <w:rPr>
                <w:rFonts w:ascii="Times New Roman" w:hAnsi="Times New Roman"/>
                <w:lang w:val="kk-KZ"/>
              </w:rPr>
            </w:pPr>
            <w:r w:rsidRPr="002030D8">
              <w:rPr>
                <w:rFonts w:ascii="Times New Roman" w:hAnsi="Times New Roman"/>
                <w:lang w:val="kk-KZ"/>
              </w:rPr>
              <w:t>1. Преподавательский, 2. Воспитательный, 3. Методический, 4. Исследовательский,</w:t>
            </w:r>
          </w:p>
          <w:p w14:paraId="3FB17505" w14:textId="77777777" w:rsidR="00084FD8" w:rsidRPr="002030D8" w:rsidRDefault="002030D8" w:rsidP="00F33260">
            <w:pPr>
              <w:rPr>
                <w:rFonts w:ascii="Times New Roman" w:hAnsi="Times New Roman"/>
                <w:lang w:val="kk-KZ"/>
              </w:rPr>
            </w:pPr>
            <w:r w:rsidRPr="002030D8">
              <w:rPr>
                <w:rFonts w:ascii="Times New Roman" w:hAnsi="Times New Roman"/>
                <w:lang w:val="kk-KZ"/>
              </w:rPr>
              <w:t xml:space="preserve">5. </w:t>
            </w:r>
            <w:r>
              <w:rPr>
                <w:rFonts w:ascii="Times New Roman" w:hAnsi="Times New Roman"/>
                <w:lang w:val="kk-KZ"/>
              </w:rPr>
              <w:t>С</w:t>
            </w:r>
            <w:r w:rsidRPr="002030D8">
              <w:rPr>
                <w:rFonts w:ascii="Times New Roman" w:hAnsi="Times New Roman"/>
                <w:lang w:val="kk-KZ"/>
              </w:rPr>
              <w:t>оциально - коммуникативные</w:t>
            </w:r>
          </w:p>
        </w:tc>
      </w:tr>
      <w:tr w:rsidR="00C16EC1" w:rsidRPr="006075F4" w14:paraId="69C94BE2" w14:textId="77777777" w:rsidTr="00C16EC1">
        <w:tc>
          <w:tcPr>
            <w:tcW w:w="534" w:type="dxa"/>
            <w:tcBorders>
              <w:right w:val="single" w:sz="4" w:space="0" w:color="auto"/>
            </w:tcBorders>
          </w:tcPr>
          <w:p w14:paraId="430CC184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5B68BCFE" w14:textId="77777777" w:rsidR="00C16EC1" w:rsidRPr="00C16EC1" w:rsidRDefault="00C16EC1" w:rsidP="00F33260">
            <w:pPr>
              <w:rPr>
                <w:rFonts w:ascii="Times New Roman" w:hAnsi="Times New Roman"/>
                <w:sz w:val="24"/>
                <w:szCs w:val="24"/>
              </w:rPr>
            </w:pPr>
            <w:r w:rsidRPr="00C16EC1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5C274685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невное</w:t>
            </w:r>
          </w:p>
        </w:tc>
      </w:tr>
      <w:tr w:rsidR="00C16EC1" w:rsidRPr="006075F4" w14:paraId="0D97965E" w14:textId="77777777" w:rsidTr="00C16EC1">
        <w:tc>
          <w:tcPr>
            <w:tcW w:w="534" w:type="dxa"/>
            <w:tcBorders>
              <w:right w:val="single" w:sz="4" w:space="0" w:color="auto"/>
            </w:tcBorders>
          </w:tcPr>
          <w:p w14:paraId="6A7108B2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0D678E93" w14:textId="77777777" w:rsidR="00C16EC1" w:rsidRPr="00C16EC1" w:rsidRDefault="00C16EC1" w:rsidP="00F33260">
            <w:pPr>
              <w:rPr>
                <w:rFonts w:ascii="Times New Roman" w:hAnsi="Times New Roman"/>
                <w:sz w:val="24"/>
                <w:szCs w:val="24"/>
              </w:rPr>
            </w:pPr>
            <w:r w:rsidRPr="00C16EC1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58D5652F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 года</w:t>
            </w:r>
          </w:p>
        </w:tc>
      </w:tr>
      <w:tr w:rsidR="00C16EC1" w:rsidRPr="006075F4" w14:paraId="006BE51B" w14:textId="77777777" w:rsidTr="00C16EC1">
        <w:tc>
          <w:tcPr>
            <w:tcW w:w="534" w:type="dxa"/>
            <w:tcBorders>
              <w:right w:val="single" w:sz="4" w:space="0" w:color="auto"/>
            </w:tcBorders>
          </w:tcPr>
          <w:p w14:paraId="0B7042E8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6CC37EF1" w14:textId="77777777" w:rsidR="00C16EC1" w:rsidRPr="00C16EC1" w:rsidRDefault="00C16EC1" w:rsidP="00F33260">
            <w:pPr>
              <w:rPr>
                <w:rFonts w:ascii="Times New Roman" w:hAnsi="Times New Roman"/>
                <w:sz w:val="24"/>
                <w:szCs w:val="24"/>
              </w:rPr>
            </w:pPr>
            <w:r w:rsidRPr="00C16EC1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22E9DA64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азахский</w:t>
            </w:r>
          </w:p>
        </w:tc>
      </w:tr>
      <w:tr w:rsidR="00C16EC1" w:rsidRPr="006075F4" w14:paraId="765E5A53" w14:textId="77777777" w:rsidTr="00C16EC1">
        <w:trPr>
          <w:trHeight w:val="197"/>
        </w:trPr>
        <w:tc>
          <w:tcPr>
            <w:tcW w:w="534" w:type="dxa"/>
            <w:tcBorders>
              <w:right w:val="single" w:sz="4" w:space="0" w:color="auto"/>
            </w:tcBorders>
          </w:tcPr>
          <w:p w14:paraId="4640E7D1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430A20CE" w14:textId="77777777" w:rsidR="00C16EC1" w:rsidRPr="00C16EC1" w:rsidRDefault="00C16EC1" w:rsidP="00F33260">
            <w:pPr>
              <w:rPr>
                <w:rFonts w:ascii="Times New Roman" w:hAnsi="Times New Roman"/>
                <w:sz w:val="24"/>
                <w:szCs w:val="24"/>
              </w:rPr>
            </w:pPr>
            <w:r w:rsidRPr="00C16EC1">
              <w:rPr>
                <w:rFonts w:ascii="Times New Roman" w:hAnsi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76996902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240</w:t>
            </w:r>
          </w:p>
        </w:tc>
      </w:tr>
      <w:tr w:rsidR="00C16EC1" w:rsidRPr="00D713DD" w14:paraId="0E637CD0" w14:textId="77777777" w:rsidTr="00C16EC1">
        <w:tc>
          <w:tcPr>
            <w:tcW w:w="534" w:type="dxa"/>
            <w:tcBorders>
              <w:right w:val="single" w:sz="4" w:space="0" w:color="auto"/>
            </w:tcBorders>
          </w:tcPr>
          <w:p w14:paraId="1CBC11DF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76066B41" w14:textId="77777777" w:rsidR="00C16EC1" w:rsidRPr="00C16EC1" w:rsidRDefault="00C16EC1" w:rsidP="00F33260">
            <w:pPr>
              <w:rPr>
                <w:rFonts w:ascii="Times New Roman" w:hAnsi="Times New Roman"/>
                <w:sz w:val="24"/>
                <w:szCs w:val="24"/>
              </w:rPr>
            </w:pPr>
            <w:r w:rsidRPr="00C16EC1">
              <w:rPr>
                <w:rFonts w:ascii="Times New Roman" w:hAnsi="Times New Roman"/>
                <w:sz w:val="24"/>
                <w:szCs w:val="24"/>
              </w:rPr>
              <w:t>Присуждаемая академическая степень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6F4D953F" w14:textId="77777777" w:rsidR="00C16EC1" w:rsidRPr="003E2F0E" w:rsidRDefault="00C16EC1" w:rsidP="00F33260">
            <w:pPr>
              <w:rPr>
                <w:rFonts w:ascii="Times New Roman" w:hAnsi="Times New Roman"/>
                <w:lang w:val="kk-KZ"/>
              </w:rPr>
            </w:pPr>
            <w:r w:rsidRPr="003E2F0E">
              <w:rPr>
                <w:rFonts w:ascii="Times New Roman" w:hAnsi="Times New Roman"/>
                <w:lang w:val="kk-KZ"/>
              </w:rPr>
              <w:t>6В01401- «</w:t>
            </w:r>
            <w:r w:rsidRPr="00C16EC1">
              <w:rPr>
                <w:rFonts w:ascii="Times New Roman" w:hAnsi="Times New Roman"/>
                <w:lang w:val="kk-KZ"/>
              </w:rPr>
              <w:t>Бакалавр образования по образовательной программе  "Физическая культура и спорт"</w:t>
            </w:r>
          </w:p>
        </w:tc>
      </w:tr>
      <w:tr w:rsidR="00C16EC1" w:rsidRPr="00200958" w14:paraId="0EA337E3" w14:textId="77777777" w:rsidTr="00C16EC1">
        <w:trPr>
          <w:trHeight w:val="126"/>
        </w:trPr>
        <w:tc>
          <w:tcPr>
            <w:tcW w:w="534" w:type="dxa"/>
            <w:tcBorders>
              <w:right w:val="single" w:sz="4" w:space="0" w:color="auto"/>
            </w:tcBorders>
          </w:tcPr>
          <w:p w14:paraId="19B7F2D5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 w:rsidRPr="006075F4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40EBA2DB" w14:textId="77777777" w:rsidR="00C16EC1" w:rsidRPr="00C16EC1" w:rsidRDefault="00C16EC1" w:rsidP="00F33260">
            <w:pPr>
              <w:rPr>
                <w:rFonts w:ascii="Times New Roman" w:hAnsi="Times New Roman"/>
                <w:sz w:val="24"/>
                <w:szCs w:val="24"/>
              </w:rPr>
            </w:pPr>
            <w:r w:rsidRPr="00C16EC1">
              <w:rPr>
                <w:rFonts w:ascii="Times New Roman" w:hAnsi="Times New Roman"/>
                <w:sz w:val="24"/>
                <w:szCs w:val="24"/>
              </w:rPr>
              <w:t>Структурное подразделение, ответственное за разработку образовательной программы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14:paraId="2AD37E5B" w14:textId="77777777" w:rsidR="00C16EC1" w:rsidRPr="006075F4" w:rsidRDefault="00C16EC1" w:rsidP="00F33260">
            <w:pPr>
              <w:pStyle w:val="af0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афедра физической культуры и спорта</w:t>
            </w:r>
          </w:p>
        </w:tc>
      </w:tr>
    </w:tbl>
    <w:p w14:paraId="26A3B63D" w14:textId="77777777" w:rsidR="00556275" w:rsidRDefault="00084FD8" w:rsidP="00556275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6075F4">
        <w:rPr>
          <w:rFonts w:ascii="Times New Roman" w:hAnsi="Times New Roman"/>
          <w:b/>
          <w:sz w:val="20"/>
          <w:szCs w:val="20"/>
          <w:lang w:val="kk-KZ"/>
        </w:rPr>
        <w:br w:type="page"/>
      </w:r>
    </w:p>
    <w:p w14:paraId="71931388" w14:textId="77777777" w:rsidR="00084FD8" w:rsidRPr="006075F4" w:rsidRDefault="00C16EC1" w:rsidP="00433814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lastRenderedPageBreak/>
        <w:t>ОСНОВОПОЛАГАЮЩИЕ ДОКУМЕНТЫ</w:t>
      </w:r>
    </w:p>
    <w:p w14:paraId="32612C49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1. Закон Республики Казахстан от 27 июля 2007 года № 319 «Об образовании» (с изменениями и дополнениями от 06.05.2020 г. № 323-VI).</w:t>
      </w:r>
    </w:p>
    <w:p w14:paraId="54ECCB4E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2. Приказ Министра образования и науки Республики Казахстан от 31 октября 2018 года №604 «Об утверждении</w:t>
      </w:r>
    </w:p>
    <w:p w14:paraId="1B404090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государственные общеобязательные стандарты образования"» (с изменениями и дополнениями от 05.05.2020. № 128))</w:t>
      </w:r>
    </w:p>
    <w:p w14:paraId="0AF983E5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3. Европейская рамка квалификаций для обучения в течение всей жизни (EQF). Европейская комиссия, 2008.</w:t>
      </w:r>
    </w:p>
    <w:p w14:paraId="2145A8C8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4. Национальная рамка квалификаций. Протоколом Республиканской многосторонней комиссии по социальному партнерству и регулированию социальных и трудовых отношений от 16 марта 2016 года.</w:t>
      </w:r>
    </w:p>
    <w:p w14:paraId="0868CA2A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5. «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К</w:t>
      </w: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лассификатор направлений подготовки кадров с высшим и послевузовским образованием», утвержденный приказом министра образования и науки Республики Казахстан от 13 октября 2018 года № 569. (с изменениями и дополнениями от 05.06.2020 г. № 234))</w:t>
      </w:r>
    </w:p>
    <w:p w14:paraId="37206801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6. «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П</w:t>
      </w: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равила организации учебного процесса по кредитной технологии обучения», утвержденные приказом Министра образования и науки Республики Казахстан от 20 апреля 2011 года № 152, с изменениями, внесенными приказом министра образования и науки Республики Казахстан от 12 октября 2018 года №563.</w:t>
      </w:r>
    </w:p>
    <w:p w14:paraId="7142B16C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7. «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Т</w:t>
      </w: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иповые правила деятельности организаций образования соответствующего типа», утвержденные приказом министра образования и науки Республики Казахстан от 30 октября 2018 года № 595. (с изменениями и дополнениями от 18.05.2020 г. № 207))</w:t>
      </w:r>
    </w:p>
    <w:p w14:paraId="269D6BE1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8. «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Т</w:t>
      </w: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иповые учебные программы цикла общеобразовательных дисциплин для организаций высшего и (или) послевузовского образования», утвержденные приказом министра образования и науки Республики Казахстан от 31 октября 2018 года № 603.</w:t>
      </w:r>
    </w:p>
    <w:p w14:paraId="00406318" w14:textId="77777777" w:rsidR="00D13823" w:rsidRPr="00D13823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9. «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П</w:t>
      </w: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еречень квалификационных требований к образовательной деятельности и документов, подтверждающих соответствие им», утвержденный приказом министра образования и науки Республики Казахстан от 17 июня 2015 года №391, с изменениями и дополнениями, внесенными приказом министра образования и науки Республики Казахстан от 16 ноября 2018 года №634. (с изменениями и дополнениями от 05.06.2020 г. №231))</w:t>
      </w:r>
    </w:p>
    <w:p w14:paraId="412646B7" w14:textId="77777777" w:rsidR="00D32679" w:rsidRPr="00D32679" w:rsidRDefault="00D13823" w:rsidP="00D13823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bCs/>
          <w:sz w:val="20"/>
          <w:szCs w:val="20"/>
          <w:shd w:val="clear" w:color="auto" w:fill="F9F9F9"/>
          <w:lang w:val="kk-KZ"/>
        </w:rPr>
      </w:pP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10.</w:t>
      </w:r>
      <w:r>
        <w:rPr>
          <w:rFonts w:ascii="Times New Roman" w:hAnsi="Times New Roman"/>
          <w:color w:val="000000"/>
          <w:sz w:val="20"/>
          <w:szCs w:val="20"/>
          <w:lang w:val="kk-KZ"/>
        </w:rPr>
        <w:t>П</w:t>
      </w:r>
      <w:r w:rsidRPr="00D13823">
        <w:rPr>
          <w:rFonts w:ascii="Times New Roman" w:hAnsi="Times New Roman"/>
          <w:color w:val="000000"/>
          <w:sz w:val="20"/>
          <w:szCs w:val="20"/>
          <w:lang w:val="kk-KZ"/>
        </w:rPr>
        <w:t>риложение к приказу председателя правления Национальной палаты предпринимателей Республики Казахстан» Атамекен «от 8 июня 2017 года № 133» профессиональный стандарт педагога".</w:t>
      </w:r>
    </w:p>
    <w:p w14:paraId="7473C0C2" w14:textId="77777777" w:rsidR="00084FD8" w:rsidRPr="00D32679" w:rsidRDefault="00084FD8" w:rsidP="00D32679">
      <w:pPr>
        <w:pStyle w:val="af0"/>
        <w:tabs>
          <w:tab w:val="left" w:pos="993"/>
        </w:tabs>
        <w:spacing w:after="0"/>
        <w:jc w:val="both"/>
        <w:rPr>
          <w:rFonts w:ascii="Times New Roman" w:hAnsi="Times New Roman"/>
          <w:bCs/>
          <w:sz w:val="20"/>
          <w:szCs w:val="20"/>
          <w:shd w:val="clear" w:color="auto" w:fill="F9F9F9"/>
          <w:lang w:val="kk-KZ"/>
        </w:rPr>
      </w:pPr>
    </w:p>
    <w:p w14:paraId="17B6B862" w14:textId="77777777" w:rsidR="00084FD8" w:rsidRPr="006075F4" w:rsidRDefault="00084FD8" w:rsidP="00084FD8">
      <w:pPr>
        <w:rPr>
          <w:rFonts w:ascii="Times New Roman" w:hAnsi="Times New Roman"/>
          <w:b/>
          <w:bCs/>
          <w:sz w:val="20"/>
          <w:szCs w:val="20"/>
          <w:lang w:val="kk-KZ"/>
        </w:rPr>
      </w:pPr>
      <w:r w:rsidRPr="006075F4">
        <w:rPr>
          <w:rFonts w:ascii="Times New Roman" w:hAnsi="Times New Roman"/>
          <w:b/>
          <w:bCs/>
          <w:sz w:val="20"/>
          <w:szCs w:val="20"/>
          <w:lang w:val="kk-KZ"/>
        </w:rPr>
        <w:br w:type="page"/>
      </w:r>
    </w:p>
    <w:p w14:paraId="57CC3C46" w14:textId="77777777" w:rsidR="00084FD8" w:rsidRPr="006075F4" w:rsidRDefault="009D7D00" w:rsidP="00084FD8">
      <w:pPr>
        <w:pStyle w:val="af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lastRenderedPageBreak/>
        <w:t>ОПРЕДЕЛЕНИЯ И СОКРАЩЕНИЯ</w:t>
      </w:r>
    </w:p>
    <w:p w14:paraId="51313DDE" w14:textId="77777777" w:rsidR="00084FD8" w:rsidRPr="006075F4" w:rsidRDefault="00084FD8" w:rsidP="00084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14:paraId="255B9E93" w14:textId="77777777" w:rsidR="00A00625" w:rsidRPr="008D1B92" w:rsidRDefault="00A00625" w:rsidP="00A00625">
      <w:pPr>
        <w:pStyle w:val="Default"/>
        <w:jc w:val="both"/>
        <w:rPr>
          <w:sz w:val="22"/>
          <w:szCs w:val="22"/>
          <w:lang w:val="kk-KZ"/>
        </w:rPr>
      </w:pPr>
      <w:bookmarkStart w:id="0" w:name="_Hlk63034825"/>
      <w:r w:rsidRPr="008D1B92">
        <w:rPr>
          <w:b/>
          <w:sz w:val="22"/>
          <w:szCs w:val="22"/>
          <w:lang w:val="kk-KZ"/>
        </w:rPr>
        <w:t>Европейская рамка квалификаций (EQF)</w:t>
      </w:r>
      <w:r w:rsidRPr="008D1B92">
        <w:rPr>
          <w:sz w:val="22"/>
          <w:szCs w:val="22"/>
          <w:lang w:val="kk-KZ"/>
        </w:rPr>
        <w:t xml:space="preserve"> – представляет собой структурную таблицу, состоящую из восьми уровней, которые сравнивают национальные квалификации и описывают каждый из них в терминах знаний, компетенций и навыков, демонстрируя качественное превосходство одной квалификации над другой.</w:t>
      </w:r>
    </w:p>
    <w:p w14:paraId="46DF345C" w14:textId="77777777" w:rsidR="00A00625" w:rsidRPr="008D1B92" w:rsidRDefault="00A00625" w:rsidP="00A00625">
      <w:pPr>
        <w:pStyle w:val="Default"/>
        <w:jc w:val="both"/>
        <w:rPr>
          <w:sz w:val="22"/>
          <w:szCs w:val="22"/>
          <w:lang w:val="kk-KZ"/>
        </w:rPr>
      </w:pPr>
      <w:r w:rsidRPr="008D1B92">
        <w:rPr>
          <w:b/>
          <w:sz w:val="22"/>
          <w:szCs w:val="22"/>
          <w:lang w:val="kk-KZ"/>
        </w:rPr>
        <w:t>Национальная рамка квалификаций</w:t>
      </w:r>
      <w:r w:rsidRPr="008D1B92">
        <w:rPr>
          <w:sz w:val="22"/>
          <w:szCs w:val="22"/>
          <w:lang w:val="kk-KZ"/>
        </w:rPr>
        <w:t xml:space="preserve"> – состоит из восьми квалификационных уровней, что соответствует Европейской рамке квалификаций и уровням образования, определенным Законом Республики Казахстан от 27 июля 2007 года «Об образовании». НРК определяет отраслевую рамку квалификаций, единого уполномоченного квалификационных уровней общепрофессиональных компетенций для разработки профессиональных стандартов.</w:t>
      </w:r>
    </w:p>
    <w:p w14:paraId="7BE887C8" w14:textId="77777777" w:rsidR="00A00625" w:rsidRPr="008D1B92" w:rsidRDefault="00A00625" w:rsidP="00A00625">
      <w:pPr>
        <w:pStyle w:val="Default"/>
        <w:jc w:val="both"/>
        <w:rPr>
          <w:sz w:val="22"/>
          <w:szCs w:val="22"/>
          <w:lang w:val="kk-KZ"/>
        </w:rPr>
      </w:pPr>
      <w:r w:rsidRPr="008D1B92">
        <w:rPr>
          <w:b/>
          <w:sz w:val="22"/>
          <w:szCs w:val="22"/>
          <w:lang w:val="kk-KZ"/>
        </w:rPr>
        <w:t>Дескрипторы</w:t>
      </w:r>
      <w:r w:rsidRPr="008D1B92">
        <w:rPr>
          <w:sz w:val="22"/>
          <w:szCs w:val="22"/>
          <w:lang w:val="kk-KZ"/>
        </w:rPr>
        <w:t xml:space="preserve"> – описание уровней и объема знаний, умений, навыков и компетенций, приобретаемых студентами по окончании образовательных программ соответствующего уровня (ступени) высшего и послевузовского образования.</w:t>
      </w:r>
    </w:p>
    <w:p w14:paraId="22AE061C" w14:textId="77777777" w:rsidR="00A00625" w:rsidRPr="008D1B92" w:rsidRDefault="00A00625" w:rsidP="00A00625">
      <w:pPr>
        <w:pStyle w:val="Default"/>
        <w:jc w:val="both"/>
        <w:rPr>
          <w:sz w:val="22"/>
          <w:szCs w:val="22"/>
          <w:lang w:val="kk-KZ"/>
        </w:rPr>
      </w:pPr>
      <w:r w:rsidRPr="008D1B92">
        <w:rPr>
          <w:b/>
          <w:sz w:val="22"/>
          <w:szCs w:val="22"/>
          <w:lang w:val="kk-KZ"/>
        </w:rPr>
        <w:t>Компетенции</w:t>
      </w:r>
      <w:r w:rsidRPr="008D1B92">
        <w:rPr>
          <w:sz w:val="22"/>
          <w:szCs w:val="22"/>
          <w:lang w:val="kk-KZ"/>
        </w:rPr>
        <w:t xml:space="preserve"> – способность студентов применять полученные в процессе обучения знания, умения и навыки с практической точки зрения в профессиональной деятельности.</w:t>
      </w:r>
    </w:p>
    <w:p w14:paraId="092D1CCB" w14:textId="77777777" w:rsidR="00A00625" w:rsidRPr="008D1B92" w:rsidRDefault="00A00625" w:rsidP="00A00625">
      <w:pPr>
        <w:pStyle w:val="Default"/>
        <w:jc w:val="both"/>
        <w:rPr>
          <w:sz w:val="22"/>
          <w:szCs w:val="22"/>
          <w:lang w:val="kk-KZ"/>
        </w:rPr>
      </w:pPr>
    </w:p>
    <w:p w14:paraId="22B64933" w14:textId="77777777" w:rsidR="00A00625" w:rsidRPr="008D1B92" w:rsidRDefault="00A00625" w:rsidP="00A00625">
      <w:pPr>
        <w:pStyle w:val="Default"/>
        <w:jc w:val="both"/>
        <w:rPr>
          <w:sz w:val="22"/>
          <w:szCs w:val="22"/>
          <w:lang w:val="kk-KZ"/>
        </w:rPr>
      </w:pPr>
      <w:r w:rsidRPr="008D1B92">
        <w:rPr>
          <w:b/>
          <w:sz w:val="22"/>
          <w:szCs w:val="22"/>
          <w:lang w:val="kk-KZ"/>
        </w:rPr>
        <w:t xml:space="preserve">Основная (ключевая) компетенция </w:t>
      </w:r>
      <w:r w:rsidRPr="008D1B92">
        <w:rPr>
          <w:sz w:val="22"/>
          <w:szCs w:val="22"/>
          <w:lang w:val="kk-KZ"/>
        </w:rPr>
        <w:t>– предполагается, что основная компетенция должна быть найдена у всех специалистов независимо от специфики отрасли, так как компетентность составляет основу квалификации специалиста.</w:t>
      </w:r>
    </w:p>
    <w:p w14:paraId="4622FEDF" w14:textId="77777777" w:rsidR="00A00625" w:rsidRPr="008D1B92" w:rsidRDefault="00A00625" w:rsidP="00A00625">
      <w:pPr>
        <w:pStyle w:val="Default"/>
        <w:jc w:val="both"/>
        <w:rPr>
          <w:sz w:val="22"/>
          <w:szCs w:val="22"/>
          <w:lang w:val="kk-KZ"/>
        </w:rPr>
      </w:pPr>
      <w:r w:rsidRPr="008D1B92">
        <w:rPr>
          <w:b/>
          <w:sz w:val="22"/>
          <w:szCs w:val="22"/>
          <w:lang w:val="kk-KZ"/>
        </w:rPr>
        <w:t>Результаты обучения</w:t>
      </w:r>
      <w:r w:rsidRPr="008D1B92">
        <w:rPr>
          <w:sz w:val="22"/>
          <w:szCs w:val="22"/>
          <w:lang w:val="kk-KZ"/>
        </w:rPr>
        <w:t xml:space="preserve"> – это ожидаемые и измеримые реальные достижения студентов и выпускников, выраженные на языке знаний, навыков, способностей, компетенций и характеризующие, на что способны выпускники, завершая все или часть образовательной программы.</w:t>
      </w:r>
    </w:p>
    <w:bookmarkEnd w:id="0"/>
    <w:p w14:paraId="7D70E0D3" w14:textId="77777777" w:rsidR="00A00625" w:rsidRDefault="00A00625" w:rsidP="00084FD8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  <w:lang w:val="kk-KZ"/>
        </w:rPr>
      </w:pPr>
    </w:p>
    <w:p w14:paraId="6124B7F4" w14:textId="18CCA209" w:rsidR="00084FD8" w:rsidRPr="006075F4" w:rsidRDefault="00084FD8" w:rsidP="00084FD8">
      <w:pPr>
        <w:pStyle w:val="Default"/>
        <w:spacing w:line="360" w:lineRule="auto"/>
        <w:jc w:val="both"/>
        <w:rPr>
          <w:bCs/>
          <w:color w:val="auto"/>
          <w:sz w:val="20"/>
          <w:szCs w:val="20"/>
          <w:lang w:val="kk-KZ"/>
        </w:rPr>
      </w:pPr>
      <w:r w:rsidRPr="00B711DC">
        <w:rPr>
          <w:b/>
          <w:bCs/>
          <w:color w:val="auto"/>
          <w:sz w:val="20"/>
          <w:szCs w:val="20"/>
          <w:lang w:val="kk-KZ"/>
        </w:rPr>
        <w:t>6B</w:t>
      </w:r>
      <w:r w:rsidRPr="006075F4">
        <w:rPr>
          <w:bCs/>
          <w:color w:val="auto"/>
          <w:sz w:val="20"/>
          <w:szCs w:val="20"/>
          <w:lang w:val="kk-KZ"/>
        </w:rPr>
        <w:t xml:space="preserve"> – бакалавриат</w:t>
      </w:r>
    </w:p>
    <w:p w14:paraId="58B20134" w14:textId="77777777" w:rsidR="00084FD8" w:rsidRPr="006075F4" w:rsidRDefault="008C7440" w:rsidP="00084FD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ОП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 xml:space="preserve"> – </w:t>
      </w:r>
      <w:r>
        <w:rPr>
          <w:rFonts w:ascii="Times New Roman" w:hAnsi="Times New Roman"/>
          <w:bCs/>
          <w:sz w:val="20"/>
          <w:szCs w:val="20"/>
          <w:lang w:val="kk-KZ"/>
        </w:rPr>
        <w:t>образовательная программа</w:t>
      </w:r>
    </w:p>
    <w:p w14:paraId="3FE50181" w14:textId="77777777" w:rsidR="00084FD8" w:rsidRPr="006075F4" w:rsidRDefault="008C7440" w:rsidP="00084FD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ВУЗ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 xml:space="preserve"> – </w:t>
      </w:r>
      <w:r>
        <w:rPr>
          <w:rFonts w:ascii="Times New Roman" w:hAnsi="Times New Roman"/>
          <w:bCs/>
          <w:sz w:val="20"/>
          <w:szCs w:val="20"/>
          <w:lang w:val="kk-KZ"/>
        </w:rPr>
        <w:t>высшие учебные заведения</w:t>
      </w:r>
    </w:p>
    <w:p w14:paraId="4F7794FE" w14:textId="77777777" w:rsidR="00084FD8" w:rsidRPr="006075F4" w:rsidRDefault="008C7440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ВК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 xml:space="preserve"> – </w:t>
      </w:r>
      <w:r>
        <w:rPr>
          <w:rFonts w:ascii="Times New Roman" w:hAnsi="Times New Roman"/>
          <w:bCs/>
          <w:sz w:val="20"/>
          <w:szCs w:val="20"/>
          <w:lang w:val="kk-KZ"/>
        </w:rPr>
        <w:t>вузовский компонент</w:t>
      </w:r>
    </w:p>
    <w:p w14:paraId="399BBA07" w14:textId="77777777" w:rsidR="00084FD8" w:rsidRPr="006075F4" w:rsidRDefault="009D7FAB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ОБД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–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общие базовые дисциплины</w:t>
      </w:r>
    </w:p>
    <w:p w14:paraId="263C6BA5" w14:textId="77777777" w:rsidR="00084FD8" w:rsidRPr="006075F4" w:rsidRDefault="009D7FAB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ОК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–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обязательный компонент</w:t>
      </w:r>
    </w:p>
    <w:p w14:paraId="76FA6F41" w14:textId="77777777" w:rsidR="00084FD8" w:rsidRPr="006075F4" w:rsidRDefault="009D7FAB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БК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>-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>баз</w:t>
      </w:r>
      <w:r>
        <w:rPr>
          <w:rFonts w:ascii="Times New Roman" w:hAnsi="Times New Roman"/>
          <w:bCs/>
          <w:sz w:val="20"/>
          <w:szCs w:val="20"/>
          <w:lang w:val="kk-KZ"/>
        </w:rPr>
        <w:t>овый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 xml:space="preserve"> компонент</w:t>
      </w:r>
    </w:p>
    <w:p w14:paraId="008B1A69" w14:textId="77777777" w:rsidR="00084FD8" w:rsidRPr="006075F4" w:rsidRDefault="009D7FAB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КВ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–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>компонент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по выбору</w:t>
      </w:r>
    </w:p>
    <w:p w14:paraId="7380E31E" w14:textId="77777777" w:rsidR="00084FD8" w:rsidRPr="006075F4" w:rsidRDefault="009D7FAB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ПК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>-</w:t>
      </w:r>
      <w:r w:rsidR="00B711DC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45C62">
        <w:rPr>
          <w:rFonts w:ascii="Times New Roman" w:hAnsi="Times New Roman"/>
          <w:bCs/>
          <w:sz w:val="20"/>
          <w:szCs w:val="20"/>
          <w:lang w:val="kk-KZ"/>
        </w:rPr>
        <w:t>профилирующий</w:t>
      </w:r>
      <w:r w:rsidR="00084FD8" w:rsidRPr="006075F4">
        <w:rPr>
          <w:rFonts w:ascii="Times New Roman" w:hAnsi="Times New Roman"/>
          <w:bCs/>
          <w:sz w:val="20"/>
          <w:szCs w:val="20"/>
          <w:lang w:val="kk-KZ"/>
        </w:rPr>
        <w:t xml:space="preserve"> компонент</w:t>
      </w:r>
    </w:p>
    <w:p w14:paraId="3295DFD9" w14:textId="77777777" w:rsidR="00084FD8" w:rsidRDefault="00084FD8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</w:p>
    <w:p w14:paraId="3AB96711" w14:textId="77777777" w:rsidR="008C7440" w:rsidRDefault="008C7440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</w:p>
    <w:p w14:paraId="75B3CBD8" w14:textId="77777777" w:rsidR="008C7440" w:rsidRDefault="008C7440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</w:p>
    <w:p w14:paraId="0DA0010D" w14:textId="2100B192" w:rsidR="0032031A" w:rsidRDefault="0032031A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</w:p>
    <w:p w14:paraId="32A8F3A6" w14:textId="1697F755" w:rsidR="00F33260" w:rsidRDefault="00F33260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</w:p>
    <w:p w14:paraId="5EF82B0E" w14:textId="77777777" w:rsidR="00F33260" w:rsidRPr="006075F4" w:rsidRDefault="00F33260" w:rsidP="00084FD8">
      <w:pPr>
        <w:spacing w:after="0" w:line="360" w:lineRule="auto"/>
        <w:rPr>
          <w:rFonts w:ascii="Times New Roman" w:hAnsi="Times New Roman"/>
          <w:bCs/>
          <w:sz w:val="20"/>
          <w:szCs w:val="20"/>
          <w:lang w:val="kk-KZ"/>
        </w:rPr>
      </w:pPr>
    </w:p>
    <w:p w14:paraId="4E5512A2" w14:textId="77777777" w:rsidR="00084FD8" w:rsidRPr="006075F4" w:rsidRDefault="006E37B8" w:rsidP="00084FD8">
      <w:pPr>
        <w:pStyle w:val="af0"/>
        <w:tabs>
          <w:tab w:val="center" w:pos="4677"/>
          <w:tab w:val="left" w:pos="5982"/>
        </w:tabs>
        <w:ind w:left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lastRenderedPageBreak/>
        <w:t>ВВЕДЕНИЕ</w:t>
      </w:r>
    </w:p>
    <w:p w14:paraId="30B8B28F" w14:textId="77777777" w:rsidR="00084FD8" w:rsidRPr="006075F4" w:rsidRDefault="00084FD8" w:rsidP="001E6B2C">
      <w:pPr>
        <w:pStyle w:val="af0"/>
        <w:tabs>
          <w:tab w:val="center" w:pos="4677"/>
          <w:tab w:val="left" w:pos="5982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kk-KZ"/>
        </w:rPr>
      </w:pPr>
    </w:p>
    <w:p w14:paraId="38A6EC65" w14:textId="77777777" w:rsidR="006E37B8" w:rsidRDefault="006E37B8" w:rsidP="006E37B8">
      <w:pPr>
        <w:ind w:firstLine="708"/>
        <w:rPr>
          <w:rFonts w:ascii="Times New Roman" w:hAnsi="Times New Roman"/>
          <w:spacing w:val="2"/>
          <w:sz w:val="24"/>
          <w:szCs w:val="24"/>
          <w:lang w:val="kk-KZ" w:eastAsia="ru-RU"/>
        </w:rPr>
      </w:pPr>
      <w:r w:rsidRPr="006E37B8">
        <w:rPr>
          <w:rFonts w:ascii="Times New Roman" w:hAnsi="Times New Roman"/>
          <w:spacing w:val="2"/>
          <w:sz w:val="24"/>
          <w:szCs w:val="24"/>
          <w:lang w:val="kk-KZ" w:eastAsia="ru-RU"/>
        </w:rPr>
        <w:t>Образовательная программа разработана в соответствии с Законом Республики Казахстан Об образовании, Европейской рамкой квалификаций и национальной рамкой квалификаций, Дублинскими дескрипторами и государственным общеобязательным стандартом высшего образования.</w:t>
      </w:r>
      <w:r>
        <w:rPr>
          <w:rFonts w:ascii="Times New Roman" w:hAnsi="Times New Roman"/>
          <w:spacing w:val="2"/>
          <w:sz w:val="24"/>
          <w:szCs w:val="24"/>
          <w:lang w:val="kk-KZ" w:eastAsia="ru-RU"/>
        </w:rPr>
        <w:t xml:space="preserve"> </w:t>
      </w:r>
    </w:p>
    <w:p w14:paraId="76C7AD5D" w14:textId="77777777" w:rsidR="006E37B8" w:rsidRPr="006E37B8" w:rsidRDefault="006E37B8" w:rsidP="006E37B8">
      <w:pPr>
        <w:ind w:firstLine="708"/>
        <w:rPr>
          <w:rFonts w:ascii="Times New Roman" w:hAnsi="Times New Roman"/>
          <w:spacing w:val="2"/>
          <w:sz w:val="24"/>
          <w:szCs w:val="24"/>
          <w:lang w:val="kk-KZ" w:eastAsia="ru-RU"/>
        </w:rPr>
      </w:pPr>
      <w:r w:rsidRPr="006E37B8">
        <w:rPr>
          <w:rFonts w:ascii="Times New Roman" w:hAnsi="Times New Roman"/>
          <w:spacing w:val="2"/>
          <w:sz w:val="24"/>
          <w:szCs w:val="24"/>
          <w:lang w:val="kk-KZ" w:eastAsia="ru-RU"/>
        </w:rPr>
        <w:t>Образовательная программа направлена на реализацию миссии, политики и стратегического плана университета: постоянное улучшение качества образовательных услуг с целью подготовки образованных, конкурентоспособных и воспитанных на национальность специалистов для рынка труда Южного региона Казахстана, предоставление образовательных услуг для подготовки конкурентоспособных специалистов, способных удовлетворить потребности общества.</w:t>
      </w:r>
    </w:p>
    <w:p w14:paraId="6552BE58" w14:textId="77777777" w:rsidR="006E37B8" w:rsidRPr="006E37B8" w:rsidRDefault="006E37B8" w:rsidP="006E37B8">
      <w:pPr>
        <w:ind w:firstLine="708"/>
        <w:rPr>
          <w:rFonts w:ascii="Times New Roman" w:hAnsi="Times New Roman"/>
          <w:spacing w:val="2"/>
          <w:sz w:val="24"/>
          <w:szCs w:val="24"/>
          <w:lang w:val="kk-KZ" w:eastAsia="ru-RU"/>
        </w:rPr>
      </w:pPr>
      <w:r w:rsidRPr="006E37B8">
        <w:rPr>
          <w:rFonts w:ascii="Times New Roman" w:hAnsi="Times New Roman"/>
          <w:spacing w:val="2"/>
          <w:sz w:val="24"/>
          <w:szCs w:val="24"/>
          <w:lang w:val="kk-KZ" w:eastAsia="ru-RU"/>
        </w:rPr>
        <w:t>Образовательная программа нацелена на достижение высокого уровня качества высшего образования, удовлетворяющего возможности процветающего развития экономики страны на рынке труда и потребности личности и отвечающего лучшим мировым практикам в области образования. Создает условия для полноценного овладения профессиональными компетенциями и получения качественного профессионального образования в различных областях физической культуры и спорта.</w:t>
      </w:r>
    </w:p>
    <w:p w14:paraId="325D3606" w14:textId="77777777" w:rsidR="006E37B8" w:rsidRPr="006E37B8" w:rsidRDefault="006E37B8" w:rsidP="006E37B8">
      <w:pPr>
        <w:ind w:firstLine="708"/>
        <w:rPr>
          <w:rFonts w:ascii="Times New Roman" w:hAnsi="Times New Roman"/>
          <w:spacing w:val="2"/>
          <w:sz w:val="24"/>
          <w:szCs w:val="24"/>
          <w:lang w:val="kk-KZ" w:eastAsia="ru-RU"/>
        </w:rPr>
      </w:pPr>
      <w:r w:rsidRPr="006E37B8">
        <w:rPr>
          <w:rFonts w:ascii="Times New Roman" w:hAnsi="Times New Roman"/>
          <w:spacing w:val="2"/>
          <w:sz w:val="24"/>
          <w:szCs w:val="24"/>
          <w:lang w:val="kk-KZ" w:eastAsia="ru-RU"/>
        </w:rPr>
        <w:t>В целях обеспечения интеграции образования, науки и производства образовательная программа ставит задачи, направленные на подготовку учителя в учреждениях общего среднего образования, среднего специального профессионального образования, преподавателя в высших учебных заведениях, тренера в спортивной школе и научно-педагогического специалиста.</w:t>
      </w:r>
    </w:p>
    <w:p w14:paraId="3CEE47EA" w14:textId="77777777" w:rsidR="006E37B8" w:rsidRPr="006E37B8" w:rsidRDefault="006E37B8" w:rsidP="006E37B8">
      <w:pPr>
        <w:ind w:firstLine="708"/>
        <w:rPr>
          <w:rFonts w:ascii="Times New Roman" w:hAnsi="Times New Roman"/>
          <w:spacing w:val="2"/>
          <w:sz w:val="24"/>
          <w:szCs w:val="24"/>
          <w:lang w:val="kk-KZ" w:eastAsia="ru-RU"/>
        </w:rPr>
      </w:pPr>
      <w:r w:rsidRPr="006E37B8">
        <w:rPr>
          <w:rFonts w:ascii="Times New Roman" w:hAnsi="Times New Roman"/>
          <w:spacing w:val="2"/>
          <w:sz w:val="24"/>
          <w:szCs w:val="24"/>
          <w:lang w:val="kk-KZ" w:eastAsia="ru-RU"/>
        </w:rPr>
        <w:t>Результаты обучения были определены на основе уровней Дублинских дескрипторов и продемонстрированы через компетенции. Специальные компетенции определены в соответствии с требованиями государственного общеобязательного стандарта образования Республики Казахстан с учетом социальных запросов работодателей, профессорско-преподавательского состава, выпускников и общества.</w:t>
      </w:r>
    </w:p>
    <w:p w14:paraId="1C49BDA4" w14:textId="77777777" w:rsidR="006E37B8" w:rsidRPr="006E37B8" w:rsidRDefault="006E37B8" w:rsidP="006E37B8">
      <w:pPr>
        <w:ind w:firstLine="708"/>
        <w:rPr>
          <w:rFonts w:ascii="Times New Roman" w:hAnsi="Times New Roman"/>
          <w:spacing w:val="2"/>
          <w:sz w:val="24"/>
          <w:szCs w:val="24"/>
          <w:lang w:val="kk-KZ" w:eastAsia="ru-RU"/>
        </w:rPr>
      </w:pPr>
      <w:r w:rsidRPr="006E37B8">
        <w:rPr>
          <w:rFonts w:ascii="Times New Roman" w:hAnsi="Times New Roman"/>
          <w:spacing w:val="2"/>
          <w:sz w:val="24"/>
          <w:szCs w:val="24"/>
          <w:lang w:val="kk-KZ" w:eastAsia="ru-RU"/>
        </w:rPr>
        <w:t>В образовательной программе методы обучения и оценки разработаны в соответствии с идеологией компетентностного направления и основаны на конечных результатах обучения.</w:t>
      </w:r>
    </w:p>
    <w:p w14:paraId="53FD0A0E" w14:textId="77777777" w:rsidR="00084FD8" w:rsidRDefault="006E37B8" w:rsidP="006E37B8">
      <w:pPr>
        <w:ind w:firstLine="708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6E37B8">
        <w:rPr>
          <w:rFonts w:ascii="Times New Roman" w:hAnsi="Times New Roman"/>
          <w:spacing w:val="2"/>
          <w:sz w:val="24"/>
          <w:szCs w:val="24"/>
          <w:lang w:val="kk-KZ" w:eastAsia="ru-RU"/>
        </w:rPr>
        <w:t>Структура и содержание образовательных программ полностью идентифицированы. Образовательные программы обновляются в соответствии с запросами работодателей.</w:t>
      </w:r>
    </w:p>
    <w:p w14:paraId="2D778DE2" w14:textId="77777777" w:rsidR="00084FD8" w:rsidRDefault="00084FD8" w:rsidP="00084FD8">
      <w:pPr>
        <w:rPr>
          <w:rFonts w:ascii="Times New Roman" w:hAnsi="Times New Roman"/>
          <w:b/>
          <w:bCs/>
          <w:sz w:val="20"/>
          <w:szCs w:val="20"/>
          <w:lang w:val="kk-KZ" w:eastAsia="ru-RU"/>
        </w:rPr>
      </w:pPr>
    </w:p>
    <w:p w14:paraId="5E8AE5ED" w14:textId="77777777" w:rsidR="00084FD8" w:rsidRDefault="00084FD8" w:rsidP="00084FD8">
      <w:pPr>
        <w:rPr>
          <w:rFonts w:ascii="Times New Roman" w:hAnsi="Times New Roman"/>
          <w:b/>
          <w:bCs/>
          <w:sz w:val="20"/>
          <w:szCs w:val="20"/>
          <w:lang w:val="kk-KZ" w:eastAsia="ru-RU"/>
        </w:rPr>
      </w:pPr>
    </w:p>
    <w:p w14:paraId="11A3923D" w14:textId="77777777" w:rsidR="00084FD8" w:rsidRDefault="00556275" w:rsidP="00E15141">
      <w:pPr>
        <w:pStyle w:val="Default"/>
        <w:jc w:val="right"/>
        <w:rPr>
          <w:b/>
          <w:color w:val="auto"/>
          <w:lang w:val="kk-KZ"/>
        </w:rPr>
      </w:pPr>
      <w:r w:rsidRPr="00556275">
        <w:rPr>
          <w:b/>
          <w:color w:val="auto"/>
          <w:lang w:val="kk-KZ"/>
        </w:rPr>
        <w:lastRenderedPageBreak/>
        <w:t>Ф-19-06 /04</w:t>
      </w:r>
    </w:p>
    <w:p w14:paraId="4B2DD92B" w14:textId="77777777" w:rsidR="006927E6" w:rsidRPr="00E15141" w:rsidRDefault="006927E6" w:rsidP="00E15141">
      <w:pPr>
        <w:pStyle w:val="Default"/>
        <w:jc w:val="right"/>
        <w:rPr>
          <w:b/>
          <w:color w:val="auto"/>
          <w:lang w:val="kk-KZ"/>
        </w:rPr>
      </w:pPr>
    </w:p>
    <w:p w14:paraId="38F12A80" w14:textId="77777777" w:rsidR="000D56C9" w:rsidRDefault="006E37B8" w:rsidP="00084FD8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  <w:r w:rsidRPr="006E37B8">
        <w:rPr>
          <w:b/>
          <w:color w:val="auto"/>
          <w:sz w:val="20"/>
          <w:szCs w:val="20"/>
          <w:lang w:val="kk-KZ"/>
        </w:rPr>
        <w:t>Компетенции и ожидаемые результаты, формируемые в образовательной программе</w:t>
      </w:r>
      <w:r w:rsidR="00084FD8" w:rsidRPr="006075F4">
        <w:rPr>
          <w:b/>
          <w:color w:val="auto"/>
          <w:sz w:val="20"/>
          <w:szCs w:val="20"/>
          <w:lang w:val="kk-KZ"/>
        </w:rPr>
        <w:t xml:space="preserve"> </w:t>
      </w:r>
    </w:p>
    <w:p w14:paraId="16F84F36" w14:textId="77777777" w:rsidR="000D56C9" w:rsidRDefault="000D56C9" w:rsidP="00084FD8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8789"/>
      </w:tblGrid>
      <w:tr w:rsidR="000D56C9" w:rsidRPr="00CF70D2" w14:paraId="1428AFB6" w14:textId="77777777" w:rsidTr="00721FAE">
        <w:trPr>
          <w:trHeight w:val="256"/>
        </w:trPr>
        <w:tc>
          <w:tcPr>
            <w:tcW w:w="2235" w:type="dxa"/>
          </w:tcPr>
          <w:p w14:paraId="4F0394DF" w14:textId="77777777" w:rsidR="000D56C9" w:rsidRPr="00CF70D2" w:rsidRDefault="006E37B8" w:rsidP="00DA5FE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E37B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лючевые компетенции</w:t>
            </w:r>
          </w:p>
        </w:tc>
        <w:tc>
          <w:tcPr>
            <w:tcW w:w="3543" w:type="dxa"/>
          </w:tcPr>
          <w:p w14:paraId="57730913" w14:textId="77777777" w:rsidR="000D56C9" w:rsidRPr="00CF70D2" w:rsidRDefault="006E37B8" w:rsidP="00DA5FEB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мпетенции</w:t>
            </w:r>
          </w:p>
        </w:tc>
        <w:tc>
          <w:tcPr>
            <w:tcW w:w="8789" w:type="dxa"/>
          </w:tcPr>
          <w:p w14:paraId="7330047A" w14:textId="77777777" w:rsidR="000D56C9" w:rsidRPr="00CF70D2" w:rsidRDefault="006E37B8" w:rsidP="00DA5F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Ожидаемые результаты</w:t>
            </w:r>
          </w:p>
        </w:tc>
      </w:tr>
      <w:tr w:rsidR="001916E3" w:rsidRPr="00200958" w14:paraId="6FC605BD" w14:textId="77777777" w:rsidTr="00721FAE">
        <w:trPr>
          <w:trHeight w:val="302"/>
        </w:trPr>
        <w:tc>
          <w:tcPr>
            <w:tcW w:w="2235" w:type="dxa"/>
            <w:vMerge w:val="restart"/>
          </w:tcPr>
          <w:p w14:paraId="77E9A877" w14:textId="77777777" w:rsidR="001916E3" w:rsidRPr="00CF70D2" w:rsidRDefault="001916E3" w:rsidP="001916E3">
            <w:pPr>
              <w:jc w:val="center"/>
              <w:rPr>
                <w:rFonts w:ascii="Times New Roman" w:hAnsi="Times New Roman"/>
                <w:lang w:val="kk-KZ"/>
              </w:rPr>
            </w:pPr>
            <w:r w:rsidRPr="001916E3">
              <w:rPr>
                <w:rFonts w:ascii="Times New Roman" w:hAnsi="Times New Roman"/>
                <w:lang w:val="kk-KZ"/>
              </w:rPr>
              <w:t>Учебно-познавательные</w:t>
            </w:r>
          </w:p>
        </w:tc>
        <w:tc>
          <w:tcPr>
            <w:tcW w:w="3543" w:type="dxa"/>
            <w:vMerge w:val="restart"/>
          </w:tcPr>
          <w:p w14:paraId="59F0C4C8" w14:textId="77777777" w:rsidR="001916E3" w:rsidRPr="00D32679" w:rsidRDefault="001916E3" w:rsidP="001916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</w:t>
            </w:r>
            <w:r w:rsidRPr="00D32679">
              <w:rPr>
                <w:rFonts w:ascii="Times New Roman" w:hAnsi="Times New Roman"/>
                <w:lang w:val="en-US"/>
              </w:rPr>
              <w:t xml:space="preserve"> </w:t>
            </w:r>
            <w:r w:rsidRPr="00D32679"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1916E3">
              <w:rPr>
                <w:rFonts w:ascii="Times New Roman" w:hAnsi="Times New Roman"/>
              </w:rPr>
              <w:t>ПРИМЕНЕНИЕ ЗНАНИЙ</w:t>
            </w:r>
          </w:p>
        </w:tc>
        <w:tc>
          <w:tcPr>
            <w:tcW w:w="8789" w:type="dxa"/>
          </w:tcPr>
          <w:p w14:paraId="04BA07B3" w14:textId="77777777" w:rsidR="001916E3" w:rsidRPr="00711CCC" w:rsidRDefault="001916E3" w:rsidP="001916E3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1 - способность анализировать и интерпретировать экономические данные. Применение теоретических экономических знаний при решении ситуационных и практических задач. Планирование и прогноз развития физической культуры и спорта на местном, районном и республиканском уровнях. Принятие управленческих решений. Организация и проведение физкультурно-массовых и спортивных мероприятий. Работа с финансово-хозяйственной документацией и электронными базами данных.</w:t>
            </w:r>
          </w:p>
        </w:tc>
      </w:tr>
      <w:tr w:rsidR="001916E3" w:rsidRPr="00D713DD" w14:paraId="7855D4F8" w14:textId="77777777" w:rsidTr="00721FAE">
        <w:trPr>
          <w:trHeight w:val="561"/>
        </w:trPr>
        <w:tc>
          <w:tcPr>
            <w:tcW w:w="2235" w:type="dxa"/>
            <w:vMerge/>
          </w:tcPr>
          <w:p w14:paraId="1AD707D8" w14:textId="77777777" w:rsidR="001916E3" w:rsidRPr="00CF70D2" w:rsidRDefault="001916E3" w:rsidP="001916E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3" w:type="dxa"/>
            <w:vMerge/>
          </w:tcPr>
          <w:p w14:paraId="46549766" w14:textId="77777777" w:rsidR="001916E3" w:rsidRPr="00D32679" w:rsidRDefault="001916E3" w:rsidP="001916E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89" w:type="dxa"/>
          </w:tcPr>
          <w:p w14:paraId="36410B28" w14:textId="77777777" w:rsidR="001916E3" w:rsidRPr="00711CCC" w:rsidRDefault="001916E3" w:rsidP="001916E3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2-владение профессиональным казахским, русским и иностранным языками, непосредственно связанными с будущей профессиональной сферой, умение строить профессиональные свободные диалоги. Иметь представление об особенностях научного и официально-делового стиля. Овладение профессиональной техникой речи в ходе теоретических и практических занятий в учебных заведениях, правильное выражение и аргументированное обоснование своих мыслей в различных ситуациях в учебном процессе.</w:t>
            </w:r>
          </w:p>
        </w:tc>
      </w:tr>
      <w:tr w:rsidR="001916E3" w:rsidRPr="00AF1DD2" w14:paraId="73E24460" w14:textId="77777777" w:rsidTr="00721FAE">
        <w:trPr>
          <w:trHeight w:val="700"/>
        </w:trPr>
        <w:tc>
          <w:tcPr>
            <w:tcW w:w="2235" w:type="dxa"/>
            <w:vMerge/>
          </w:tcPr>
          <w:p w14:paraId="0FD82D53" w14:textId="77777777" w:rsidR="001916E3" w:rsidRPr="00CF70D2" w:rsidRDefault="001916E3" w:rsidP="001916E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3" w:type="dxa"/>
          </w:tcPr>
          <w:p w14:paraId="734F8D1C" w14:textId="77777777" w:rsidR="001916E3" w:rsidRPr="00D32679" w:rsidRDefault="001916E3" w:rsidP="001916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К</w:t>
            </w:r>
            <w:r w:rsidRPr="00D32679">
              <w:rPr>
                <w:rFonts w:ascii="Times New Roman" w:hAnsi="Times New Roman"/>
              </w:rPr>
              <w:t xml:space="preserve"> </w:t>
            </w:r>
            <w:r w:rsidRPr="00D32679">
              <w:rPr>
                <w:rFonts w:ascii="Times New Roman" w:hAnsi="Times New Roman"/>
                <w:lang w:val="kk-KZ"/>
              </w:rPr>
              <w:t xml:space="preserve">2. </w:t>
            </w:r>
            <w:r w:rsidRPr="001916E3">
              <w:rPr>
                <w:rFonts w:ascii="Times New Roman" w:hAnsi="Times New Roman"/>
                <w:lang w:val="kk-KZ"/>
              </w:rPr>
              <w:t>ИСПОЛЬЗОВАНИЕ ИНФОРМАЦИОННО-КОММУНИКАЦИОННЫХ ТЕХНОЛОГИЙ</w:t>
            </w:r>
          </w:p>
        </w:tc>
        <w:tc>
          <w:tcPr>
            <w:tcW w:w="8789" w:type="dxa"/>
          </w:tcPr>
          <w:p w14:paraId="4DE561B5" w14:textId="77777777" w:rsidR="001916E3" w:rsidRPr="00711CCC" w:rsidRDefault="001916E3" w:rsidP="001916E3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3-умение использовать современные педагогические технологии обучения и воспитания, актуальные дидактические и информационно-коммуникационные технологии при осуществлении педагогической, тренерской, культурно-просветительской и организационно-управленческой деятельности. Освоение методики преподавания предметов физической культуры и спорта.</w:t>
            </w:r>
          </w:p>
        </w:tc>
      </w:tr>
      <w:tr w:rsidR="00AF4E0C" w:rsidRPr="00200958" w14:paraId="3F21A878" w14:textId="77777777" w:rsidTr="00721FAE">
        <w:trPr>
          <w:trHeight w:val="425"/>
        </w:trPr>
        <w:tc>
          <w:tcPr>
            <w:tcW w:w="2235" w:type="dxa"/>
            <w:vMerge w:val="restart"/>
          </w:tcPr>
          <w:p w14:paraId="4A661F18" w14:textId="77777777" w:rsidR="00AF4E0C" w:rsidRPr="00CF70D2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  <w:r w:rsidRPr="00AF4E0C">
              <w:rPr>
                <w:rFonts w:ascii="Times New Roman" w:hAnsi="Times New Roman"/>
                <w:lang w:val="kk-KZ"/>
              </w:rPr>
              <w:t>Личностные</w:t>
            </w:r>
          </w:p>
        </w:tc>
        <w:tc>
          <w:tcPr>
            <w:tcW w:w="3543" w:type="dxa"/>
            <w:vMerge w:val="restart"/>
          </w:tcPr>
          <w:p w14:paraId="4AC3BE40" w14:textId="77777777" w:rsidR="00AF4E0C" w:rsidRPr="00D32679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</w:t>
            </w:r>
            <w:r w:rsidRPr="00D32679">
              <w:rPr>
                <w:rFonts w:ascii="Times New Roman" w:hAnsi="Times New Roman"/>
                <w:lang w:val="en-US"/>
              </w:rPr>
              <w:t xml:space="preserve"> 3</w:t>
            </w:r>
            <w:r w:rsidRPr="00D32679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АМОРАЗВИТИЕ</w:t>
            </w:r>
          </w:p>
        </w:tc>
        <w:tc>
          <w:tcPr>
            <w:tcW w:w="8789" w:type="dxa"/>
          </w:tcPr>
          <w:p w14:paraId="5266719E" w14:textId="77777777" w:rsidR="00AF4E0C" w:rsidRPr="00711CCC" w:rsidRDefault="00AF4E0C" w:rsidP="00AF4E0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4-умение собирать, анализировать информацию и эффективно использовать ее в своей профессиональной деятельности. Проведение научных исследований, создание и использование моделей для описания и прогнозирования различных педагогических ситуаций. Их качественный и количественный анализ;</w:t>
            </w:r>
          </w:p>
        </w:tc>
      </w:tr>
      <w:tr w:rsidR="00AF4E0C" w:rsidRPr="00D713DD" w14:paraId="09260522" w14:textId="77777777" w:rsidTr="00721FAE">
        <w:trPr>
          <w:trHeight w:val="427"/>
        </w:trPr>
        <w:tc>
          <w:tcPr>
            <w:tcW w:w="2235" w:type="dxa"/>
            <w:vMerge/>
          </w:tcPr>
          <w:p w14:paraId="0948D6EB" w14:textId="77777777" w:rsidR="00AF4E0C" w:rsidRPr="00CF70D2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3" w:type="dxa"/>
            <w:vMerge/>
          </w:tcPr>
          <w:p w14:paraId="4A69A83F" w14:textId="77777777" w:rsidR="00AF4E0C" w:rsidRPr="00D32679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89" w:type="dxa"/>
          </w:tcPr>
          <w:p w14:paraId="52685F8A" w14:textId="77777777" w:rsidR="00AF4E0C" w:rsidRPr="00711CCC" w:rsidRDefault="00AF4E0C" w:rsidP="00AF4E0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5-иметь знания о строении нервной, опорно-двигательной и сенсорной систем, физиологических изменениях их функций организма в состоянии покоя и физической активности. Умение организовать работу по обучению и воспитанию детей и подростков в соответствии с гигиеническими требованиями, с учетом анатомо-физиологических особенностей организма в разные возрастные периоды, здания и учебные комнаты, системы воздухообмена, мебель, оборудование. Уметь планировать и строить физическую нагрузку в зависимости от физиологического возраста и физического состояния обучающихся</w:t>
            </w:r>
          </w:p>
        </w:tc>
      </w:tr>
      <w:tr w:rsidR="00AF4E0C" w:rsidRPr="00D713DD" w14:paraId="156BD434" w14:textId="77777777" w:rsidTr="00721FAE">
        <w:trPr>
          <w:trHeight w:val="394"/>
        </w:trPr>
        <w:tc>
          <w:tcPr>
            <w:tcW w:w="2235" w:type="dxa"/>
            <w:vMerge/>
          </w:tcPr>
          <w:p w14:paraId="129F8E38" w14:textId="77777777" w:rsidR="00AF4E0C" w:rsidRPr="00CF70D2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3" w:type="dxa"/>
            <w:vMerge w:val="restart"/>
          </w:tcPr>
          <w:p w14:paraId="0E1FBBE9" w14:textId="77777777" w:rsidR="00AF4E0C" w:rsidRPr="00D32679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</w:t>
            </w:r>
            <w:r w:rsidRPr="00D32679">
              <w:rPr>
                <w:rFonts w:ascii="Times New Roman" w:hAnsi="Times New Roman"/>
                <w:lang w:val="en-US"/>
              </w:rPr>
              <w:t xml:space="preserve"> 4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AF4E0C">
              <w:rPr>
                <w:rFonts w:ascii="Times New Roman" w:hAnsi="Times New Roman"/>
                <w:lang w:val="kk-KZ"/>
              </w:rPr>
              <w:t>ИСПОЛЬЗОВАНИЕ КОММУНИКАТИВНЫХ НАВЫКОВ</w:t>
            </w:r>
          </w:p>
        </w:tc>
        <w:tc>
          <w:tcPr>
            <w:tcW w:w="8789" w:type="dxa"/>
          </w:tcPr>
          <w:p w14:paraId="72788AA5" w14:textId="77777777" w:rsidR="00AF4E0C" w:rsidRPr="00711CCC" w:rsidRDefault="00AF4E0C" w:rsidP="00AF4E0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6-развитие общих, специальных закономерностей и психологических, психофизиологических личностных особенностей, умение применять их в различных возрастных особенностях поведения и деятельности личности. Осуществление психологического образования педагогов - воспитателей и родителей по вопросам психического развития детей. Уметь применять специальные приемы в работе с детьми с ограниченными физическими возможностями с учетом их психофизиологических особенностей.</w:t>
            </w:r>
          </w:p>
        </w:tc>
      </w:tr>
      <w:tr w:rsidR="00AF4E0C" w:rsidRPr="00200958" w14:paraId="56C90EFE" w14:textId="77777777" w:rsidTr="00721FAE">
        <w:trPr>
          <w:trHeight w:val="391"/>
        </w:trPr>
        <w:tc>
          <w:tcPr>
            <w:tcW w:w="2235" w:type="dxa"/>
            <w:vMerge/>
          </w:tcPr>
          <w:p w14:paraId="64B896E5" w14:textId="77777777" w:rsidR="00AF4E0C" w:rsidRPr="00CF70D2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3" w:type="dxa"/>
            <w:vMerge/>
          </w:tcPr>
          <w:p w14:paraId="1881BE63" w14:textId="77777777" w:rsidR="00AF4E0C" w:rsidRPr="00D32679" w:rsidRDefault="00AF4E0C" w:rsidP="00AF4E0C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89" w:type="dxa"/>
          </w:tcPr>
          <w:p w14:paraId="4471A4B8" w14:textId="77777777" w:rsidR="00AF4E0C" w:rsidRPr="00711CCC" w:rsidRDefault="00AF4E0C" w:rsidP="00AF4E0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 xml:space="preserve">ON 7-готовность использовать в профессиональной деятельности различные теории обучения, воспитания и развития, основные образовательные программы. Понимать высокую социальную значимость профессии при соблюдении принципов профессиональной этики, уметь ответственно и качественно выполнять профессиональные задачи. Уметь ориентироваться в проблемах </w:t>
            </w:r>
            <w:r w:rsidRPr="00711CCC">
              <w:rPr>
                <w:rFonts w:ascii="Times New Roman" w:hAnsi="Times New Roman"/>
              </w:rPr>
              <w:lastRenderedPageBreak/>
              <w:t>педагогики, основанной на специфике физической культуры и спорта. Владеть принципами, методами и логикой педагогических исследований.</w:t>
            </w:r>
          </w:p>
        </w:tc>
      </w:tr>
      <w:tr w:rsidR="00711CCC" w:rsidRPr="00D713DD" w14:paraId="2114F60D" w14:textId="77777777" w:rsidTr="00721FAE">
        <w:trPr>
          <w:trHeight w:val="706"/>
        </w:trPr>
        <w:tc>
          <w:tcPr>
            <w:tcW w:w="2235" w:type="dxa"/>
            <w:vMerge w:val="restart"/>
          </w:tcPr>
          <w:p w14:paraId="7A51128B" w14:textId="77777777" w:rsidR="00711CCC" w:rsidRPr="00CF70D2" w:rsidRDefault="00711CCC" w:rsidP="00711CCC">
            <w:pPr>
              <w:jc w:val="center"/>
              <w:rPr>
                <w:rFonts w:ascii="Times New Roman" w:hAnsi="Times New Roman"/>
                <w:lang w:val="kk-KZ"/>
              </w:rPr>
            </w:pPr>
            <w:r w:rsidRPr="00711CCC">
              <w:rPr>
                <w:rFonts w:ascii="Times New Roman" w:hAnsi="Times New Roman"/>
                <w:lang w:val="kk-KZ"/>
              </w:rPr>
              <w:lastRenderedPageBreak/>
              <w:t>Профессиональны</w:t>
            </w:r>
            <w:r>
              <w:rPr>
                <w:rFonts w:ascii="Times New Roman" w:hAnsi="Times New Roman"/>
                <w:lang w:val="kk-KZ"/>
              </w:rPr>
              <w:t>е</w:t>
            </w:r>
          </w:p>
        </w:tc>
        <w:tc>
          <w:tcPr>
            <w:tcW w:w="3543" w:type="dxa"/>
          </w:tcPr>
          <w:p w14:paraId="13414A65" w14:textId="77777777" w:rsidR="00711CCC" w:rsidRPr="00D32679" w:rsidRDefault="00711CCC" w:rsidP="00711CCC">
            <w:pPr>
              <w:ind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 </w:t>
            </w:r>
            <w:r w:rsidRPr="00D32679">
              <w:rPr>
                <w:rFonts w:ascii="Times New Roman" w:hAnsi="Times New Roman"/>
                <w:lang w:val="en-US"/>
              </w:rPr>
              <w:t>5</w:t>
            </w:r>
            <w:r w:rsidRPr="00D32679">
              <w:rPr>
                <w:rFonts w:ascii="Times New Roman" w:hAnsi="Times New Roman"/>
                <w:lang w:val="kk-KZ"/>
              </w:rPr>
              <w:t xml:space="preserve"> </w:t>
            </w:r>
            <w:r w:rsidRPr="00711CCC">
              <w:rPr>
                <w:rFonts w:ascii="Times New Roman" w:hAnsi="Times New Roman"/>
                <w:lang w:val="kk-KZ"/>
              </w:rPr>
              <w:t>ОРГАНИЗАЦИОННО-УПРАВЛЕНЧЕСКАЯ</w:t>
            </w:r>
          </w:p>
        </w:tc>
        <w:tc>
          <w:tcPr>
            <w:tcW w:w="8789" w:type="dxa"/>
          </w:tcPr>
          <w:p w14:paraId="4ACFCDBF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8-овладение знаниями теоретических основ детского и юношеского и профессионального спорта. Уметь проводить учебные занятия по базовому, национальному, избранному виду спорта с учетом особенностей обучающихся на основе правил дидактики, теории и методики физической культуры. Знание организации и проведения соревнований и судейской деятельности. Уметь решать и реализовывать физкультурно-рекреационные, оздоровительно-реабилитационные, спортивные, профессионально-прикладные и гигиенические задачи.</w:t>
            </w:r>
          </w:p>
        </w:tc>
      </w:tr>
      <w:tr w:rsidR="00711CCC" w:rsidRPr="00D713DD" w14:paraId="362E4DDE" w14:textId="77777777" w:rsidTr="00721FAE">
        <w:trPr>
          <w:trHeight w:val="363"/>
        </w:trPr>
        <w:tc>
          <w:tcPr>
            <w:tcW w:w="2235" w:type="dxa"/>
            <w:vMerge/>
          </w:tcPr>
          <w:p w14:paraId="3C300626" w14:textId="77777777" w:rsidR="00711CCC" w:rsidRPr="00CF70D2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543" w:type="dxa"/>
            <w:vMerge w:val="restart"/>
          </w:tcPr>
          <w:p w14:paraId="1968A6D7" w14:textId="77777777" w:rsidR="00711CCC" w:rsidRPr="00D32679" w:rsidRDefault="00711CCC" w:rsidP="00711CCC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К </w:t>
            </w:r>
            <w:r w:rsidRPr="00D32679">
              <w:rPr>
                <w:rFonts w:ascii="Times New Roman" w:eastAsia="Calibri" w:hAnsi="Times New Roman"/>
                <w:lang w:val="kk-KZ"/>
              </w:rPr>
              <w:t xml:space="preserve">6 </w:t>
            </w:r>
            <w:r w:rsidRPr="00711CCC">
              <w:rPr>
                <w:rFonts w:ascii="Times New Roman" w:hAnsi="Times New Roman"/>
                <w:color w:val="000000" w:themeColor="text1"/>
                <w:lang w:val="kk-KZ"/>
              </w:rPr>
              <w:t>ПРЕПОДАВАТЕЛЬСКО-ВОСПИТАТЕЛЬНЫЕ</w:t>
            </w:r>
          </w:p>
        </w:tc>
        <w:tc>
          <w:tcPr>
            <w:tcW w:w="8789" w:type="dxa"/>
          </w:tcPr>
          <w:p w14:paraId="5ED54113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9-применять знания основ проектирования, строительства, ремонта и эксплуатации спортивных сооружений в профессиональной деятельности. Знание санитарно-гигиенических норм и требований к спортивным помещениям, приспособлениям, оборудованию. Обеспечение сохранения жизни и здоровья обучающегося при использовании спортивных тренажеров.</w:t>
            </w:r>
          </w:p>
        </w:tc>
      </w:tr>
      <w:tr w:rsidR="00711CCC" w:rsidRPr="00D713DD" w14:paraId="7F43D296" w14:textId="77777777" w:rsidTr="00721FAE">
        <w:trPr>
          <w:trHeight w:val="141"/>
        </w:trPr>
        <w:tc>
          <w:tcPr>
            <w:tcW w:w="2235" w:type="dxa"/>
            <w:vMerge/>
          </w:tcPr>
          <w:p w14:paraId="296E20EE" w14:textId="77777777" w:rsidR="00711CCC" w:rsidRPr="00CF70D2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543" w:type="dxa"/>
            <w:vMerge/>
          </w:tcPr>
          <w:p w14:paraId="00F217CB" w14:textId="77777777" w:rsidR="00711CCC" w:rsidRPr="00D32679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8789" w:type="dxa"/>
          </w:tcPr>
          <w:p w14:paraId="6287653D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10-овладение теоретическими основами и освоенными практическими навыками по лечебной физкультуре и массажу. Уметь применять упражнения по нетрадиционным видам гимнастики для реабилитации детей и взрослых с ограниченными физическими возможностями или получивших травмы опорно-двигательного аппарата, а также с целью профилактики и восстановления травм и заболеваний.</w:t>
            </w:r>
          </w:p>
        </w:tc>
      </w:tr>
      <w:tr w:rsidR="00711CCC" w:rsidRPr="00200958" w14:paraId="43978CC7" w14:textId="77777777" w:rsidTr="00721FAE">
        <w:trPr>
          <w:trHeight w:val="265"/>
        </w:trPr>
        <w:tc>
          <w:tcPr>
            <w:tcW w:w="2235" w:type="dxa"/>
            <w:vMerge/>
          </w:tcPr>
          <w:p w14:paraId="67F2D2B4" w14:textId="77777777" w:rsidR="00711CCC" w:rsidRPr="00CF70D2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543" w:type="dxa"/>
            <w:vMerge w:val="restart"/>
          </w:tcPr>
          <w:p w14:paraId="698A3A4D" w14:textId="77777777" w:rsidR="00711CCC" w:rsidRPr="00D32679" w:rsidRDefault="00711CCC" w:rsidP="00711CCC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К</w:t>
            </w:r>
            <w:r w:rsidRPr="00D32679">
              <w:rPr>
                <w:rFonts w:ascii="Times New Roman" w:eastAsia="Calibri" w:hAnsi="Times New Roman"/>
                <w:lang w:val="en-US"/>
              </w:rPr>
              <w:t xml:space="preserve"> 7 </w:t>
            </w:r>
            <w:r w:rsidRPr="00711CCC">
              <w:rPr>
                <w:rFonts w:ascii="Times New Roman" w:eastAsia="Calibri" w:hAnsi="Times New Roman"/>
                <w:lang w:val="kk-KZ"/>
              </w:rPr>
              <w:t>ПЕДАГОГИЧЕСКАЯ МЕТОДОЛОГИЯ</w:t>
            </w:r>
          </w:p>
        </w:tc>
        <w:tc>
          <w:tcPr>
            <w:tcW w:w="8789" w:type="dxa"/>
          </w:tcPr>
          <w:p w14:paraId="76EB7FED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11 – овладение метрологическими основами теории и техники измерений в физической культуре и спорте, знаниями о методах измерения физической, психологической и технико-тактической подготовки в спорте. Уметь качественно и количественно оценивать результаты измерений в физической культуре и спорте. Овладение навыками измерения и тестирования.</w:t>
            </w:r>
          </w:p>
        </w:tc>
      </w:tr>
      <w:tr w:rsidR="00711CCC" w:rsidRPr="00D713DD" w14:paraId="74765F23" w14:textId="77777777" w:rsidTr="00721FAE">
        <w:trPr>
          <w:trHeight w:val="268"/>
        </w:trPr>
        <w:tc>
          <w:tcPr>
            <w:tcW w:w="2235" w:type="dxa"/>
            <w:vMerge/>
          </w:tcPr>
          <w:p w14:paraId="28007481" w14:textId="77777777" w:rsidR="00711CCC" w:rsidRPr="00CF70D2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543" w:type="dxa"/>
            <w:vMerge/>
          </w:tcPr>
          <w:p w14:paraId="348233E8" w14:textId="77777777" w:rsidR="00711CCC" w:rsidRPr="00D32679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8789" w:type="dxa"/>
          </w:tcPr>
          <w:p w14:paraId="020E2A38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12-овладение принципами организации спортивного, коммерческого туризма и основами альпинизма, навыками подготовки и проведения спортивных коммерческих путешествий. Умение проводить спортивно-развлекательные мероприятия и игры на туристских базах. Овладение специальными знаниями от техники преодоления препятствий в экстремальных условиях до физиологии человека.</w:t>
            </w:r>
          </w:p>
        </w:tc>
      </w:tr>
      <w:tr w:rsidR="00711CCC" w:rsidRPr="00D713DD" w14:paraId="3B66B8A6" w14:textId="77777777" w:rsidTr="00721FAE">
        <w:trPr>
          <w:trHeight w:val="707"/>
        </w:trPr>
        <w:tc>
          <w:tcPr>
            <w:tcW w:w="2235" w:type="dxa"/>
            <w:vMerge/>
          </w:tcPr>
          <w:p w14:paraId="7C2CB5C7" w14:textId="77777777" w:rsidR="00711CCC" w:rsidRPr="00CF70D2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543" w:type="dxa"/>
            <w:vMerge w:val="restart"/>
          </w:tcPr>
          <w:p w14:paraId="5A4691FF" w14:textId="77777777" w:rsidR="00711CCC" w:rsidRPr="00D32679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К</w:t>
            </w:r>
            <w:r w:rsidRPr="00D32679">
              <w:rPr>
                <w:rFonts w:ascii="Times New Roman" w:eastAsia="Calibri" w:hAnsi="Times New Roman"/>
                <w:lang w:val="en-US"/>
              </w:rPr>
              <w:t xml:space="preserve"> 8</w:t>
            </w:r>
            <w:r w:rsidRPr="00D32679"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711CCC">
              <w:rPr>
                <w:rFonts w:ascii="Times New Roman" w:hAnsi="Times New Roman"/>
                <w:color w:val="000000" w:themeColor="text1"/>
                <w:lang w:val="kk-KZ"/>
              </w:rPr>
              <w:t>ЭКСПЕРИМЕНТАЛЬНОЕ ИССЛЕДОВАНИЕ</w:t>
            </w:r>
          </w:p>
        </w:tc>
        <w:tc>
          <w:tcPr>
            <w:tcW w:w="8789" w:type="dxa"/>
          </w:tcPr>
          <w:p w14:paraId="605BC378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13-умение работать в коллективе, толерантно воспринимая социальные, этнические, конфессиональные и культурные различия. Применение основных положений и методов социальных и гуманитарных наук, в том числе психологии и педагогики, в различных сферах жизнедеятельности. Подготовка учебно-методических материалов для проведения уроков и внеклассных мероприятий на основе современных методик. Определение роли массового спорта в укреплении здоровья человека, воспитании и профилактике заболеваний среди населения.</w:t>
            </w:r>
          </w:p>
        </w:tc>
      </w:tr>
      <w:tr w:rsidR="00711CCC" w:rsidRPr="00721FAE" w14:paraId="5450DF77" w14:textId="77777777" w:rsidTr="00721FAE">
        <w:trPr>
          <w:trHeight w:val="707"/>
        </w:trPr>
        <w:tc>
          <w:tcPr>
            <w:tcW w:w="2235" w:type="dxa"/>
            <w:vMerge/>
          </w:tcPr>
          <w:p w14:paraId="6EC67AEA" w14:textId="77777777" w:rsidR="00711CCC" w:rsidRPr="00CF70D2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543" w:type="dxa"/>
            <w:vMerge/>
          </w:tcPr>
          <w:p w14:paraId="4F664F34" w14:textId="77777777" w:rsidR="00711CCC" w:rsidRPr="00D32679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8789" w:type="dxa"/>
          </w:tcPr>
          <w:p w14:paraId="22F962D2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14-использование знаний и понимания на профессиональном уровне, формирование аргументов и решение проблем в изучаемой области. Осуществление сбора и интерпретации информации для формирования суждений с учетом социальных, этических и научных сбережений. Знание методов научных исследований и академического письма и их применение в изучаемой области. Осознание значения принципов и культуры академической честности.</w:t>
            </w:r>
          </w:p>
        </w:tc>
      </w:tr>
      <w:tr w:rsidR="00711CCC" w:rsidRPr="00D713DD" w14:paraId="51D82F47" w14:textId="77777777" w:rsidTr="00721FAE">
        <w:trPr>
          <w:trHeight w:val="707"/>
        </w:trPr>
        <w:tc>
          <w:tcPr>
            <w:tcW w:w="2235" w:type="dxa"/>
            <w:vMerge/>
          </w:tcPr>
          <w:p w14:paraId="3D99B584" w14:textId="77777777" w:rsidR="00711CCC" w:rsidRPr="00CF70D2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543" w:type="dxa"/>
            <w:vMerge/>
          </w:tcPr>
          <w:p w14:paraId="4CD56843" w14:textId="77777777" w:rsidR="00711CCC" w:rsidRPr="00D32679" w:rsidRDefault="00711CCC" w:rsidP="00711CCC">
            <w:pPr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8789" w:type="dxa"/>
          </w:tcPr>
          <w:p w14:paraId="320DADFA" w14:textId="77777777" w:rsidR="00711CCC" w:rsidRPr="00711CCC" w:rsidRDefault="00711CCC" w:rsidP="00711CCC">
            <w:pPr>
              <w:rPr>
                <w:rFonts w:ascii="Times New Roman" w:hAnsi="Times New Roman"/>
              </w:rPr>
            </w:pPr>
            <w:r w:rsidRPr="00711CCC">
              <w:rPr>
                <w:rFonts w:ascii="Times New Roman" w:hAnsi="Times New Roman"/>
              </w:rPr>
              <w:t>ON 15 - демонстрация знаний в изучаемой области, основанных на передовых знаниях в области физической культуры и спорта, применение теоретических и практических знаний для решения учебно-практических и профессиональных задач, навыки обучения, необходимые для самостоятельного продолжения дальнейшего обучения, знания и понимание фактов, явлений, теорий и сложных зависимостей между ним</w:t>
            </w:r>
          </w:p>
        </w:tc>
      </w:tr>
    </w:tbl>
    <w:p w14:paraId="6D9AA05D" w14:textId="77777777" w:rsidR="00E15141" w:rsidRDefault="00E15141" w:rsidP="00D32679">
      <w:pPr>
        <w:pStyle w:val="Default"/>
        <w:rPr>
          <w:b/>
          <w:color w:val="auto"/>
          <w:sz w:val="20"/>
          <w:szCs w:val="20"/>
          <w:lang w:val="kk-KZ"/>
        </w:rPr>
      </w:pPr>
    </w:p>
    <w:p w14:paraId="60070D5D" w14:textId="77777777" w:rsidR="00E15141" w:rsidRDefault="00E15141" w:rsidP="00D32679">
      <w:pPr>
        <w:pStyle w:val="Default"/>
        <w:rPr>
          <w:b/>
          <w:color w:val="auto"/>
          <w:sz w:val="20"/>
          <w:szCs w:val="20"/>
          <w:lang w:val="kk-KZ"/>
        </w:rPr>
      </w:pPr>
    </w:p>
    <w:p w14:paraId="0998931D" w14:textId="77777777" w:rsidR="00C201CB" w:rsidRDefault="00C201CB" w:rsidP="00D32679">
      <w:pPr>
        <w:pStyle w:val="Default"/>
        <w:rPr>
          <w:b/>
          <w:color w:val="auto"/>
          <w:sz w:val="20"/>
          <w:szCs w:val="20"/>
          <w:lang w:val="kk-KZ"/>
        </w:rPr>
      </w:pPr>
    </w:p>
    <w:p w14:paraId="3D506958" w14:textId="77777777" w:rsidR="00512CE6" w:rsidRPr="00E15141" w:rsidRDefault="00E15141" w:rsidP="00A31A80">
      <w:pPr>
        <w:pStyle w:val="Default"/>
        <w:jc w:val="right"/>
        <w:rPr>
          <w:b/>
          <w:color w:val="auto"/>
          <w:lang w:val="kk-KZ"/>
        </w:rPr>
      </w:pPr>
      <w:r>
        <w:rPr>
          <w:b/>
          <w:color w:val="auto"/>
          <w:lang w:val="kk-KZ"/>
        </w:rPr>
        <w:t>Ф-19-0</w:t>
      </w:r>
      <w:r w:rsidR="00A31A80" w:rsidRPr="00E15141">
        <w:rPr>
          <w:b/>
          <w:color w:val="auto"/>
          <w:lang w:val="kk-KZ"/>
        </w:rPr>
        <w:t>6/05</w:t>
      </w:r>
    </w:p>
    <w:p w14:paraId="50E63C72" w14:textId="77777777" w:rsidR="00084FD8" w:rsidRPr="00E15141" w:rsidRDefault="00D20BBC" w:rsidP="00A31A80">
      <w:pPr>
        <w:pStyle w:val="Default"/>
        <w:jc w:val="center"/>
        <w:rPr>
          <w:rFonts w:eastAsia="Calibri"/>
          <w:b/>
          <w:color w:val="auto"/>
          <w:lang w:val="kk-KZ"/>
        </w:rPr>
      </w:pPr>
      <w:r>
        <w:rPr>
          <w:b/>
          <w:color w:val="auto"/>
          <w:lang w:val="kk-KZ"/>
        </w:rPr>
        <w:t>Содержание образовательной программы</w:t>
      </w:r>
    </w:p>
    <w:p w14:paraId="2BA9B556" w14:textId="77777777" w:rsidR="00084FD8" w:rsidRPr="00E15141" w:rsidRDefault="00084FD8" w:rsidP="00084FD8">
      <w:pPr>
        <w:pStyle w:val="Default"/>
        <w:rPr>
          <w:rFonts w:eastAsia="Calibri"/>
          <w:b/>
          <w:color w:val="auto"/>
          <w:lang w:val="kk-KZ"/>
        </w:rPr>
      </w:pPr>
      <w:r w:rsidRPr="00E15141">
        <w:rPr>
          <w:rFonts w:eastAsia="Calibri"/>
          <w:b/>
          <w:color w:val="auto"/>
          <w:lang w:val="kk-KZ"/>
        </w:rPr>
        <w:t xml:space="preserve">                                   </w:t>
      </w:r>
      <w:r w:rsidR="008C5D30">
        <w:rPr>
          <w:rFonts w:eastAsia="Calibri"/>
          <w:b/>
          <w:color w:val="auto"/>
          <w:lang w:val="kk-KZ"/>
        </w:rPr>
        <w:t xml:space="preserve">                      </w:t>
      </w:r>
    </w:p>
    <w:tbl>
      <w:tblPr>
        <w:tblW w:w="156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2835"/>
        <w:gridCol w:w="5812"/>
        <w:gridCol w:w="850"/>
        <w:gridCol w:w="236"/>
      </w:tblGrid>
      <w:tr w:rsidR="008B1060" w:rsidRPr="006075F4" w14:paraId="4FD4A762" w14:textId="77777777" w:rsidTr="00F33260">
        <w:trPr>
          <w:gridAfter w:val="1"/>
          <w:wAfter w:w="236" w:type="dxa"/>
          <w:cantSplit/>
          <w:trHeight w:val="400"/>
        </w:trPr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E6881" w14:textId="77777777" w:rsidR="008B1060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именование модуля</w:t>
            </w:r>
            <w:r w:rsidR="008B1060"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E28C" w14:textId="77777777" w:rsidR="008B1060" w:rsidRPr="008B1060" w:rsidRDefault="00D20BBC" w:rsidP="00F33260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Цикл дисциплин</w:t>
            </w:r>
            <w:r w:rsidR="008B1060"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3ADF9E" w14:textId="136AAE54" w:rsidR="008B1060" w:rsidRPr="008C5D30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омпоненты дисципли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692" w14:textId="77777777" w:rsidR="008B1060" w:rsidRPr="008C5D30" w:rsidRDefault="008B1060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І. </w:t>
            </w:r>
            <w:r w:rsidR="00D20BBC" w:rsidRPr="00D20BBC">
              <w:rPr>
                <w:rFonts w:ascii="Times New Roman" w:hAnsi="Times New Roman"/>
                <w:b/>
                <w:bCs/>
                <w:sz w:val="18"/>
                <w:szCs w:val="18"/>
              </w:rPr>
              <w:t>ТЕОРЕТИЧЕСКОЕ ОБУЧЕНИЕ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65A" w14:textId="77777777" w:rsidR="008B1060" w:rsidRPr="008C5D30" w:rsidRDefault="008B1060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E721BB" w14:textId="77777777" w:rsidR="008B1060" w:rsidRPr="008C5D30" w:rsidRDefault="008B1060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CTS</w:t>
            </w:r>
          </w:p>
          <w:p w14:paraId="5D05BDE7" w14:textId="77777777" w:rsidR="008B1060" w:rsidRPr="008C5D30" w:rsidRDefault="008B1060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40531EE2" w14:textId="77777777" w:rsidR="008B1060" w:rsidRPr="008C5D30" w:rsidRDefault="008B1060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084FD8" w:rsidRPr="00496588" w14:paraId="4ED69A52" w14:textId="77777777" w:rsidTr="00E15141">
        <w:trPr>
          <w:gridAfter w:val="1"/>
          <w:wAfter w:w="236" w:type="dxa"/>
          <w:trHeight w:val="24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7EE" w14:textId="77777777" w:rsidR="00084FD8" w:rsidRPr="008C5D30" w:rsidRDefault="00D20BBC" w:rsidP="00F33260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Общие обязательные модули</w:t>
            </w:r>
          </w:p>
        </w:tc>
      </w:tr>
      <w:tr w:rsidR="00496588" w:rsidRPr="00496588" w14:paraId="6A3F37F1" w14:textId="77777777" w:rsidTr="00E15141">
        <w:trPr>
          <w:gridAfter w:val="1"/>
          <w:wAfter w:w="236" w:type="dxa"/>
          <w:trHeight w:val="120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12DC" w14:textId="77777777" w:rsidR="00496588" w:rsidRPr="008C5D30" w:rsidRDefault="008B1060" w:rsidP="00F33260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1.1 </w:t>
            </w:r>
            <w:r w:rsidR="00D20BB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Обязательные модули</w:t>
            </w:r>
          </w:p>
        </w:tc>
      </w:tr>
      <w:tr w:rsidR="00D20BBC" w:rsidRPr="004F75A8" w14:paraId="13AF003D" w14:textId="77777777" w:rsidTr="00F33260">
        <w:trPr>
          <w:gridAfter w:val="1"/>
          <w:wAfter w:w="236" w:type="dxa"/>
          <w:trHeight w:val="12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755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  <w:p w14:paraId="6655D83E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D20BBC">
              <w:rPr>
                <w:rFonts w:ascii="Times New Roman" w:hAnsi="Times New Roman"/>
                <w:sz w:val="18"/>
                <w:szCs w:val="18"/>
                <w:lang w:val="kk-KZ" w:eastAsia="ru-RU"/>
              </w:rPr>
              <w:t>Общий и коммуникативный моду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9D7D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8B85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2F40" w14:textId="77777777" w:rsidR="00D20BBC" w:rsidRPr="00D20BBC" w:rsidRDefault="00D20BBC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Современная история Казахста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475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20BBC" w:rsidRPr="004F75A8" w14:paraId="527BAB3A" w14:textId="77777777" w:rsidTr="00A43111">
        <w:trPr>
          <w:gridAfter w:val="1"/>
          <w:wAfter w:w="236" w:type="dxa"/>
          <w:trHeight w:val="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CE92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989" w14:textId="77777777" w:rsidR="00D20BBC" w:rsidRPr="00F3326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60">
              <w:rPr>
                <w:rFonts w:ascii="Times New Roman" w:hAnsi="Times New Roman"/>
                <w:sz w:val="18"/>
                <w:szCs w:val="18"/>
              </w:rPr>
              <w:t>ОБ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2615" w14:textId="77777777" w:rsidR="00D20BBC" w:rsidRPr="00D20BBC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E140" w14:textId="77777777" w:rsidR="00D20BBC" w:rsidRPr="00D20BBC" w:rsidRDefault="00D20BBC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2420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20BBC" w:rsidRPr="004F75A8" w14:paraId="195187BA" w14:textId="77777777" w:rsidTr="00A43111">
        <w:trPr>
          <w:gridAfter w:val="1"/>
          <w:wAfter w:w="236" w:type="dxa"/>
          <w:trHeight w:val="5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479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6F15" w14:textId="77777777" w:rsidR="00D20BBC" w:rsidRPr="008C5D30" w:rsidRDefault="00D20BBC" w:rsidP="00F332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4C7A" w14:textId="77777777" w:rsidR="00D20BBC" w:rsidRPr="00D20BBC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A19C" w14:textId="77777777" w:rsidR="00D20BBC" w:rsidRPr="00D20BBC" w:rsidRDefault="00D20BBC" w:rsidP="00A4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Казахский (русский) язы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CDD8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20BBC" w:rsidRPr="004F75A8" w14:paraId="40EBF33D" w14:textId="77777777" w:rsidTr="007B416A">
        <w:trPr>
          <w:gridAfter w:val="1"/>
          <w:wAfter w:w="236" w:type="dxa"/>
          <w:trHeight w:val="7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9D25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298595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F6899B" w14:textId="77777777" w:rsidR="00D20BBC" w:rsidRPr="00D20BBC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09EF68" w14:textId="77777777" w:rsidR="00D20BBC" w:rsidRPr="00D20BBC" w:rsidRDefault="00D20BBC" w:rsidP="00A4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21211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</w:tr>
      <w:tr w:rsidR="00D20BBC" w:rsidRPr="004F75A8" w14:paraId="4476BF05" w14:textId="77777777" w:rsidTr="007B416A">
        <w:trPr>
          <w:gridAfter w:val="1"/>
          <w:wAfter w:w="236" w:type="dxa"/>
          <w:trHeight w:val="21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3591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D20BBC">
              <w:rPr>
                <w:rFonts w:ascii="Times New Roman" w:hAnsi="Times New Roman"/>
                <w:sz w:val="18"/>
                <w:szCs w:val="18"/>
                <w:lang w:val="kk-KZ" w:eastAsia="ru-RU"/>
              </w:rPr>
              <w:t>Общественный информационный образовательный моду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D51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8465" w14:textId="77777777" w:rsidR="00D20BBC" w:rsidRPr="00D20BBC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0AD5" w14:textId="77777777" w:rsidR="00D20BBC" w:rsidRPr="00D20BBC" w:rsidRDefault="00D20BBC" w:rsidP="00A4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55D7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20BBC" w:rsidRPr="004F75A8" w14:paraId="363E8D6B" w14:textId="77777777" w:rsidTr="007B416A">
        <w:trPr>
          <w:gridAfter w:val="1"/>
          <w:wAfter w:w="236" w:type="dxa"/>
          <w:trHeight w:val="39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F936" w14:textId="77777777" w:rsidR="00D20BBC" w:rsidRPr="008C5D30" w:rsidRDefault="00D20BBC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50A7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  <w:p w14:paraId="422DEDCF" w14:textId="77777777" w:rsidR="00D20BBC" w:rsidRPr="008C5D30" w:rsidRDefault="00D20BBC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18D" w14:textId="77777777" w:rsidR="00D20BBC" w:rsidRPr="00D20BBC" w:rsidRDefault="00D20BBC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78E2" w14:textId="77777777" w:rsidR="00D20BBC" w:rsidRPr="00D20BBC" w:rsidRDefault="00D20BBC" w:rsidP="00A4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36EA" w14:textId="77777777" w:rsidR="00D20BBC" w:rsidRPr="008C5D30" w:rsidRDefault="00D20BBC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20BBC" w:rsidRPr="004F75A8" w14:paraId="1FCD8D3C" w14:textId="77777777" w:rsidTr="007B416A">
        <w:trPr>
          <w:gridAfter w:val="1"/>
          <w:wAfter w:w="236" w:type="dxa"/>
          <w:trHeight w:val="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4169E" w14:textId="77777777" w:rsidR="00D20BBC" w:rsidRPr="008C5D30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20BBC">
              <w:rPr>
                <w:rFonts w:ascii="Times New Roman" w:hAnsi="Times New Roman"/>
                <w:sz w:val="18"/>
                <w:szCs w:val="18"/>
                <w:lang w:eastAsia="ru-RU"/>
              </w:rPr>
              <w:t>Модуль социально-политическ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F96" w14:textId="77777777" w:rsidR="00D20BBC" w:rsidRPr="008C5D30" w:rsidRDefault="00D20BBC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8C36" w14:textId="77777777" w:rsidR="00D20BBC" w:rsidRPr="00D20BBC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A85F" w14:textId="77777777" w:rsidR="00D20BBC" w:rsidRPr="00D20BBC" w:rsidRDefault="00D20BBC" w:rsidP="00A4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Социология, политолог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331" w14:textId="77777777" w:rsidR="00D20BBC" w:rsidRPr="008C5D30" w:rsidRDefault="00D20BBC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D20BBC" w:rsidRPr="004F75A8" w14:paraId="22721BBB" w14:textId="77777777" w:rsidTr="00A43111">
        <w:trPr>
          <w:gridAfter w:val="1"/>
          <w:wAfter w:w="236" w:type="dxa"/>
          <w:trHeight w:val="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FBE" w14:textId="77777777" w:rsidR="00D20BBC" w:rsidRPr="008C5D30" w:rsidRDefault="00D20BBC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5DC4" w14:textId="5EDA3CEC" w:rsidR="00D20BBC" w:rsidRPr="008C5D30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25C8" w14:textId="77777777" w:rsidR="00D20BBC" w:rsidRPr="00D20BBC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3FB" w14:textId="77777777" w:rsidR="00D20BBC" w:rsidRPr="00D20BBC" w:rsidRDefault="00D20BBC" w:rsidP="00A4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BBC">
              <w:rPr>
                <w:rFonts w:ascii="Times New Roman" w:hAnsi="Times New Roman"/>
                <w:sz w:val="18"/>
                <w:szCs w:val="18"/>
              </w:rPr>
              <w:t>Культурология, психолог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E67" w14:textId="288A34BD" w:rsidR="00D20BBC" w:rsidRPr="008C5D30" w:rsidRDefault="00D20BBC" w:rsidP="00A4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921CD5" w:rsidRPr="004F75A8" w14:paraId="60C63ED4" w14:textId="77777777" w:rsidTr="00E15141">
        <w:trPr>
          <w:gridAfter w:val="1"/>
          <w:wAfter w:w="236" w:type="dxa"/>
          <w:trHeight w:val="79"/>
        </w:trPr>
        <w:tc>
          <w:tcPr>
            <w:tcW w:w="14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A795" w14:textId="77777777" w:rsidR="00921CD5" w:rsidRPr="008C5D30" w:rsidRDefault="007F0EB6" w:rsidP="00F33260">
            <w:pPr>
              <w:spacing w:after="100" w:afterAutospacing="1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.1 </w:t>
            </w:r>
            <w:r w:rsidR="00D20BB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моду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C004" w14:textId="77777777" w:rsidR="00921CD5" w:rsidRPr="008C5D30" w:rsidRDefault="00C65887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1</w:t>
            </w:r>
          </w:p>
        </w:tc>
      </w:tr>
      <w:tr w:rsidR="00C65887" w:rsidRPr="004F75A8" w14:paraId="37A4C4CB" w14:textId="77777777" w:rsidTr="00E15141">
        <w:trPr>
          <w:gridAfter w:val="1"/>
          <w:wAfter w:w="236" w:type="dxa"/>
          <w:trHeight w:val="134"/>
        </w:trPr>
        <w:tc>
          <w:tcPr>
            <w:tcW w:w="154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214" w14:textId="77777777" w:rsidR="00C65887" w:rsidRPr="008C5D30" w:rsidRDefault="00496588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.2 </w:t>
            </w:r>
            <w:r w:rsidR="00D20BB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одули по выбору</w:t>
            </w:r>
            <w:r w:rsidR="00B4143B"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8B1060" w:rsidRPr="002A4833" w14:paraId="51468224" w14:textId="77777777" w:rsidTr="008B1060">
        <w:trPr>
          <w:gridAfter w:val="1"/>
          <w:wAfter w:w="236" w:type="dxa"/>
          <w:trHeight w:val="11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E7D2E" w14:textId="77777777" w:rsidR="008B1060" w:rsidRPr="008C5D30" w:rsidRDefault="007B416A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B416A">
              <w:rPr>
                <w:rFonts w:ascii="Times New Roman" w:hAnsi="Times New Roman"/>
                <w:sz w:val="18"/>
                <w:szCs w:val="18"/>
                <w:lang w:val="kk-KZ"/>
              </w:rPr>
              <w:t>Формирование личности и модуль духовного возро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53AF4" w14:textId="77777777" w:rsidR="008B1060" w:rsidRPr="008C5D30" w:rsidRDefault="007B416A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Б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39C65" w14:textId="77777777" w:rsidR="008B1060" w:rsidRPr="008C5D30" w:rsidRDefault="007B416A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D556" w14:textId="77777777" w:rsidR="008B1060" w:rsidRPr="008C5D30" w:rsidRDefault="008B1060" w:rsidP="00F33260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Имиджологи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0C2DD1" w14:textId="77777777" w:rsidR="008B1060" w:rsidRPr="008C5D30" w:rsidRDefault="008B1060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FE1E83" w:rsidRPr="002A4833" w14:paraId="3D92F9FB" w14:textId="77777777" w:rsidTr="00A43111">
        <w:trPr>
          <w:gridAfter w:val="1"/>
          <w:wAfter w:w="236" w:type="dxa"/>
          <w:trHeight w:val="22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8967" w14:textId="77777777" w:rsidR="00FE1E83" w:rsidRPr="008C5D30" w:rsidRDefault="00FE1E8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0498" w14:textId="77777777" w:rsidR="00FE1E83" w:rsidRPr="008C5D30" w:rsidRDefault="00FE1E83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FC55" w14:textId="77777777" w:rsidR="00FE1E83" w:rsidRPr="008C5D30" w:rsidRDefault="00FE1E83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CCC" w14:textId="77777777" w:rsidR="00FE1E83" w:rsidRPr="00FE1E83" w:rsidRDefault="00FE1E83" w:rsidP="00A4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E83">
              <w:rPr>
                <w:rFonts w:ascii="Times New Roman" w:hAnsi="Times New Roman"/>
                <w:sz w:val="18"/>
                <w:szCs w:val="18"/>
              </w:rPr>
              <w:t>Предпринимательские навыки</w:t>
            </w: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A8BD" w14:textId="77777777" w:rsidR="00FE1E83" w:rsidRPr="008C5D30" w:rsidRDefault="00FE1E83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E1E83" w:rsidRPr="002A4833" w14:paraId="0AAE770A" w14:textId="77777777" w:rsidTr="008B1060">
        <w:trPr>
          <w:gridAfter w:val="1"/>
          <w:wAfter w:w="236" w:type="dxa"/>
          <w:trHeight w:val="24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92D" w14:textId="77777777" w:rsidR="00FE1E83" w:rsidRPr="008C5D30" w:rsidRDefault="00FE1E8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728" w14:textId="77777777" w:rsidR="00FE1E83" w:rsidRPr="008C5D30" w:rsidRDefault="00FE1E83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AE9" w14:textId="77777777" w:rsidR="00FE1E83" w:rsidRPr="008C5D30" w:rsidRDefault="00FE1E83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0B04" w14:textId="77777777" w:rsidR="00FE1E83" w:rsidRPr="00FE1E83" w:rsidRDefault="00FE1E83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E83">
              <w:rPr>
                <w:rFonts w:ascii="Times New Roman" w:hAnsi="Times New Roman"/>
                <w:sz w:val="18"/>
                <w:szCs w:val="18"/>
              </w:rPr>
              <w:t>Основы личностных достижений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881" w14:textId="77777777" w:rsidR="00FE1E83" w:rsidRPr="008C5D30" w:rsidRDefault="00FE1E83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7F0EB6" w:rsidRPr="002A4833" w14:paraId="312A2952" w14:textId="77777777" w:rsidTr="00E15141">
        <w:trPr>
          <w:gridAfter w:val="1"/>
          <w:wAfter w:w="236" w:type="dxa"/>
          <w:trHeight w:val="138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7CDE" w14:textId="77777777" w:rsidR="007F0EB6" w:rsidRPr="008C5D30" w:rsidRDefault="008B1060" w:rsidP="00F33260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.2 </w:t>
            </w:r>
            <w:r w:rsidR="00FE1E8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модули</w:t>
            </w:r>
            <w:r w:rsidR="00D23386"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8405F" w14:textId="77777777" w:rsidR="007F0EB6" w:rsidRPr="008C5D30" w:rsidRDefault="00D23386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</w:tr>
      <w:tr w:rsidR="007F0EB6" w:rsidRPr="002A4833" w14:paraId="057CF180" w14:textId="77777777" w:rsidTr="00E15141">
        <w:trPr>
          <w:gridAfter w:val="1"/>
          <w:wAfter w:w="236" w:type="dxa"/>
          <w:trHeight w:val="17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A18" w14:textId="77777777" w:rsidR="007F0EB6" w:rsidRPr="00FE1E83" w:rsidRDefault="00FE1E83" w:rsidP="00F33260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по О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33F" w14:textId="77777777" w:rsidR="007F0EB6" w:rsidRPr="008C5D30" w:rsidRDefault="007F0EB6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6</w:t>
            </w:r>
          </w:p>
        </w:tc>
      </w:tr>
      <w:tr w:rsidR="00496588" w:rsidRPr="00496588" w14:paraId="0C13CB6E" w14:textId="77777777" w:rsidTr="00E15141">
        <w:trPr>
          <w:gridAfter w:val="1"/>
          <w:wAfter w:w="236" w:type="dxa"/>
          <w:trHeight w:val="17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677C" w14:textId="77777777" w:rsidR="00496588" w:rsidRPr="008C5D30" w:rsidRDefault="00FE1E83" w:rsidP="00F33260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</w:t>
            </w:r>
            <w:r w:rsidRPr="00FE1E8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дуль специальности</w:t>
            </w:r>
          </w:p>
        </w:tc>
      </w:tr>
      <w:tr w:rsidR="00496588" w:rsidRPr="00496588" w14:paraId="558E6235" w14:textId="77777777" w:rsidTr="00E15141">
        <w:trPr>
          <w:gridAfter w:val="1"/>
          <w:wAfter w:w="236" w:type="dxa"/>
          <w:trHeight w:val="17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418" w14:textId="77777777" w:rsidR="00496588" w:rsidRPr="008C5D30" w:rsidRDefault="00496588" w:rsidP="00F3326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.1 </w:t>
            </w:r>
            <w:r w:rsidR="00FE1E8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бязательные модули</w:t>
            </w:r>
            <w:r w:rsidR="000D31F8" w:rsidRPr="008C5D30">
              <w:rPr>
                <w:sz w:val="18"/>
                <w:szCs w:val="18"/>
              </w:rPr>
              <w:t xml:space="preserve"> </w:t>
            </w:r>
          </w:p>
        </w:tc>
      </w:tr>
      <w:tr w:rsidR="00C25AAB" w:rsidRPr="00232F61" w14:paraId="29C6A8F7" w14:textId="77777777" w:rsidTr="00CE2D21">
        <w:trPr>
          <w:gridAfter w:val="1"/>
          <w:wAfter w:w="236" w:type="dxa"/>
          <w:trHeight w:val="41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7CE" w14:textId="6B8108E9" w:rsidR="00C25AAB" w:rsidRPr="00ED355C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251E">
              <w:rPr>
                <w:rFonts w:ascii="Times New Roman" w:hAnsi="Times New Roman"/>
                <w:sz w:val="18"/>
                <w:szCs w:val="18"/>
              </w:rPr>
              <w:t>Модуль теории и методики выбранного вида спорт</w:t>
            </w:r>
            <w:r w:rsidR="00ED355C">
              <w:rPr>
                <w:rFonts w:ascii="Times New Roman" w:hAnsi="Times New Roman"/>
                <w:sz w:val="18"/>
                <w:szCs w:val="18"/>
                <w:lang w:val="kk-KZ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F37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E1AE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9BBD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Теория и методика выбранного вида спо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F19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C25AAB" w:rsidRPr="00232F61" w14:paraId="2DE86C15" w14:textId="77777777" w:rsidTr="00ED355C">
        <w:trPr>
          <w:gridAfter w:val="1"/>
          <w:wAfter w:w="236" w:type="dxa"/>
          <w:trHeight w:val="20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F20" w14:textId="77777777" w:rsidR="00C25AAB" w:rsidRPr="003E251E" w:rsidRDefault="00C25AAB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03EA" w14:textId="1C672558" w:rsidR="00C25AAB" w:rsidRPr="008C5D30" w:rsidRDefault="00C25AAB" w:rsidP="00ED3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1F2A" w14:textId="3C107257" w:rsidR="00C25AAB" w:rsidRPr="008C5D30" w:rsidRDefault="00C25AAB" w:rsidP="00ED3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3B37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Учебно-ознакомительная практи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22A2" w14:textId="3F6DDB6B" w:rsidR="00C25AAB" w:rsidRPr="008C5D30" w:rsidRDefault="00C25AAB" w:rsidP="00ED3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</w:tr>
      <w:tr w:rsidR="00C25AAB" w:rsidRPr="00232F61" w14:paraId="606E24EB" w14:textId="77777777" w:rsidTr="00CE2D21">
        <w:trPr>
          <w:gridAfter w:val="1"/>
          <w:wAfter w:w="236" w:type="dxa"/>
          <w:trHeight w:val="7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DE62C" w14:textId="7726C5E1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1E">
              <w:rPr>
                <w:rFonts w:ascii="Times New Roman" w:hAnsi="Times New Roman"/>
                <w:sz w:val="18"/>
                <w:szCs w:val="18"/>
              </w:rPr>
              <w:t>Модуль основы педагог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D185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33F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901D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Педагоги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756A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C25AAB" w:rsidRPr="00232F61" w14:paraId="3A8BF3DD" w14:textId="77777777" w:rsidTr="00CE2D21">
        <w:trPr>
          <w:gridAfter w:val="1"/>
          <w:wAfter w:w="236" w:type="dxa"/>
          <w:trHeight w:val="27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B29" w14:textId="77777777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9467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44F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D0EF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Педагогика физической культуры и спо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52CB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C25AAB" w:rsidRPr="00232F61" w14:paraId="3494DFA0" w14:textId="77777777" w:rsidTr="00ED355C">
        <w:trPr>
          <w:gridAfter w:val="1"/>
          <w:wAfter w:w="236" w:type="dxa"/>
          <w:trHeight w:val="5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F04" w14:textId="77777777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1E">
              <w:rPr>
                <w:rFonts w:ascii="Times New Roman" w:hAnsi="Times New Roman"/>
                <w:sz w:val="18"/>
                <w:szCs w:val="18"/>
              </w:rPr>
              <w:t>Модуль возрастной психологии и физиологии</w:t>
            </w:r>
          </w:p>
          <w:p w14:paraId="62737C1A" w14:textId="77777777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CE83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BA2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D77C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Общая и возрастная психолог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4BE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C25AAB" w:rsidRPr="00232F61" w14:paraId="61C1E70F" w14:textId="77777777" w:rsidTr="00CE2D21">
        <w:trPr>
          <w:gridAfter w:val="1"/>
          <w:wAfter w:w="236" w:type="dxa"/>
          <w:trHeight w:val="34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7AE" w14:textId="77777777" w:rsidR="00C25AAB" w:rsidRPr="003E251E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DC8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4E1E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7D22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Возрастная физиология и школьная гигие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6FF3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  <w:p w14:paraId="028274A7" w14:textId="77777777" w:rsidR="00C25AAB" w:rsidRPr="008C5D30" w:rsidRDefault="00C25AAB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25AAB" w:rsidRPr="00232F61" w14:paraId="278D364E" w14:textId="77777777" w:rsidTr="00ED355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3B9" w14:textId="77777777" w:rsidR="00C25AAB" w:rsidRPr="003E251E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98EA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3AC0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A767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Теория и методика воспитательной рабо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11E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C25AAB" w:rsidRPr="00232F61" w14:paraId="748FEA1E" w14:textId="77777777" w:rsidTr="00ED355C">
        <w:trPr>
          <w:gridAfter w:val="1"/>
          <w:wAfter w:w="236" w:type="dxa"/>
          <w:trHeight w:val="1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FF8" w14:textId="77777777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1E">
              <w:rPr>
                <w:rFonts w:ascii="Times New Roman" w:hAnsi="Times New Roman"/>
                <w:sz w:val="18"/>
                <w:szCs w:val="18"/>
              </w:rPr>
              <w:t>Модуль профессиональных языков</w:t>
            </w:r>
          </w:p>
          <w:p w14:paraId="2C96A1CB" w14:textId="77777777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B699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DADB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E424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Профессиональный казахский (русский) язы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1817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C25AAB" w:rsidRPr="00232F61" w14:paraId="545569FC" w14:textId="77777777" w:rsidTr="00ED355C">
        <w:trPr>
          <w:gridAfter w:val="1"/>
          <w:wAfter w:w="236" w:type="dxa"/>
          <w:trHeight w:val="30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0D7" w14:textId="77777777" w:rsidR="00C25AAB" w:rsidRPr="003E251E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D054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19C1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8E3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C56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C25AAB" w:rsidRPr="00BD12A8" w14:paraId="6F9952C0" w14:textId="77777777" w:rsidTr="00CE2D21">
        <w:trPr>
          <w:gridAfter w:val="1"/>
          <w:wAfter w:w="236" w:type="dxa"/>
          <w:trHeight w:val="50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FD1F8" w14:textId="77777777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B706BD" w14:textId="77777777" w:rsidR="00C25AAB" w:rsidRPr="003E251E" w:rsidRDefault="00C25AAB" w:rsidP="00F332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51E">
              <w:rPr>
                <w:rFonts w:ascii="Times New Roman" w:hAnsi="Times New Roman"/>
                <w:sz w:val="18"/>
                <w:szCs w:val="18"/>
              </w:rPr>
              <w:t>Модуль методики обучения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4D02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4973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A734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Теория и методика обучения базовым видам спорта (по школьной программе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5B58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  <w:p w14:paraId="4D27168F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25AAB" w:rsidRPr="00BD12A8" w14:paraId="7D50C577" w14:textId="77777777" w:rsidTr="00CE2D21">
        <w:trPr>
          <w:gridAfter w:val="1"/>
          <w:wAfter w:w="236" w:type="dxa"/>
          <w:trHeight w:val="3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1AE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09A3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7B7E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8356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Методика преподавания футбола в школ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701A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  <w:p w14:paraId="081A8AF0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25AAB" w:rsidRPr="00BD12A8" w14:paraId="0AA51A8D" w14:textId="77777777" w:rsidTr="00CE2D21">
        <w:trPr>
          <w:gridAfter w:val="1"/>
          <w:wAfter w:w="236" w:type="dxa"/>
          <w:trHeight w:val="20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473D9" w14:textId="77777777" w:rsidR="00C25AAB" w:rsidRPr="00607EFE" w:rsidRDefault="00C25AAB" w:rsidP="00F33260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B00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B732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DBD9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Теория и методика физической культур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CFC6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  <w:p w14:paraId="40CCC4C2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25AAB" w:rsidRPr="00BD12A8" w14:paraId="3111F401" w14:textId="77777777" w:rsidTr="00CE2D21">
        <w:trPr>
          <w:gridAfter w:val="1"/>
          <w:wAfter w:w="236" w:type="dxa"/>
          <w:trHeight w:val="36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3F0D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DFE5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0591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806B" w14:textId="77777777" w:rsidR="00C25AAB" w:rsidRPr="00C25AAB" w:rsidRDefault="00C25AAB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5AAB">
              <w:rPr>
                <w:rFonts w:ascii="Times New Roman" w:hAnsi="Times New Roman"/>
                <w:sz w:val="18"/>
                <w:szCs w:val="18"/>
              </w:rPr>
              <w:t>История физической культуры, олимпийского спо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C59" w14:textId="77777777" w:rsidR="00C25AAB" w:rsidRPr="008C5D30" w:rsidRDefault="00C25AAB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435BF0" w:rsidRPr="00BD12A8" w14:paraId="594F625B" w14:textId="77777777" w:rsidTr="00E15141">
        <w:trPr>
          <w:gridAfter w:val="1"/>
          <w:wAfter w:w="236" w:type="dxa"/>
          <w:trHeight w:val="152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3C1" w14:textId="77777777" w:rsidR="00435BF0" w:rsidRPr="008C5D30" w:rsidRDefault="00435BF0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.1 </w:t>
            </w:r>
            <w:r w:rsidR="00C25AA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модули</w:t>
            </w: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F157" w14:textId="77777777" w:rsidR="00435BF0" w:rsidRPr="008C5D30" w:rsidRDefault="00435BF0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1</w:t>
            </w:r>
          </w:p>
        </w:tc>
      </w:tr>
      <w:tr w:rsidR="00D41095" w:rsidRPr="00BD12A8" w14:paraId="3E7E97B5" w14:textId="77777777" w:rsidTr="00E15141">
        <w:trPr>
          <w:gridAfter w:val="1"/>
          <w:wAfter w:w="236" w:type="dxa"/>
          <w:trHeight w:val="152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F66" w14:textId="77777777" w:rsidR="00D41095" w:rsidRPr="008C5D30" w:rsidRDefault="00D41095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.2 </w:t>
            </w:r>
            <w:r w:rsidR="006E2A1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одули по выбору</w:t>
            </w:r>
            <w:r w:rsidR="006005DD" w:rsidRPr="008C5D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3CF0" w14:textId="77777777" w:rsidR="00D41095" w:rsidRPr="008C5D30" w:rsidRDefault="00D41095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A81A02" w:rsidRPr="00BD12A8" w14:paraId="2BA7C2F7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D066" w14:textId="77777777" w:rsidR="00A81A02" w:rsidRPr="008C5D30" w:rsidRDefault="006E2A16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одули видов спорт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A423" w14:textId="77777777" w:rsidR="00A81A02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EE8657" w14:textId="77777777" w:rsidR="00A81A02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9738" w14:textId="77777777" w:rsidR="00A81A02" w:rsidRPr="008C5D30" w:rsidRDefault="00A81A02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Акробатика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9EA21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A81A02" w:rsidRPr="00BD12A8" w14:paraId="6ED5970D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4270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B22E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7358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846" w14:textId="77777777" w:rsidR="00A81A02" w:rsidRPr="008C5D30" w:rsidRDefault="00A81A02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Гимнастика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094CD7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81A02" w:rsidRPr="00BD12A8" w14:paraId="5A8AE2FA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C610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FC81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862E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57B9" w14:textId="77777777" w:rsidR="00A81A02" w:rsidRPr="008C5D30" w:rsidRDefault="00A81A02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тнес </w:t>
            </w:r>
            <w:r w:rsidR="006E2A16">
              <w:rPr>
                <w:rFonts w:ascii="Times New Roman" w:hAnsi="Times New Roman"/>
                <w:sz w:val="18"/>
                <w:szCs w:val="18"/>
                <w:lang w:val="kk-KZ"/>
              </w:rPr>
              <w:t>и</w:t>
            </w: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эробика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12D9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6517" w:rsidRPr="00BD12A8" w14:paraId="47A5552D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69FD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8C83B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C6578C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8714" w14:textId="77777777" w:rsidR="00A56517" w:rsidRPr="00A56517" w:rsidRDefault="00A56517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етодика преподавания многоборья в школе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5FCF6E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A56517" w:rsidRPr="00BD12A8" w14:paraId="5CE4ECFE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823F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6C74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834F25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1057" w14:textId="77777777" w:rsidR="00A56517" w:rsidRPr="00A56517" w:rsidRDefault="00A56517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FFA18A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6517" w:rsidRPr="00D20BBC" w14:paraId="79A7A322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BF83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C5E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9B94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56E7" w14:textId="77777777" w:rsidR="00A56517" w:rsidRPr="00A56517" w:rsidRDefault="00A56517" w:rsidP="00ED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етодика преподавания легкой атлетики в школе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977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6517" w:rsidRPr="00D54300" w14:paraId="36B15570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4571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6BDB9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90221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D0D0" w14:textId="6D094E91" w:rsidR="00A56517" w:rsidRPr="00A56517" w:rsidRDefault="00A56517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етодика преподавания мини-футбола в школ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B19" w14:textId="77777777" w:rsidR="00A56517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3C6CD843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3E21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A56517" w:rsidRPr="00BD12A8" w14:paraId="64A7BAB5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6E06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4A8D5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DC63F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5B0B" w14:textId="0628F9F1" w:rsidR="00A56517" w:rsidRPr="00A56517" w:rsidRDefault="00A5064C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E17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6517" w:rsidRPr="00BD12A8" w14:paraId="64432DBA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8DFE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13C1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BB7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BC0F" w14:textId="77777777" w:rsidR="00A56517" w:rsidRPr="00A56517" w:rsidRDefault="00A56517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Футбо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99A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6517" w:rsidRPr="00D54300" w14:paraId="0463C760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F09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F2669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91888D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B91" w14:textId="77777777" w:rsidR="00A56517" w:rsidRPr="00A56517" w:rsidRDefault="00A56517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етодика преподавания подвижных игр в школе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35BB6C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A56517" w:rsidRPr="00BD12A8" w14:paraId="06FD13FE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56A4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C7DDD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5482E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BC5A" w14:textId="77777777" w:rsidR="00A56517" w:rsidRPr="00A56517" w:rsidRDefault="00A56517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Волейбол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CCDB8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6517" w:rsidRPr="008B1060" w14:paraId="05928871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AC66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9695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737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5D0" w14:textId="77777777" w:rsidR="00A56517" w:rsidRPr="00A56517" w:rsidRDefault="00A56517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етодика преподавания волейбола в школе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7B7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6517" w:rsidRPr="00BD12A8" w14:paraId="748197ED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0C2C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4EBDE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F99578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CCB3" w14:textId="77777777" w:rsidR="00A56517" w:rsidRPr="00A56517" w:rsidRDefault="00A56517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етодика преподавания баскетбола в школе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A4BA08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A56517" w:rsidRPr="008B1060" w14:paraId="2D7F23A6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42D4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68FDC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09EAC1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9D19" w14:textId="77777777" w:rsidR="00A56517" w:rsidRPr="00A56517" w:rsidRDefault="00A56517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517">
              <w:rPr>
                <w:rFonts w:ascii="Times New Roman" w:hAnsi="Times New Roman"/>
                <w:sz w:val="18"/>
                <w:szCs w:val="18"/>
              </w:rPr>
              <w:t>Методика обучения регби в школе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A774B" w14:textId="77777777" w:rsidR="00A56517" w:rsidRPr="008C5D30" w:rsidRDefault="00A5651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81A02" w:rsidRPr="00BD12A8" w14:paraId="6C52D02C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FD1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464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467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3AB6" w14:textId="77777777" w:rsidR="00A81A02" w:rsidRPr="008C5D30" w:rsidRDefault="00A81A02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аскетбол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A45" w14:textId="77777777" w:rsidR="00A81A02" w:rsidRPr="008C5D30" w:rsidRDefault="00A81A02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CF3" w:rsidRPr="00BD12A8" w14:paraId="288C0A4A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49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 w:rsidRPr="009D4CF3">
              <w:rPr>
                <w:rFonts w:ascii="Times New Roman" w:hAnsi="Times New Roman"/>
                <w:sz w:val="18"/>
                <w:szCs w:val="18"/>
                <w:lang w:val="kk-KZ"/>
              </w:rPr>
              <w:t>Спортивные сооружения и модуль метод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945D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9770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93DC" w14:textId="77777777" w:rsidR="009D4CF3" w:rsidRPr="009D4CF3" w:rsidRDefault="009D4CF3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CF3">
              <w:rPr>
                <w:rFonts w:ascii="Times New Roman" w:hAnsi="Times New Roman"/>
                <w:sz w:val="18"/>
                <w:szCs w:val="18"/>
              </w:rPr>
              <w:t>Спортивные сооружени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F2C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9D4CF3" w:rsidRPr="00BD12A8" w14:paraId="0B78A095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F47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AD4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4E29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7E3" w14:textId="77777777" w:rsidR="009D4CF3" w:rsidRPr="009D4CF3" w:rsidRDefault="009D4CF3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CF3">
              <w:rPr>
                <w:rFonts w:ascii="Times New Roman" w:hAnsi="Times New Roman"/>
                <w:sz w:val="18"/>
                <w:szCs w:val="18"/>
              </w:rPr>
              <w:t>Спортивная метрология</w:t>
            </w: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3C3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CF3" w:rsidRPr="00BD12A8" w14:paraId="70B9167E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535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B1F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812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324" w14:textId="77777777" w:rsidR="009D4CF3" w:rsidRPr="009D4CF3" w:rsidRDefault="009D4CF3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CF3">
              <w:rPr>
                <w:rFonts w:ascii="Times New Roman" w:hAnsi="Times New Roman"/>
                <w:sz w:val="18"/>
                <w:szCs w:val="18"/>
              </w:rPr>
              <w:t>Биомеханика</w:t>
            </w: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156F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CF3" w:rsidRPr="009C4F66" w14:paraId="70D50B1E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D172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4A8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9B40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8E09" w14:textId="77777777" w:rsidR="009D4CF3" w:rsidRPr="009D4CF3" w:rsidRDefault="009D4CF3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CF3">
              <w:rPr>
                <w:rFonts w:ascii="Times New Roman" w:hAnsi="Times New Roman"/>
                <w:sz w:val="18"/>
                <w:szCs w:val="18"/>
              </w:rPr>
              <w:t>Методика обучения гимнастике для детей с ограниченными возможностями здоровь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A6A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9D4CF3" w:rsidRPr="00D20BBC" w14:paraId="60AAF486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C6B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1BB7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2F6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7C26" w14:textId="77777777" w:rsidR="009D4CF3" w:rsidRPr="009D4CF3" w:rsidRDefault="009D4CF3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CF3">
              <w:rPr>
                <w:rFonts w:ascii="Times New Roman" w:hAnsi="Times New Roman"/>
                <w:sz w:val="18"/>
                <w:szCs w:val="18"/>
              </w:rPr>
              <w:t>Нетрадиционные виды гимнастики для детей с ограниченными возможностями здоровья</w:t>
            </w: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D0B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CF3" w:rsidRPr="00BD12A8" w14:paraId="455D7898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751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1B7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414E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0D2D" w14:textId="77777777" w:rsidR="009D4CF3" w:rsidRPr="009D4CF3" w:rsidRDefault="009D4CF3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CF3">
              <w:rPr>
                <w:rFonts w:ascii="Times New Roman" w:hAnsi="Times New Roman"/>
                <w:sz w:val="18"/>
                <w:szCs w:val="18"/>
              </w:rPr>
              <w:t>Гимнастика с методикой обучения</w:t>
            </w: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5EE7" w14:textId="77777777" w:rsidR="009D4CF3" w:rsidRPr="008C5D30" w:rsidRDefault="009D4CF3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17BAC395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2D4C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одуль видов оздоровительного спор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A6D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7BD2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E10F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Вольная Борьба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804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45A48" w:rsidRPr="00BD12A8" w14:paraId="109430A8" w14:textId="77777777" w:rsidTr="00A5064C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DF275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7B6FB6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60AC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923C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Виды единоборств</w:t>
            </w: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CC311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4A946427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977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90E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DB39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B15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Основы спортивной борьбы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4225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D54300" w14:paraId="10B0EA15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F66C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4674C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3BB52F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F8A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Физиология человека (общая и возрастная)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AE786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145A48" w:rsidRPr="00BD12A8" w14:paraId="436FD8C6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D868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AF124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11A029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1393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5A48">
              <w:rPr>
                <w:rFonts w:ascii="Times New Roman" w:hAnsi="Times New Roman"/>
                <w:sz w:val="18"/>
                <w:szCs w:val="18"/>
              </w:rPr>
              <w:t>Валеалогия</w:t>
            </w:r>
            <w:proofErr w:type="spellEnd"/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0D973D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8B1060" w14:paraId="5C1762AC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710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B033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87FE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F1AB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Основы анатомии, спортивной морфологии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129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3BEBF8D5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43D8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одуль настолного тенниса и туриз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46366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662727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00FA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Теннис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A72966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45A48" w:rsidRPr="00BD12A8" w14:paraId="2D3E6875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5E7DB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CACA6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85252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CA90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Национальные игры за столом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09C7AF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3591D52A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08D9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5D74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DED7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4AF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3AAE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10075411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8FB0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42E33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5D3D83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7C1E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Коммерческий и спортивный туризм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F6736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145A48" w:rsidRPr="008B1060" w14:paraId="235F0E60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D4AA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B31FB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95B2D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A3E5" w14:textId="77777777" w:rsidR="00145A48" w:rsidRPr="00145A48" w:rsidRDefault="00145A48" w:rsidP="00A50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Организация профессионально-коммерческого спорта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B33CC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61D3ED27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6B2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885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672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A557" w14:textId="77777777" w:rsidR="00145A48" w:rsidRPr="00145A48" w:rsidRDefault="00145A48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Туризм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D33F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67A2B9BA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E622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одуль спортивной гигие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B26E95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927DC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2C0B" w14:textId="77777777" w:rsidR="00145A48" w:rsidRPr="00145A48" w:rsidRDefault="00145A48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Гигиена спорта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5650E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145A48" w:rsidRPr="00D20BBC" w14:paraId="5E9D0756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0722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A9924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81C23B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4E90" w14:textId="77777777" w:rsidR="00145A48" w:rsidRPr="00145A48" w:rsidRDefault="00145A48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>Спортивная гигиена и антидопинговый контроль в спорте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3D131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45A48" w:rsidRPr="00BD12A8" w14:paraId="270ED63A" w14:textId="77777777" w:rsidTr="00A81A02">
        <w:trPr>
          <w:gridAfter w:val="1"/>
          <w:wAfter w:w="236" w:type="dxa"/>
          <w:trHeight w:val="15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5378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BA5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5BE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AD6" w14:textId="77777777" w:rsidR="00145A48" w:rsidRPr="00145A48" w:rsidRDefault="00145A48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A48">
              <w:rPr>
                <w:rFonts w:ascii="Times New Roman" w:hAnsi="Times New Roman"/>
                <w:sz w:val="18"/>
                <w:szCs w:val="18"/>
              </w:rPr>
              <w:t xml:space="preserve">Спортивная гигиена и </w:t>
            </w:r>
            <w:proofErr w:type="spellStart"/>
            <w:r w:rsidRPr="00145A48">
              <w:rPr>
                <w:rFonts w:ascii="Times New Roman" w:hAnsi="Times New Roman"/>
                <w:sz w:val="18"/>
                <w:szCs w:val="18"/>
              </w:rPr>
              <w:t>нутрициалогия</w:t>
            </w:r>
            <w:proofErr w:type="spellEnd"/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7AEE" w14:textId="77777777" w:rsidR="00145A48" w:rsidRPr="008C5D30" w:rsidRDefault="00145A48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887465" w:rsidRPr="00B15282" w14:paraId="6B0E42E6" w14:textId="77777777" w:rsidTr="00E15141">
        <w:trPr>
          <w:gridAfter w:val="1"/>
          <w:wAfter w:w="236" w:type="dxa"/>
          <w:trHeight w:val="148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9C5" w14:textId="77777777" w:rsidR="00887465" w:rsidRPr="008C5D30" w:rsidRDefault="00D41095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.2 </w:t>
            </w:r>
            <w:r w:rsidR="00145A4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модули</w:t>
            </w:r>
            <w:r w:rsidR="00B15282"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E70" w14:textId="77777777" w:rsidR="00887465" w:rsidRPr="008C5D30" w:rsidRDefault="00D41095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="00B15282"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</w:tr>
      <w:tr w:rsidR="00B15282" w:rsidRPr="006005DD" w14:paraId="2F9A0F60" w14:textId="77777777" w:rsidTr="00E15141">
        <w:trPr>
          <w:gridAfter w:val="1"/>
          <w:wAfter w:w="236" w:type="dxa"/>
          <w:trHeight w:val="148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745" w14:textId="77777777" w:rsidR="00B15282" w:rsidRPr="008C5D30" w:rsidRDefault="00107E5F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БК</w:t>
            </w:r>
            <w:r w:rsidR="00367B2C"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54" w14:textId="77777777" w:rsidR="00B15282" w:rsidRPr="008C5D30" w:rsidRDefault="006005DD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2</w:t>
            </w:r>
          </w:p>
        </w:tc>
      </w:tr>
      <w:tr w:rsidR="00887465" w:rsidRPr="00435BF0" w14:paraId="4885C4A0" w14:textId="77777777" w:rsidTr="00E15141">
        <w:trPr>
          <w:gridAfter w:val="1"/>
          <w:wAfter w:w="236" w:type="dxa"/>
          <w:trHeight w:val="7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91E5" w14:textId="77777777" w:rsidR="00887465" w:rsidRPr="008C5D30" w:rsidRDefault="008E6DB0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3.1 </w:t>
            </w:r>
            <w:r w:rsidR="000A1ED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бязательные модули по специальности</w:t>
            </w:r>
            <w:r w:rsidR="00887465" w:rsidRPr="008C5D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1ED5" w:rsidRPr="00AD7245" w14:paraId="16953906" w14:textId="77777777" w:rsidTr="00CE2D21">
        <w:trPr>
          <w:gridAfter w:val="1"/>
          <w:wAfter w:w="236" w:type="dxa"/>
          <w:trHeight w:val="20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FE13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1ED5">
              <w:rPr>
                <w:rFonts w:ascii="Times New Roman" w:hAnsi="Times New Roman"/>
                <w:sz w:val="18"/>
                <w:szCs w:val="18"/>
                <w:lang w:val="kk-KZ"/>
              </w:rPr>
              <w:t>Теория и методика профессионального спорта и модуль управления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F179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F3D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00A9" w14:textId="77777777" w:rsidR="000A1ED5" w:rsidRPr="000A1ED5" w:rsidRDefault="000A1ED5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ED5">
              <w:rPr>
                <w:rFonts w:ascii="Times New Roman" w:hAnsi="Times New Roman"/>
                <w:sz w:val="18"/>
                <w:szCs w:val="18"/>
              </w:rPr>
              <w:t>Теория и методика детского и юношеского и профессионального спо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23A4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0A1ED5" w:rsidRPr="00AD7245" w14:paraId="74DBF13E" w14:textId="77777777" w:rsidTr="00CE2D21">
        <w:trPr>
          <w:gridAfter w:val="1"/>
          <w:wAfter w:w="236" w:type="dxa"/>
          <w:trHeight w:val="38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6AFA" w14:textId="77777777" w:rsidR="000A1ED5" w:rsidRPr="008C5D30" w:rsidRDefault="000A1ED5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E3D1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B173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186" w14:textId="77777777" w:rsidR="000A1ED5" w:rsidRPr="000A1ED5" w:rsidRDefault="000A1ED5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ED5">
              <w:rPr>
                <w:rFonts w:ascii="Times New Roman" w:hAnsi="Times New Roman"/>
                <w:sz w:val="18"/>
                <w:szCs w:val="18"/>
              </w:rPr>
              <w:t>Менеджмент физической культуры и спо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1F55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0A1ED5" w:rsidRPr="00AD7245" w14:paraId="394675DC" w14:textId="77777777" w:rsidTr="00A81A02">
        <w:trPr>
          <w:gridAfter w:val="1"/>
          <w:wAfter w:w="236" w:type="dxa"/>
          <w:trHeight w:val="27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D0FC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7F5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59F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9DF" w14:textId="77777777" w:rsidR="000A1ED5" w:rsidRPr="000A1ED5" w:rsidRDefault="000A1ED5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ED5">
              <w:rPr>
                <w:rFonts w:ascii="Times New Roman" w:hAnsi="Times New Roman"/>
                <w:sz w:val="18"/>
                <w:szCs w:val="18"/>
              </w:rPr>
              <w:t>Психология физической культуры и спо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DC9F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</w:tr>
      <w:tr w:rsidR="000A1ED5" w:rsidRPr="00AD7245" w14:paraId="4FDD1E9C" w14:textId="77777777" w:rsidTr="00CE2D21">
        <w:trPr>
          <w:gridAfter w:val="1"/>
          <w:wAfter w:w="236" w:type="dxa"/>
          <w:trHeight w:val="2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84E" w14:textId="77777777" w:rsidR="000A1ED5" w:rsidRPr="008C5D30" w:rsidRDefault="000A1ED5" w:rsidP="00F3326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0A1ED5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Профессиональ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8AF2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AE3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6069" w14:textId="77777777" w:rsidR="000A1ED5" w:rsidRPr="000A1ED5" w:rsidRDefault="000A1ED5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ED5">
              <w:rPr>
                <w:rFonts w:ascii="Times New Roman" w:hAnsi="Times New Roman"/>
                <w:sz w:val="18"/>
                <w:szCs w:val="18"/>
              </w:rPr>
              <w:t>Педагогическая (непрерывная) практика - 8 недел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9634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</w:tr>
      <w:tr w:rsidR="000A1ED5" w:rsidRPr="00AD7245" w14:paraId="48EDB46B" w14:textId="77777777" w:rsidTr="00CE2D21">
        <w:trPr>
          <w:gridAfter w:val="1"/>
          <w:wAfter w:w="236" w:type="dxa"/>
          <w:trHeight w:val="1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18B7" w14:textId="77777777" w:rsidR="000A1ED5" w:rsidRPr="008C5D30" w:rsidRDefault="000A1ED5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0B7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C640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60D1" w14:textId="77777777" w:rsidR="000A1ED5" w:rsidRPr="000A1ED5" w:rsidRDefault="000A1ED5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ED5">
              <w:rPr>
                <w:rFonts w:ascii="Times New Roman" w:hAnsi="Times New Roman"/>
                <w:sz w:val="18"/>
                <w:szCs w:val="18"/>
              </w:rPr>
              <w:t>Государственная педагогическая практика - 8 недел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40E" w14:textId="77777777" w:rsidR="000A1ED5" w:rsidRPr="008C5D30" w:rsidRDefault="000A1ED5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</w:tr>
      <w:tr w:rsidR="008E6DB0" w:rsidRPr="00AD7245" w14:paraId="68F0E425" w14:textId="77777777" w:rsidTr="00E15141">
        <w:trPr>
          <w:gridAfter w:val="1"/>
          <w:wAfter w:w="236" w:type="dxa"/>
          <w:trHeight w:val="12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3B6" w14:textId="77777777" w:rsidR="008E6DB0" w:rsidRPr="008C5D30" w:rsidRDefault="008E6DB0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3.1 </w:t>
            </w:r>
            <w:r w:rsidR="000A1ED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модули</w:t>
            </w: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8AF6" w14:textId="77777777" w:rsidR="008E6DB0" w:rsidRPr="008C5D30" w:rsidRDefault="008E6DB0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</w:p>
        </w:tc>
      </w:tr>
      <w:tr w:rsidR="008E6DB0" w:rsidRPr="00AD7245" w14:paraId="06FE9C87" w14:textId="77777777" w:rsidTr="00E15141">
        <w:trPr>
          <w:gridAfter w:val="1"/>
          <w:wAfter w:w="236" w:type="dxa"/>
          <w:trHeight w:val="12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450A" w14:textId="77777777" w:rsidR="008E6DB0" w:rsidRPr="008C5D30" w:rsidRDefault="008E6DB0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3.2 </w:t>
            </w:r>
            <w:r w:rsidR="000A1ED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одули по выбору</w:t>
            </w:r>
            <w:r w:rsidRPr="008C5D30">
              <w:rPr>
                <w:sz w:val="18"/>
                <w:szCs w:val="18"/>
                <w:lang w:val="kk-KZ"/>
              </w:rPr>
              <w:t xml:space="preserve"> </w:t>
            </w:r>
          </w:p>
        </w:tc>
      </w:tr>
      <w:tr w:rsidR="009D43F7" w:rsidRPr="00AD7245" w14:paraId="472F088D" w14:textId="77777777" w:rsidTr="009E3709">
        <w:trPr>
          <w:gridAfter w:val="1"/>
          <w:wAfter w:w="236" w:type="dxa"/>
          <w:trHeight w:val="16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9F50" w14:textId="77777777" w:rsidR="009D43F7" w:rsidRPr="008C5D30" w:rsidRDefault="009D43F7" w:rsidP="00F33260">
            <w:pPr>
              <w:pStyle w:val="13"/>
              <w:ind w:right="113"/>
              <w:jc w:val="center"/>
              <w:rPr>
                <w:sz w:val="18"/>
                <w:szCs w:val="18"/>
                <w:lang w:val="kk-KZ"/>
              </w:rPr>
            </w:pPr>
            <w:r w:rsidRPr="00613717">
              <w:rPr>
                <w:sz w:val="18"/>
                <w:szCs w:val="18"/>
                <w:lang w:val="kk-KZ"/>
              </w:rPr>
              <w:t>Модуль теоретических и методических основ видов спор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9B6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974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4EA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Виды подвижных игр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7A3AE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9D43F7" w:rsidRPr="00AD7245" w14:paraId="17524550" w14:textId="77777777" w:rsidTr="009E3709">
        <w:trPr>
          <w:gridAfter w:val="1"/>
          <w:wAfter w:w="236" w:type="dxa"/>
          <w:trHeight w:val="16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E7DB" w14:textId="77777777" w:rsidR="009D43F7" w:rsidRPr="008C5D30" w:rsidRDefault="009D43F7" w:rsidP="00F33260">
            <w:pPr>
              <w:pStyle w:val="13"/>
              <w:ind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A636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D97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F7A1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Национальные виды спорта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42CA28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3F7" w:rsidRPr="00D20BBC" w14:paraId="7B7B6204" w14:textId="77777777" w:rsidTr="009E3709">
        <w:trPr>
          <w:gridAfter w:val="1"/>
          <w:wAfter w:w="236" w:type="dxa"/>
          <w:trHeight w:val="16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D4D" w14:textId="77777777" w:rsidR="009D43F7" w:rsidRPr="008C5D30" w:rsidRDefault="009D43F7" w:rsidP="00F33260">
            <w:pPr>
              <w:pStyle w:val="13"/>
              <w:ind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881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50E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0321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Методика преподавания национальных видов спорта в школе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EB5E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3F7" w:rsidRPr="00706ED3" w14:paraId="2C825744" w14:textId="77777777" w:rsidTr="009E3709">
        <w:trPr>
          <w:gridAfter w:val="1"/>
          <w:wAfter w:w="236" w:type="dxa"/>
          <w:trHeight w:val="16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0CF" w14:textId="77777777" w:rsidR="009D43F7" w:rsidRPr="008C5D30" w:rsidRDefault="009D43F7" w:rsidP="00F33260">
            <w:pPr>
              <w:pStyle w:val="13"/>
              <w:ind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4AB2" w14:textId="77777777" w:rsidR="009D43F7" w:rsidRPr="009D43F7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ПК</w:t>
            </w:r>
          </w:p>
          <w:p w14:paraId="3FD34BCE" w14:textId="77777777" w:rsidR="009D43F7" w:rsidRPr="009D43F7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0012" w14:textId="77777777" w:rsidR="009D43F7" w:rsidRPr="009D43F7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ВК</w:t>
            </w:r>
          </w:p>
          <w:p w14:paraId="08DF6B0A" w14:textId="77777777" w:rsidR="009D43F7" w:rsidRPr="009D43F7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1075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Теоретические и методические основы школьного пла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F650B0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9D43F7" w:rsidRPr="00706ED3" w14:paraId="537AE85A" w14:textId="77777777" w:rsidTr="009E3709">
        <w:trPr>
          <w:gridAfter w:val="1"/>
          <w:wAfter w:w="236" w:type="dxa"/>
          <w:trHeight w:val="16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1B0" w14:textId="77777777" w:rsidR="009D43F7" w:rsidRPr="008C5D30" w:rsidRDefault="009D43F7" w:rsidP="00F33260">
            <w:pPr>
              <w:pStyle w:val="13"/>
              <w:ind w:right="113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D970" w14:textId="77777777" w:rsidR="009D43F7" w:rsidRPr="009D43F7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88FB" w14:textId="77777777" w:rsidR="009D43F7" w:rsidRPr="009D43F7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0995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Водное поло</w:t>
            </w:r>
          </w:p>
        </w:tc>
        <w:tc>
          <w:tcPr>
            <w:tcW w:w="666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17178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3F7" w:rsidRPr="00AD7245" w14:paraId="3DDFA14A" w14:textId="77777777" w:rsidTr="009E3709">
        <w:trPr>
          <w:gridAfter w:val="1"/>
          <w:wAfter w:w="236" w:type="dxa"/>
          <w:trHeight w:val="23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3C8" w14:textId="77777777" w:rsidR="009D43F7" w:rsidRPr="008C5D30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F664" w14:textId="77777777" w:rsidR="009D43F7" w:rsidRPr="009D43F7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1FC9" w14:textId="77777777" w:rsidR="009D43F7" w:rsidRPr="009D43F7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4A79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Виды плавания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69BF60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3F7" w:rsidRPr="00AD7245" w14:paraId="4F35145C" w14:textId="77777777" w:rsidTr="009E3709">
        <w:trPr>
          <w:gridAfter w:val="1"/>
          <w:wAfter w:w="236" w:type="dxa"/>
          <w:trHeight w:val="23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B5E70" w14:textId="77777777" w:rsidR="009D43F7" w:rsidRPr="008C5D30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A2BE43" w14:textId="77777777" w:rsidR="009D43F7" w:rsidRPr="009D43F7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69E66F" w14:textId="77777777" w:rsidR="009D43F7" w:rsidRPr="009D43F7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B9FEDA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Регби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72B275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9D43F7" w:rsidRPr="008B1060" w14:paraId="7D6D18D4" w14:textId="77777777" w:rsidTr="00CE2D21">
        <w:trPr>
          <w:gridAfter w:val="1"/>
          <w:wAfter w:w="236" w:type="dxa"/>
          <w:trHeight w:val="13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EFCE" w14:textId="77777777" w:rsidR="009D43F7" w:rsidRPr="008C5D30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E7845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48BF05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D4CF06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Методика обучения ручному мячу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16F977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D43F7" w:rsidRPr="00AD7245" w14:paraId="0FFB96D7" w14:textId="77777777" w:rsidTr="00CE2D21">
        <w:trPr>
          <w:gridAfter w:val="1"/>
          <w:wAfter w:w="236" w:type="dxa"/>
          <w:trHeight w:val="1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B9C" w14:textId="77777777" w:rsidR="009D43F7" w:rsidRPr="008C5D30" w:rsidRDefault="009D43F7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31D69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C018A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F3CE0B" w14:textId="77777777" w:rsidR="009D43F7" w:rsidRPr="009D43F7" w:rsidRDefault="009D43F7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Гандбол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45DB4" w14:textId="77777777" w:rsidR="009D43F7" w:rsidRPr="008C5D30" w:rsidRDefault="009D43F7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E5FE0" w:rsidRPr="00AD7245" w14:paraId="534FD227" w14:textId="77777777" w:rsidTr="00E15141">
        <w:trPr>
          <w:gridAfter w:val="1"/>
          <w:wAfter w:w="236" w:type="dxa"/>
          <w:trHeight w:val="13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5E6B" w14:textId="77777777" w:rsidR="00FE5FE0" w:rsidRPr="008C5D30" w:rsidRDefault="00FE5FE0" w:rsidP="00F332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3.2 </w:t>
            </w:r>
            <w:r w:rsidR="009D43F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моду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0FE12" w14:textId="77777777" w:rsidR="00FE5FE0" w:rsidRPr="008C5D30" w:rsidRDefault="00FE5FE0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</w:t>
            </w:r>
          </w:p>
        </w:tc>
      </w:tr>
      <w:tr w:rsidR="008E6DB0" w:rsidRPr="004F75A8" w14:paraId="3E5E1A5D" w14:textId="77777777" w:rsidTr="00E15141">
        <w:trPr>
          <w:gridAfter w:val="1"/>
          <w:wAfter w:w="236" w:type="dxa"/>
          <w:trHeight w:val="21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54D" w14:textId="77777777" w:rsidR="008E6DB0" w:rsidRPr="008C5D30" w:rsidRDefault="00AB27C1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</w:rPr>
              <w:t>1-</w:t>
            </w:r>
            <w:r w:rsidR="00FE5FE0" w:rsidRPr="008C5D30">
              <w:rPr>
                <w:rFonts w:ascii="Times New Roman" w:hAnsi="Times New Roman"/>
                <w:b/>
                <w:sz w:val="18"/>
                <w:szCs w:val="18"/>
              </w:rPr>
              <w:t>траектория</w:t>
            </w:r>
            <w:r w:rsidRPr="008C5D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C5CB2" w:rsidRPr="007C5CB2">
              <w:rPr>
                <w:rFonts w:ascii="Times New Roman" w:hAnsi="Times New Roman"/>
                <w:b/>
                <w:sz w:val="18"/>
                <w:szCs w:val="18"/>
              </w:rPr>
              <w:t>Лечебная физкультура и тренер</w:t>
            </w:r>
          </w:p>
        </w:tc>
      </w:tr>
      <w:tr w:rsidR="009E69C9" w:rsidRPr="004F75A8" w14:paraId="18109C9B" w14:textId="77777777" w:rsidTr="009E3709">
        <w:trPr>
          <w:gridAfter w:val="1"/>
          <w:wAfter w:w="236" w:type="dxa"/>
          <w:trHeight w:val="18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EE3" w14:textId="77777777" w:rsidR="009E69C9" w:rsidRPr="00A81A02" w:rsidRDefault="009E69C9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9C9">
              <w:rPr>
                <w:rFonts w:ascii="Times New Roman" w:hAnsi="Times New Roman"/>
                <w:sz w:val="18"/>
                <w:szCs w:val="18"/>
              </w:rPr>
              <w:t>Модуль лечебно-физкультурных и оздоровительных сбо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90C8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ПК</w:t>
            </w:r>
          </w:p>
          <w:p w14:paraId="627C2C16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42341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ВК</w:t>
            </w:r>
          </w:p>
          <w:p w14:paraId="29B95798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3A09" w14:textId="77777777" w:rsidR="009E69C9" w:rsidRPr="009E69C9" w:rsidRDefault="009E69C9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9C9">
              <w:rPr>
                <w:rFonts w:ascii="Times New Roman" w:hAnsi="Times New Roman"/>
                <w:sz w:val="18"/>
                <w:szCs w:val="18"/>
              </w:rPr>
              <w:t>Лечебная физкультура и массаж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9409D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E69C9" w:rsidRPr="004F75A8" w14:paraId="34E9F551" w14:textId="77777777" w:rsidTr="00CE2D21">
        <w:trPr>
          <w:gridAfter w:val="1"/>
          <w:wAfter w:w="236" w:type="dxa"/>
          <w:trHeight w:val="16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AA6B" w14:textId="77777777" w:rsidR="009E69C9" w:rsidRPr="008C5D30" w:rsidRDefault="009E69C9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8FB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1846B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D18B" w14:textId="77777777" w:rsidR="009E69C9" w:rsidRPr="009E69C9" w:rsidRDefault="009E69C9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9C9">
              <w:rPr>
                <w:rFonts w:ascii="Times New Roman" w:hAnsi="Times New Roman"/>
                <w:sz w:val="18"/>
                <w:szCs w:val="18"/>
              </w:rPr>
              <w:t>Лечебная гимнастика и массаж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607EB6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9C9" w:rsidRPr="00D20BBC" w14:paraId="25686CE9" w14:textId="77777777" w:rsidTr="00CE2D21">
        <w:trPr>
          <w:gridAfter w:val="1"/>
          <w:wAfter w:w="236" w:type="dxa"/>
          <w:trHeight w:val="2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F2B" w14:textId="77777777" w:rsidR="009E69C9" w:rsidRPr="008C5D30" w:rsidRDefault="009E69C9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C6D3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AF4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155C" w14:textId="77777777" w:rsidR="009E69C9" w:rsidRPr="009E69C9" w:rsidRDefault="009E69C9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9C9">
              <w:rPr>
                <w:rFonts w:ascii="Times New Roman" w:hAnsi="Times New Roman"/>
                <w:sz w:val="18"/>
                <w:szCs w:val="18"/>
              </w:rPr>
              <w:t>Физиологические основы физической культуры и спорта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58A5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69C9" w:rsidRPr="00A53E5C" w14:paraId="2E1DEF24" w14:textId="77777777" w:rsidTr="00CE2D21">
        <w:trPr>
          <w:gridAfter w:val="1"/>
          <w:wAfter w:w="236" w:type="dxa"/>
          <w:trHeight w:val="60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FE9D" w14:textId="77777777" w:rsidR="009E69C9" w:rsidRPr="008C5D30" w:rsidRDefault="009E69C9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89F4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322F8" w14:textId="77777777" w:rsidR="009E69C9" w:rsidRPr="009D43F7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3F7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8F4" w14:textId="77777777" w:rsidR="009E69C9" w:rsidRPr="009E69C9" w:rsidRDefault="009E69C9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9C9">
              <w:rPr>
                <w:rFonts w:ascii="Times New Roman" w:hAnsi="Times New Roman"/>
                <w:sz w:val="18"/>
                <w:szCs w:val="18"/>
              </w:rPr>
              <w:t>Методические основы проведения спортивно-игровых мероприятий в летних оздоровительных лагерях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88FB6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E69C9" w:rsidRPr="00A53E5C" w14:paraId="60B42857" w14:textId="77777777" w:rsidTr="00CE2D21">
        <w:trPr>
          <w:gridAfter w:val="1"/>
          <w:wAfter w:w="236" w:type="dxa"/>
          <w:trHeight w:val="2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07E" w14:textId="77777777" w:rsidR="009E69C9" w:rsidRPr="008C5D30" w:rsidRDefault="009E69C9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9880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44177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956" w14:textId="77777777" w:rsidR="009E69C9" w:rsidRPr="009E69C9" w:rsidRDefault="009E69C9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9C9">
              <w:rPr>
                <w:rFonts w:ascii="Times New Roman" w:hAnsi="Times New Roman"/>
                <w:sz w:val="18"/>
                <w:szCs w:val="18"/>
              </w:rPr>
              <w:t>Профессиональный спорт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4808C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69C9" w:rsidRPr="008B1060" w14:paraId="2A8FB27E" w14:textId="77777777" w:rsidTr="00CE2D21">
        <w:trPr>
          <w:gridAfter w:val="1"/>
          <w:wAfter w:w="236" w:type="dxa"/>
          <w:trHeight w:val="23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7542" w14:textId="77777777" w:rsidR="009E69C9" w:rsidRPr="008C5D30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5526" w14:textId="77777777" w:rsidR="009E69C9" w:rsidRPr="008C5D30" w:rsidRDefault="009E69C9" w:rsidP="00F332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4323" w14:textId="77777777" w:rsidR="009E69C9" w:rsidRPr="008C5D30" w:rsidRDefault="009E69C9" w:rsidP="00F3326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F43" w14:textId="77777777" w:rsidR="009E69C9" w:rsidRPr="009E69C9" w:rsidRDefault="009E69C9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9C9">
              <w:rPr>
                <w:rFonts w:ascii="Times New Roman" w:hAnsi="Times New Roman"/>
                <w:sz w:val="18"/>
                <w:szCs w:val="18"/>
              </w:rPr>
              <w:t>Методика проведения учебно-тренировочных сборов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83FF" w14:textId="77777777" w:rsidR="009E69C9" w:rsidRPr="003E4B8D" w:rsidRDefault="009E69C9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7C1" w:rsidRPr="004F75A8" w14:paraId="0C32DECB" w14:textId="77777777" w:rsidTr="00E15141">
        <w:trPr>
          <w:gridAfter w:val="1"/>
          <w:wAfter w:w="236" w:type="dxa"/>
          <w:trHeight w:val="9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1FB" w14:textId="77777777" w:rsidR="00AB27C1" w:rsidRPr="00051121" w:rsidRDefault="00051121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о </w:t>
            </w:r>
            <w:r w:rsidR="00AB27C1" w:rsidRPr="008C5D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B27C1" w:rsidRPr="008C5D30">
              <w:rPr>
                <w:rFonts w:ascii="Times New Roman" w:hAnsi="Times New Roman"/>
                <w:b/>
                <w:sz w:val="18"/>
                <w:szCs w:val="18"/>
              </w:rPr>
              <w:t>траектор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</w:t>
            </w:r>
            <w:r w:rsidR="00AB27C1" w:rsidRPr="008C5D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B96" w14:textId="77777777" w:rsidR="00AB27C1" w:rsidRPr="008C5D30" w:rsidRDefault="00AB27C1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AB27C1" w:rsidRPr="004F75A8" w14:paraId="24FEE412" w14:textId="77777777" w:rsidTr="00E15141">
        <w:trPr>
          <w:gridAfter w:val="1"/>
          <w:wAfter w:w="236" w:type="dxa"/>
          <w:trHeight w:val="9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A9F" w14:textId="77777777" w:rsidR="00AB27C1" w:rsidRPr="008C5D30" w:rsidRDefault="00AB27C1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</w:rPr>
              <w:t xml:space="preserve">2-траектория </w:t>
            </w:r>
            <w:r w:rsidR="00051121" w:rsidRPr="00051121">
              <w:rPr>
                <w:rFonts w:ascii="Times New Roman" w:hAnsi="Times New Roman"/>
                <w:b/>
                <w:sz w:val="18"/>
                <w:szCs w:val="18"/>
              </w:rPr>
              <w:t>Реабилитационный по физической культуре и видам спорта</w:t>
            </w:r>
          </w:p>
        </w:tc>
      </w:tr>
      <w:tr w:rsidR="00051121" w:rsidRPr="004F75A8" w14:paraId="35EA9C25" w14:textId="77777777" w:rsidTr="009E3709">
        <w:trPr>
          <w:gridAfter w:val="1"/>
          <w:wAfter w:w="236" w:type="dxa"/>
          <w:trHeight w:val="9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43C1" w14:textId="77777777" w:rsidR="00051121" w:rsidRPr="008C5D30" w:rsidRDefault="00051121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Модуль физической культуры и реабили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B42C51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ПК</w:t>
            </w:r>
          </w:p>
          <w:p w14:paraId="6B14D3CC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88A615" w14:textId="32C593C5" w:rsidR="00051121" w:rsidRPr="00051121" w:rsidRDefault="00051121" w:rsidP="009E37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544A" w14:textId="77777777" w:rsidR="00051121" w:rsidRPr="00051121" w:rsidRDefault="00051121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Олимпийский спорт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A65A80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51121" w:rsidRPr="008B1060" w14:paraId="5B5388A4" w14:textId="77777777" w:rsidTr="009E3709">
        <w:trPr>
          <w:gridAfter w:val="1"/>
          <w:wAfter w:w="236" w:type="dxa"/>
          <w:trHeight w:val="15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1867" w14:textId="77777777" w:rsidR="00051121" w:rsidRPr="008C5D30" w:rsidRDefault="00051121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5DC8B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A9204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9545" w14:textId="77777777" w:rsidR="00051121" w:rsidRPr="00051121" w:rsidRDefault="00051121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Организация Олимпийских игр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B4E9B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51121" w:rsidRPr="004F75A8" w14:paraId="78F2C4D1" w14:textId="77777777" w:rsidTr="009E3709">
        <w:trPr>
          <w:gridAfter w:val="1"/>
          <w:wAfter w:w="236" w:type="dxa"/>
          <w:trHeight w:val="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F0D8" w14:textId="77777777" w:rsidR="00051121" w:rsidRPr="008C5D30" w:rsidRDefault="00051121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4C35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80DE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A8E7" w14:textId="77777777" w:rsidR="00051121" w:rsidRPr="00051121" w:rsidRDefault="00051121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Олимпийское движение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811C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121" w:rsidRPr="001F2779" w14:paraId="76773A07" w14:textId="77777777" w:rsidTr="00CE2D21">
        <w:trPr>
          <w:gridAfter w:val="1"/>
          <w:wAfter w:w="236" w:type="dxa"/>
          <w:trHeight w:val="20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883B" w14:textId="77777777" w:rsidR="00051121" w:rsidRPr="008C5D30" w:rsidRDefault="00051121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EE1C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AE97" w14:textId="77777777" w:rsidR="00051121" w:rsidRPr="00051121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D1F6" w14:textId="77777777" w:rsidR="00051121" w:rsidRPr="00051121" w:rsidRDefault="00051121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Точечный массаж и адаптивная культура тела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7B4FD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5D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51121" w:rsidRPr="00D20BBC" w14:paraId="118ABE6D" w14:textId="77777777" w:rsidTr="00CE2D21">
        <w:trPr>
          <w:gridAfter w:val="1"/>
          <w:wAfter w:w="236" w:type="dxa"/>
          <w:trHeight w:val="9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A22DE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018" w14:textId="77777777" w:rsidR="00051121" w:rsidRPr="008C5D30" w:rsidRDefault="00051121" w:rsidP="00F33260">
            <w:pPr>
              <w:spacing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3392" w14:textId="77777777" w:rsidR="00051121" w:rsidRPr="008C5D30" w:rsidRDefault="00051121" w:rsidP="00F33260">
            <w:pPr>
              <w:spacing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1C43" w14:textId="77777777" w:rsidR="00051121" w:rsidRPr="00051121" w:rsidRDefault="00051121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Адаптивная физическая культура и спорт, физическая реабилитация инвалидов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D2755" w14:textId="77777777" w:rsidR="00051121" w:rsidRPr="003E4B8D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051121" w:rsidRPr="00D20BBC" w14:paraId="3CCC6C92" w14:textId="77777777" w:rsidTr="00CE2D21">
        <w:trPr>
          <w:gridAfter w:val="1"/>
          <w:wAfter w:w="236" w:type="dxa"/>
          <w:trHeight w:val="27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736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4B27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FB46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E879AE" w14:textId="77777777" w:rsidR="00051121" w:rsidRPr="00051121" w:rsidRDefault="00051121" w:rsidP="009E3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1121">
              <w:rPr>
                <w:rFonts w:ascii="Times New Roman" w:hAnsi="Times New Roman"/>
                <w:sz w:val="18"/>
                <w:szCs w:val="18"/>
              </w:rPr>
              <w:t>Адаптивная физическая культура и адаптивный спорт</w:t>
            </w:r>
          </w:p>
        </w:tc>
        <w:tc>
          <w:tcPr>
            <w:tcW w:w="66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90EC76" w14:textId="77777777" w:rsidR="00051121" w:rsidRPr="008C5D30" w:rsidRDefault="00051121" w:rsidP="00F332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7648F2" w:rsidRPr="004F75A8" w14:paraId="01E410E7" w14:textId="77777777" w:rsidTr="00E15141">
        <w:trPr>
          <w:gridAfter w:val="1"/>
          <w:wAfter w:w="236" w:type="dxa"/>
          <w:trHeight w:val="9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DE0B4" w14:textId="77777777" w:rsidR="007648F2" w:rsidRPr="009D319E" w:rsidRDefault="009D319E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о </w:t>
            </w:r>
            <w:r w:rsidR="00A81A0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81A02">
              <w:rPr>
                <w:rFonts w:ascii="Times New Roman" w:hAnsi="Times New Roman"/>
                <w:b/>
                <w:sz w:val="18"/>
                <w:szCs w:val="18"/>
              </w:rPr>
              <w:t>траектор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</w:t>
            </w:r>
            <w:r w:rsidR="00A81A0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20DB1" w14:textId="77777777" w:rsidR="007648F2" w:rsidRPr="008C5D30" w:rsidRDefault="007648F2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7648F2" w:rsidRPr="007648F2" w14:paraId="11277A01" w14:textId="77777777" w:rsidTr="00E15141">
        <w:trPr>
          <w:gridAfter w:val="1"/>
          <w:wAfter w:w="236" w:type="dxa"/>
          <w:trHeight w:val="9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19FA" w14:textId="77777777" w:rsidR="007648F2" w:rsidRPr="009D319E" w:rsidRDefault="009D319E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сего по П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65E2B" w14:textId="77777777" w:rsidR="007648F2" w:rsidRPr="008C5D30" w:rsidRDefault="00E448A9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30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</w:tr>
      <w:tr w:rsidR="008E6DB0" w:rsidRPr="004F75A8" w14:paraId="00D45A06" w14:textId="77777777" w:rsidTr="00E15141">
        <w:trPr>
          <w:gridAfter w:val="1"/>
          <w:wAfter w:w="236" w:type="dxa"/>
          <w:trHeight w:val="16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3ECC" w14:textId="77777777" w:rsidR="008E6DB0" w:rsidRPr="008C5D30" w:rsidRDefault="009D319E" w:rsidP="00F332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319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 по теоретическому обу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80E" w14:textId="77777777" w:rsidR="008E6DB0" w:rsidRPr="008C5D30" w:rsidRDefault="008E6DB0" w:rsidP="00F3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8</w:t>
            </w:r>
          </w:p>
        </w:tc>
      </w:tr>
      <w:tr w:rsidR="008E6DB0" w:rsidRPr="004F75A8" w14:paraId="07F63254" w14:textId="77777777" w:rsidTr="00E15141">
        <w:trPr>
          <w:gridAfter w:val="1"/>
          <w:wAfter w:w="236" w:type="dxa"/>
          <w:trHeight w:val="168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523F" w14:textId="77777777" w:rsidR="008E6DB0" w:rsidRPr="009D319E" w:rsidRDefault="009D319E" w:rsidP="00F332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Количество экз</w:t>
            </w:r>
            <w:r w:rsidR="00C05A76">
              <w:rPr>
                <w:rFonts w:ascii="Times New Roman" w:hAnsi="Times New Roman"/>
                <w:sz w:val="18"/>
                <w:szCs w:val="18"/>
                <w:lang w:val="kk-KZ" w:eastAsia="ru-RU"/>
              </w:rPr>
              <w:t>аменов</w:t>
            </w:r>
          </w:p>
        </w:tc>
      </w:tr>
      <w:tr w:rsidR="008E6DB0" w:rsidRPr="004F75A8" w14:paraId="047E33D0" w14:textId="77777777" w:rsidTr="00E15141">
        <w:trPr>
          <w:gridAfter w:val="1"/>
          <w:wAfter w:w="236" w:type="dxa"/>
          <w:trHeight w:val="24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6DB3" w14:textId="434DC08E" w:rsidR="008E6DB0" w:rsidRPr="008C5D30" w:rsidRDefault="008E6DB0" w:rsidP="00F332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5D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ІІІ. </w:t>
            </w:r>
            <w:r w:rsidR="009E3709">
              <w:rPr>
                <w:rFonts w:ascii="Times New Roman" w:hAnsi="Times New Roman"/>
                <w:b/>
                <w:bCs/>
                <w:sz w:val="18"/>
                <w:szCs w:val="18"/>
                <w:lang w:val="kk-KZ" w:eastAsia="ru-RU"/>
              </w:rPr>
              <w:t>ИТОГОВ</w:t>
            </w:r>
            <w:r w:rsidR="00C05A76">
              <w:rPr>
                <w:rFonts w:ascii="Times New Roman" w:hAnsi="Times New Roman"/>
                <w:b/>
                <w:bCs/>
                <w:sz w:val="18"/>
                <w:szCs w:val="18"/>
                <w:lang w:val="kk-KZ" w:eastAsia="ru-RU"/>
              </w:rPr>
              <w:t>АЯ</w:t>
            </w:r>
            <w:r w:rsidRPr="008C5D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ТТЕСТАЦИЯ   </w:t>
            </w:r>
          </w:p>
        </w:tc>
      </w:tr>
      <w:tr w:rsidR="008E6DB0" w:rsidRPr="004F75A8" w14:paraId="3CE69E87" w14:textId="77777777" w:rsidTr="00E15141">
        <w:trPr>
          <w:gridAfter w:val="1"/>
          <w:wAfter w:w="236" w:type="dxa"/>
          <w:trHeight w:val="13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667C" w14:textId="388F61C1" w:rsidR="008E6DB0" w:rsidRPr="00C05A76" w:rsidRDefault="00C05A76" w:rsidP="00F332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 w:eastAsia="ru-RU"/>
              </w:rPr>
              <w:t xml:space="preserve">Модуль </w:t>
            </w:r>
            <w:r w:rsidR="009E3709">
              <w:rPr>
                <w:rFonts w:ascii="Times New Roman" w:hAnsi="Times New Roman"/>
                <w:b/>
                <w:bCs/>
                <w:sz w:val="18"/>
                <w:szCs w:val="18"/>
                <w:lang w:val="kk-KZ" w:eastAsia="ru-RU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 w:eastAsia="ru-RU"/>
              </w:rPr>
              <w:t>ой аттестации</w:t>
            </w:r>
          </w:p>
        </w:tc>
      </w:tr>
      <w:tr w:rsidR="008E6DB0" w:rsidRPr="004F75A8" w14:paraId="56DCEB03" w14:textId="77777777" w:rsidTr="00E15141">
        <w:trPr>
          <w:gridAfter w:val="1"/>
          <w:wAfter w:w="236" w:type="dxa"/>
          <w:trHeight w:val="20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811" w14:textId="77777777" w:rsidR="008E6DB0" w:rsidRPr="008C5D30" w:rsidRDefault="00C05A76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kk-KZ" w:eastAsia="ru-RU"/>
              </w:rPr>
              <w:t>Государственный экзамен по специальности</w:t>
            </w:r>
            <w:r w:rsidR="008E6DB0" w:rsidRPr="008C5D30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E6DB0" w:rsidRPr="004F75A8" w14:paraId="0ABF1572" w14:textId="77777777" w:rsidTr="00075E7A">
        <w:trPr>
          <w:gridAfter w:val="1"/>
          <w:wAfter w:w="236" w:type="dxa"/>
          <w:trHeight w:val="9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AF39" w14:textId="77777777" w:rsidR="008E6DB0" w:rsidRPr="008C5D30" w:rsidRDefault="00222221" w:rsidP="00F33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2221">
              <w:rPr>
                <w:rFonts w:ascii="Times New Roman" w:hAnsi="Times New Roman"/>
                <w:sz w:val="18"/>
                <w:szCs w:val="18"/>
                <w:lang w:eastAsia="ru-RU"/>
              </w:rPr>
              <w:t>Написание и защита дипломной работы (проекта) или сдача комплексного экзамена</w:t>
            </w:r>
          </w:p>
        </w:tc>
      </w:tr>
      <w:tr w:rsidR="008E6DB0" w:rsidRPr="004F75A8" w14:paraId="3FBDE806" w14:textId="77777777" w:rsidTr="00075E7A">
        <w:trPr>
          <w:trHeight w:val="58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7414" w14:textId="33DC316B" w:rsidR="00431F74" w:rsidRPr="00222221" w:rsidRDefault="00222221" w:rsidP="00F33260">
            <w:pPr>
              <w:spacing w:after="0" w:line="240" w:lineRule="auto"/>
              <w:ind w:right="-2517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Всего по </w:t>
            </w:r>
            <w:r w:rsidR="00075E7A">
              <w:rPr>
                <w:rFonts w:ascii="Times New Roman" w:hAnsi="Times New Roman"/>
                <w:sz w:val="18"/>
                <w:szCs w:val="18"/>
                <w:lang w:val="kk-KZ"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FEA" w14:textId="77777777" w:rsidR="00431F74" w:rsidRPr="008C5D30" w:rsidRDefault="00E448A9" w:rsidP="00F33260">
            <w:pPr>
              <w:spacing w:after="0" w:line="240" w:lineRule="auto"/>
              <w:ind w:right="-2517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5D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</w:tcPr>
          <w:p w14:paraId="562F4605" w14:textId="77777777" w:rsidR="008E6DB0" w:rsidRPr="004F75A8" w:rsidRDefault="008E6DB0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E9E08A1" w14:textId="77777777" w:rsidR="008E6DB0" w:rsidRPr="004F75A8" w:rsidRDefault="008E6DB0" w:rsidP="00F332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8E6DB0" w:rsidRPr="004F75A8" w14:paraId="5FFBE143" w14:textId="77777777" w:rsidTr="00E15141">
        <w:trPr>
          <w:trHeight w:val="9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F86E" w14:textId="77777777" w:rsidR="008E6DB0" w:rsidRPr="00222221" w:rsidRDefault="00EB0BDD" w:rsidP="00F33260">
            <w:pPr>
              <w:spacing w:after="0" w:line="240" w:lineRule="auto"/>
              <w:ind w:right="-2517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463" w14:textId="77777777" w:rsidR="008E6DB0" w:rsidRPr="008C5D30" w:rsidRDefault="008E6DB0" w:rsidP="00F33260">
            <w:pPr>
              <w:spacing w:after="0" w:line="240" w:lineRule="auto"/>
              <w:ind w:right="-2517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5D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6" w:type="dxa"/>
            <w:vAlign w:val="center"/>
          </w:tcPr>
          <w:p w14:paraId="51DE80B1" w14:textId="77777777" w:rsidR="008E6DB0" w:rsidRPr="004F75A8" w:rsidRDefault="008E6DB0" w:rsidP="00F332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CFDB4CF" w14:textId="77777777" w:rsidR="008C5D30" w:rsidRDefault="00B77723" w:rsidP="008C5D30">
      <w:pPr>
        <w:tabs>
          <w:tab w:val="left" w:pos="4052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14:paraId="3C787797" w14:textId="77777777" w:rsidR="00075E7A" w:rsidRDefault="00075E7A" w:rsidP="008C5D30">
      <w:pPr>
        <w:tabs>
          <w:tab w:val="left" w:pos="4052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14:paraId="0C0E5181" w14:textId="1AA4B9CC" w:rsidR="002C00D1" w:rsidRDefault="00A6136C" w:rsidP="008C5D30">
      <w:pPr>
        <w:tabs>
          <w:tab w:val="left" w:pos="4052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A6136C">
        <w:rPr>
          <w:rFonts w:ascii="Times New Roman" w:hAnsi="Times New Roman"/>
          <w:b/>
          <w:sz w:val="20"/>
          <w:szCs w:val="20"/>
          <w:lang w:val="kk-KZ"/>
        </w:rPr>
        <w:lastRenderedPageBreak/>
        <w:t>Ф-19-06/06</w:t>
      </w:r>
    </w:p>
    <w:p w14:paraId="1C596F59" w14:textId="77777777" w:rsidR="00084FD8" w:rsidRPr="008C5D30" w:rsidRDefault="000E1A79" w:rsidP="008C5D30">
      <w:pPr>
        <w:tabs>
          <w:tab w:val="left" w:pos="4052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E1A79">
        <w:rPr>
          <w:rFonts w:ascii="Times New Roman" w:hAnsi="Times New Roman"/>
          <w:b/>
          <w:sz w:val="24"/>
          <w:szCs w:val="24"/>
          <w:lang w:val="kk-KZ"/>
        </w:rPr>
        <w:t>Матрица гармонизации модулей (дисциплин) образовательной программы с результатами обучения</w:t>
      </w:r>
    </w:p>
    <w:tbl>
      <w:tblPr>
        <w:tblpPr w:leftFromText="180" w:rightFromText="180" w:vertAnchor="text" w:tblpX="-634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5B52" w:rsidRPr="006075F4" w14:paraId="29742E77" w14:textId="77777777" w:rsidTr="00CD5B52">
        <w:trPr>
          <w:trHeight w:val="512"/>
        </w:trPr>
        <w:tc>
          <w:tcPr>
            <w:tcW w:w="2693" w:type="dxa"/>
          </w:tcPr>
          <w:p w14:paraId="2E1166A0" w14:textId="77777777" w:rsidR="00CD5B52" w:rsidRPr="006075F4" w:rsidRDefault="00CD5B52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</w:p>
        </w:tc>
        <w:tc>
          <w:tcPr>
            <w:tcW w:w="4253" w:type="dxa"/>
          </w:tcPr>
          <w:p w14:paraId="6C9AD1ED" w14:textId="77777777" w:rsidR="00CD5B52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именование дисциплин</w:t>
            </w:r>
          </w:p>
        </w:tc>
        <w:tc>
          <w:tcPr>
            <w:tcW w:w="567" w:type="dxa"/>
          </w:tcPr>
          <w:p w14:paraId="0A746E15" w14:textId="77777777" w:rsidR="00CD5B52" w:rsidRPr="00A379BD" w:rsidRDefault="00CD5B52" w:rsidP="0007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2FAFCE35" w14:textId="77777777" w:rsidR="00CD5B52" w:rsidRPr="00A379BD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06869209" w14:textId="77777777" w:rsidR="00CD5B52" w:rsidRPr="00A379BD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14:paraId="739D2162" w14:textId="77777777" w:rsidR="00CD5B52" w:rsidRPr="00A379BD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567" w:type="dxa"/>
            <w:vAlign w:val="center"/>
          </w:tcPr>
          <w:p w14:paraId="6E169CB1" w14:textId="77777777" w:rsidR="00CD5B52" w:rsidRPr="00A379BD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14:paraId="7486284F" w14:textId="77777777" w:rsidR="00CD5B52" w:rsidRPr="00A379BD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567" w:type="dxa"/>
            <w:vAlign w:val="center"/>
          </w:tcPr>
          <w:p w14:paraId="59C56232" w14:textId="77777777" w:rsidR="00CD5B52" w:rsidRPr="00A379BD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7</w:t>
            </w:r>
          </w:p>
        </w:tc>
        <w:tc>
          <w:tcPr>
            <w:tcW w:w="567" w:type="dxa"/>
            <w:vAlign w:val="center"/>
          </w:tcPr>
          <w:p w14:paraId="04550FFA" w14:textId="77777777" w:rsidR="00CD5B52" w:rsidRPr="00A379BD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A379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567" w:type="dxa"/>
          </w:tcPr>
          <w:p w14:paraId="4E52AE4E" w14:textId="77777777" w:rsidR="00CD5B52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14:paraId="54F5C0EC" w14:textId="77777777" w:rsidR="00CD5B52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14:paraId="72F70EB9" w14:textId="77777777" w:rsidR="00CD5B52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14:paraId="0AFCCC1E" w14:textId="77777777" w:rsidR="00CD5B52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14:paraId="1F2F4695" w14:textId="77777777" w:rsidR="00CD5B52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</w:tcPr>
          <w:p w14:paraId="73B397FE" w14:textId="77777777" w:rsidR="00CD5B52" w:rsidRPr="00CD5B52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BDAF19F" w14:textId="77777777" w:rsidR="00CD5B52" w:rsidRPr="00CD5B52" w:rsidRDefault="00CD5B52" w:rsidP="00075E7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93BA0" w:rsidRPr="006075F4" w14:paraId="5517D4DE" w14:textId="77777777" w:rsidTr="00CD5B52">
        <w:trPr>
          <w:trHeight w:val="130"/>
        </w:trPr>
        <w:tc>
          <w:tcPr>
            <w:tcW w:w="2693" w:type="dxa"/>
            <w:vMerge w:val="restart"/>
          </w:tcPr>
          <w:p w14:paraId="69274C91" w14:textId="77777777" w:rsidR="00F93BA0" w:rsidRPr="000E1A79" w:rsidRDefault="00F93BA0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A79">
              <w:rPr>
                <w:rFonts w:ascii="Times New Roman" w:hAnsi="Times New Roman"/>
                <w:sz w:val="18"/>
                <w:szCs w:val="18"/>
              </w:rPr>
              <w:t>Общий и коммуникативный модуль</w:t>
            </w:r>
          </w:p>
          <w:p w14:paraId="23B13F81" w14:textId="77777777" w:rsidR="00F93BA0" w:rsidRPr="000E1A79" w:rsidRDefault="00F93BA0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1DDEFC2" w14:textId="77777777" w:rsidR="00F93BA0" w:rsidRPr="00F93BA0" w:rsidRDefault="00F93BA0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Современная история Казахстана</w:t>
            </w:r>
          </w:p>
        </w:tc>
        <w:tc>
          <w:tcPr>
            <w:tcW w:w="567" w:type="dxa"/>
            <w:vAlign w:val="center"/>
          </w:tcPr>
          <w:p w14:paraId="1A43D2A6" w14:textId="77777777" w:rsidR="00F93BA0" w:rsidRPr="001A70CB" w:rsidRDefault="00F93BA0" w:rsidP="00075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6F4F6BC" w14:textId="77777777" w:rsidR="00F93BA0" w:rsidRPr="009A1EAC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AA484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A31480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C56242E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FB6BC98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06E02CA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76DC4B1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91F94D1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B9CD997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B542A27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E21222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DE4E7B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075C45C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0FAEB0B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3BA0" w:rsidRPr="006075F4" w14:paraId="32E1C32C" w14:textId="77777777" w:rsidTr="00CD5B52">
        <w:trPr>
          <w:trHeight w:val="95"/>
        </w:trPr>
        <w:tc>
          <w:tcPr>
            <w:tcW w:w="2693" w:type="dxa"/>
            <w:vMerge/>
          </w:tcPr>
          <w:p w14:paraId="0E4E3A9E" w14:textId="77777777" w:rsidR="00F93BA0" w:rsidRPr="000E1A79" w:rsidRDefault="00F93BA0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A2B7D70" w14:textId="77777777" w:rsidR="00F93BA0" w:rsidRPr="00F93BA0" w:rsidRDefault="00F93BA0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14:paraId="21781AD0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7A97156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06544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A6DA690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9BD69A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484A830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03515E6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F95F7F1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06544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75594CB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93A0B16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C80E95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FE41776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C64DF97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4E24F8B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9123700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D4DAFB" w14:textId="77777777" w:rsidR="00F93BA0" w:rsidRPr="00E0654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3BA0" w:rsidRPr="006075F4" w14:paraId="4EFB69FA" w14:textId="77777777" w:rsidTr="00CD5B52">
        <w:trPr>
          <w:trHeight w:val="98"/>
        </w:trPr>
        <w:tc>
          <w:tcPr>
            <w:tcW w:w="2693" w:type="dxa"/>
            <w:vMerge/>
          </w:tcPr>
          <w:p w14:paraId="1A094FB8" w14:textId="77777777" w:rsidR="00F93BA0" w:rsidRPr="000E1A79" w:rsidRDefault="00F93BA0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2440C6C" w14:textId="77777777" w:rsidR="00F93BA0" w:rsidRPr="00F93BA0" w:rsidRDefault="00F93BA0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Казахский (русский) язык</w:t>
            </w:r>
          </w:p>
        </w:tc>
        <w:tc>
          <w:tcPr>
            <w:tcW w:w="567" w:type="dxa"/>
            <w:vAlign w:val="center"/>
          </w:tcPr>
          <w:p w14:paraId="379D8F7C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65274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BE5EDC7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DFC9A1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A46F34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EEF400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B777182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04A4778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CA485C2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EAC420A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16E4457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E4074C0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9CBDDF8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D0F279E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6FBEE6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3BA0" w:rsidRPr="006075F4" w14:paraId="571F1F3C" w14:textId="77777777" w:rsidTr="00075E7A">
        <w:trPr>
          <w:trHeight w:val="58"/>
        </w:trPr>
        <w:tc>
          <w:tcPr>
            <w:tcW w:w="2693" w:type="dxa"/>
            <w:vMerge/>
          </w:tcPr>
          <w:p w14:paraId="1E1D6F5E" w14:textId="77777777" w:rsidR="00F93BA0" w:rsidRPr="000E1A79" w:rsidRDefault="00F93BA0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253" w:type="dxa"/>
          </w:tcPr>
          <w:p w14:paraId="6A4630ED" w14:textId="77777777" w:rsidR="00F93BA0" w:rsidRPr="00F93BA0" w:rsidRDefault="00F93BA0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14:paraId="21CFF4C0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ED3EDE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91B1AD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5A0A5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64AC8C6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E053DBB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A1E003C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BFBB459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24276CC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D4605A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0813A48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8A5B0FA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8331FA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F20FE69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FCD03FE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3BA0" w:rsidRPr="006075F4" w14:paraId="20490554" w14:textId="77777777" w:rsidTr="00075E7A">
        <w:trPr>
          <w:trHeight w:val="58"/>
        </w:trPr>
        <w:tc>
          <w:tcPr>
            <w:tcW w:w="2693" w:type="dxa"/>
            <w:vMerge w:val="restart"/>
          </w:tcPr>
          <w:p w14:paraId="31341DB1" w14:textId="40F02D24" w:rsidR="00F93BA0" w:rsidRPr="000E1A79" w:rsidRDefault="00F93BA0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EA">
              <w:rPr>
                <w:rFonts w:ascii="Times New Roman" w:hAnsi="Times New Roman"/>
                <w:sz w:val="18"/>
                <w:szCs w:val="18"/>
              </w:rPr>
              <w:t>Общественно-информационный образовательный модуль</w:t>
            </w:r>
          </w:p>
        </w:tc>
        <w:tc>
          <w:tcPr>
            <w:tcW w:w="4253" w:type="dxa"/>
          </w:tcPr>
          <w:p w14:paraId="3763DAAE" w14:textId="77777777" w:rsidR="00F93BA0" w:rsidRPr="00F93BA0" w:rsidRDefault="00F93BA0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567" w:type="dxa"/>
            <w:vAlign w:val="center"/>
          </w:tcPr>
          <w:p w14:paraId="0CC914B7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2C593F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8722B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F0C2E0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970CA65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7112EF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9430B32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C118516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72B63A6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9ABC29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313719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01BC1D9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3E8A720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F607C39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38A6B7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3BA0" w:rsidRPr="006075F4" w14:paraId="2F396531" w14:textId="77777777" w:rsidTr="00075E7A">
        <w:trPr>
          <w:trHeight w:val="329"/>
        </w:trPr>
        <w:tc>
          <w:tcPr>
            <w:tcW w:w="2693" w:type="dxa"/>
            <w:vMerge/>
          </w:tcPr>
          <w:p w14:paraId="2C5E2662" w14:textId="77777777" w:rsidR="00F93BA0" w:rsidRPr="000E1A79" w:rsidRDefault="00F93BA0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2F3404A" w14:textId="77777777" w:rsidR="00F93BA0" w:rsidRPr="00F93BA0" w:rsidRDefault="00F93BA0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567" w:type="dxa"/>
            <w:vAlign w:val="center"/>
          </w:tcPr>
          <w:p w14:paraId="38F623AF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C3D161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446A27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A933EE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93A2286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64B728E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7767F6F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803BAF5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2284FF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F8FFC5D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1D14284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3F1ADC7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9A46D74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407E3E3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DBE791F" w14:textId="77777777" w:rsidR="00F93BA0" w:rsidRPr="006075F4" w:rsidRDefault="00F93BA0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61EC" w:rsidRPr="006075F4" w14:paraId="6A804355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47EBD4DA" w14:textId="77777777" w:rsidR="001C61EC" w:rsidRPr="000E1A79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EA">
              <w:rPr>
                <w:rFonts w:ascii="Times New Roman" w:hAnsi="Times New Roman"/>
                <w:sz w:val="18"/>
                <w:szCs w:val="18"/>
              </w:rPr>
              <w:t xml:space="preserve">Модуль социально-политического образования </w:t>
            </w:r>
          </w:p>
        </w:tc>
        <w:tc>
          <w:tcPr>
            <w:tcW w:w="4253" w:type="dxa"/>
          </w:tcPr>
          <w:p w14:paraId="3D51970C" w14:textId="77777777" w:rsidR="001C61EC" w:rsidRPr="001C61EC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1EC">
              <w:rPr>
                <w:rFonts w:ascii="Times New Roman" w:hAnsi="Times New Roman"/>
                <w:sz w:val="18"/>
                <w:szCs w:val="18"/>
              </w:rPr>
              <w:t>Социология, политология</w:t>
            </w:r>
          </w:p>
        </w:tc>
        <w:tc>
          <w:tcPr>
            <w:tcW w:w="567" w:type="dxa"/>
            <w:vAlign w:val="center"/>
          </w:tcPr>
          <w:p w14:paraId="7E1C77C1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2B237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FD86B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25200C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24B4DD8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DF62E0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84FFB0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F5F63B7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9812138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9E454F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79C1F4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B68022B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027E146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4F9F00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3792B5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61EC" w:rsidRPr="006075F4" w14:paraId="6F314A5C" w14:textId="77777777" w:rsidTr="00075E7A">
        <w:trPr>
          <w:trHeight w:val="58"/>
        </w:trPr>
        <w:tc>
          <w:tcPr>
            <w:tcW w:w="2693" w:type="dxa"/>
            <w:vMerge/>
          </w:tcPr>
          <w:p w14:paraId="55A41607" w14:textId="77777777" w:rsidR="001C61EC" w:rsidRPr="000E1A79" w:rsidRDefault="001C61EC" w:rsidP="00075E7A">
            <w:pPr>
              <w:spacing w:after="100" w:afterAutospacing="1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2EDF7F1" w14:textId="77777777" w:rsidR="001C61EC" w:rsidRPr="001C61EC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1EC">
              <w:rPr>
                <w:rFonts w:ascii="Times New Roman" w:hAnsi="Times New Roman"/>
                <w:sz w:val="18"/>
                <w:szCs w:val="18"/>
              </w:rPr>
              <w:t>Культурология, психология</w:t>
            </w:r>
          </w:p>
        </w:tc>
        <w:tc>
          <w:tcPr>
            <w:tcW w:w="567" w:type="dxa"/>
            <w:vAlign w:val="center"/>
          </w:tcPr>
          <w:p w14:paraId="4E4D938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212D49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D3067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AAC40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42E9251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9AFDE3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AEC543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768C92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9FAD0D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29930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3F9663A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1D3A93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010981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7A8CCFB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1CC8C5B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61EC" w:rsidRPr="006075F4" w14:paraId="49C3E092" w14:textId="77777777" w:rsidTr="00BA2BB4">
        <w:trPr>
          <w:trHeight w:val="178"/>
        </w:trPr>
        <w:tc>
          <w:tcPr>
            <w:tcW w:w="2693" w:type="dxa"/>
            <w:vMerge w:val="restart"/>
          </w:tcPr>
          <w:p w14:paraId="50FE9A51" w14:textId="77777777" w:rsidR="001C61EC" w:rsidRPr="000E1A79" w:rsidRDefault="001C61EC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EA">
              <w:rPr>
                <w:rFonts w:ascii="Times New Roman" w:hAnsi="Times New Roman"/>
                <w:sz w:val="18"/>
                <w:szCs w:val="18"/>
              </w:rPr>
              <w:t>Формирование личности и модуль духовного возрождения</w:t>
            </w:r>
          </w:p>
        </w:tc>
        <w:tc>
          <w:tcPr>
            <w:tcW w:w="4253" w:type="dxa"/>
          </w:tcPr>
          <w:p w14:paraId="5272E8AC" w14:textId="77777777" w:rsidR="001C61EC" w:rsidRPr="001C61EC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миджеология</w:t>
            </w:r>
          </w:p>
        </w:tc>
        <w:tc>
          <w:tcPr>
            <w:tcW w:w="567" w:type="dxa"/>
            <w:vAlign w:val="center"/>
          </w:tcPr>
          <w:p w14:paraId="1D54E0C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3F36E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297617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A3F8B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A8A673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AA5A6A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FF83FEB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1B90AF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2E765FA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23FE809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8B5854D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C7A156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38502DC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0CB889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B44CEF1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61EC" w:rsidRPr="006075F4" w14:paraId="474827BF" w14:textId="77777777" w:rsidTr="00BA2BB4">
        <w:trPr>
          <w:trHeight w:val="178"/>
        </w:trPr>
        <w:tc>
          <w:tcPr>
            <w:tcW w:w="2693" w:type="dxa"/>
            <w:vMerge/>
          </w:tcPr>
          <w:p w14:paraId="7A8B25F7" w14:textId="77777777" w:rsidR="001C61EC" w:rsidRPr="000E1A79" w:rsidRDefault="001C61E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473C6845" w14:textId="77777777" w:rsidR="001C61EC" w:rsidRPr="001C61EC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1EC">
              <w:rPr>
                <w:rFonts w:ascii="Times New Roman" w:hAnsi="Times New Roman"/>
                <w:sz w:val="18"/>
                <w:szCs w:val="18"/>
              </w:rPr>
              <w:t>Предпринимательские навыки</w:t>
            </w:r>
          </w:p>
        </w:tc>
        <w:tc>
          <w:tcPr>
            <w:tcW w:w="567" w:type="dxa"/>
            <w:vAlign w:val="center"/>
          </w:tcPr>
          <w:p w14:paraId="7378FC8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7BA7C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DF1DE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8C219B" w14:textId="77777777" w:rsidR="001C61EC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DF21198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A99EFB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E8D8D0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769228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75FA4E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B474EA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9A015E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D745D1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423001D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DC80F1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EF77B76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61EC" w:rsidRPr="006075F4" w14:paraId="12E40EBF" w14:textId="77777777" w:rsidTr="00BA2BB4">
        <w:trPr>
          <w:trHeight w:val="178"/>
        </w:trPr>
        <w:tc>
          <w:tcPr>
            <w:tcW w:w="2693" w:type="dxa"/>
            <w:vMerge/>
          </w:tcPr>
          <w:p w14:paraId="3629A7F9" w14:textId="77777777" w:rsidR="001C61EC" w:rsidRPr="000E1A79" w:rsidRDefault="001C61E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71DD046" w14:textId="77777777" w:rsidR="001C61EC" w:rsidRPr="001C61EC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1EC">
              <w:rPr>
                <w:rFonts w:ascii="Times New Roman" w:hAnsi="Times New Roman"/>
                <w:sz w:val="18"/>
                <w:szCs w:val="18"/>
              </w:rPr>
              <w:t>Основы личностных достижений</w:t>
            </w:r>
          </w:p>
        </w:tc>
        <w:tc>
          <w:tcPr>
            <w:tcW w:w="567" w:type="dxa"/>
            <w:vAlign w:val="center"/>
          </w:tcPr>
          <w:p w14:paraId="4DCBFEF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006AF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13A85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2F11EB" w14:textId="77777777" w:rsidR="001C61EC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2CF09E9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BBC099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7C7A298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0B56D6D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B3397A8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4DF68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AF86174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5BF7E0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E519E58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C344F5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DD581D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61EC" w:rsidRPr="006075F4" w14:paraId="65FE17C7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437398EB" w14:textId="5198072E" w:rsidR="001C61EC" w:rsidRPr="000E1A79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EA">
              <w:rPr>
                <w:rFonts w:ascii="Times New Roman" w:hAnsi="Times New Roman"/>
                <w:sz w:val="18"/>
                <w:szCs w:val="18"/>
              </w:rPr>
              <w:t>Модуль теории и методики выбранного вида спорта</w:t>
            </w:r>
          </w:p>
        </w:tc>
        <w:tc>
          <w:tcPr>
            <w:tcW w:w="4253" w:type="dxa"/>
          </w:tcPr>
          <w:p w14:paraId="44BE5127" w14:textId="77777777" w:rsidR="001C61EC" w:rsidRPr="001C61EC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1EC">
              <w:rPr>
                <w:rFonts w:ascii="Times New Roman" w:hAnsi="Times New Roman"/>
                <w:sz w:val="18"/>
                <w:szCs w:val="18"/>
              </w:rPr>
              <w:t>Теория и методика выбранного вида спорта</w:t>
            </w:r>
          </w:p>
        </w:tc>
        <w:tc>
          <w:tcPr>
            <w:tcW w:w="567" w:type="dxa"/>
            <w:vAlign w:val="center"/>
          </w:tcPr>
          <w:p w14:paraId="543C2094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21BABEA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320F27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7BFAE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255181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5899EE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BA172B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BB985F4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54CE70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B806EA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92135CA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A19407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CA7337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B2CCFD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06ECEBD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61EC" w:rsidRPr="006075F4" w14:paraId="4554E4C9" w14:textId="77777777" w:rsidTr="00CD5B52">
        <w:trPr>
          <w:trHeight w:val="149"/>
        </w:trPr>
        <w:tc>
          <w:tcPr>
            <w:tcW w:w="2693" w:type="dxa"/>
            <w:vMerge/>
          </w:tcPr>
          <w:p w14:paraId="5FE31584" w14:textId="77777777" w:rsidR="001C61EC" w:rsidRPr="000E1A79" w:rsidRDefault="001C61E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25BD5C32" w14:textId="77777777" w:rsidR="001C61EC" w:rsidRPr="001C61EC" w:rsidRDefault="001C61E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1EC">
              <w:rPr>
                <w:rFonts w:ascii="Times New Roman" w:hAnsi="Times New Roman"/>
                <w:sz w:val="18"/>
                <w:szCs w:val="18"/>
              </w:rPr>
              <w:t>Учебно-ознакомительная практика</w:t>
            </w:r>
          </w:p>
        </w:tc>
        <w:tc>
          <w:tcPr>
            <w:tcW w:w="567" w:type="dxa"/>
            <w:vAlign w:val="center"/>
          </w:tcPr>
          <w:p w14:paraId="6C86AB9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711633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6D564D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2394B58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B047839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584F26F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85549F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B045B8E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1393EF7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C313E4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82E2A1D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E1286F5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7D0388C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A164102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2C89DA6" w14:textId="77777777" w:rsidR="001C61EC" w:rsidRPr="006075F4" w:rsidRDefault="001C61E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E1A79" w:rsidRPr="006075F4" w14:paraId="4C81A28E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148ECED6" w14:textId="5F5E191E" w:rsidR="000E1A79" w:rsidRPr="000E1A79" w:rsidRDefault="00D104EA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EA">
              <w:rPr>
                <w:rFonts w:ascii="Times New Roman" w:hAnsi="Times New Roman"/>
                <w:sz w:val="18"/>
                <w:szCs w:val="18"/>
              </w:rPr>
              <w:t>Модуль основы педагогики</w:t>
            </w:r>
          </w:p>
        </w:tc>
        <w:tc>
          <w:tcPr>
            <w:tcW w:w="4253" w:type="dxa"/>
          </w:tcPr>
          <w:p w14:paraId="45A19E5D" w14:textId="77777777" w:rsidR="000E1A79" w:rsidRPr="00232F61" w:rsidRDefault="000E1A79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Педагогика </w:t>
            </w:r>
          </w:p>
        </w:tc>
        <w:tc>
          <w:tcPr>
            <w:tcW w:w="567" w:type="dxa"/>
            <w:vAlign w:val="center"/>
          </w:tcPr>
          <w:p w14:paraId="64453F95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FA52340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462C37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81AE4E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ACCC1EC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C383734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3AA8FC5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15A5627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1A7EAFD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1EEB70F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DF1C1C4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EA37E34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12D706D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73ECFDB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FB8B842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4A51DC" w14:paraId="578872BF" w14:textId="77777777" w:rsidTr="00CD5B52">
        <w:trPr>
          <w:trHeight w:val="149"/>
        </w:trPr>
        <w:tc>
          <w:tcPr>
            <w:tcW w:w="2693" w:type="dxa"/>
            <w:vMerge/>
          </w:tcPr>
          <w:p w14:paraId="2445EE9D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29DFCC63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Педагогика физической культуры и спорта</w:t>
            </w:r>
          </w:p>
        </w:tc>
        <w:tc>
          <w:tcPr>
            <w:tcW w:w="567" w:type="dxa"/>
            <w:vAlign w:val="center"/>
          </w:tcPr>
          <w:p w14:paraId="09B0B32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AD5BA0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4F919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9113E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7B5CB7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44BEE7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0095C8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2303B9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F6B6D7F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7545FD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AEE095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8E7F0B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50B8915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696BF39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032CA5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6075F4" w14:paraId="47AE8523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257C18D7" w14:textId="77777777" w:rsidR="00D220FC" w:rsidRPr="000E1A79" w:rsidRDefault="00D220FC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04EA">
              <w:rPr>
                <w:rFonts w:ascii="Times New Roman" w:hAnsi="Times New Roman"/>
                <w:sz w:val="18"/>
                <w:szCs w:val="18"/>
              </w:rPr>
              <w:t xml:space="preserve">Модуль возрастной психологии и физиологии </w:t>
            </w:r>
          </w:p>
        </w:tc>
        <w:tc>
          <w:tcPr>
            <w:tcW w:w="4253" w:type="dxa"/>
          </w:tcPr>
          <w:p w14:paraId="24D1ACA6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Общая и возрастная психология</w:t>
            </w:r>
          </w:p>
        </w:tc>
        <w:tc>
          <w:tcPr>
            <w:tcW w:w="567" w:type="dxa"/>
            <w:vAlign w:val="center"/>
          </w:tcPr>
          <w:p w14:paraId="1AD92D2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A60AA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F2BE0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7199F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2D71A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E6CE47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2864F5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59DFAB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8A931D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DE94D9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A52368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F03AED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B5846D9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A2E89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8C2E3E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6075F4" w14:paraId="421EB4AC" w14:textId="77777777" w:rsidTr="00CD5B52">
        <w:trPr>
          <w:trHeight w:val="149"/>
        </w:trPr>
        <w:tc>
          <w:tcPr>
            <w:tcW w:w="2693" w:type="dxa"/>
            <w:vMerge/>
          </w:tcPr>
          <w:p w14:paraId="0D367698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7D7067C0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Возрастная физиология и школьная гигиена</w:t>
            </w:r>
          </w:p>
        </w:tc>
        <w:tc>
          <w:tcPr>
            <w:tcW w:w="567" w:type="dxa"/>
            <w:vAlign w:val="center"/>
          </w:tcPr>
          <w:p w14:paraId="5C493C57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9CBEB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4DDFB5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8BD91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613ADB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BFB443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175589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DD535F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783D75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E7FF34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A3635A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CB5E1C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8A33E0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990396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CF65B6F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6075F4" w14:paraId="697AD9B6" w14:textId="77777777" w:rsidTr="00CD5B52">
        <w:trPr>
          <w:trHeight w:val="149"/>
        </w:trPr>
        <w:tc>
          <w:tcPr>
            <w:tcW w:w="2693" w:type="dxa"/>
            <w:vMerge/>
          </w:tcPr>
          <w:p w14:paraId="2F06145C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747DA27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Теория и методика воспитательной работы</w:t>
            </w:r>
          </w:p>
        </w:tc>
        <w:tc>
          <w:tcPr>
            <w:tcW w:w="567" w:type="dxa"/>
            <w:vAlign w:val="center"/>
          </w:tcPr>
          <w:p w14:paraId="3A88BDA5" w14:textId="77777777" w:rsidR="00D220FC" w:rsidRPr="00F15AB2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AE0349D" w14:textId="77777777" w:rsidR="00D220FC" w:rsidRPr="00F15AB2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64F446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A00D7D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D648567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45EB2C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FFC9D8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93366AF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3F7152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8F24664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1833509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196516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EBE43B9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438DF7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4E25244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6075F4" w14:paraId="1BFD60CC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28FF013F" w14:textId="77777777" w:rsidR="00D220FC" w:rsidRDefault="00D220FC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уль профессиональных языков</w:t>
            </w:r>
          </w:p>
          <w:p w14:paraId="59DF9777" w14:textId="77777777" w:rsidR="00D220FC" w:rsidRDefault="00D220FC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C2984E" w14:textId="77777777" w:rsidR="00D220FC" w:rsidRPr="000E1A79" w:rsidRDefault="00D220FC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159CDA3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Профессиональный казахский (русский) язык</w:t>
            </w:r>
          </w:p>
        </w:tc>
        <w:tc>
          <w:tcPr>
            <w:tcW w:w="567" w:type="dxa"/>
            <w:vAlign w:val="center"/>
          </w:tcPr>
          <w:p w14:paraId="7D32D63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51847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2C541DA7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0267A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14E952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EBC06A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E59061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84AB79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7291D9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751F1D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DB6E3C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C4CFEA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0D1C00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BFCBE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DFDC86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6075F4" w14:paraId="4D172F78" w14:textId="77777777" w:rsidTr="00CD5B52">
        <w:trPr>
          <w:trHeight w:val="149"/>
        </w:trPr>
        <w:tc>
          <w:tcPr>
            <w:tcW w:w="2693" w:type="dxa"/>
            <w:vMerge/>
          </w:tcPr>
          <w:p w14:paraId="62773BFD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3453680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Профессионально ориентированный иностранный язык</w:t>
            </w:r>
          </w:p>
        </w:tc>
        <w:tc>
          <w:tcPr>
            <w:tcW w:w="567" w:type="dxa"/>
            <w:vAlign w:val="center"/>
          </w:tcPr>
          <w:p w14:paraId="61487AF4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A1D42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F54E37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A80DE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82A021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E9E84B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2565D5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646911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C380C3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D38BDE4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4D9CAF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24C386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11BA22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C278B0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0C75F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6075F4" w14:paraId="0333F044" w14:textId="77777777" w:rsidTr="00CD5B52">
        <w:trPr>
          <w:trHeight w:val="149"/>
        </w:trPr>
        <w:tc>
          <w:tcPr>
            <w:tcW w:w="2693" w:type="dxa"/>
            <w:vMerge/>
          </w:tcPr>
          <w:p w14:paraId="0D84F027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3FFDCEAD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Теория и методика обучения базовым видам спорта (по школьной программе)</w:t>
            </w:r>
          </w:p>
        </w:tc>
        <w:tc>
          <w:tcPr>
            <w:tcW w:w="567" w:type="dxa"/>
            <w:vAlign w:val="center"/>
          </w:tcPr>
          <w:p w14:paraId="06EE99C5" w14:textId="77777777" w:rsidR="00D220FC" w:rsidRPr="00F15AB2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A8DC2A8" w14:textId="77777777" w:rsidR="00D220FC" w:rsidRPr="00F15AB2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B71615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7AF932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5AC3B1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B62F277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DFC794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9C6500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7F9A45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F2372F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DFECFF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37C126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9DB396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A354C6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9BFEEA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4A51DC" w14:paraId="09A03564" w14:textId="77777777" w:rsidTr="00CD5B52">
        <w:trPr>
          <w:trHeight w:val="207"/>
        </w:trPr>
        <w:tc>
          <w:tcPr>
            <w:tcW w:w="2693" w:type="dxa"/>
            <w:vMerge/>
          </w:tcPr>
          <w:p w14:paraId="7A950185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41683A96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Методика преподавания футбола в школе</w:t>
            </w:r>
          </w:p>
        </w:tc>
        <w:tc>
          <w:tcPr>
            <w:tcW w:w="567" w:type="dxa"/>
            <w:vAlign w:val="center"/>
          </w:tcPr>
          <w:p w14:paraId="569C733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FD064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7CBC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282862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60C09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EC8119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C58311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E60FC2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9B63D1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F53260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3E69FA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186A93F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17B3D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65B5D2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A1097E7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6075F4" w14:paraId="15878956" w14:textId="77777777" w:rsidTr="00CD5B52">
        <w:trPr>
          <w:trHeight w:val="149"/>
        </w:trPr>
        <w:tc>
          <w:tcPr>
            <w:tcW w:w="2693" w:type="dxa"/>
            <w:vMerge/>
          </w:tcPr>
          <w:p w14:paraId="622CE0D8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EBA9C0D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Теория и методика физической культуры</w:t>
            </w:r>
          </w:p>
        </w:tc>
        <w:tc>
          <w:tcPr>
            <w:tcW w:w="567" w:type="dxa"/>
            <w:vAlign w:val="center"/>
          </w:tcPr>
          <w:p w14:paraId="080199E9" w14:textId="77777777" w:rsidR="00D220FC" w:rsidRPr="00F15AB2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07A246F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28D4974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BC80A4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0A00B77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6E49FAF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BCED30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883180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83C8B18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5B1026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2B68F86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0ACDAA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4C08E4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9FDC15D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6EFB88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220FC" w:rsidRPr="004A51DC" w14:paraId="2977F095" w14:textId="77777777" w:rsidTr="00CD5B52">
        <w:trPr>
          <w:trHeight w:val="149"/>
        </w:trPr>
        <w:tc>
          <w:tcPr>
            <w:tcW w:w="2693" w:type="dxa"/>
            <w:vMerge/>
          </w:tcPr>
          <w:p w14:paraId="0BAC5DBF" w14:textId="77777777" w:rsidR="00D220FC" w:rsidRPr="000E1A79" w:rsidRDefault="00D220FC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E951005" w14:textId="77777777" w:rsidR="00D220FC" w:rsidRPr="00D220FC" w:rsidRDefault="00D220FC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20FC">
              <w:rPr>
                <w:rFonts w:ascii="Times New Roman" w:hAnsi="Times New Roman"/>
                <w:sz w:val="18"/>
                <w:szCs w:val="18"/>
              </w:rPr>
              <w:t>История физической культуры, олимпийского спорта</w:t>
            </w:r>
          </w:p>
        </w:tc>
        <w:tc>
          <w:tcPr>
            <w:tcW w:w="567" w:type="dxa"/>
            <w:vAlign w:val="center"/>
          </w:tcPr>
          <w:p w14:paraId="6794936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E73BA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6E8EEE1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210CD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BF5C163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E08B86C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F97EFAF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2D2EE5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10EF48B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C87062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58C2B0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D5C8E8E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2D5A897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9B17BE0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8EA241A" w14:textId="77777777" w:rsidR="00D220FC" w:rsidRPr="006075F4" w:rsidRDefault="00D220FC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E1A79" w:rsidRPr="004A51DC" w14:paraId="24284E57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7955569F" w14:textId="77777777" w:rsidR="000E1A79" w:rsidRPr="000E1A79" w:rsidRDefault="008849C1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уль видов спорта</w:t>
            </w:r>
          </w:p>
        </w:tc>
        <w:tc>
          <w:tcPr>
            <w:tcW w:w="4253" w:type="dxa"/>
          </w:tcPr>
          <w:p w14:paraId="59E91170" w14:textId="77777777" w:rsidR="000E1A79" w:rsidRDefault="000E1A79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1A90">
              <w:rPr>
                <w:rFonts w:ascii="Times New Roman" w:hAnsi="Times New Roman"/>
                <w:sz w:val="18"/>
                <w:szCs w:val="18"/>
                <w:lang w:val="kk-KZ"/>
              </w:rPr>
              <w:t>Акробатика</w:t>
            </w:r>
          </w:p>
        </w:tc>
        <w:tc>
          <w:tcPr>
            <w:tcW w:w="567" w:type="dxa"/>
            <w:vAlign w:val="center"/>
          </w:tcPr>
          <w:p w14:paraId="5D4EE34E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731D93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425C00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D076C5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5692654" w14:textId="77777777" w:rsidR="000E1A79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DF0384A" w14:textId="77777777" w:rsidR="000E1A79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3AC3C36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18EA87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8E22762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70DDD5B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9F19E30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54E5EC6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A968268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B15BD9F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C18880F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E1A79" w:rsidRPr="006075F4" w14:paraId="3158D03A" w14:textId="77777777" w:rsidTr="00CD5B52">
        <w:trPr>
          <w:trHeight w:val="235"/>
        </w:trPr>
        <w:tc>
          <w:tcPr>
            <w:tcW w:w="2693" w:type="dxa"/>
            <w:vMerge/>
          </w:tcPr>
          <w:p w14:paraId="39521D7F" w14:textId="77777777" w:rsidR="000E1A79" w:rsidRPr="000E1A79" w:rsidRDefault="000E1A79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E426C54" w14:textId="77777777" w:rsidR="000E1A79" w:rsidRDefault="000E1A79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Гимнастика</w:t>
            </w:r>
          </w:p>
        </w:tc>
        <w:tc>
          <w:tcPr>
            <w:tcW w:w="567" w:type="dxa"/>
            <w:vAlign w:val="center"/>
          </w:tcPr>
          <w:p w14:paraId="75428829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6E8F33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784634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2A3F50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CCBB4CE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DE42D63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5ADEDAF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C840752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019D031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954EE4C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A46B53F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5A41158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23A468B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0B119B6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5344571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E1A79" w:rsidRPr="006075F4" w14:paraId="432B2F13" w14:textId="77777777" w:rsidTr="00CD5B52">
        <w:trPr>
          <w:trHeight w:val="235"/>
        </w:trPr>
        <w:tc>
          <w:tcPr>
            <w:tcW w:w="2693" w:type="dxa"/>
            <w:vMerge/>
          </w:tcPr>
          <w:p w14:paraId="3739022F" w14:textId="77777777" w:rsidR="000E1A79" w:rsidRPr="000E1A79" w:rsidRDefault="000E1A79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211598FF" w14:textId="77777777" w:rsidR="000E1A79" w:rsidRDefault="000E1A79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C1A9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тнес </w:t>
            </w:r>
            <w:r w:rsidR="000E7E12">
              <w:rPr>
                <w:rFonts w:ascii="Times New Roman" w:hAnsi="Times New Roman"/>
                <w:sz w:val="18"/>
                <w:szCs w:val="18"/>
                <w:lang w:val="kk-KZ"/>
              </w:rPr>
              <w:t>и</w:t>
            </w:r>
            <w:r w:rsidRPr="008C1A9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эробика</w:t>
            </w:r>
          </w:p>
        </w:tc>
        <w:tc>
          <w:tcPr>
            <w:tcW w:w="567" w:type="dxa"/>
            <w:vAlign w:val="center"/>
          </w:tcPr>
          <w:p w14:paraId="549B32E5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FC673C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16627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88BB97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4914607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43860E6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1EA0FD4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B6DFB4E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54E972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309D6BB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B7F7C2B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4CB509B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E02E61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15FF5C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96502D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14A7BEF" w14:textId="77777777" w:rsidTr="00CD5B52">
        <w:trPr>
          <w:trHeight w:val="235"/>
        </w:trPr>
        <w:tc>
          <w:tcPr>
            <w:tcW w:w="2693" w:type="dxa"/>
            <w:vMerge/>
          </w:tcPr>
          <w:p w14:paraId="6AB9C97C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7473953A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еподавания многоборья в школе</w:t>
            </w:r>
          </w:p>
        </w:tc>
        <w:tc>
          <w:tcPr>
            <w:tcW w:w="567" w:type="dxa"/>
            <w:vAlign w:val="center"/>
          </w:tcPr>
          <w:p w14:paraId="1130C39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CC328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BB212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FF3091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9B18FB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BE3A58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75195B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FE9628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758EB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3F1BD4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BF6433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17DCF0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27C19E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DFAB55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60CBA0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754B693D" w14:textId="77777777" w:rsidTr="00CD5B52">
        <w:trPr>
          <w:trHeight w:val="149"/>
        </w:trPr>
        <w:tc>
          <w:tcPr>
            <w:tcW w:w="2693" w:type="dxa"/>
            <w:vMerge/>
          </w:tcPr>
          <w:p w14:paraId="61815949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3A4B4114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567" w:type="dxa"/>
            <w:vAlign w:val="center"/>
          </w:tcPr>
          <w:p w14:paraId="740C63E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13AE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1DB3B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18460B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E7F92F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F35EDF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2F5F2B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06D51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CD172B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A299D4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982C63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8FB12A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306A4D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0EEE41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7AFFB6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70DE0F1" w14:textId="77777777" w:rsidTr="00CD5B52">
        <w:trPr>
          <w:trHeight w:val="149"/>
        </w:trPr>
        <w:tc>
          <w:tcPr>
            <w:tcW w:w="2693" w:type="dxa"/>
            <w:vMerge/>
          </w:tcPr>
          <w:p w14:paraId="6911416B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5607943D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еподавания легкой атлетики в школе</w:t>
            </w:r>
          </w:p>
        </w:tc>
        <w:tc>
          <w:tcPr>
            <w:tcW w:w="567" w:type="dxa"/>
            <w:vAlign w:val="center"/>
          </w:tcPr>
          <w:p w14:paraId="7BCED75A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92886D0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2C8C1C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ABF2F4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384DEC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B625B8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75EBDA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89DDD6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B435AF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2055F1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31DD96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B29715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FED462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CA85D0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2064EE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9B772E0" w14:textId="77777777" w:rsidTr="00CD5B52">
        <w:trPr>
          <w:trHeight w:val="149"/>
        </w:trPr>
        <w:tc>
          <w:tcPr>
            <w:tcW w:w="2693" w:type="dxa"/>
            <w:vMerge/>
          </w:tcPr>
          <w:p w14:paraId="2A7B3C0B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54BB3834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еподавания мини-футбола в школе</w:t>
            </w:r>
          </w:p>
        </w:tc>
        <w:tc>
          <w:tcPr>
            <w:tcW w:w="567" w:type="dxa"/>
            <w:vAlign w:val="center"/>
          </w:tcPr>
          <w:p w14:paraId="2D68044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79B68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5CD1A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5E3E7B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33DD8B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6AF878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6EFDFF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B71272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EF8FEF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15AB2E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F8E524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1F88D5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75351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26477D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356F30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88D586A" w14:textId="77777777" w:rsidTr="00CD5B52">
        <w:trPr>
          <w:trHeight w:val="149"/>
        </w:trPr>
        <w:tc>
          <w:tcPr>
            <w:tcW w:w="2693" w:type="dxa"/>
            <w:vMerge/>
          </w:tcPr>
          <w:p w14:paraId="2DBEBF7C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09C4D629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567" w:type="dxa"/>
            <w:vAlign w:val="center"/>
          </w:tcPr>
          <w:p w14:paraId="5F589BC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5C82D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15889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A25F20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CC3DDD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121C0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6D7F2A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58476A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5C91F9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FCEAB4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68E2D3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76A8AE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D60730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82A821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1CE0B1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09ECB6A" w14:textId="77777777" w:rsidTr="00CD5B52">
        <w:trPr>
          <w:trHeight w:val="149"/>
        </w:trPr>
        <w:tc>
          <w:tcPr>
            <w:tcW w:w="2693" w:type="dxa"/>
            <w:vMerge/>
          </w:tcPr>
          <w:p w14:paraId="01859E2C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7E11B248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Футбол</w:t>
            </w:r>
          </w:p>
        </w:tc>
        <w:tc>
          <w:tcPr>
            <w:tcW w:w="567" w:type="dxa"/>
            <w:vAlign w:val="center"/>
          </w:tcPr>
          <w:p w14:paraId="07F16C1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CD98E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70E11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278082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1DD56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351E4A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7BE16B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27B275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9A1879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4DC0BF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8C3E79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E982BB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ED1537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F7AA84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F95CB2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2CB821A" w14:textId="77777777" w:rsidTr="00CD5B52">
        <w:trPr>
          <w:trHeight w:val="149"/>
        </w:trPr>
        <w:tc>
          <w:tcPr>
            <w:tcW w:w="2693" w:type="dxa"/>
            <w:vMerge/>
          </w:tcPr>
          <w:p w14:paraId="46EE8949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48157EF3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еподавания подвижных игр в школе</w:t>
            </w:r>
          </w:p>
        </w:tc>
        <w:tc>
          <w:tcPr>
            <w:tcW w:w="567" w:type="dxa"/>
            <w:vAlign w:val="center"/>
          </w:tcPr>
          <w:p w14:paraId="7BB40A6A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500720E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D244C2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489DEB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832D47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10D06C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BCB148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8DF7D6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0D988C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461A11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06D1AC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4A881E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F8C7DA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BBDE18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E822B8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FD96366" w14:textId="77777777" w:rsidTr="00CD5B52">
        <w:trPr>
          <w:trHeight w:val="149"/>
        </w:trPr>
        <w:tc>
          <w:tcPr>
            <w:tcW w:w="2693" w:type="dxa"/>
            <w:vMerge/>
          </w:tcPr>
          <w:p w14:paraId="444AE68D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087B9787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Волейбол</w:t>
            </w:r>
          </w:p>
        </w:tc>
        <w:tc>
          <w:tcPr>
            <w:tcW w:w="567" w:type="dxa"/>
            <w:vAlign w:val="center"/>
          </w:tcPr>
          <w:p w14:paraId="0870C38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09CF5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63E00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6A9702F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E5A09C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F35489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A2FB9E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3FAB67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436E93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9ECCA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C1E40D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FAA630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6A5E51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552DCF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F3539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75A72AC" w14:textId="77777777" w:rsidTr="00CD5B52">
        <w:trPr>
          <w:trHeight w:val="149"/>
        </w:trPr>
        <w:tc>
          <w:tcPr>
            <w:tcW w:w="2693" w:type="dxa"/>
            <w:vMerge/>
          </w:tcPr>
          <w:p w14:paraId="11C720B7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F3ECC19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еподавания волейбола в школе</w:t>
            </w:r>
          </w:p>
        </w:tc>
        <w:tc>
          <w:tcPr>
            <w:tcW w:w="567" w:type="dxa"/>
            <w:vAlign w:val="center"/>
          </w:tcPr>
          <w:p w14:paraId="472896B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2B278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98243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04B2E2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DADAD6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AE243F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556957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5B04F7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7E6722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EB568A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07BC00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81C63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B9D523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D67F0F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793ACD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5BCC16C0" w14:textId="77777777" w:rsidTr="00CD5B52">
        <w:trPr>
          <w:trHeight w:val="149"/>
        </w:trPr>
        <w:tc>
          <w:tcPr>
            <w:tcW w:w="2693" w:type="dxa"/>
            <w:vMerge/>
          </w:tcPr>
          <w:p w14:paraId="73EDFDA8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0C2919AF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еподавания баскетбола в школе</w:t>
            </w:r>
          </w:p>
        </w:tc>
        <w:tc>
          <w:tcPr>
            <w:tcW w:w="567" w:type="dxa"/>
            <w:vAlign w:val="center"/>
          </w:tcPr>
          <w:p w14:paraId="1FCB079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F34D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CA5DF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F849CD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D82779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133BE1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91156F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94157C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AD17F1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205F46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97E7CE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8A36B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562801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ED9029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6454DF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88D1EBC" w14:textId="77777777" w:rsidTr="00CD5B52">
        <w:trPr>
          <w:trHeight w:val="149"/>
        </w:trPr>
        <w:tc>
          <w:tcPr>
            <w:tcW w:w="2693" w:type="dxa"/>
            <w:vMerge/>
          </w:tcPr>
          <w:p w14:paraId="3F91BBDC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54E0C747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обучения регби в школе</w:t>
            </w:r>
          </w:p>
        </w:tc>
        <w:tc>
          <w:tcPr>
            <w:tcW w:w="567" w:type="dxa"/>
            <w:vAlign w:val="center"/>
          </w:tcPr>
          <w:p w14:paraId="4E49DF4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6D97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D1990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BE9540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148716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333110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920EB2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EE9CDD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A8BBF4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E35C36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F966B0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895149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A43699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736174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126CCD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E1A79" w:rsidRPr="006075F4" w14:paraId="5F53CC05" w14:textId="77777777" w:rsidTr="00CD5B52">
        <w:trPr>
          <w:trHeight w:val="121"/>
        </w:trPr>
        <w:tc>
          <w:tcPr>
            <w:tcW w:w="2693" w:type="dxa"/>
            <w:vMerge/>
          </w:tcPr>
          <w:p w14:paraId="18E0E8D7" w14:textId="77777777" w:rsidR="000E1A79" w:rsidRPr="000E1A79" w:rsidRDefault="000E1A79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07515215" w14:textId="77777777" w:rsidR="000E1A79" w:rsidRDefault="000E1A79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скетбол</w:t>
            </w:r>
          </w:p>
        </w:tc>
        <w:tc>
          <w:tcPr>
            <w:tcW w:w="567" w:type="dxa"/>
            <w:vAlign w:val="center"/>
          </w:tcPr>
          <w:p w14:paraId="55C6982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8675D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32280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0436C587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44480DE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310A0AA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FF04F54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12044D9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DFE1213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7082330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E3AE2CC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41B7756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CBE062B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0FF7711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38779AD" w14:textId="77777777" w:rsidR="000E1A79" w:rsidRPr="006075F4" w:rsidRDefault="000E1A79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7E23E89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2CC6CFE2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9C1">
              <w:rPr>
                <w:rFonts w:ascii="Times New Roman" w:hAnsi="Times New Roman"/>
                <w:sz w:val="18"/>
                <w:szCs w:val="18"/>
              </w:rPr>
              <w:t>Спортивные сооружения и модуль методики</w:t>
            </w:r>
          </w:p>
        </w:tc>
        <w:tc>
          <w:tcPr>
            <w:tcW w:w="4253" w:type="dxa"/>
          </w:tcPr>
          <w:p w14:paraId="6221D270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Спортивные сооружения</w:t>
            </w:r>
          </w:p>
        </w:tc>
        <w:tc>
          <w:tcPr>
            <w:tcW w:w="567" w:type="dxa"/>
            <w:vAlign w:val="center"/>
          </w:tcPr>
          <w:p w14:paraId="4692FB8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C7AED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8BA80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AB8FAC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579FBB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3BA574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EB2F05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1BA561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85F4E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210B9A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6B0137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BE6979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853506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F406E9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5E045C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844EA47" w14:textId="77777777" w:rsidTr="00CD5B52">
        <w:trPr>
          <w:trHeight w:val="149"/>
        </w:trPr>
        <w:tc>
          <w:tcPr>
            <w:tcW w:w="2693" w:type="dxa"/>
            <w:vMerge/>
          </w:tcPr>
          <w:p w14:paraId="7D85D3D3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21C3F7D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Спортивная метрология</w:t>
            </w:r>
          </w:p>
        </w:tc>
        <w:tc>
          <w:tcPr>
            <w:tcW w:w="567" w:type="dxa"/>
            <w:vAlign w:val="center"/>
          </w:tcPr>
          <w:p w14:paraId="60BC5F5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A3ABD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04E36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D95918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DFCEC7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B07835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A45935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A33480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C5E1373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01CE88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011ADB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142B03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6FA45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400A6C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80BD05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2672569C" w14:textId="77777777" w:rsidTr="00CD5B52">
        <w:trPr>
          <w:trHeight w:val="149"/>
        </w:trPr>
        <w:tc>
          <w:tcPr>
            <w:tcW w:w="2693" w:type="dxa"/>
            <w:vMerge/>
          </w:tcPr>
          <w:p w14:paraId="36DCA0FA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491861F9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Биомеханика</w:t>
            </w:r>
          </w:p>
        </w:tc>
        <w:tc>
          <w:tcPr>
            <w:tcW w:w="567" w:type="dxa"/>
            <w:vAlign w:val="center"/>
          </w:tcPr>
          <w:p w14:paraId="47736E6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5FB3F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890F2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117635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94B23C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2A93A7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1352D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01946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AC2203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AA1C5F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B33E23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07ABAF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F626A5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D97888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5E01A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2966C69" w14:textId="77777777" w:rsidTr="00CD5B52">
        <w:trPr>
          <w:trHeight w:val="149"/>
        </w:trPr>
        <w:tc>
          <w:tcPr>
            <w:tcW w:w="2693" w:type="dxa"/>
            <w:vMerge/>
          </w:tcPr>
          <w:p w14:paraId="0B716ABA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918230F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обучения гимнастике для детей с ограниченными возможностями здоровья</w:t>
            </w:r>
          </w:p>
        </w:tc>
        <w:tc>
          <w:tcPr>
            <w:tcW w:w="567" w:type="dxa"/>
            <w:vAlign w:val="center"/>
          </w:tcPr>
          <w:p w14:paraId="4E05C6D9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EAA48D9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5B99AC0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C72A37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4F720C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7B0F31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A6B9FA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DD9077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001774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09091F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53C558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A9B04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6DC48E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BE630E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8EE8C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EB8C888" w14:textId="77777777" w:rsidTr="00CD5B52">
        <w:trPr>
          <w:trHeight w:val="149"/>
        </w:trPr>
        <w:tc>
          <w:tcPr>
            <w:tcW w:w="2693" w:type="dxa"/>
            <w:vMerge/>
          </w:tcPr>
          <w:p w14:paraId="1FC9C326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A505BD4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Нетрадиционные виды гимнастики для детей с ограниченными возможностями здоровья</w:t>
            </w:r>
          </w:p>
        </w:tc>
        <w:tc>
          <w:tcPr>
            <w:tcW w:w="567" w:type="dxa"/>
            <w:vAlign w:val="center"/>
          </w:tcPr>
          <w:p w14:paraId="17DF9162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6D92D5F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4AE8E60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798AB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7078B2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771D63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53308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1CF0D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F5554A6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79D365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53AF09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12BA47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25084F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0A435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2C51B6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EA106A2" w14:textId="77777777" w:rsidTr="00CD5B52">
        <w:trPr>
          <w:trHeight w:val="149"/>
        </w:trPr>
        <w:tc>
          <w:tcPr>
            <w:tcW w:w="2693" w:type="dxa"/>
            <w:vMerge/>
          </w:tcPr>
          <w:p w14:paraId="41F1F740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7AA7372D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Гимнастика с методикой обучения</w:t>
            </w:r>
          </w:p>
        </w:tc>
        <w:tc>
          <w:tcPr>
            <w:tcW w:w="567" w:type="dxa"/>
            <w:vAlign w:val="center"/>
          </w:tcPr>
          <w:p w14:paraId="7BFCACE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815D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FC2DE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78C4B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D2062B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E791C5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74219F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DEAEE1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8BC247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4CFFA3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9BEFC0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ED76F8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DEB02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F19FDF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3311FE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5274517F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22882D0D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уль видов оздоровительного спорта</w:t>
            </w:r>
          </w:p>
          <w:p w14:paraId="5D35080A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68249F0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Вольная Борьба</w:t>
            </w:r>
          </w:p>
        </w:tc>
        <w:tc>
          <w:tcPr>
            <w:tcW w:w="567" w:type="dxa"/>
            <w:vAlign w:val="center"/>
          </w:tcPr>
          <w:p w14:paraId="5F5B620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C078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4971E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A2822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A68F67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7C38E8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43F37A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84678A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290667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8B84A2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101D9D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F0EE9D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A2EBE8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E50AC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FDE62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EE6C58C" w14:textId="77777777" w:rsidTr="00CD5B52">
        <w:trPr>
          <w:trHeight w:val="149"/>
        </w:trPr>
        <w:tc>
          <w:tcPr>
            <w:tcW w:w="2693" w:type="dxa"/>
            <w:vMerge/>
          </w:tcPr>
          <w:p w14:paraId="5367465C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3C030D5D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Виды единоборств</w:t>
            </w:r>
          </w:p>
        </w:tc>
        <w:tc>
          <w:tcPr>
            <w:tcW w:w="567" w:type="dxa"/>
            <w:vAlign w:val="center"/>
          </w:tcPr>
          <w:p w14:paraId="5C248FB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B0F2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719F5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FB9C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6A4A3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530980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446215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179A85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33B47F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44204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49705F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0CC4A6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84EB59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E9A5F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355D55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0A5977E3" w14:textId="77777777" w:rsidTr="00CD5B52">
        <w:trPr>
          <w:trHeight w:val="149"/>
        </w:trPr>
        <w:tc>
          <w:tcPr>
            <w:tcW w:w="2693" w:type="dxa"/>
            <w:vMerge/>
          </w:tcPr>
          <w:p w14:paraId="16355C43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82125FF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Основы спортивной борьбы</w:t>
            </w:r>
          </w:p>
        </w:tc>
        <w:tc>
          <w:tcPr>
            <w:tcW w:w="567" w:type="dxa"/>
            <w:vAlign w:val="center"/>
          </w:tcPr>
          <w:p w14:paraId="4ABB6F3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A5968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8D5A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CFA18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F73D34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97CA5C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DF0A77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455A12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4151B7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8CC19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8F15E6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EBE769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BD795E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89DC69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7D826E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85B5593" w14:textId="77777777" w:rsidTr="00CD5B52">
        <w:trPr>
          <w:trHeight w:val="149"/>
        </w:trPr>
        <w:tc>
          <w:tcPr>
            <w:tcW w:w="2693" w:type="dxa"/>
            <w:vMerge/>
          </w:tcPr>
          <w:p w14:paraId="2558FEA2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22D450C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Физиология человека (общая и возрастная)</w:t>
            </w:r>
          </w:p>
        </w:tc>
        <w:tc>
          <w:tcPr>
            <w:tcW w:w="567" w:type="dxa"/>
            <w:vAlign w:val="center"/>
          </w:tcPr>
          <w:p w14:paraId="7DBEC00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DA21F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4DA0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C9F8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AC0A9E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C41DA2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55BEE7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2D7A68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1BEFC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8CB106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141B24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06082A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180A04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E9271D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325B34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CFFF0D6" w14:textId="77777777" w:rsidTr="00CD5B52">
        <w:trPr>
          <w:trHeight w:val="149"/>
        </w:trPr>
        <w:tc>
          <w:tcPr>
            <w:tcW w:w="2693" w:type="dxa"/>
            <w:vMerge/>
          </w:tcPr>
          <w:p w14:paraId="12EEDDBE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70BD86BB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2E6F">
              <w:rPr>
                <w:rFonts w:ascii="Times New Roman" w:hAnsi="Times New Roman"/>
                <w:sz w:val="18"/>
                <w:szCs w:val="18"/>
              </w:rPr>
              <w:t>Валеалогия</w:t>
            </w:r>
            <w:proofErr w:type="spellEnd"/>
          </w:p>
        </w:tc>
        <w:tc>
          <w:tcPr>
            <w:tcW w:w="567" w:type="dxa"/>
            <w:vAlign w:val="center"/>
          </w:tcPr>
          <w:p w14:paraId="31E6A36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18713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BC95B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C93B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7F198B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A7CF90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76B4DA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A8DCE2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D2AEF5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32C743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B72F76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48A4F0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906E89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9156D9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6198B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22C510C" w14:textId="77777777" w:rsidTr="00CD5B52">
        <w:trPr>
          <w:trHeight w:val="149"/>
        </w:trPr>
        <w:tc>
          <w:tcPr>
            <w:tcW w:w="2693" w:type="dxa"/>
            <w:vMerge/>
          </w:tcPr>
          <w:p w14:paraId="11C732D0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21F50CB6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Основы анатомии, спортивной морфологии</w:t>
            </w:r>
          </w:p>
        </w:tc>
        <w:tc>
          <w:tcPr>
            <w:tcW w:w="567" w:type="dxa"/>
            <w:vAlign w:val="center"/>
          </w:tcPr>
          <w:p w14:paraId="50F56FF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D54C5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F92B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CEF0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A3A59A0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B8D1B8D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F66D48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6F5076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128EC2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9F78A4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8817D6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AB55CB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B2D96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A4C41F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A8B042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7E1F7570" w14:textId="77777777" w:rsidTr="00CD5B52">
        <w:trPr>
          <w:trHeight w:val="149"/>
        </w:trPr>
        <w:tc>
          <w:tcPr>
            <w:tcW w:w="2693" w:type="dxa"/>
            <w:vMerge w:val="restart"/>
          </w:tcPr>
          <w:p w14:paraId="392E0869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уль настольного тенниса и туризма</w:t>
            </w:r>
          </w:p>
          <w:p w14:paraId="36056FD3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99FB6AA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Теннис</w:t>
            </w:r>
          </w:p>
        </w:tc>
        <w:tc>
          <w:tcPr>
            <w:tcW w:w="567" w:type="dxa"/>
            <w:vAlign w:val="center"/>
          </w:tcPr>
          <w:p w14:paraId="4F2F566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25B3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418C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BF41F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E5338A9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9B19C9C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DD1F81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B2882D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C31750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063B3C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BF5E85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3DFFB4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2B85F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62E401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75D374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BD21693" w14:textId="77777777" w:rsidTr="00CD5B52">
        <w:trPr>
          <w:trHeight w:val="209"/>
        </w:trPr>
        <w:tc>
          <w:tcPr>
            <w:tcW w:w="2693" w:type="dxa"/>
            <w:vMerge/>
          </w:tcPr>
          <w:p w14:paraId="17E93C2E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9B6792A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Национальные игры за столом</w:t>
            </w:r>
          </w:p>
        </w:tc>
        <w:tc>
          <w:tcPr>
            <w:tcW w:w="567" w:type="dxa"/>
            <w:vAlign w:val="center"/>
          </w:tcPr>
          <w:p w14:paraId="185332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477F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0A695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76F93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543233F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BABFC2F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FF657D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8939E0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221653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354C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5BACF3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AABA7D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5325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EC8AD9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3B758A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C414AF8" w14:textId="77777777" w:rsidTr="00CD5B52">
        <w:trPr>
          <w:trHeight w:val="81"/>
        </w:trPr>
        <w:tc>
          <w:tcPr>
            <w:tcW w:w="2693" w:type="dxa"/>
            <w:vMerge/>
          </w:tcPr>
          <w:p w14:paraId="75B8FFE8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553E66E2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567" w:type="dxa"/>
            <w:vAlign w:val="center"/>
          </w:tcPr>
          <w:p w14:paraId="55FDD2D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8DE9F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56094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AF442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1D792E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62C251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698273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62561D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3274E6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F84C7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19B4D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DFEBBE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07BB4F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4DAEB3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D7E2AE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7D2C04C" w14:textId="77777777" w:rsidTr="00CD5B52">
        <w:trPr>
          <w:trHeight w:val="209"/>
        </w:trPr>
        <w:tc>
          <w:tcPr>
            <w:tcW w:w="2693" w:type="dxa"/>
            <w:vMerge/>
          </w:tcPr>
          <w:p w14:paraId="7FE5DE83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3096404D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Коммерческий и спортивный туризм</w:t>
            </w:r>
          </w:p>
        </w:tc>
        <w:tc>
          <w:tcPr>
            <w:tcW w:w="567" w:type="dxa"/>
            <w:vAlign w:val="center"/>
          </w:tcPr>
          <w:p w14:paraId="0F2D956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CA4D1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FB502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153FC7B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ADE34A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9972E8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7E0E9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A7A1C3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999F10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1C175F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5D729F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71F38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0974F5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7CB8E4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71E132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FB2FA1B" w14:textId="77777777" w:rsidTr="00CD5B52">
        <w:trPr>
          <w:trHeight w:val="235"/>
        </w:trPr>
        <w:tc>
          <w:tcPr>
            <w:tcW w:w="2693" w:type="dxa"/>
            <w:vMerge/>
          </w:tcPr>
          <w:p w14:paraId="1B2815BA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BD64C8C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Организация профессионально-коммерческого спорта</w:t>
            </w:r>
          </w:p>
        </w:tc>
        <w:tc>
          <w:tcPr>
            <w:tcW w:w="567" w:type="dxa"/>
            <w:vAlign w:val="center"/>
          </w:tcPr>
          <w:p w14:paraId="174377B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5889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66F20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665F240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AF6BAC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669072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644B53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E7F7F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220661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FF881E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B9B573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16D1DC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21C953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D94454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C33864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28DAFA6B" w14:textId="77777777" w:rsidTr="00CD5B52">
        <w:trPr>
          <w:trHeight w:val="209"/>
        </w:trPr>
        <w:tc>
          <w:tcPr>
            <w:tcW w:w="2693" w:type="dxa"/>
            <w:vMerge/>
          </w:tcPr>
          <w:p w14:paraId="5031AD02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CC6FF58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Туризм</w:t>
            </w:r>
          </w:p>
        </w:tc>
        <w:tc>
          <w:tcPr>
            <w:tcW w:w="567" w:type="dxa"/>
            <w:vAlign w:val="center"/>
          </w:tcPr>
          <w:p w14:paraId="193E8FB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1D050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790D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6E5BC4F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1A0418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BFE8D0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F74BC6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C6C8F1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BBB214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4F78CA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DC05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EC59B3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DDF96A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5A3FF3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F833D7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D4CA086" w14:textId="77777777" w:rsidTr="00CD5B52">
        <w:trPr>
          <w:trHeight w:val="235"/>
        </w:trPr>
        <w:tc>
          <w:tcPr>
            <w:tcW w:w="2693" w:type="dxa"/>
            <w:vMerge w:val="restart"/>
          </w:tcPr>
          <w:p w14:paraId="73C5A712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299">
              <w:rPr>
                <w:rFonts w:ascii="Times New Roman" w:hAnsi="Times New Roman"/>
                <w:sz w:val="18"/>
                <w:szCs w:val="18"/>
              </w:rPr>
              <w:t>Модуль спортивной гигиены</w:t>
            </w:r>
          </w:p>
          <w:p w14:paraId="00A75355" w14:textId="77777777" w:rsidR="00662E6F" w:rsidRPr="000E1A79" w:rsidRDefault="00662E6F" w:rsidP="00075E7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E3485AC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Гигиена спорта</w:t>
            </w:r>
          </w:p>
        </w:tc>
        <w:tc>
          <w:tcPr>
            <w:tcW w:w="567" w:type="dxa"/>
            <w:vAlign w:val="center"/>
          </w:tcPr>
          <w:p w14:paraId="2FF8EE4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8FFA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D394A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FB702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A0AC16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9A9F3C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7F9894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B1387C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74C151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CD0DCC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3B1BF1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FBB8A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E8CC5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8F328D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372FC7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BC02B58" w14:textId="77777777" w:rsidTr="00CD5B52">
        <w:trPr>
          <w:trHeight w:val="209"/>
        </w:trPr>
        <w:tc>
          <w:tcPr>
            <w:tcW w:w="2693" w:type="dxa"/>
            <w:vMerge/>
          </w:tcPr>
          <w:p w14:paraId="3FB7041B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B2547F6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Спортивная гигиена и антидопинговый контроль в спорте</w:t>
            </w:r>
          </w:p>
        </w:tc>
        <w:tc>
          <w:tcPr>
            <w:tcW w:w="567" w:type="dxa"/>
            <w:vAlign w:val="center"/>
          </w:tcPr>
          <w:p w14:paraId="1046A580" w14:textId="77777777" w:rsidR="00662E6F" w:rsidRPr="009C196B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147E02B" w14:textId="77777777" w:rsidR="00662E6F" w:rsidRPr="009C196B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D6F7BBB" w14:textId="77777777" w:rsidR="00662E6F" w:rsidRPr="009C196B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8EA91E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9ECD9A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E66000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A1C072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04A36C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A238C0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0C0342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89C85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7B4530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BE1A1C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0873F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1566DD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9C1B2F5" w14:textId="77777777" w:rsidTr="00CD5B52">
        <w:trPr>
          <w:trHeight w:val="235"/>
        </w:trPr>
        <w:tc>
          <w:tcPr>
            <w:tcW w:w="2693" w:type="dxa"/>
            <w:vMerge/>
          </w:tcPr>
          <w:p w14:paraId="564B93D4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2C730315" w14:textId="77777777" w:rsidR="00662E6F" w:rsidRPr="00662E6F" w:rsidRDefault="00662E6F" w:rsidP="0007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 xml:space="preserve">Спортивная гигиена и </w:t>
            </w:r>
            <w:proofErr w:type="spellStart"/>
            <w:r w:rsidRPr="00662E6F">
              <w:rPr>
                <w:rFonts w:ascii="Times New Roman" w:hAnsi="Times New Roman"/>
                <w:sz w:val="18"/>
                <w:szCs w:val="18"/>
              </w:rPr>
              <w:t>нутрициалогия</w:t>
            </w:r>
            <w:proofErr w:type="spellEnd"/>
          </w:p>
        </w:tc>
        <w:tc>
          <w:tcPr>
            <w:tcW w:w="567" w:type="dxa"/>
            <w:vAlign w:val="center"/>
          </w:tcPr>
          <w:p w14:paraId="534A190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AE86D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78D96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812D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B3789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C97C4F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56D1F1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64E6E8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9F2FB3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99C8CC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5D27F2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76587A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D114B2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B7D40A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F26421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0836B6E5" w14:textId="77777777" w:rsidTr="00BA2BB4">
        <w:trPr>
          <w:trHeight w:val="209"/>
        </w:trPr>
        <w:tc>
          <w:tcPr>
            <w:tcW w:w="2693" w:type="dxa"/>
            <w:vMerge w:val="restart"/>
          </w:tcPr>
          <w:p w14:paraId="46FB5BF6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299">
              <w:rPr>
                <w:rFonts w:ascii="Times New Roman" w:hAnsi="Times New Roman"/>
                <w:sz w:val="18"/>
                <w:szCs w:val="18"/>
              </w:rPr>
              <w:t>Теория и методика профессионального спорта и модуль управления спортом</w:t>
            </w:r>
          </w:p>
        </w:tc>
        <w:tc>
          <w:tcPr>
            <w:tcW w:w="4253" w:type="dxa"/>
          </w:tcPr>
          <w:p w14:paraId="3403C8FB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Теория и методика детского и юношеского и профессионального спорта</w:t>
            </w:r>
          </w:p>
        </w:tc>
        <w:tc>
          <w:tcPr>
            <w:tcW w:w="567" w:type="dxa"/>
            <w:vAlign w:val="center"/>
          </w:tcPr>
          <w:p w14:paraId="10420C25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0D89B71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0D01A2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6A87939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E370B9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0C5392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92DC90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C871A0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5FDF5E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AD0633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77AC77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C43DB1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38720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A7A146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86DD2A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</w:tr>
      <w:tr w:rsidR="00662E6F" w:rsidRPr="006075F4" w14:paraId="05C8F721" w14:textId="77777777" w:rsidTr="00BA2BB4">
        <w:trPr>
          <w:trHeight w:val="235"/>
        </w:trPr>
        <w:tc>
          <w:tcPr>
            <w:tcW w:w="2693" w:type="dxa"/>
            <w:vMerge/>
          </w:tcPr>
          <w:p w14:paraId="36133673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A1CA9A7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неджмент физической культуры и спорта</w:t>
            </w:r>
          </w:p>
        </w:tc>
        <w:tc>
          <w:tcPr>
            <w:tcW w:w="567" w:type="dxa"/>
            <w:vAlign w:val="center"/>
          </w:tcPr>
          <w:p w14:paraId="58A5374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46367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482B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1F37A09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41983B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1DF29A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94D10B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C8825F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E2424A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B9F0AE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F726A3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3622E4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8953EC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095C62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CDFEE6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46656D" w14:paraId="11413354" w14:textId="77777777" w:rsidTr="00BA2BB4">
        <w:trPr>
          <w:trHeight w:val="209"/>
        </w:trPr>
        <w:tc>
          <w:tcPr>
            <w:tcW w:w="2693" w:type="dxa"/>
            <w:vMerge/>
          </w:tcPr>
          <w:p w14:paraId="09BD5D95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40BBDBE2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Психология физической культуры и спорта</w:t>
            </w:r>
          </w:p>
        </w:tc>
        <w:tc>
          <w:tcPr>
            <w:tcW w:w="567" w:type="dxa"/>
            <w:vAlign w:val="center"/>
          </w:tcPr>
          <w:p w14:paraId="01EF388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8062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F0FD1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1029E33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1FEDE5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9A3B6C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8A697C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A187CD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87A00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B77B12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9D3FEA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4DC620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5AA2DF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CB335A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21D187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</w:tr>
      <w:tr w:rsidR="00662E6F" w:rsidRPr="006075F4" w14:paraId="24F3E2AE" w14:textId="77777777" w:rsidTr="00BA2BB4">
        <w:trPr>
          <w:trHeight w:val="235"/>
        </w:trPr>
        <w:tc>
          <w:tcPr>
            <w:tcW w:w="2693" w:type="dxa"/>
            <w:vMerge w:val="restart"/>
          </w:tcPr>
          <w:p w14:paraId="0D5ACEAC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рактика</w:t>
            </w:r>
          </w:p>
        </w:tc>
        <w:tc>
          <w:tcPr>
            <w:tcW w:w="4253" w:type="dxa"/>
          </w:tcPr>
          <w:p w14:paraId="6FB755F4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Педагогическая (непрерывная) практика</w:t>
            </w:r>
          </w:p>
        </w:tc>
        <w:tc>
          <w:tcPr>
            <w:tcW w:w="567" w:type="dxa"/>
            <w:vAlign w:val="center"/>
          </w:tcPr>
          <w:p w14:paraId="676957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560A6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DACB5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0EB8B1D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E8B2CA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C3D725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C59363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582EE4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AFBAFC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49214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330B02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DE1B62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7150F8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E011AA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B67B76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016F9159" w14:textId="77777777" w:rsidTr="00BA2BB4">
        <w:trPr>
          <w:trHeight w:val="92"/>
        </w:trPr>
        <w:tc>
          <w:tcPr>
            <w:tcW w:w="2693" w:type="dxa"/>
            <w:vMerge/>
          </w:tcPr>
          <w:p w14:paraId="3B4BF525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C084E4D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Государственная педагогическая практика</w:t>
            </w:r>
          </w:p>
        </w:tc>
        <w:tc>
          <w:tcPr>
            <w:tcW w:w="567" w:type="dxa"/>
            <w:vAlign w:val="center"/>
          </w:tcPr>
          <w:p w14:paraId="15B0D3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A3A68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38F9D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74D6652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FF4840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279029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76527B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EB218B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16AC78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876200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6B6672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EA13EF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F9F2E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1E8925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41CD5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7BBD910" w14:textId="77777777" w:rsidTr="00BA2BB4">
        <w:trPr>
          <w:trHeight w:val="235"/>
        </w:trPr>
        <w:tc>
          <w:tcPr>
            <w:tcW w:w="2693" w:type="dxa"/>
            <w:vMerge w:val="restart"/>
          </w:tcPr>
          <w:p w14:paraId="3027B7C8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C25330" w14:textId="77777777" w:rsidR="00662E6F" w:rsidRPr="00F93BA0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Модуль теоретических и методических основ видов спорта</w:t>
            </w:r>
          </w:p>
        </w:tc>
        <w:tc>
          <w:tcPr>
            <w:tcW w:w="4253" w:type="dxa"/>
          </w:tcPr>
          <w:p w14:paraId="7FFE547A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Виды подвижных игр</w:t>
            </w:r>
          </w:p>
        </w:tc>
        <w:tc>
          <w:tcPr>
            <w:tcW w:w="567" w:type="dxa"/>
            <w:vAlign w:val="center"/>
          </w:tcPr>
          <w:p w14:paraId="5AFBD47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12B4B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ABC85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7B32899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CD5AF6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CB740A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D38745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9D47C2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7ACE8A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F66E0E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8CEF6A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6D849D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296992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7E15E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E1C1E1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5441F1CC" w14:textId="77777777" w:rsidTr="00BA2BB4">
        <w:trPr>
          <w:trHeight w:val="209"/>
        </w:trPr>
        <w:tc>
          <w:tcPr>
            <w:tcW w:w="2693" w:type="dxa"/>
            <w:vMerge/>
          </w:tcPr>
          <w:p w14:paraId="1C82F9FB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7BCCA61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Национальные виды спорта</w:t>
            </w:r>
          </w:p>
        </w:tc>
        <w:tc>
          <w:tcPr>
            <w:tcW w:w="567" w:type="dxa"/>
            <w:vAlign w:val="center"/>
          </w:tcPr>
          <w:p w14:paraId="50ACCDE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6492A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5BDCA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82DACE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B4F85B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4C9AF3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853ED3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6BFD96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90330E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A77355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A46A31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EAE09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7B73F7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C0AE26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89C039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C49DD6E" w14:textId="77777777" w:rsidTr="00BA2BB4">
        <w:trPr>
          <w:trHeight w:val="235"/>
        </w:trPr>
        <w:tc>
          <w:tcPr>
            <w:tcW w:w="2693" w:type="dxa"/>
            <w:vMerge/>
          </w:tcPr>
          <w:p w14:paraId="00E5FF52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280A8F6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еподавания национальных видов спорта в школе</w:t>
            </w:r>
          </w:p>
        </w:tc>
        <w:tc>
          <w:tcPr>
            <w:tcW w:w="567" w:type="dxa"/>
            <w:vAlign w:val="center"/>
          </w:tcPr>
          <w:p w14:paraId="6CDE935F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1C89D16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83F10B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2670E70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45C4B1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3B89C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C4F0B4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F6FABE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A21CCD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DBB9EA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1C365D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0276AE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33E2DA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369A5C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708810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5FF16BC" w14:textId="77777777" w:rsidTr="00BA2BB4">
        <w:trPr>
          <w:trHeight w:val="209"/>
        </w:trPr>
        <w:tc>
          <w:tcPr>
            <w:tcW w:w="2693" w:type="dxa"/>
            <w:vMerge/>
          </w:tcPr>
          <w:p w14:paraId="58C08553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CC79C1D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Теоретические и методические основы школьного плавания</w:t>
            </w:r>
          </w:p>
        </w:tc>
        <w:tc>
          <w:tcPr>
            <w:tcW w:w="567" w:type="dxa"/>
            <w:vAlign w:val="center"/>
          </w:tcPr>
          <w:p w14:paraId="40BCF201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B9CF8BD" w14:textId="77777777" w:rsidR="00662E6F" w:rsidRPr="00F15AB2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FFF457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F19127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FE735F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0DA4B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A75AAF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F2DC54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9F67AC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FD013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C98844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218295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3F7686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6D9AF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8DF34F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2013E207" w14:textId="77777777" w:rsidTr="00BA2BB4">
        <w:trPr>
          <w:trHeight w:val="235"/>
        </w:trPr>
        <w:tc>
          <w:tcPr>
            <w:tcW w:w="2693" w:type="dxa"/>
            <w:vMerge/>
          </w:tcPr>
          <w:p w14:paraId="7617F692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105B3BCC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Водное поло</w:t>
            </w:r>
          </w:p>
        </w:tc>
        <w:tc>
          <w:tcPr>
            <w:tcW w:w="567" w:type="dxa"/>
            <w:vAlign w:val="center"/>
          </w:tcPr>
          <w:p w14:paraId="1711C53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C7D37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7E86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A6A7F8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2ABDB1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600511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5342D2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DB63CA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3412DE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689E37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E7EDB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697B37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CCAD3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B1E717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F3FBE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E0F2018" w14:textId="77777777" w:rsidTr="00BA2BB4">
        <w:trPr>
          <w:trHeight w:val="209"/>
        </w:trPr>
        <w:tc>
          <w:tcPr>
            <w:tcW w:w="2693" w:type="dxa"/>
            <w:vMerge/>
          </w:tcPr>
          <w:p w14:paraId="35D2EC01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77B4A472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Виды плавания</w:t>
            </w:r>
          </w:p>
        </w:tc>
        <w:tc>
          <w:tcPr>
            <w:tcW w:w="567" w:type="dxa"/>
            <w:vAlign w:val="center"/>
          </w:tcPr>
          <w:p w14:paraId="6815B18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49967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1D183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4C369B1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5E7D80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A568FB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5D4CBF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FA1335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63C944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D11870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4757DC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A66B5D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15A2F8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BDE19A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28AB35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4662BB3D" w14:textId="77777777" w:rsidTr="00BA2BB4">
        <w:trPr>
          <w:trHeight w:val="235"/>
        </w:trPr>
        <w:tc>
          <w:tcPr>
            <w:tcW w:w="2693" w:type="dxa"/>
            <w:vMerge/>
          </w:tcPr>
          <w:p w14:paraId="354F0C91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34A1D3F8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Регби</w:t>
            </w:r>
          </w:p>
        </w:tc>
        <w:tc>
          <w:tcPr>
            <w:tcW w:w="567" w:type="dxa"/>
            <w:vAlign w:val="center"/>
          </w:tcPr>
          <w:p w14:paraId="3F4D9AE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3C402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76B0E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156E3EE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16EFBD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9C0CA4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41D488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274667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68BD3F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D50C5A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EBAF38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51E537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774137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B1C321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3B9B50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07818494" w14:textId="77777777" w:rsidTr="00BA2BB4">
        <w:trPr>
          <w:trHeight w:val="209"/>
        </w:trPr>
        <w:tc>
          <w:tcPr>
            <w:tcW w:w="2693" w:type="dxa"/>
            <w:vMerge/>
          </w:tcPr>
          <w:p w14:paraId="54B5EA00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61DEEFD8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обучения ручному мячу</w:t>
            </w:r>
          </w:p>
        </w:tc>
        <w:tc>
          <w:tcPr>
            <w:tcW w:w="567" w:type="dxa"/>
            <w:vAlign w:val="center"/>
          </w:tcPr>
          <w:p w14:paraId="40A416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F6547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1424F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29D9E9D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7EC06F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D3036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E3539B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AF3F20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B98DA8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2031FF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CEE1AC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586FCA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698100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2AAAEB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8FD465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77E95C6F" w14:textId="77777777" w:rsidTr="00BA2BB4">
        <w:trPr>
          <w:trHeight w:val="235"/>
        </w:trPr>
        <w:tc>
          <w:tcPr>
            <w:tcW w:w="2693" w:type="dxa"/>
            <w:vMerge/>
          </w:tcPr>
          <w:p w14:paraId="0EC7E1FC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25352736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Гандбол</w:t>
            </w:r>
          </w:p>
        </w:tc>
        <w:tc>
          <w:tcPr>
            <w:tcW w:w="567" w:type="dxa"/>
            <w:vAlign w:val="center"/>
          </w:tcPr>
          <w:p w14:paraId="032E11F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74184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D45D0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0F026C8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B094DD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EFC9ED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C66F86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55332E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3D55C7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B499ED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2608FB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D76ADB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CF1E79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74F787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ECCF5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1714132" w14:textId="77777777" w:rsidTr="00BA2BB4">
        <w:trPr>
          <w:trHeight w:val="209"/>
        </w:trPr>
        <w:tc>
          <w:tcPr>
            <w:tcW w:w="2693" w:type="dxa"/>
            <w:vMerge w:val="restart"/>
          </w:tcPr>
          <w:p w14:paraId="4E8BF367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одуль л</w:t>
            </w:r>
            <w:proofErr w:type="spellStart"/>
            <w:r w:rsidRPr="000E1A79">
              <w:rPr>
                <w:rFonts w:ascii="Times New Roman" w:hAnsi="Times New Roman"/>
                <w:sz w:val="18"/>
                <w:szCs w:val="18"/>
              </w:rPr>
              <w:t>ечебно-физкультурн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 </w:t>
            </w:r>
            <w:r w:rsidRPr="000E1A79">
              <w:rPr>
                <w:rFonts w:ascii="Times New Roman" w:hAnsi="Times New Roman"/>
                <w:sz w:val="18"/>
                <w:szCs w:val="18"/>
              </w:rPr>
              <w:t>и оздоровительные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 </w:t>
            </w:r>
            <w:r w:rsidRPr="000E1A79">
              <w:rPr>
                <w:rFonts w:ascii="Times New Roman" w:hAnsi="Times New Roman"/>
                <w:sz w:val="18"/>
                <w:szCs w:val="18"/>
              </w:rPr>
              <w:t>сбор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в</w:t>
            </w:r>
          </w:p>
          <w:p w14:paraId="6A05919A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2AFC351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Лечебная физкультура и массаж</w:t>
            </w:r>
          </w:p>
        </w:tc>
        <w:tc>
          <w:tcPr>
            <w:tcW w:w="567" w:type="dxa"/>
            <w:vAlign w:val="center"/>
          </w:tcPr>
          <w:p w14:paraId="5BE4FCB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C0409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BA71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C6187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0A5516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13134B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7C0F95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12A982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A1B313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03C9F5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0B8BC1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A13C99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42A8C6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F58919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3D5858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8FDF382" w14:textId="77777777" w:rsidTr="00BA2BB4">
        <w:trPr>
          <w:trHeight w:val="235"/>
        </w:trPr>
        <w:tc>
          <w:tcPr>
            <w:tcW w:w="2693" w:type="dxa"/>
            <w:vMerge/>
          </w:tcPr>
          <w:p w14:paraId="50DF0663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704DB09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Лечебная гимнастика и массаж</w:t>
            </w:r>
          </w:p>
        </w:tc>
        <w:tc>
          <w:tcPr>
            <w:tcW w:w="567" w:type="dxa"/>
            <w:vAlign w:val="center"/>
          </w:tcPr>
          <w:p w14:paraId="30539E4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EC7BA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50E92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0C253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8FCE92D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98A4BA5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984F32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C70DC8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0C9448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4575AF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64A9B9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73FB71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260A36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069BEB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3C789C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1A177D9" w14:textId="77777777" w:rsidTr="00BA2BB4">
        <w:trPr>
          <w:trHeight w:val="209"/>
        </w:trPr>
        <w:tc>
          <w:tcPr>
            <w:tcW w:w="2693" w:type="dxa"/>
            <w:vMerge/>
          </w:tcPr>
          <w:p w14:paraId="01739600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A4E3453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Физиологические основы физической культуры и спорта</w:t>
            </w:r>
          </w:p>
        </w:tc>
        <w:tc>
          <w:tcPr>
            <w:tcW w:w="567" w:type="dxa"/>
            <w:vAlign w:val="center"/>
          </w:tcPr>
          <w:p w14:paraId="353A221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3A3AF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F536E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480A9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6CB386A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D403A7D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410989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BB9AD4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D390B8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07D181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A12B5A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ACE919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1B44A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CA20CF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FD74C9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01EFA0AF" w14:textId="77777777" w:rsidTr="00BA2BB4">
        <w:trPr>
          <w:trHeight w:val="235"/>
        </w:trPr>
        <w:tc>
          <w:tcPr>
            <w:tcW w:w="2693" w:type="dxa"/>
            <w:vMerge/>
          </w:tcPr>
          <w:p w14:paraId="1A7F8E96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A8DC04C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ческие основы проведения спортивно-игровых мероприятий в летних оздоровительных лагерях</w:t>
            </w:r>
          </w:p>
        </w:tc>
        <w:tc>
          <w:tcPr>
            <w:tcW w:w="567" w:type="dxa"/>
            <w:vAlign w:val="center"/>
          </w:tcPr>
          <w:p w14:paraId="1B16F91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F3DF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D8758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E20DB1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D81B356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3C9A3A3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997834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494E7B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F89D03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05901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174BE1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6ADFB2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B89163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525BF9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4335FD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61FAFF8" w14:textId="77777777" w:rsidTr="00BA2BB4">
        <w:trPr>
          <w:trHeight w:val="209"/>
        </w:trPr>
        <w:tc>
          <w:tcPr>
            <w:tcW w:w="2693" w:type="dxa"/>
            <w:vMerge/>
          </w:tcPr>
          <w:p w14:paraId="60F3FF30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B91B553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Профессиональный спорт</w:t>
            </w:r>
          </w:p>
        </w:tc>
        <w:tc>
          <w:tcPr>
            <w:tcW w:w="567" w:type="dxa"/>
            <w:vAlign w:val="center"/>
          </w:tcPr>
          <w:p w14:paraId="6FE5F64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727A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288AA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275B2A5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F741C00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4632861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B10FF2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6198D4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D4DBE6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A8F291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12790B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5E6F1D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7D9155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E143AB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91D5A5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02B20F98" w14:textId="77777777" w:rsidTr="00BA2BB4">
        <w:trPr>
          <w:trHeight w:val="235"/>
        </w:trPr>
        <w:tc>
          <w:tcPr>
            <w:tcW w:w="2693" w:type="dxa"/>
            <w:vMerge/>
          </w:tcPr>
          <w:p w14:paraId="78AE9A4D" w14:textId="77777777" w:rsidR="00662E6F" w:rsidRPr="000E1A79" w:rsidRDefault="00662E6F" w:rsidP="00075E7A">
            <w:pPr>
              <w:spacing w:after="0" w:line="240" w:lineRule="auto"/>
              <w:ind w:left="-250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D627AAD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Методика проведения учебно-тренировочных сборов</w:t>
            </w:r>
          </w:p>
        </w:tc>
        <w:tc>
          <w:tcPr>
            <w:tcW w:w="567" w:type="dxa"/>
            <w:vAlign w:val="center"/>
          </w:tcPr>
          <w:p w14:paraId="26091EA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EADF4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83F65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508D474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6F393E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97DF87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0B17DC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4338D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8CF9AF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F77C8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1594B8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9B2DE2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E0201F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E11711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E2C407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3C988E96" w14:textId="77777777" w:rsidTr="00202258">
        <w:trPr>
          <w:trHeight w:val="209"/>
        </w:trPr>
        <w:tc>
          <w:tcPr>
            <w:tcW w:w="2693" w:type="dxa"/>
            <w:vMerge w:val="restart"/>
          </w:tcPr>
          <w:p w14:paraId="040CDF2A" w14:textId="77777777" w:rsidR="00662E6F" w:rsidRPr="000E1A79" w:rsidRDefault="00662E6F" w:rsidP="00075E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BA0">
              <w:rPr>
                <w:rFonts w:ascii="Times New Roman" w:hAnsi="Times New Roman"/>
                <w:sz w:val="18"/>
                <w:szCs w:val="18"/>
              </w:rPr>
              <w:t>Модуль физической культуры и реабилитации</w:t>
            </w:r>
          </w:p>
        </w:tc>
        <w:tc>
          <w:tcPr>
            <w:tcW w:w="4253" w:type="dxa"/>
          </w:tcPr>
          <w:p w14:paraId="7CD9F06D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Олимпийский спорт</w:t>
            </w:r>
          </w:p>
        </w:tc>
        <w:tc>
          <w:tcPr>
            <w:tcW w:w="567" w:type="dxa"/>
            <w:vAlign w:val="center"/>
          </w:tcPr>
          <w:p w14:paraId="4FE96FD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74452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8EA06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D173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9616E5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9D361D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D5C50B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991426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4ACBBF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1B2B63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0050F2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D234D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E68692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697B02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44D829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628B9D63" w14:textId="77777777" w:rsidTr="00202258">
        <w:trPr>
          <w:trHeight w:val="235"/>
        </w:trPr>
        <w:tc>
          <w:tcPr>
            <w:tcW w:w="2693" w:type="dxa"/>
            <w:vMerge/>
          </w:tcPr>
          <w:p w14:paraId="43A2EA42" w14:textId="77777777" w:rsidR="00662E6F" w:rsidRPr="00876178" w:rsidRDefault="00662E6F" w:rsidP="00075E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C01B0AE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Организация Олимпийских игр</w:t>
            </w:r>
          </w:p>
        </w:tc>
        <w:tc>
          <w:tcPr>
            <w:tcW w:w="567" w:type="dxa"/>
            <w:vAlign w:val="center"/>
          </w:tcPr>
          <w:p w14:paraId="47E3E0B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30E71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CF9B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A50EC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353A65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90DF475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767F61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A586BB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D28BDB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F021F5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F78558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6769D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F8AAF3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70968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84B0F0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79B33412" w14:textId="77777777" w:rsidTr="00202258">
        <w:trPr>
          <w:trHeight w:val="209"/>
        </w:trPr>
        <w:tc>
          <w:tcPr>
            <w:tcW w:w="2693" w:type="dxa"/>
            <w:vMerge/>
          </w:tcPr>
          <w:p w14:paraId="2121BAC1" w14:textId="77777777" w:rsidR="00662E6F" w:rsidRPr="00876178" w:rsidRDefault="00662E6F" w:rsidP="00075E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6064526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Олимпийское движение</w:t>
            </w:r>
          </w:p>
        </w:tc>
        <w:tc>
          <w:tcPr>
            <w:tcW w:w="567" w:type="dxa"/>
            <w:vAlign w:val="center"/>
          </w:tcPr>
          <w:p w14:paraId="59977DC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C0ECE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4CF07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B21F4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966F860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E53784D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33B24D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F02657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9FA5F24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520BFD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46BA9A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158B87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3A8D79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F637E1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6E9281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122ED074" w14:textId="77777777" w:rsidTr="00BA2BB4">
        <w:trPr>
          <w:trHeight w:val="235"/>
        </w:trPr>
        <w:tc>
          <w:tcPr>
            <w:tcW w:w="2693" w:type="dxa"/>
            <w:vMerge/>
          </w:tcPr>
          <w:p w14:paraId="6AE18834" w14:textId="77777777" w:rsidR="00662E6F" w:rsidRPr="00876178" w:rsidRDefault="00662E6F" w:rsidP="00075E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93321DB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Точечный массаж и адаптивная культура тела</w:t>
            </w:r>
          </w:p>
        </w:tc>
        <w:tc>
          <w:tcPr>
            <w:tcW w:w="567" w:type="dxa"/>
            <w:vAlign w:val="center"/>
          </w:tcPr>
          <w:p w14:paraId="69A6CF3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681FB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965653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7A7EA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8589D1D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A9024F8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6E72A3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D4B5DF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F5FB7D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61CDCB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C4D47D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BCA667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EC8B44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4B8B63F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D34806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093303F5" w14:textId="77777777" w:rsidTr="00BA2BB4">
        <w:trPr>
          <w:trHeight w:val="209"/>
        </w:trPr>
        <w:tc>
          <w:tcPr>
            <w:tcW w:w="2693" w:type="dxa"/>
            <w:vMerge/>
          </w:tcPr>
          <w:p w14:paraId="28FFAE4F" w14:textId="77777777" w:rsidR="00662E6F" w:rsidRPr="007648F2" w:rsidRDefault="00662E6F" w:rsidP="00075E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3CEE111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Адаптивная физическая культура и спорт, физическая реабилитация инвалидов</w:t>
            </w:r>
          </w:p>
        </w:tc>
        <w:tc>
          <w:tcPr>
            <w:tcW w:w="567" w:type="dxa"/>
            <w:vAlign w:val="center"/>
          </w:tcPr>
          <w:p w14:paraId="629D373E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5D3F4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518D5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A90B50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F23F6C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1BFB7F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3015FFC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6CC3DE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46FD4C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141EA6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8CA0F5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ABA5C1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A6C752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DD7A1A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4624662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2E6F" w:rsidRPr="006075F4" w14:paraId="2EB7563A" w14:textId="77777777" w:rsidTr="00BA2BB4">
        <w:trPr>
          <w:trHeight w:val="235"/>
        </w:trPr>
        <w:tc>
          <w:tcPr>
            <w:tcW w:w="2693" w:type="dxa"/>
            <w:vMerge/>
          </w:tcPr>
          <w:p w14:paraId="052B8621" w14:textId="77777777" w:rsidR="00662E6F" w:rsidRPr="00876178" w:rsidRDefault="00662E6F" w:rsidP="00075E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1C55556" w14:textId="77777777" w:rsidR="00662E6F" w:rsidRPr="00662E6F" w:rsidRDefault="00662E6F" w:rsidP="00B14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2E6F">
              <w:rPr>
                <w:rFonts w:ascii="Times New Roman" w:hAnsi="Times New Roman"/>
                <w:sz w:val="18"/>
                <w:szCs w:val="18"/>
              </w:rPr>
              <w:t>Адаптивная физическая культура и адаптивный спорт</w:t>
            </w:r>
          </w:p>
        </w:tc>
        <w:tc>
          <w:tcPr>
            <w:tcW w:w="567" w:type="dxa"/>
            <w:vAlign w:val="center"/>
          </w:tcPr>
          <w:p w14:paraId="3A67AAAB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0B47A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C889D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5DC5F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180770A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8637A19" w14:textId="77777777" w:rsidR="00662E6F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B4FE52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316DB5D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EEA62AA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0D7F277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77DAFD9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BCFF1E6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37FC4C5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7AC8698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0B44491" w14:textId="77777777" w:rsidR="00662E6F" w:rsidRPr="006075F4" w:rsidRDefault="00662E6F" w:rsidP="0007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4A73C9F5" w14:textId="77777777" w:rsidR="00F15AB2" w:rsidRDefault="00F15AB2" w:rsidP="006E5278">
      <w:pPr>
        <w:rPr>
          <w:rFonts w:ascii="Times New Roman" w:hAnsi="Times New Roman"/>
          <w:b/>
          <w:sz w:val="20"/>
          <w:szCs w:val="20"/>
          <w:lang w:val="kk-KZ"/>
        </w:rPr>
      </w:pPr>
    </w:p>
    <w:p w14:paraId="5717A281" w14:textId="77777777" w:rsidR="00A6136C" w:rsidRDefault="00A6136C" w:rsidP="00C0325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A6136C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Ф-19-06/07</w:t>
      </w:r>
    </w:p>
    <w:p w14:paraId="40C21B49" w14:textId="77777777" w:rsidR="001F3352" w:rsidRPr="00115417" w:rsidRDefault="00117D91" w:rsidP="00C0325A">
      <w:pPr>
        <w:jc w:val="center"/>
        <w:rPr>
          <w:sz w:val="24"/>
          <w:szCs w:val="24"/>
          <w:lang w:val="kk-KZ"/>
        </w:rPr>
      </w:pPr>
      <w:r w:rsidRPr="00117D91">
        <w:rPr>
          <w:rFonts w:ascii="Times New Roman" w:hAnsi="Times New Roman"/>
          <w:b/>
          <w:sz w:val="24"/>
          <w:szCs w:val="24"/>
          <w:lang w:val="kk-KZ"/>
        </w:rPr>
        <w:t>Результаты обучения и характеристики дисциплин образовательной программы</w:t>
      </w:r>
    </w:p>
    <w:tbl>
      <w:tblPr>
        <w:tblpPr w:leftFromText="180" w:rightFromText="180" w:vertAnchor="text" w:tblpX="-459" w:tblpY="1"/>
        <w:tblOverlap w:val="never"/>
        <w:tblW w:w="23990" w:type="dxa"/>
        <w:tblLayout w:type="fixed"/>
        <w:tblLook w:val="04A0" w:firstRow="1" w:lastRow="0" w:firstColumn="1" w:lastColumn="0" w:noHBand="0" w:noVBand="1"/>
      </w:tblPr>
      <w:tblGrid>
        <w:gridCol w:w="3652"/>
        <w:gridCol w:w="9214"/>
        <w:gridCol w:w="2410"/>
        <w:gridCol w:w="8714"/>
      </w:tblGrid>
      <w:tr w:rsidR="001F3352" w:rsidRPr="00480E5C" w14:paraId="4C915908" w14:textId="77777777" w:rsidTr="00B14603">
        <w:trPr>
          <w:gridAfter w:val="1"/>
          <w:wAfter w:w="8714" w:type="dxa"/>
          <w:cantSplit/>
          <w:trHeight w:val="128"/>
        </w:trPr>
        <w:tc>
          <w:tcPr>
            <w:tcW w:w="3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92FD" w14:textId="77777777" w:rsidR="001F3352" w:rsidRPr="00117D91" w:rsidRDefault="00117D91" w:rsidP="004B7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Наименование дисциплины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DB16" w14:textId="77777777" w:rsidR="001F3352" w:rsidRPr="00115417" w:rsidRDefault="00117D91" w:rsidP="004B7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Описа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0DB979" w14:textId="77777777" w:rsidR="001F3352" w:rsidRPr="00F36D8B" w:rsidRDefault="00117D91" w:rsidP="004B7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Коды результатов обучения</w:t>
            </w:r>
            <w:r w:rsidR="001F335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F3352" w:rsidRPr="000422B5" w14:paraId="5F98605D" w14:textId="77777777" w:rsidTr="00623DF1">
        <w:trPr>
          <w:gridAfter w:val="1"/>
          <w:wAfter w:w="8714" w:type="dxa"/>
          <w:trHeight w:val="74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54" w14:textId="77777777" w:rsidR="001F3352" w:rsidRPr="00CE703C" w:rsidRDefault="001F3352" w:rsidP="00DE3B9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E703C">
              <w:rPr>
                <w:rFonts w:ascii="Times New Roman" w:hAnsi="Times New Roman"/>
                <w:lang w:val="kk-KZ"/>
              </w:rPr>
              <w:t>(KКZТ 1101)</w:t>
            </w:r>
          </w:p>
          <w:p w14:paraId="5AC29855" w14:textId="77777777" w:rsidR="00CE703C" w:rsidRPr="00CE703C" w:rsidRDefault="00AA1A23" w:rsidP="00DE3B92">
            <w:pPr>
              <w:pStyle w:val="af0"/>
              <w:spacing w:after="0" w:line="240" w:lineRule="auto"/>
              <w:ind w:left="176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временная история Казахстан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CC9E" w14:textId="77777777" w:rsidR="001F3352" w:rsidRPr="00FC4932" w:rsidRDefault="00405B7C" w:rsidP="004B7B89">
            <w:pPr>
              <w:widowControl w:val="0"/>
              <w:tabs>
                <w:tab w:val="left" w:pos="15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5B7C">
              <w:rPr>
                <w:rFonts w:ascii="Times New Roman" w:hAnsi="Times New Roman"/>
                <w:lang w:val="kk-KZ"/>
              </w:rPr>
              <w:t>Современная история Казахстана-предмет, в тесной связи рассматривающий исторические события, явления, факты, процессы, исторические законы и закономерности, происходившие в Великой степи с XX века до наших дн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E24" w14:textId="77777777" w:rsidR="00DE3B92" w:rsidRPr="00EB0330" w:rsidRDefault="00DE3B92" w:rsidP="00DE3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330">
              <w:rPr>
                <w:rFonts w:ascii="Times New Roman" w:hAnsi="Times New Roman"/>
                <w:color w:val="000000"/>
              </w:rPr>
              <w:t xml:space="preserve">ON 4 </w:t>
            </w:r>
          </w:p>
          <w:p w14:paraId="11531E8F" w14:textId="77777777" w:rsidR="00DE3B92" w:rsidRPr="00EB0330" w:rsidRDefault="00DE3B92" w:rsidP="00DE3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330">
              <w:rPr>
                <w:rFonts w:ascii="Times New Roman" w:hAnsi="Times New Roman"/>
                <w:color w:val="000000"/>
              </w:rPr>
              <w:t>ON 7</w:t>
            </w:r>
          </w:p>
          <w:p w14:paraId="3CC7FF42" w14:textId="77777777" w:rsidR="00EB51AF" w:rsidRPr="00EB0330" w:rsidRDefault="00DE3B92" w:rsidP="00DE3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330">
              <w:rPr>
                <w:rFonts w:ascii="Times New Roman" w:hAnsi="Times New Roman"/>
                <w:color w:val="000000"/>
              </w:rPr>
              <w:t>ON 13</w:t>
            </w:r>
          </w:p>
        </w:tc>
      </w:tr>
      <w:tr w:rsidR="00E206ED" w:rsidRPr="000422B5" w14:paraId="3AB849E0" w14:textId="77777777" w:rsidTr="00B14603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C45F" w14:textId="77777777" w:rsidR="00E206ED" w:rsidRPr="00E206ED" w:rsidRDefault="00E206ED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206ED">
              <w:rPr>
                <w:rFonts w:ascii="Times New Roman" w:hAnsi="Times New Roman"/>
                <w:sz w:val="24"/>
                <w:szCs w:val="24"/>
                <w:lang w:val="kk-KZ"/>
              </w:rPr>
              <w:t>ShT  11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F3B62A1" w14:textId="77777777" w:rsidR="00E206ED" w:rsidRPr="00DE30B0" w:rsidRDefault="00AA1A23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868A" w14:textId="77777777" w:rsidR="00E206ED" w:rsidRPr="00FC4932" w:rsidRDefault="00405B7C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5B7C">
              <w:rPr>
                <w:rFonts w:ascii="Times New Roman" w:hAnsi="Times New Roman"/>
                <w:lang w:val="kk-KZ"/>
              </w:rPr>
              <w:t>Формирование межкультурно - коммуникативных компетенций студентов в процессе иноязычного образования на достаточном базовом достаточном и базовом стандартном уровнях. Если языковой уровень студента выше уровня В до поступления в вуз в зависимости от подготовки, он может достичь уровня С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3FB" w14:textId="77777777" w:rsidR="00E206ED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330">
              <w:rPr>
                <w:rFonts w:ascii="Times New Roman" w:hAnsi="Times New Roman"/>
                <w:color w:val="000000"/>
                <w:lang w:val="en-US"/>
              </w:rPr>
              <w:t>ON</w:t>
            </w:r>
            <w:r w:rsidRPr="00EB0330">
              <w:rPr>
                <w:rFonts w:ascii="Times New Roman" w:hAnsi="Times New Roman"/>
                <w:color w:val="000000"/>
              </w:rPr>
              <w:t xml:space="preserve"> 2</w:t>
            </w:r>
          </w:p>
          <w:p w14:paraId="5F75EAF1" w14:textId="77777777" w:rsidR="00E206ED" w:rsidRPr="00EB0330" w:rsidRDefault="00E206ED" w:rsidP="004B7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330">
              <w:rPr>
                <w:rFonts w:ascii="Times New Roman" w:hAnsi="Times New Roman"/>
                <w:color w:val="000000"/>
                <w:lang w:val="en-US"/>
              </w:rPr>
              <w:t>ON</w:t>
            </w:r>
            <w:r w:rsidR="00EB0330" w:rsidRPr="00EB0330">
              <w:rPr>
                <w:rFonts w:ascii="Times New Roman" w:hAnsi="Times New Roman"/>
                <w:color w:val="000000"/>
              </w:rPr>
              <w:t xml:space="preserve"> 7</w:t>
            </w:r>
          </w:p>
          <w:p w14:paraId="49C31C02" w14:textId="77777777" w:rsidR="00EB0330" w:rsidRP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164740" w14:textId="77777777" w:rsidR="00EB0330" w:rsidRP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B51AF" w:rsidRPr="001F3352" w14:paraId="5762C107" w14:textId="77777777" w:rsidTr="00B14603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F83B" w14:textId="77777777" w:rsidR="00EB51AF" w:rsidRDefault="00E206E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E206ED">
              <w:rPr>
                <w:rFonts w:ascii="Times New Roman" w:hAnsi="Times New Roman"/>
                <w:lang w:val="kk-KZ"/>
              </w:rPr>
              <w:t>К(O)T1103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F9DD1D0" w14:textId="77777777" w:rsidR="00E206ED" w:rsidRPr="00AA1A23" w:rsidRDefault="00AA1A23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Казахский </w:t>
            </w:r>
            <w:r>
              <w:rPr>
                <w:rFonts w:ascii="Times New Roman" w:hAnsi="Times New Roman"/>
              </w:rPr>
              <w:t>(русский ) язы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055B" w14:textId="77777777" w:rsidR="00EB51AF" w:rsidRPr="003E6022" w:rsidRDefault="00E206ED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C4932">
              <w:rPr>
                <w:rFonts w:ascii="Times New Roman" w:hAnsi="Times New Roman"/>
                <w:lang w:val="kk-KZ"/>
              </w:rPr>
              <w:t>Курс  русского языка как дисциплина общеобразовательного цикла рассчитан  на студентов казахских отделений университета. В современных условиях глобализации иностранные языки приобретают статус  эффективного инструмента формирования интеллектуального по</w:t>
            </w:r>
            <w:r w:rsidR="003E6022">
              <w:rPr>
                <w:rFonts w:ascii="Times New Roman" w:hAnsi="Times New Roman"/>
                <w:lang w:val="kk-KZ"/>
              </w:rPr>
              <w:t xml:space="preserve">тенциала общества. </w:t>
            </w:r>
            <w:r w:rsidRPr="00FC4932">
              <w:rPr>
                <w:rFonts w:ascii="Times New Roman" w:hAnsi="Times New Roman"/>
                <w:lang w:val="kk-KZ"/>
              </w:rPr>
              <w:t xml:space="preserve">Основная  цель курса- формирование у будущих специалистов коммуникативной </w:t>
            </w:r>
            <w:r w:rsidRPr="00FC4932">
              <w:rPr>
                <w:rFonts w:ascii="Times New Roman" w:hAnsi="Times New Roman"/>
                <w:lang w:val="kk-KZ"/>
              </w:rPr>
              <w:lastRenderedPageBreak/>
              <w:t>компетенции- способность решать  лингвистическими средствами  реальные  коммуникативные  задачи в конкретных  речевых  ситуациях  общественной  научной  сферы  формирование  межкультурно-коммуникативной компетенции студентов неязыковых специальностей в процессе образования на уровнях базовой стандар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A5F" w14:textId="77777777" w:rsidR="00EB51AF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330">
              <w:rPr>
                <w:rFonts w:ascii="Times New Roman" w:hAnsi="Times New Roman"/>
                <w:lang w:val="en-US"/>
              </w:rPr>
              <w:lastRenderedPageBreak/>
              <w:t xml:space="preserve">ON </w:t>
            </w:r>
            <w:r w:rsidRPr="00EB0330">
              <w:rPr>
                <w:rFonts w:ascii="Times New Roman" w:hAnsi="Times New Roman"/>
              </w:rPr>
              <w:t>2</w:t>
            </w:r>
          </w:p>
          <w:p w14:paraId="3E2E9115" w14:textId="77777777" w:rsidR="00EB51AF" w:rsidRPr="00EB0330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330">
              <w:rPr>
                <w:rFonts w:ascii="Times New Roman" w:hAnsi="Times New Roman"/>
                <w:lang w:val="en-US"/>
              </w:rPr>
              <w:t xml:space="preserve">ON </w:t>
            </w:r>
            <w:r w:rsidR="00EB0330" w:rsidRPr="00EB0330">
              <w:rPr>
                <w:rFonts w:ascii="Times New Roman" w:hAnsi="Times New Roman"/>
              </w:rPr>
              <w:t>7</w:t>
            </w:r>
          </w:p>
          <w:p w14:paraId="1B80B2EA" w14:textId="77777777" w:rsidR="00EB0330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C7E25" w14:textId="77777777" w:rsidR="00EB0330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6021B0" w14:textId="77777777" w:rsidR="00EB0330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F94B62" w14:textId="77777777" w:rsidR="00EB0330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CDBE8D" w14:textId="77777777" w:rsidR="00EB0330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13F9CB" w14:textId="77777777" w:rsidR="00EB51AF" w:rsidRPr="00EB0330" w:rsidRDefault="00EB51AF" w:rsidP="003E60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0330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E206ED" w:rsidRPr="001F3352" w14:paraId="4A63ABE0" w14:textId="77777777" w:rsidTr="00B14603">
        <w:trPr>
          <w:gridAfter w:val="1"/>
          <w:wAfter w:w="8714" w:type="dxa"/>
          <w:trHeight w:val="5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0C" w14:textId="77777777" w:rsidR="00E206ED" w:rsidRDefault="00E206ED" w:rsidP="004B7B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lastRenderedPageBreak/>
              <w:t>(</w:t>
            </w:r>
            <w:r w:rsidRPr="00E206ED">
              <w:rPr>
                <w:rFonts w:ascii="Times New Roman" w:eastAsia="Calibri" w:hAnsi="Times New Roman"/>
                <w:lang w:val="kk-KZ"/>
              </w:rPr>
              <w:t>DSh 1(2)404</w:t>
            </w:r>
            <w:r>
              <w:rPr>
                <w:rFonts w:ascii="Times New Roman" w:eastAsia="Calibri" w:hAnsi="Times New Roman"/>
                <w:lang w:val="kk-KZ"/>
              </w:rPr>
              <w:t>)</w:t>
            </w:r>
          </w:p>
          <w:p w14:paraId="05AB5D40" w14:textId="77777777" w:rsidR="00E206ED" w:rsidRDefault="00A42640" w:rsidP="004B7B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Физическая культура</w:t>
            </w:r>
          </w:p>
          <w:p w14:paraId="1A2501F9" w14:textId="77777777" w:rsidR="00E206ED" w:rsidRPr="00E206ED" w:rsidRDefault="00E206ED" w:rsidP="004B7B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6DE4" w14:textId="77777777" w:rsidR="00E206ED" w:rsidRPr="00FC4932" w:rsidRDefault="00405B7C" w:rsidP="004B7B8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kk-KZ"/>
              </w:rPr>
            </w:pPr>
            <w:r w:rsidRPr="00405B7C">
              <w:rPr>
                <w:rFonts w:ascii="Times New Roman" w:hAnsi="Times New Roman"/>
                <w:lang w:val="kk-KZ"/>
              </w:rPr>
              <w:t>Учебная дисциплина "физическая культура" является целью формирования социально-личностных компетенций студентов, подготовки к профессиональной деятельности и обеспечения специального применения средств физической культуры и спорта для сохранения и укрепления здоров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027" w14:textId="77777777" w:rsidR="00E206ED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8</w:t>
            </w:r>
          </w:p>
          <w:p w14:paraId="6DA0395B" w14:textId="77777777" w:rsidR="00E206ED" w:rsidRPr="00764FB2" w:rsidRDefault="00E206ED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11</w:t>
            </w:r>
          </w:p>
          <w:p w14:paraId="36C54E90" w14:textId="77777777" w:rsidR="00EB0330" w:rsidRPr="00623DF1" w:rsidRDefault="00EB0330" w:rsidP="00623D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ON 13</w:t>
            </w:r>
          </w:p>
        </w:tc>
      </w:tr>
      <w:tr w:rsidR="00E206ED" w:rsidRPr="001F3352" w14:paraId="508D691A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7BD" w14:textId="77777777" w:rsidR="00E206ED" w:rsidRDefault="0060283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E206ED" w:rsidRPr="00E206ED">
              <w:rPr>
                <w:rFonts w:ascii="Times New Roman" w:hAnsi="Times New Roman"/>
                <w:lang w:val="kk-KZ"/>
              </w:rPr>
              <w:t>Fil 2105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0F555EB" w14:textId="77777777" w:rsidR="00E206ED" w:rsidRDefault="00E206E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206ED">
              <w:rPr>
                <w:rFonts w:ascii="Times New Roman" w:hAnsi="Times New Roman"/>
                <w:lang w:val="kk-KZ"/>
              </w:rPr>
              <w:t>Философия</w:t>
            </w:r>
          </w:p>
          <w:p w14:paraId="0EEE06BE" w14:textId="77777777" w:rsidR="005C0F25" w:rsidRPr="00E206ED" w:rsidRDefault="005C0F2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6FED" w14:textId="77777777" w:rsidR="00405B7C" w:rsidRPr="00405B7C" w:rsidRDefault="00405B7C" w:rsidP="00405B7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5B7C">
              <w:rPr>
                <w:rFonts w:ascii="Times New Roman" w:hAnsi="Times New Roman"/>
                <w:lang w:val="kk-KZ"/>
              </w:rPr>
              <w:t>Роль философии в системе подготовки современного специалиста определяется объектом ее исследования-человеком и его соотношением с природой и обществом -. Философия формирует мировоззренческие, нравственные и жизненные ценности человека.</w:t>
            </w:r>
          </w:p>
          <w:p w14:paraId="0623CD30" w14:textId="77777777" w:rsidR="00E206ED" w:rsidRPr="00FC4932" w:rsidRDefault="00405B7C" w:rsidP="00405B7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5B7C">
              <w:rPr>
                <w:rFonts w:ascii="Times New Roman" w:hAnsi="Times New Roman"/>
                <w:lang w:val="kk-KZ"/>
              </w:rPr>
              <w:t>Курс философии получает знания об основных этапах развития, особенностях философской игры казахского народа, знакомится с основными проблемами, понятиями и категориями философи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681B" w14:textId="77777777" w:rsidR="00E206ED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4</w:t>
            </w:r>
          </w:p>
          <w:p w14:paraId="1A3D9A18" w14:textId="77777777" w:rsidR="00E206ED" w:rsidRDefault="00E206ED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7</w:t>
            </w:r>
          </w:p>
          <w:p w14:paraId="484D4CBB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13</w:t>
            </w:r>
          </w:p>
          <w:p w14:paraId="58857CBF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0F8AEC" w14:textId="77777777" w:rsidR="00EB0330" w:rsidRPr="00764FB2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149EA" w14:textId="77777777" w:rsidR="00E206ED" w:rsidRPr="00764FB2" w:rsidRDefault="00E206E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5C0F25" w:rsidRPr="001F3352" w14:paraId="6376D68C" w14:textId="77777777" w:rsidTr="00623DF1">
        <w:trPr>
          <w:gridAfter w:val="1"/>
          <w:wAfter w:w="8714" w:type="dxa"/>
          <w:trHeight w:val="1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524" w14:textId="77777777" w:rsidR="005C0F25" w:rsidRDefault="0060283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5C0F25" w:rsidRPr="005C0F25">
              <w:rPr>
                <w:rFonts w:ascii="Times New Roman" w:hAnsi="Times New Roman"/>
                <w:lang w:val="kk-KZ"/>
              </w:rPr>
              <w:t>АКТ 2106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B9A5917" w14:textId="77777777" w:rsidR="005C0F25" w:rsidRPr="005C0F25" w:rsidRDefault="00405B7C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05B7C">
              <w:rPr>
                <w:rFonts w:ascii="Times New Roman" w:hAnsi="Times New Roman"/>
                <w:lang w:val="kk-KZ"/>
              </w:rPr>
              <w:t>Информационно-коммуникационные технолог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C098" w14:textId="77777777" w:rsidR="005C0F25" w:rsidRPr="00FC4932" w:rsidRDefault="004D757B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D757B">
              <w:rPr>
                <w:rFonts w:ascii="Times New Roman" w:hAnsi="Times New Roman"/>
                <w:lang w:val="kk-KZ"/>
              </w:rPr>
              <w:t>Использование современных информационно-коммуникационных технологий в профессиональной деятельности в различных сферах, для научной и практической работы, самообразования и других целей позволяет овладеть профессиональными и личностными компетенциями студентов.Курс, наряду с практической целью, реализует рост общей культуры и образованности в образовательных и воспитательных целях, расширяет кругозор студ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6CD" w14:textId="77777777" w:rsidR="005C0F25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4</w:t>
            </w:r>
          </w:p>
          <w:p w14:paraId="7900170F" w14:textId="77777777" w:rsidR="005C0F25" w:rsidRDefault="005C0F25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13</w:t>
            </w:r>
          </w:p>
          <w:p w14:paraId="13818A52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A4269B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69F8B4" w14:textId="77777777" w:rsidR="005C0F25" w:rsidRPr="00764FB2" w:rsidRDefault="005C0F25" w:rsidP="00623D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EB51AF" w:rsidRPr="00236408" w14:paraId="70B11D49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ABCC" w14:textId="77777777" w:rsidR="00EB51AF" w:rsidRPr="00236408" w:rsidRDefault="0023640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602838">
              <w:rPr>
                <w:rFonts w:ascii="Times New Roman" w:hAnsi="Times New Roman"/>
                <w:lang w:val="kk-KZ"/>
              </w:rPr>
              <w:t>Ale</w:t>
            </w:r>
            <w:r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602838">
              <w:rPr>
                <w:rFonts w:ascii="Times New Roman" w:hAnsi="Times New Roman"/>
              </w:rPr>
              <w:t>aya</w:t>
            </w:r>
            <w:proofErr w:type="spellEnd"/>
            <w:r w:rsidR="00602838">
              <w:rPr>
                <w:rFonts w:ascii="Times New Roman" w:hAnsi="Times New Roman"/>
                <w:lang w:val="kk-KZ"/>
              </w:rPr>
              <w:t xml:space="preserve"> </w:t>
            </w:r>
            <w:r w:rsidR="00602838" w:rsidRPr="00602838">
              <w:rPr>
                <w:rFonts w:ascii="Times New Roman" w:hAnsi="Times New Roman"/>
                <w:lang w:val="kk-KZ"/>
              </w:rPr>
              <w:t>2107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DF8A35F" w14:textId="77777777" w:rsidR="003D6F0F" w:rsidRPr="004D757B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я, Политология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73CA" w14:textId="77777777" w:rsidR="00EB51AF" w:rsidRPr="00FC4932" w:rsidRDefault="004D757B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D757B">
              <w:rPr>
                <w:rFonts w:ascii="Times New Roman" w:hAnsi="Times New Roman"/>
                <w:lang w:val="kk-KZ"/>
              </w:rPr>
              <w:t>Направлен на формирование политологического мышления, представления о предметах и методах исследований и актуальных проблемах, областях. Данная дисциплина направлена на получение систематизированных знаний о социальной структуре,социальных процессах и социальных институтах-как важнейших элементах развития общества,о различных социологических направлениях и школах, методике сбора и обработки социальной информации. Среди других общественных наук политология занимает особое место. Потому что в истории человечества политика играет ключевую роль. Его правильно-неправильность, в конечном счете, неразрывно связана с судьбой людей, народо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E507" w14:textId="77777777" w:rsidR="00EB51AF" w:rsidRPr="00236408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7</w:t>
            </w:r>
          </w:p>
          <w:p w14:paraId="160CEC73" w14:textId="77777777" w:rsidR="00EB51AF" w:rsidRPr="00236408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13</w:t>
            </w:r>
          </w:p>
          <w:p w14:paraId="08D7C661" w14:textId="77777777" w:rsidR="00EB51AF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64FB2">
              <w:rPr>
                <w:rFonts w:ascii="Times New Roman" w:hAnsi="Times New Roman"/>
                <w:lang w:val="kk-KZ"/>
              </w:rPr>
              <w:t xml:space="preserve"> </w:t>
            </w:r>
          </w:p>
          <w:p w14:paraId="58E23F78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AA9BC53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CAAC545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1E5ED17E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3697980E" w14:textId="77777777" w:rsidR="00EB0330" w:rsidRPr="00236408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B51AF" w:rsidRPr="000422B5" w14:paraId="36C8A3E0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F4E" w14:textId="77777777" w:rsidR="003D6F0F" w:rsidRDefault="0023640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236408">
              <w:rPr>
                <w:rFonts w:ascii="Times New Roman" w:hAnsi="Times New Roman"/>
                <w:lang w:val="kk-KZ"/>
              </w:rPr>
              <w:t>Мad, psix 2108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5F63F1DB" w14:textId="77777777" w:rsidR="00236408" w:rsidRPr="00236408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ультурология</w:t>
            </w:r>
            <w:r w:rsidR="00236408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236408" w:rsidRPr="00236408">
              <w:rPr>
                <w:rFonts w:ascii="Times New Roman" w:hAnsi="Times New Roman"/>
                <w:lang w:val="kk-KZ"/>
              </w:rPr>
              <w:t>психология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3554" w14:textId="77777777" w:rsidR="00EB51AF" w:rsidRPr="00FC4932" w:rsidRDefault="00BE723D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E723D">
              <w:rPr>
                <w:rFonts w:ascii="Times New Roman" w:hAnsi="Times New Roman"/>
                <w:lang w:val="kk-KZ"/>
              </w:rPr>
              <w:t>Объяснять студентам многообразие подходов к определению сущности и деятельности культуры, аксиологических, цивилизационных, структурных, антропологических, экономических культурных направлений культуры. Системный анализ психологических явлений позволяет развивать их психологическое мышление на основе формирования умений и навыков, а также усилить психологическую подготовку будущих учи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9807" w14:textId="77777777" w:rsidR="00EB51AF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7</w:t>
            </w:r>
          </w:p>
          <w:p w14:paraId="2E492D72" w14:textId="77777777" w:rsidR="00EB51AF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13</w:t>
            </w:r>
          </w:p>
          <w:p w14:paraId="48612D47" w14:textId="77777777" w:rsidR="00760312" w:rsidRPr="00760312" w:rsidRDefault="00760312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14</w:t>
            </w:r>
          </w:p>
          <w:p w14:paraId="5312E5D7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085C46" w14:textId="77777777" w:rsidR="00EB51AF" w:rsidRPr="00760312" w:rsidRDefault="00EB51AF" w:rsidP="007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F1043" w:rsidRPr="000422B5" w14:paraId="1DDB7EDD" w14:textId="77777777" w:rsidTr="00623DF1">
        <w:trPr>
          <w:gridAfter w:val="1"/>
          <w:wAfter w:w="8714" w:type="dxa"/>
          <w:trHeight w:val="223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95ED" w14:textId="77777777" w:rsidR="00CF1043" w:rsidRPr="00FC4932" w:rsidRDefault="00CF1043" w:rsidP="004B7B89">
            <w:pPr>
              <w:tabs>
                <w:tab w:val="left" w:pos="5273"/>
              </w:tabs>
              <w:spacing w:after="0" w:line="240" w:lineRule="auto"/>
              <w:rPr>
                <w:rFonts w:ascii="Times New Roman" w:hAnsi="Times New Roman"/>
              </w:rPr>
            </w:pPr>
            <w:r w:rsidRPr="00FC4932">
              <w:rPr>
                <w:rFonts w:ascii="Times New Roman" w:hAnsi="Times New Roman"/>
              </w:rPr>
              <w:tab/>
            </w:r>
            <w:r w:rsidRPr="00FC4932">
              <w:rPr>
                <w:rFonts w:ascii="Times New Roman" w:eastAsia="Calibri" w:hAnsi="Times New Roman"/>
                <w:b/>
                <w:lang w:val="kk-KZ"/>
              </w:rPr>
              <w:t xml:space="preserve">ЖОО –ң компоненті </w:t>
            </w:r>
            <w:r w:rsidRPr="00FC4932">
              <w:rPr>
                <w:rFonts w:ascii="Times New Roman" w:eastAsia="Calibri" w:hAnsi="Times New Roman"/>
                <w:b/>
              </w:rPr>
              <w:t xml:space="preserve">/ </w:t>
            </w:r>
            <w:r w:rsidRPr="00FC4932">
              <w:rPr>
                <w:rFonts w:ascii="Times New Roman" w:eastAsia="Calibri" w:hAnsi="Times New Roman"/>
                <w:b/>
                <w:lang w:val="kk-KZ"/>
              </w:rPr>
              <w:t>Таңдау компоненті</w:t>
            </w:r>
          </w:p>
        </w:tc>
      </w:tr>
      <w:tr w:rsidR="00EB51AF" w:rsidRPr="00B16135" w14:paraId="3C74D245" w14:textId="77777777" w:rsidTr="00B14603">
        <w:trPr>
          <w:gridAfter w:val="1"/>
          <w:wAfter w:w="8714" w:type="dxa"/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EFE" w14:textId="77777777" w:rsidR="00EB51AF" w:rsidRDefault="0023640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proofErr w:type="spellStart"/>
            <w:r w:rsidRPr="00236408">
              <w:rPr>
                <w:rFonts w:ascii="Times New Roman" w:hAnsi="Times New Roman"/>
              </w:rPr>
              <w:t>Img</w:t>
            </w:r>
            <w:proofErr w:type="spellEnd"/>
            <w:r w:rsidRPr="00236408">
              <w:rPr>
                <w:rFonts w:ascii="Times New Roman" w:hAnsi="Times New Roman"/>
              </w:rPr>
              <w:t xml:space="preserve">  210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AABFD6C" w14:textId="77777777" w:rsidR="00236408" w:rsidRPr="00236408" w:rsidRDefault="0023640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36408">
              <w:rPr>
                <w:rFonts w:ascii="Times New Roman" w:hAnsi="Times New Roman"/>
                <w:lang w:val="kk-KZ"/>
              </w:rPr>
              <w:t>Имидж</w:t>
            </w:r>
            <w:r w:rsidR="004D757B">
              <w:rPr>
                <w:rFonts w:ascii="Times New Roman" w:hAnsi="Times New Roman"/>
                <w:lang w:val="kk-KZ"/>
              </w:rPr>
              <w:t>е</w:t>
            </w:r>
            <w:r w:rsidRPr="00236408">
              <w:rPr>
                <w:rFonts w:ascii="Times New Roman" w:hAnsi="Times New Roman"/>
                <w:lang w:val="kk-KZ"/>
              </w:rPr>
              <w:t>ология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E616" w14:textId="77777777" w:rsidR="00EB51AF" w:rsidRPr="00FC4932" w:rsidRDefault="00BE723D" w:rsidP="004B7B89">
            <w:pPr>
              <w:tabs>
                <w:tab w:val="left" w:pos="2732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E723D">
              <w:rPr>
                <w:rFonts w:ascii="Times New Roman" w:hAnsi="Times New Roman"/>
                <w:lang w:val="kk-KZ"/>
              </w:rPr>
              <w:t>Предмет имиджеологии-экономическая теория, основы права личности,а также обучение антикоррупционной культуре, эффективности деятельности предпринимателя,доступу к экологической информации, принятию экологически значимых решений, доступу к правосудию в отношении окружающей среды, повышению общей квалификации в области безопасности жизнедеятельности, формированию лиц-лидеров, способных оказывать влияние на общество, организацию или группу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A945" w14:textId="77777777" w:rsidR="00EB51AF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4</w:t>
            </w:r>
          </w:p>
          <w:p w14:paraId="2182764A" w14:textId="77777777" w:rsidR="00EB51AF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7</w:t>
            </w:r>
          </w:p>
          <w:p w14:paraId="2500AD88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ON 13</w:t>
            </w:r>
          </w:p>
          <w:p w14:paraId="260DFA2C" w14:textId="77777777" w:rsidR="00760312" w:rsidRPr="00760312" w:rsidRDefault="00760312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14</w:t>
            </w:r>
          </w:p>
          <w:p w14:paraId="01433391" w14:textId="77777777" w:rsid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1E0364" w14:textId="77777777" w:rsidR="00EB51AF" w:rsidRPr="00623DF1" w:rsidRDefault="00EB51AF" w:rsidP="00623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2FD" w:rsidRPr="00491A75" w14:paraId="0813ECB7" w14:textId="77777777" w:rsidTr="00B14603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7638" w14:textId="77777777" w:rsidR="007602FD" w:rsidRDefault="007602F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7602FD">
              <w:rPr>
                <w:rFonts w:ascii="Times New Roman" w:hAnsi="Times New Roman"/>
                <w:lang w:val="kk-KZ"/>
              </w:rPr>
              <w:t>KD210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7CB4013" w14:textId="77777777" w:rsidR="007602FD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D757B">
              <w:rPr>
                <w:rFonts w:ascii="Times New Roman" w:hAnsi="Times New Roman"/>
                <w:lang w:val="kk-KZ"/>
              </w:rPr>
              <w:t>Предпринимательские навы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EACC" w14:textId="77777777" w:rsidR="007602FD" w:rsidRPr="00FC4932" w:rsidRDefault="00DD3AC4" w:rsidP="004B7B89">
            <w:pPr>
              <w:tabs>
                <w:tab w:val="left" w:pos="2732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D3AC4">
              <w:rPr>
                <w:rFonts w:ascii="Times New Roman" w:hAnsi="Times New Roman"/>
                <w:lang w:val="kk-KZ"/>
              </w:rPr>
              <w:t>Обучение предпринимательству раньше не было таким важным. Подрастающее поколение уделяет большое внимание созданию рабочих мест и культуре предпринимательского поведения для трудоустройства в сочетании с растущей безработицей среди молодежи во многих стран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267" w14:textId="77777777" w:rsidR="00EB0330" w:rsidRP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4</w:t>
            </w:r>
          </w:p>
          <w:p w14:paraId="05B091A6" w14:textId="77777777" w:rsid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7</w:t>
            </w:r>
          </w:p>
          <w:p w14:paraId="61D033E4" w14:textId="77777777" w:rsid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13</w:t>
            </w:r>
          </w:p>
          <w:p w14:paraId="0B63A093" w14:textId="77777777" w:rsidR="007602FD" w:rsidRPr="00D66EFB" w:rsidRDefault="007602F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602FD" w:rsidRPr="00491A75" w14:paraId="649DA5FD" w14:textId="77777777" w:rsidTr="00B14603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DCA1" w14:textId="77777777" w:rsidR="007602FD" w:rsidRDefault="00D66EF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D66EFB">
              <w:rPr>
                <w:rFonts w:ascii="Times New Roman" w:hAnsi="Times New Roman"/>
                <w:lang w:val="kk-KZ"/>
              </w:rPr>
              <w:t>ZhZhN 210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0E58F684" w14:textId="77777777" w:rsidR="00D66EFB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D757B">
              <w:rPr>
                <w:rFonts w:ascii="Times New Roman" w:hAnsi="Times New Roman"/>
                <w:lang w:val="kk-KZ"/>
              </w:rPr>
              <w:t>Основы личностных достиж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DA55" w14:textId="77777777" w:rsidR="007602FD" w:rsidRPr="00FC4932" w:rsidRDefault="00DD3AC4" w:rsidP="004B7B89">
            <w:pPr>
              <w:tabs>
                <w:tab w:val="left" w:pos="2732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D3AC4">
              <w:rPr>
                <w:rFonts w:ascii="Times New Roman" w:hAnsi="Times New Roman"/>
                <w:lang w:val="kk-KZ"/>
              </w:rPr>
              <w:t>Предусматривается обучение личности основам экономического права, а также антикоррупционной культуре, эффективности деятельности предпринимателя, доступу к экологической информации, принятию экологически значимых решений, доступу к правосудию в отношении окружающей среды, повышению общей квалификации в области безопасности жизнедеятельности, формированию лиц-лидеров, способных оказывать влияние на общество, организацию или групп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115" w14:textId="77777777" w:rsidR="00EB0330" w:rsidRP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4</w:t>
            </w:r>
          </w:p>
          <w:p w14:paraId="0FC170EF" w14:textId="77777777" w:rsid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7</w:t>
            </w:r>
          </w:p>
          <w:p w14:paraId="0B162D2F" w14:textId="77777777" w:rsidR="00EB0330" w:rsidRDefault="00EB0330" w:rsidP="00EB0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13</w:t>
            </w:r>
          </w:p>
          <w:p w14:paraId="6CD02BEE" w14:textId="77777777" w:rsidR="007602FD" w:rsidRDefault="007602F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09322AB9" w14:textId="77777777" w:rsidR="00EB0330" w:rsidRPr="00623DF1" w:rsidRDefault="00EB0330" w:rsidP="00623D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15379" w:rsidRPr="00B16135" w14:paraId="0742EBF7" w14:textId="77777777" w:rsidTr="00623DF1">
        <w:trPr>
          <w:gridAfter w:val="1"/>
          <w:wAfter w:w="8714" w:type="dxa"/>
          <w:trHeight w:val="282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D040" w14:textId="77777777" w:rsidR="00615379" w:rsidRPr="003E6022" w:rsidRDefault="00F23D58" w:rsidP="004B7B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kk-KZ"/>
              </w:rPr>
            </w:pPr>
            <w:r>
              <w:rPr>
                <w:rFonts w:ascii="Times New Roman" w:eastAsia="Calibri" w:hAnsi="Times New Roman"/>
                <w:b/>
                <w:lang w:val="kk-KZ"/>
              </w:rPr>
              <w:t>Цикл БК</w:t>
            </w:r>
            <w:r w:rsidR="00615379" w:rsidRPr="003E6022">
              <w:rPr>
                <w:rFonts w:ascii="Times New Roman" w:eastAsia="Calibri" w:hAnsi="Times New Roman"/>
                <w:b/>
                <w:lang w:val="kk-KZ"/>
              </w:rPr>
              <w:t xml:space="preserve">/ </w:t>
            </w:r>
            <w:r>
              <w:rPr>
                <w:rFonts w:ascii="Times New Roman" w:eastAsia="Calibri" w:hAnsi="Times New Roman"/>
                <w:b/>
                <w:lang w:val="kk-KZ"/>
              </w:rPr>
              <w:t>Компонент университета</w:t>
            </w:r>
          </w:p>
        </w:tc>
      </w:tr>
      <w:tr w:rsidR="00615379" w:rsidRPr="00B16135" w14:paraId="7E9946D6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0580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15379">
              <w:rPr>
                <w:rFonts w:ascii="Times New Roman" w:hAnsi="Times New Roman"/>
                <w:sz w:val="24"/>
                <w:szCs w:val="24"/>
                <w:lang w:val="kk-KZ"/>
              </w:rPr>
              <w:t>TSTTA13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AD6BDC4" w14:textId="77777777" w:rsidR="00615379" w:rsidRPr="00615379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57B">
              <w:rPr>
                <w:rFonts w:ascii="Times New Roman" w:hAnsi="Times New Roman"/>
                <w:sz w:val="24"/>
                <w:szCs w:val="24"/>
                <w:lang w:val="kk-KZ"/>
              </w:rPr>
              <w:t>Теория и методика выбранного вида спорт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DFDF" w14:textId="77777777" w:rsidR="00615379" w:rsidRPr="00FC4932" w:rsidRDefault="00DF2AE1" w:rsidP="004B7B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DF2AE1">
              <w:rPr>
                <w:rFonts w:ascii="Times New Roman" w:eastAsia="Calibri" w:hAnsi="Times New Roman"/>
                <w:color w:val="000000"/>
                <w:lang w:val="kk-KZ"/>
              </w:rPr>
              <w:t>Уметь ставить, решать и определять задачи, направленные на гармоничное развитие личности при проведении спортивной подготовки по выбранному виду спорта. Владеть методикой обучения технике и тактике развития физических качеств в избранном виде спорта. Организация поурочных планов с учетом возрастных и психологических особенностей занимающихся в физическом воспитании, использование инновационных технологий, профессиональной лекции в ходе проведения занятий. Знание методики организации и проведения соревнований по выбранному виду спор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56C" w14:textId="77777777" w:rsidR="00615379" w:rsidRPr="00FE0D5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1</w:t>
            </w:r>
          </w:p>
          <w:p w14:paraId="1F2D27AF" w14:textId="77777777" w:rsidR="00615379" w:rsidRPr="00764FB2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7</w:t>
            </w:r>
          </w:p>
          <w:p w14:paraId="225827F0" w14:textId="77777777" w:rsidR="00615379" w:rsidRPr="00FE0D5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11</w:t>
            </w:r>
          </w:p>
          <w:p w14:paraId="2B00E0FB" w14:textId="77777777" w:rsidR="00615379" w:rsidRPr="00FE0D5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3B8E6" w14:textId="77777777" w:rsidR="00615379" w:rsidRPr="00B16135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15379" w:rsidRPr="00B16135" w14:paraId="69D617DB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8689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15379">
              <w:rPr>
                <w:rFonts w:ascii="Times New Roman" w:hAnsi="Times New Roman"/>
                <w:sz w:val="24"/>
                <w:szCs w:val="24"/>
                <w:lang w:val="kk-KZ"/>
              </w:rPr>
              <w:t>ОP 1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5192D47" w14:textId="77777777" w:rsidR="00615379" w:rsidRPr="00DE30B0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7B">
              <w:rPr>
                <w:rFonts w:ascii="Times New Roman" w:hAnsi="Times New Roman"/>
                <w:sz w:val="24"/>
                <w:szCs w:val="24"/>
              </w:rPr>
              <w:t>Учебно-ознакомительная практик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F221" w14:textId="77777777" w:rsidR="00615379" w:rsidRPr="00FC4932" w:rsidRDefault="00DF2AE1" w:rsidP="004B7B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2AE1">
              <w:rPr>
                <w:rFonts w:ascii="Times New Roman" w:hAnsi="Times New Roman"/>
                <w:lang w:val="kk-KZ"/>
              </w:rPr>
              <w:t>Учебно-ознакомительная практика составляет активную, целенаправленную, направленную, материальную деятельность студентов по возрождению подлинной реальности.Это-цель теоретических изысканий-использование знаний в качестве конечного предмета их расходования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737" w14:textId="77777777" w:rsidR="00615379" w:rsidRPr="00EB0330" w:rsidRDefault="00EB0330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3</w:t>
            </w:r>
          </w:p>
          <w:p w14:paraId="7B8239AE" w14:textId="77777777" w:rsidR="00615379" w:rsidRPr="00764FB2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7</w:t>
            </w:r>
          </w:p>
          <w:p w14:paraId="4DEBCAF6" w14:textId="77777777" w:rsidR="00615379" w:rsidRPr="00B16135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15379" w:rsidRPr="001F3352" w14:paraId="1ADA2E66" w14:textId="77777777" w:rsidTr="00623DF1">
        <w:trPr>
          <w:gridAfter w:val="1"/>
          <w:wAfter w:w="8714" w:type="dxa"/>
          <w:trHeight w:val="11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1A41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15379">
              <w:rPr>
                <w:rFonts w:ascii="Times New Roman" w:hAnsi="Times New Roman"/>
                <w:sz w:val="24"/>
                <w:szCs w:val="24"/>
                <w:lang w:val="kk-KZ"/>
              </w:rPr>
              <w:t>Ped 220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6220675" w14:textId="77777777" w:rsidR="00615379" w:rsidRPr="00DE30B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B0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7DFD" w14:textId="77777777" w:rsidR="00615379" w:rsidRPr="00FC4932" w:rsidRDefault="00DF2AE1" w:rsidP="004B7B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2AE1">
              <w:rPr>
                <w:rFonts w:ascii="Times New Roman" w:hAnsi="Times New Roman"/>
                <w:color w:val="000000"/>
                <w:lang w:val="kk-KZ"/>
              </w:rPr>
              <w:t>"Педагогика" направлена на ознакомление студентов с теоретическими основами обучения и воспитания, повышение уровня педагогической компетентности, формирование целостного представления об индивидуальных особенностях человека как факторе успешности осуществления и освоения учебной и профессиональной деятельности, развитие учебных умений, культуры умственного труда, самообразования, умение принимать эффективные решения, опираясь на педагогические знания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153" w14:textId="77777777" w:rsidR="00615379" w:rsidRPr="00764FB2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en-US"/>
              </w:rPr>
              <w:t>ON 1</w:t>
            </w:r>
          </w:p>
          <w:p w14:paraId="12E982C2" w14:textId="77777777" w:rsidR="00615379" w:rsidRPr="00EB033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3</w:t>
            </w:r>
          </w:p>
          <w:p w14:paraId="234A0BA5" w14:textId="77777777" w:rsidR="00615379" w:rsidRPr="00EB033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4</w:t>
            </w:r>
          </w:p>
          <w:p w14:paraId="6AAD7123" w14:textId="77777777" w:rsidR="00623DF1" w:rsidRPr="00623DF1" w:rsidRDefault="00615379" w:rsidP="00623D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B0330">
              <w:rPr>
                <w:rFonts w:ascii="Times New Roman" w:hAnsi="Times New Roman"/>
              </w:rPr>
              <w:t>13</w:t>
            </w:r>
          </w:p>
        </w:tc>
      </w:tr>
      <w:tr w:rsidR="00615379" w:rsidRPr="001F3352" w14:paraId="5AF7608F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AFF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15379">
              <w:rPr>
                <w:rFonts w:ascii="Times New Roman" w:hAnsi="Times New Roman"/>
                <w:sz w:val="24"/>
                <w:szCs w:val="24"/>
                <w:lang w:val="kk-KZ"/>
              </w:rPr>
              <w:t>DShSP220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83CAE78" w14:textId="77777777" w:rsidR="00615379" w:rsidRPr="00DE30B0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7B">
              <w:rPr>
                <w:rFonts w:ascii="Times New Roman" w:hAnsi="Times New Roman"/>
                <w:sz w:val="24"/>
                <w:szCs w:val="24"/>
              </w:rPr>
              <w:t>Педагогика физической культуры и спорт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DF4C" w14:textId="77777777" w:rsidR="00615379" w:rsidRPr="00FC4932" w:rsidRDefault="0077199F" w:rsidP="004B7B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77199F">
              <w:rPr>
                <w:rFonts w:ascii="Times New Roman" w:eastAsia="Calibri" w:hAnsi="Times New Roman"/>
                <w:color w:val="000000"/>
                <w:lang w:val="kk-KZ"/>
              </w:rPr>
              <w:t>"Педагогика физической культуры и спорта" - изучает содержание, закономерности воспитания (образования и обучения) при занятиях физическими упражнениями и спортом. Сформировать целостное представление о сущности и особенностях, закономерностях педагогики в области физической культуры и спорта, помочь сориентироваться в многообразии педагогических концепций, включить студентов в активный процесс педагогического поиска. Способствовать самопознанию собственных возможностей и перспектив профессионального самосовершенствования в осуществлении учебно-воспитательной деятельност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5F2C" w14:textId="77777777" w:rsidR="00615379" w:rsidRPr="00764FB2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en-US"/>
              </w:rPr>
              <w:t>ON 1</w:t>
            </w:r>
          </w:p>
          <w:p w14:paraId="608BD880" w14:textId="77777777" w:rsidR="00615379" w:rsidRPr="00764FB2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5C083E">
              <w:rPr>
                <w:rFonts w:ascii="Times New Roman" w:hAnsi="Times New Roman"/>
              </w:rPr>
              <w:t>7</w:t>
            </w:r>
          </w:p>
          <w:p w14:paraId="6FFD8535" w14:textId="77777777" w:rsidR="00615379" w:rsidRPr="00FE0D5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5C083E">
              <w:rPr>
                <w:rFonts w:ascii="Times New Roman" w:hAnsi="Times New Roman"/>
              </w:rPr>
              <w:t>13</w:t>
            </w:r>
          </w:p>
          <w:p w14:paraId="6BEC32DE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5F686F26" w14:textId="77777777" w:rsidR="005C083E" w:rsidRDefault="005C083E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7CF26D" w14:textId="77777777" w:rsidR="005C083E" w:rsidRDefault="005C083E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6D0F7A" w14:textId="77777777" w:rsidR="00615379" w:rsidRPr="001F3352" w:rsidRDefault="00615379" w:rsidP="000F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15379" w:rsidRPr="00491A75" w14:paraId="7B7F23FD" w14:textId="77777777" w:rsidTr="00B14603">
        <w:trPr>
          <w:gridAfter w:val="1"/>
          <w:wAfter w:w="8714" w:type="dxa"/>
          <w:trHeight w:val="11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325A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</w:t>
            </w:r>
            <w:r w:rsidRPr="00615379">
              <w:rPr>
                <w:rFonts w:ascii="Times New Roman" w:hAnsi="Times New Roman"/>
                <w:sz w:val="24"/>
                <w:szCs w:val="24"/>
                <w:lang w:val="kk-KZ"/>
              </w:rPr>
              <w:t>ZhZhEP22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CD88FD2" w14:textId="77777777" w:rsidR="00615379" w:rsidRPr="00DE30B0" w:rsidRDefault="004D757B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7B">
              <w:rPr>
                <w:rFonts w:ascii="Times New Roman" w:hAnsi="Times New Roman"/>
                <w:sz w:val="24"/>
                <w:szCs w:val="24"/>
              </w:rPr>
              <w:t>Психология общих и возрастных особенност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3F0F" w14:textId="77777777" w:rsidR="0077199F" w:rsidRPr="0077199F" w:rsidRDefault="0077199F" w:rsidP="007719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77199F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Формирование целостного представления о многообразии психики человека и ее специфических проявлениях, повышение уровня психологической компетентности студентов, а также ознакомление с закономерностями и этапами психического развития человека в онтогенезе, формирование умения ориентироваться в ряде взаимосвязанных методологических проблем психологии развития и возрастной психологии.</w:t>
            </w:r>
          </w:p>
          <w:p w14:paraId="6609FF22" w14:textId="77777777" w:rsidR="00615379" w:rsidRPr="00FC4932" w:rsidRDefault="0077199F" w:rsidP="0077199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7199F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Данный курс раскрывает специфику психологии как ее объекта, предмета, метода, структуры, места в системе науки, анализируется специфика психологии на различных этапах ее исторического развития. Освоение данной дисциплины создает четкую картину современного онтогенетического развития психики, а также устанавливает целостный подход к проблеме развития, дается анализ основной теоретической позиции возрастной психоло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FA4" w14:textId="77777777" w:rsidR="00615379" w:rsidRPr="005C083E" w:rsidRDefault="005C083E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5</w:t>
            </w:r>
          </w:p>
          <w:p w14:paraId="5E97FCD2" w14:textId="77777777" w:rsidR="00615379" w:rsidRPr="005C083E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5C083E">
              <w:rPr>
                <w:rFonts w:ascii="Times New Roman" w:hAnsi="Times New Roman"/>
              </w:rPr>
              <w:t>6</w:t>
            </w:r>
          </w:p>
          <w:p w14:paraId="0D1D0523" w14:textId="186D8F86" w:rsidR="00615379" w:rsidRDefault="00615379" w:rsidP="00B14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5C083E">
              <w:rPr>
                <w:rFonts w:ascii="Times New Roman" w:hAnsi="Times New Roman"/>
              </w:rPr>
              <w:t>8</w:t>
            </w:r>
          </w:p>
          <w:p w14:paraId="2D5ACBF5" w14:textId="77777777" w:rsidR="005C083E" w:rsidRPr="005C083E" w:rsidRDefault="005C083E" w:rsidP="005C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4F5158" w14:textId="77777777" w:rsidR="005C083E" w:rsidRDefault="005C083E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F0608D" w14:textId="77777777" w:rsidR="005C083E" w:rsidRDefault="005C083E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B4FB48" w14:textId="77777777" w:rsidR="005C083E" w:rsidRDefault="005C083E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18CEF3" w14:textId="77777777" w:rsidR="005C083E" w:rsidRDefault="005C083E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C8194B" w14:textId="77777777" w:rsidR="000F6D7A" w:rsidRPr="00623DF1" w:rsidRDefault="000F6D7A" w:rsidP="000F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5379" w:rsidRPr="000422B5" w14:paraId="5F0787BB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A7A1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15379">
              <w:rPr>
                <w:rFonts w:ascii="Times New Roman" w:hAnsi="Times New Roman"/>
                <w:sz w:val="24"/>
                <w:szCs w:val="24"/>
                <w:lang w:val="kk-KZ"/>
              </w:rPr>
              <w:t>ZhEFMG220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CEFBC1A" w14:textId="77777777" w:rsidR="00615379" w:rsidRPr="00E13B0B" w:rsidRDefault="00E242C0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C0">
              <w:rPr>
                <w:rFonts w:ascii="Times New Roman" w:hAnsi="Times New Roman"/>
                <w:sz w:val="24"/>
                <w:szCs w:val="24"/>
              </w:rPr>
              <w:t>Возрастная физиология и школьная гигиен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31E0" w14:textId="77777777" w:rsidR="00615379" w:rsidRPr="00FC4932" w:rsidRDefault="00996960" w:rsidP="004B7B89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996960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Объяснять студентам физиологические основы процессов жизнедеятельности человеческого организма, их связь и единство с окружающей средой. ” Возрастная физиология и школьная гигиена " познакомить студентов с возрастными особенностями и закономерностями жизнедеятельности человеческого организма, показать их физиологическую регуля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EBD" w14:textId="77777777" w:rsidR="00615379" w:rsidRPr="001C7901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>ON</w:t>
            </w:r>
            <w:r w:rsidR="005C083E">
              <w:rPr>
                <w:rFonts w:ascii="Times New Roman" w:hAnsi="Times New Roman"/>
              </w:rPr>
              <w:t xml:space="preserve"> 5</w:t>
            </w:r>
          </w:p>
          <w:p w14:paraId="1EE613A0" w14:textId="77777777" w:rsidR="00615379" w:rsidRPr="00764FB2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>ON</w:t>
            </w:r>
            <w:r w:rsidRPr="001C7901">
              <w:rPr>
                <w:rFonts w:ascii="Times New Roman" w:hAnsi="Times New Roman"/>
              </w:rPr>
              <w:t xml:space="preserve"> </w:t>
            </w:r>
            <w:r w:rsidR="005C083E">
              <w:rPr>
                <w:rFonts w:ascii="Times New Roman" w:hAnsi="Times New Roman"/>
              </w:rPr>
              <w:t>6</w:t>
            </w:r>
          </w:p>
          <w:p w14:paraId="7B8BA83B" w14:textId="77777777" w:rsidR="00615379" w:rsidRPr="00FE0D5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>ON</w:t>
            </w:r>
            <w:r w:rsidR="005C083E">
              <w:rPr>
                <w:rFonts w:ascii="Times New Roman" w:hAnsi="Times New Roman"/>
              </w:rPr>
              <w:t xml:space="preserve"> 8</w:t>
            </w:r>
          </w:p>
          <w:p w14:paraId="20184B25" w14:textId="77777777" w:rsidR="00615379" w:rsidRPr="001C7901" w:rsidRDefault="00615379" w:rsidP="00B14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379" w:rsidRPr="00042AC5" w14:paraId="55C33DAE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011A" w14:textId="77777777" w:rsidR="001C7901" w:rsidRDefault="00206425" w:rsidP="004B7B8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606550" w:rsidRPr="00606550">
              <w:rPr>
                <w:rFonts w:ascii="Times New Roman" w:hAnsi="Times New Roman"/>
                <w:sz w:val="24"/>
                <w:szCs w:val="24"/>
                <w:lang w:val="kk-KZ"/>
              </w:rPr>
              <w:t>TZhTA 220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20A190F" w14:textId="77777777" w:rsidR="00615379" w:rsidRPr="00606550" w:rsidRDefault="00E242C0" w:rsidP="004B7B8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2C0">
              <w:rPr>
                <w:rFonts w:ascii="Times New Roman" w:hAnsi="Times New Roman"/>
                <w:sz w:val="24"/>
                <w:szCs w:val="24"/>
                <w:lang w:val="kk-KZ"/>
              </w:rPr>
              <w:t>Теория и методика воспитательной работы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53C2" w14:textId="77777777" w:rsidR="00615379" w:rsidRPr="00FC4932" w:rsidRDefault="00996960" w:rsidP="004B7B89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lang w:val="kk-KZ"/>
              </w:rPr>
            </w:pPr>
            <w:r w:rsidRPr="00996960">
              <w:rPr>
                <w:rFonts w:ascii="Times New Roman" w:hAnsi="Times New Roman"/>
                <w:lang w:val="kk-KZ"/>
              </w:rPr>
              <w:t>В ходе данной дисциплины обучающийся адаптируется к организации воспитательной работы в коллективе, используя комплексные педагогические, психологические методы. Планирует систему воспитательной работы классного руководителя в школьном коллективе. Учащиеся могут использовать различные формы и методы воспитания коллектива. Направляет деятельность учителей, родителей, общественных организаций в воспитании дет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DF7" w14:textId="77777777" w:rsidR="00615379" w:rsidRPr="00FE0D50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0F6D7A">
              <w:rPr>
                <w:rFonts w:ascii="Times New Roman" w:hAnsi="Times New Roman"/>
              </w:rPr>
              <w:t>3</w:t>
            </w:r>
          </w:p>
          <w:p w14:paraId="24D5382E" w14:textId="77777777" w:rsidR="00615379" w:rsidRPr="00764FB2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0F6D7A">
              <w:rPr>
                <w:rFonts w:ascii="Times New Roman" w:hAnsi="Times New Roman"/>
              </w:rPr>
              <w:t>7</w:t>
            </w:r>
          </w:p>
          <w:p w14:paraId="22D90252" w14:textId="77777777" w:rsidR="00615379" w:rsidRDefault="00615379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>ON 1</w:t>
            </w:r>
            <w:r>
              <w:rPr>
                <w:rFonts w:ascii="Times New Roman" w:hAnsi="Times New Roman"/>
              </w:rPr>
              <w:t>3</w:t>
            </w:r>
          </w:p>
          <w:p w14:paraId="7A3AD3CF" w14:textId="77777777" w:rsidR="005C083E" w:rsidRPr="00FE0D50" w:rsidRDefault="005C083E" w:rsidP="005C083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DCAC1A" w14:textId="77777777" w:rsidR="00615379" w:rsidRPr="00042AC5" w:rsidRDefault="00615379" w:rsidP="003E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C7901" w:rsidRPr="000422B5" w14:paraId="29A4EFDE" w14:textId="77777777" w:rsidTr="00623DF1">
        <w:trPr>
          <w:gridAfter w:val="1"/>
          <w:wAfter w:w="8714" w:type="dxa"/>
          <w:trHeight w:val="16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2D0E" w14:textId="77777777" w:rsidR="001C7901" w:rsidRDefault="00206425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606550" w:rsidRPr="00606550">
              <w:rPr>
                <w:rFonts w:ascii="Times New Roman" w:hAnsi="Times New Roman"/>
                <w:sz w:val="24"/>
                <w:szCs w:val="24"/>
                <w:lang w:val="kk-KZ"/>
              </w:rPr>
              <w:t>KK(O)T320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0273AB1" w14:textId="77777777" w:rsidR="001C7901" w:rsidRPr="00DE30B0" w:rsidRDefault="00E242C0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2C0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7284" w14:textId="77777777" w:rsidR="001C7901" w:rsidRPr="00FC4932" w:rsidRDefault="00996960" w:rsidP="004B7B89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lang w:val="kk-KZ"/>
              </w:rPr>
            </w:pPr>
            <w:r w:rsidRPr="00996960">
              <w:rPr>
                <w:rFonts w:ascii="Times New Roman" w:eastAsia="Calibri" w:hAnsi="Times New Roman"/>
                <w:color w:val="000000"/>
                <w:lang w:val="kk-KZ"/>
              </w:rPr>
              <w:t>"Профессиональный казахский (русский) язык" - ориентирован на свободное использование профессиональной лексики и научной терминологии по своей специальности. Формирование навыков чтения учебников и научных исследований в соответствии со своей специальностью, написанных в различных стилях, получения необходимой информации. Умение слушать, понимать и анализировать русскоязычную информацию на различных носителях. Развивать умение открыто выражать свое мнение, говорить по-русски. Грамотное ведение документации в области спорта. Уметь переводить, использовать пояснительные словари профессиональной направленност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1A" w14:textId="77777777" w:rsidR="001C7901" w:rsidRPr="00FE0D50" w:rsidRDefault="001C7901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0F6D7A">
              <w:rPr>
                <w:rFonts w:ascii="Times New Roman" w:hAnsi="Times New Roman"/>
              </w:rPr>
              <w:t>2</w:t>
            </w:r>
          </w:p>
          <w:p w14:paraId="0409D099" w14:textId="77777777" w:rsidR="001C7901" w:rsidRPr="00764FB2" w:rsidRDefault="001C7901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0F6D7A">
              <w:rPr>
                <w:rFonts w:ascii="Times New Roman" w:hAnsi="Times New Roman"/>
              </w:rPr>
              <w:t>7</w:t>
            </w:r>
          </w:p>
          <w:p w14:paraId="07942779" w14:textId="77777777" w:rsidR="001C7901" w:rsidRDefault="001C7901" w:rsidP="000F6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59BAEEAC" w14:textId="77777777" w:rsidR="000F6D7A" w:rsidRDefault="000F6D7A" w:rsidP="000F6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6332A5" w14:textId="77777777" w:rsidR="000F6D7A" w:rsidRDefault="000F6D7A" w:rsidP="000F6D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9ACEF0" w14:textId="77777777" w:rsidR="000F6D7A" w:rsidRDefault="000F6D7A" w:rsidP="000F6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01B5B7" w14:textId="77777777" w:rsidR="000F6D7A" w:rsidRPr="000F6D7A" w:rsidRDefault="000F6D7A" w:rsidP="000F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1AF" w:rsidRPr="00042AC5" w14:paraId="24FDFC69" w14:textId="77777777" w:rsidTr="00623DF1">
        <w:trPr>
          <w:gridAfter w:val="1"/>
          <w:wAfter w:w="8714" w:type="dxa"/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EEF1" w14:textId="77777777" w:rsidR="00EB51AF" w:rsidRDefault="0020642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206425">
              <w:rPr>
                <w:rFonts w:ascii="Times New Roman" w:hAnsi="Times New Roman"/>
                <w:lang w:val="kk-KZ"/>
              </w:rPr>
              <w:t>KBShT320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1AE55E7B" w14:textId="77777777" w:rsidR="00473B7C" w:rsidRDefault="00E242C0" w:rsidP="004B7B8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E242C0">
              <w:rPr>
                <w:rFonts w:ascii="Times New Roman" w:hAnsi="Times New Roman"/>
                <w:lang w:val="kk-KZ"/>
              </w:rPr>
              <w:t>Профессионально ориентированный иностранный язык</w:t>
            </w:r>
          </w:p>
          <w:p w14:paraId="6C6660BC" w14:textId="77777777" w:rsidR="00206425" w:rsidRPr="006075F4" w:rsidRDefault="00206425" w:rsidP="004B7B89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F426" w14:textId="77777777" w:rsidR="00EB51AF" w:rsidRPr="00FC4932" w:rsidRDefault="00996960" w:rsidP="004B7B89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lang w:val="kk-KZ"/>
              </w:rPr>
            </w:pPr>
            <w:r w:rsidRPr="00996960">
              <w:rPr>
                <w:rFonts w:ascii="Times New Roman" w:hAnsi="Times New Roman"/>
                <w:lang w:val="kk-KZ"/>
              </w:rPr>
              <w:t>"Профессионально-ориентированный иностранный язык" направлен на методико-теоретическое развитие концептуальных основ подготовки к профессиональной деятельности. Лексика и термины, относящиеся к специальности, привитие навыков использования сложных синтаксических конструкций. Выражать свою точку зрения на английском языке, аргументированно отстаивать ее. Формирование навыков общения, свободного общения на собеседованиях, касающихся профессиональной сферы в повседневной жизни. Понимать информацию профессиональной направленности, проводить анализ, уметь писать научные статьи и док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265A" w14:textId="77777777" w:rsidR="00EB51AF" w:rsidRPr="00FE0D50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0F6D7A">
              <w:rPr>
                <w:rFonts w:ascii="Times New Roman" w:hAnsi="Times New Roman"/>
              </w:rPr>
              <w:t>2</w:t>
            </w:r>
          </w:p>
          <w:p w14:paraId="7C242EA5" w14:textId="77777777" w:rsidR="00EB51AF" w:rsidRPr="00764FB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0F6D7A">
              <w:rPr>
                <w:rFonts w:ascii="Times New Roman" w:hAnsi="Times New Roman"/>
              </w:rPr>
              <w:t>7</w:t>
            </w:r>
          </w:p>
          <w:p w14:paraId="131E7BFC" w14:textId="77777777" w:rsidR="00EB51AF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138738C2" w14:textId="77777777" w:rsidR="000F6D7A" w:rsidRDefault="000F6D7A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992585" w14:textId="77777777" w:rsidR="000F6D7A" w:rsidRPr="000F6D7A" w:rsidRDefault="000F6D7A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413E41" w14:textId="77777777" w:rsidR="00EB51AF" w:rsidRPr="00623DF1" w:rsidRDefault="00EB51AF" w:rsidP="00623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51AF" w:rsidRPr="00042AC5" w14:paraId="1871B92C" w14:textId="77777777" w:rsidTr="005A3596">
        <w:trPr>
          <w:gridAfter w:val="1"/>
          <w:wAfter w:w="8714" w:type="dxa"/>
          <w:trHeight w:val="1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15D8" w14:textId="77777777" w:rsidR="00EB51AF" w:rsidRDefault="00473B7C" w:rsidP="005A359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473B7C">
              <w:rPr>
                <w:rFonts w:ascii="Times New Roman" w:hAnsi="Times New Roman"/>
                <w:lang w:val="en-US"/>
              </w:rPr>
              <w:t>BSTOTA</w:t>
            </w:r>
            <w:r w:rsidRPr="00D6324A">
              <w:rPr>
                <w:rFonts w:ascii="Times New Roman" w:hAnsi="Times New Roman"/>
              </w:rPr>
              <w:t>3310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357E72B" w14:textId="77777777" w:rsidR="00473B7C" w:rsidRPr="00473B7C" w:rsidRDefault="00996960" w:rsidP="005A359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96960">
              <w:rPr>
                <w:rFonts w:ascii="Times New Roman" w:hAnsi="Times New Roman"/>
                <w:lang w:val="kk-KZ"/>
              </w:rPr>
              <w:t>Теория и методика обучения базовым видам спорта (по школьной программе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4573" w14:textId="77777777" w:rsidR="00EB51AF" w:rsidRPr="00FC4932" w:rsidRDefault="00EF48D5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F48D5">
              <w:rPr>
                <w:rFonts w:ascii="Times New Roman" w:hAnsi="Times New Roman"/>
                <w:lang w:val="kk-KZ"/>
              </w:rPr>
              <w:t xml:space="preserve">Теория и методика обучения по базовым видам спорта (по школьной программе)" направлена на изучение методов организации и методики проведения занятий по базовым видам спорта. Владеть методикой развития физических качеств в базовых видах спорта. Формирование дидактических знаний по базовому виду спорта. Овладение техникой профессионально </w:t>
            </w:r>
            <w:r w:rsidRPr="00EF48D5">
              <w:rPr>
                <w:rFonts w:ascii="Times New Roman" w:hAnsi="Times New Roman"/>
                <w:lang w:val="kk-KZ"/>
              </w:rPr>
              <w:lastRenderedPageBreak/>
              <w:t>значимых двигательных движений. Знание основ судейства по базовому виду спорта. Знание особенностей спортивного устройства и техники безопасности при проведении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04AC" w14:textId="77777777" w:rsidR="00EB51AF" w:rsidRPr="00FE0D50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ON </w:t>
            </w:r>
            <w:r>
              <w:rPr>
                <w:rFonts w:ascii="Times New Roman" w:hAnsi="Times New Roman"/>
              </w:rPr>
              <w:t>3</w:t>
            </w:r>
          </w:p>
          <w:p w14:paraId="7AED27A7" w14:textId="77777777" w:rsidR="00EB51AF" w:rsidRPr="00764FB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9</w:t>
            </w:r>
          </w:p>
          <w:p w14:paraId="77172488" w14:textId="77777777" w:rsidR="00EB51AF" w:rsidRPr="00FE0D50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64FB2">
              <w:rPr>
                <w:rFonts w:ascii="Times New Roman" w:hAnsi="Times New Roman"/>
                <w:lang w:val="en-US"/>
              </w:rPr>
              <w:t>ON 1</w:t>
            </w:r>
            <w:r>
              <w:rPr>
                <w:rFonts w:ascii="Times New Roman" w:hAnsi="Times New Roman"/>
              </w:rPr>
              <w:t>2</w:t>
            </w:r>
          </w:p>
          <w:p w14:paraId="4DE160C7" w14:textId="77777777" w:rsidR="00EB51AF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13</w:t>
            </w:r>
          </w:p>
          <w:p w14:paraId="5A4A975F" w14:textId="77777777" w:rsidR="00EB51AF" w:rsidRDefault="00EB51AF" w:rsidP="007603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A9DF29F" w14:textId="77777777" w:rsidR="00760312" w:rsidRPr="00760312" w:rsidRDefault="00760312" w:rsidP="007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51AF" w:rsidRPr="00042AC5" w14:paraId="164B97FE" w14:textId="77777777" w:rsidTr="00623DF1">
        <w:trPr>
          <w:gridAfter w:val="1"/>
          <w:wAfter w:w="8714" w:type="dxa"/>
          <w:trHeight w:val="15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86C1" w14:textId="77777777" w:rsidR="00EB51AF" w:rsidRDefault="00473B7C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473B7C">
              <w:rPr>
                <w:rFonts w:ascii="Times New Roman" w:hAnsi="Times New Roman"/>
                <w:lang w:val="kk-KZ"/>
              </w:rPr>
              <w:t>MFOA3311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D1375AC" w14:textId="77777777" w:rsidR="00473B7C" w:rsidRDefault="00FE59A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E59A0">
              <w:rPr>
                <w:rFonts w:ascii="Times New Roman" w:hAnsi="Times New Roman"/>
                <w:lang w:val="kk-KZ"/>
              </w:rPr>
              <w:t>Методика преподавания футбола в школе</w:t>
            </w:r>
          </w:p>
          <w:p w14:paraId="6E964656" w14:textId="77777777" w:rsidR="00C10533" w:rsidRDefault="00C10533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16153F04" w14:textId="77777777" w:rsidR="00C10533" w:rsidRDefault="00C10533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81F33FA" w14:textId="77777777" w:rsidR="00473B7C" w:rsidRDefault="00473B7C" w:rsidP="004E49E5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019C826" w14:textId="77777777" w:rsidR="004E49E5" w:rsidRPr="006075F4" w:rsidRDefault="004E49E5" w:rsidP="004E49E5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3AD7" w14:textId="77777777" w:rsidR="00EB51AF" w:rsidRPr="00FE59A0" w:rsidRDefault="00FE59A0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E59A0">
              <w:rPr>
                <w:rFonts w:ascii="Times New Roman" w:hAnsi="Times New Roman"/>
                <w:lang w:val="kk-KZ"/>
              </w:rPr>
              <w:t>"Методика преподавания футбола в школе" направлена на формирование профессиональных педагогических знаний и навыков ведения футбола в школе. Освоение методики преподавания футбола в 1-4, 5-7, 8-9, 10-12 классах. Владеть навыками применения методологических приемов развития у футболистов основ технической и тактической подготовки, общефизических навыков. Внимание юных футболистов к физиологическому физическому развитию, возрастным нагрузкам. Организация внеклассной и спортивной работы. Контроль за материально-техническим обеспечением и знание правил соблюдения техники безопасности на уроках футбол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0645" w14:textId="77777777" w:rsidR="00EB51AF" w:rsidRPr="00FE0D50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N</w:t>
            </w:r>
            <w:r w:rsidR="004E49E5">
              <w:rPr>
                <w:rFonts w:ascii="Times New Roman" w:hAnsi="Times New Roman"/>
              </w:rPr>
              <w:t xml:space="preserve"> 3</w:t>
            </w:r>
          </w:p>
          <w:p w14:paraId="38C37FCD" w14:textId="77777777" w:rsidR="00EB51AF" w:rsidRPr="00764FB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4E49E5">
              <w:rPr>
                <w:rFonts w:ascii="Times New Roman" w:hAnsi="Times New Roman"/>
              </w:rPr>
              <w:t>8</w:t>
            </w:r>
          </w:p>
          <w:p w14:paraId="3F0AA354" w14:textId="77777777" w:rsidR="00EB51AF" w:rsidRDefault="00EB51AF" w:rsidP="004E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FB2">
              <w:rPr>
                <w:rFonts w:ascii="Times New Roman" w:hAnsi="Times New Roman"/>
                <w:lang w:val="en-US"/>
              </w:rPr>
              <w:t>ON 1</w:t>
            </w:r>
            <w:r w:rsidR="004E49E5">
              <w:rPr>
                <w:rFonts w:ascii="Times New Roman" w:hAnsi="Times New Roman"/>
              </w:rPr>
              <w:t>1</w:t>
            </w:r>
          </w:p>
          <w:p w14:paraId="1628AEC7" w14:textId="77777777" w:rsidR="004E49E5" w:rsidRDefault="004E49E5" w:rsidP="004E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C5B2EE" w14:textId="77777777" w:rsidR="004E49E5" w:rsidRDefault="004E49E5" w:rsidP="004E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6E1581" w14:textId="77777777" w:rsidR="004E49E5" w:rsidRDefault="004E49E5" w:rsidP="004E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3B9C75" w14:textId="77777777" w:rsidR="004E49E5" w:rsidRPr="00FE0D50" w:rsidRDefault="004E49E5" w:rsidP="004E4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EDD685" w14:textId="77777777" w:rsidR="00EB51AF" w:rsidRPr="00042AC5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E49E5" w:rsidRPr="00BB61AE" w14:paraId="42D92C9D" w14:textId="77777777" w:rsidTr="005A3596">
        <w:trPr>
          <w:gridAfter w:val="1"/>
          <w:wAfter w:w="8714" w:type="dxa"/>
          <w:trHeight w:val="7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66D" w14:textId="77777777" w:rsidR="004E49E5" w:rsidRDefault="004E49E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E49E5">
              <w:rPr>
                <w:rFonts w:ascii="Times New Roman" w:hAnsi="Times New Roman"/>
                <w:lang w:val="kk-KZ"/>
              </w:rPr>
              <w:t>(DShTA3212)</w:t>
            </w:r>
          </w:p>
          <w:p w14:paraId="6E09152A" w14:textId="33DAEE0D" w:rsidR="00BB61AE" w:rsidRPr="004E49E5" w:rsidRDefault="00FE59A0" w:rsidP="005A359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E59A0">
              <w:rPr>
                <w:rFonts w:ascii="Times New Roman" w:hAnsi="Times New Roman"/>
                <w:lang w:val="kk-KZ"/>
              </w:rPr>
              <w:t>Теория и методика физической культуры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ECD3" w14:textId="77777777" w:rsidR="004E49E5" w:rsidRPr="00FC4932" w:rsidRDefault="00FE59A0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E59A0">
              <w:rPr>
                <w:rFonts w:ascii="Times New Roman" w:hAnsi="Times New Roman"/>
                <w:lang w:val="kk-KZ"/>
              </w:rPr>
              <w:t>В ходе обучения студентам наряду с этапами теоретического становления, развития физической культуры и спорта рассматриваются теоретические вопросы, применяемые в физической культуре и спорте принципы, методики, пути повышения физической силы, а также даются теоретические знания по обучению, тренировке с учетом выбранных видов спор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009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2</w:t>
            </w:r>
          </w:p>
          <w:p w14:paraId="18EC439B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B61AE">
              <w:rPr>
                <w:rFonts w:ascii="Times New Roman" w:hAnsi="Times New Roman"/>
                <w:lang w:val="kk-KZ"/>
              </w:rPr>
              <w:t xml:space="preserve">ON </w:t>
            </w:r>
            <w:r>
              <w:rPr>
                <w:rFonts w:ascii="Times New Roman" w:hAnsi="Times New Roman"/>
                <w:lang w:val="kk-KZ"/>
              </w:rPr>
              <w:t>7</w:t>
            </w:r>
          </w:p>
          <w:p w14:paraId="3AEA5CD6" w14:textId="77777777" w:rsidR="004E49E5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8</w:t>
            </w:r>
          </w:p>
          <w:p w14:paraId="11CEBA99" w14:textId="25751C20" w:rsidR="00BB61AE" w:rsidRPr="00BB61AE" w:rsidRDefault="00BB61AE" w:rsidP="005A359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B61AE">
              <w:rPr>
                <w:rFonts w:ascii="Times New Roman" w:hAnsi="Times New Roman"/>
                <w:lang w:val="kk-KZ"/>
              </w:rPr>
              <w:t>ON 13</w:t>
            </w:r>
          </w:p>
        </w:tc>
      </w:tr>
      <w:tr w:rsidR="000529BB" w:rsidRPr="00BB61AE" w14:paraId="619C7C25" w14:textId="77777777" w:rsidTr="00623DF1">
        <w:trPr>
          <w:gridAfter w:val="1"/>
          <w:wAfter w:w="8714" w:type="dxa"/>
          <w:trHeight w:val="8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3F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DShT OS 321</w:t>
            </w:r>
            <w:r w:rsidRPr="00CA1844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0499240F" w14:textId="77777777" w:rsidR="000529BB" w:rsidRPr="006075F4" w:rsidRDefault="00FE59A0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E59A0">
              <w:rPr>
                <w:rFonts w:ascii="Times New Roman" w:hAnsi="Times New Roman"/>
                <w:lang w:val="kk-KZ"/>
              </w:rPr>
              <w:t>История физической культуры, олимпийского спорт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0176" w14:textId="77777777" w:rsidR="000529BB" w:rsidRPr="00FC4932" w:rsidRDefault="00FE59A0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E59A0">
              <w:rPr>
                <w:rFonts w:ascii="Times New Roman" w:hAnsi="Times New Roman"/>
                <w:lang w:val="kk-KZ"/>
              </w:rPr>
              <w:t>История физической культуры и спорта изучает развитие с появлением средств,видов и методов, идей и теорий в области физической культуры в разные периоды жизни общества. Он рассматривает физическую культуру и спорт как составляющую культуры, воспитания и образования всех людей, как подготовку их к производственной и военной службе. История представляет собой эвалюцию развития физической культуры и спорта с ранних периодов до наших дн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D36" w14:textId="77777777" w:rsidR="000529BB" w:rsidRPr="006D518A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3</w:t>
            </w:r>
          </w:p>
          <w:p w14:paraId="72C6C3F0" w14:textId="77777777" w:rsidR="000529BB" w:rsidRPr="00764FB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14:paraId="4E57BE6E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8</w:t>
            </w:r>
          </w:p>
          <w:p w14:paraId="17315FB3" w14:textId="77777777" w:rsidR="000529BB" w:rsidRPr="006D518A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31126B" w14:textId="77777777" w:rsidR="000529BB" w:rsidRPr="00EF7AC7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077F2" w:rsidRPr="00042AC5" w14:paraId="5C5B7B3F" w14:textId="77777777" w:rsidTr="00623DF1">
        <w:trPr>
          <w:gridAfter w:val="1"/>
          <w:wAfter w:w="8714" w:type="dxa"/>
          <w:trHeight w:val="182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926" w14:textId="77777777" w:rsidR="003077F2" w:rsidRPr="00FE59A0" w:rsidRDefault="00FE59A0" w:rsidP="00BB6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икл БК</w:t>
            </w:r>
            <w:r w:rsidR="00BB61AE">
              <w:rPr>
                <w:rFonts w:ascii="Times New Roman" w:hAnsi="Times New Roman"/>
                <w:b/>
                <w:lang w:val="kk-KZ"/>
              </w:rPr>
              <w:t>.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мпонент по выбору</w:t>
            </w:r>
          </w:p>
        </w:tc>
      </w:tr>
      <w:tr w:rsidR="00EB51AF" w:rsidRPr="00491A75" w14:paraId="1EED55C9" w14:textId="77777777" w:rsidTr="005A3596">
        <w:trPr>
          <w:gridAfter w:val="1"/>
          <w:wAfter w:w="8714" w:type="dxa"/>
          <w:trHeight w:val="5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14ED" w14:textId="77777777" w:rsidR="00694AA4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4804DD">
              <w:rPr>
                <w:rFonts w:ascii="Times New Roman" w:hAnsi="Times New Roman"/>
                <w:lang w:val="kk-KZ"/>
              </w:rPr>
              <w:t>Akr 1214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17F3974D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804DD">
              <w:rPr>
                <w:rFonts w:ascii="Times New Roman" w:hAnsi="Times New Roman"/>
                <w:lang w:val="kk-KZ"/>
              </w:rPr>
              <w:t>Акробатика</w:t>
            </w:r>
          </w:p>
          <w:p w14:paraId="77001838" w14:textId="77777777" w:rsidR="004804DD" w:rsidRDefault="004804DD" w:rsidP="004B7B8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14:paraId="08EE6893" w14:textId="77777777" w:rsidR="004804DD" w:rsidRPr="00576AEA" w:rsidRDefault="004804DD" w:rsidP="005A3596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7D1C" w14:textId="77777777" w:rsidR="00EB51AF" w:rsidRPr="00FC4932" w:rsidRDefault="00A94EFB" w:rsidP="004B7B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94EFB">
              <w:rPr>
                <w:rFonts w:ascii="Times New Roman" w:hAnsi="Times New Roman"/>
                <w:lang w:val="kk-KZ"/>
              </w:rPr>
              <w:t>Формирование у будущих учителей физической культуры и тренеров необходимого объема теоретических знаний и овладение ими практическими навыками в области акробатики, умение применять на практике знания об основах теории и методики акробатики, формирование навыков рационального применения техники акробатики и методов обучения, дает знания и умения по организации и проведению соревнова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D5E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ON 7</w:t>
            </w:r>
          </w:p>
          <w:p w14:paraId="15AA92F5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ON 8</w:t>
            </w:r>
          </w:p>
          <w:p w14:paraId="4BD47262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ON 11</w:t>
            </w:r>
          </w:p>
          <w:p w14:paraId="3034E7FA" w14:textId="77777777" w:rsidR="00EB51AF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61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  <w:p w14:paraId="355BD453" w14:textId="77777777" w:rsidR="003E6022" w:rsidRPr="00042AC5" w:rsidRDefault="003E6022" w:rsidP="003E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804DD" w:rsidRPr="00042AC5" w14:paraId="64513ACC" w14:textId="77777777" w:rsidTr="00623DF1">
        <w:trPr>
          <w:gridAfter w:val="1"/>
          <w:wAfter w:w="8714" w:type="dxa"/>
          <w:trHeight w:val="1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CD80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694AA4">
              <w:rPr>
                <w:rFonts w:ascii="Times New Roman" w:hAnsi="Times New Roman"/>
                <w:lang w:val="kk-KZ"/>
              </w:rPr>
              <w:t>Gim 1214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3D853EF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94AA4">
              <w:rPr>
                <w:rFonts w:ascii="Times New Roman" w:hAnsi="Times New Roman"/>
                <w:lang w:val="kk-KZ"/>
              </w:rPr>
              <w:t>Гимнастика</w:t>
            </w:r>
          </w:p>
          <w:p w14:paraId="5D18C6A6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1A89AB71" w14:textId="77777777" w:rsidR="004804DD" w:rsidRDefault="004804DD" w:rsidP="004B7B8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E82DF6D" w14:textId="77777777" w:rsidR="004804DD" w:rsidRPr="00576AEA" w:rsidRDefault="004804DD" w:rsidP="004B7B89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161C" w14:textId="77777777" w:rsidR="004804DD" w:rsidRPr="00FC4932" w:rsidRDefault="00A94EFB" w:rsidP="004B7B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94EFB">
              <w:rPr>
                <w:rFonts w:ascii="Times New Roman" w:hAnsi="Times New Roman"/>
                <w:lang w:val="kk-KZ"/>
              </w:rPr>
              <w:t>"Гимнастика" направлена на формирование у студентов специальных знаний в области гимнастики, обучение новым видам движений, совершенствование функций организма, развитие психомоторных способностей, необходимых для успешного овладения гимнастическими упражнениями различной сложности. Кроме того, формирование осознанного отношения к занятиям по гимнастике и профессиональной подготовки к будущей деятельности педагога по физической культу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53F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61AE">
              <w:rPr>
                <w:rFonts w:ascii="Times New Roman" w:hAnsi="Times New Roman"/>
                <w:lang w:val="en-US"/>
              </w:rPr>
              <w:t>ON 7</w:t>
            </w:r>
          </w:p>
          <w:p w14:paraId="60227C24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61AE">
              <w:rPr>
                <w:rFonts w:ascii="Times New Roman" w:hAnsi="Times New Roman"/>
                <w:lang w:val="en-US"/>
              </w:rPr>
              <w:t>ON 8</w:t>
            </w:r>
          </w:p>
          <w:p w14:paraId="26014B25" w14:textId="77777777" w:rsidR="004804DD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B61AE">
              <w:rPr>
                <w:rFonts w:ascii="Times New Roman" w:hAnsi="Times New Roman"/>
                <w:lang w:val="en-US"/>
              </w:rPr>
              <w:t xml:space="preserve">  ON 11</w:t>
            </w:r>
          </w:p>
          <w:p w14:paraId="1AAC8AA8" w14:textId="77777777" w:rsidR="00BB61AE" w:rsidRPr="00BB61AE" w:rsidRDefault="00BB61AE" w:rsidP="00BB6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8501C0E" w14:textId="77777777" w:rsidR="00BB61AE" w:rsidRPr="00042AC5" w:rsidRDefault="00BB61AE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804DD" w:rsidRPr="00491A75" w14:paraId="14ECC189" w14:textId="77777777" w:rsidTr="00623DF1">
        <w:trPr>
          <w:gridAfter w:val="1"/>
          <w:wAfter w:w="8714" w:type="dxa"/>
          <w:trHeight w:val="1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BAA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4804DD">
              <w:rPr>
                <w:rFonts w:ascii="Times New Roman" w:hAnsi="Times New Roman"/>
                <w:lang w:val="kk-KZ"/>
              </w:rPr>
              <w:t>FA 1214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F7FAD48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804DD">
              <w:rPr>
                <w:rFonts w:ascii="Times New Roman" w:hAnsi="Times New Roman"/>
                <w:lang w:val="kk-KZ"/>
              </w:rPr>
              <w:t xml:space="preserve">Фитнес </w:t>
            </w:r>
            <w:r w:rsidR="00FE59A0">
              <w:rPr>
                <w:rFonts w:ascii="Times New Roman" w:hAnsi="Times New Roman"/>
                <w:lang w:val="kk-KZ"/>
              </w:rPr>
              <w:t xml:space="preserve"> и </w:t>
            </w:r>
            <w:r w:rsidRPr="004804DD">
              <w:rPr>
                <w:rFonts w:ascii="Times New Roman" w:hAnsi="Times New Roman"/>
                <w:lang w:val="kk-KZ"/>
              </w:rPr>
              <w:t>аэробика</w:t>
            </w:r>
          </w:p>
          <w:p w14:paraId="102789A9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7D8DE74" w14:textId="77777777" w:rsidR="004804DD" w:rsidRDefault="004804DD" w:rsidP="00BB61A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35DADB9D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D6DA" w14:textId="77777777" w:rsidR="004804DD" w:rsidRPr="00FC4932" w:rsidRDefault="00A94EFB" w:rsidP="004B7B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94EFB">
              <w:rPr>
                <w:rFonts w:ascii="Times New Roman" w:hAnsi="Times New Roman"/>
                <w:lang w:val="kk-KZ"/>
              </w:rPr>
              <w:t>Знания, возраст и уровень, необходимые для анализа и проектирования программ здоровья с использованием фитнеса и аэробики. Формирование у студентов умения использовать средства и приемы фитнеса и аэробики в профессиональной деятельности для гармоничного развития человека, сохранения и продвижения здоровья, повышения эффективности и продолжительности акти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213F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B61AE">
              <w:rPr>
                <w:rFonts w:ascii="Times New Roman" w:hAnsi="Times New Roman"/>
                <w:lang w:val="kk-KZ"/>
              </w:rPr>
              <w:t>ON 7</w:t>
            </w:r>
          </w:p>
          <w:p w14:paraId="518A1C44" w14:textId="77777777" w:rsidR="00BB61AE" w:rsidRP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B61AE">
              <w:rPr>
                <w:rFonts w:ascii="Times New Roman" w:hAnsi="Times New Roman"/>
                <w:lang w:val="kk-KZ"/>
              </w:rPr>
              <w:t>ON 8</w:t>
            </w:r>
          </w:p>
          <w:p w14:paraId="3A6B4740" w14:textId="77777777" w:rsidR="00BB61AE" w:rsidRDefault="00BB61AE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B61AE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40994754" w14:textId="77777777" w:rsidR="003E6022" w:rsidRDefault="003E6022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3523CA1" w14:textId="77777777" w:rsidR="003E6022" w:rsidRPr="004804DD" w:rsidRDefault="003E6022" w:rsidP="00BB61A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804DD" w:rsidRPr="00491A75" w14:paraId="6644EC30" w14:textId="77777777" w:rsidTr="00623DF1">
        <w:trPr>
          <w:gridAfter w:val="1"/>
          <w:wAfter w:w="8714" w:type="dxa"/>
          <w:trHeight w:val="9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5E77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4804DD">
              <w:rPr>
                <w:rFonts w:ascii="Times New Roman" w:hAnsi="Times New Roman"/>
                <w:lang w:val="kk-KZ"/>
              </w:rPr>
              <w:t>MKOA 1215</w:t>
            </w:r>
            <w:r>
              <w:rPr>
                <w:rFonts w:ascii="Times New Roman" w:hAnsi="Times New Roman"/>
                <w:lang w:val="kk-KZ"/>
              </w:rPr>
              <w:t>)</w:t>
            </w:r>
            <w:r w:rsidRPr="004804DD">
              <w:rPr>
                <w:rFonts w:ascii="Times New Roman" w:hAnsi="Times New Roman"/>
                <w:lang w:val="kk-KZ"/>
              </w:rPr>
              <w:tab/>
            </w:r>
          </w:p>
          <w:p w14:paraId="1D39CFD4" w14:textId="77777777" w:rsidR="004804DD" w:rsidRDefault="00C442B7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442B7">
              <w:rPr>
                <w:rFonts w:ascii="Times New Roman" w:hAnsi="Times New Roman"/>
                <w:lang w:val="kk-KZ"/>
              </w:rPr>
              <w:t>Методика преподавания многоборья в шко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E43" w14:textId="77777777" w:rsidR="004804DD" w:rsidRPr="00FC4932" w:rsidRDefault="00FC561F" w:rsidP="004B7B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C561F">
              <w:rPr>
                <w:rFonts w:ascii="Times New Roman" w:hAnsi="Times New Roman"/>
                <w:lang w:val="kk-KZ"/>
              </w:rPr>
              <w:t>"Методика обучения многоборью в школе" - предусматривает приобретение студентами физической культуры и спорта теории и методики многоборья, основ организации и проведения соревнований, знаний, умений и навыков, необходимых для самостоятельной педагогической и организационной работы по многоборью в шк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DA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3</w:t>
            </w:r>
          </w:p>
          <w:p w14:paraId="25BC86C3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4C8A9C90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7CA52337" w14:textId="77777777" w:rsidR="004804DD" w:rsidRPr="004804DD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</w:tc>
      </w:tr>
      <w:tr w:rsidR="00EB51AF" w:rsidRPr="00042AC5" w14:paraId="4CF019FB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ED56" w14:textId="77777777" w:rsidR="00694AA4" w:rsidRDefault="00694AA4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694AA4">
              <w:rPr>
                <w:rFonts w:ascii="Times New Roman" w:hAnsi="Times New Roman"/>
                <w:lang w:val="kk-KZ"/>
              </w:rPr>
              <w:t>ZhA 1215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330EFEC5" w14:textId="77777777" w:rsidR="00EB51AF" w:rsidRPr="00694AA4" w:rsidRDefault="00C442B7" w:rsidP="004B7B89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егкая атлети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8F3A" w14:textId="77777777" w:rsidR="00EB51AF" w:rsidRPr="00FC4932" w:rsidRDefault="00FC561F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C561F">
              <w:rPr>
                <w:rFonts w:ascii="Times New Roman" w:hAnsi="Times New Roman"/>
                <w:color w:val="000000" w:themeColor="text1"/>
                <w:lang w:val="kk-KZ"/>
              </w:rPr>
              <w:t>Обучение студентов умению самостоятельно составлять и применять групповые комплексы легкоатлетических упражнений при проведении оздоровительной работы. Данный курс предусматривает теоретические, технические, методические и практические основы тренировочного, оздоровительного и прикладного значения легкоатлетических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EBB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3</w:t>
            </w:r>
          </w:p>
          <w:p w14:paraId="3771C3E5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ON 4 </w:t>
            </w:r>
          </w:p>
          <w:p w14:paraId="2274FA9D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  ON 11</w:t>
            </w:r>
          </w:p>
          <w:p w14:paraId="7CBF2B61" w14:textId="77777777" w:rsidR="00EB51AF" w:rsidRPr="00042AC5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  ON 13</w:t>
            </w:r>
          </w:p>
        </w:tc>
      </w:tr>
      <w:tr w:rsidR="004804DD" w:rsidRPr="004804DD" w14:paraId="57D9103F" w14:textId="77777777" w:rsidTr="00623DF1">
        <w:trPr>
          <w:gridAfter w:val="1"/>
          <w:wAfter w:w="8714" w:type="dxa"/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1D5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4804DD">
              <w:rPr>
                <w:rFonts w:ascii="Times New Roman" w:hAnsi="Times New Roman"/>
                <w:lang w:val="kk-KZ"/>
              </w:rPr>
              <w:t>MZhOA 1215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A7EA571" w14:textId="77777777" w:rsidR="004804DD" w:rsidRDefault="00C442B7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442B7">
              <w:rPr>
                <w:rFonts w:ascii="Times New Roman" w:hAnsi="Times New Roman"/>
                <w:lang w:val="kk-KZ"/>
              </w:rPr>
              <w:t>Методика преподавания легкой атлетики в шко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AA74" w14:textId="77777777" w:rsidR="004804DD" w:rsidRPr="00FC4932" w:rsidRDefault="00FC561F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C561F">
              <w:rPr>
                <w:rFonts w:ascii="Times New Roman" w:hAnsi="Times New Roman"/>
                <w:color w:val="000000" w:themeColor="text1"/>
                <w:lang w:val="kk-KZ"/>
              </w:rPr>
              <w:t>Дисциплина "Легкая атлетика в школе с методикой обучения " предназначена для обучения будущих специалистов навыкам и знаниям об основных приемах бега, прыжков, метания, методике обучения основным видам легкой атлетики, включенным в программу общеобразовательных школ. Привитие навыков организации и проведения легкоатлетических 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0C23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1B5B9F6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24FF735C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76F95FB1" w14:textId="77777777" w:rsidR="004804DD" w:rsidRPr="004804DD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</w:tc>
      </w:tr>
      <w:tr w:rsidR="004804DD" w:rsidRPr="004804DD" w14:paraId="2B437AEE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1FF9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4804DD">
              <w:rPr>
                <w:rFonts w:ascii="Times New Roman" w:hAnsi="Times New Roman"/>
                <w:lang w:val="kk-KZ"/>
              </w:rPr>
              <w:t>MMFOA 1216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C445A30" w14:textId="77777777" w:rsidR="004804DD" w:rsidRDefault="00C442B7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442B7">
              <w:rPr>
                <w:rFonts w:ascii="Times New Roman" w:hAnsi="Times New Roman"/>
                <w:lang w:val="kk-KZ"/>
              </w:rPr>
              <w:t>Методика преподавания мини-футбола в шко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CF43" w14:textId="77777777" w:rsidR="004804DD" w:rsidRPr="00FC4932" w:rsidRDefault="00ED3240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ED3240">
              <w:rPr>
                <w:rFonts w:ascii="Times New Roman" w:hAnsi="Times New Roman"/>
                <w:color w:val="000000" w:themeColor="text1"/>
                <w:lang w:val="kk-KZ"/>
              </w:rPr>
              <w:t>«Методика обучения мини-футболу в школе " направлена на обучение учащихся технике и тактике игры в мини-футбол, правилам и особенностям этой игры, закрепляя полученные знания на практике. Совершенствование у юных спортсменов их технического мастерства, тактического мышления, умения анализировать ход матча, сложившуюся проблемную ситуацию организация и проведение соревнований по мини-футболу, анализ результатов, заполнение документов. Управление индивидуальной, групповой и командной работ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F81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4589BA40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4FBB008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54109F6C" w14:textId="77777777" w:rsidR="004804DD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  <w:p w14:paraId="1CC0E4A7" w14:textId="77777777" w:rsidR="00B5428D" w:rsidRDefault="00B5428D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2F109C28" w14:textId="77777777" w:rsidR="00862DC2" w:rsidRPr="00623DF1" w:rsidRDefault="00862DC2" w:rsidP="00623D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804DD" w:rsidRPr="00491A75" w14:paraId="0D50740A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D27A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4804DD">
              <w:rPr>
                <w:rFonts w:ascii="Times New Roman" w:hAnsi="Times New Roman"/>
                <w:lang w:val="kk-KZ"/>
              </w:rPr>
              <w:t>MF 1216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DCA803D" w14:textId="77777777" w:rsidR="004804DD" w:rsidRDefault="004804D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804DD">
              <w:rPr>
                <w:rFonts w:ascii="Times New Roman" w:hAnsi="Times New Roman"/>
                <w:lang w:val="kk-KZ"/>
              </w:rPr>
              <w:t>Мини-футбо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8FE8" w14:textId="77777777" w:rsidR="004804DD" w:rsidRPr="00FC4932" w:rsidRDefault="00CB0439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B0439">
              <w:rPr>
                <w:rFonts w:ascii="Times New Roman" w:hAnsi="Times New Roman"/>
                <w:color w:val="000000" w:themeColor="text1"/>
                <w:lang w:val="kk-KZ"/>
              </w:rPr>
              <w:t>"Мини-футбол " -предмет направлен на обучение учащихся технике и тактике игры в мини-футбол, правилам и особенностям этой игры, закрепляя полученные знания на практике. Совершенствование у юных спортсменов их технического мастерства, тактического мышления, умения анализировать ход матча, сложившуюся проблемную ситу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8E9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7556167B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02A965FF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37BA9E1C" w14:textId="77777777" w:rsidR="004804DD" w:rsidRPr="004804DD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</w:tc>
      </w:tr>
      <w:tr w:rsidR="00EB51AF" w:rsidRPr="00042AC5" w14:paraId="1ECD007F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6245" w14:textId="77777777" w:rsidR="00EB51AF" w:rsidRDefault="00694AA4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694AA4">
              <w:rPr>
                <w:rFonts w:ascii="Times New Roman" w:hAnsi="Times New Roman"/>
                <w:lang w:val="kk-KZ"/>
              </w:rPr>
              <w:t>Fut 1216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246EB92" w14:textId="77777777" w:rsidR="00694AA4" w:rsidRPr="006075F4" w:rsidRDefault="00694AA4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94AA4">
              <w:rPr>
                <w:rFonts w:ascii="Times New Roman" w:hAnsi="Times New Roman"/>
                <w:lang w:val="kk-KZ"/>
              </w:rPr>
              <w:t>Футбо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3F92" w14:textId="77777777" w:rsidR="00EB51AF" w:rsidRPr="00FC4932" w:rsidRDefault="00CB0439" w:rsidP="004B7B8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B0439">
              <w:rPr>
                <w:rFonts w:ascii="Times New Roman" w:hAnsi="Times New Roman"/>
                <w:color w:val="000000" w:themeColor="text1"/>
                <w:lang w:val="kk-KZ"/>
              </w:rPr>
              <w:t>"Футбол " - изучает теоретические основы футбольных игр, возникновение и развитие футбола в форме спортивной игры, характер и терминологию футбольных игр. Также рассмотрены методы и комплексы контроля физической подготовки, технико-тактической и психологической подготовки футболистов. Организация и проведение соревнований по футболу, анализ результатов, заполнение документов. Управление индивидуальной, групповой и командной работ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D83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3</w:t>
            </w:r>
          </w:p>
          <w:p w14:paraId="1B4ACA48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ON 4 </w:t>
            </w:r>
          </w:p>
          <w:p w14:paraId="1F3EEEC5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  ON 11</w:t>
            </w:r>
          </w:p>
          <w:p w14:paraId="4C5AC166" w14:textId="77777777" w:rsidR="00EB51AF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  ON 13</w:t>
            </w:r>
          </w:p>
          <w:p w14:paraId="50BA4AFB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15DB72B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F1128" w:rsidRPr="00491A75" w14:paraId="1058338C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C115" w14:textId="77777777" w:rsidR="00AF1128" w:rsidRDefault="00AF112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AF1128">
              <w:rPr>
                <w:rFonts w:ascii="Times New Roman" w:hAnsi="Times New Roman"/>
                <w:lang w:val="kk-KZ"/>
              </w:rPr>
              <w:t>MQOOA 1217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34341E44" w14:textId="77777777" w:rsidR="00AF1128" w:rsidRDefault="00FC561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C561F">
              <w:rPr>
                <w:rFonts w:ascii="Times New Roman" w:hAnsi="Times New Roman"/>
                <w:lang w:val="kk-KZ"/>
              </w:rPr>
              <w:t>Методика преподавания подвижных игр в шко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F629" w14:textId="77777777" w:rsidR="00AF1128" w:rsidRPr="00FC4932" w:rsidRDefault="00CB0439" w:rsidP="004B7B8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B0439">
              <w:rPr>
                <w:rFonts w:ascii="Times New Roman" w:hAnsi="Times New Roman"/>
                <w:color w:val="000000" w:themeColor="text1"/>
                <w:lang w:val="kk-KZ"/>
              </w:rPr>
              <w:t>Дисциплина "методика преподавания подвижных игр в школе" предусматривает изучение основ организации и проведения подвижных игр для детей разного возраста, представление о роли и значении подвижных игр в физическом воспитании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C78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777F0ECF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60680585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11A8B5EE" w14:textId="77777777" w:rsidR="00AF1128" w:rsidRP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</w:tc>
      </w:tr>
      <w:tr w:rsidR="00EB51AF" w:rsidRPr="00042AC5" w14:paraId="21C53C71" w14:textId="77777777" w:rsidTr="00623DF1">
        <w:trPr>
          <w:gridAfter w:val="1"/>
          <w:wAfter w:w="8714" w:type="dxa"/>
          <w:trHeight w:val="16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2B4C" w14:textId="77777777" w:rsidR="00862DC2" w:rsidRDefault="00862DC2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48FC73E" w14:textId="77777777" w:rsidR="00EB51AF" w:rsidRDefault="009A66B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9A66BF">
              <w:rPr>
                <w:rFonts w:ascii="Times New Roman" w:hAnsi="Times New Roman"/>
                <w:lang w:val="kk-KZ"/>
              </w:rPr>
              <w:t>Vol 1217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ADB7E0C" w14:textId="77777777" w:rsidR="00862DC2" w:rsidRDefault="009A66BF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A66BF">
              <w:rPr>
                <w:rFonts w:ascii="Times New Roman" w:hAnsi="Times New Roman"/>
                <w:lang w:val="kk-KZ"/>
              </w:rPr>
              <w:t>Волейбол</w:t>
            </w:r>
          </w:p>
          <w:p w14:paraId="617F7B2F" w14:textId="77777777" w:rsidR="009A66BF" w:rsidRDefault="009A66B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2A59855" w14:textId="77777777" w:rsidR="009A66BF" w:rsidRDefault="009A66BF" w:rsidP="00862DC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5D1E20C" w14:textId="77777777" w:rsidR="00862DC2" w:rsidRDefault="00862DC2" w:rsidP="00862DC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FD9D939" w14:textId="77777777" w:rsidR="009A66BF" w:rsidRPr="006075F4" w:rsidRDefault="009A66B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B02" w14:textId="77777777" w:rsidR="00EB51AF" w:rsidRPr="00FC4932" w:rsidRDefault="008D1F2C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D1F2C">
              <w:rPr>
                <w:rFonts w:ascii="Times New Roman" w:hAnsi="Times New Roman"/>
                <w:lang w:val="kk-KZ"/>
              </w:rPr>
              <w:t>Формировать у учащихся умения планировать и организовывать тренировочный процесс по волейболу; владеть навыками организации и проведения соревнований по волейболу. "Волейбол" включает изучение теоретических и методологических основ системы физического воспитания; техники и тактики игры в волейбол, методов обучения; правил соревнований, методов организации и проведения соревнований различного уровня; методов проведения занятий с командами первой категории; методических приемов обучения групповой и командной деятельности в волейб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366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3</w:t>
            </w:r>
          </w:p>
          <w:p w14:paraId="3F2F7852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ON 4 </w:t>
            </w:r>
          </w:p>
          <w:p w14:paraId="1B27BA95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  ON 11</w:t>
            </w:r>
          </w:p>
          <w:p w14:paraId="5E2DA2F8" w14:textId="77777777" w:rsidR="00EB51AF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en-US"/>
              </w:rPr>
              <w:t xml:space="preserve">  ON 13</w:t>
            </w:r>
          </w:p>
          <w:p w14:paraId="17D1F0D1" w14:textId="77777777" w:rsidR="00B5428D" w:rsidRDefault="00B5428D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6C104AE7" w14:textId="77777777" w:rsidR="00B5428D" w:rsidRDefault="00B5428D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8167CF9" w14:textId="77777777" w:rsidR="00B5428D" w:rsidRPr="00B5428D" w:rsidRDefault="00B5428D" w:rsidP="00862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F1128" w:rsidRPr="00042AC5" w14:paraId="765BF5D8" w14:textId="77777777" w:rsidTr="00623DF1">
        <w:trPr>
          <w:gridAfter w:val="1"/>
          <w:wAfter w:w="8714" w:type="dxa"/>
          <w:trHeight w:val="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8AE" w14:textId="77777777" w:rsidR="00AF1128" w:rsidRDefault="00AF112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AF1128">
              <w:rPr>
                <w:rFonts w:ascii="Times New Roman" w:hAnsi="Times New Roman"/>
                <w:lang w:val="kk-KZ"/>
              </w:rPr>
              <w:t>MVOA 1217</w:t>
            </w:r>
            <w:r>
              <w:rPr>
                <w:rFonts w:ascii="Times New Roman" w:hAnsi="Times New Roman"/>
                <w:lang w:val="kk-KZ"/>
              </w:rPr>
              <w:t>)</w:t>
            </w:r>
            <w:r w:rsidRPr="00AF1128">
              <w:rPr>
                <w:rFonts w:ascii="Times New Roman" w:hAnsi="Times New Roman"/>
                <w:lang w:val="kk-KZ"/>
              </w:rPr>
              <w:tab/>
            </w:r>
          </w:p>
          <w:p w14:paraId="44043595" w14:textId="77777777" w:rsidR="0055469B" w:rsidRPr="00565A35" w:rsidRDefault="00565A35" w:rsidP="0056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35">
              <w:rPr>
                <w:rFonts w:ascii="Times New Roman" w:hAnsi="Times New Roman"/>
                <w:lang w:val="kk-KZ"/>
              </w:rPr>
              <w:t>Методика преподавания волейбола в шко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BB5" w14:textId="77777777" w:rsidR="00AF1128" w:rsidRPr="00FC4932" w:rsidRDefault="008D1F2C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D1F2C">
              <w:rPr>
                <w:rFonts w:ascii="Times New Roman" w:hAnsi="Times New Roman"/>
                <w:lang w:val="kk-KZ"/>
              </w:rPr>
              <w:t>"Методика обучения волейболу в школе " - основана на обучении методике организации и проведения тренировочной работы по волейболу в школе и во внеурочное время. Также будут рассмотрены правила волейбола и методы оценки уровня подготовки. Учит использовать педагогические принципы в процессе обучения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3301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DC2">
              <w:rPr>
                <w:rFonts w:ascii="Times New Roman" w:hAnsi="Times New Roman"/>
              </w:rPr>
              <w:t>ON 3</w:t>
            </w:r>
          </w:p>
          <w:p w14:paraId="593877C4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DC2">
              <w:rPr>
                <w:rFonts w:ascii="Times New Roman" w:hAnsi="Times New Roman"/>
              </w:rPr>
              <w:t xml:space="preserve">ON 4 </w:t>
            </w:r>
          </w:p>
          <w:p w14:paraId="66578234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DC2">
              <w:rPr>
                <w:rFonts w:ascii="Times New Roman" w:hAnsi="Times New Roman"/>
              </w:rPr>
              <w:t xml:space="preserve">  ON 11</w:t>
            </w:r>
          </w:p>
          <w:p w14:paraId="462AE33A" w14:textId="77777777" w:rsidR="00623DF1" w:rsidRPr="00623DF1" w:rsidRDefault="00862DC2" w:rsidP="00623D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</w:rPr>
              <w:t xml:space="preserve">  ON 13</w:t>
            </w:r>
          </w:p>
        </w:tc>
      </w:tr>
      <w:tr w:rsidR="00AF1128" w:rsidRPr="00491A75" w14:paraId="0C7FDA9C" w14:textId="77777777" w:rsidTr="00623DF1">
        <w:trPr>
          <w:gridAfter w:val="1"/>
          <w:wAfter w:w="8714" w:type="dxa"/>
          <w:trHeight w:val="2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4E23" w14:textId="77777777" w:rsidR="00AF1128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AF1128" w:rsidRPr="00AF1128">
              <w:rPr>
                <w:rFonts w:ascii="Times New Roman" w:hAnsi="Times New Roman"/>
                <w:lang w:val="kk-KZ"/>
              </w:rPr>
              <w:t>MBOA 1218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5109797E" w14:textId="77777777" w:rsidR="0055469B" w:rsidRDefault="00565A3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65A35">
              <w:rPr>
                <w:rFonts w:ascii="Times New Roman" w:hAnsi="Times New Roman"/>
                <w:lang w:val="kk-KZ"/>
              </w:rPr>
              <w:t>Методика преподавания баскетбола в шко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BC60" w14:textId="77777777" w:rsidR="00AF1128" w:rsidRPr="00FC4932" w:rsidRDefault="008D1F2C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D1F2C">
              <w:rPr>
                <w:rFonts w:ascii="Times New Roman" w:hAnsi="Times New Roman"/>
                <w:lang w:val="kk-KZ"/>
              </w:rPr>
              <w:t>Предмет "методика преподавания баскетбола в школе " - направлен на обучение учащихся особенностям методики преподавания баскетбола в школе,последовательности игровых навыков, классификацию по возрастным группам и составление соответствующих им физических нагрузок и учебного пл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468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724B120D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4500665F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3B6428D9" w14:textId="77777777" w:rsidR="00AF1128" w:rsidRP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</w:tc>
      </w:tr>
      <w:tr w:rsidR="00AF1128" w:rsidRPr="00491A75" w14:paraId="65FCCE52" w14:textId="77777777" w:rsidTr="00623DF1">
        <w:trPr>
          <w:gridAfter w:val="1"/>
          <w:wAfter w:w="8714" w:type="dxa"/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5AFB" w14:textId="77777777" w:rsidR="00AF1128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AF1128" w:rsidRPr="00AF1128">
              <w:rPr>
                <w:rFonts w:ascii="Times New Roman" w:hAnsi="Times New Roman"/>
                <w:lang w:val="kk-KZ"/>
              </w:rPr>
              <w:t>MROA 1218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2F990D86" w14:textId="77777777" w:rsidR="0055469B" w:rsidRDefault="00565A3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65A35">
              <w:rPr>
                <w:rFonts w:ascii="Times New Roman" w:hAnsi="Times New Roman"/>
                <w:lang w:val="kk-KZ"/>
              </w:rPr>
              <w:t>Методика обучения регби в школе</w:t>
            </w:r>
          </w:p>
          <w:p w14:paraId="1DA8AC51" w14:textId="77777777" w:rsidR="0055469B" w:rsidRPr="00AF1128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62B6" w14:textId="77777777" w:rsidR="00AF1128" w:rsidRPr="00FC4932" w:rsidRDefault="004E0518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0518">
              <w:rPr>
                <w:rFonts w:ascii="Times New Roman" w:hAnsi="Times New Roman"/>
                <w:lang w:val="kk-KZ"/>
              </w:rPr>
              <w:t>"Методика обучения регби в школе" -направлена на обучение методам обучения регби в школе, овладению правилами игры и тактико-техническими приемами, соблюдению правил безопасности на уроках регби. Предусматривает организацию и проведение соревнований по регби на занятиях, во дворе, в оздоровительном лагере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E4D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4F0B7640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05C44CC5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56C1DB09" w14:textId="77777777" w:rsidR="00862DC2" w:rsidRPr="00623DF1" w:rsidRDefault="00862DC2" w:rsidP="00623D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</w:tc>
      </w:tr>
      <w:tr w:rsidR="00EB51AF" w:rsidRPr="009A66BF" w14:paraId="57E12852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08C4" w14:textId="77777777" w:rsidR="00EB51AF" w:rsidRDefault="009A66BF" w:rsidP="004B7B89">
            <w:pPr>
              <w:tabs>
                <w:tab w:val="left" w:pos="118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ab/>
              <w:t>(</w:t>
            </w:r>
            <w:r w:rsidRPr="009A66BF">
              <w:rPr>
                <w:rFonts w:ascii="Times New Roman" w:hAnsi="Times New Roman"/>
                <w:lang w:val="kk-KZ"/>
              </w:rPr>
              <w:t>Bas 1218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1A510D0A" w14:textId="77777777" w:rsidR="009A66BF" w:rsidRPr="006075F4" w:rsidRDefault="009A66BF" w:rsidP="004B7B8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A66BF">
              <w:rPr>
                <w:rFonts w:ascii="Times New Roman" w:hAnsi="Times New Roman"/>
                <w:lang w:val="kk-KZ"/>
              </w:rPr>
              <w:t>Баскетбол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733" w14:textId="77777777" w:rsidR="00EB51AF" w:rsidRPr="00FC4932" w:rsidRDefault="004E0518" w:rsidP="004B7B89">
            <w:pPr>
              <w:tabs>
                <w:tab w:val="left" w:pos="567"/>
                <w:tab w:val="left" w:pos="900"/>
                <w:tab w:val="left" w:pos="6657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0518">
              <w:rPr>
                <w:rFonts w:ascii="Times New Roman" w:hAnsi="Times New Roman"/>
                <w:lang w:val="kk-KZ"/>
              </w:rPr>
              <w:t>Формирование у студентов способностей решать задачи упражнений и спортивных упражнений на различных уровнях физкультурного движения, организовывать соревнования и руководить спортивно-массовой работой. Предусматривает овладение теорией и методами обучения баскетболу, приемами и тактическими действиями, овладение навыками и навыками, необходимыми для самостоятельной работы учителя баскетбола с различным контингентом учащихся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CB4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0B0CD2AE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ON 4 </w:t>
            </w:r>
          </w:p>
          <w:p w14:paraId="05FB1629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1</w:t>
            </w:r>
          </w:p>
          <w:p w14:paraId="0C8DD82C" w14:textId="77777777" w:rsidR="00EB51AF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 xml:space="preserve">  ON 13</w:t>
            </w:r>
          </w:p>
          <w:p w14:paraId="38AAC915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0AF0EDD8" w14:textId="77777777" w:rsidR="00862DC2" w:rsidRPr="00841631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B51AF" w:rsidRPr="001F3352" w14:paraId="47928882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C1C" w14:textId="77777777" w:rsidR="00EB51AF" w:rsidRDefault="00E155B1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9A66BF" w:rsidRPr="009A66BF">
              <w:rPr>
                <w:rFonts w:ascii="Times New Roman" w:hAnsi="Times New Roman"/>
                <w:lang w:val="kk-KZ"/>
              </w:rPr>
              <w:t>SK 3219</w:t>
            </w:r>
            <w:r w:rsidR="009A66BF">
              <w:rPr>
                <w:rFonts w:ascii="Times New Roman" w:hAnsi="Times New Roman"/>
                <w:lang w:val="kk-KZ"/>
              </w:rPr>
              <w:t>)</w:t>
            </w:r>
          </w:p>
          <w:p w14:paraId="434174B5" w14:textId="77777777" w:rsidR="00E155B1" w:rsidRPr="00145173" w:rsidRDefault="00565A3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65A35">
              <w:rPr>
                <w:rFonts w:ascii="Times New Roman" w:hAnsi="Times New Roman"/>
                <w:lang w:val="kk-KZ"/>
              </w:rPr>
              <w:t>Спортивные сооружения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2B61" w14:textId="77777777" w:rsidR="00EB51AF" w:rsidRPr="00FC4932" w:rsidRDefault="004E0518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0518">
              <w:rPr>
                <w:rFonts w:ascii="Times New Roman" w:hAnsi="Times New Roman"/>
                <w:lang w:val="kk-KZ"/>
              </w:rPr>
              <w:t>"Спортивные сооружения" -предусматривает знание правил планирования, строительства и эксплуатации спортивных сооружений в соответствии с санитарно-гигиеническими требованиями в зависимости от возраста, физического развития спортсменов. Владеть нормативными указаниями по очистке, ремонту и выводу из эксплуатации спортивных сооружений. Профилактика распространения заболевания среди занимающихся, разъяснение важности соблюдения личной гигиен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A19" w14:textId="77777777" w:rsidR="00EB51AF" w:rsidRPr="00862DC2" w:rsidRDefault="00862DC2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  <w:p w14:paraId="2D681D1A" w14:textId="77777777" w:rsidR="00EB51AF" w:rsidRPr="00862DC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862DC2">
              <w:rPr>
                <w:rFonts w:ascii="Times New Roman" w:hAnsi="Times New Roman"/>
                <w:lang w:val="kk-KZ"/>
              </w:rPr>
              <w:t>9</w:t>
            </w:r>
          </w:p>
          <w:p w14:paraId="0E3134E2" w14:textId="77777777" w:rsidR="00EB51AF" w:rsidRPr="00862DC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64FB2">
              <w:rPr>
                <w:rFonts w:ascii="Times New Roman" w:hAnsi="Times New Roman"/>
                <w:lang w:val="en-US"/>
              </w:rPr>
              <w:t>ON 1</w:t>
            </w:r>
            <w:r w:rsidR="00862DC2">
              <w:rPr>
                <w:rFonts w:ascii="Times New Roman" w:hAnsi="Times New Roman"/>
                <w:lang w:val="kk-KZ"/>
              </w:rPr>
              <w:t>1</w:t>
            </w:r>
          </w:p>
          <w:p w14:paraId="10C66BB1" w14:textId="77777777" w:rsidR="00EB51AF" w:rsidRPr="00862DC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271E1183" w14:textId="77777777" w:rsidR="00EB51AF" w:rsidRPr="001F335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F1128" w:rsidRPr="00491A75" w14:paraId="16339FDD" w14:textId="77777777" w:rsidTr="005A3596">
        <w:trPr>
          <w:gridAfter w:val="1"/>
          <w:wAfter w:w="8714" w:type="dxa"/>
          <w:trHeight w:val="5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CCB9" w14:textId="77777777" w:rsidR="00AF1128" w:rsidRDefault="00A87BC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AF1128">
              <w:rPr>
                <w:rFonts w:ascii="Times New Roman" w:hAnsi="Times New Roman"/>
                <w:lang w:val="kk-KZ"/>
              </w:rPr>
              <w:t>SM 321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1D39CBD2" w14:textId="77777777" w:rsidR="00AF1128" w:rsidRDefault="00AF112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орт</w:t>
            </w:r>
            <w:r w:rsidR="00565A35">
              <w:rPr>
                <w:rFonts w:ascii="Times New Roman" w:hAnsi="Times New Roman"/>
                <w:lang w:val="kk-KZ"/>
              </w:rPr>
              <w:t>ивная</w:t>
            </w:r>
            <w:r>
              <w:rPr>
                <w:rFonts w:ascii="Times New Roman" w:hAnsi="Times New Roman"/>
                <w:lang w:val="kk-KZ"/>
              </w:rPr>
              <w:t xml:space="preserve"> метрология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FF5F" w14:textId="77777777" w:rsidR="00AF1128" w:rsidRPr="00FC4932" w:rsidRDefault="004E0518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0518">
              <w:rPr>
                <w:rFonts w:ascii="Times New Roman" w:hAnsi="Times New Roman"/>
                <w:lang w:val="kk-KZ"/>
              </w:rPr>
              <w:t>"Спортивная метрология" -направлена на метрологическое обеспечение студентов основ спортивной метрологии, стандартизации и контроля; метрологических характеристик и контроля средств измерений, используемых в области физической культуры и спорта; способов регистрации показателей физического состояния, технико-тактического мастерства и обработки и анализа тренировочных нагрузок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F50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3</w:t>
            </w:r>
          </w:p>
          <w:p w14:paraId="426B54B2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9</w:t>
            </w:r>
          </w:p>
          <w:p w14:paraId="2A9D1931" w14:textId="77777777" w:rsid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1</w:t>
            </w:r>
          </w:p>
          <w:p w14:paraId="67DC2F2F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050B1BBC" w14:textId="77777777" w:rsidR="00862DC2" w:rsidRP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F1128" w:rsidRPr="00491A75" w14:paraId="4087B631" w14:textId="77777777" w:rsidTr="005A3596">
        <w:trPr>
          <w:gridAfter w:val="1"/>
          <w:wAfter w:w="8714" w:type="dxa"/>
          <w:trHeight w:val="5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D56" w14:textId="77777777" w:rsidR="00AF1128" w:rsidRDefault="00A87BC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AF1128">
              <w:rPr>
                <w:rFonts w:ascii="Times New Roman" w:hAnsi="Times New Roman"/>
                <w:lang w:val="kk-KZ"/>
              </w:rPr>
              <w:t>Bio 321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76EA417" w14:textId="77777777" w:rsidR="00AF1128" w:rsidRDefault="00AF112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омехани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FD1D" w14:textId="77777777" w:rsidR="00AF1128" w:rsidRPr="00FC4932" w:rsidRDefault="004E0518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E0518">
              <w:rPr>
                <w:rFonts w:ascii="Times New Roman" w:hAnsi="Times New Roman"/>
                <w:lang w:val="kk-KZ"/>
              </w:rPr>
              <w:t xml:space="preserve">Модуль дисциплины один из направлений современной биохимии, направленный на изучение химических и биохимических основ жизнедеятельности, протекающих в организме человека при занятиях спортом и физическими упражнениями, посвящен изучению процессов, </w:t>
            </w:r>
            <w:r w:rsidRPr="004E0518">
              <w:rPr>
                <w:rFonts w:ascii="Times New Roman" w:hAnsi="Times New Roman"/>
                <w:lang w:val="kk-KZ"/>
              </w:rPr>
              <w:lastRenderedPageBreak/>
              <w:t>протекающих в организме в экстремальных условиях. Большую информацию в этом случае можно получить при изучении биохимии спорта. Данная дисциплина позволяет студентам получить новые сведения о физических нагрузках в организме человека, механизмах адаптации к мышечной работе, влиянии на организм человека условной внешней среды, изменениях биохимических процессов рационального питания в повышении сопротивляемости организма физическим нагрузк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DFE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lastRenderedPageBreak/>
              <w:t>ON 3</w:t>
            </w:r>
          </w:p>
          <w:p w14:paraId="28A707CD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9</w:t>
            </w:r>
          </w:p>
          <w:p w14:paraId="2AE304BD" w14:textId="77777777" w:rsid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1</w:t>
            </w:r>
          </w:p>
          <w:p w14:paraId="62398227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342F48C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AAC8BA8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8767BFB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47F1EC1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2BCBB266" w14:textId="77777777" w:rsidR="00862DC2" w:rsidRP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87BC0" w:rsidRPr="00AF1128" w14:paraId="31055AE7" w14:textId="77777777" w:rsidTr="005A3596">
        <w:trPr>
          <w:gridAfter w:val="1"/>
          <w:wAfter w:w="8714" w:type="dxa"/>
          <w:trHeight w:val="5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460D" w14:textId="77777777" w:rsidR="00A87BC0" w:rsidRDefault="00A87BC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A87BC0">
              <w:rPr>
                <w:rFonts w:ascii="Times New Roman" w:hAnsi="Times New Roman"/>
                <w:lang w:val="kk-KZ"/>
              </w:rPr>
              <w:t>MShBAGOA 2220</w:t>
            </w:r>
            <w:r>
              <w:rPr>
                <w:rFonts w:ascii="Times New Roman" w:hAnsi="Times New Roman"/>
                <w:lang w:val="kk-KZ"/>
              </w:rPr>
              <w:t>)</w:t>
            </w:r>
            <w:r w:rsidRPr="00A87BC0">
              <w:rPr>
                <w:rFonts w:ascii="Times New Roman" w:hAnsi="Times New Roman"/>
                <w:lang w:val="kk-KZ"/>
              </w:rPr>
              <w:tab/>
            </w:r>
          </w:p>
          <w:p w14:paraId="153D28CE" w14:textId="77777777" w:rsidR="00A87BC0" w:rsidRDefault="0012301E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2301E">
              <w:rPr>
                <w:rFonts w:ascii="Times New Roman" w:hAnsi="Times New Roman"/>
                <w:lang w:val="kk-KZ"/>
              </w:rPr>
              <w:t>Методика обучения гимнастике для детей с ограниченными возможностями здоровь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36A2" w14:textId="77777777" w:rsidR="00A87BC0" w:rsidRPr="00FC4932" w:rsidRDefault="00A52D36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52D36">
              <w:rPr>
                <w:rFonts w:ascii="Times New Roman" w:hAnsi="Times New Roman"/>
                <w:lang w:val="kk-KZ"/>
              </w:rPr>
              <w:t>"Методика обучения гимнастике для детей с ограниченными возможностями здоровья" -направлена на освоение методики обучения детей с ограниченными возможностями здоровья с нарушениями двигательного аппарата или нуждающимися в реабилитации. Учит подбирать гимнастические упражнения, необходимые для укрепления физиологического здоровья ребенка, организовывать комплексы индивидуальной физической подготовки. Рассматривает педагогико-психологические особенности обучения гимнастике детей с ограниченными возможностями здоров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FD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5</w:t>
            </w:r>
          </w:p>
          <w:p w14:paraId="0D29A05C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6</w:t>
            </w:r>
          </w:p>
          <w:p w14:paraId="10F9ABD0" w14:textId="77777777" w:rsidR="00A87BC0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0</w:t>
            </w:r>
          </w:p>
          <w:p w14:paraId="5540FB7D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38FCDBB4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7855471" w14:textId="77777777" w:rsidR="00862DC2" w:rsidRP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87BC0" w:rsidRPr="00491A75" w14:paraId="51E59C6A" w14:textId="77777777" w:rsidTr="00623DF1">
        <w:trPr>
          <w:gridAfter w:val="1"/>
          <w:wAfter w:w="8714" w:type="dxa"/>
          <w:trHeight w:val="5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2051" w14:textId="77777777" w:rsidR="00A87BC0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A87BC0" w:rsidRPr="00A87BC0">
              <w:rPr>
                <w:rFonts w:ascii="Times New Roman" w:hAnsi="Times New Roman"/>
                <w:lang w:val="kk-KZ"/>
              </w:rPr>
              <w:t>MShBAGDT 2220</w:t>
            </w:r>
            <w:r>
              <w:rPr>
                <w:rFonts w:ascii="Times New Roman" w:hAnsi="Times New Roman"/>
                <w:lang w:val="kk-KZ"/>
              </w:rPr>
              <w:t>)</w:t>
            </w:r>
            <w:r w:rsidR="00A87BC0" w:rsidRPr="00A87BC0">
              <w:rPr>
                <w:rFonts w:ascii="Times New Roman" w:hAnsi="Times New Roman"/>
                <w:lang w:val="kk-KZ"/>
              </w:rPr>
              <w:tab/>
            </w:r>
          </w:p>
          <w:p w14:paraId="1C4D9972" w14:textId="77777777" w:rsidR="00A87BC0" w:rsidRDefault="0012301E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2301E">
              <w:rPr>
                <w:rFonts w:ascii="Times New Roman" w:hAnsi="Times New Roman"/>
                <w:lang w:val="kk-KZ"/>
              </w:rPr>
              <w:t>Нетрадиционные виды гимнастики для детей с ограниченными возможностями здоровь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71F8" w14:textId="77777777" w:rsidR="00A87BC0" w:rsidRPr="00FC4932" w:rsidRDefault="00A52D36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52D36">
              <w:rPr>
                <w:rFonts w:ascii="Times New Roman" w:hAnsi="Times New Roman"/>
                <w:lang w:val="kk-KZ"/>
              </w:rPr>
              <w:t>"Нетрадиционные виды гимнастики для детей с ограниченными возможностями здоровья" - направлена на обучение педагогическим основам работы с детьми с ограниченными возможностями здоровья, оценке физиологического состояния организма и гимнастических упражнений, направленных на укрепление и реабилитацию здоровья детей. Дает анатомо-физиологическую характеристику здоровья детей с ограниченными возможностями здоровья, учит знать виды гимнастических упражнений, правила применения гимнастических средств. Рассматривает методы проведения работы по психологической адаптации в работе с детьми с ограниченными возможностями здоров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2D8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5</w:t>
            </w:r>
          </w:p>
          <w:p w14:paraId="2D667397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6</w:t>
            </w:r>
          </w:p>
          <w:p w14:paraId="4E6D2765" w14:textId="77777777" w:rsidR="00A87BC0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0</w:t>
            </w:r>
          </w:p>
          <w:p w14:paraId="4C8D28BB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E605C02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31B69CE8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5AE4480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986C2A2" w14:textId="77777777" w:rsidR="00862DC2" w:rsidRPr="00AF1128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B51AF" w:rsidRPr="00206425" w14:paraId="1778E276" w14:textId="77777777" w:rsidTr="00623DF1">
        <w:trPr>
          <w:gridAfter w:val="1"/>
          <w:wAfter w:w="8714" w:type="dxa"/>
          <w:trHeight w:val="8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66FF" w14:textId="77777777" w:rsidR="00E155B1" w:rsidRDefault="00E155B1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E155B1">
              <w:rPr>
                <w:rFonts w:ascii="Times New Roman" w:hAnsi="Times New Roman"/>
                <w:lang w:val="kk-KZ"/>
              </w:rPr>
              <w:t>GOA2220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DB23254" w14:textId="77777777" w:rsidR="00EB51AF" w:rsidRPr="00E575D4" w:rsidRDefault="00D072C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072C8">
              <w:rPr>
                <w:rFonts w:ascii="Times New Roman" w:hAnsi="Times New Roman"/>
                <w:lang w:val="kk-KZ"/>
              </w:rPr>
              <w:t>Гимнастика с методикой обуч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DB8" w14:textId="77777777" w:rsidR="00EB51AF" w:rsidRPr="00FC4932" w:rsidRDefault="00633A87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633A87">
              <w:rPr>
                <w:rFonts w:ascii="Times New Roman" w:hAnsi="Times New Roman"/>
                <w:color w:val="000000" w:themeColor="text1"/>
                <w:lang w:val="kk-KZ"/>
              </w:rPr>
              <w:t>Учить студентов самостоятельно составлять групповые комплексы гимнастических упражнений и применять их при проведении оздоровительной работы. Охватывает широкий спектр знаний, являющихся теоретической основой профессиональной подготовки специалистов в области физической культуры и спо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9C4" w14:textId="77777777" w:rsidR="00EB51AF" w:rsidRPr="00862DC2" w:rsidRDefault="00862DC2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  <w:p w14:paraId="63070996" w14:textId="77777777" w:rsidR="00EB51AF" w:rsidRPr="00862DC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862DC2">
              <w:rPr>
                <w:rFonts w:ascii="Times New Roman" w:hAnsi="Times New Roman"/>
                <w:lang w:val="kk-KZ"/>
              </w:rPr>
              <w:t>6</w:t>
            </w:r>
          </w:p>
          <w:p w14:paraId="2007A0FA" w14:textId="77777777" w:rsidR="00EB51AF" w:rsidRDefault="00EB51AF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862DC2">
              <w:rPr>
                <w:rFonts w:ascii="Times New Roman" w:hAnsi="Times New Roman"/>
                <w:lang w:val="kk-KZ"/>
              </w:rPr>
              <w:t>10</w:t>
            </w:r>
          </w:p>
          <w:p w14:paraId="5FB7565C" w14:textId="77777777" w:rsidR="00B5428D" w:rsidRPr="00862DC2" w:rsidRDefault="00B5428D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B51AF" w:rsidRPr="001F3352" w14:paraId="21D923AD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96F2" w14:textId="77777777" w:rsidR="00E155B1" w:rsidRDefault="00E155B1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E155B1">
              <w:rPr>
                <w:rFonts w:ascii="Times New Roman" w:hAnsi="Times New Roman"/>
                <w:lang w:val="kk-KZ"/>
              </w:rPr>
              <w:t>EK 3221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66F7FBB" w14:textId="77777777" w:rsidR="00EB51AF" w:rsidRPr="00E155B1" w:rsidRDefault="00D072C8" w:rsidP="004B7B89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072C8">
              <w:rPr>
                <w:rFonts w:ascii="Times New Roman" w:hAnsi="Times New Roman"/>
                <w:lang w:val="kk-KZ"/>
              </w:rPr>
              <w:t xml:space="preserve">Вольная </w:t>
            </w:r>
            <w:r>
              <w:rPr>
                <w:rFonts w:ascii="Times New Roman" w:hAnsi="Times New Roman"/>
                <w:lang w:val="kk-KZ"/>
              </w:rPr>
              <w:t>б</w:t>
            </w:r>
            <w:r w:rsidRPr="00D072C8">
              <w:rPr>
                <w:rFonts w:ascii="Times New Roman" w:hAnsi="Times New Roman"/>
                <w:lang w:val="kk-KZ"/>
              </w:rPr>
              <w:t>орьб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FD27" w14:textId="77777777" w:rsidR="00EB51AF" w:rsidRPr="00FC4932" w:rsidRDefault="00633A87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33A87">
              <w:rPr>
                <w:rFonts w:ascii="Times New Roman" w:hAnsi="Times New Roman"/>
                <w:lang w:val="kk-KZ"/>
              </w:rPr>
              <w:t>Вольная Борьба-теоретические основы борьбы, предусматривает требования к овладению профессиональными педагогическими навыками,основами техники и тактики борьбы, организацию и проведение занят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A14C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kk-KZ"/>
              </w:rPr>
              <w:t>7</w:t>
            </w:r>
          </w:p>
          <w:p w14:paraId="029FE28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kk-KZ"/>
              </w:rPr>
              <w:t>8</w:t>
            </w:r>
          </w:p>
          <w:p w14:paraId="4AC27A42" w14:textId="77777777" w:rsidR="00EB51AF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ON 1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A87BC0" w:rsidRPr="00491A75" w14:paraId="002863A6" w14:textId="77777777" w:rsidTr="005A3596">
        <w:trPr>
          <w:gridAfter w:val="1"/>
          <w:wAfter w:w="8714" w:type="dxa"/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6B55" w14:textId="77777777" w:rsidR="00A87BC0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A87BC0" w:rsidRPr="00A87BC0">
              <w:rPr>
                <w:rFonts w:ascii="Times New Roman" w:hAnsi="Times New Roman"/>
                <w:lang w:val="kk-KZ"/>
              </w:rPr>
              <w:t>ZhZhT 3221</w:t>
            </w:r>
            <w:r>
              <w:rPr>
                <w:rFonts w:ascii="Times New Roman" w:hAnsi="Times New Roman"/>
                <w:lang w:val="kk-KZ"/>
              </w:rPr>
              <w:t>)</w:t>
            </w:r>
            <w:r w:rsidR="00A87BC0" w:rsidRPr="00A87BC0">
              <w:rPr>
                <w:rFonts w:ascii="Times New Roman" w:hAnsi="Times New Roman"/>
                <w:lang w:val="kk-KZ"/>
              </w:rPr>
              <w:tab/>
              <w:t xml:space="preserve"> </w:t>
            </w:r>
          </w:p>
          <w:p w14:paraId="36345A4C" w14:textId="77777777" w:rsidR="00A87BC0" w:rsidRDefault="00D072C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072C8">
              <w:rPr>
                <w:rFonts w:ascii="Times New Roman" w:hAnsi="Times New Roman"/>
                <w:lang w:val="kk-KZ"/>
              </w:rPr>
              <w:t>Виды единоборств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D4DA" w14:textId="77777777" w:rsidR="00A87BC0" w:rsidRPr="00FC4932" w:rsidRDefault="00633A87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33A87">
              <w:rPr>
                <w:rFonts w:ascii="Times New Roman" w:hAnsi="Times New Roman"/>
                <w:lang w:val="kk-KZ"/>
              </w:rPr>
              <w:t>Формирование навыков студентов в профессиональной деятельности учителей физической культуры и спорта, способных решать задачи обучения, воспитания и развития посредством спортивных единоборств. "Виды единоборств" предусматривают обучение и совершенствование техники борьбы, выполнения приемов в вертикальном положении и партере, технико-тактические навыки и умения в спортивных единоборствах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6E5C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7</w:t>
            </w:r>
          </w:p>
          <w:p w14:paraId="50B89DFB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8</w:t>
            </w:r>
          </w:p>
          <w:p w14:paraId="559188DD" w14:textId="77777777" w:rsidR="00A87BC0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1</w:t>
            </w:r>
          </w:p>
          <w:p w14:paraId="4B3C6897" w14:textId="77777777" w:rsidR="00B5428D" w:rsidRDefault="00B5428D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67854EAE" w14:textId="77777777" w:rsidR="00862DC2" w:rsidRPr="00A87BC0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87BC0" w:rsidRPr="00491A75" w14:paraId="27861114" w14:textId="77777777" w:rsidTr="005A3596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8324" w14:textId="77777777" w:rsidR="00A87BC0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A87BC0" w:rsidRPr="00A87BC0">
              <w:rPr>
                <w:rFonts w:ascii="Times New Roman" w:hAnsi="Times New Roman"/>
                <w:lang w:val="kk-KZ"/>
              </w:rPr>
              <w:t>SKN 3221</w:t>
            </w:r>
            <w:r>
              <w:rPr>
                <w:rFonts w:ascii="Times New Roman" w:hAnsi="Times New Roman"/>
                <w:lang w:val="kk-KZ"/>
              </w:rPr>
              <w:t>)</w:t>
            </w:r>
            <w:r w:rsidR="00A87BC0" w:rsidRPr="00A87BC0">
              <w:rPr>
                <w:rFonts w:ascii="Times New Roman" w:hAnsi="Times New Roman"/>
                <w:lang w:val="kk-KZ"/>
              </w:rPr>
              <w:tab/>
            </w:r>
          </w:p>
          <w:p w14:paraId="584AB985" w14:textId="77777777" w:rsidR="00A87BC0" w:rsidRPr="00A87BC0" w:rsidRDefault="00D072C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072C8">
              <w:rPr>
                <w:rFonts w:ascii="Times New Roman" w:hAnsi="Times New Roman"/>
                <w:lang w:val="kk-KZ"/>
              </w:rPr>
              <w:t>Основы спортивной борьб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0972" w14:textId="77777777" w:rsidR="00A87BC0" w:rsidRPr="00FC4932" w:rsidRDefault="00633A87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33A87">
              <w:rPr>
                <w:rFonts w:ascii="Times New Roman" w:hAnsi="Times New Roman"/>
                <w:lang w:val="kk-KZ"/>
              </w:rPr>
              <w:t>Преподает основы физической подготовки спортивной борьбы, рассматривает овладение студентами основами теории и методики борьбы как учебной дисциплины и ее роли в системе физического воспитания. В соответствии с программным материалом общеобразовательных школ обучают специальным-подготовительным упражнениям, овладению основами физической подготовки, формированию умений и навыков самостоятельной педагогической и организационной деятельности преподавателя физическ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3FE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7</w:t>
            </w:r>
          </w:p>
          <w:p w14:paraId="2E48AF5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8</w:t>
            </w:r>
          </w:p>
          <w:p w14:paraId="357BCEA3" w14:textId="77777777" w:rsidR="00A87BC0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1</w:t>
            </w:r>
          </w:p>
          <w:p w14:paraId="69B30CDE" w14:textId="77777777" w:rsidR="00B5428D" w:rsidRDefault="00B5428D" w:rsidP="00B5428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5018FB2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7F25A7B" w14:textId="77777777" w:rsidR="00862DC2" w:rsidRPr="00A87BC0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CC56F7" w:rsidRPr="00491A75" w14:paraId="7E049D59" w14:textId="77777777" w:rsidTr="005A3596">
        <w:trPr>
          <w:gridAfter w:val="1"/>
          <w:wAfter w:w="8714" w:type="dxa"/>
          <w:trHeight w:val="7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F16C" w14:textId="77777777" w:rsidR="00CC56F7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="00CC56F7" w:rsidRPr="00CC56F7">
              <w:rPr>
                <w:rFonts w:ascii="Times New Roman" w:hAnsi="Times New Roman"/>
                <w:lang w:val="kk-KZ"/>
              </w:rPr>
              <w:t>AF 3222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8BFAF2C" w14:textId="77777777" w:rsidR="00CC56F7" w:rsidRPr="00A87BC0" w:rsidRDefault="00425DB7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5DB7">
              <w:rPr>
                <w:rFonts w:ascii="Times New Roman" w:hAnsi="Times New Roman"/>
                <w:lang w:val="kk-KZ"/>
              </w:rPr>
              <w:t xml:space="preserve">Физиология человека (общая и возрастная </w:t>
            </w:r>
            <w:r w:rsidR="00CC56F7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1D3F" w14:textId="77777777" w:rsidR="00CC56F7" w:rsidRPr="00FC4932" w:rsidRDefault="00206E40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206E40">
              <w:rPr>
                <w:rFonts w:ascii="Times New Roman" w:hAnsi="Times New Roman"/>
                <w:lang w:val="kk-KZ"/>
              </w:rPr>
              <w:t>Обеспечение будущих специалистов, работающих в области физической культуры и спорта, знаниями о физиологических закономерностях жизнедеятельности организма человека, в том числе о физиологических возможностях организма в процессе занятий мышечной деятельностью человека, в том числе в условиях интенсивных спортивных нагрузок. А также изучение физиологических особенностей детей-подростков и взросл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A3D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5</w:t>
            </w:r>
          </w:p>
          <w:p w14:paraId="45B2D5D8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6</w:t>
            </w:r>
          </w:p>
          <w:p w14:paraId="78C29795" w14:textId="77777777" w:rsidR="00CC56F7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0</w:t>
            </w:r>
          </w:p>
          <w:p w14:paraId="5C3E2058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66BBB7D" w14:textId="77777777" w:rsidR="00862DC2" w:rsidRPr="00623DF1" w:rsidRDefault="00862DC2" w:rsidP="00623D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B51AF" w:rsidRPr="000422B5" w14:paraId="770852CD" w14:textId="77777777" w:rsidTr="005A3596">
        <w:trPr>
          <w:gridAfter w:val="1"/>
          <w:wAfter w:w="8714" w:type="dxa"/>
          <w:trHeight w:val="7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519A" w14:textId="77777777" w:rsidR="00EB51AF" w:rsidRDefault="00E155B1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A87BC0">
              <w:rPr>
                <w:rFonts w:ascii="Times New Roman" w:hAnsi="Times New Roman"/>
                <w:lang w:val="kk-KZ"/>
              </w:rPr>
              <w:t>Val 3222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56E83492" w14:textId="77777777" w:rsidR="00E155B1" w:rsidRPr="00E155B1" w:rsidRDefault="00E155B1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155B1">
              <w:rPr>
                <w:rFonts w:ascii="Times New Roman" w:hAnsi="Times New Roman"/>
                <w:lang w:val="kk-KZ"/>
              </w:rPr>
              <w:t>Валеалог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4A6" w14:textId="77777777" w:rsidR="00EB51AF" w:rsidRPr="00FC4932" w:rsidRDefault="00FD4FC0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D4FC0">
              <w:rPr>
                <w:rFonts w:ascii="Times New Roman" w:hAnsi="Times New Roman"/>
                <w:lang w:val="kk-KZ"/>
              </w:rPr>
              <w:t>Валеология-обучение методам и приемам сохранения и укрепления здоровья, воспитание здорового отношения к здоровью себя и своего окружения. Направляет на формирование здорового образа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4574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5</w:t>
            </w:r>
          </w:p>
          <w:p w14:paraId="3D47421E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6</w:t>
            </w:r>
          </w:p>
          <w:p w14:paraId="71C03D9B" w14:textId="77777777" w:rsidR="00EB51AF" w:rsidRPr="00E155B1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en-US"/>
              </w:rPr>
              <w:t>ON 10</w:t>
            </w:r>
          </w:p>
        </w:tc>
      </w:tr>
      <w:tr w:rsidR="00CC56F7" w:rsidRPr="00491A75" w14:paraId="63624892" w14:textId="77777777" w:rsidTr="00623DF1">
        <w:trPr>
          <w:gridAfter w:val="1"/>
          <w:wAfter w:w="8714" w:type="dxa"/>
          <w:trHeight w:val="4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71B" w14:textId="77777777" w:rsidR="00CC56F7" w:rsidRDefault="00CC56F7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CC56F7">
              <w:rPr>
                <w:rFonts w:ascii="Times New Roman" w:hAnsi="Times New Roman"/>
                <w:lang w:val="kk-KZ"/>
              </w:rPr>
              <w:t>ASMN 3222</w:t>
            </w:r>
            <w:r>
              <w:rPr>
                <w:rFonts w:ascii="Times New Roman" w:hAnsi="Times New Roman"/>
                <w:lang w:val="kk-KZ"/>
              </w:rPr>
              <w:t>)</w:t>
            </w:r>
            <w:r w:rsidRPr="00CC56F7">
              <w:rPr>
                <w:rFonts w:ascii="Times New Roman" w:hAnsi="Times New Roman"/>
                <w:lang w:val="kk-KZ"/>
              </w:rPr>
              <w:tab/>
            </w:r>
          </w:p>
          <w:p w14:paraId="3B492830" w14:textId="77777777" w:rsidR="00CC56F7" w:rsidRDefault="00425DB7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5DB7">
              <w:rPr>
                <w:rFonts w:ascii="Times New Roman" w:hAnsi="Times New Roman"/>
                <w:lang w:val="kk-KZ"/>
              </w:rPr>
              <w:t>Основы анатомии, спортивной морфолог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7D1" w14:textId="77777777" w:rsidR="00CC56F7" w:rsidRPr="00FC4932" w:rsidRDefault="00F54804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4804">
              <w:rPr>
                <w:rFonts w:ascii="Times New Roman" w:hAnsi="Times New Roman"/>
                <w:lang w:val="kk-KZ"/>
              </w:rPr>
              <w:t>"Основы анатомии, спортивной морфологии" изучает форму, строение и развитие человеческого организма. Анатомия и спортивная морфология как фундаментальная теоретическая дисциплина медико-биологической подготовки педагогов по физической культуре учит не только знанию объекта будущей деятельности специалистов, но и необходимым практическим навыкам определения пропорций тела, Конституции и морфологических перестановок в организме спортсменов различной специализ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1040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5</w:t>
            </w:r>
          </w:p>
          <w:p w14:paraId="1176515A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6</w:t>
            </w:r>
          </w:p>
          <w:p w14:paraId="031BB06F" w14:textId="77777777" w:rsidR="005361B5" w:rsidRDefault="00862DC2" w:rsidP="005361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0</w:t>
            </w:r>
          </w:p>
          <w:p w14:paraId="584C316B" w14:textId="77777777" w:rsidR="005361B5" w:rsidRDefault="005361B5" w:rsidP="005361B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E10BE52" w14:textId="77777777" w:rsidR="005361B5" w:rsidRPr="00CC56F7" w:rsidRDefault="005361B5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CC56F7" w:rsidRPr="00E13B0B" w14:paraId="5839E444" w14:textId="77777777" w:rsidTr="00623DF1">
        <w:trPr>
          <w:gridAfter w:val="1"/>
          <w:wAfter w:w="8714" w:type="dxa"/>
          <w:trHeight w:val="6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01C0" w14:textId="77777777" w:rsidR="00CC56F7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CC56F7">
              <w:rPr>
                <w:rFonts w:ascii="Times New Roman" w:hAnsi="Times New Roman"/>
                <w:lang w:val="kk-KZ"/>
              </w:rPr>
              <w:t>Ten 4223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25AEE20" w14:textId="77777777" w:rsidR="00CC56F7" w:rsidRPr="00CC56F7" w:rsidRDefault="00CC56F7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енни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377D" w14:textId="77777777" w:rsidR="00CC56F7" w:rsidRPr="00FC4932" w:rsidRDefault="00F54804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4804">
              <w:rPr>
                <w:rFonts w:ascii="Times New Roman" w:hAnsi="Times New Roman"/>
                <w:lang w:val="kk-KZ"/>
              </w:rPr>
              <w:t>Формирование у студентов способностей решать задачи упражнений и спортивных упражнений на различных уровнях физкультурного движения, организовывать соревнования и руководить спортивно-массовой работой.Ттенниса предусматривает овладение теорией и методами обучения, приемами и тактическими действиями, овладение навыками и навыками, необходимыми для самостоятельной работы учителя баскетбола с различным контингентом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59D" w14:textId="77777777" w:rsidR="00E13B0B" w:rsidRPr="00E13B0B" w:rsidRDefault="00E13B0B" w:rsidP="00E13B0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8</w:t>
            </w:r>
          </w:p>
          <w:p w14:paraId="6F398B49" w14:textId="77777777" w:rsidR="00E13B0B" w:rsidRPr="00E13B0B" w:rsidRDefault="00E13B0B" w:rsidP="00E13B0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11</w:t>
            </w:r>
          </w:p>
          <w:p w14:paraId="0DA152A7" w14:textId="77777777" w:rsidR="00CC56F7" w:rsidRDefault="00E13B0B" w:rsidP="00E13B0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ON 13</w:t>
            </w:r>
          </w:p>
          <w:p w14:paraId="00EC9023" w14:textId="77777777" w:rsidR="00E13B0B" w:rsidRDefault="00E13B0B" w:rsidP="00E13B0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0E623C6D" w14:textId="77777777" w:rsidR="00E13B0B" w:rsidRDefault="00E13B0B" w:rsidP="00E13B0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69B4CD6E" w14:textId="77777777" w:rsidR="00E13B0B" w:rsidRPr="00CC56F7" w:rsidRDefault="00E13B0B" w:rsidP="00E13B0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CC56F7" w:rsidRPr="00E13B0B" w14:paraId="46410134" w14:textId="77777777" w:rsidTr="00623DF1">
        <w:trPr>
          <w:gridAfter w:val="1"/>
          <w:wAfter w:w="8714" w:type="dxa"/>
          <w:trHeight w:val="6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EB0E" w14:textId="77777777" w:rsidR="0055469B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55469B">
              <w:rPr>
                <w:rFonts w:ascii="Times New Roman" w:hAnsi="Times New Roman"/>
                <w:lang w:val="kk-KZ"/>
              </w:rPr>
              <w:t>SUO 4223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7EA45691" w14:textId="77777777" w:rsidR="00CC56F7" w:rsidRPr="00CC56F7" w:rsidRDefault="00425DB7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25DB7">
              <w:rPr>
                <w:rFonts w:ascii="Times New Roman" w:hAnsi="Times New Roman"/>
                <w:lang w:val="kk-KZ"/>
              </w:rPr>
              <w:t>Национальные игры за столо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AC1" w14:textId="77777777" w:rsidR="00CC56F7" w:rsidRPr="00FC4932" w:rsidRDefault="00F54804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4804">
              <w:rPr>
                <w:rFonts w:ascii="Times New Roman" w:hAnsi="Times New Roman"/>
                <w:lang w:val="kk-KZ"/>
              </w:rPr>
              <w:t>Дисциплина "национальные игры за столом" - направлена на знание и оценку, анализ истории возникновения, описания и техники игры, тактики национальных игр за столом. Овладение приемами мышления, принятия нестандартных решений, поддержания психологической устойчивости в процессе игры. Знание техники и тактики игры тогызкумалак. Влияние национальных видов спорта на физическое и духовное развитие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E2E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8</w:t>
            </w:r>
          </w:p>
          <w:p w14:paraId="1E3669CE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11</w:t>
            </w:r>
          </w:p>
          <w:p w14:paraId="2885C091" w14:textId="77777777" w:rsidR="00CC56F7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13</w:t>
            </w:r>
          </w:p>
          <w:p w14:paraId="2E3949C4" w14:textId="77777777" w:rsid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66CFA02E" w14:textId="77777777" w:rsidR="00AE5E12" w:rsidRPr="00CC56F7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B51AF" w:rsidRPr="00EF7AC7" w14:paraId="61CBE5BD" w14:textId="77777777" w:rsidTr="00623DF1">
        <w:trPr>
          <w:gridAfter w:val="1"/>
          <w:wAfter w:w="8714" w:type="dxa"/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0D0B" w14:textId="77777777" w:rsidR="00EB51AF" w:rsidRPr="007B34E8" w:rsidRDefault="007B34E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6E50AD" w:rsidRPr="0055469B">
              <w:rPr>
                <w:rFonts w:ascii="Times New Roman" w:hAnsi="Times New Roman"/>
                <w:lang w:val="kk-KZ"/>
              </w:rPr>
              <w:t>ST 4223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9794113" w14:textId="77777777" w:rsidR="006E50AD" w:rsidRPr="006E50AD" w:rsidRDefault="00206E4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стольный тенни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6D30" w14:textId="77777777" w:rsidR="00EB51AF" w:rsidRPr="00FC4932" w:rsidRDefault="00F54804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4804">
              <w:rPr>
                <w:rFonts w:ascii="Times New Roman" w:hAnsi="Times New Roman"/>
                <w:lang w:val="kk-KZ"/>
              </w:rPr>
              <w:t>"Настольный теннис" направлен на получение теоретических знаний о месте и значении настольного тенниса в системе физического воспитания, содержании игры, изучение студентами основ техники и тактики настольного тенниса, приобретение навыков организации соревнований и судейства, владение методикой проведения занятий теннисом с различными категориям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AADF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E5E12">
              <w:rPr>
                <w:rFonts w:ascii="Times New Roman" w:hAnsi="Times New Roman"/>
                <w:lang w:val="en-US"/>
              </w:rPr>
              <w:t>ON 8</w:t>
            </w:r>
          </w:p>
          <w:p w14:paraId="651EFE28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E5E12">
              <w:rPr>
                <w:rFonts w:ascii="Times New Roman" w:hAnsi="Times New Roman"/>
                <w:lang w:val="en-US"/>
              </w:rPr>
              <w:t>ON 11</w:t>
            </w:r>
          </w:p>
          <w:p w14:paraId="710939DE" w14:textId="77777777" w:rsidR="00EB51AF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E12">
              <w:rPr>
                <w:rFonts w:ascii="Times New Roman" w:hAnsi="Times New Roman"/>
                <w:lang w:val="en-US"/>
              </w:rPr>
              <w:t>ON 13</w:t>
            </w:r>
          </w:p>
          <w:p w14:paraId="09FDE4B9" w14:textId="77777777" w:rsid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3C5669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9B" w:rsidRPr="00E13B0B" w14:paraId="2EB473FF" w14:textId="77777777" w:rsidTr="005A3596">
        <w:trPr>
          <w:gridAfter w:val="1"/>
          <w:wAfter w:w="8714" w:type="dxa"/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7D91" w14:textId="77777777" w:rsidR="0055469B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55469B">
              <w:rPr>
                <w:rFonts w:ascii="Times New Roman" w:hAnsi="Times New Roman"/>
                <w:lang w:val="kk-KZ"/>
              </w:rPr>
              <w:t>KST 4224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69311D2" w14:textId="77777777" w:rsidR="0055469B" w:rsidRDefault="00206E4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06E40">
              <w:rPr>
                <w:rFonts w:ascii="Times New Roman" w:hAnsi="Times New Roman"/>
                <w:lang w:val="kk-KZ"/>
              </w:rPr>
              <w:t>Коммерческий и спортивный туриз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7F95" w14:textId="77777777" w:rsidR="0055469B" w:rsidRPr="00FC4932" w:rsidRDefault="00F54804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4804">
              <w:rPr>
                <w:rFonts w:ascii="Times New Roman" w:hAnsi="Times New Roman"/>
                <w:lang w:val="kk-KZ"/>
              </w:rPr>
              <w:t>"Коммерческий и спортивный туризм" -обучает методическим основам коммерческого и спортивного туризма, совершенствованию тактико-технической подготовки в спортивном туризме и финансированию массовых туристских и учебных мероприятий, организации туристских слетов и 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5E3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3</w:t>
            </w:r>
          </w:p>
          <w:p w14:paraId="2EB03621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4</w:t>
            </w:r>
          </w:p>
          <w:p w14:paraId="39196076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12</w:t>
            </w:r>
          </w:p>
          <w:p w14:paraId="1D966BDB" w14:textId="77777777" w:rsidR="0055469B" w:rsidRPr="0055469B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13</w:t>
            </w:r>
          </w:p>
        </w:tc>
      </w:tr>
      <w:tr w:rsidR="0055469B" w:rsidRPr="0055469B" w14:paraId="25517906" w14:textId="77777777" w:rsidTr="005A3596">
        <w:trPr>
          <w:gridAfter w:val="1"/>
          <w:wAfter w:w="8714" w:type="dxa"/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C365" w14:textId="77777777" w:rsidR="0055469B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55469B">
              <w:rPr>
                <w:rFonts w:ascii="Times New Roman" w:hAnsi="Times New Roman"/>
                <w:lang w:val="kk-KZ"/>
              </w:rPr>
              <w:t>KKSU 4224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3F9ED7A7" w14:textId="77777777" w:rsidR="0055469B" w:rsidRPr="0055469B" w:rsidRDefault="00206E40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06E40">
              <w:rPr>
                <w:rFonts w:ascii="Times New Roman" w:hAnsi="Times New Roman"/>
                <w:lang w:val="kk-KZ"/>
              </w:rPr>
              <w:t>Организация профессионально-коммерческого спор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2F7" w14:textId="77777777" w:rsidR="0055469B" w:rsidRPr="00FC4932" w:rsidRDefault="00F54804" w:rsidP="00541851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54804">
              <w:rPr>
                <w:rFonts w:ascii="Times New Roman" w:hAnsi="Times New Roman"/>
                <w:lang w:val="kk-KZ"/>
              </w:rPr>
              <w:t>"Организация профессионально-коммерческого спорта " –рассматривает особенности спортивного менеджмента в коммерческих сегментах спорта и соотношение спортивной и развлекательной составляющих, оздоровительной и культурно-досуговой деятельности спорта. Знание закономерностей развития и становления профессионального, коммерческого спорта в Р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CAA4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3</w:t>
            </w:r>
          </w:p>
          <w:p w14:paraId="1806D869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4</w:t>
            </w:r>
          </w:p>
          <w:p w14:paraId="59A8FE06" w14:textId="77777777" w:rsidR="00AE5E12" w:rsidRPr="00AE5E12" w:rsidRDefault="00AE5E12" w:rsidP="00AE5E1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E5E12">
              <w:rPr>
                <w:rFonts w:ascii="Times New Roman" w:hAnsi="Times New Roman"/>
                <w:lang w:val="kk-KZ"/>
              </w:rPr>
              <w:t>ON 12</w:t>
            </w:r>
          </w:p>
          <w:p w14:paraId="432609C4" w14:textId="77777777" w:rsidR="00AE5E12" w:rsidRPr="00623DF1" w:rsidRDefault="00AE5E12" w:rsidP="00623D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E5E12">
              <w:rPr>
                <w:rFonts w:ascii="Times New Roman" w:hAnsi="Times New Roman"/>
                <w:lang w:val="kk-KZ"/>
              </w:rPr>
              <w:t>ON 13</w:t>
            </w:r>
          </w:p>
        </w:tc>
      </w:tr>
      <w:tr w:rsidR="00EB51AF" w:rsidRPr="00EF7AC7" w14:paraId="503E3466" w14:textId="77777777" w:rsidTr="005A3596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A655" w14:textId="77777777" w:rsidR="00EB51AF" w:rsidRDefault="007B34E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7B34E8">
              <w:rPr>
                <w:rFonts w:ascii="Times New Roman" w:hAnsi="Times New Roman"/>
                <w:lang w:val="kk-KZ"/>
              </w:rPr>
              <w:t>Tur 4224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31A5EBD6" w14:textId="77777777" w:rsidR="007B34E8" w:rsidRPr="009D715A" w:rsidRDefault="007B34E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B34E8">
              <w:rPr>
                <w:rFonts w:ascii="Times New Roman" w:hAnsi="Times New Roman"/>
                <w:lang w:val="kk-KZ"/>
              </w:rPr>
              <w:t>Туриз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4C3B" w14:textId="77777777" w:rsidR="00EB51AF" w:rsidRPr="00FC4932" w:rsidRDefault="003B5875" w:rsidP="004B7B89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3B5875">
              <w:rPr>
                <w:rFonts w:ascii="Times New Roman" w:eastAsia="Calibri" w:hAnsi="Times New Roman"/>
                <w:lang w:val="kk-KZ"/>
              </w:rPr>
              <w:t>"Туризм" рассматривает и обучает основам организации туризма, формам и методам работы туристской фирмы, способам организации туристской деятельности, классификации видов туризма, основам путешествий, особенностям туристских формальностей, заключению договоров в туризме, вопросам государственного и международно-правового регулирования в сфере тур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44F4" w14:textId="77777777" w:rsidR="00EB51AF" w:rsidRPr="00322591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3</w:t>
            </w:r>
          </w:p>
          <w:p w14:paraId="46143675" w14:textId="77777777" w:rsidR="00EB51AF" w:rsidRPr="00764FB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AE5E12">
              <w:rPr>
                <w:rFonts w:ascii="Times New Roman" w:hAnsi="Times New Roman"/>
              </w:rPr>
              <w:t>4</w:t>
            </w:r>
          </w:p>
          <w:p w14:paraId="1079FD0D" w14:textId="77777777" w:rsidR="00EB51AF" w:rsidRPr="00322591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AE5E12">
              <w:rPr>
                <w:rFonts w:ascii="Times New Roman" w:hAnsi="Times New Roman"/>
              </w:rPr>
              <w:t>12</w:t>
            </w:r>
          </w:p>
          <w:p w14:paraId="32ED8755" w14:textId="77777777" w:rsidR="00EB51AF" w:rsidRPr="00764FB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13</w:t>
            </w:r>
          </w:p>
          <w:p w14:paraId="5D6D96C7" w14:textId="77777777" w:rsidR="00EB51AF" w:rsidRPr="00EF7AC7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B51AF" w:rsidRPr="00EF7AC7" w14:paraId="59AF5966" w14:textId="77777777" w:rsidTr="005A3596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A4D" w14:textId="77777777" w:rsidR="00EB51AF" w:rsidRDefault="007B34E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681DA8">
              <w:rPr>
                <w:rFonts w:ascii="Times New Roman" w:hAnsi="Times New Roman"/>
                <w:lang w:val="en-US"/>
              </w:rPr>
              <w:t>SG</w:t>
            </w:r>
            <w:r w:rsidRPr="007B34E8">
              <w:rPr>
                <w:rFonts w:ascii="Times New Roman" w:hAnsi="Times New Roman"/>
                <w:lang w:val="kk-KZ"/>
              </w:rPr>
              <w:t xml:space="preserve"> 4225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58CB6697" w14:textId="77777777" w:rsidR="007B34E8" w:rsidRPr="006075F4" w:rsidRDefault="003B587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игиена спор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8A32" w14:textId="77777777" w:rsidR="00EB51AF" w:rsidRPr="00FC4932" w:rsidRDefault="003B5875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3B5875">
              <w:rPr>
                <w:rFonts w:ascii="Times New Roman" w:hAnsi="Times New Roman"/>
                <w:color w:val="000000" w:themeColor="text1"/>
                <w:lang w:val="kk-KZ"/>
              </w:rPr>
              <w:t>Предмет гигиены спорта: изучает различные факторы и отношения организма человека к физической культуре и спорту, разрабатывает меры по профилактике различных негативных воздействий физической культуры и спорта, улучшению здоровья, физического развития, развитию общих и спортивных показателей занимающихся физической культурой и спор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3C0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5</w:t>
            </w:r>
          </w:p>
          <w:p w14:paraId="2E3C9072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6</w:t>
            </w:r>
          </w:p>
          <w:p w14:paraId="647E3B21" w14:textId="77777777" w:rsidR="00EB51AF" w:rsidRPr="00EF7AC7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62DC2">
              <w:rPr>
                <w:rFonts w:ascii="Times New Roman" w:hAnsi="Times New Roman"/>
                <w:lang w:val="en-US"/>
              </w:rPr>
              <w:t>ON 10</w:t>
            </w:r>
          </w:p>
        </w:tc>
      </w:tr>
      <w:tr w:rsidR="0055469B" w:rsidRPr="00491A75" w14:paraId="0405D02A" w14:textId="77777777" w:rsidTr="005A3596">
        <w:trPr>
          <w:gridAfter w:val="1"/>
          <w:wAfter w:w="8714" w:type="dxa"/>
          <w:trHeight w:val="9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3EC" w14:textId="77777777" w:rsidR="0055469B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9C196B">
              <w:rPr>
                <w:rFonts w:ascii="Times New Roman" w:hAnsi="Times New Roman"/>
                <w:lang w:val="kk-KZ"/>
              </w:rPr>
              <w:t>S</w:t>
            </w:r>
            <w:r w:rsidR="009C196B">
              <w:rPr>
                <w:rFonts w:ascii="Times New Roman" w:hAnsi="Times New Roman"/>
                <w:lang w:val="en-US"/>
              </w:rPr>
              <w:t>G</w:t>
            </w:r>
            <w:r w:rsidRPr="0055469B">
              <w:rPr>
                <w:rFonts w:ascii="Times New Roman" w:hAnsi="Times New Roman"/>
                <w:lang w:val="kk-KZ"/>
              </w:rPr>
              <w:t>SDQB 4225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73D04B7" w14:textId="77777777" w:rsidR="0055469B" w:rsidRDefault="003B587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B5875">
              <w:rPr>
                <w:rFonts w:ascii="Times New Roman" w:hAnsi="Times New Roman"/>
                <w:lang w:val="kk-KZ"/>
              </w:rPr>
              <w:t>Спортивная гигиена и антидопинговый контроль в спорте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D479" w14:textId="77777777" w:rsidR="0055469B" w:rsidRPr="00FC4932" w:rsidRDefault="003B5875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3B5875">
              <w:rPr>
                <w:rFonts w:ascii="Times New Roman" w:hAnsi="Times New Roman"/>
                <w:color w:val="000000" w:themeColor="text1"/>
                <w:lang w:val="kk-KZ"/>
              </w:rPr>
              <w:t>Дисциплина "спортивная гигиена и антидопинговый контроль в спорте " раскрывает сущность освоения студентами теоретических знаний: основ медицинских знаний; умений и навыков, необходимых специалистам по физической культуре с целью укрепления здоровья, повышения работоспособности, а также антидопингового контроля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E054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5</w:t>
            </w:r>
          </w:p>
          <w:p w14:paraId="46DBBD19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6</w:t>
            </w:r>
          </w:p>
          <w:p w14:paraId="76F245F7" w14:textId="77777777" w:rsidR="0055469B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0</w:t>
            </w:r>
          </w:p>
          <w:p w14:paraId="22A3E145" w14:textId="77777777" w:rsidR="00862DC2" w:rsidRPr="0055469B" w:rsidRDefault="00862DC2" w:rsidP="005A359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469B" w:rsidRPr="0055469B" w14:paraId="463BD5D5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824B" w14:textId="77777777" w:rsidR="0055469B" w:rsidRDefault="0055469B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9C196B">
              <w:rPr>
                <w:rFonts w:ascii="Times New Roman" w:hAnsi="Times New Roman"/>
                <w:lang w:val="kk-KZ"/>
              </w:rPr>
              <w:t>S</w:t>
            </w:r>
            <w:r w:rsidR="009C196B">
              <w:rPr>
                <w:rFonts w:ascii="Times New Roman" w:hAnsi="Times New Roman"/>
                <w:lang w:val="en-US"/>
              </w:rPr>
              <w:t>G</w:t>
            </w:r>
            <w:r w:rsidRPr="0055469B">
              <w:rPr>
                <w:rFonts w:ascii="Times New Roman" w:hAnsi="Times New Roman"/>
                <w:lang w:val="kk-KZ"/>
              </w:rPr>
              <w:t>N 4225</w:t>
            </w:r>
            <w:r>
              <w:rPr>
                <w:rFonts w:ascii="Times New Roman" w:hAnsi="Times New Roman"/>
                <w:lang w:val="kk-KZ"/>
              </w:rPr>
              <w:t>)</w:t>
            </w:r>
            <w:r w:rsidRPr="0055469B">
              <w:rPr>
                <w:rFonts w:ascii="Times New Roman" w:hAnsi="Times New Roman"/>
                <w:lang w:val="kk-KZ"/>
              </w:rPr>
              <w:tab/>
            </w:r>
          </w:p>
          <w:p w14:paraId="6406696F" w14:textId="77777777" w:rsidR="0055469B" w:rsidRDefault="003B587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B5875">
              <w:rPr>
                <w:rFonts w:ascii="Times New Roman" w:hAnsi="Times New Roman"/>
                <w:lang w:val="kk-KZ"/>
              </w:rPr>
              <w:t>Спортивная гигиена и нутрициалогия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C0A2" w14:textId="77777777" w:rsidR="0055469B" w:rsidRPr="00FC4932" w:rsidRDefault="003B5875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3B5875">
              <w:rPr>
                <w:rFonts w:ascii="Times New Roman" w:hAnsi="Times New Roman"/>
                <w:color w:val="000000" w:themeColor="text1"/>
                <w:lang w:val="kk-KZ"/>
              </w:rPr>
              <w:t>Курс "спортивная гигиена и нутрициология " позволяет сформировать представление о необходимых для жизнедеятельности пищевых веществах (нутриентах), непрерывном обновлении химического строения клеток, тканей, функций сложной физиолгической системы; дисциплина спортивной медицины и нутрициологии раскрывает сущность непрерывного обновления химического строения клеток, тканей, функций сложной физиолгической систем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39C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5</w:t>
            </w:r>
          </w:p>
          <w:p w14:paraId="46A9D2EE" w14:textId="77777777" w:rsidR="00862DC2" w:rsidRP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6</w:t>
            </w:r>
          </w:p>
          <w:p w14:paraId="7C0DC6A7" w14:textId="77777777" w:rsidR="0055469B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62DC2">
              <w:rPr>
                <w:rFonts w:ascii="Times New Roman" w:hAnsi="Times New Roman"/>
                <w:lang w:val="kk-KZ"/>
              </w:rPr>
              <w:t>ON 10</w:t>
            </w:r>
          </w:p>
          <w:p w14:paraId="378AFED6" w14:textId="77777777" w:rsidR="00862DC2" w:rsidRDefault="00862DC2" w:rsidP="00862DC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9A4E6EC" w14:textId="77777777" w:rsidR="00862DC2" w:rsidRPr="0055469B" w:rsidRDefault="00862DC2" w:rsidP="005A359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B34E8" w:rsidRPr="00EF7AC7" w14:paraId="5CFCF690" w14:textId="77777777" w:rsidTr="00623DF1">
        <w:trPr>
          <w:gridAfter w:val="1"/>
          <w:wAfter w:w="8714" w:type="dxa"/>
          <w:trHeight w:val="274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2E04" w14:textId="77777777" w:rsidR="007B34E8" w:rsidRPr="00CC4767" w:rsidRDefault="00C65E8D" w:rsidP="00CC4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E8D">
              <w:rPr>
                <w:rFonts w:ascii="Times New Roman" w:hAnsi="Times New Roman"/>
                <w:b/>
              </w:rPr>
              <w:t xml:space="preserve">Цикл профессиональных </w:t>
            </w:r>
            <w:proofErr w:type="gramStart"/>
            <w:r w:rsidRPr="00C65E8D">
              <w:rPr>
                <w:rFonts w:ascii="Times New Roman" w:hAnsi="Times New Roman"/>
                <w:b/>
              </w:rPr>
              <w:t xml:space="preserve">дисциплин </w:t>
            </w:r>
            <w:r w:rsidR="00CC4767">
              <w:rPr>
                <w:rFonts w:ascii="Times New Roman" w:hAnsi="Times New Roman"/>
                <w:b/>
                <w:lang w:val="kk-KZ"/>
              </w:rPr>
              <w:t>.</w:t>
            </w:r>
            <w:proofErr w:type="gramEnd"/>
            <w:r w:rsidR="00CC4767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мпонент ВУЗа</w:t>
            </w:r>
          </w:p>
        </w:tc>
      </w:tr>
      <w:tr w:rsidR="00EB51AF" w:rsidRPr="00EF7AC7" w14:paraId="72850F05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EB78" w14:textId="77777777" w:rsidR="007B34E8" w:rsidRDefault="007B34E8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7B34E8">
              <w:rPr>
                <w:rFonts w:ascii="Times New Roman" w:hAnsi="Times New Roman"/>
                <w:lang w:val="kk-KZ"/>
              </w:rPr>
              <w:t>BZhKSTA 4201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5D55B3E" w14:textId="77777777" w:rsidR="00EB51AF" w:rsidRPr="007B34E8" w:rsidRDefault="003B5875" w:rsidP="004B7B89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B5875">
              <w:rPr>
                <w:rFonts w:ascii="Times New Roman" w:hAnsi="Times New Roman"/>
                <w:lang w:val="kk-KZ"/>
              </w:rPr>
              <w:t>Теория и методика детского и юношеского и профессионального спорт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5515" w14:textId="77777777" w:rsidR="00EB51AF" w:rsidRPr="00FC4932" w:rsidRDefault="00C65E8D" w:rsidP="004B7B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 w:eastAsia="ko-KR"/>
              </w:rPr>
            </w:pPr>
            <w:r w:rsidRPr="00C65E8D">
              <w:rPr>
                <w:rFonts w:ascii="Times New Roman" w:hAnsi="Times New Roman"/>
                <w:color w:val="000000" w:themeColor="text1"/>
                <w:lang w:val="kk-KZ" w:eastAsia="ko-KR"/>
              </w:rPr>
              <w:t>"Теория и методика детского и юношеского профессионального спорта" - учебная дисциплина, формирующая систему фундаментальных знаний, определяющих профессиональную деятельность в области физической культуры и спорта. Обеспечение адаптационных процессов при занятиях физической культурой и спортом, знание основных физиологических механизмов регуляции функций организма детей и подростков. Создание общей и специальной физической подготовленности детского и юношеского спорта. Организация, планирование и программирование подготовки юных спортсменов. Освоение технологии управления спортивной подготовко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E43" w14:textId="77777777" w:rsidR="00EB51AF" w:rsidRPr="00EC7165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 w:rsidR="00EC7165">
              <w:rPr>
                <w:rFonts w:ascii="Times New Roman" w:hAnsi="Times New Roman"/>
                <w:lang w:val="en-US"/>
              </w:rPr>
              <w:t>3</w:t>
            </w:r>
          </w:p>
          <w:p w14:paraId="6A7BACB1" w14:textId="77777777" w:rsidR="00EB51AF" w:rsidRPr="00EC7165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C7165">
              <w:rPr>
                <w:rFonts w:ascii="Times New Roman" w:hAnsi="Times New Roman"/>
                <w:lang w:val="en-US"/>
              </w:rPr>
              <w:t>4</w:t>
            </w:r>
          </w:p>
          <w:p w14:paraId="259CDFAA" w14:textId="77777777" w:rsidR="00EB51AF" w:rsidRPr="00693BDE" w:rsidRDefault="00EC7165" w:rsidP="004B7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N 8</w:t>
            </w:r>
          </w:p>
          <w:p w14:paraId="0E3D3CAD" w14:textId="77777777" w:rsidR="00EB51AF" w:rsidRPr="00760312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60312">
              <w:rPr>
                <w:rFonts w:ascii="Times New Roman" w:hAnsi="Times New Roman"/>
                <w:lang w:val="en-US"/>
              </w:rPr>
              <w:t>ON 15</w:t>
            </w:r>
          </w:p>
          <w:p w14:paraId="5E4D6A00" w14:textId="77777777" w:rsidR="00B5428D" w:rsidRDefault="00B5428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AE861D5" w14:textId="77777777" w:rsidR="00B5428D" w:rsidRDefault="00B5428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1FFE0E6F" w14:textId="77777777" w:rsidR="00B5428D" w:rsidRPr="00B5428D" w:rsidRDefault="00B5428D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07C7AEF" w14:textId="77777777" w:rsidR="00EB51AF" w:rsidRPr="00EF7AC7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B51AF" w:rsidRPr="00EF7AC7" w14:paraId="5B62A12E" w14:textId="77777777" w:rsidTr="00623DF1">
        <w:trPr>
          <w:gridAfter w:val="1"/>
          <w:wAfter w:w="8714" w:type="dxa"/>
          <w:trHeight w:val="9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17BE" w14:textId="77777777" w:rsidR="00EB51AF" w:rsidRDefault="00CA1844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CA1844">
              <w:rPr>
                <w:rFonts w:ascii="Times New Roman" w:hAnsi="Times New Roman"/>
              </w:rPr>
              <w:t>DShSM4302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D01C7A3" w14:textId="77777777" w:rsidR="00CA1844" w:rsidRPr="00CA1844" w:rsidRDefault="003B587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B5875">
              <w:rPr>
                <w:rFonts w:ascii="Times New Roman" w:hAnsi="Times New Roman"/>
                <w:lang w:val="kk-KZ"/>
              </w:rPr>
              <w:t>Менеджмент физической культуры и спорта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9C8B" w14:textId="77777777" w:rsidR="00EB51AF" w:rsidRPr="00FC4932" w:rsidRDefault="00C65E8D" w:rsidP="004B7B8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C65E8D">
              <w:rPr>
                <w:rFonts w:ascii="Times New Roman" w:hAnsi="Times New Roman"/>
                <w:lang w:val="kk-KZ"/>
              </w:rPr>
              <w:t>"Менеджмент физической культуры и спорта" обучает основам построения структуры современной спортивной организации, содержанию деятельности менеджмента, методам управления коллективом, особенностям менеджмента в отдельных звеньях спортивного движения страны, менеджменту спортивных мероприятий, аспектам управления международными спортивными и олимпийскими движениям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2A7" w14:textId="77777777" w:rsidR="00EB51AF" w:rsidRPr="00EC7165" w:rsidRDefault="00EC716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0B">
              <w:rPr>
                <w:rFonts w:ascii="Times New Roman" w:hAnsi="Times New Roman"/>
                <w:lang w:val="kk-KZ"/>
              </w:rPr>
              <w:t xml:space="preserve">  </w:t>
            </w:r>
            <w:r w:rsidR="00EB51AF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14:paraId="2D03788F" w14:textId="77777777" w:rsidR="00EB51AF" w:rsidRPr="00EC7165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C7165">
              <w:rPr>
                <w:rFonts w:ascii="Times New Roman" w:hAnsi="Times New Roman"/>
                <w:lang w:val="en-US"/>
              </w:rPr>
              <w:t>4</w:t>
            </w:r>
          </w:p>
          <w:p w14:paraId="7934E242" w14:textId="77777777" w:rsidR="00EB51AF" w:rsidRPr="00EC7165" w:rsidRDefault="00EC7165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N 8</w:t>
            </w:r>
          </w:p>
          <w:p w14:paraId="7CD8F5C9" w14:textId="77777777" w:rsidR="00EB51AF" w:rsidRPr="00EC7165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 w:rsidR="00EC7165">
              <w:rPr>
                <w:rFonts w:ascii="Times New Roman" w:hAnsi="Times New Roman"/>
              </w:rPr>
              <w:t>1</w:t>
            </w:r>
            <w:r w:rsidR="00EC7165">
              <w:rPr>
                <w:rFonts w:ascii="Times New Roman" w:hAnsi="Times New Roman"/>
                <w:lang w:val="en-US"/>
              </w:rPr>
              <w:t>1</w:t>
            </w:r>
          </w:p>
          <w:p w14:paraId="2A5A0AF2" w14:textId="77777777" w:rsidR="00EB51AF" w:rsidRPr="00EF7AC7" w:rsidRDefault="00EB51AF" w:rsidP="004B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F33260" w14:paraId="5F4B2491" w14:textId="77777777" w:rsidTr="005A3596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558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DShSP</w:t>
            </w:r>
            <w:proofErr w:type="spellEnd"/>
            <w:r w:rsidR="00AE381F">
              <w:rPr>
                <w:rFonts w:ascii="Times New Roman" w:hAnsi="Times New Roman"/>
              </w:rPr>
              <w:t xml:space="preserve"> 42</w:t>
            </w:r>
            <w:r w:rsidR="00AE381F">
              <w:rPr>
                <w:rFonts w:ascii="Times New Roman" w:hAnsi="Times New Roman"/>
                <w:lang w:val="kk-KZ"/>
              </w:rPr>
              <w:t>0</w:t>
            </w:r>
            <w:r w:rsidRPr="00E13B0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13B4D505" w14:textId="77777777" w:rsidR="000529BB" w:rsidRPr="00E13B0B" w:rsidRDefault="003B5875" w:rsidP="003B5875">
            <w:pPr>
              <w:spacing w:after="0"/>
              <w:jc w:val="center"/>
              <w:rPr>
                <w:rFonts w:ascii="Times New Roman" w:hAnsi="Times New Roman"/>
              </w:rPr>
            </w:pPr>
            <w:r w:rsidRPr="003B5875">
              <w:rPr>
                <w:rFonts w:ascii="Times New Roman" w:hAnsi="Times New Roman"/>
                <w:lang w:val="kk-KZ"/>
              </w:rPr>
              <w:t>Психология физической культуры и спорта</w:t>
            </w:r>
          </w:p>
          <w:p w14:paraId="1B5CEFB8" w14:textId="77777777" w:rsidR="000529BB" w:rsidRDefault="000529BB" w:rsidP="000529BB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14:paraId="57652395" w14:textId="77777777" w:rsidR="000529BB" w:rsidRPr="006075F4" w:rsidRDefault="000529BB" w:rsidP="000529BB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FEBE" w14:textId="77777777" w:rsidR="000529BB" w:rsidRPr="00FC4932" w:rsidRDefault="00C65E8D" w:rsidP="00052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65E8D">
              <w:rPr>
                <w:rFonts w:ascii="Times New Roman" w:hAnsi="Times New Roman"/>
                <w:color w:val="000000" w:themeColor="text1"/>
                <w:lang w:val="kk-KZ"/>
              </w:rPr>
              <w:t>Подготовка человека к определенной деятельности означает процесс формирования готовности к плодотворному участию в этой деятельности. Среди этой подготовки можно выделить ряд составляющих: они-мышечные, функциональные, операционные, психологические и т. к. к любой деятельности человек должен быть психологически подготовлен и т. к любой деятельности человек должен быть психологически готов. Особенно необходимы переменные обстоятельства, этапы достижения цели, потребности и ценностные ориентиры. Именно такими признаками обладает деятельность спортсмен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348" w14:textId="77777777" w:rsidR="000529BB" w:rsidRPr="00764FB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3</w:t>
            </w:r>
          </w:p>
          <w:p w14:paraId="015BB5FC" w14:textId="77777777" w:rsidR="000529BB" w:rsidRPr="00BB61AE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14:paraId="36613A32" w14:textId="77777777" w:rsidR="000529BB" w:rsidRPr="00BB61AE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7</w:t>
            </w:r>
          </w:p>
          <w:p w14:paraId="4B026C1A" w14:textId="77777777" w:rsidR="000529BB" w:rsidRPr="0076031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0312">
              <w:rPr>
                <w:rFonts w:ascii="Times New Roman" w:hAnsi="Times New Roman"/>
                <w:lang w:val="en-US"/>
              </w:rPr>
              <w:t>ON 13</w:t>
            </w:r>
          </w:p>
          <w:p w14:paraId="36FA01E1" w14:textId="77777777" w:rsidR="000529BB" w:rsidRPr="00760312" w:rsidRDefault="00760312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15</w:t>
            </w:r>
          </w:p>
        </w:tc>
        <w:tc>
          <w:tcPr>
            <w:tcW w:w="8714" w:type="dxa"/>
          </w:tcPr>
          <w:p w14:paraId="3026E5D0" w14:textId="77777777" w:rsidR="000529BB" w:rsidRPr="00F20F80" w:rsidRDefault="000529BB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0529BB" w:rsidRPr="00EF7AC7" w14:paraId="4AD2A928" w14:textId="77777777" w:rsidTr="005A3596">
        <w:trPr>
          <w:gridAfter w:val="1"/>
          <w:wAfter w:w="8714" w:type="dxa"/>
          <w:trHeight w:val="7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BDD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CA1844">
              <w:rPr>
                <w:rFonts w:ascii="Times New Roman" w:hAnsi="Times New Roman"/>
                <w:lang w:val="kk-KZ"/>
              </w:rPr>
              <w:t>P(U)P3(4)04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436EDCC4" w14:textId="77777777" w:rsidR="000529BB" w:rsidRPr="006075F4" w:rsidRDefault="0001647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016471">
              <w:rPr>
                <w:rFonts w:ascii="Times New Roman" w:hAnsi="Times New Roman"/>
                <w:lang w:val="kk-KZ"/>
              </w:rPr>
              <w:t>Педагогическая (непрерывная) практи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335B" w14:textId="77777777" w:rsidR="000529BB" w:rsidRPr="00FC4932" w:rsidRDefault="003F0E61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F0E61">
              <w:rPr>
                <w:rFonts w:ascii="Times New Roman" w:hAnsi="Times New Roman"/>
                <w:lang w:val="kk-KZ"/>
              </w:rPr>
              <w:t>Углубление знаний по общенаучным, культурологическим, психологическим, педагогическим, методическим и специальным дисциплинам также формирует педагогические навыки и компетенции на основе теоретически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FF8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3</w:t>
            </w:r>
          </w:p>
          <w:p w14:paraId="23E0C2A1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14:paraId="0097638C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529BB" w:rsidRPr="00185B28" w14:paraId="06D6CEB5" w14:textId="77777777" w:rsidTr="005A3596">
        <w:trPr>
          <w:gridAfter w:val="1"/>
          <w:wAfter w:w="8714" w:type="dxa"/>
          <w:trHeight w:val="7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3F53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highlight w:val="yellow"/>
                <w:lang w:val="kk-KZ"/>
              </w:rPr>
              <w:t>(</w:t>
            </w:r>
            <w:r w:rsidRPr="00EC7165">
              <w:rPr>
                <w:rFonts w:ascii="Times New Roman" w:hAnsi="Times New Roman"/>
                <w:lang w:val="en-US"/>
              </w:rPr>
              <w:t>M</w:t>
            </w:r>
            <w:r w:rsidRPr="00EC7165">
              <w:rPr>
                <w:rFonts w:ascii="Times New Roman" w:hAnsi="Times New Roman"/>
                <w:lang w:val="kk-KZ"/>
              </w:rPr>
              <w:t>(P)Р 4305)</w:t>
            </w:r>
          </w:p>
          <w:p w14:paraId="1A79FF4A" w14:textId="77777777" w:rsidR="000529BB" w:rsidRPr="00CA1844" w:rsidRDefault="003F0E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F0E61">
              <w:rPr>
                <w:rFonts w:ascii="Times New Roman" w:hAnsi="Times New Roman"/>
                <w:lang w:val="kk-KZ"/>
              </w:rPr>
              <w:t>Государственная педагогическая практи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6CD5" w14:textId="77777777" w:rsidR="000529BB" w:rsidRPr="00FC4932" w:rsidRDefault="003F0E61" w:rsidP="00052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3F0E61">
              <w:rPr>
                <w:rFonts w:ascii="Times New Roman" w:hAnsi="Times New Roman"/>
                <w:color w:val="000000" w:themeColor="text1"/>
                <w:lang w:val="kk-KZ"/>
              </w:rPr>
              <w:t>Знакомится с преподавателем физической культуры, мастерами профессионального обучения и учителями физической культуры и их деятельностью, классным руководителем, наставником группы. Формирует навыки преподавания уроков физической культуры, теоретические знания как системы педагогического процесса, практические нав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1500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3</w:t>
            </w:r>
          </w:p>
          <w:p w14:paraId="6F3970DF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14:paraId="09AC0CFB" w14:textId="77777777" w:rsidR="000529BB" w:rsidRPr="00B5428D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287AB74D" w14:textId="77777777" w:rsidR="000529BB" w:rsidRPr="002D7F9C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529BB" w:rsidRPr="00185B28" w14:paraId="07161FB3" w14:textId="77777777" w:rsidTr="00623DF1">
        <w:trPr>
          <w:gridAfter w:val="1"/>
          <w:wAfter w:w="8714" w:type="dxa"/>
          <w:trHeight w:val="104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9F09" w14:textId="77777777" w:rsidR="000529BB" w:rsidRPr="00EC7165" w:rsidRDefault="003F0E61" w:rsidP="00052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kk-KZ"/>
              </w:rPr>
            </w:pPr>
            <w:r w:rsidRPr="003F0E61">
              <w:rPr>
                <w:rFonts w:ascii="Times New Roman" w:eastAsia="Calibri" w:hAnsi="Times New Roman"/>
                <w:b/>
                <w:lang w:val="kk-KZ"/>
              </w:rPr>
              <w:t xml:space="preserve">Цикл профессиональных дисциплин </w:t>
            </w:r>
            <w:r w:rsidR="000529BB">
              <w:rPr>
                <w:rFonts w:ascii="Times New Roman" w:eastAsia="Calibri" w:hAnsi="Times New Roman"/>
                <w:b/>
                <w:lang w:val="kk-KZ"/>
              </w:rPr>
              <w:t xml:space="preserve">. </w:t>
            </w:r>
            <w:r>
              <w:rPr>
                <w:rFonts w:ascii="Times New Roman" w:eastAsia="Calibri" w:hAnsi="Times New Roman"/>
                <w:b/>
                <w:lang w:val="kk-KZ"/>
              </w:rPr>
              <w:t>Компонент по выбору</w:t>
            </w:r>
          </w:p>
        </w:tc>
      </w:tr>
      <w:tr w:rsidR="000529BB" w:rsidRPr="00491A75" w14:paraId="7693B840" w14:textId="77777777" w:rsidTr="00623DF1">
        <w:trPr>
          <w:gridAfter w:val="1"/>
          <w:wAfter w:w="8714" w:type="dxa"/>
          <w:trHeight w:val="11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BA37" w14:textId="77777777" w:rsidR="000529BB" w:rsidRPr="006D219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QQOT  3306)</w:t>
            </w:r>
          </w:p>
          <w:p w14:paraId="5A56C5EB" w14:textId="77777777" w:rsidR="000529BB" w:rsidRPr="00BF4535" w:rsidRDefault="003F0E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F0E61">
              <w:rPr>
                <w:rFonts w:ascii="Times New Roman" w:hAnsi="Times New Roman"/>
                <w:lang w:val="kk-KZ"/>
              </w:rPr>
              <w:t>Виды подвижных игр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9E9D" w14:textId="77777777" w:rsidR="000529BB" w:rsidRPr="00FC4932" w:rsidRDefault="00A21F18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21F18">
              <w:rPr>
                <w:rFonts w:ascii="Times New Roman" w:hAnsi="Times New Roman"/>
                <w:lang w:val="kk-KZ"/>
              </w:rPr>
              <w:t>"Подвижные игровые формы" - направлены на укрепление здоровья и создание условий для всестороннего развития обучающихся. Достижение высокого уровня функциональных возможностей всех систем организма, повышение его адаптационных свойств. Формирование у учащихся устойчивой потребности в занятиях физической культурой и спортом, воспитание нравственных и волевых качест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C980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3</w:t>
            </w:r>
          </w:p>
          <w:p w14:paraId="4FF6EC85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7</w:t>
            </w:r>
          </w:p>
          <w:p w14:paraId="4EDC8CE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8</w:t>
            </w:r>
          </w:p>
          <w:p w14:paraId="7E171512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903D7D" w14:textId="77777777" w:rsidR="000529BB" w:rsidRPr="00185B28" w:rsidRDefault="000529BB" w:rsidP="0005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185B28" w14:paraId="66DD1B28" w14:textId="77777777" w:rsidTr="00623DF1">
        <w:trPr>
          <w:gridAfter w:val="1"/>
          <w:wAfter w:w="8714" w:type="dxa"/>
          <w:trHeight w:val="13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7945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2D7F9C">
              <w:rPr>
                <w:rFonts w:ascii="Times New Roman" w:hAnsi="Times New Roman"/>
                <w:lang w:val="kk-KZ"/>
              </w:rPr>
              <w:t>UST3306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3F091605" w14:textId="77777777" w:rsidR="000529BB" w:rsidRPr="00BF4535" w:rsidRDefault="003F0E61" w:rsidP="000529BB">
            <w:pPr>
              <w:jc w:val="center"/>
              <w:rPr>
                <w:rFonts w:ascii="Times New Roman" w:hAnsi="Times New Roman"/>
                <w:lang w:val="kk-KZ"/>
              </w:rPr>
            </w:pPr>
            <w:r w:rsidRPr="003F0E61">
              <w:rPr>
                <w:rFonts w:ascii="Times New Roman" w:hAnsi="Times New Roman"/>
                <w:lang w:val="kk-KZ"/>
              </w:rPr>
              <w:t>Национальные виды спор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A25E" w14:textId="77777777" w:rsidR="000529BB" w:rsidRPr="00FC4932" w:rsidRDefault="00A21F18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21F18">
              <w:rPr>
                <w:rFonts w:ascii="Times New Roman" w:hAnsi="Times New Roman"/>
                <w:lang w:val="kk-KZ"/>
              </w:rPr>
              <w:t>"Национальные виды спорта" - рассматривает роль и место ОП в системе физической культуры и здорового образа жизни, знакомство с национальными видами спорта, изучение вопросов теории и методики обучения национальным видам спорта. Предусматривает возрождение национальных традиций и национальных видов спорта. Умение выполнять технические приемы, грамотно проводить учебно-тренировочные занятия, управлять командой на спортивных соревнованиях, организовывать и проводить соревнования по национальным видам спо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736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3</w:t>
            </w:r>
          </w:p>
          <w:p w14:paraId="19FDCE26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7</w:t>
            </w:r>
          </w:p>
          <w:p w14:paraId="38DA3EE1" w14:textId="77777777" w:rsidR="000529BB" w:rsidRPr="00AB323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165">
              <w:rPr>
                <w:rFonts w:ascii="Times New Roman" w:hAnsi="Times New Roman"/>
                <w:lang w:val="en-US"/>
              </w:rPr>
              <w:t>ON 8</w:t>
            </w:r>
          </w:p>
          <w:p w14:paraId="27AB049F" w14:textId="77777777" w:rsidR="000529BB" w:rsidRPr="00185B2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491A75" w14:paraId="526B5A79" w14:textId="77777777" w:rsidTr="00623DF1">
        <w:trPr>
          <w:gridAfter w:val="1"/>
          <w:wAfter w:w="8714" w:type="dxa"/>
          <w:trHeight w:val="1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ADBD" w14:textId="77777777" w:rsidR="000529BB" w:rsidRPr="006D219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6D2198">
              <w:rPr>
                <w:rFonts w:ascii="Times New Roman" w:hAnsi="Times New Roman"/>
                <w:lang w:val="kk-KZ"/>
              </w:rPr>
              <w:t>MUSTOA 3306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63810E30" w14:textId="77777777" w:rsidR="000529BB" w:rsidRDefault="003F0E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F0E61">
              <w:rPr>
                <w:rFonts w:ascii="Times New Roman" w:hAnsi="Times New Roman"/>
                <w:lang w:val="kk-KZ"/>
              </w:rPr>
              <w:t>Методика преподавания национальных видов спорта в шко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422B" w14:textId="77777777" w:rsidR="000529BB" w:rsidRPr="00FC4932" w:rsidRDefault="00E1071D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1071D">
              <w:rPr>
                <w:rFonts w:ascii="Times New Roman" w:hAnsi="Times New Roman"/>
                <w:lang w:val="kk-KZ"/>
              </w:rPr>
              <w:t>"Методика преподавания национальных видов спорта в школе" - направлена на использование методики национальных видов спорта в различных спортивных упражнениях на уроках физической культуры.Освоение правил и этапов развития национальных видов спорта, методов их модернизации. Организация работы секций по национальным видам спорта в школе, пропаганда национальных видов спорта среди учащихся. Обучение учащихся начальных, средних и старших классов по подготовке учебных программ по национальным видам спо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59B1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3</w:t>
            </w:r>
          </w:p>
          <w:p w14:paraId="1B12AEA0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7</w:t>
            </w:r>
          </w:p>
          <w:p w14:paraId="36C1E30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8</w:t>
            </w:r>
          </w:p>
          <w:p w14:paraId="472E5DA7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8CBA3A9" w14:textId="77777777" w:rsidR="000529BB" w:rsidRDefault="000529BB" w:rsidP="00623D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7527BFD" w14:textId="77777777" w:rsidR="00623DF1" w:rsidRPr="00623DF1" w:rsidRDefault="00623DF1" w:rsidP="00623D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529BB" w:rsidRPr="006D2198" w14:paraId="1329A2D4" w14:textId="77777777" w:rsidTr="00623DF1">
        <w:trPr>
          <w:gridAfter w:val="1"/>
          <w:wAfter w:w="8714" w:type="dxa"/>
          <w:trHeight w:val="9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AB52" w14:textId="77777777" w:rsidR="000529BB" w:rsidRPr="00021C7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MJTA 3307)</w:t>
            </w:r>
          </w:p>
          <w:p w14:paraId="2C0B610D" w14:textId="77777777" w:rsidR="000529BB" w:rsidRDefault="003F0E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F0E61">
              <w:rPr>
                <w:rFonts w:ascii="Times New Roman" w:hAnsi="Times New Roman"/>
                <w:lang w:val="kk-KZ"/>
              </w:rPr>
              <w:t>Теоретические и методические основы школьного пла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F7BA" w14:textId="77777777" w:rsidR="000529BB" w:rsidRPr="00FC4932" w:rsidRDefault="00E1071D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1071D">
              <w:rPr>
                <w:rFonts w:ascii="Times New Roman" w:hAnsi="Times New Roman"/>
                <w:lang w:val="kk-KZ"/>
              </w:rPr>
              <w:t>"Теоретические и методические основы школьного плавания" - рассматривает методику обучения элементам спортивного и прикладного плавания. Применение новых методических подходов при обучении и совершенствовании техники плавания. Повышение влияния на эмоциональное состояние и взаимодействие учащихся за счет педагогических подходов. Изучение гидродинамических основ пла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89C3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3</w:t>
            </w:r>
          </w:p>
          <w:p w14:paraId="1E73ECF6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7</w:t>
            </w:r>
          </w:p>
          <w:p w14:paraId="60565B3A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8</w:t>
            </w:r>
          </w:p>
          <w:p w14:paraId="6BF6B34F" w14:textId="77777777" w:rsidR="000529BB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249C579" w14:textId="77777777" w:rsidR="000529BB" w:rsidRPr="006D2198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491A75" w14:paraId="75A0E6F2" w14:textId="77777777" w:rsidTr="00623DF1">
        <w:trPr>
          <w:gridAfter w:val="1"/>
          <w:wAfter w:w="8714" w:type="dxa"/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59D6" w14:textId="77777777" w:rsidR="000529BB" w:rsidRPr="00021C7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SD 3307)</w:t>
            </w:r>
          </w:p>
          <w:p w14:paraId="3B7B30C6" w14:textId="77777777" w:rsidR="000529BB" w:rsidRDefault="003F0E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F0E61">
              <w:rPr>
                <w:rFonts w:ascii="Times New Roman" w:hAnsi="Times New Roman"/>
                <w:lang w:val="kk-KZ"/>
              </w:rPr>
              <w:t>Водное пол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118" w14:textId="77777777" w:rsidR="000529BB" w:rsidRPr="00FC4932" w:rsidRDefault="00E1071D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1071D">
              <w:rPr>
                <w:rFonts w:ascii="Times New Roman" w:hAnsi="Times New Roman"/>
                <w:lang w:val="kk-KZ"/>
              </w:rPr>
              <w:t>"Водное поло" -направлено на формирование у студентов представления о происхождении и развитии спорта по водному поло, а также обучение основам техники и тактики в водном поло и всем приемам плавания. Совершенствование навыков и умений в технике игры в водное поло. Развитие специальных физических способностей при игре в водное поло. Ознакомление с правилами судейства соревнований по водному поло. Способствовать здоровью и общему развитию игро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FBEF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3</w:t>
            </w:r>
          </w:p>
          <w:p w14:paraId="48F2CBBA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7</w:t>
            </w:r>
          </w:p>
          <w:p w14:paraId="257E8620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8</w:t>
            </w:r>
          </w:p>
          <w:p w14:paraId="01EC2E27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CB34E4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65CFF2C2" w14:textId="77777777" w:rsidR="000529BB" w:rsidRPr="006D219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185B28" w14:paraId="49361834" w14:textId="77777777" w:rsidTr="00623DF1">
        <w:trPr>
          <w:gridAfter w:val="1"/>
          <w:wAfter w:w="8714" w:type="dxa"/>
          <w:trHeight w:val="14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D663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BF4535">
              <w:rPr>
                <w:rFonts w:ascii="Times New Roman" w:hAnsi="Times New Roman"/>
                <w:lang w:val="kk-KZ"/>
              </w:rPr>
              <w:t>ZhТ3307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0BD57334" w14:textId="77777777" w:rsidR="000529BB" w:rsidRPr="006075F4" w:rsidRDefault="00F92A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92A61">
              <w:rPr>
                <w:rFonts w:ascii="Times New Roman" w:hAnsi="Times New Roman"/>
                <w:lang w:val="kk-KZ"/>
              </w:rPr>
              <w:t>Виды пла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4033" w14:textId="77777777" w:rsidR="000529BB" w:rsidRPr="00FC4932" w:rsidRDefault="00F92A61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F92A61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Формирование у студентов умений применять на практике знания основ теории и методики плавания, навыков рационального применения техники спортивного плавания и методов обучения.Данный курс дает знания и умения по организации и проведению спортивных соревнований и праздников на воде, дает полное представление о современных спортивных плавательных сооружениях, дает знания по организации, планированию и методам обучения плав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A1BF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3</w:t>
            </w:r>
          </w:p>
          <w:p w14:paraId="6561DF39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7</w:t>
            </w:r>
          </w:p>
          <w:p w14:paraId="76BD687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en-US"/>
              </w:rPr>
              <w:t>ON 8</w:t>
            </w:r>
          </w:p>
          <w:p w14:paraId="5B5CB5FA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0EBE2CA3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30C32383" w14:textId="77777777" w:rsidR="000529BB" w:rsidRPr="00185B28" w:rsidRDefault="000529BB" w:rsidP="0005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491A75" w14:paraId="104475BD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4E6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Reg 3308)</w:t>
            </w:r>
          </w:p>
          <w:p w14:paraId="566A9582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гб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80C8" w14:textId="77777777" w:rsidR="000529BB" w:rsidRPr="00FC4932" w:rsidRDefault="00307671" w:rsidP="00052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307671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Направлена на обучение базовым физическим упражнениям по" Регби", оптимальное развитие физических качеств, формирование различных жизненно важных двигательных умений и навыков, формирование спортивных двигательных умений и навыков. Предусматривает освоение методики обучения основам технико-тактической подготовки в регби. Обучает организации и проведению соревнований по Регб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95A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3</w:t>
            </w:r>
          </w:p>
          <w:p w14:paraId="2A85F397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7</w:t>
            </w:r>
          </w:p>
          <w:p w14:paraId="6FDE9EED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8</w:t>
            </w:r>
          </w:p>
          <w:p w14:paraId="4A83D758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3EE91E84" w14:textId="77777777" w:rsidR="000529BB" w:rsidRPr="00021C7B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185B28" w14:paraId="56D61DD1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8796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BF4535">
              <w:rPr>
                <w:rFonts w:ascii="Times New Roman" w:hAnsi="Times New Roman"/>
                <w:lang w:val="kk-KZ"/>
              </w:rPr>
              <w:t>KDOA 3308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2B0F5A9D" w14:textId="77777777" w:rsidR="000529BB" w:rsidRPr="00BF4535" w:rsidRDefault="00F92A61" w:rsidP="000529BB">
            <w:pPr>
              <w:jc w:val="center"/>
              <w:rPr>
                <w:rFonts w:ascii="Times New Roman" w:hAnsi="Times New Roman"/>
                <w:lang w:val="kk-KZ"/>
              </w:rPr>
            </w:pPr>
            <w:r w:rsidRPr="00F92A61">
              <w:rPr>
                <w:rFonts w:ascii="Times New Roman" w:hAnsi="Times New Roman"/>
                <w:lang w:val="kk-KZ"/>
              </w:rPr>
              <w:t>Методика обучения ручному мяч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F9B4" w14:textId="77777777" w:rsidR="000529BB" w:rsidRPr="00FC4932" w:rsidRDefault="00307671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307671">
              <w:rPr>
                <w:rFonts w:ascii="Times New Roman" w:eastAsia="Calibri" w:hAnsi="Times New Roman"/>
                <w:color w:val="000000"/>
                <w:lang w:val="kk-KZ"/>
              </w:rPr>
              <w:t>Методика обучения ручному мячу - предусматривает освоение этапов развития, физической , технико-тактической подготовки, методики обучения теоретическим основам ручного мяча.. Также на этапе начальной подготовки дает характеристику физическим качествам силы, быстроты, выносливости, ловкости, гиб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881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3</w:t>
            </w:r>
          </w:p>
          <w:p w14:paraId="6F3BC37C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7</w:t>
            </w:r>
          </w:p>
          <w:p w14:paraId="62C755D8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en-US"/>
              </w:rPr>
              <w:t>ON 8</w:t>
            </w:r>
          </w:p>
          <w:p w14:paraId="14352B98" w14:textId="77777777" w:rsidR="000529BB" w:rsidRPr="00EC7165" w:rsidRDefault="000529BB" w:rsidP="0005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491A75" w14:paraId="1BA4AA7D" w14:textId="77777777" w:rsidTr="00623DF1">
        <w:trPr>
          <w:gridAfter w:val="1"/>
          <w:wAfter w:w="8714" w:type="dxa"/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AC38" w14:textId="77777777" w:rsidR="000529BB" w:rsidRPr="00021C7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Gan 3308)</w:t>
            </w:r>
          </w:p>
          <w:p w14:paraId="6BD5E39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андбо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073C" w14:textId="77777777" w:rsidR="000529BB" w:rsidRPr="00FC4932" w:rsidRDefault="00307671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307671">
              <w:rPr>
                <w:rFonts w:ascii="Times New Roman" w:eastAsia="Calibri" w:hAnsi="Times New Roman"/>
                <w:color w:val="000000"/>
                <w:lang w:val="kk-KZ"/>
              </w:rPr>
              <w:t>Изучение проблем теории и методики обучения гандболу, овладение техническими приемами и тактическими действиями, освоение навыков и умений, необходимых для самостоятельной работы преподавателя по гандболу с различным контингентом. Кроме того, сформировать у студентов целостное представление о значимости гандбола как одного из средств физической культуры и спорта для сохранения и укрепления здоровья, психофизической готовности и самообразования к будущей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C63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3</w:t>
            </w:r>
          </w:p>
          <w:p w14:paraId="3367B685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7</w:t>
            </w:r>
          </w:p>
          <w:p w14:paraId="2CD1DD04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8</w:t>
            </w:r>
          </w:p>
          <w:p w14:paraId="0A18ADF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6FD7539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32AFC1A5" w14:textId="77777777" w:rsidR="000529BB" w:rsidRPr="00623DF1" w:rsidRDefault="000529BB" w:rsidP="00623D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529BB" w:rsidRPr="00185B28" w14:paraId="3EC44317" w14:textId="77777777" w:rsidTr="00623DF1">
        <w:trPr>
          <w:gridAfter w:val="1"/>
          <w:wAfter w:w="8714" w:type="dxa"/>
          <w:trHeight w:val="143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4532" w14:textId="77777777" w:rsidR="000529BB" w:rsidRPr="003E602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6022">
              <w:rPr>
                <w:rFonts w:ascii="Times New Roman" w:eastAsia="Calibri" w:hAnsi="Times New Roman"/>
                <w:b/>
                <w:color w:val="000000"/>
                <w:lang w:val="kk-KZ"/>
              </w:rPr>
              <w:t>1-траектория:/</w:t>
            </w:r>
            <w:r w:rsidR="00D7155C">
              <w:t xml:space="preserve"> </w:t>
            </w:r>
            <w:r w:rsidR="00D7155C" w:rsidRPr="00D7155C">
              <w:rPr>
                <w:rFonts w:ascii="Times New Roman" w:eastAsia="Calibri" w:hAnsi="Times New Roman"/>
                <w:b/>
                <w:color w:val="000000"/>
                <w:lang w:val="kk-KZ"/>
              </w:rPr>
              <w:t xml:space="preserve">Лечебная физкультура и тренер </w:t>
            </w:r>
            <w:r w:rsidRPr="003E6022">
              <w:rPr>
                <w:rFonts w:ascii="Times New Roman" w:eastAsia="Calibri" w:hAnsi="Times New Roman"/>
                <w:b/>
                <w:color w:val="000000"/>
                <w:lang w:val="kk-KZ"/>
              </w:rPr>
              <w:t>/</w:t>
            </w:r>
          </w:p>
        </w:tc>
      </w:tr>
      <w:tr w:rsidR="000529BB" w:rsidRPr="00185B28" w14:paraId="18E47081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9E7A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BF4535">
              <w:rPr>
                <w:rFonts w:ascii="Times New Roman" w:hAnsi="Times New Roman"/>
                <w:lang w:val="kk-KZ"/>
              </w:rPr>
              <w:t>EDTM330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05226EFD" w14:textId="77777777" w:rsidR="000529BB" w:rsidRPr="006075F4" w:rsidRDefault="00F92A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F92A61">
              <w:rPr>
                <w:rFonts w:ascii="Times New Roman" w:hAnsi="Times New Roman"/>
                <w:lang w:val="kk-KZ"/>
              </w:rPr>
              <w:t>Лечебная физкультура и массаж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8A06" w14:textId="77777777" w:rsidR="000529BB" w:rsidRPr="003E6022" w:rsidRDefault="00D7155C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D7155C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Определение целей и видов ЛФК и массажа, выбор средств, методов и форм ЛФК и массажа программа «лечебная физкультура и массаж» предусматривает студентам овладение теоретическими и методическими основами дисциплины, глубокое понимание влияния комплекса упражнений на организм и способов массажа, умение правильно выбирать эффективность ЛФК, БДТ и способов массажа, умение правильно ставить задачи, обосновывать ЛФК и методы массажа в нозологических формах травм и различных заболевани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CE" w14:textId="77777777" w:rsidR="000529BB" w:rsidRPr="00862DC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5</w:t>
            </w:r>
          </w:p>
          <w:p w14:paraId="3BDBA846" w14:textId="77777777" w:rsidR="000529BB" w:rsidRPr="00862DC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2DC2">
              <w:rPr>
                <w:rFonts w:ascii="Times New Roman" w:hAnsi="Times New Roman"/>
                <w:lang w:val="en-US"/>
              </w:rPr>
              <w:t>ON 6</w:t>
            </w:r>
          </w:p>
          <w:p w14:paraId="74D34B2F" w14:textId="77777777" w:rsidR="000529BB" w:rsidRPr="00AB72CE" w:rsidRDefault="000529BB" w:rsidP="000529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    </w:t>
            </w:r>
            <w:r w:rsidRPr="00862DC2">
              <w:rPr>
                <w:rFonts w:ascii="Times New Roman" w:hAnsi="Times New Roman"/>
                <w:lang w:val="en-US"/>
              </w:rPr>
              <w:t>ON 10</w:t>
            </w:r>
          </w:p>
          <w:p w14:paraId="68F84E65" w14:textId="77777777" w:rsidR="000529BB" w:rsidRPr="00185B2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491A75" w14:paraId="3ED77628" w14:textId="77777777" w:rsidTr="00623DF1">
        <w:trPr>
          <w:gridAfter w:val="1"/>
          <w:wAfter w:w="8714" w:type="dxa"/>
          <w:trHeight w:val="1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C95A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021C7B">
              <w:rPr>
                <w:rFonts w:ascii="Times New Roman" w:hAnsi="Times New Roman"/>
                <w:lang w:val="kk-KZ"/>
              </w:rPr>
              <w:t>EGM 33</w:t>
            </w:r>
            <w:r>
              <w:rPr>
                <w:rFonts w:ascii="Times New Roman" w:hAnsi="Times New Roman"/>
                <w:lang w:val="kk-KZ"/>
              </w:rPr>
              <w:t>09)</w:t>
            </w:r>
            <w:r>
              <w:rPr>
                <w:rFonts w:ascii="Times New Roman" w:hAnsi="Times New Roman"/>
                <w:lang w:val="kk-KZ"/>
              </w:rPr>
              <w:tab/>
            </w:r>
          </w:p>
          <w:p w14:paraId="7B8535EB" w14:textId="77777777" w:rsidR="000529BB" w:rsidRDefault="00F92A61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ечебная</w:t>
            </w:r>
            <w:r w:rsidR="000529BB">
              <w:rPr>
                <w:rFonts w:ascii="Times New Roman" w:hAnsi="Times New Roman"/>
                <w:lang w:val="kk-KZ"/>
              </w:rPr>
              <w:t xml:space="preserve"> гимнастика </w:t>
            </w:r>
            <w:r>
              <w:rPr>
                <w:rFonts w:ascii="Times New Roman" w:hAnsi="Times New Roman"/>
                <w:lang w:val="kk-KZ"/>
              </w:rPr>
              <w:t xml:space="preserve">и </w:t>
            </w:r>
            <w:r w:rsidR="000529BB">
              <w:rPr>
                <w:rFonts w:ascii="Times New Roman" w:hAnsi="Times New Roman"/>
                <w:lang w:val="kk-KZ"/>
              </w:rPr>
              <w:t>массаж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695D" w14:textId="77777777" w:rsidR="000529BB" w:rsidRPr="003E6022" w:rsidRDefault="00D7155C" w:rsidP="00052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D7155C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Эта дисциплина является основной частью для предотвращения различных травм и профессиональных травм у этих спортсменов. Дисциплина» лечебная гимнастика и массаж " дополняет: основы лечебной гимнастики; адаптивное физическое воспитание у инвалидов с нарушением опорно –двигательного аппарата; массаж, его виды, механизм, физиологическое воздействие на организм, спортивный массаж. Лечебная гимнастика способствует снижению мышечного тонуса, способствует устранению патологической синкине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EB55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5</w:t>
            </w:r>
          </w:p>
          <w:p w14:paraId="5590C77C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6</w:t>
            </w:r>
          </w:p>
          <w:p w14:paraId="2E41D550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10</w:t>
            </w:r>
          </w:p>
          <w:p w14:paraId="2EA12A3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7DC624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CB24A41" w14:textId="77777777" w:rsidR="000529BB" w:rsidRPr="00021C7B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491A75" w14:paraId="3C8D7E3E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AE80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8875FE">
              <w:rPr>
                <w:rFonts w:ascii="Times New Roman" w:hAnsi="Times New Roman"/>
                <w:lang w:val="kk-KZ"/>
              </w:rPr>
              <w:t>DTSTFN 3309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2F1F59C4" w14:textId="77777777" w:rsidR="000529BB" w:rsidRPr="006075F4" w:rsidRDefault="00D7155C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7155C">
              <w:rPr>
                <w:rFonts w:ascii="Times New Roman" w:hAnsi="Times New Roman"/>
                <w:lang w:val="kk-KZ"/>
              </w:rPr>
              <w:t>Физиологические основы физической культуры и спор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204" w14:textId="77777777" w:rsidR="000529BB" w:rsidRPr="003E6022" w:rsidRDefault="00D7155C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D7155C">
              <w:rPr>
                <w:rFonts w:ascii="Times New Roman" w:eastAsia="Calibri" w:hAnsi="Times New Roman"/>
                <w:lang w:val="kk-KZ"/>
              </w:rPr>
              <w:t xml:space="preserve">Направлена на изучение физиологической адаптации организма к физической нагрузке. Физиология физических упражнений с учетом возраста спортсмена, массовая физическая культура, спортивные упражнения, адаптация спортсменов к мышечной деятельности, механизмы формирования двигательных навыков, развитие физических качеств, реализация физиологических характеристик, ведение здорового образа жизни, регуляция и оценка </w:t>
            </w:r>
            <w:r w:rsidRPr="00D7155C">
              <w:rPr>
                <w:rFonts w:ascii="Times New Roman" w:eastAsia="Calibri" w:hAnsi="Times New Roman"/>
                <w:lang w:val="kk-KZ"/>
              </w:rPr>
              <w:lastRenderedPageBreak/>
              <w:t>исследования на физиологической основе выделяют вопросы физических упражнений на уроках физической культуры, обучение физиологическому обоснованию с точки зрения физических качеств и соответствующих пози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E09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ON 5</w:t>
            </w:r>
          </w:p>
          <w:p w14:paraId="45937F67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6</w:t>
            </w:r>
          </w:p>
          <w:p w14:paraId="468B6DFB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10</w:t>
            </w:r>
          </w:p>
          <w:p w14:paraId="6E070EA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FCACA2F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1BB1D8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69981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7FBA8F4" w14:textId="77777777" w:rsidR="000529BB" w:rsidRPr="00185B28" w:rsidRDefault="000529BB" w:rsidP="0005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491A75" w14:paraId="122DE8C0" w14:textId="77777777" w:rsidTr="00623DF1">
        <w:trPr>
          <w:gridAfter w:val="1"/>
          <w:wAfter w:w="8714" w:type="dxa"/>
          <w:trHeight w:val="19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F60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8875FE">
              <w:rPr>
                <w:rFonts w:ascii="Times New Roman" w:hAnsi="Times New Roman"/>
                <w:lang w:val="kk-KZ"/>
              </w:rPr>
              <w:t>ZhSLSOIOA 3310</w:t>
            </w:r>
            <w:r>
              <w:rPr>
                <w:rFonts w:ascii="Times New Roman" w:hAnsi="Times New Roman"/>
                <w:lang w:val="kk-KZ"/>
              </w:rPr>
              <w:t>)</w:t>
            </w:r>
            <w:r w:rsidRPr="008875FE">
              <w:rPr>
                <w:rFonts w:ascii="Times New Roman" w:hAnsi="Times New Roman"/>
                <w:lang w:val="kk-KZ"/>
              </w:rPr>
              <w:tab/>
            </w:r>
          </w:p>
          <w:p w14:paraId="405C2F48" w14:textId="77777777" w:rsidR="000529BB" w:rsidRDefault="00C131D8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131D8">
              <w:rPr>
                <w:rFonts w:ascii="Times New Roman" w:hAnsi="Times New Roman"/>
                <w:lang w:val="kk-KZ"/>
              </w:rPr>
              <w:t>Методические основы проведения спортивно-игровых мероприятий в летних оздоровительных лагеря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BFD7" w14:textId="77777777" w:rsidR="000529BB" w:rsidRPr="003E6022" w:rsidRDefault="00C131D8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C131D8">
              <w:rPr>
                <w:rFonts w:ascii="Times New Roman" w:eastAsia="Calibri" w:hAnsi="Times New Roman"/>
                <w:lang w:val="kk-KZ"/>
              </w:rPr>
              <w:t>"Методические основы проведения спортивно-игровых мероприятий в летних оздоровительных лагерях" -направлены на укрепление здоровья детей во время летних каникул, а также вовлечение взрослого населения в занятия физической культурой и спортом, формирование здорового образа жизни.Умение проводить профилактические оздоровительные, спортивные мероприятия, направленные на укрепление иммунной и нервной системы учащихся. Приобретение навыков планирования и проведения комплекса спортивно - оздоровительных мероприятий, направленных на физическое, нравственное, психическое оздоровление детей в летних оздоровительных лагерях и лечебных учреж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70D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3</w:t>
            </w:r>
          </w:p>
          <w:p w14:paraId="3DB24D30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7</w:t>
            </w:r>
          </w:p>
          <w:p w14:paraId="7C47FE8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13</w:t>
            </w:r>
          </w:p>
          <w:p w14:paraId="70FB936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E537A1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380895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520E016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94188E7" w14:textId="77777777" w:rsidR="000529BB" w:rsidRPr="00185B28" w:rsidRDefault="000529BB" w:rsidP="0005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491A75" w14:paraId="127B8E77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D7A2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KS 3310)</w:t>
            </w:r>
          </w:p>
          <w:p w14:paraId="66CB1912" w14:textId="77777777" w:rsidR="000529BB" w:rsidRDefault="00C131D8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офессиональный</w:t>
            </w:r>
            <w:r w:rsidR="000529BB">
              <w:rPr>
                <w:rFonts w:ascii="Times New Roman" w:hAnsi="Times New Roman"/>
                <w:lang w:val="kk-KZ"/>
              </w:rPr>
              <w:t xml:space="preserve"> спо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C2B9" w14:textId="77777777" w:rsidR="000529BB" w:rsidRPr="003E6022" w:rsidRDefault="00C131D8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C131D8">
              <w:rPr>
                <w:rFonts w:ascii="Times New Roman" w:eastAsia="Calibri" w:hAnsi="Times New Roman"/>
                <w:lang w:val="kk-KZ"/>
              </w:rPr>
              <w:t>"Профессиональный спорт" - направлен на изучение этапов развития и профессиональных и любительских, олимпийских видов спорта, теоретических и методических основ профессионального спорта. Владеет принципами и закономерностями профессиональной спортивной тренировки. Предусматривает организацию управленческой, плановой и контрольной работы в системе подготовки профессионального спортсмена. Тестирование подготовленности спортсмена, отбор спортсменов и оценка их достижений. Владеет документальными основами заключения соглашений в профессиональном спорте, умением устанавливать связи с зарубежными спортивными организац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E5D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3</w:t>
            </w:r>
          </w:p>
          <w:p w14:paraId="29F1F061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7</w:t>
            </w:r>
          </w:p>
          <w:p w14:paraId="419F94BA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sz w:val="20"/>
                <w:szCs w:val="20"/>
                <w:lang w:val="kk-KZ"/>
              </w:rPr>
              <w:t>ON 13</w:t>
            </w:r>
          </w:p>
          <w:p w14:paraId="22197518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5ADE52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B3D9F74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61AF025" w14:textId="77777777" w:rsidR="000529BB" w:rsidRPr="00185B2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185B28" w14:paraId="08FD5078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99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BF4535">
              <w:rPr>
                <w:rFonts w:ascii="Times New Roman" w:hAnsi="Times New Roman"/>
                <w:lang w:val="kk-KZ"/>
              </w:rPr>
              <w:t>OZhZhOF3310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  <w:p w14:paraId="2BC3465B" w14:textId="77777777" w:rsidR="000529BB" w:rsidRPr="006075F4" w:rsidRDefault="00C131D8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131D8">
              <w:rPr>
                <w:rFonts w:ascii="Times New Roman" w:hAnsi="Times New Roman"/>
                <w:lang w:val="kk-KZ"/>
              </w:rPr>
              <w:t>Методика проведения учебно-тренировочных сбор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E38D" w14:textId="77777777" w:rsidR="000529BB" w:rsidRPr="003E6022" w:rsidRDefault="00651A68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kk-KZ"/>
              </w:rPr>
            </w:pPr>
            <w:r w:rsidRPr="00651A68">
              <w:rPr>
                <w:rFonts w:ascii="Times New Roman" w:eastAsia="Calibri" w:hAnsi="Times New Roman"/>
                <w:color w:val="000000"/>
                <w:lang w:val="kk-KZ"/>
              </w:rPr>
              <w:t>"Методика проведения учебно-тренировочных сборов" - направлена на практическое применение основных теоретических знаний технической и тактической подготовки студентов. Рассматривается система организации и проведения учебно - тренировочных сборов, соревнований, тренировок начинающих и имеющих высокие спортивные разряды. Студенты выполняют технические приемы, демонстрируют тактическую подготовку, проводят учебно-тренировочные занятия, руководят командой на спортивных соревнованиях, осваивают методики организации соревнований по выбранному виду спорта. Формируются профессионально-педагогические навыки проведения научно-исследовательск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7E7" w14:textId="77777777" w:rsidR="000529BB" w:rsidRPr="00717B9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</w:rPr>
              <w:t>3</w:t>
            </w:r>
          </w:p>
          <w:p w14:paraId="3DFC402D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64FB2"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kk-KZ"/>
              </w:rPr>
              <w:t>7</w:t>
            </w:r>
          </w:p>
          <w:p w14:paraId="1136CE39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kk-KZ"/>
              </w:rPr>
              <w:t>13</w:t>
            </w:r>
          </w:p>
          <w:p w14:paraId="7E922C4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14:paraId="48BAB71A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3E0F4992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6B8639CE" w14:textId="77777777" w:rsidR="000529BB" w:rsidRPr="005361B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176496E3" w14:textId="77777777" w:rsidR="000529BB" w:rsidRPr="00185B2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529BB" w:rsidRPr="00185B28" w14:paraId="46A44164" w14:textId="77777777" w:rsidTr="00623DF1">
        <w:trPr>
          <w:gridAfter w:val="1"/>
          <w:wAfter w:w="8714" w:type="dxa"/>
          <w:trHeight w:val="232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C270" w14:textId="77777777" w:rsidR="000529BB" w:rsidRPr="0001204F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204F">
              <w:rPr>
                <w:rFonts w:ascii="Times New Roman" w:hAnsi="Times New Roman"/>
                <w:b/>
              </w:rPr>
              <w:t>2-траектория: /</w:t>
            </w:r>
            <w:r w:rsidR="00651A68">
              <w:t xml:space="preserve"> </w:t>
            </w:r>
            <w:r w:rsidR="00651A68" w:rsidRPr="00651A68">
              <w:rPr>
                <w:rFonts w:ascii="Times New Roman" w:hAnsi="Times New Roman"/>
                <w:b/>
              </w:rPr>
              <w:t>Реабилитационный по физической культуре и видам спорта</w:t>
            </w:r>
          </w:p>
        </w:tc>
      </w:tr>
      <w:tr w:rsidR="000529BB" w:rsidRPr="00185B28" w14:paraId="69E943CD" w14:textId="77777777" w:rsidTr="00623DF1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792A" w14:textId="77777777" w:rsidR="000529BB" w:rsidRPr="003E602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E6022">
              <w:rPr>
                <w:rFonts w:ascii="Times New Roman" w:hAnsi="Times New Roman"/>
                <w:lang w:val="kk-KZ"/>
              </w:rPr>
              <w:t>(</w:t>
            </w:r>
            <w:r w:rsidR="00F20F80">
              <w:rPr>
                <w:rFonts w:ascii="Times New Roman" w:hAnsi="Times New Roman"/>
                <w:lang w:val="en-US"/>
              </w:rPr>
              <w:t>OS</w:t>
            </w:r>
            <w:r w:rsidRPr="003E6022">
              <w:rPr>
                <w:rFonts w:ascii="Times New Roman" w:hAnsi="Times New Roman"/>
                <w:lang w:val="kk-KZ"/>
              </w:rPr>
              <w:t xml:space="preserve"> 3309)</w:t>
            </w:r>
          </w:p>
          <w:p w14:paraId="50CDFFF2" w14:textId="77777777" w:rsidR="000529BB" w:rsidRPr="003E6022" w:rsidRDefault="00C131D8" w:rsidP="00C1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1D8">
              <w:rPr>
                <w:rFonts w:ascii="Times New Roman" w:hAnsi="Times New Roman"/>
                <w:lang w:val="kk-KZ"/>
              </w:rPr>
              <w:t>Реабилитация в олимпийском спорте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CFE4" w14:textId="77777777" w:rsidR="000529BB" w:rsidRPr="003E6022" w:rsidRDefault="00651A68" w:rsidP="000529B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651A68">
              <w:rPr>
                <w:rFonts w:ascii="Times New Roman" w:hAnsi="Times New Roman"/>
                <w:lang w:val="kk-KZ"/>
              </w:rPr>
              <w:t>По программе подготовки специалистов высокого уровня в области физической культуры и спорта - вооружиться глубокими знаниями.Биохимические исследования в спорте тесно связаны с решением необходимых научно-методических проблем подготовки спортсменов высокого класс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3AA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5</w:t>
            </w:r>
          </w:p>
          <w:p w14:paraId="1E28EF53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6</w:t>
            </w:r>
          </w:p>
          <w:p w14:paraId="23721055" w14:textId="77777777" w:rsidR="000529BB" w:rsidRPr="00185B28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7165">
              <w:rPr>
                <w:rFonts w:ascii="Times New Roman" w:hAnsi="Times New Roman"/>
                <w:lang w:val="en-US"/>
              </w:rPr>
              <w:t>ON 10</w:t>
            </w:r>
          </w:p>
        </w:tc>
      </w:tr>
      <w:tr w:rsidR="000529BB" w:rsidRPr="00491A75" w14:paraId="1FE086FB" w14:textId="77777777" w:rsidTr="005A3596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EEC8" w14:textId="77777777" w:rsidR="000529BB" w:rsidRPr="003E6022" w:rsidRDefault="00AE381F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="00F20F80">
              <w:rPr>
                <w:rFonts w:ascii="Times New Roman" w:hAnsi="Times New Roman"/>
                <w:lang w:val="en-US"/>
              </w:rPr>
              <w:t>OSU</w:t>
            </w:r>
            <w:r>
              <w:rPr>
                <w:rFonts w:ascii="Times New Roman" w:hAnsi="Times New Roman"/>
                <w:lang w:val="kk-KZ"/>
              </w:rPr>
              <w:t xml:space="preserve"> 3309</w:t>
            </w:r>
            <w:r w:rsidR="000529BB" w:rsidRPr="003E6022">
              <w:rPr>
                <w:rFonts w:ascii="Times New Roman" w:hAnsi="Times New Roman"/>
                <w:lang w:val="kk-KZ"/>
              </w:rPr>
              <w:t>)</w:t>
            </w:r>
          </w:p>
          <w:p w14:paraId="4E074A4B" w14:textId="77777777" w:rsidR="000529BB" w:rsidRPr="003E6022" w:rsidRDefault="00C131D8" w:rsidP="00F20F8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131D8">
              <w:rPr>
                <w:rFonts w:ascii="Times New Roman" w:hAnsi="Times New Roman"/>
                <w:lang w:val="kk-KZ"/>
              </w:rPr>
              <w:t>Организация Олимпийских игр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FEB5" w14:textId="77777777" w:rsidR="000529BB" w:rsidRPr="003E6022" w:rsidRDefault="00651A68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51A68">
              <w:rPr>
                <w:rFonts w:ascii="Times New Roman" w:hAnsi="Times New Roman"/>
                <w:lang w:val="kk-KZ"/>
              </w:rPr>
              <w:t>Овладение приемами двигательной деятельности, научный подход к тренировочным работам, изучение теории о том, как устроена физическая подготовка, вооружиться полезными советами.Изучение биомеханики движений тела человека начинается с определения центра веса тела, площади опоры, устойчивости тела и закономерностей поддержания равновесия тела в различных движениях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8F6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5</w:t>
            </w:r>
          </w:p>
          <w:p w14:paraId="10C962F3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6</w:t>
            </w:r>
          </w:p>
          <w:p w14:paraId="18E5C83D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10</w:t>
            </w:r>
          </w:p>
          <w:p w14:paraId="423F9C55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1D5D505B" w14:textId="77777777" w:rsidR="000529BB" w:rsidRPr="008875FE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491A75" w14:paraId="30220AAE" w14:textId="77777777" w:rsidTr="005A3596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0F73" w14:textId="77777777" w:rsidR="000529BB" w:rsidRPr="003E602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E6022">
              <w:rPr>
                <w:rFonts w:ascii="Times New Roman" w:hAnsi="Times New Roman"/>
                <w:lang w:val="kk-KZ"/>
              </w:rPr>
              <w:t>(</w:t>
            </w:r>
            <w:r w:rsidR="00F20F80">
              <w:rPr>
                <w:rFonts w:ascii="Times New Roman" w:hAnsi="Times New Roman"/>
                <w:lang w:val="en-US"/>
              </w:rPr>
              <w:t>O</w:t>
            </w:r>
            <w:r w:rsidR="00AE381F">
              <w:rPr>
                <w:rFonts w:ascii="Times New Roman" w:hAnsi="Times New Roman"/>
                <w:lang w:val="kk-KZ"/>
              </w:rPr>
              <w:t>K 3309</w:t>
            </w:r>
            <w:r w:rsidRPr="003E6022">
              <w:rPr>
                <w:rFonts w:ascii="Times New Roman" w:hAnsi="Times New Roman"/>
                <w:lang w:val="kk-KZ"/>
              </w:rPr>
              <w:t>)</w:t>
            </w:r>
          </w:p>
          <w:p w14:paraId="3B084E19" w14:textId="77777777" w:rsidR="000529BB" w:rsidRPr="003E6022" w:rsidRDefault="0067177B" w:rsidP="00F20F8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7177B">
              <w:rPr>
                <w:rFonts w:ascii="Times New Roman" w:hAnsi="Times New Roman"/>
                <w:lang w:val="kk-KZ"/>
              </w:rPr>
              <w:t>Олимпийское движ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EC13" w14:textId="77777777" w:rsidR="000529BB" w:rsidRPr="003E6022" w:rsidRDefault="00404A24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4A24">
              <w:rPr>
                <w:rFonts w:ascii="Times New Roman" w:hAnsi="Times New Roman"/>
                <w:lang w:val="kk-KZ"/>
              </w:rPr>
              <w:t xml:space="preserve">Обеспечение знаний, умений и навыков студента для углубленного и профессионального освоения студентами; привлечение к видам спорта; ведение здорового образа жизни; </w:t>
            </w:r>
            <w:r w:rsidRPr="00404A24">
              <w:rPr>
                <w:rFonts w:ascii="Times New Roman" w:hAnsi="Times New Roman"/>
                <w:lang w:val="kk-KZ"/>
              </w:rPr>
              <w:lastRenderedPageBreak/>
              <w:t>повышение спортивного мастерства. Знание навыков психической, педагогической, технической, тактической подготовки спортсменов. По программе подготовки специалистов высокого уровня в области физической культуры и спорта - вооружиться глубокими знаниями.Биохимические исследования в спорте тесно связаны с решением необходимых научно-методических проблем подготовки спортсменов высокого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6A53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lastRenderedPageBreak/>
              <w:t>ON 5</w:t>
            </w:r>
          </w:p>
          <w:p w14:paraId="1A7CA854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6</w:t>
            </w:r>
          </w:p>
          <w:p w14:paraId="3B525E8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lastRenderedPageBreak/>
              <w:t>ON 10</w:t>
            </w:r>
          </w:p>
          <w:p w14:paraId="62005959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270870B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71F9976C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0F32EFB1" w14:textId="77777777" w:rsidR="000529BB" w:rsidRPr="008875FE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491A75" w14:paraId="6B175C88" w14:textId="77777777" w:rsidTr="005A3596">
        <w:trPr>
          <w:gridAfter w:val="1"/>
          <w:wAfter w:w="8714" w:type="dxa"/>
          <w:trHeight w:val="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8397" w14:textId="77777777" w:rsidR="000529BB" w:rsidRPr="003E6022" w:rsidRDefault="00AE381F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NMBDM 3310</w:t>
            </w:r>
            <w:r w:rsidR="000529BB" w:rsidRPr="003E6022">
              <w:rPr>
                <w:rFonts w:ascii="Times New Roman" w:hAnsi="Times New Roman"/>
                <w:lang w:val="kk-KZ"/>
              </w:rPr>
              <w:t>)</w:t>
            </w:r>
          </w:p>
          <w:p w14:paraId="1FC4EB2F" w14:textId="77777777" w:rsidR="000529BB" w:rsidRPr="003E6022" w:rsidRDefault="0067177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7177B">
              <w:rPr>
                <w:rFonts w:ascii="Times New Roman" w:hAnsi="Times New Roman"/>
                <w:lang w:val="kk-KZ"/>
              </w:rPr>
              <w:t>Точечный массаж и адаптивная культура тел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2DCF" w14:textId="77777777" w:rsidR="000529BB" w:rsidRPr="003E6022" w:rsidRDefault="00404A24" w:rsidP="000529B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4A24">
              <w:rPr>
                <w:rFonts w:ascii="Times New Roman" w:hAnsi="Times New Roman"/>
                <w:lang w:val="kk-KZ"/>
              </w:rPr>
              <w:t>Основы точечного массажа-одна из областей биологических наук, в том числе морфологических. Эта наука также рассматривает влияние внешней среды, труда, социальных условий на физическое строение человека. Наряду с представлением учителям физической культуры о болезнях и строении организма человека, они рассматривают их отношение к общим биологическим закономерност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FD6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5</w:t>
            </w:r>
          </w:p>
          <w:p w14:paraId="39569BDB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6</w:t>
            </w:r>
          </w:p>
          <w:p w14:paraId="4AA5F35B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10</w:t>
            </w:r>
          </w:p>
          <w:p w14:paraId="5B75B8E2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E42933D" w14:textId="77777777" w:rsidR="000529BB" w:rsidRPr="008875FE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185B28" w14:paraId="65A1D108" w14:textId="77777777" w:rsidTr="00623DF1">
        <w:trPr>
          <w:gridAfter w:val="1"/>
          <w:wAfter w:w="8714" w:type="dxa"/>
          <w:trHeight w:val="11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B148" w14:textId="77777777" w:rsidR="000529BB" w:rsidRPr="003E6022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E6022">
              <w:rPr>
                <w:rFonts w:ascii="Times New Roman" w:hAnsi="Times New Roman"/>
                <w:lang w:val="kk-KZ"/>
              </w:rPr>
              <w:t>(BDShSMDBO 3310)</w:t>
            </w:r>
          </w:p>
          <w:p w14:paraId="5EAF1C4D" w14:textId="77777777" w:rsidR="000529BB" w:rsidRPr="003E6022" w:rsidRDefault="00404A24" w:rsidP="00404A2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04A24">
              <w:rPr>
                <w:rFonts w:ascii="Times New Roman" w:hAnsi="Times New Roman"/>
                <w:lang w:val="kk-KZ"/>
              </w:rPr>
              <w:t>Адаптивная физическая культура и спорт, физическая реабилитация инвалидов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ADA1" w14:textId="77777777" w:rsidR="000529BB" w:rsidRPr="003E6022" w:rsidRDefault="00404A24" w:rsidP="00052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4A24">
              <w:rPr>
                <w:rFonts w:ascii="Times New Roman" w:hAnsi="Times New Roman"/>
                <w:lang w:val="kk-KZ"/>
              </w:rPr>
              <w:t>Теоретические и методологические основы адаптивной физической культуры и профильного спорта. Обучающие занятия проводятся в форме лекций, практических занятий и семинаров.На лекции обсуждаются данные отклонений организма человека, нагрузки на организм и нагрузки с предоставлением основной теоретической информации; овладение терминами в области адаптивной физической культуры и адаптивного спор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FCC4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5</w:t>
            </w:r>
          </w:p>
          <w:p w14:paraId="529FA7AB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7165">
              <w:rPr>
                <w:rFonts w:ascii="Times New Roman" w:hAnsi="Times New Roman"/>
                <w:lang w:val="en-US"/>
              </w:rPr>
              <w:t>ON 6</w:t>
            </w:r>
          </w:p>
          <w:p w14:paraId="51F03B5D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en-US"/>
              </w:rPr>
              <w:t>ON 10</w:t>
            </w:r>
          </w:p>
          <w:p w14:paraId="08223C60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2472DD55" w14:textId="77777777" w:rsidR="000529BB" w:rsidRPr="00EC7165" w:rsidRDefault="000529BB" w:rsidP="000529B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529BB" w:rsidRPr="00491A75" w14:paraId="5BF3F5EE" w14:textId="77777777" w:rsidTr="005A3596">
        <w:trPr>
          <w:gridAfter w:val="1"/>
          <w:wAfter w:w="8714" w:type="dxa"/>
          <w:trHeight w:val="11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00DE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AE381F">
              <w:rPr>
                <w:rFonts w:ascii="Times New Roman" w:hAnsi="Times New Roman"/>
                <w:sz w:val="24"/>
                <w:szCs w:val="24"/>
                <w:lang w:val="kk-KZ"/>
              </w:rPr>
              <w:t>BDShBS 33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876F9C6" w14:textId="77777777" w:rsidR="000529BB" w:rsidRDefault="00404A24" w:rsidP="0005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4A24">
              <w:rPr>
                <w:rFonts w:ascii="Times New Roman" w:hAnsi="Times New Roman"/>
                <w:sz w:val="24"/>
                <w:szCs w:val="24"/>
                <w:lang w:val="kk-KZ"/>
              </w:rPr>
              <w:t>Адаптивная физическая культура и адаптивный спо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F274" w14:textId="77777777" w:rsidR="000529BB" w:rsidRPr="003E6022" w:rsidRDefault="00404A24" w:rsidP="00052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04A24">
              <w:rPr>
                <w:rFonts w:ascii="Times New Roman" w:hAnsi="Times New Roman"/>
                <w:lang w:val="kk-KZ"/>
              </w:rPr>
              <w:t>Формирование научно-теоретических и практических основ адаптивной физической культуры и адаптивного спорта. Теоретические и методологические основы адаптивной физической культуры и профильного спорта. Обучающие занятия проводятся в форме лекций, практических занятий и семинаров.На лекции обсуждаются данные отклонений организма человека, нагрузки и нагрузки с предоставлением основной теоретической информации; овладение терминами в области адаптивной физической культуры и адаптивн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798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5</w:t>
            </w:r>
          </w:p>
          <w:p w14:paraId="2D47F8B0" w14:textId="77777777" w:rsidR="000529BB" w:rsidRPr="00EC7165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6</w:t>
            </w:r>
          </w:p>
          <w:p w14:paraId="3D1C42F1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C7165">
              <w:rPr>
                <w:rFonts w:ascii="Times New Roman" w:hAnsi="Times New Roman"/>
                <w:lang w:val="kk-KZ"/>
              </w:rPr>
              <w:t>ON 10</w:t>
            </w:r>
          </w:p>
          <w:p w14:paraId="0040EA93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5573C6C5" w14:textId="77777777" w:rsidR="000529BB" w:rsidRDefault="000529BB" w:rsidP="000529B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0D539E7E" w14:textId="77777777" w:rsidR="000529BB" w:rsidRPr="00943F26" w:rsidRDefault="000529BB" w:rsidP="005A359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14:paraId="392E811B" w14:textId="77777777" w:rsidR="002B1EA0" w:rsidRDefault="002B1EA0" w:rsidP="00897917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p w14:paraId="481BB3E3" w14:textId="77777777" w:rsidR="005361B5" w:rsidRDefault="005361B5" w:rsidP="00897917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p w14:paraId="69D0E574" w14:textId="77777777" w:rsidR="005361B5" w:rsidRDefault="005361B5" w:rsidP="00C0325A">
      <w:pPr>
        <w:pStyle w:val="Default"/>
        <w:rPr>
          <w:b/>
          <w:color w:val="auto"/>
          <w:sz w:val="20"/>
          <w:szCs w:val="20"/>
          <w:lang w:val="kk-KZ"/>
        </w:rPr>
      </w:pPr>
    </w:p>
    <w:p w14:paraId="0DFF72C1" w14:textId="77777777" w:rsidR="00C0325A" w:rsidRDefault="00C0325A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1BE200E6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48494687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3E23941E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75F60C07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7B384D2B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39F568BA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16BF7606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en-US"/>
        </w:rPr>
      </w:pPr>
    </w:p>
    <w:p w14:paraId="4A1F7E79" w14:textId="77777777" w:rsidR="00623DF1" w:rsidRDefault="00623DF1" w:rsidP="00C0325A">
      <w:pPr>
        <w:pStyle w:val="Default"/>
        <w:rPr>
          <w:b/>
          <w:color w:val="auto"/>
          <w:sz w:val="20"/>
          <w:szCs w:val="20"/>
          <w:lang w:val="kk-KZ"/>
        </w:rPr>
      </w:pPr>
    </w:p>
    <w:p w14:paraId="3543CDEF" w14:textId="77777777" w:rsidR="007E1803" w:rsidRDefault="007E1803" w:rsidP="00C0325A">
      <w:pPr>
        <w:pStyle w:val="Default"/>
        <w:rPr>
          <w:b/>
          <w:color w:val="auto"/>
          <w:sz w:val="20"/>
          <w:szCs w:val="20"/>
          <w:lang w:val="kk-KZ"/>
        </w:rPr>
      </w:pPr>
    </w:p>
    <w:p w14:paraId="05402BD6" w14:textId="77777777" w:rsidR="007E1803" w:rsidRPr="007E1803" w:rsidRDefault="007E1803" w:rsidP="00C0325A">
      <w:pPr>
        <w:pStyle w:val="Default"/>
        <w:rPr>
          <w:b/>
          <w:color w:val="auto"/>
          <w:sz w:val="20"/>
          <w:szCs w:val="20"/>
          <w:lang w:val="kk-KZ"/>
        </w:rPr>
      </w:pPr>
    </w:p>
    <w:p w14:paraId="09DE5456" w14:textId="77777777" w:rsidR="00623DF1" w:rsidRPr="00681DA8" w:rsidRDefault="00623DF1" w:rsidP="00C0325A">
      <w:pPr>
        <w:pStyle w:val="Default"/>
        <w:rPr>
          <w:b/>
          <w:color w:val="auto"/>
          <w:sz w:val="20"/>
          <w:szCs w:val="20"/>
          <w:lang w:val="kk-KZ"/>
        </w:rPr>
      </w:pPr>
    </w:p>
    <w:p w14:paraId="3156256F" w14:textId="0AB33326" w:rsidR="005361B5" w:rsidRDefault="005361B5" w:rsidP="00897917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p w14:paraId="17BDFCD8" w14:textId="6E999B3F" w:rsidR="005A3596" w:rsidRDefault="005A3596" w:rsidP="00897917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p w14:paraId="15E5A33F" w14:textId="25B455F8" w:rsidR="005A3596" w:rsidRDefault="005A3596" w:rsidP="00897917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p w14:paraId="1252D9C6" w14:textId="0F7929C5" w:rsidR="005A3596" w:rsidRDefault="005A3596" w:rsidP="00897917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p w14:paraId="36441DD1" w14:textId="77777777" w:rsidR="005A3596" w:rsidRDefault="005A3596" w:rsidP="00897917">
      <w:pPr>
        <w:pStyle w:val="Default"/>
        <w:jc w:val="center"/>
        <w:rPr>
          <w:b/>
          <w:color w:val="auto"/>
          <w:sz w:val="20"/>
          <w:szCs w:val="20"/>
          <w:lang w:val="kk-KZ"/>
        </w:rPr>
      </w:pPr>
    </w:p>
    <w:p w14:paraId="50E6E405" w14:textId="77777777" w:rsidR="00A6136C" w:rsidRDefault="00A6136C" w:rsidP="00A6136C">
      <w:pPr>
        <w:pStyle w:val="Default"/>
        <w:jc w:val="right"/>
        <w:rPr>
          <w:b/>
          <w:color w:val="auto"/>
          <w:sz w:val="20"/>
          <w:szCs w:val="20"/>
          <w:lang w:val="kk-KZ"/>
        </w:rPr>
      </w:pPr>
      <w:r w:rsidRPr="00A6136C">
        <w:rPr>
          <w:b/>
          <w:color w:val="auto"/>
          <w:sz w:val="20"/>
          <w:szCs w:val="20"/>
          <w:lang w:val="kk-KZ"/>
        </w:rPr>
        <w:lastRenderedPageBreak/>
        <w:t>Ф-19-06/08</w:t>
      </w:r>
    </w:p>
    <w:p w14:paraId="44C685B5" w14:textId="77777777" w:rsidR="00084FD8" w:rsidRDefault="00AA793D" w:rsidP="005A35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A793D">
        <w:rPr>
          <w:rFonts w:ascii="Times New Roman" w:hAnsi="Times New Roman"/>
          <w:b/>
          <w:sz w:val="20"/>
          <w:szCs w:val="20"/>
          <w:lang w:val="kk-KZ"/>
        </w:rPr>
        <w:t>График организации учеб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42"/>
        <w:gridCol w:w="1042"/>
        <w:gridCol w:w="1031"/>
        <w:gridCol w:w="1031"/>
        <w:gridCol w:w="1032"/>
        <w:gridCol w:w="1043"/>
        <w:gridCol w:w="1031"/>
        <w:gridCol w:w="1031"/>
        <w:gridCol w:w="1031"/>
        <w:gridCol w:w="1030"/>
        <w:gridCol w:w="1094"/>
      </w:tblGrid>
      <w:tr w:rsidR="00BF7BB6" w:rsidRPr="00691D9C" w14:paraId="0F34A28D" w14:textId="77777777" w:rsidTr="001F2779">
        <w:trPr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4E31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4AF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0F9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A4D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E81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2F3B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D882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A030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0450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C">
              <w:rPr>
                <w:rFonts w:ascii="Times New Roman" w:hAnsi="Times New Roman"/>
                <w:sz w:val="20"/>
                <w:szCs w:val="20"/>
              </w:rPr>
              <w:t>8 семест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57B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семест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B79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91D9C">
              <w:rPr>
                <w:rFonts w:ascii="Times New Roman" w:hAnsi="Times New Roman"/>
                <w:sz w:val="20"/>
                <w:szCs w:val="20"/>
              </w:rPr>
              <w:t>Барлы</w:t>
            </w:r>
            <w:proofErr w:type="spellEnd"/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ғы</w:t>
            </w:r>
          </w:p>
        </w:tc>
      </w:tr>
      <w:tr w:rsidR="00BF7BB6" w:rsidRPr="00691D9C" w14:paraId="11215431" w14:textId="77777777" w:rsidTr="001F2779">
        <w:trPr>
          <w:jc w:val="center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BCC8" w14:textId="77777777" w:rsidR="001F2779" w:rsidRPr="00691D9C" w:rsidRDefault="00AA793D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A793D">
              <w:rPr>
                <w:rFonts w:ascii="Times New Roman" w:hAnsi="Times New Roman"/>
                <w:sz w:val="20"/>
                <w:szCs w:val="20"/>
                <w:lang w:val="kk-KZ"/>
              </w:rPr>
              <w:t>Теоретическое обу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4263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203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2F5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0FD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78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5380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286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D2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к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731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к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5435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BF7BB6" w:rsidRPr="00691D9C" w14:paraId="4D5E0B51" w14:textId="77777777" w:rsidTr="001F2779">
        <w:trPr>
          <w:jc w:val="center"/>
        </w:trPr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499" w14:textId="77777777" w:rsidR="001F2779" w:rsidRPr="00691D9C" w:rsidRDefault="001F2779" w:rsidP="005A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F49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4DB" w14:textId="77777777" w:rsidR="001F2779" w:rsidRPr="00691D9C" w:rsidRDefault="001F2779" w:rsidP="005A3596">
            <w:pPr>
              <w:spacing w:after="0" w:line="240" w:lineRule="auto"/>
              <w:jc w:val="center"/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E61" w14:textId="77777777" w:rsidR="001F2779" w:rsidRPr="00691D9C" w:rsidRDefault="001F2779" w:rsidP="005A3596">
            <w:pPr>
              <w:spacing w:after="0" w:line="240" w:lineRule="auto"/>
              <w:jc w:val="center"/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DD" w14:textId="77777777" w:rsidR="001F2779" w:rsidRPr="00691D9C" w:rsidRDefault="001F2779" w:rsidP="005A3596">
            <w:pPr>
              <w:spacing w:after="0" w:line="240" w:lineRule="auto"/>
              <w:jc w:val="center"/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C3E" w14:textId="77777777" w:rsidR="001F2779" w:rsidRPr="00691D9C" w:rsidRDefault="001F2779" w:rsidP="005A3596">
            <w:pPr>
              <w:spacing w:after="0" w:line="240" w:lineRule="auto"/>
              <w:jc w:val="center"/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0E3" w14:textId="77777777" w:rsidR="001F2779" w:rsidRPr="00691D9C" w:rsidRDefault="001F2779" w:rsidP="005A3596">
            <w:pPr>
              <w:spacing w:after="0" w:line="240" w:lineRule="auto"/>
              <w:jc w:val="center"/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08E" w14:textId="77777777" w:rsidR="001F2779" w:rsidRPr="00691D9C" w:rsidRDefault="00B46709" w:rsidP="005A3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420" w14:textId="77777777" w:rsidR="001F2779" w:rsidRPr="00691D9C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D6D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949" w14:textId="77777777" w:rsidR="001F2779" w:rsidRPr="002E2B26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</w:tr>
      <w:tr w:rsidR="00BF7BB6" w:rsidRPr="00691D9C" w14:paraId="221C4F3B" w14:textId="77777777" w:rsidTr="001F2779">
        <w:trPr>
          <w:trHeight w:val="136"/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0C4D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Сесси</w:t>
            </w:r>
            <w:r w:rsidR="00AA793D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B2B4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6DF" w14:textId="77777777" w:rsidR="001F2779" w:rsidRPr="00691D9C" w:rsidRDefault="001F2779" w:rsidP="005A3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451" w14:textId="77777777" w:rsidR="001F2779" w:rsidRPr="00691D9C" w:rsidRDefault="001F2779" w:rsidP="005A3596">
            <w:pPr>
              <w:spacing w:after="0" w:line="240" w:lineRule="auto"/>
              <w:jc w:val="center"/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72E" w14:textId="77777777" w:rsidR="001F2779" w:rsidRPr="00691D9C" w:rsidRDefault="001F2779" w:rsidP="005A3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E02" w14:textId="77777777" w:rsidR="001F2779" w:rsidRPr="00691D9C" w:rsidRDefault="001F2779" w:rsidP="005A3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BD0" w14:textId="77777777" w:rsidR="001F2779" w:rsidRPr="00691D9C" w:rsidRDefault="001F2779" w:rsidP="005A3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26B" w14:textId="77777777" w:rsidR="001F2779" w:rsidRPr="00691D9C" w:rsidRDefault="00B46709" w:rsidP="005A3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422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6FC" w14:textId="77777777" w:rsidR="001F2779" w:rsidRPr="002E2B26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8F3" w14:textId="77777777" w:rsidR="001F2779" w:rsidRPr="002E2B26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BF7B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</w:tr>
      <w:tr w:rsidR="00BF7BB6" w:rsidRPr="00691D9C" w14:paraId="68231BBF" w14:textId="77777777" w:rsidTr="001F2779"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52D1" w14:textId="77777777" w:rsidR="001F2779" w:rsidRPr="00691D9C" w:rsidRDefault="00AA793D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ессиональная практи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E13C" w14:textId="77777777" w:rsidR="001F2779" w:rsidRPr="00691D9C" w:rsidRDefault="00AA793D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A793D">
              <w:rPr>
                <w:rFonts w:ascii="Times New Roman" w:hAnsi="Times New Roman"/>
                <w:sz w:val="20"/>
                <w:szCs w:val="20"/>
                <w:lang w:val="kk-KZ"/>
              </w:rPr>
              <w:t>Учебно-ознакомите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54F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1B9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2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50DE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4C9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CF1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9E11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BD8E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01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B1D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08B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кр</w:t>
            </w:r>
          </w:p>
        </w:tc>
      </w:tr>
      <w:tr w:rsidR="00BF7BB6" w:rsidRPr="00691D9C" w14:paraId="52BC70DF" w14:textId="77777777" w:rsidTr="001F2779">
        <w:trPr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53C4" w14:textId="77777777" w:rsidR="001F2779" w:rsidRPr="00691D9C" w:rsidRDefault="001F2779" w:rsidP="005A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6D3" w14:textId="77777777" w:rsidR="001F2779" w:rsidRPr="00691D9C" w:rsidRDefault="00AA793D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A793D">
              <w:rPr>
                <w:rFonts w:ascii="Times New Roman" w:hAnsi="Times New Roman"/>
                <w:sz w:val="20"/>
                <w:szCs w:val="20"/>
                <w:lang w:val="kk-KZ"/>
              </w:rPr>
              <w:t>Педагогическая (без перерыва</w:t>
            </w:r>
            <w:r w:rsidR="001F2779" w:rsidRPr="00691D9C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C793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340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0ABF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42F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2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DE7" w14:textId="77777777" w:rsidR="001F2779" w:rsidRPr="002E2B26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3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DB0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3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0A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A84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03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62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кр</w:t>
            </w:r>
          </w:p>
        </w:tc>
      </w:tr>
      <w:tr w:rsidR="00BF7BB6" w:rsidRPr="00691D9C" w14:paraId="59ACC4E2" w14:textId="77777777" w:rsidTr="00B46709">
        <w:trPr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0184" w14:textId="77777777" w:rsidR="001F2779" w:rsidRPr="00691D9C" w:rsidRDefault="001F2779" w:rsidP="005A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EB02" w14:textId="77777777" w:rsidR="001F2779" w:rsidRPr="00691D9C" w:rsidRDefault="00AA793D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A793D">
              <w:rPr>
                <w:rFonts w:ascii="Times New Roman" w:hAnsi="Times New Roman"/>
                <w:sz w:val="20"/>
                <w:szCs w:val="20"/>
                <w:lang w:val="kk-KZ"/>
              </w:rPr>
              <w:t>Государственный педагогический / дипломированн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A58F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64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7C6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9C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8C0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00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B2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CFC5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223" w14:textId="77777777" w:rsidR="001F2779" w:rsidRPr="00691D9C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к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F12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кр</w:t>
            </w:r>
          </w:p>
        </w:tc>
      </w:tr>
      <w:tr w:rsidR="00BF7BB6" w:rsidRPr="00691D9C" w14:paraId="75CB5FAB" w14:textId="77777777" w:rsidTr="001F2779">
        <w:trPr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8CB" w14:textId="77777777" w:rsidR="001F2779" w:rsidRPr="00691D9C" w:rsidRDefault="001F2779" w:rsidP="005A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93A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AB0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F6CA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="009428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A23B6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8FF4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520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  <w:r w:rsidR="001219D7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C2A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800">
              <w:rPr>
                <w:rFonts w:ascii="Times New Roman" w:hAnsi="Times New Roman"/>
                <w:sz w:val="20"/>
                <w:szCs w:val="20"/>
              </w:rPr>
              <w:t>/3</w:t>
            </w:r>
            <w:r w:rsidR="001219D7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24B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219D7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BAF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CE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C12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CCB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1219D7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 4</w:t>
            </w:r>
            <w:r w:rsidR="001219D7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</w:tr>
      <w:tr w:rsidR="00BF7BB6" w:rsidRPr="00691D9C" w14:paraId="185E80AE" w14:textId="77777777" w:rsidTr="001F2779">
        <w:trPr>
          <w:jc w:val="center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20EE" w14:textId="77777777" w:rsidR="001F2779" w:rsidRPr="00691D9C" w:rsidRDefault="008A1D04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ключительная аттест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D0A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336A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79F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EDA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734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2963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2C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40DB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CC0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к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E9F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кр</w:t>
            </w:r>
          </w:p>
        </w:tc>
      </w:tr>
      <w:tr w:rsidR="00BF7BB6" w:rsidRPr="00691D9C" w14:paraId="14CC0DF5" w14:textId="77777777" w:rsidTr="001F2779">
        <w:trPr>
          <w:jc w:val="center"/>
        </w:trPr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61A8" w14:textId="77777777" w:rsidR="001F2779" w:rsidRPr="00691D9C" w:rsidRDefault="001F2779" w:rsidP="005A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10E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5D9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A5C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502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CAB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5C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FBF9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0A3" w14:textId="77777777" w:rsidR="001F2779" w:rsidRPr="00024E1F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D9B" w14:textId="77777777" w:rsidR="001F2779" w:rsidRPr="00024E1F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ED6" w14:textId="77777777" w:rsidR="001F2779" w:rsidRPr="00024E1F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</w:tr>
      <w:tr w:rsidR="00BF7BB6" w:rsidRPr="00691D9C" w14:paraId="26B37EE0" w14:textId="77777777" w:rsidTr="001F2779">
        <w:trPr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BE7" w14:textId="77777777" w:rsidR="001F2779" w:rsidRPr="00691D9C" w:rsidRDefault="008A1D04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икул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D33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0FCD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271B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C7D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D8B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7EF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EE2" w14:textId="77777777" w:rsidR="001F2779" w:rsidRPr="00691D9C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C86" w14:textId="77777777" w:rsidR="001F2779" w:rsidRPr="00691D9C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91E7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0DD" w14:textId="77777777" w:rsidR="001F2779" w:rsidRPr="00024E1F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  <w:r w:rsidR="00E7368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</w:tr>
      <w:tr w:rsidR="00BF7BB6" w:rsidRPr="00691D9C" w14:paraId="0E9C3FF3" w14:textId="77777777" w:rsidTr="001F2779">
        <w:trPr>
          <w:jc w:val="center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20E2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D9C">
              <w:rPr>
                <w:rFonts w:ascii="Times New Roman" w:hAnsi="Times New Roman"/>
                <w:sz w:val="20"/>
                <w:szCs w:val="20"/>
                <w:lang w:val="kk-KZ"/>
              </w:rPr>
              <w:t>Семес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4FD9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1830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9E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57C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578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8B1E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E4E" w14:textId="77777777" w:rsidR="001F2779" w:rsidRPr="00691D9C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0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6D9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к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BBB" w14:textId="77777777" w:rsidR="001F2779" w:rsidRPr="00691D9C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DA29" w14:textId="77777777" w:rsidR="001F2779" w:rsidRPr="00024E1F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кр</w:t>
            </w:r>
          </w:p>
        </w:tc>
      </w:tr>
      <w:tr w:rsidR="00BF7BB6" w:rsidRPr="00691D9C" w14:paraId="63178FAC" w14:textId="77777777" w:rsidTr="001F2779">
        <w:trPr>
          <w:jc w:val="center"/>
        </w:trPr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F3DE" w14:textId="77777777" w:rsidR="001F2779" w:rsidRPr="00691D9C" w:rsidRDefault="001F2779" w:rsidP="005A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408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C38" w14:textId="77777777" w:rsidR="001F2779" w:rsidRPr="00691D9C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247E" w14:textId="77777777" w:rsidR="001F2779" w:rsidRPr="00024E1F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1F2779">
              <w:rPr>
                <w:rFonts w:ascii="Times New Roman" w:hAnsi="Times New Roman"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DFCB" w14:textId="77777777" w:rsidR="001F2779" w:rsidRPr="00024E1F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FC6" w14:textId="77777777" w:rsidR="001F2779" w:rsidRPr="00024E1F" w:rsidRDefault="00942800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D087" w14:textId="77777777" w:rsidR="001F2779" w:rsidRPr="00024E1F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D78" w14:textId="77777777" w:rsidR="001F2779" w:rsidRPr="00024E1F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094" w14:textId="77777777" w:rsidR="001F2779" w:rsidRPr="00024E1F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925" w14:textId="77777777" w:rsidR="001F2779" w:rsidRPr="00B46709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FF1" w14:textId="77777777" w:rsidR="001F2779" w:rsidRPr="00024E1F" w:rsidRDefault="001F277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  <w:r w:rsidR="00D63403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</w:tr>
      <w:tr w:rsidR="00BF7BB6" w:rsidRPr="00691D9C" w14:paraId="0BC31B9C" w14:textId="77777777" w:rsidTr="004E5B36">
        <w:trPr>
          <w:jc w:val="center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27F" w14:textId="77777777" w:rsidR="00B46709" w:rsidRPr="00691D9C" w:rsidRDefault="008A1D04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д обуч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307" w14:textId="77777777" w:rsidR="00B46709" w:rsidRPr="00541851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60к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928F" w14:textId="77777777" w:rsidR="00B46709" w:rsidRPr="00541851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60к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893" w14:textId="77777777" w:rsidR="00B46709" w:rsidRPr="00541851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60кр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F3F6" w14:textId="77777777" w:rsidR="00B46709" w:rsidRPr="00541851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60к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5ED" w14:textId="77777777" w:rsidR="00B46709" w:rsidRPr="00541851" w:rsidRDefault="00B4670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240кр</w:t>
            </w:r>
          </w:p>
        </w:tc>
      </w:tr>
      <w:tr w:rsidR="00BF7BB6" w:rsidRPr="00691D9C" w14:paraId="4EA2D102" w14:textId="77777777" w:rsidTr="005C0512">
        <w:trPr>
          <w:jc w:val="center"/>
        </w:trPr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039" w14:textId="77777777" w:rsidR="002F28D9" w:rsidRPr="00691D9C" w:rsidRDefault="002F28D9" w:rsidP="005A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F85" w14:textId="77777777" w:rsidR="002F28D9" w:rsidRPr="00541851" w:rsidRDefault="002F28D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  <w:r w:rsidR="008634DF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1FA" w14:textId="77777777" w:rsidR="002F28D9" w:rsidRPr="00541851" w:rsidRDefault="002F28D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  <w:r w:rsidR="008634DF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36F" w14:textId="77777777" w:rsidR="002F28D9" w:rsidRPr="00541851" w:rsidRDefault="002F28D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  <w:r w:rsidR="008634DF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3B54" w14:textId="77777777" w:rsidR="002F28D9" w:rsidRPr="00541851" w:rsidRDefault="002F28D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  <w:r w:rsidR="008634DF">
              <w:rPr>
                <w:rFonts w:ascii="Times New Roman" w:hAnsi="Times New Roman"/>
                <w:sz w:val="20"/>
                <w:szCs w:val="20"/>
                <w:lang w:val="kk-KZ"/>
              </w:rPr>
              <w:t>недел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F5D4" w14:textId="77777777" w:rsidR="002F28D9" w:rsidRPr="00541851" w:rsidRDefault="002F28D9" w:rsidP="005A3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  <w:r w:rsidR="008634DF">
              <w:rPr>
                <w:rFonts w:ascii="Times New Roman" w:hAnsi="Times New Roman"/>
                <w:sz w:val="20"/>
                <w:szCs w:val="20"/>
                <w:lang w:val="kk-KZ"/>
              </w:rPr>
              <w:t>недель</w:t>
            </w:r>
          </w:p>
        </w:tc>
      </w:tr>
    </w:tbl>
    <w:p w14:paraId="57391177" w14:textId="342FD854" w:rsidR="002B1EA0" w:rsidRDefault="002B1EA0" w:rsidP="005A3596">
      <w:pPr>
        <w:pStyle w:val="Default"/>
        <w:rPr>
          <w:b/>
          <w:color w:val="auto"/>
          <w:sz w:val="20"/>
          <w:szCs w:val="20"/>
          <w:lang w:val="kk-KZ"/>
        </w:rPr>
      </w:pPr>
    </w:p>
    <w:p w14:paraId="435FF6F8" w14:textId="6D4D2722" w:rsidR="00A6136C" w:rsidRDefault="00A6136C" w:rsidP="00A6136C">
      <w:pPr>
        <w:pStyle w:val="Default"/>
        <w:jc w:val="right"/>
        <w:rPr>
          <w:b/>
          <w:color w:val="auto"/>
          <w:sz w:val="20"/>
          <w:szCs w:val="20"/>
          <w:lang w:val="kk-KZ"/>
        </w:rPr>
      </w:pPr>
      <w:r w:rsidRPr="00A6136C">
        <w:rPr>
          <w:b/>
          <w:color w:val="auto"/>
          <w:sz w:val="20"/>
          <w:szCs w:val="20"/>
          <w:lang w:val="kk-KZ"/>
        </w:rPr>
        <w:t xml:space="preserve">                                             Ф-19-06/09</w:t>
      </w:r>
    </w:p>
    <w:p w14:paraId="539261C8" w14:textId="77777777" w:rsidR="007E0D67" w:rsidRPr="007E0D67" w:rsidRDefault="006A03D4" w:rsidP="007E0D67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6A03D4">
        <w:rPr>
          <w:rFonts w:ascii="Times New Roman" w:hAnsi="Times New Roman"/>
          <w:b/>
          <w:sz w:val="20"/>
          <w:szCs w:val="20"/>
          <w:lang w:val="kk-KZ"/>
        </w:rPr>
        <w:t>Технологическая карта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3402"/>
        <w:gridCol w:w="2410"/>
        <w:gridCol w:w="2552"/>
        <w:gridCol w:w="2835"/>
        <w:gridCol w:w="1559"/>
      </w:tblGrid>
      <w:tr w:rsidR="00084FD8" w:rsidRPr="006075F4" w14:paraId="4C193823" w14:textId="77777777" w:rsidTr="007E0D67">
        <w:trPr>
          <w:trHeight w:val="493"/>
        </w:trPr>
        <w:tc>
          <w:tcPr>
            <w:tcW w:w="426" w:type="dxa"/>
          </w:tcPr>
          <w:p w14:paraId="31BE1FC2" w14:textId="77777777" w:rsidR="00084FD8" w:rsidRPr="006075F4" w:rsidRDefault="00084FD8" w:rsidP="007E0D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075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17" w:type="dxa"/>
          </w:tcPr>
          <w:p w14:paraId="65D510BE" w14:textId="77777777" w:rsidR="00084FD8" w:rsidRPr="006075F4" w:rsidRDefault="006A03D4" w:rsidP="007E0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val="kk-KZ"/>
              </w:rPr>
              <w:t>Результаты обучения</w:t>
            </w:r>
          </w:p>
        </w:tc>
        <w:tc>
          <w:tcPr>
            <w:tcW w:w="3402" w:type="dxa"/>
          </w:tcPr>
          <w:p w14:paraId="39F03CDD" w14:textId="77777777" w:rsidR="00084FD8" w:rsidRPr="006075F4" w:rsidRDefault="006A03D4" w:rsidP="007E0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val="kk-KZ"/>
              </w:rPr>
              <w:t>Формы обучения</w:t>
            </w:r>
          </w:p>
        </w:tc>
        <w:tc>
          <w:tcPr>
            <w:tcW w:w="2410" w:type="dxa"/>
          </w:tcPr>
          <w:p w14:paraId="505BBD15" w14:textId="77777777" w:rsidR="00084FD8" w:rsidRPr="006075F4" w:rsidRDefault="00036B7E" w:rsidP="007E0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6B7E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val="kk-KZ"/>
              </w:rPr>
              <w:t>Действия преподавателя (метод)</w:t>
            </w:r>
          </w:p>
        </w:tc>
        <w:tc>
          <w:tcPr>
            <w:tcW w:w="2552" w:type="dxa"/>
          </w:tcPr>
          <w:p w14:paraId="6A719D74" w14:textId="77777777" w:rsidR="00084FD8" w:rsidRPr="006075F4" w:rsidRDefault="00036B7E" w:rsidP="007E0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6B7E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val="kk-KZ"/>
              </w:rPr>
              <w:t>Действия обучающегося (метод)</w:t>
            </w:r>
          </w:p>
        </w:tc>
        <w:tc>
          <w:tcPr>
            <w:tcW w:w="2835" w:type="dxa"/>
          </w:tcPr>
          <w:p w14:paraId="23B24847" w14:textId="77777777" w:rsidR="00084FD8" w:rsidRPr="006075F4" w:rsidRDefault="00036B7E" w:rsidP="007E0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val="kk-KZ"/>
              </w:rPr>
              <w:t>Формы контроля</w:t>
            </w:r>
          </w:p>
        </w:tc>
        <w:tc>
          <w:tcPr>
            <w:tcW w:w="1559" w:type="dxa"/>
          </w:tcPr>
          <w:p w14:paraId="098B9D2B" w14:textId="77777777" w:rsidR="00084FD8" w:rsidRPr="006075F4" w:rsidRDefault="00036B7E" w:rsidP="007E0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val="kk-KZ"/>
              </w:rPr>
              <w:t>Результат освоения</w:t>
            </w:r>
          </w:p>
        </w:tc>
      </w:tr>
      <w:tr w:rsidR="00084FD8" w:rsidRPr="006075F4" w14:paraId="76317B88" w14:textId="77777777" w:rsidTr="007E0D67">
        <w:tc>
          <w:tcPr>
            <w:tcW w:w="426" w:type="dxa"/>
          </w:tcPr>
          <w:p w14:paraId="7E8B756C" w14:textId="77777777" w:rsidR="00084FD8" w:rsidRPr="00541851" w:rsidRDefault="00084FD8" w:rsidP="00487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85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14:paraId="4724A0DA" w14:textId="77777777" w:rsidR="00084FD8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1</w:t>
            </w:r>
          </w:p>
          <w:p w14:paraId="633BA555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2</w:t>
            </w:r>
          </w:p>
          <w:p w14:paraId="02429B6E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3</w:t>
            </w:r>
          </w:p>
          <w:p w14:paraId="50516D81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4</w:t>
            </w:r>
          </w:p>
          <w:p w14:paraId="5EE2BD96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5</w:t>
            </w:r>
          </w:p>
          <w:p w14:paraId="3B901E86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6</w:t>
            </w:r>
          </w:p>
          <w:p w14:paraId="22EFDE43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7</w:t>
            </w:r>
          </w:p>
          <w:p w14:paraId="672E732C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8</w:t>
            </w:r>
          </w:p>
          <w:p w14:paraId="7C056015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9</w:t>
            </w:r>
          </w:p>
          <w:p w14:paraId="7544048E" w14:textId="77777777" w:rsidR="00AE381F" w:rsidRPr="005A3596" w:rsidRDefault="00AE381F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10</w:t>
            </w:r>
          </w:p>
          <w:p w14:paraId="4D6FB066" w14:textId="77777777" w:rsidR="00AE381F" w:rsidRPr="005A3596" w:rsidRDefault="00403AF1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11</w:t>
            </w:r>
          </w:p>
          <w:p w14:paraId="50CF19C9" w14:textId="77777777" w:rsidR="00403AF1" w:rsidRPr="005A3596" w:rsidRDefault="00403AF1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12</w:t>
            </w:r>
          </w:p>
          <w:p w14:paraId="341D20F7" w14:textId="77777777" w:rsidR="00403AF1" w:rsidRPr="005A3596" w:rsidRDefault="00403AF1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13</w:t>
            </w:r>
          </w:p>
          <w:p w14:paraId="5C86819D" w14:textId="77777777" w:rsidR="00182C26" w:rsidRPr="005A3596" w:rsidRDefault="00182C26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14</w:t>
            </w:r>
          </w:p>
          <w:p w14:paraId="2F2754BB" w14:textId="77777777" w:rsidR="00182C26" w:rsidRPr="005A3596" w:rsidRDefault="00182C26" w:rsidP="00E34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596">
              <w:rPr>
                <w:rFonts w:ascii="Times New Roman" w:hAnsi="Times New Roman"/>
                <w:sz w:val="18"/>
                <w:szCs w:val="18"/>
                <w:lang w:val="en-US"/>
              </w:rPr>
              <w:t>ON15</w:t>
            </w:r>
          </w:p>
        </w:tc>
        <w:tc>
          <w:tcPr>
            <w:tcW w:w="3402" w:type="dxa"/>
          </w:tcPr>
          <w:p w14:paraId="12EA449B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1. Лекция.</w:t>
            </w:r>
          </w:p>
          <w:p w14:paraId="4056AA67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2. Семинар.</w:t>
            </w:r>
          </w:p>
          <w:p w14:paraId="57D3FED1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3.</w:t>
            </w:r>
            <w:r w:rsidR="00D908E5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С</w:t>
            </w: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еминар по практическому курсу.</w:t>
            </w:r>
          </w:p>
          <w:p w14:paraId="7AE38A1D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4. </w:t>
            </w:r>
            <w:r w:rsidR="00D908E5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П</w:t>
            </w: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рактические работы.</w:t>
            </w:r>
          </w:p>
          <w:p w14:paraId="063673D9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5. </w:t>
            </w:r>
            <w:r w:rsidR="00D908E5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Р</w:t>
            </w: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абота под руководством преподавателя.</w:t>
            </w:r>
          </w:p>
          <w:p w14:paraId="7207024D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6. </w:t>
            </w:r>
            <w:r w:rsidR="00D908E5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С</w:t>
            </w: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амостоятельная работа.</w:t>
            </w:r>
          </w:p>
          <w:p w14:paraId="11F04634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7. Производственная практика.</w:t>
            </w:r>
          </w:p>
          <w:p w14:paraId="49C1E0AD" w14:textId="77777777" w:rsidR="003044A0" w:rsidRPr="003044A0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8. </w:t>
            </w:r>
            <w:r w:rsidR="00D908E5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Э</w:t>
            </w: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кспериментальные исследования.</w:t>
            </w:r>
          </w:p>
          <w:p w14:paraId="2DD537FF" w14:textId="77777777" w:rsidR="00084FD8" w:rsidRPr="007E0D67" w:rsidRDefault="003044A0" w:rsidP="003044A0">
            <w:pPr>
              <w:pStyle w:val="af0"/>
              <w:spacing w:after="0" w:line="240" w:lineRule="auto"/>
              <w:ind w:left="6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9. </w:t>
            </w:r>
            <w:r w:rsidR="00D908E5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Р</w:t>
            </w:r>
            <w:r w:rsidRPr="003044A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аботы по проекту.</w:t>
            </w:r>
          </w:p>
        </w:tc>
        <w:tc>
          <w:tcPr>
            <w:tcW w:w="2410" w:type="dxa"/>
          </w:tcPr>
          <w:p w14:paraId="67D201BC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К</w:t>
            </w: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онсультирование.</w:t>
            </w:r>
          </w:p>
          <w:p w14:paraId="7E9969CD" w14:textId="77777777" w:rsidR="00084FD8" w:rsidRPr="006075F4" w:rsidRDefault="00125480" w:rsidP="00125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2. Практические занятия.</w:t>
            </w:r>
          </w:p>
        </w:tc>
        <w:tc>
          <w:tcPr>
            <w:tcW w:w="2552" w:type="dxa"/>
          </w:tcPr>
          <w:p w14:paraId="5E7CDBE0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1. IT метод; поиск материалов в библиотеке, в сети Интернет.</w:t>
            </w:r>
          </w:p>
          <w:p w14:paraId="770C0AB2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2. Обзор литературы.</w:t>
            </w:r>
          </w:p>
          <w:p w14:paraId="24034534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3. Тренировка профессиональных навыков.</w:t>
            </w:r>
          </w:p>
          <w:p w14:paraId="2C829D28" w14:textId="77777777" w:rsidR="00084FD8" w:rsidRPr="006075F4" w:rsidRDefault="00125480" w:rsidP="00125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4.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П</w:t>
            </w: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роведение необходимых исследований и написание эссе и т.д.</w:t>
            </w:r>
          </w:p>
        </w:tc>
        <w:tc>
          <w:tcPr>
            <w:tcW w:w="2835" w:type="dxa"/>
          </w:tcPr>
          <w:p w14:paraId="29D3C307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1. Тест (психологический тест).</w:t>
            </w:r>
          </w:p>
          <w:p w14:paraId="3BED9F90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Э</w:t>
            </w: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кзамен.</w:t>
            </w:r>
          </w:p>
          <w:p w14:paraId="260F1DBF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3.Презентация.</w:t>
            </w:r>
          </w:p>
          <w:p w14:paraId="2CF4F856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4.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А</w:t>
            </w: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нализ (текстовых и других данных).</w:t>
            </w:r>
          </w:p>
          <w:p w14:paraId="4CE7CDD0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5.Эссе.</w:t>
            </w:r>
          </w:p>
          <w:p w14:paraId="73CF84D8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6.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З</w:t>
            </w: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адачи практики</w:t>
            </w:r>
          </w:p>
          <w:p w14:paraId="7B283BF7" w14:textId="77777777" w:rsidR="00125480" w:rsidRPr="00125480" w:rsidRDefault="00125480" w:rsidP="00125480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7.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Р</w:t>
            </w: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езультаты работы</w:t>
            </w:r>
          </w:p>
          <w:p w14:paraId="51916957" w14:textId="77777777" w:rsidR="00084FD8" w:rsidRPr="006075F4" w:rsidRDefault="00125480" w:rsidP="00125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480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защита.</w:t>
            </w:r>
          </w:p>
        </w:tc>
        <w:tc>
          <w:tcPr>
            <w:tcW w:w="1559" w:type="dxa"/>
          </w:tcPr>
          <w:p w14:paraId="52831D20" w14:textId="77777777" w:rsidR="009552B4" w:rsidRPr="009552B4" w:rsidRDefault="009552B4" w:rsidP="009552B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</w:pPr>
            <w:r w:rsidRPr="009552B4"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  <w:t>Образование:</w:t>
            </w:r>
          </w:p>
          <w:p w14:paraId="0B012B65" w14:textId="77777777" w:rsidR="009552B4" w:rsidRPr="009552B4" w:rsidRDefault="009552B4" w:rsidP="009552B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</w:pPr>
            <w:r w:rsidRPr="009552B4"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  <w:t>- знать;</w:t>
            </w:r>
          </w:p>
          <w:p w14:paraId="46EA8234" w14:textId="77777777" w:rsidR="009552B4" w:rsidRPr="009552B4" w:rsidRDefault="009552B4" w:rsidP="009552B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</w:pPr>
            <w:r w:rsidRPr="009552B4"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  <w:t>- понимание;</w:t>
            </w:r>
          </w:p>
          <w:p w14:paraId="2D91EDCB" w14:textId="77777777" w:rsidR="009552B4" w:rsidRPr="009552B4" w:rsidRDefault="009552B4" w:rsidP="009552B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</w:pPr>
            <w:r w:rsidRPr="009552B4"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  <w:t>- применение;</w:t>
            </w:r>
          </w:p>
          <w:p w14:paraId="525C439C" w14:textId="77777777" w:rsidR="009552B4" w:rsidRPr="009552B4" w:rsidRDefault="009552B4" w:rsidP="009552B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</w:pPr>
            <w:r w:rsidRPr="009552B4"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  <w:t>- анализ;</w:t>
            </w:r>
          </w:p>
          <w:p w14:paraId="389AA0B9" w14:textId="77777777" w:rsidR="009552B4" w:rsidRPr="009552B4" w:rsidRDefault="009552B4" w:rsidP="009552B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</w:pPr>
            <w:r w:rsidRPr="009552B4"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  <w:t>- оценка;</w:t>
            </w:r>
          </w:p>
          <w:p w14:paraId="1F14A603" w14:textId="77777777" w:rsidR="00084FD8" w:rsidRPr="006075F4" w:rsidRDefault="009552B4" w:rsidP="0095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2B4">
              <w:rPr>
                <w:rFonts w:ascii="Times New Roman" w:hAnsi="Times New Roman"/>
                <w:bCs/>
                <w:kern w:val="24"/>
                <w:sz w:val="20"/>
                <w:szCs w:val="20"/>
                <w:lang w:val="kk-KZ"/>
              </w:rPr>
              <w:t>- свод.</w:t>
            </w:r>
          </w:p>
        </w:tc>
      </w:tr>
    </w:tbl>
    <w:p w14:paraId="027B97A2" w14:textId="77777777" w:rsidR="00C0325A" w:rsidRDefault="00C0325A" w:rsidP="00084FD8">
      <w:pPr>
        <w:spacing w:after="0" w:line="240" w:lineRule="auto"/>
        <w:rPr>
          <w:rFonts w:ascii="Arial" w:hAnsi="Arial" w:cs="Arial"/>
          <w:sz w:val="18"/>
          <w:szCs w:val="18"/>
          <w:lang w:val="kk-KZ" w:eastAsia="ru-RU"/>
        </w:rPr>
      </w:pPr>
    </w:p>
    <w:p w14:paraId="5A74CD29" w14:textId="77777777" w:rsidR="00C0325A" w:rsidRDefault="00C0325A" w:rsidP="00084FD8">
      <w:pPr>
        <w:spacing w:after="0" w:line="240" w:lineRule="auto"/>
        <w:rPr>
          <w:rFonts w:ascii="Arial" w:hAnsi="Arial" w:cs="Arial"/>
          <w:sz w:val="18"/>
          <w:szCs w:val="18"/>
          <w:lang w:val="kk-KZ" w:eastAsia="ru-RU"/>
        </w:rPr>
      </w:pPr>
    </w:p>
    <w:p w14:paraId="4DEF7749" w14:textId="77777777" w:rsidR="005361B5" w:rsidRPr="00A6136C" w:rsidRDefault="00A6136C" w:rsidP="00A6136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A6136C">
        <w:rPr>
          <w:rFonts w:ascii="Times New Roman" w:hAnsi="Times New Roman"/>
          <w:b/>
          <w:sz w:val="20"/>
          <w:szCs w:val="20"/>
          <w:lang w:val="kk-KZ" w:eastAsia="ru-RU"/>
        </w:rPr>
        <w:t>Ф-19-06/10</w:t>
      </w:r>
    </w:p>
    <w:p w14:paraId="76C010BF" w14:textId="77777777" w:rsidR="002B1EA0" w:rsidRPr="002B1EA0" w:rsidRDefault="00084FD8" w:rsidP="002B1EA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6075F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A7AA8" w:rsidRPr="00DA7AA8">
        <w:rPr>
          <w:rFonts w:ascii="Times New Roman" w:hAnsi="Times New Roman"/>
          <w:b/>
          <w:sz w:val="20"/>
          <w:szCs w:val="20"/>
          <w:lang w:val="kk-KZ"/>
        </w:rPr>
        <w:t>Критерии оценки результатов обучения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3"/>
        <w:gridCol w:w="2693"/>
        <w:gridCol w:w="2977"/>
        <w:gridCol w:w="2693"/>
        <w:gridCol w:w="2410"/>
      </w:tblGrid>
      <w:tr w:rsidR="00084FD8" w:rsidRPr="00D80D20" w14:paraId="5C4694F5" w14:textId="77777777" w:rsidTr="007E0D67">
        <w:trPr>
          <w:trHeight w:val="1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870" w14:textId="77777777" w:rsidR="00084FD8" w:rsidRPr="00D80D20" w:rsidRDefault="00DA7AA8" w:rsidP="007E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ровни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8DA4" w14:textId="77777777" w:rsidR="007E0D67" w:rsidRPr="00B028CD" w:rsidRDefault="00084FD8" w:rsidP="007E0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028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итери</w:t>
            </w:r>
            <w:r w:rsidR="00DA7A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</w:t>
            </w:r>
          </w:p>
        </w:tc>
      </w:tr>
      <w:tr w:rsidR="00084FD8" w:rsidRPr="00D80D20" w14:paraId="43C4EE66" w14:textId="77777777" w:rsidTr="0048711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66AE" w14:textId="77777777" w:rsidR="00084FD8" w:rsidRPr="00D80D20" w:rsidRDefault="00084FD8" w:rsidP="00487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D55C" w14:textId="77777777" w:rsidR="00084FD8" w:rsidRPr="00D80D20" w:rsidRDefault="00084FD8" w:rsidP="00487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80D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-10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А; А-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1473" w14:textId="77777777" w:rsidR="00084FD8" w:rsidRPr="00486B0F" w:rsidRDefault="00084FD8" w:rsidP="00487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80D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D80D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89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В+; В; В-;С+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3413" w14:textId="77777777" w:rsidR="00084FD8" w:rsidRPr="00486B0F" w:rsidRDefault="00084FD8" w:rsidP="00487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80D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9 (С;С-;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+;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1B4DE" w14:textId="77777777" w:rsidR="00084FD8" w:rsidRPr="00822DF3" w:rsidRDefault="00084FD8" w:rsidP="00487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FX</w:t>
            </w:r>
            <w:r w:rsidRPr="00822DF3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25</w:t>
            </w:r>
            <w:r w:rsidRPr="00822DF3"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49</w:t>
            </w:r>
            <w:r w:rsidRPr="00822DF3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46BB6" w14:textId="77777777" w:rsidR="00084FD8" w:rsidRPr="00822DF3" w:rsidRDefault="00084FD8" w:rsidP="00487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2DF3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F </w:t>
            </w:r>
            <w:r w:rsidRPr="00822DF3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(</w:t>
            </w:r>
            <w:r w:rsidRPr="00822DF3">
              <w:rPr>
                <w:rFonts w:ascii="Times New Roman" w:hAnsi="Times New Roman"/>
                <w:b/>
                <w:color w:val="000000"/>
                <w:sz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24</w:t>
            </w:r>
            <w:r w:rsidRPr="00822DF3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)</w:t>
            </w:r>
          </w:p>
        </w:tc>
      </w:tr>
      <w:tr w:rsidR="00DA7AA8" w:rsidRPr="008849C1" w14:paraId="1EBE6A80" w14:textId="77777777" w:rsidTr="005A3596">
        <w:trPr>
          <w:trHeight w:val="6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8B41" w14:textId="77777777" w:rsidR="00DA7AA8" w:rsidRPr="00DA7AA8" w:rsidRDefault="00DA7AA8" w:rsidP="00DA7AA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A7AA8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3266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обучающийся запоминает усвоенный учебный материал и пересказывает е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193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обучающийся не может в полной мере показать, что усвоенный учебный материал запомнил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1B2B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ограниченное запоминание обучающимся усвоенного учеб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6277F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обучающийся запоминает усвоенный учебный материал в очень небольшом количе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61C09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обучающийся вообще не запомнил усвоенный учебный материал.</w:t>
            </w:r>
          </w:p>
        </w:tc>
      </w:tr>
      <w:tr w:rsidR="00DA7AA8" w:rsidRPr="008849C1" w14:paraId="224B944A" w14:textId="77777777" w:rsidTr="0048711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7331" w14:textId="77777777" w:rsidR="00DA7AA8" w:rsidRPr="00DA7AA8" w:rsidRDefault="00DA7AA8" w:rsidP="00DA7AA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A7AA8">
              <w:rPr>
                <w:rFonts w:ascii="Times New Roman" w:hAnsi="Times New Roman"/>
                <w:b/>
                <w:sz w:val="18"/>
                <w:szCs w:val="18"/>
              </w:rPr>
              <w:t>Поним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C53E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обучающийся демонстрирует полное понимание учеб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5F7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обучающийся понял учебный материал в меньшем количеств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8A5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обучающийся дает представление об ограниченном / частичном понимании учеб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2572B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обучающийся дает представление о неполном понимании учебного 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6F5AC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обучающийся дает представление о том, что он вообще не понимал учебный материал.</w:t>
            </w:r>
          </w:p>
        </w:tc>
      </w:tr>
      <w:tr w:rsidR="00DA7AA8" w:rsidRPr="008849C1" w14:paraId="70C57D97" w14:textId="77777777" w:rsidTr="0048711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554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7AA8">
              <w:rPr>
                <w:rFonts w:ascii="Times New Roman" w:hAnsi="Times New Roman"/>
                <w:b/>
                <w:sz w:val="18"/>
                <w:szCs w:val="18"/>
              </w:rPr>
              <w:t>Приме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8512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с пониманием учебного материала полностью отражает его использование в новых ситуац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B6F1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в новых ситуациях с пониманием учебного материала он не может полноценно его использова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642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при ограниченном/недоработанном понимании учебного материала он не может полноценно использоваться в новых ситуац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1C920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при ограниченном понимании учебного материала он не может быть полностью использован в новых услов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D9E7A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учебный материал вообще не может использоваться в новых условиях.</w:t>
            </w:r>
          </w:p>
        </w:tc>
      </w:tr>
      <w:tr w:rsidR="00DA7AA8" w:rsidRPr="00B525B2" w14:paraId="256D0498" w14:textId="77777777" w:rsidTr="0048711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10CD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7AA8">
              <w:rPr>
                <w:rFonts w:ascii="Times New Roman" w:hAnsi="Times New Roman"/>
                <w:b/>
                <w:sz w:val="18"/>
                <w:szCs w:val="18"/>
              </w:rPr>
              <w:t>Анали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678E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способен в полной мере отразить анализ учебного материала / задания (выделить основные идеи, подтекст, проанализировать системообразующую и т. д.)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9FAF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демонстрирует умение анализировать учебный материал/ задачу с небольшими ошибками (выделяет основные идеи, подтекст, анализирует системообразующую составляющую и т. д.)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C208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демонстрирует умение ограниченно / частично анализировать учебный материал / задачу (выделяет основные идеи, подтекст, анализирует системообразующую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0955B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демонстрирует неспособность к полному анализу учебного материала/ задания (выделяет основные идеи, подтекст, анализирует системообразующую составляющую и т. д.)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EA5D7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вообще не может анализировать учебный материал/ задание.</w:t>
            </w:r>
          </w:p>
        </w:tc>
      </w:tr>
      <w:tr w:rsidR="00DA7AA8" w:rsidRPr="008849C1" w14:paraId="3E22F591" w14:textId="77777777" w:rsidTr="0048711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0CBD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7AA8"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A07B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рименительно к заданным критериям учебного материала/ задания, собственные критерии отражают полную оценку и т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ECA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учебный материал/ задание может оцениваться с незначительными ошибками в отношении заданных критериев, собственных критериев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663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учебный материал/ задание может оцениваться ограниченно/частично по заданным критериям, по своим собственным критериям и т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726FC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учебный материал/ задание не может быть в полной мере оценен с точки зрения заданных критериев, собственных критериев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F7546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учебный материал/ задание вообще не может быть оценен с точки зрения заданных критериев, собственных критериев и т.д.</w:t>
            </w:r>
          </w:p>
        </w:tc>
      </w:tr>
      <w:tr w:rsidR="00DA7AA8" w:rsidRPr="008849C1" w14:paraId="0B46A335" w14:textId="77777777" w:rsidTr="0048711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E2C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7AA8">
              <w:rPr>
                <w:rFonts w:ascii="Times New Roman" w:hAnsi="Times New Roman"/>
                <w:b/>
                <w:sz w:val="18"/>
                <w:szCs w:val="18"/>
              </w:rPr>
              <w:t>Сбор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074C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дробно демонстрирует составление учебного материала/ плана решения при выполнении задания (новое содержание, модель, структура и т.п.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DC3B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при выполнении учебного материала/ задания можно составить план решения (новое содержание, модель, структура и т.п.) с незначительными ошибк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9362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казывает, что учебный материал/ план решения при выполнении задания (новое содержание, модель, структура и т. д.) составляет ограниченно/частич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9E92D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учебный материал/ план решения при выполнении задания (новое содержание, модель, структура и т.п.) не может быть составлен в полном объ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31D44" w14:textId="77777777" w:rsidR="00DA7AA8" w:rsidRPr="00DA7AA8" w:rsidRDefault="00DA7AA8" w:rsidP="005A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указывает на то, что при выполнении учебного материала/ задания план решения вообще не может быть составлен.</w:t>
            </w:r>
          </w:p>
        </w:tc>
      </w:tr>
    </w:tbl>
    <w:p w14:paraId="2FEFD224" w14:textId="7EB05A83" w:rsidR="005749C4" w:rsidRDefault="005749C4" w:rsidP="00403AF1">
      <w:pPr>
        <w:pStyle w:val="af0"/>
        <w:spacing w:line="240" w:lineRule="auto"/>
        <w:ind w:left="0" w:right="-186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</w:t>
      </w:r>
      <w:r w:rsidR="00C128F4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</w:t>
      </w:r>
    </w:p>
    <w:p w14:paraId="4E8D50A5" w14:textId="1E5BA9ED" w:rsidR="005A3596" w:rsidRDefault="005A3596" w:rsidP="00403AF1">
      <w:pPr>
        <w:pStyle w:val="af0"/>
        <w:spacing w:line="240" w:lineRule="auto"/>
        <w:ind w:left="0" w:right="-186"/>
        <w:rPr>
          <w:rFonts w:ascii="Times New Roman" w:hAnsi="Times New Roman"/>
          <w:b/>
          <w:sz w:val="20"/>
          <w:szCs w:val="20"/>
          <w:lang w:val="kk-KZ"/>
        </w:rPr>
      </w:pPr>
    </w:p>
    <w:p w14:paraId="3D92B6B9" w14:textId="4078B7F1" w:rsidR="005A3596" w:rsidRDefault="005A3596" w:rsidP="00403AF1">
      <w:pPr>
        <w:pStyle w:val="af0"/>
        <w:spacing w:line="240" w:lineRule="auto"/>
        <w:ind w:left="0" w:right="-186"/>
        <w:rPr>
          <w:rFonts w:ascii="Times New Roman" w:hAnsi="Times New Roman"/>
          <w:b/>
          <w:sz w:val="20"/>
          <w:szCs w:val="20"/>
          <w:lang w:val="kk-KZ"/>
        </w:rPr>
      </w:pPr>
    </w:p>
    <w:p w14:paraId="72355F21" w14:textId="048F793E" w:rsidR="005A3596" w:rsidRDefault="005A3596" w:rsidP="00403AF1">
      <w:pPr>
        <w:pStyle w:val="af0"/>
        <w:spacing w:line="240" w:lineRule="auto"/>
        <w:ind w:left="0" w:right="-186"/>
        <w:rPr>
          <w:rFonts w:ascii="Times New Roman" w:hAnsi="Times New Roman"/>
          <w:b/>
          <w:sz w:val="20"/>
          <w:szCs w:val="20"/>
          <w:lang w:val="kk-KZ"/>
        </w:rPr>
      </w:pPr>
    </w:p>
    <w:p w14:paraId="0F2AE391" w14:textId="7B68F34F" w:rsidR="005A3596" w:rsidRDefault="005A3596" w:rsidP="00403AF1">
      <w:pPr>
        <w:pStyle w:val="af0"/>
        <w:spacing w:line="240" w:lineRule="auto"/>
        <w:ind w:left="0" w:right="-186"/>
        <w:rPr>
          <w:rFonts w:ascii="Times New Roman" w:hAnsi="Times New Roman"/>
          <w:b/>
          <w:sz w:val="20"/>
          <w:szCs w:val="20"/>
          <w:lang w:val="kk-KZ"/>
        </w:rPr>
      </w:pPr>
    </w:p>
    <w:p w14:paraId="044B2267" w14:textId="77777777" w:rsidR="005A3596" w:rsidRPr="00541851" w:rsidRDefault="005A3596" w:rsidP="00403AF1">
      <w:pPr>
        <w:pStyle w:val="af0"/>
        <w:spacing w:line="240" w:lineRule="auto"/>
        <w:ind w:left="0" w:right="-186"/>
        <w:rPr>
          <w:rFonts w:ascii="Times New Roman" w:hAnsi="Times New Roman"/>
          <w:b/>
          <w:sz w:val="20"/>
          <w:szCs w:val="20"/>
          <w:lang w:val="kk-KZ"/>
        </w:rPr>
      </w:pPr>
      <w:bookmarkStart w:id="1" w:name="_GoBack"/>
      <w:bookmarkEnd w:id="1"/>
    </w:p>
    <w:p w14:paraId="1E5D7729" w14:textId="77777777" w:rsidR="00946782" w:rsidRDefault="00946782" w:rsidP="00946782">
      <w:pPr>
        <w:spacing w:after="0" w:line="240" w:lineRule="auto"/>
        <w:ind w:right="-186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946782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Ф-19-06/11</w:t>
      </w:r>
    </w:p>
    <w:p w14:paraId="02B12FB2" w14:textId="77777777" w:rsidR="000B09B3" w:rsidRPr="00541851" w:rsidRDefault="00BA2BB4" w:rsidP="000B09B3">
      <w:pPr>
        <w:spacing w:after="0" w:line="240" w:lineRule="auto"/>
        <w:ind w:right="-18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A2BB4">
        <w:rPr>
          <w:rFonts w:ascii="Times New Roman" w:hAnsi="Times New Roman"/>
          <w:b/>
          <w:sz w:val="24"/>
          <w:szCs w:val="24"/>
          <w:lang w:val="kk-KZ"/>
        </w:rPr>
        <w:t>СОГЛАСОВАНИЕ, ЭКСПЕРТНЫЙ ЛИСТ</w:t>
      </w:r>
    </w:p>
    <w:p w14:paraId="627F844C" w14:textId="77777777" w:rsidR="00094E3B" w:rsidRDefault="006C7B64" w:rsidP="00BA2BB4">
      <w:pPr>
        <w:pStyle w:val="Default"/>
        <w:rPr>
          <w:color w:val="auto"/>
          <w:lang w:val="kk-KZ"/>
        </w:rPr>
      </w:pPr>
      <w:r w:rsidRPr="00541851">
        <w:rPr>
          <w:color w:val="auto"/>
          <w:lang w:val="kk-KZ"/>
        </w:rPr>
        <w:t xml:space="preserve">       </w:t>
      </w:r>
      <w:r w:rsidR="00BA2BB4" w:rsidRPr="00BA2BB4">
        <w:rPr>
          <w:color w:val="auto"/>
          <w:lang w:val="kk-KZ"/>
        </w:rPr>
        <w:t>Образовательная программа рассмотрена и представлена на утверждение кафедрой на заседаниях</w:t>
      </w:r>
    </w:p>
    <w:p w14:paraId="51034023" w14:textId="77777777" w:rsidR="00094E3B" w:rsidRDefault="00BA2BB4" w:rsidP="00BA2BB4">
      <w:pPr>
        <w:pStyle w:val="Default"/>
        <w:rPr>
          <w:lang w:val="kk-KZ"/>
        </w:rPr>
      </w:pPr>
      <w:r w:rsidRPr="00BA2BB4">
        <w:rPr>
          <w:color w:val="auto"/>
          <w:lang w:val="kk-KZ"/>
        </w:rPr>
        <w:t xml:space="preserve"> кафедры» Физическая культура и спорт".</w:t>
      </w:r>
      <w:r w:rsidR="00C0325A" w:rsidRPr="00541851">
        <w:rPr>
          <w:lang w:val="kk-KZ"/>
        </w:rPr>
        <w:t xml:space="preserve">      </w:t>
      </w:r>
      <w:r w:rsidR="006C7B64" w:rsidRPr="00541851">
        <w:rPr>
          <w:lang w:val="kk-KZ"/>
        </w:rPr>
        <w:t xml:space="preserve"> </w:t>
      </w:r>
    </w:p>
    <w:p w14:paraId="04C0581C" w14:textId="77777777" w:rsidR="006C7B64" w:rsidRPr="00541851" w:rsidRDefault="00094E3B" w:rsidP="00BA2BB4">
      <w:pPr>
        <w:pStyle w:val="Default"/>
        <w:rPr>
          <w:lang w:val="kk-KZ"/>
        </w:rPr>
      </w:pPr>
      <w:r>
        <w:rPr>
          <w:lang w:val="kk-KZ"/>
        </w:rPr>
        <w:t>Протокол</w:t>
      </w:r>
      <w:r w:rsidR="006C7B64" w:rsidRPr="00541851">
        <w:rPr>
          <w:lang w:val="kk-KZ"/>
        </w:rPr>
        <w:t xml:space="preserve"> №     </w:t>
      </w:r>
      <w:r>
        <w:rPr>
          <w:lang w:val="kk-KZ"/>
        </w:rPr>
        <w:t xml:space="preserve">от </w:t>
      </w:r>
      <w:r w:rsidR="006C7B64" w:rsidRPr="00541851">
        <w:rPr>
          <w:u w:val="single"/>
          <w:lang w:val="kk-KZ"/>
        </w:rPr>
        <w:t>«     »</w:t>
      </w:r>
      <w:r w:rsidR="006C7B64" w:rsidRPr="00541851">
        <w:rPr>
          <w:lang w:val="kk-KZ"/>
        </w:rPr>
        <w:t xml:space="preserve">  </w:t>
      </w:r>
      <w:r w:rsidR="006C7B64" w:rsidRPr="00541851">
        <w:rPr>
          <w:u w:val="single"/>
          <w:lang w:val="kk-KZ"/>
        </w:rPr>
        <w:t xml:space="preserve">                </w:t>
      </w:r>
      <w:r w:rsidR="006C7B64" w:rsidRPr="00541851">
        <w:rPr>
          <w:lang w:val="kk-KZ"/>
        </w:rPr>
        <w:t xml:space="preserve"> 2020</w:t>
      </w:r>
      <w:r>
        <w:rPr>
          <w:lang w:val="kk-KZ"/>
        </w:rPr>
        <w:t>г</w:t>
      </w:r>
      <w:r w:rsidR="006C7B64" w:rsidRPr="00541851">
        <w:rPr>
          <w:lang w:val="kk-KZ"/>
        </w:rPr>
        <w:t>.</w:t>
      </w:r>
    </w:p>
    <w:p w14:paraId="6200D208" w14:textId="77777777" w:rsidR="006C7B64" w:rsidRPr="00541851" w:rsidRDefault="006C7B64" w:rsidP="006C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4866F05" w14:textId="1B4C7202" w:rsidR="00C0325A" w:rsidRPr="00541851" w:rsidRDefault="006C7B64" w:rsidP="006C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41851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094E3B">
        <w:rPr>
          <w:rFonts w:ascii="Times New Roman" w:hAnsi="Times New Roman"/>
          <w:sz w:val="24"/>
          <w:szCs w:val="24"/>
          <w:lang w:val="kk-KZ"/>
        </w:rPr>
        <w:t>Заведующая кафедрой</w:t>
      </w:r>
      <w:r w:rsidR="00C0325A" w:rsidRPr="0054185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41851">
        <w:rPr>
          <w:rFonts w:ascii="Times New Roman" w:hAnsi="Times New Roman"/>
          <w:sz w:val="24"/>
          <w:szCs w:val="24"/>
          <w:lang w:val="kk-KZ"/>
        </w:rPr>
        <w:t xml:space="preserve">_______________________ </w:t>
      </w:r>
      <w:r w:rsidR="003B4BCD">
        <w:rPr>
          <w:rFonts w:ascii="Times New Roman" w:hAnsi="Times New Roman"/>
          <w:sz w:val="24"/>
          <w:szCs w:val="24"/>
          <w:lang w:val="kk-KZ"/>
        </w:rPr>
        <w:t>К</w:t>
      </w:r>
      <w:r w:rsidR="00C0325A" w:rsidRPr="00541851">
        <w:rPr>
          <w:rFonts w:ascii="Times New Roman" w:hAnsi="Times New Roman"/>
          <w:sz w:val="24"/>
          <w:szCs w:val="24"/>
          <w:lang w:val="kk-KZ"/>
        </w:rPr>
        <w:t>онарбаев Ж.</w:t>
      </w:r>
      <w:r w:rsidR="003B4BCD">
        <w:rPr>
          <w:rFonts w:ascii="Times New Roman" w:hAnsi="Times New Roman"/>
          <w:sz w:val="24"/>
          <w:szCs w:val="24"/>
          <w:lang w:val="kk-KZ"/>
        </w:rPr>
        <w:t>О</w:t>
      </w:r>
      <w:r w:rsidR="00C0325A" w:rsidRPr="00541851">
        <w:rPr>
          <w:rFonts w:ascii="Times New Roman" w:hAnsi="Times New Roman"/>
          <w:sz w:val="24"/>
          <w:szCs w:val="24"/>
          <w:lang w:val="kk-KZ"/>
        </w:rPr>
        <w:t>.</w:t>
      </w:r>
    </w:p>
    <w:p w14:paraId="445E0528" w14:textId="77777777" w:rsidR="000B09B3" w:rsidRDefault="006C7B64" w:rsidP="006C7B64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41851">
        <w:rPr>
          <w:rFonts w:ascii="Times New Roman" w:hAnsi="Times New Roman"/>
          <w:sz w:val="24"/>
          <w:szCs w:val="24"/>
          <w:lang w:val="kk-KZ"/>
        </w:rPr>
        <w:t xml:space="preserve">                                       </w:t>
      </w:r>
      <w:r w:rsidR="00C0325A" w:rsidRPr="00541851">
        <w:rPr>
          <w:rFonts w:ascii="Times New Roman" w:hAnsi="Times New Roman"/>
          <w:sz w:val="24"/>
          <w:szCs w:val="24"/>
          <w:lang w:val="kk-KZ"/>
        </w:rPr>
        <w:t xml:space="preserve">                      </w:t>
      </w:r>
      <w:r w:rsidRPr="00541851">
        <w:rPr>
          <w:rFonts w:ascii="Times New Roman" w:hAnsi="Times New Roman"/>
          <w:sz w:val="24"/>
          <w:szCs w:val="24"/>
          <w:lang w:val="kk-KZ"/>
        </w:rPr>
        <w:t>(</w:t>
      </w:r>
      <w:r w:rsidR="00094E3B">
        <w:rPr>
          <w:rFonts w:ascii="Times New Roman" w:hAnsi="Times New Roman"/>
          <w:sz w:val="24"/>
          <w:szCs w:val="24"/>
          <w:lang w:val="kk-KZ"/>
        </w:rPr>
        <w:t>подпись</w:t>
      </w:r>
      <w:r w:rsidRPr="00541851">
        <w:rPr>
          <w:rFonts w:ascii="Times New Roman" w:hAnsi="Times New Roman"/>
          <w:sz w:val="24"/>
          <w:szCs w:val="24"/>
          <w:lang w:val="kk-KZ"/>
        </w:rPr>
        <w:t>)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5F8B069" w14:textId="77777777" w:rsidR="006C7B64" w:rsidRPr="00B41B13" w:rsidRDefault="006C7B64" w:rsidP="006C7B64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41B13"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14:paraId="1094A708" w14:textId="77777777" w:rsidR="00094E3B" w:rsidRDefault="00C0325A" w:rsidP="00094E3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094E3B" w:rsidRPr="00094E3B">
        <w:rPr>
          <w:rFonts w:ascii="Times New Roman" w:hAnsi="Times New Roman"/>
          <w:sz w:val="24"/>
          <w:szCs w:val="24"/>
          <w:lang w:val="kk-KZ"/>
        </w:rPr>
        <w:t>Обсуждено и рассмотрено на учебно-методическом совете гуманитарно-педагогического факультета.</w:t>
      </w:r>
    </w:p>
    <w:p w14:paraId="31D88D30" w14:textId="77777777" w:rsidR="00C0325A" w:rsidRPr="006075F4" w:rsidRDefault="00094E3B" w:rsidP="00094E3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отокол</w:t>
      </w:r>
      <w:r w:rsidR="00C0325A" w:rsidRPr="006075F4">
        <w:rPr>
          <w:rFonts w:ascii="Times New Roman" w:hAnsi="Times New Roman"/>
          <w:sz w:val="24"/>
          <w:szCs w:val="24"/>
          <w:lang w:val="kk-KZ"/>
        </w:rPr>
        <w:t xml:space="preserve"> №    </w:t>
      </w:r>
      <w:r>
        <w:rPr>
          <w:rFonts w:ascii="Times New Roman" w:hAnsi="Times New Roman"/>
          <w:sz w:val="24"/>
          <w:szCs w:val="24"/>
          <w:lang w:val="kk-KZ"/>
        </w:rPr>
        <w:t xml:space="preserve">от </w:t>
      </w:r>
      <w:r w:rsidR="00C0325A" w:rsidRPr="006075F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0325A" w:rsidRPr="006075F4">
        <w:rPr>
          <w:rFonts w:ascii="Times New Roman" w:hAnsi="Times New Roman"/>
          <w:sz w:val="24"/>
          <w:szCs w:val="24"/>
          <w:u w:val="single"/>
          <w:lang w:val="kk-KZ"/>
        </w:rPr>
        <w:t>«     »</w:t>
      </w:r>
      <w:r w:rsidR="00C0325A" w:rsidRPr="006075F4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C0325A" w:rsidRPr="006075F4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</w:t>
      </w:r>
      <w:r w:rsidR="00C0325A">
        <w:rPr>
          <w:rFonts w:ascii="Times New Roman" w:hAnsi="Times New Roman"/>
          <w:sz w:val="24"/>
          <w:szCs w:val="24"/>
          <w:lang w:val="kk-KZ"/>
        </w:rPr>
        <w:t xml:space="preserve"> 20</w:t>
      </w:r>
      <w:r w:rsidR="000B09B3">
        <w:rPr>
          <w:rFonts w:ascii="Times New Roman" w:hAnsi="Times New Roman"/>
          <w:sz w:val="24"/>
          <w:szCs w:val="24"/>
          <w:lang w:val="kk-KZ"/>
        </w:rPr>
        <w:t>20</w:t>
      </w:r>
      <w:r>
        <w:rPr>
          <w:rFonts w:ascii="Times New Roman" w:hAnsi="Times New Roman"/>
          <w:sz w:val="24"/>
          <w:szCs w:val="24"/>
          <w:lang w:val="kk-KZ"/>
        </w:rPr>
        <w:t>г</w:t>
      </w:r>
      <w:r w:rsidR="00C0325A" w:rsidRPr="006075F4">
        <w:rPr>
          <w:rFonts w:ascii="Times New Roman" w:hAnsi="Times New Roman"/>
          <w:sz w:val="24"/>
          <w:szCs w:val="24"/>
          <w:lang w:val="kk-KZ"/>
        </w:rPr>
        <w:t>.</w:t>
      </w:r>
    </w:p>
    <w:p w14:paraId="5BAD3584" w14:textId="77777777" w:rsidR="00C0325A" w:rsidRPr="006075F4" w:rsidRDefault="00C0325A" w:rsidP="00C0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EEAE2F2" w14:textId="77777777" w:rsidR="00C0325A" w:rsidRPr="00B41B13" w:rsidRDefault="00C0325A" w:rsidP="00C03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094E3B">
        <w:rPr>
          <w:rFonts w:ascii="Times New Roman" w:hAnsi="Times New Roman"/>
          <w:sz w:val="24"/>
          <w:szCs w:val="24"/>
          <w:lang w:val="kk-KZ"/>
        </w:rPr>
        <w:t>Декан факультета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  _______________________ А.А.Керимбекова</w:t>
      </w:r>
    </w:p>
    <w:p w14:paraId="34111729" w14:textId="77777777" w:rsidR="00C0325A" w:rsidRPr="00B41B13" w:rsidRDefault="00C0325A" w:rsidP="00C0325A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41B13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</w:t>
      </w:r>
      <w:r w:rsidR="000B09B3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094E3B">
        <w:rPr>
          <w:rFonts w:ascii="Times New Roman" w:hAnsi="Times New Roman"/>
          <w:sz w:val="24"/>
          <w:szCs w:val="24"/>
          <w:lang w:val="kk-KZ"/>
        </w:rPr>
        <w:t>подпись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)                </w:t>
      </w:r>
    </w:p>
    <w:p w14:paraId="0EB2510C" w14:textId="77777777" w:rsidR="006C7B64" w:rsidRPr="00B41B13" w:rsidRDefault="006C7B64" w:rsidP="006C7B64">
      <w:pPr>
        <w:spacing w:after="0" w:line="240" w:lineRule="auto"/>
        <w:ind w:right="-18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9DBE1F8" w14:textId="77777777" w:rsidR="00094E3B" w:rsidRDefault="006C7B64" w:rsidP="00094E3B">
      <w:p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094E3B" w:rsidRPr="00094E3B">
        <w:rPr>
          <w:rFonts w:ascii="Times New Roman" w:hAnsi="Times New Roman"/>
          <w:sz w:val="24"/>
          <w:szCs w:val="24"/>
          <w:lang w:val="kk-KZ"/>
        </w:rPr>
        <w:t>Рассмотрено на учебно-методическом совете университета.</w:t>
      </w:r>
    </w:p>
    <w:p w14:paraId="3378D22B" w14:textId="77777777" w:rsidR="006C7B64" w:rsidRPr="00B41B13" w:rsidRDefault="006C7B64" w:rsidP="00094E3B">
      <w:pPr>
        <w:spacing w:after="0" w:line="240" w:lineRule="auto"/>
        <w:ind w:right="-186"/>
        <w:jc w:val="both"/>
        <w:rPr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094E3B">
        <w:rPr>
          <w:rFonts w:ascii="Times New Roman" w:hAnsi="Times New Roman"/>
          <w:sz w:val="24"/>
          <w:szCs w:val="24"/>
          <w:lang w:val="kk-KZ"/>
        </w:rPr>
        <w:t xml:space="preserve">Протокол 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№     </w:t>
      </w:r>
      <w:r w:rsidR="00094E3B">
        <w:rPr>
          <w:rFonts w:ascii="Times New Roman" w:hAnsi="Times New Roman"/>
          <w:sz w:val="24"/>
          <w:szCs w:val="24"/>
          <w:lang w:val="kk-KZ"/>
        </w:rPr>
        <w:t xml:space="preserve">от </w:t>
      </w:r>
      <w:r w:rsidRPr="00B41B13">
        <w:rPr>
          <w:rFonts w:ascii="Times New Roman" w:hAnsi="Times New Roman"/>
          <w:sz w:val="24"/>
          <w:szCs w:val="24"/>
          <w:u w:val="single"/>
          <w:lang w:val="kk-KZ"/>
        </w:rPr>
        <w:t>«     »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B41B13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2020</w:t>
      </w:r>
      <w:r w:rsidR="00094E3B">
        <w:rPr>
          <w:rFonts w:ascii="Times New Roman" w:hAnsi="Times New Roman"/>
          <w:sz w:val="24"/>
          <w:szCs w:val="24"/>
          <w:lang w:val="kk-KZ"/>
        </w:rPr>
        <w:t>г</w:t>
      </w:r>
      <w:r w:rsidRPr="00B41B13">
        <w:rPr>
          <w:rFonts w:ascii="Times New Roman" w:hAnsi="Times New Roman"/>
          <w:sz w:val="24"/>
          <w:szCs w:val="24"/>
          <w:lang w:val="kk-KZ"/>
        </w:rPr>
        <w:t>.</w:t>
      </w:r>
    </w:p>
    <w:p w14:paraId="3D2384C0" w14:textId="77777777" w:rsidR="006C7B64" w:rsidRPr="00B41B13" w:rsidRDefault="006C7B64" w:rsidP="006C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6A89E62" w14:textId="77777777" w:rsidR="006C7B64" w:rsidRPr="00B41B13" w:rsidRDefault="00094E3B" w:rsidP="006C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едседатель совета</w:t>
      </w:r>
      <w:r w:rsidR="006C7B64" w:rsidRPr="00B41B13">
        <w:rPr>
          <w:rFonts w:ascii="Times New Roman" w:hAnsi="Times New Roman"/>
          <w:sz w:val="24"/>
          <w:szCs w:val="24"/>
          <w:lang w:val="kk-KZ"/>
        </w:rPr>
        <w:t xml:space="preserve"> ______________________С.Ш.Куланова</w:t>
      </w:r>
    </w:p>
    <w:p w14:paraId="5DD0C6E7" w14:textId="77777777" w:rsidR="006C7B64" w:rsidRPr="006075F4" w:rsidRDefault="006C7B64" w:rsidP="006C7B64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41B13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0B09B3">
        <w:rPr>
          <w:rFonts w:ascii="Times New Roman" w:hAnsi="Times New Roman"/>
          <w:sz w:val="24"/>
          <w:szCs w:val="24"/>
          <w:lang w:val="kk-KZ"/>
        </w:rPr>
        <w:t xml:space="preserve">                  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094E3B">
        <w:rPr>
          <w:rFonts w:ascii="Times New Roman" w:hAnsi="Times New Roman"/>
          <w:sz w:val="24"/>
          <w:szCs w:val="24"/>
          <w:lang w:val="kk-KZ"/>
        </w:rPr>
        <w:t>подпись</w:t>
      </w:r>
      <w:r w:rsidRPr="00B41B13">
        <w:rPr>
          <w:rFonts w:ascii="Times New Roman" w:hAnsi="Times New Roman"/>
          <w:sz w:val="24"/>
          <w:szCs w:val="24"/>
          <w:lang w:val="kk-KZ"/>
        </w:rPr>
        <w:t xml:space="preserve">)                </w:t>
      </w:r>
    </w:p>
    <w:p w14:paraId="2D6B79B0" w14:textId="77777777" w:rsidR="006C7B64" w:rsidRPr="006075F4" w:rsidRDefault="006C7B64" w:rsidP="006C7B64">
      <w:pPr>
        <w:spacing w:after="0" w:line="240" w:lineRule="auto"/>
        <w:ind w:right="-18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F2832C0" w14:textId="77777777" w:rsidR="006C7B64" w:rsidRPr="006075F4" w:rsidRDefault="002F28D9" w:rsidP="00094E3B">
      <w:pPr>
        <w:spacing w:after="0" w:line="240" w:lineRule="auto"/>
        <w:ind w:right="-18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41851">
        <w:rPr>
          <w:rFonts w:ascii="Times New Roman" w:hAnsi="Times New Roman"/>
          <w:b/>
          <w:sz w:val="24"/>
          <w:szCs w:val="24"/>
          <w:lang w:val="kk-KZ"/>
        </w:rPr>
        <w:t>ЭКСПЕРТ</w:t>
      </w:r>
      <w:r w:rsidR="00094E3B">
        <w:rPr>
          <w:rFonts w:ascii="Times New Roman" w:hAnsi="Times New Roman"/>
          <w:b/>
          <w:sz w:val="24"/>
          <w:szCs w:val="24"/>
          <w:lang w:val="kk-KZ"/>
        </w:rPr>
        <w:t>Ы</w:t>
      </w:r>
      <w:r w:rsidR="006C7B64" w:rsidRPr="006075F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253"/>
        <w:gridCol w:w="5873"/>
        <w:gridCol w:w="2806"/>
        <w:gridCol w:w="2812"/>
      </w:tblGrid>
      <w:tr w:rsidR="006C7B64" w:rsidRPr="006075F4" w14:paraId="297011F1" w14:textId="77777777" w:rsidTr="007849A9">
        <w:tc>
          <w:tcPr>
            <w:tcW w:w="534" w:type="dxa"/>
            <w:tcBorders>
              <w:right w:val="single" w:sz="4" w:space="0" w:color="auto"/>
            </w:tcBorders>
          </w:tcPr>
          <w:p w14:paraId="142FB31D" w14:textId="77777777" w:rsidR="006C7B64" w:rsidRPr="006075F4" w:rsidRDefault="006C7B64" w:rsidP="007849A9">
            <w:pPr>
              <w:ind w:right="-18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75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F71E54" w14:textId="77777777" w:rsidR="006C7B64" w:rsidRPr="006075F4" w:rsidRDefault="008E393B" w:rsidP="007849A9">
            <w:pPr>
              <w:ind w:right="-18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5953" w:type="dxa"/>
          </w:tcPr>
          <w:p w14:paraId="1753383C" w14:textId="77777777" w:rsidR="006C7B64" w:rsidRPr="006075F4" w:rsidRDefault="008E393B" w:rsidP="007849A9">
            <w:pPr>
              <w:ind w:right="-18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EA126B8" w14:textId="77777777" w:rsidR="006C7B64" w:rsidRPr="006075F4" w:rsidRDefault="008E393B" w:rsidP="007849A9">
            <w:pPr>
              <w:ind w:right="-18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пись</w:t>
            </w:r>
            <w:r w:rsidR="006C7B64" w:rsidRPr="006075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ча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574147" w14:textId="77777777" w:rsidR="006C7B64" w:rsidRPr="006075F4" w:rsidRDefault="008E393B" w:rsidP="007849A9">
            <w:pPr>
              <w:ind w:right="-18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акты</w:t>
            </w:r>
          </w:p>
        </w:tc>
      </w:tr>
      <w:tr w:rsidR="006C7B64" w:rsidRPr="006075F4" w14:paraId="762C3025" w14:textId="77777777" w:rsidTr="007849A9">
        <w:trPr>
          <w:trHeight w:val="1121"/>
        </w:trPr>
        <w:tc>
          <w:tcPr>
            <w:tcW w:w="534" w:type="dxa"/>
            <w:tcBorders>
              <w:right w:val="single" w:sz="4" w:space="0" w:color="auto"/>
            </w:tcBorders>
          </w:tcPr>
          <w:p w14:paraId="4B6D1986" w14:textId="77777777" w:rsidR="006C7B64" w:rsidRPr="006075F4" w:rsidRDefault="006C7B64" w:rsidP="00FF0E38">
            <w:pPr>
              <w:pStyle w:val="af0"/>
              <w:numPr>
                <w:ilvl w:val="0"/>
                <w:numId w:val="3"/>
              </w:numPr>
              <w:ind w:right="-186" w:hanging="5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37914C1" w14:textId="77777777" w:rsidR="006C7B64" w:rsidRPr="00B41B13" w:rsidRDefault="006C7B64" w:rsidP="007849A9">
            <w:pPr>
              <w:ind w:right="-18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1B13">
              <w:rPr>
                <w:rFonts w:ascii="Times New Roman" w:hAnsi="Times New Roman"/>
                <w:sz w:val="24"/>
                <w:szCs w:val="24"/>
                <w:lang w:val="kk-KZ"/>
              </w:rPr>
              <w:t>Мергенбаев Д.</w:t>
            </w:r>
          </w:p>
        </w:tc>
        <w:tc>
          <w:tcPr>
            <w:tcW w:w="5953" w:type="dxa"/>
          </w:tcPr>
          <w:p w14:paraId="471DF93E" w14:textId="77777777" w:rsidR="006C7B64" w:rsidRPr="00B41B13" w:rsidRDefault="008E393B" w:rsidP="007849A9">
            <w:pPr>
              <w:ind w:right="-18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393B">
              <w:rPr>
                <w:rFonts w:ascii="Times New Roman" w:hAnsi="Times New Roman"/>
                <w:sz w:val="24"/>
                <w:szCs w:val="24"/>
                <w:lang w:val="kk-KZ"/>
              </w:rPr>
              <w:t>Директор СДЮСШОР №18 г. Шымкен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EFA426" w14:textId="77777777" w:rsidR="006C7B64" w:rsidRPr="00B41B13" w:rsidRDefault="006C7B64" w:rsidP="007849A9">
            <w:pPr>
              <w:ind w:right="-18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B7943D5" w14:textId="77777777" w:rsidR="006C7B64" w:rsidRPr="00AA1A3C" w:rsidRDefault="006C7B64" w:rsidP="007849A9">
            <w:pPr>
              <w:ind w:right="-18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A3C">
              <w:rPr>
                <w:rFonts w:ascii="Times New Roman" w:hAnsi="Times New Roman"/>
                <w:sz w:val="24"/>
                <w:szCs w:val="24"/>
                <w:lang w:val="kk-KZ"/>
              </w:rPr>
              <w:t>87014973241</w:t>
            </w:r>
          </w:p>
        </w:tc>
      </w:tr>
      <w:tr w:rsidR="006C7B64" w:rsidRPr="00206425" w14:paraId="08BE0D14" w14:textId="77777777" w:rsidTr="007849A9">
        <w:trPr>
          <w:trHeight w:val="1265"/>
        </w:trPr>
        <w:tc>
          <w:tcPr>
            <w:tcW w:w="534" w:type="dxa"/>
            <w:tcBorders>
              <w:right w:val="single" w:sz="4" w:space="0" w:color="auto"/>
            </w:tcBorders>
          </w:tcPr>
          <w:p w14:paraId="183FFFB1" w14:textId="77777777" w:rsidR="006C7B64" w:rsidRPr="006075F4" w:rsidRDefault="006C7B64" w:rsidP="00FF0E38">
            <w:pPr>
              <w:pStyle w:val="af0"/>
              <w:numPr>
                <w:ilvl w:val="0"/>
                <w:numId w:val="3"/>
              </w:numPr>
              <w:ind w:right="-186" w:hanging="5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40F3B4" w14:textId="77777777" w:rsidR="006C7B64" w:rsidRPr="00B41B13" w:rsidRDefault="006C7B64" w:rsidP="007849A9">
            <w:pPr>
              <w:ind w:right="-18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1B13">
              <w:rPr>
                <w:rFonts w:ascii="Times New Roman" w:hAnsi="Times New Roman"/>
                <w:sz w:val="24"/>
                <w:szCs w:val="24"/>
                <w:lang w:val="kk-KZ"/>
              </w:rPr>
              <w:t>Аюбаева Т.П</w:t>
            </w:r>
          </w:p>
        </w:tc>
        <w:tc>
          <w:tcPr>
            <w:tcW w:w="5953" w:type="dxa"/>
          </w:tcPr>
          <w:p w14:paraId="58D22864" w14:textId="77777777" w:rsidR="006C7B64" w:rsidRPr="00B41B13" w:rsidRDefault="00872247" w:rsidP="007849A9">
            <w:pPr>
              <w:ind w:right="-18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247">
              <w:rPr>
                <w:rFonts w:ascii="Times New Roman" w:hAnsi="Times New Roman"/>
                <w:sz w:val="24"/>
                <w:szCs w:val="24"/>
                <w:lang w:val="kk-KZ"/>
              </w:rPr>
              <w:t>Директор школы-лицея № 77 имени А. Аскаро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16462AA" w14:textId="77777777" w:rsidR="006C7B64" w:rsidRPr="00B41B13" w:rsidRDefault="006C7B64" w:rsidP="007849A9">
            <w:pPr>
              <w:ind w:right="-18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29E188" w14:textId="77777777" w:rsidR="006C7B64" w:rsidRPr="00AA1A3C" w:rsidRDefault="006C7B64" w:rsidP="007849A9">
            <w:pPr>
              <w:ind w:right="-18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A3C">
              <w:rPr>
                <w:rFonts w:ascii="Times New Roman" w:hAnsi="Times New Roman"/>
                <w:sz w:val="24"/>
                <w:szCs w:val="24"/>
                <w:lang w:val="kk-KZ"/>
              </w:rPr>
              <w:t>87018807776</w:t>
            </w:r>
          </w:p>
        </w:tc>
      </w:tr>
    </w:tbl>
    <w:p w14:paraId="7E08769A" w14:textId="77777777" w:rsidR="00577CA8" w:rsidRDefault="00577CA8" w:rsidP="002E676A">
      <w:pPr>
        <w:spacing w:after="0" w:line="240" w:lineRule="auto"/>
        <w:ind w:right="-186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sectPr w:rsidR="00577CA8" w:rsidSect="004E5B36">
      <w:footerReference w:type="default" r:id="rId9"/>
      <w:footerReference w:type="first" r:id="rId10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F184" w14:textId="77777777" w:rsidR="00755DBA" w:rsidRDefault="00755DBA" w:rsidP="005A51B2">
      <w:pPr>
        <w:spacing w:after="0" w:line="240" w:lineRule="auto"/>
      </w:pPr>
      <w:r>
        <w:separator/>
      </w:r>
    </w:p>
  </w:endnote>
  <w:endnote w:type="continuationSeparator" w:id="0">
    <w:p w14:paraId="78B9F167" w14:textId="77777777" w:rsidR="00755DBA" w:rsidRDefault="00755DBA" w:rsidP="005A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Kaz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968193771"/>
    </w:sdtPr>
    <w:sdtContent>
      <w:p w14:paraId="476ED6C5" w14:textId="77777777" w:rsidR="00F33260" w:rsidRPr="001B20A2" w:rsidRDefault="00F33260">
        <w:pPr>
          <w:pStyle w:val="a5"/>
          <w:jc w:val="center"/>
          <w:rPr>
            <w:rFonts w:ascii="Times New Roman" w:hAnsi="Times New Roman"/>
          </w:rPr>
        </w:pPr>
        <w:r w:rsidRPr="001B20A2">
          <w:rPr>
            <w:rFonts w:ascii="Times New Roman" w:hAnsi="Times New Roman"/>
          </w:rPr>
          <w:fldChar w:fldCharType="begin"/>
        </w:r>
        <w:r w:rsidRPr="001B20A2">
          <w:rPr>
            <w:rFonts w:ascii="Times New Roman" w:hAnsi="Times New Roman"/>
          </w:rPr>
          <w:instrText xml:space="preserve"> PAGE   \* MERGEFORMAT </w:instrText>
        </w:r>
        <w:r w:rsidRPr="001B20A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2</w:t>
        </w:r>
        <w:r w:rsidRPr="001B20A2">
          <w:rPr>
            <w:rFonts w:ascii="Times New Roman" w:hAnsi="Times New Roman"/>
          </w:rPr>
          <w:fldChar w:fldCharType="end"/>
        </w:r>
      </w:p>
    </w:sdtContent>
  </w:sdt>
  <w:p w14:paraId="023217DD" w14:textId="77777777" w:rsidR="00F33260" w:rsidRPr="001B20A2" w:rsidRDefault="00F33260">
    <w:pPr>
      <w:pStyle w:val="a5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84971"/>
    </w:sdtPr>
    <w:sdtContent>
      <w:p w14:paraId="2720CFA0" w14:textId="77777777" w:rsidR="00F33260" w:rsidRDefault="00F332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C9F6A2" w14:textId="77777777" w:rsidR="00F33260" w:rsidRDefault="00F33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5320B" w14:textId="77777777" w:rsidR="00755DBA" w:rsidRDefault="00755DBA" w:rsidP="005A51B2">
      <w:pPr>
        <w:spacing w:after="0" w:line="240" w:lineRule="auto"/>
      </w:pPr>
      <w:r>
        <w:separator/>
      </w:r>
    </w:p>
  </w:footnote>
  <w:footnote w:type="continuationSeparator" w:id="0">
    <w:p w14:paraId="6227BC92" w14:textId="77777777" w:rsidR="00755DBA" w:rsidRDefault="00755DBA" w:rsidP="005A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59F"/>
    <w:multiLevelType w:val="hybridMultilevel"/>
    <w:tmpl w:val="52504834"/>
    <w:lvl w:ilvl="0" w:tplc="824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BCC"/>
    <w:multiLevelType w:val="hybridMultilevel"/>
    <w:tmpl w:val="3EE8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DB0"/>
    <w:multiLevelType w:val="multilevel"/>
    <w:tmpl w:val="1CFC6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8"/>
      </w:rPr>
    </w:lvl>
  </w:abstractNum>
  <w:abstractNum w:abstractNumId="3" w15:restartNumberingAfterBreak="0">
    <w:nsid w:val="095B1C17"/>
    <w:multiLevelType w:val="hybridMultilevel"/>
    <w:tmpl w:val="5C0E0FE8"/>
    <w:lvl w:ilvl="0" w:tplc="92CAE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0648A"/>
    <w:multiLevelType w:val="hybridMultilevel"/>
    <w:tmpl w:val="A41C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C6E"/>
    <w:multiLevelType w:val="hybridMultilevel"/>
    <w:tmpl w:val="2152CF68"/>
    <w:lvl w:ilvl="0" w:tplc="92CAE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0CC4"/>
    <w:multiLevelType w:val="hybridMultilevel"/>
    <w:tmpl w:val="D0C8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20FA"/>
    <w:multiLevelType w:val="hybridMultilevel"/>
    <w:tmpl w:val="A286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8DF"/>
    <w:multiLevelType w:val="hybridMultilevel"/>
    <w:tmpl w:val="C88E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3999"/>
    <w:multiLevelType w:val="hybridMultilevel"/>
    <w:tmpl w:val="CD7E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42E1"/>
    <w:multiLevelType w:val="hybridMultilevel"/>
    <w:tmpl w:val="A286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4768"/>
    <w:multiLevelType w:val="hybridMultilevel"/>
    <w:tmpl w:val="CD7E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D8"/>
    <w:rsid w:val="00002991"/>
    <w:rsid w:val="00004FD9"/>
    <w:rsid w:val="00005FE3"/>
    <w:rsid w:val="0000674F"/>
    <w:rsid w:val="0000715A"/>
    <w:rsid w:val="000105DB"/>
    <w:rsid w:val="0001204F"/>
    <w:rsid w:val="00012C4A"/>
    <w:rsid w:val="00015A36"/>
    <w:rsid w:val="00015B18"/>
    <w:rsid w:val="00016471"/>
    <w:rsid w:val="0001694E"/>
    <w:rsid w:val="00016FDE"/>
    <w:rsid w:val="0002003C"/>
    <w:rsid w:val="00020203"/>
    <w:rsid w:val="00020B4D"/>
    <w:rsid w:val="00021C7B"/>
    <w:rsid w:val="00022368"/>
    <w:rsid w:val="00023242"/>
    <w:rsid w:val="00023772"/>
    <w:rsid w:val="00025821"/>
    <w:rsid w:val="00026FBA"/>
    <w:rsid w:val="00027187"/>
    <w:rsid w:val="00027236"/>
    <w:rsid w:val="00027EBB"/>
    <w:rsid w:val="00030280"/>
    <w:rsid w:val="000309C3"/>
    <w:rsid w:val="00033B42"/>
    <w:rsid w:val="0003530E"/>
    <w:rsid w:val="00036971"/>
    <w:rsid w:val="00036B7E"/>
    <w:rsid w:val="000371B3"/>
    <w:rsid w:val="00037716"/>
    <w:rsid w:val="0004290A"/>
    <w:rsid w:val="00042AC5"/>
    <w:rsid w:val="00042F7E"/>
    <w:rsid w:val="00043802"/>
    <w:rsid w:val="00044076"/>
    <w:rsid w:val="00044D97"/>
    <w:rsid w:val="00045C62"/>
    <w:rsid w:val="00045F5D"/>
    <w:rsid w:val="0004675E"/>
    <w:rsid w:val="000470B7"/>
    <w:rsid w:val="00051121"/>
    <w:rsid w:val="000527AA"/>
    <w:rsid w:val="000529BB"/>
    <w:rsid w:val="00054D78"/>
    <w:rsid w:val="000551E2"/>
    <w:rsid w:val="00057B62"/>
    <w:rsid w:val="00060D70"/>
    <w:rsid w:val="00062842"/>
    <w:rsid w:val="00062975"/>
    <w:rsid w:val="000629C8"/>
    <w:rsid w:val="0006484F"/>
    <w:rsid w:val="000659E2"/>
    <w:rsid w:val="000662A6"/>
    <w:rsid w:val="000675D4"/>
    <w:rsid w:val="00072329"/>
    <w:rsid w:val="00072843"/>
    <w:rsid w:val="0007389F"/>
    <w:rsid w:val="00074211"/>
    <w:rsid w:val="000743C2"/>
    <w:rsid w:val="00074401"/>
    <w:rsid w:val="00075E7A"/>
    <w:rsid w:val="00076F81"/>
    <w:rsid w:val="000775B1"/>
    <w:rsid w:val="0007785F"/>
    <w:rsid w:val="00077AB4"/>
    <w:rsid w:val="000802A6"/>
    <w:rsid w:val="0008195B"/>
    <w:rsid w:val="000819A7"/>
    <w:rsid w:val="00083DAA"/>
    <w:rsid w:val="00084140"/>
    <w:rsid w:val="00084FD8"/>
    <w:rsid w:val="000851FC"/>
    <w:rsid w:val="00086D66"/>
    <w:rsid w:val="00086EE9"/>
    <w:rsid w:val="000906EF"/>
    <w:rsid w:val="000909BC"/>
    <w:rsid w:val="00090BEA"/>
    <w:rsid w:val="00092C90"/>
    <w:rsid w:val="000934D5"/>
    <w:rsid w:val="00093DF1"/>
    <w:rsid w:val="00094712"/>
    <w:rsid w:val="0009498B"/>
    <w:rsid w:val="00094E3B"/>
    <w:rsid w:val="00097FD8"/>
    <w:rsid w:val="000A0498"/>
    <w:rsid w:val="000A1ED5"/>
    <w:rsid w:val="000A2016"/>
    <w:rsid w:val="000A23C7"/>
    <w:rsid w:val="000A5531"/>
    <w:rsid w:val="000A5DB0"/>
    <w:rsid w:val="000A6182"/>
    <w:rsid w:val="000A6F1A"/>
    <w:rsid w:val="000B09B3"/>
    <w:rsid w:val="000B34C0"/>
    <w:rsid w:val="000B43A6"/>
    <w:rsid w:val="000B6863"/>
    <w:rsid w:val="000B68EE"/>
    <w:rsid w:val="000C11A9"/>
    <w:rsid w:val="000C2A0F"/>
    <w:rsid w:val="000C3F37"/>
    <w:rsid w:val="000C475F"/>
    <w:rsid w:val="000C4A55"/>
    <w:rsid w:val="000C50F8"/>
    <w:rsid w:val="000C5402"/>
    <w:rsid w:val="000C5FBF"/>
    <w:rsid w:val="000C7035"/>
    <w:rsid w:val="000C7746"/>
    <w:rsid w:val="000C7EDB"/>
    <w:rsid w:val="000D31F8"/>
    <w:rsid w:val="000D4278"/>
    <w:rsid w:val="000D4A68"/>
    <w:rsid w:val="000D56C9"/>
    <w:rsid w:val="000D5C86"/>
    <w:rsid w:val="000D6D7A"/>
    <w:rsid w:val="000D7630"/>
    <w:rsid w:val="000E0AE0"/>
    <w:rsid w:val="000E0F91"/>
    <w:rsid w:val="000E16D0"/>
    <w:rsid w:val="000E1A79"/>
    <w:rsid w:val="000E2010"/>
    <w:rsid w:val="000E260E"/>
    <w:rsid w:val="000E2644"/>
    <w:rsid w:val="000E2E1D"/>
    <w:rsid w:val="000E3707"/>
    <w:rsid w:val="000E37FB"/>
    <w:rsid w:val="000E5E0C"/>
    <w:rsid w:val="000E650F"/>
    <w:rsid w:val="000E777D"/>
    <w:rsid w:val="000E7914"/>
    <w:rsid w:val="000E7E12"/>
    <w:rsid w:val="000F07E7"/>
    <w:rsid w:val="000F1FD8"/>
    <w:rsid w:val="000F2161"/>
    <w:rsid w:val="000F3D94"/>
    <w:rsid w:val="000F5D29"/>
    <w:rsid w:val="000F6D7A"/>
    <w:rsid w:val="000F7F38"/>
    <w:rsid w:val="00100202"/>
    <w:rsid w:val="00100BF5"/>
    <w:rsid w:val="00101C75"/>
    <w:rsid w:val="001030FF"/>
    <w:rsid w:val="001034FA"/>
    <w:rsid w:val="001036C9"/>
    <w:rsid w:val="00103955"/>
    <w:rsid w:val="0010432E"/>
    <w:rsid w:val="00104E21"/>
    <w:rsid w:val="00105A7E"/>
    <w:rsid w:val="00107E5F"/>
    <w:rsid w:val="00110889"/>
    <w:rsid w:val="00110AB5"/>
    <w:rsid w:val="00113404"/>
    <w:rsid w:val="00113517"/>
    <w:rsid w:val="001150A3"/>
    <w:rsid w:val="00115417"/>
    <w:rsid w:val="00115730"/>
    <w:rsid w:val="0011595C"/>
    <w:rsid w:val="00115FE9"/>
    <w:rsid w:val="00117D91"/>
    <w:rsid w:val="00120AFF"/>
    <w:rsid w:val="00120B73"/>
    <w:rsid w:val="00121202"/>
    <w:rsid w:val="0012127E"/>
    <w:rsid w:val="001219D7"/>
    <w:rsid w:val="00121D55"/>
    <w:rsid w:val="00122AB9"/>
    <w:rsid w:val="0012301E"/>
    <w:rsid w:val="00123F5C"/>
    <w:rsid w:val="00124330"/>
    <w:rsid w:val="00124494"/>
    <w:rsid w:val="00125480"/>
    <w:rsid w:val="00125581"/>
    <w:rsid w:val="00125619"/>
    <w:rsid w:val="001305B4"/>
    <w:rsid w:val="00130972"/>
    <w:rsid w:val="00131050"/>
    <w:rsid w:val="00131996"/>
    <w:rsid w:val="00131A3D"/>
    <w:rsid w:val="00133931"/>
    <w:rsid w:val="00134152"/>
    <w:rsid w:val="00135A10"/>
    <w:rsid w:val="00140284"/>
    <w:rsid w:val="00140A31"/>
    <w:rsid w:val="00142354"/>
    <w:rsid w:val="0014246A"/>
    <w:rsid w:val="0014446F"/>
    <w:rsid w:val="00145173"/>
    <w:rsid w:val="00145A48"/>
    <w:rsid w:val="00145D79"/>
    <w:rsid w:val="00147FBB"/>
    <w:rsid w:val="00150940"/>
    <w:rsid w:val="001511A9"/>
    <w:rsid w:val="0015192E"/>
    <w:rsid w:val="00152524"/>
    <w:rsid w:val="0015261A"/>
    <w:rsid w:val="00153A0E"/>
    <w:rsid w:val="001541E1"/>
    <w:rsid w:val="00154DC1"/>
    <w:rsid w:val="00155244"/>
    <w:rsid w:val="001553B9"/>
    <w:rsid w:val="001554E8"/>
    <w:rsid w:val="00156F61"/>
    <w:rsid w:val="00160E9D"/>
    <w:rsid w:val="0016238A"/>
    <w:rsid w:val="00162DDA"/>
    <w:rsid w:val="0016359A"/>
    <w:rsid w:val="00163951"/>
    <w:rsid w:val="00165686"/>
    <w:rsid w:val="00167303"/>
    <w:rsid w:val="001679AA"/>
    <w:rsid w:val="00167EA8"/>
    <w:rsid w:val="00170D72"/>
    <w:rsid w:val="00170D87"/>
    <w:rsid w:val="00171640"/>
    <w:rsid w:val="00171F3A"/>
    <w:rsid w:val="0017275D"/>
    <w:rsid w:val="001730B8"/>
    <w:rsid w:val="00173A32"/>
    <w:rsid w:val="00177C9F"/>
    <w:rsid w:val="00180DFC"/>
    <w:rsid w:val="001818E2"/>
    <w:rsid w:val="00182C26"/>
    <w:rsid w:val="00182CCA"/>
    <w:rsid w:val="0018402E"/>
    <w:rsid w:val="001859B1"/>
    <w:rsid w:val="00185B28"/>
    <w:rsid w:val="00185F29"/>
    <w:rsid w:val="00186CFB"/>
    <w:rsid w:val="00186E61"/>
    <w:rsid w:val="00190148"/>
    <w:rsid w:val="00190D93"/>
    <w:rsid w:val="00191309"/>
    <w:rsid w:val="001914F6"/>
    <w:rsid w:val="001916E3"/>
    <w:rsid w:val="00192040"/>
    <w:rsid w:val="00192327"/>
    <w:rsid w:val="00193D34"/>
    <w:rsid w:val="001A3540"/>
    <w:rsid w:val="001A37DF"/>
    <w:rsid w:val="001A3978"/>
    <w:rsid w:val="001A3DFD"/>
    <w:rsid w:val="001A4A63"/>
    <w:rsid w:val="001A4E71"/>
    <w:rsid w:val="001A5F43"/>
    <w:rsid w:val="001A70CB"/>
    <w:rsid w:val="001A7869"/>
    <w:rsid w:val="001A7ABE"/>
    <w:rsid w:val="001B0369"/>
    <w:rsid w:val="001B03F9"/>
    <w:rsid w:val="001B34A9"/>
    <w:rsid w:val="001B4813"/>
    <w:rsid w:val="001B4EAE"/>
    <w:rsid w:val="001B6292"/>
    <w:rsid w:val="001B66D8"/>
    <w:rsid w:val="001B72C5"/>
    <w:rsid w:val="001B7B6E"/>
    <w:rsid w:val="001C0666"/>
    <w:rsid w:val="001C0832"/>
    <w:rsid w:val="001C1EFF"/>
    <w:rsid w:val="001C218C"/>
    <w:rsid w:val="001C61EC"/>
    <w:rsid w:val="001C7901"/>
    <w:rsid w:val="001D0758"/>
    <w:rsid w:val="001D0F88"/>
    <w:rsid w:val="001D214D"/>
    <w:rsid w:val="001D22C6"/>
    <w:rsid w:val="001D3321"/>
    <w:rsid w:val="001D3A7E"/>
    <w:rsid w:val="001D46A6"/>
    <w:rsid w:val="001D54BF"/>
    <w:rsid w:val="001D7400"/>
    <w:rsid w:val="001E0991"/>
    <w:rsid w:val="001E1F40"/>
    <w:rsid w:val="001E3F11"/>
    <w:rsid w:val="001E42C1"/>
    <w:rsid w:val="001E44EF"/>
    <w:rsid w:val="001E4BBD"/>
    <w:rsid w:val="001E6B1A"/>
    <w:rsid w:val="001E6B2C"/>
    <w:rsid w:val="001E7EB1"/>
    <w:rsid w:val="001F205A"/>
    <w:rsid w:val="001F2779"/>
    <w:rsid w:val="001F2892"/>
    <w:rsid w:val="001F2987"/>
    <w:rsid w:val="001F3352"/>
    <w:rsid w:val="001F361E"/>
    <w:rsid w:val="001F4490"/>
    <w:rsid w:val="001F5605"/>
    <w:rsid w:val="001F5DDE"/>
    <w:rsid w:val="001F6562"/>
    <w:rsid w:val="001F65A5"/>
    <w:rsid w:val="00200958"/>
    <w:rsid w:val="002014C3"/>
    <w:rsid w:val="00202258"/>
    <w:rsid w:val="00202A26"/>
    <w:rsid w:val="002030D8"/>
    <w:rsid w:val="00203E21"/>
    <w:rsid w:val="00204569"/>
    <w:rsid w:val="00205B01"/>
    <w:rsid w:val="00206425"/>
    <w:rsid w:val="00206521"/>
    <w:rsid w:val="00206E40"/>
    <w:rsid w:val="00207756"/>
    <w:rsid w:val="0021125C"/>
    <w:rsid w:val="0021161C"/>
    <w:rsid w:val="00211A67"/>
    <w:rsid w:val="0021333A"/>
    <w:rsid w:val="0021409D"/>
    <w:rsid w:val="00214394"/>
    <w:rsid w:val="00214BE0"/>
    <w:rsid w:val="00214DBA"/>
    <w:rsid w:val="0021546A"/>
    <w:rsid w:val="0021555E"/>
    <w:rsid w:val="00215B13"/>
    <w:rsid w:val="002179CC"/>
    <w:rsid w:val="00217D99"/>
    <w:rsid w:val="00220003"/>
    <w:rsid w:val="00220ED6"/>
    <w:rsid w:val="00222221"/>
    <w:rsid w:val="002256B7"/>
    <w:rsid w:val="002259D7"/>
    <w:rsid w:val="00225A2B"/>
    <w:rsid w:val="002260B3"/>
    <w:rsid w:val="00226954"/>
    <w:rsid w:val="00226A93"/>
    <w:rsid w:val="002307D8"/>
    <w:rsid w:val="00232B2A"/>
    <w:rsid w:val="00232F61"/>
    <w:rsid w:val="00233B11"/>
    <w:rsid w:val="002361D3"/>
    <w:rsid w:val="00236408"/>
    <w:rsid w:val="00236776"/>
    <w:rsid w:val="0024123F"/>
    <w:rsid w:val="00243550"/>
    <w:rsid w:val="00244548"/>
    <w:rsid w:val="0024584C"/>
    <w:rsid w:val="00246CD1"/>
    <w:rsid w:val="00247E32"/>
    <w:rsid w:val="00250D48"/>
    <w:rsid w:val="00252150"/>
    <w:rsid w:val="00253127"/>
    <w:rsid w:val="00255C38"/>
    <w:rsid w:val="00256091"/>
    <w:rsid w:val="00257D4D"/>
    <w:rsid w:val="00262D3D"/>
    <w:rsid w:val="00264588"/>
    <w:rsid w:val="0026491B"/>
    <w:rsid w:val="0026628C"/>
    <w:rsid w:val="00266725"/>
    <w:rsid w:val="00272271"/>
    <w:rsid w:val="00273662"/>
    <w:rsid w:val="00273A4D"/>
    <w:rsid w:val="002804DC"/>
    <w:rsid w:val="00280558"/>
    <w:rsid w:val="00284F45"/>
    <w:rsid w:val="00286176"/>
    <w:rsid w:val="00287412"/>
    <w:rsid w:val="00291435"/>
    <w:rsid w:val="00291A09"/>
    <w:rsid w:val="00292331"/>
    <w:rsid w:val="002932AF"/>
    <w:rsid w:val="00294A53"/>
    <w:rsid w:val="00296869"/>
    <w:rsid w:val="002979F7"/>
    <w:rsid w:val="00297AC7"/>
    <w:rsid w:val="002A1F47"/>
    <w:rsid w:val="002A2521"/>
    <w:rsid w:val="002A32DD"/>
    <w:rsid w:val="002A385B"/>
    <w:rsid w:val="002A4590"/>
    <w:rsid w:val="002A4833"/>
    <w:rsid w:val="002A5264"/>
    <w:rsid w:val="002A5E0D"/>
    <w:rsid w:val="002A6189"/>
    <w:rsid w:val="002A7DF7"/>
    <w:rsid w:val="002B0BEA"/>
    <w:rsid w:val="002B1BC2"/>
    <w:rsid w:val="002B1EA0"/>
    <w:rsid w:val="002B7B95"/>
    <w:rsid w:val="002C00D1"/>
    <w:rsid w:val="002C3F8D"/>
    <w:rsid w:val="002C535A"/>
    <w:rsid w:val="002C5A4B"/>
    <w:rsid w:val="002D2ABE"/>
    <w:rsid w:val="002D4D2E"/>
    <w:rsid w:val="002D4D65"/>
    <w:rsid w:val="002D6F12"/>
    <w:rsid w:val="002D7200"/>
    <w:rsid w:val="002D7F9C"/>
    <w:rsid w:val="002E328F"/>
    <w:rsid w:val="002E676A"/>
    <w:rsid w:val="002E761B"/>
    <w:rsid w:val="002E7BE6"/>
    <w:rsid w:val="002F2652"/>
    <w:rsid w:val="002F28D9"/>
    <w:rsid w:val="002F7821"/>
    <w:rsid w:val="003000AB"/>
    <w:rsid w:val="0030051E"/>
    <w:rsid w:val="00300A89"/>
    <w:rsid w:val="00301DBE"/>
    <w:rsid w:val="00303655"/>
    <w:rsid w:val="00303C51"/>
    <w:rsid w:val="003044A0"/>
    <w:rsid w:val="00304A43"/>
    <w:rsid w:val="003059E4"/>
    <w:rsid w:val="00307671"/>
    <w:rsid w:val="003077F2"/>
    <w:rsid w:val="00310C22"/>
    <w:rsid w:val="00310DFF"/>
    <w:rsid w:val="00311999"/>
    <w:rsid w:val="003123C0"/>
    <w:rsid w:val="003133F6"/>
    <w:rsid w:val="00315087"/>
    <w:rsid w:val="0031560C"/>
    <w:rsid w:val="00316C3C"/>
    <w:rsid w:val="00317256"/>
    <w:rsid w:val="0032031A"/>
    <w:rsid w:val="00321B28"/>
    <w:rsid w:val="00322591"/>
    <w:rsid w:val="003227FD"/>
    <w:rsid w:val="0032320A"/>
    <w:rsid w:val="003234BB"/>
    <w:rsid w:val="00323707"/>
    <w:rsid w:val="0032464F"/>
    <w:rsid w:val="00324D39"/>
    <w:rsid w:val="0032661B"/>
    <w:rsid w:val="00326BDB"/>
    <w:rsid w:val="003305D1"/>
    <w:rsid w:val="00330A05"/>
    <w:rsid w:val="00332BCE"/>
    <w:rsid w:val="003334FE"/>
    <w:rsid w:val="00334AFF"/>
    <w:rsid w:val="00334B26"/>
    <w:rsid w:val="00335EDA"/>
    <w:rsid w:val="00336B15"/>
    <w:rsid w:val="00336BA8"/>
    <w:rsid w:val="00337F43"/>
    <w:rsid w:val="00340D64"/>
    <w:rsid w:val="00342CA4"/>
    <w:rsid w:val="0034305E"/>
    <w:rsid w:val="00344416"/>
    <w:rsid w:val="0034447E"/>
    <w:rsid w:val="003447B3"/>
    <w:rsid w:val="0034555D"/>
    <w:rsid w:val="0034628F"/>
    <w:rsid w:val="00347DBA"/>
    <w:rsid w:val="00350F6E"/>
    <w:rsid w:val="00351198"/>
    <w:rsid w:val="0035216A"/>
    <w:rsid w:val="00352212"/>
    <w:rsid w:val="0035259B"/>
    <w:rsid w:val="00352FE3"/>
    <w:rsid w:val="00353DF7"/>
    <w:rsid w:val="00353E74"/>
    <w:rsid w:val="00354CC7"/>
    <w:rsid w:val="00356495"/>
    <w:rsid w:val="003573B8"/>
    <w:rsid w:val="00357911"/>
    <w:rsid w:val="00361151"/>
    <w:rsid w:val="003616E4"/>
    <w:rsid w:val="00361D72"/>
    <w:rsid w:val="00364C48"/>
    <w:rsid w:val="00365A3C"/>
    <w:rsid w:val="00365B33"/>
    <w:rsid w:val="00366869"/>
    <w:rsid w:val="00367B2C"/>
    <w:rsid w:val="00373152"/>
    <w:rsid w:val="00373E19"/>
    <w:rsid w:val="0038073C"/>
    <w:rsid w:val="003825F0"/>
    <w:rsid w:val="00382F68"/>
    <w:rsid w:val="003831EF"/>
    <w:rsid w:val="00383B5E"/>
    <w:rsid w:val="00383F61"/>
    <w:rsid w:val="00384E69"/>
    <w:rsid w:val="003850C4"/>
    <w:rsid w:val="00385542"/>
    <w:rsid w:val="0038583F"/>
    <w:rsid w:val="0038612B"/>
    <w:rsid w:val="003863EF"/>
    <w:rsid w:val="00386BB4"/>
    <w:rsid w:val="00387771"/>
    <w:rsid w:val="00387AC7"/>
    <w:rsid w:val="00387C9A"/>
    <w:rsid w:val="003905CF"/>
    <w:rsid w:val="00390868"/>
    <w:rsid w:val="00390E3C"/>
    <w:rsid w:val="00390EC7"/>
    <w:rsid w:val="0039138F"/>
    <w:rsid w:val="00392F1D"/>
    <w:rsid w:val="00393364"/>
    <w:rsid w:val="003939DD"/>
    <w:rsid w:val="003961C6"/>
    <w:rsid w:val="00396522"/>
    <w:rsid w:val="00397318"/>
    <w:rsid w:val="00397B97"/>
    <w:rsid w:val="003A0365"/>
    <w:rsid w:val="003A03EA"/>
    <w:rsid w:val="003A10B4"/>
    <w:rsid w:val="003A3242"/>
    <w:rsid w:val="003A4253"/>
    <w:rsid w:val="003A44E7"/>
    <w:rsid w:val="003A523E"/>
    <w:rsid w:val="003A599D"/>
    <w:rsid w:val="003A64DE"/>
    <w:rsid w:val="003A7C82"/>
    <w:rsid w:val="003A7FA9"/>
    <w:rsid w:val="003B0E13"/>
    <w:rsid w:val="003B1147"/>
    <w:rsid w:val="003B1179"/>
    <w:rsid w:val="003B1714"/>
    <w:rsid w:val="003B1BC8"/>
    <w:rsid w:val="003B210D"/>
    <w:rsid w:val="003B24BE"/>
    <w:rsid w:val="003B2B5C"/>
    <w:rsid w:val="003B3503"/>
    <w:rsid w:val="003B386B"/>
    <w:rsid w:val="003B4BCD"/>
    <w:rsid w:val="003B4EDE"/>
    <w:rsid w:val="003B5875"/>
    <w:rsid w:val="003B625D"/>
    <w:rsid w:val="003C1742"/>
    <w:rsid w:val="003C2FBA"/>
    <w:rsid w:val="003C4C00"/>
    <w:rsid w:val="003C4DCA"/>
    <w:rsid w:val="003C63AD"/>
    <w:rsid w:val="003C71F0"/>
    <w:rsid w:val="003D1974"/>
    <w:rsid w:val="003D24D4"/>
    <w:rsid w:val="003D2823"/>
    <w:rsid w:val="003D369E"/>
    <w:rsid w:val="003D3A19"/>
    <w:rsid w:val="003D42D1"/>
    <w:rsid w:val="003D4A86"/>
    <w:rsid w:val="003D6F0F"/>
    <w:rsid w:val="003E0106"/>
    <w:rsid w:val="003E0589"/>
    <w:rsid w:val="003E251E"/>
    <w:rsid w:val="003E2F0E"/>
    <w:rsid w:val="003E3AAB"/>
    <w:rsid w:val="003E4951"/>
    <w:rsid w:val="003E4B8D"/>
    <w:rsid w:val="003E6022"/>
    <w:rsid w:val="003E6566"/>
    <w:rsid w:val="003F02B0"/>
    <w:rsid w:val="003F0E61"/>
    <w:rsid w:val="003F1B14"/>
    <w:rsid w:val="003F2EED"/>
    <w:rsid w:val="003F30C0"/>
    <w:rsid w:val="003F5456"/>
    <w:rsid w:val="003F701A"/>
    <w:rsid w:val="00400C8C"/>
    <w:rsid w:val="0040146E"/>
    <w:rsid w:val="00401CC2"/>
    <w:rsid w:val="00402604"/>
    <w:rsid w:val="0040286E"/>
    <w:rsid w:val="00403AF1"/>
    <w:rsid w:val="00404A24"/>
    <w:rsid w:val="0040520A"/>
    <w:rsid w:val="00405B7C"/>
    <w:rsid w:val="004060FC"/>
    <w:rsid w:val="00406E2B"/>
    <w:rsid w:val="00407491"/>
    <w:rsid w:val="00407505"/>
    <w:rsid w:val="004103DC"/>
    <w:rsid w:val="004107B6"/>
    <w:rsid w:val="00411877"/>
    <w:rsid w:val="00411CE2"/>
    <w:rsid w:val="004129F0"/>
    <w:rsid w:val="00414574"/>
    <w:rsid w:val="00415E13"/>
    <w:rsid w:val="00416D7F"/>
    <w:rsid w:val="00417067"/>
    <w:rsid w:val="0041743D"/>
    <w:rsid w:val="004206B9"/>
    <w:rsid w:val="004213C3"/>
    <w:rsid w:val="00421831"/>
    <w:rsid w:val="00421915"/>
    <w:rsid w:val="00422404"/>
    <w:rsid w:val="0042253B"/>
    <w:rsid w:val="004234B7"/>
    <w:rsid w:val="004240A0"/>
    <w:rsid w:val="00424E5A"/>
    <w:rsid w:val="00425DB7"/>
    <w:rsid w:val="0042726C"/>
    <w:rsid w:val="00430733"/>
    <w:rsid w:val="00431F74"/>
    <w:rsid w:val="00432250"/>
    <w:rsid w:val="004322AB"/>
    <w:rsid w:val="00432AE9"/>
    <w:rsid w:val="00432B29"/>
    <w:rsid w:val="00432C93"/>
    <w:rsid w:val="00433814"/>
    <w:rsid w:val="00433A24"/>
    <w:rsid w:val="00433D20"/>
    <w:rsid w:val="00435BF0"/>
    <w:rsid w:val="00436505"/>
    <w:rsid w:val="00436904"/>
    <w:rsid w:val="00436E1D"/>
    <w:rsid w:val="00437172"/>
    <w:rsid w:val="00437DB8"/>
    <w:rsid w:val="00440837"/>
    <w:rsid w:val="004423CD"/>
    <w:rsid w:val="0044247A"/>
    <w:rsid w:val="0044422B"/>
    <w:rsid w:val="004464BD"/>
    <w:rsid w:val="00446576"/>
    <w:rsid w:val="004478A5"/>
    <w:rsid w:val="004478FD"/>
    <w:rsid w:val="004500C1"/>
    <w:rsid w:val="00450D3D"/>
    <w:rsid w:val="00461548"/>
    <w:rsid w:val="00461EC0"/>
    <w:rsid w:val="00463521"/>
    <w:rsid w:val="00463B6D"/>
    <w:rsid w:val="004645BC"/>
    <w:rsid w:val="00464DAF"/>
    <w:rsid w:val="004650BB"/>
    <w:rsid w:val="004661CB"/>
    <w:rsid w:val="0046656D"/>
    <w:rsid w:val="00466ABC"/>
    <w:rsid w:val="00466C41"/>
    <w:rsid w:val="00467253"/>
    <w:rsid w:val="00467FFE"/>
    <w:rsid w:val="004713A7"/>
    <w:rsid w:val="0047151F"/>
    <w:rsid w:val="00473B7C"/>
    <w:rsid w:val="004741C7"/>
    <w:rsid w:val="00474B2B"/>
    <w:rsid w:val="00474E6A"/>
    <w:rsid w:val="0047575A"/>
    <w:rsid w:val="0047654E"/>
    <w:rsid w:val="00476D09"/>
    <w:rsid w:val="0047701B"/>
    <w:rsid w:val="004779E5"/>
    <w:rsid w:val="00477C15"/>
    <w:rsid w:val="004804DD"/>
    <w:rsid w:val="00481703"/>
    <w:rsid w:val="00482A79"/>
    <w:rsid w:val="00483B99"/>
    <w:rsid w:val="004863D6"/>
    <w:rsid w:val="0048673E"/>
    <w:rsid w:val="0048711B"/>
    <w:rsid w:val="004874AF"/>
    <w:rsid w:val="00491A75"/>
    <w:rsid w:val="004927C9"/>
    <w:rsid w:val="00493620"/>
    <w:rsid w:val="00495088"/>
    <w:rsid w:val="00496588"/>
    <w:rsid w:val="00496703"/>
    <w:rsid w:val="004A13B7"/>
    <w:rsid w:val="004A150F"/>
    <w:rsid w:val="004A288E"/>
    <w:rsid w:val="004A3C04"/>
    <w:rsid w:val="004A4CEE"/>
    <w:rsid w:val="004A51DC"/>
    <w:rsid w:val="004A53FB"/>
    <w:rsid w:val="004A5A94"/>
    <w:rsid w:val="004A6685"/>
    <w:rsid w:val="004B09D2"/>
    <w:rsid w:val="004B0F2A"/>
    <w:rsid w:val="004B1472"/>
    <w:rsid w:val="004B2BE8"/>
    <w:rsid w:val="004B2F75"/>
    <w:rsid w:val="004B30F1"/>
    <w:rsid w:val="004B36CF"/>
    <w:rsid w:val="004B4FA7"/>
    <w:rsid w:val="004B520E"/>
    <w:rsid w:val="004B5572"/>
    <w:rsid w:val="004B7B89"/>
    <w:rsid w:val="004C04E9"/>
    <w:rsid w:val="004C18B6"/>
    <w:rsid w:val="004C1BE6"/>
    <w:rsid w:val="004C33A4"/>
    <w:rsid w:val="004C4059"/>
    <w:rsid w:val="004C4F98"/>
    <w:rsid w:val="004C51C8"/>
    <w:rsid w:val="004C5D2A"/>
    <w:rsid w:val="004C61C2"/>
    <w:rsid w:val="004C6A2C"/>
    <w:rsid w:val="004D0E42"/>
    <w:rsid w:val="004D2F88"/>
    <w:rsid w:val="004D6152"/>
    <w:rsid w:val="004D757B"/>
    <w:rsid w:val="004D7D34"/>
    <w:rsid w:val="004D7EDA"/>
    <w:rsid w:val="004E0518"/>
    <w:rsid w:val="004E09BD"/>
    <w:rsid w:val="004E16B0"/>
    <w:rsid w:val="004E2182"/>
    <w:rsid w:val="004E49E5"/>
    <w:rsid w:val="004E49E7"/>
    <w:rsid w:val="004E4D5B"/>
    <w:rsid w:val="004E5B36"/>
    <w:rsid w:val="004E69FC"/>
    <w:rsid w:val="004E6F2D"/>
    <w:rsid w:val="004F0034"/>
    <w:rsid w:val="004F0EB8"/>
    <w:rsid w:val="004F1315"/>
    <w:rsid w:val="004F168F"/>
    <w:rsid w:val="004F1977"/>
    <w:rsid w:val="004F239A"/>
    <w:rsid w:val="004F3371"/>
    <w:rsid w:val="004F3B30"/>
    <w:rsid w:val="004F4907"/>
    <w:rsid w:val="004F5362"/>
    <w:rsid w:val="004F5E55"/>
    <w:rsid w:val="004F75A8"/>
    <w:rsid w:val="00500058"/>
    <w:rsid w:val="0050569C"/>
    <w:rsid w:val="0051045A"/>
    <w:rsid w:val="005107CC"/>
    <w:rsid w:val="00512031"/>
    <w:rsid w:val="00512CE6"/>
    <w:rsid w:val="00514194"/>
    <w:rsid w:val="0051444C"/>
    <w:rsid w:val="00514816"/>
    <w:rsid w:val="00514887"/>
    <w:rsid w:val="00516C3E"/>
    <w:rsid w:val="00517A9E"/>
    <w:rsid w:val="00520151"/>
    <w:rsid w:val="005239E1"/>
    <w:rsid w:val="005244EE"/>
    <w:rsid w:val="005262AA"/>
    <w:rsid w:val="0053084D"/>
    <w:rsid w:val="00531F9E"/>
    <w:rsid w:val="00533FE3"/>
    <w:rsid w:val="005361B5"/>
    <w:rsid w:val="00540B7E"/>
    <w:rsid w:val="00540D44"/>
    <w:rsid w:val="00541851"/>
    <w:rsid w:val="005437F1"/>
    <w:rsid w:val="00543CAD"/>
    <w:rsid w:val="00544BBB"/>
    <w:rsid w:val="00544C6E"/>
    <w:rsid w:val="00546F6B"/>
    <w:rsid w:val="005478B6"/>
    <w:rsid w:val="00547CB0"/>
    <w:rsid w:val="00553BF9"/>
    <w:rsid w:val="0055469B"/>
    <w:rsid w:val="00554E7D"/>
    <w:rsid w:val="005551DA"/>
    <w:rsid w:val="00555E93"/>
    <w:rsid w:val="00556275"/>
    <w:rsid w:val="00557448"/>
    <w:rsid w:val="00557510"/>
    <w:rsid w:val="00560772"/>
    <w:rsid w:val="00564DF5"/>
    <w:rsid w:val="00564EFF"/>
    <w:rsid w:val="005652D0"/>
    <w:rsid w:val="00565A35"/>
    <w:rsid w:val="0056684B"/>
    <w:rsid w:val="00567631"/>
    <w:rsid w:val="00573CE9"/>
    <w:rsid w:val="00574339"/>
    <w:rsid w:val="005749C4"/>
    <w:rsid w:val="00576AEA"/>
    <w:rsid w:val="00576C3A"/>
    <w:rsid w:val="005778DE"/>
    <w:rsid w:val="00577CA8"/>
    <w:rsid w:val="005806BE"/>
    <w:rsid w:val="00581098"/>
    <w:rsid w:val="00581AB1"/>
    <w:rsid w:val="00581CA5"/>
    <w:rsid w:val="00582BBE"/>
    <w:rsid w:val="005850A0"/>
    <w:rsid w:val="00590EC6"/>
    <w:rsid w:val="00591817"/>
    <w:rsid w:val="00594B54"/>
    <w:rsid w:val="00595169"/>
    <w:rsid w:val="00595292"/>
    <w:rsid w:val="00597257"/>
    <w:rsid w:val="00597E5A"/>
    <w:rsid w:val="005A1F82"/>
    <w:rsid w:val="005A2C6B"/>
    <w:rsid w:val="005A3596"/>
    <w:rsid w:val="005A3BDB"/>
    <w:rsid w:val="005A51B2"/>
    <w:rsid w:val="005A620E"/>
    <w:rsid w:val="005A63D9"/>
    <w:rsid w:val="005B100A"/>
    <w:rsid w:val="005B16EC"/>
    <w:rsid w:val="005B2C4B"/>
    <w:rsid w:val="005B2D25"/>
    <w:rsid w:val="005B3B10"/>
    <w:rsid w:val="005B4A2D"/>
    <w:rsid w:val="005B59AA"/>
    <w:rsid w:val="005C00FF"/>
    <w:rsid w:val="005C0512"/>
    <w:rsid w:val="005C083E"/>
    <w:rsid w:val="005C08DD"/>
    <w:rsid w:val="005C0F25"/>
    <w:rsid w:val="005C2C7A"/>
    <w:rsid w:val="005C2E7F"/>
    <w:rsid w:val="005C316D"/>
    <w:rsid w:val="005C3446"/>
    <w:rsid w:val="005C4641"/>
    <w:rsid w:val="005C5155"/>
    <w:rsid w:val="005C6A3D"/>
    <w:rsid w:val="005C79E3"/>
    <w:rsid w:val="005D1776"/>
    <w:rsid w:val="005D5D86"/>
    <w:rsid w:val="005D7917"/>
    <w:rsid w:val="005E02F1"/>
    <w:rsid w:val="005E0308"/>
    <w:rsid w:val="005E09C2"/>
    <w:rsid w:val="005E108E"/>
    <w:rsid w:val="005E1213"/>
    <w:rsid w:val="005E1FC3"/>
    <w:rsid w:val="005E3C9B"/>
    <w:rsid w:val="005E3CBD"/>
    <w:rsid w:val="005E5826"/>
    <w:rsid w:val="005F0FF9"/>
    <w:rsid w:val="005F286E"/>
    <w:rsid w:val="005F2C33"/>
    <w:rsid w:val="005F5523"/>
    <w:rsid w:val="005F6551"/>
    <w:rsid w:val="005F76F2"/>
    <w:rsid w:val="006005DD"/>
    <w:rsid w:val="00600642"/>
    <w:rsid w:val="00600DF9"/>
    <w:rsid w:val="00602838"/>
    <w:rsid w:val="006038B9"/>
    <w:rsid w:val="00604091"/>
    <w:rsid w:val="006044F2"/>
    <w:rsid w:val="006057DA"/>
    <w:rsid w:val="006059BB"/>
    <w:rsid w:val="00606550"/>
    <w:rsid w:val="00606B8C"/>
    <w:rsid w:val="0061199D"/>
    <w:rsid w:val="00613717"/>
    <w:rsid w:val="00613892"/>
    <w:rsid w:val="00613B9E"/>
    <w:rsid w:val="00614374"/>
    <w:rsid w:val="00615379"/>
    <w:rsid w:val="00615F5A"/>
    <w:rsid w:val="00617C70"/>
    <w:rsid w:val="00617F08"/>
    <w:rsid w:val="006205E7"/>
    <w:rsid w:val="00621363"/>
    <w:rsid w:val="006217CC"/>
    <w:rsid w:val="00622611"/>
    <w:rsid w:val="00623DF1"/>
    <w:rsid w:val="00623F69"/>
    <w:rsid w:val="00624017"/>
    <w:rsid w:val="00626915"/>
    <w:rsid w:val="00627844"/>
    <w:rsid w:val="00627D59"/>
    <w:rsid w:val="006307EC"/>
    <w:rsid w:val="00633139"/>
    <w:rsid w:val="006338DC"/>
    <w:rsid w:val="00633A87"/>
    <w:rsid w:val="0063446B"/>
    <w:rsid w:val="006349A7"/>
    <w:rsid w:val="006355F4"/>
    <w:rsid w:val="0063660A"/>
    <w:rsid w:val="00637249"/>
    <w:rsid w:val="006401F9"/>
    <w:rsid w:val="0064124A"/>
    <w:rsid w:val="00643137"/>
    <w:rsid w:val="00643B17"/>
    <w:rsid w:val="00643D00"/>
    <w:rsid w:val="00645029"/>
    <w:rsid w:val="006453F6"/>
    <w:rsid w:val="00646F9C"/>
    <w:rsid w:val="0064799B"/>
    <w:rsid w:val="006503DB"/>
    <w:rsid w:val="006506E1"/>
    <w:rsid w:val="00651253"/>
    <w:rsid w:val="00651568"/>
    <w:rsid w:val="00651603"/>
    <w:rsid w:val="00651A68"/>
    <w:rsid w:val="00651C76"/>
    <w:rsid w:val="00652D40"/>
    <w:rsid w:val="0065303B"/>
    <w:rsid w:val="00653A1E"/>
    <w:rsid w:val="006545AF"/>
    <w:rsid w:val="006561DA"/>
    <w:rsid w:val="006561DC"/>
    <w:rsid w:val="00657B8F"/>
    <w:rsid w:val="006606C9"/>
    <w:rsid w:val="0066078A"/>
    <w:rsid w:val="00662E6F"/>
    <w:rsid w:val="00663D63"/>
    <w:rsid w:val="00664BF5"/>
    <w:rsid w:val="00665684"/>
    <w:rsid w:val="006711DE"/>
    <w:rsid w:val="0067177B"/>
    <w:rsid w:val="00673AEF"/>
    <w:rsid w:val="00674B6D"/>
    <w:rsid w:val="00675741"/>
    <w:rsid w:val="006803E9"/>
    <w:rsid w:val="00681232"/>
    <w:rsid w:val="00681DA8"/>
    <w:rsid w:val="006835C7"/>
    <w:rsid w:val="0068499C"/>
    <w:rsid w:val="00685B99"/>
    <w:rsid w:val="006867FC"/>
    <w:rsid w:val="0068736E"/>
    <w:rsid w:val="0068782A"/>
    <w:rsid w:val="00690489"/>
    <w:rsid w:val="00691296"/>
    <w:rsid w:val="00691694"/>
    <w:rsid w:val="006925BA"/>
    <w:rsid w:val="006927E6"/>
    <w:rsid w:val="006938AF"/>
    <w:rsid w:val="00693BDE"/>
    <w:rsid w:val="00694AA4"/>
    <w:rsid w:val="00695B6A"/>
    <w:rsid w:val="00696D0F"/>
    <w:rsid w:val="00697BA7"/>
    <w:rsid w:val="00697FCB"/>
    <w:rsid w:val="006A0137"/>
    <w:rsid w:val="006A03D4"/>
    <w:rsid w:val="006A0F11"/>
    <w:rsid w:val="006A1EC5"/>
    <w:rsid w:val="006A2FA3"/>
    <w:rsid w:val="006A3062"/>
    <w:rsid w:val="006A43E9"/>
    <w:rsid w:val="006A4D42"/>
    <w:rsid w:val="006A5217"/>
    <w:rsid w:val="006A5E14"/>
    <w:rsid w:val="006A5FC4"/>
    <w:rsid w:val="006A6057"/>
    <w:rsid w:val="006A755A"/>
    <w:rsid w:val="006A7CD3"/>
    <w:rsid w:val="006B077A"/>
    <w:rsid w:val="006B1D54"/>
    <w:rsid w:val="006B212B"/>
    <w:rsid w:val="006B2461"/>
    <w:rsid w:val="006B288E"/>
    <w:rsid w:val="006B2E09"/>
    <w:rsid w:val="006B4528"/>
    <w:rsid w:val="006C028E"/>
    <w:rsid w:val="006C2BC3"/>
    <w:rsid w:val="006C3047"/>
    <w:rsid w:val="006C34EE"/>
    <w:rsid w:val="006C4A0A"/>
    <w:rsid w:val="006C4A6D"/>
    <w:rsid w:val="006C6376"/>
    <w:rsid w:val="006C7B64"/>
    <w:rsid w:val="006C7C2E"/>
    <w:rsid w:val="006D1DF0"/>
    <w:rsid w:val="006D2198"/>
    <w:rsid w:val="006D345D"/>
    <w:rsid w:val="006D4C78"/>
    <w:rsid w:val="006D4EE9"/>
    <w:rsid w:val="006D518A"/>
    <w:rsid w:val="006D68A5"/>
    <w:rsid w:val="006D6C62"/>
    <w:rsid w:val="006E22A1"/>
    <w:rsid w:val="006E2A16"/>
    <w:rsid w:val="006E37B8"/>
    <w:rsid w:val="006E50AD"/>
    <w:rsid w:val="006E5278"/>
    <w:rsid w:val="006E7993"/>
    <w:rsid w:val="006F0304"/>
    <w:rsid w:val="006F0CDB"/>
    <w:rsid w:val="006F2D75"/>
    <w:rsid w:val="006F34AA"/>
    <w:rsid w:val="006F381F"/>
    <w:rsid w:val="006F4925"/>
    <w:rsid w:val="006F651E"/>
    <w:rsid w:val="006F7019"/>
    <w:rsid w:val="006F7C4C"/>
    <w:rsid w:val="007010A2"/>
    <w:rsid w:val="00704919"/>
    <w:rsid w:val="00706ED3"/>
    <w:rsid w:val="00706EDE"/>
    <w:rsid w:val="0070771A"/>
    <w:rsid w:val="00707AC2"/>
    <w:rsid w:val="00711CCC"/>
    <w:rsid w:val="007120DD"/>
    <w:rsid w:val="007135DC"/>
    <w:rsid w:val="00713F00"/>
    <w:rsid w:val="007141F2"/>
    <w:rsid w:val="00714854"/>
    <w:rsid w:val="007157E6"/>
    <w:rsid w:val="00717AB8"/>
    <w:rsid w:val="00717B98"/>
    <w:rsid w:val="007210B4"/>
    <w:rsid w:val="00721FAE"/>
    <w:rsid w:val="00722197"/>
    <w:rsid w:val="007244EA"/>
    <w:rsid w:val="0072723A"/>
    <w:rsid w:val="007278E7"/>
    <w:rsid w:val="007308C8"/>
    <w:rsid w:val="007309A6"/>
    <w:rsid w:val="007319E9"/>
    <w:rsid w:val="00731C1A"/>
    <w:rsid w:val="007347A4"/>
    <w:rsid w:val="00734930"/>
    <w:rsid w:val="007358B3"/>
    <w:rsid w:val="00735B7A"/>
    <w:rsid w:val="00737971"/>
    <w:rsid w:val="007404EE"/>
    <w:rsid w:val="0074162E"/>
    <w:rsid w:val="0074180D"/>
    <w:rsid w:val="00745260"/>
    <w:rsid w:val="007452B7"/>
    <w:rsid w:val="00745C0B"/>
    <w:rsid w:val="00745CF1"/>
    <w:rsid w:val="00746554"/>
    <w:rsid w:val="0074723F"/>
    <w:rsid w:val="00747271"/>
    <w:rsid w:val="00747925"/>
    <w:rsid w:val="0075029A"/>
    <w:rsid w:val="00750DAD"/>
    <w:rsid w:val="00750DB7"/>
    <w:rsid w:val="00751815"/>
    <w:rsid w:val="00751E96"/>
    <w:rsid w:val="00753393"/>
    <w:rsid w:val="00754656"/>
    <w:rsid w:val="007546F3"/>
    <w:rsid w:val="00754C20"/>
    <w:rsid w:val="007552D0"/>
    <w:rsid w:val="00755DBA"/>
    <w:rsid w:val="007575D6"/>
    <w:rsid w:val="00757D07"/>
    <w:rsid w:val="00760005"/>
    <w:rsid w:val="007602FD"/>
    <w:rsid w:val="00760312"/>
    <w:rsid w:val="007648F2"/>
    <w:rsid w:val="00764D87"/>
    <w:rsid w:val="00764FB2"/>
    <w:rsid w:val="00767C0A"/>
    <w:rsid w:val="0077199F"/>
    <w:rsid w:val="007726AD"/>
    <w:rsid w:val="00773F82"/>
    <w:rsid w:val="00775EF4"/>
    <w:rsid w:val="00776B18"/>
    <w:rsid w:val="00776C43"/>
    <w:rsid w:val="00777951"/>
    <w:rsid w:val="0078124B"/>
    <w:rsid w:val="007814CB"/>
    <w:rsid w:val="0078236B"/>
    <w:rsid w:val="00783388"/>
    <w:rsid w:val="00783AB9"/>
    <w:rsid w:val="007849A9"/>
    <w:rsid w:val="00784D30"/>
    <w:rsid w:val="00785C3B"/>
    <w:rsid w:val="00786809"/>
    <w:rsid w:val="007870A7"/>
    <w:rsid w:val="0079039F"/>
    <w:rsid w:val="00792868"/>
    <w:rsid w:val="00794046"/>
    <w:rsid w:val="007948B2"/>
    <w:rsid w:val="007949C8"/>
    <w:rsid w:val="007A1E9B"/>
    <w:rsid w:val="007A3AC6"/>
    <w:rsid w:val="007A4A25"/>
    <w:rsid w:val="007A4C2B"/>
    <w:rsid w:val="007A50F0"/>
    <w:rsid w:val="007A5E86"/>
    <w:rsid w:val="007B1BF5"/>
    <w:rsid w:val="007B34E8"/>
    <w:rsid w:val="007B3EDD"/>
    <w:rsid w:val="007B416A"/>
    <w:rsid w:val="007B4D92"/>
    <w:rsid w:val="007B507C"/>
    <w:rsid w:val="007B66BC"/>
    <w:rsid w:val="007C0FC0"/>
    <w:rsid w:val="007C1D4D"/>
    <w:rsid w:val="007C2B49"/>
    <w:rsid w:val="007C3674"/>
    <w:rsid w:val="007C58E6"/>
    <w:rsid w:val="007C5CB2"/>
    <w:rsid w:val="007C6D5A"/>
    <w:rsid w:val="007C7C66"/>
    <w:rsid w:val="007C7FD9"/>
    <w:rsid w:val="007D021F"/>
    <w:rsid w:val="007D1C60"/>
    <w:rsid w:val="007D1E78"/>
    <w:rsid w:val="007D25BA"/>
    <w:rsid w:val="007D2D25"/>
    <w:rsid w:val="007D4047"/>
    <w:rsid w:val="007D4DBF"/>
    <w:rsid w:val="007D5846"/>
    <w:rsid w:val="007D7FA8"/>
    <w:rsid w:val="007E0D67"/>
    <w:rsid w:val="007E1803"/>
    <w:rsid w:val="007E2B4B"/>
    <w:rsid w:val="007E2B6D"/>
    <w:rsid w:val="007E5CC9"/>
    <w:rsid w:val="007E5FD4"/>
    <w:rsid w:val="007E7392"/>
    <w:rsid w:val="007F0EB6"/>
    <w:rsid w:val="007F1E7B"/>
    <w:rsid w:val="007F45C5"/>
    <w:rsid w:val="007F597B"/>
    <w:rsid w:val="007F59B1"/>
    <w:rsid w:val="007F6AF3"/>
    <w:rsid w:val="007F71B0"/>
    <w:rsid w:val="007F7BA0"/>
    <w:rsid w:val="007F7DAF"/>
    <w:rsid w:val="00801472"/>
    <w:rsid w:val="00803989"/>
    <w:rsid w:val="00803A1E"/>
    <w:rsid w:val="00805998"/>
    <w:rsid w:val="00805A14"/>
    <w:rsid w:val="008071C3"/>
    <w:rsid w:val="008104BF"/>
    <w:rsid w:val="0081244F"/>
    <w:rsid w:val="00813874"/>
    <w:rsid w:val="0081398B"/>
    <w:rsid w:val="00814455"/>
    <w:rsid w:val="00814D4E"/>
    <w:rsid w:val="00816F72"/>
    <w:rsid w:val="008171A7"/>
    <w:rsid w:val="008177A5"/>
    <w:rsid w:val="008200DD"/>
    <w:rsid w:val="008231EC"/>
    <w:rsid w:val="00823C29"/>
    <w:rsid w:val="008240E7"/>
    <w:rsid w:val="008250AA"/>
    <w:rsid w:val="0082698D"/>
    <w:rsid w:val="00826EFF"/>
    <w:rsid w:val="008276E3"/>
    <w:rsid w:val="008311FF"/>
    <w:rsid w:val="00832C8B"/>
    <w:rsid w:val="00833070"/>
    <w:rsid w:val="00834B52"/>
    <w:rsid w:val="00834C4E"/>
    <w:rsid w:val="00836745"/>
    <w:rsid w:val="00836A54"/>
    <w:rsid w:val="00836DD7"/>
    <w:rsid w:val="00836ED3"/>
    <w:rsid w:val="008415BF"/>
    <w:rsid w:val="00841631"/>
    <w:rsid w:val="00841A7A"/>
    <w:rsid w:val="00842F5C"/>
    <w:rsid w:val="00845569"/>
    <w:rsid w:val="00846082"/>
    <w:rsid w:val="008500A5"/>
    <w:rsid w:val="008500D7"/>
    <w:rsid w:val="00850EB9"/>
    <w:rsid w:val="00852B7A"/>
    <w:rsid w:val="00853A14"/>
    <w:rsid w:val="00860991"/>
    <w:rsid w:val="008619D9"/>
    <w:rsid w:val="00862DC2"/>
    <w:rsid w:val="00862E29"/>
    <w:rsid w:val="008634DF"/>
    <w:rsid w:val="00864D18"/>
    <w:rsid w:val="00864ED4"/>
    <w:rsid w:val="00867BA4"/>
    <w:rsid w:val="008704D4"/>
    <w:rsid w:val="00870658"/>
    <w:rsid w:val="00871286"/>
    <w:rsid w:val="00872247"/>
    <w:rsid w:val="008729F2"/>
    <w:rsid w:val="00876178"/>
    <w:rsid w:val="00877327"/>
    <w:rsid w:val="00880256"/>
    <w:rsid w:val="00881806"/>
    <w:rsid w:val="00881996"/>
    <w:rsid w:val="00881F58"/>
    <w:rsid w:val="00884850"/>
    <w:rsid w:val="008849C1"/>
    <w:rsid w:val="008859A6"/>
    <w:rsid w:val="00886E5A"/>
    <w:rsid w:val="00887465"/>
    <w:rsid w:val="008875FE"/>
    <w:rsid w:val="0089328F"/>
    <w:rsid w:val="00893A68"/>
    <w:rsid w:val="00893DFC"/>
    <w:rsid w:val="00895928"/>
    <w:rsid w:val="008966CF"/>
    <w:rsid w:val="00896C5F"/>
    <w:rsid w:val="00896FFF"/>
    <w:rsid w:val="008974F0"/>
    <w:rsid w:val="00897917"/>
    <w:rsid w:val="008A1830"/>
    <w:rsid w:val="008A1D04"/>
    <w:rsid w:val="008A21D2"/>
    <w:rsid w:val="008A23B6"/>
    <w:rsid w:val="008A34A5"/>
    <w:rsid w:val="008A508E"/>
    <w:rsid w:val="008A5E7E"/>
    <w:rsid w:val="008A65ED"/>
    <w:rsid w:val="008A7B04"/>
    <w:rsid w:val="008B028C"/>
    <w:rsid w:val="008B0D75"/>
    <w:rsid w:val="008B1060"/>
    <w:rsid w:val="008B2148"/>
    <w:rsid w:val="008B267E"/>
    <w:rsid w:val="008B4128"/>
    <w:rsid w:val="008B6F44"/>
    <w:rsid w:val="008C0B21"/>
    <w:rsid w:val="008C1A90"/>
    <w:rsid w:val="008C24C4"/>
    <w:rsid w:val="008C4610"/>
    <w:rsid w:val="008C465A"/>
    <w:rsid w:val="008C5D30"/>
    <w:rsid w:val="008C61A9"/>
    <w:rsid w:val="008C7340"/>
    <w:rsid w:val="008C7440"/>
    <w:rsid w:val="008D0AF1"/>
    <w:rsid w:val="008D1F2C"/>
    <w:rsid w:val="008D4647"/>
    <w:rsid w:val="008E05A6"/>
    <w:rsid w:val="008E0A17"/>
    <w:rsid w:val="008E176D"/>
    <w:rsid w:val="008E1A71"/>
    <w:rsid w:val="008E22D4"/>
    <w:rsid w:val="008E393B"/>
    <w:rsid w:val="008E5EE9"/>
    <w:rsid w:val="008E6DB0"/>
    <w:rsid w:val="008F0672"/>
    <w:rsid w:val="008F0D6F"/>
    <w:rsid w:val="008F102A"/>
    <w:rsid w:val="008F4DDA"/>
    <w:rsid w:val="008F4E0F"/>
    <w:rsid w:val="008F5646"/>
    <w:rsid w:val="008F6C54"/>
    <w:rsid w:val="009008C6"/>
    <w:rsid w:val="00902197"/>
    <w:rsid w:val="0090252C"/>
    <w:rsid w:val="00904906"/>
    <w:rsid w:val="00904F1C"/>
    <w:rsid w:val="009058E6"/>
    <w:rsid w:val="00910017"/>
    <w:rsid w:val="0091054F"/>
    <w:rsid w:val="00912160"/>
    <w:rsid w:val="00913060"/>
    <w:rsid w:val="00915C3C"/>
    <w:rsid w:val="00917698"/>
    <w:rsid w:val="009216A0"/>
    <w:rsid w:val="009218D4"/>
    <w:rsid w:val="00921CD5"/>
    <w:rsid w:val="009237F6"/>
    <w:rsid w:val="009243D6"/>
    <w:rsid w:val="00924637"/>
    <w:rsid w:val="00927838"/>
    <w:rsid w:val="00930E1E"/>
    <w:rsid w:val="00931DD8"/>
    <w:rsid w:val="00931FE3"/>
    <w:rsid w:val="00932514"/>
    <w:rsid w:val="00932520"/>
    <w:rsid w:val="00932603"/>
    <w:rsid w:val="00932921"/>
    <w:rsid w:val="009331A5"/>
    <w:rsid w:val="00933ACB"/>
    <w:rsid w:val="00933C18"/>
    <w:rsid w:val="00934747"/>
    <w:rsid w:val="009354CD"/>
    <w:rsid w:val="00936FE1"/>
    <w:rsid w:val="009375F3"/>
    <w:rsid w:val="0094017B"/>
    <w:rsid w:val="009406B2"/>
    <w:rsid w:val="00942800"/>
    <w:rsid w:val="00942801"/>
    <w:rsid w:val="00942B94"/>
    <w:rsid w:val="00942D3F"/>
    <w:rsid w:val="00943269"/>
    <w:rsid w:val="009438D5"/>
    <w:rsid w:val="00943F26"/>
    <w:rsid w:val="00944209"/>
    <w:rsid w:val="00946086"/>
    <w:rsid w:val="00946782"/>
    <w:rsid w:val="00951C40"/>
    <w:rsid w:val="009538A2"/>
    <w:rsid w:val="00954EA4"/>
    <w:rsid w:val="009552B4"/>
    <w:rsid w:val="00955B2F"/>
    <w:rsid w:val="00955C75"/>
    <w:rsid w:val="00955D7A"/>
    <w:rsid w:val="00960176"/>
    <w:rsid w:val="0096052B"/>
    <w:rsid w:val="0096129A"/>
    <w:rsid w:val="00962A62"/>
    <w:rsid w:val="0096362E"/>
    <w:rsid w:val="0096375C"/>
    <w:rsid w:val="009647F3"/>
    <w:rsid w:val="00965FF2"/>
    <w:rsid w:val="009668CE"/>
    <w:rsid w:val="0096719E"/>
    <w:rsid w:val="009700A0"/>
    <w:rsid w:val="0097277B"/>
    <w:rsid w:val="009754F2"/>
    <w:rsid w:val="00977957"/>
    <w:rsid w:val="00977D91"/>
    <w:rsid w:val="0098066A"/>
    <w:rsid w:val="009831B1"/>
    <w:rsid w:val="0098329C"/>
    <w:rsid w:val="00986043"/>
    <w:rsid w:val="00986309"/>
    <w:rsid w:val="0099035C"/>
    <w:rsid w:val="009903AC"/>
    <w:rsid w:val="009908A6"/>
    <w:rsid w:val="009913BB"/>
    <w:rsid w:val="00991F87"/>
    <w:rsid w:val="00991FDC"/>
    <w:rsid w:val="00993A97"/>
    <w:rsid w:val="009958B4"/>
    <w:rsid w:val="00995AED"/>
    <w:rsid w:val="00995BF5"/>
    <w:rsid w:val="00995C66"/>
    <w:rsid w:val="00995DBA"/>
    <w:rsid w:val="009963DF"/>
    <w:rsid w:val="00996688"/>
    <w:rsid w:val="00996777"/>
    <w:rsid w:val="00996838"/>
    <w:rsid w:val="00996960"/>
    <w:rsid w:val="0099774E"/>
    <w:rsid w:val="009A0423"/>
    <w:rsid w:val="009A0752"/>
    <w:rsid w:val="009A1EAC"/>
    <w:rsid w:val="009A231B"/>
    <w:rsid w:val="009A2EDA"/>
    <w:rsid w:val="009A511D"/>
    <w:rsid w:val="009A55AB"/>
    <w:rsid w:val="009A66BF"/>
    <w:rsid w:val="009A6772"/>
    <w:rsid w:val="009A7513"/>
    <w:rsid w:val="009B119D"/>
    <w:rsid w:val="009B1417"/>
    <w:rsid w:val="009B1D2F"/>
    <w:rsid w:val="009B74BE"/>
    <w:rsid w:val="009C1170"/>
    <w:rsid w:val="009C1424"/>
    <w:rsid w:val="009C196B"/>
    <w:rsid w:val="009C2D9A"/>
    <w:rsid w:val="009C381D"/>
    <w:rsid w:val="009C44B1"/>
    <w:rsid w:val="009C4F66"/>
    <w:rsid w:val="009C63A8"/>
    <w:rsid w:val="009C6920"/>
    <w:rsid w:val="009D2365"/>
    <w:rsid w:val="009D2BD5"/>
    <w:rsid w:val="009D319E"/>
    <w:rsid w:val="009D3428"/>
    <w:rsid w:val="009D43DF"/>
    <w:rsid w:val="009D43F7"/>
    <w:rsid w:val="009D4CF3"/>
    <w:rsid w:val="009D63AD"/>
    <w:rsid w:val="009D715A"/>
    <w:rsid w:val="009D71E2"/>
    <w:rsid w:val="009D753C"/>
    <w:rsid w:val="009D7D00"/>
    <w:rsid w:val="009D7D76"/>
    <w:rsid w:val="009D7FAB"/>
    <w:rsid w:val="009E0D15"/>
    <w:rsid w:val="009E115E"/>
    <w:rsid w:val="009E153D"/>
    <w:rsid w:val="009E1BEE"/>
    <w:rsid w:val="009E2DC5"/>
    <w:rsid w:val="009E2E20"/>
    <w:rsid w:val="009E3709"/>
    <w:rsid w:val="009E4DB0"/>
    <w:rsid w:val="009E66E9"/>
    <w:rsid w:val="009E69C9"/>
    <w:rsid w:val="009F0602"/>
    <w:rsid w:val="009F2365"/>
    <w:rsid w:val="009F282D"/>
    <w:rsid w:val="009F3021"/>
    <w:rsid w:val="009F4635"/>
    <w:rsid w:val="009F55A8"/>
    <w:rsid w:val="009F6EF7"/>
    <w:rsid w:val="009F7A2B"/>
    <w:rsid w:val="00A00625"/>
    <w:rsid w:val="00A01D6B"/>
    <w:rsid w:val="00A02500"/>
    <w:rsid w:val="00A02AAC"/>
    <w:rsid w:val="00A03E05"/>
    <w:rsid w:val="00A04706"/>
    <w:rsid w:val="00A04E42"/>
    <w:rsid w:val="00A052FD"/>
    <w:rsid w:val="00A06778"/>
    <w:rsid w:val="00A07CC2"/>
    <w:rsid w:val="00A10406"/>
    <w:rsid w:val="00A1133B"/>
    <w:rsid w:val="00A1343B"/>
    <w:rsid w:val="00A14586"/>
    <w:rsid w:val="00A159AE"/>
    <w:rsid w:val="00A15D2A"/>
    <w:rsid w:val="00A164DB"/>
    <w:rsid w:val="00A16E18"/>
    <w:rsid w:val="00A17979"/>
    <w:rsid w:val="00A219FC"/>
    <w:rsid w:val="00A21F18"/>
    <w:rsid w:val="00A2207C"/>
    <w:rsid w:val="00A22F74"/>
    <w:rsid w:val="00A23914"/>
    <w:rsid w:val="00A23F63"/>
    <w:rsid w:val="00A247B7"/>
    <w:rsid w:val="00A2540C"/>
    <w:rsid w:val="00A301D4"/>
    <w:rsid w:val="00A3082E"/>
    <w:rsid w:val="00A31200"/>
    <w:rsid w:val="00A31A80"/>
    <w:rsid w:val="00A32C0C"/>
    <w:rsid w:val="00A334D7"/>
    <w:rsid w:val="00A35B92"/>
    <w:rsid w:val="00A3652A"/>
    <w:rsid w:val="00A3679E"/>
    <w:rsid w:val="00A379BD"/>
    <w:rsid w:val="00A37ABE"/>
    <w:rsid w:val="00A42640"/>
    <w:rsid w:val="00A42E4B"/>
    <w:rsid w:val="00A43111"/>
    <w:rsid w:val="00A44643"/>
    <w:rsid w:val="00A464AE"/>
    <w:rsid w:val="00A465F0"/>
    <w:rsid w:val="00A46E41"/>
    <w:rsid w:val="00A5064C"/>
    <w:rsid w:val="00A50D05"/>
    <w:rsid w:val="00A51107"/>
    <w:rsid w:val="00A51330"/>
    <w:rsid w:val="00A51882"/>
    <w:rsid w:val="00A52D36"/>
    <w:rsid w:val="00A53092"/>
    <w:rsid w:val="00A534BB"/>
    <w:rsid w:val="00A53765"/>
    <w:rsid w:val="00A53E5C"/>
    <w:rsid w:val="00A54804"/>
    <w:rsid w:val="00A55762"/>
    <w:rsid w:val="00A55FB1"/>
    <w:rsid w:val="00A562EA"/>
    <w:rsid w:val="00A56517"/>
    <w:rsid w:val="00A56A46"/>
    <w:rsid w:val="00A570B9"/>
    <w:rsid w:val="00A57CF6"/>
    <w:rsid w:val="00A604BB"/>
    <w:rsid w:val="00A6136C"/>
    <w:rsid w:val="00A62AC4"/>
    <w:rsid w:val="00A6422F"/>
    <w:rsid w:val="00A66735"/>
    <w:rsid w:val="00A67D8F"/>
    <w:rsid w:val="00A70D58"/>
    <w:rsid w:val="00A722D0"/>
    <w:rsid w:val="00A72C27"/>
    <w:rsid w:val="00A7552F"/>
    <w:rsid w:val="00A76035"/>
    <w:rsid w:val="00A77254"/>
    <w:rsid w:val="00A806D1"/>
    <w:rsid w:val="00A81A02"/>
    <w:rsid w:val="00A82196"/>
    <w:rsid w:val="00A82651"/>
    <w:rsid w:val="00A82FEC"/>
    <w:rsid w:val="00A837AF"/>
    <w:rsid w:val="00A83C2D"/>
    <w:rsid w:val="00A84925"/>
    <w:rsid w:val="00A8508A"/>
    <w:rsid w:val="00A852F4"/>
    <w:rsid w:val="00A863C1"/>
    <w:rsid w:val="00A8646E"/>
    <w:rsid w:val="00A8696F"/>
    <w:rsid w:val="00A86CB6"/>
    <w:rsid w:val="00A87BC0"/>
    <w:rsid w:val="00A90B00"/>
    <w:rsid w:val="00A91958"/>
    <w:rsid w:val="00A91D8A"/>
    <w:rsid w:val="00A93AE9"/>
    <w:rsid w:val="00A93B35"/>
    <w:rsid w:val="00A94EFB"/>
    <w:rsid w:val="00A960E1"/>
    <w:rsid w:val="00A96523"/>
    <w:rsid w:val="00A96A1F"/>
    <w:rsid w:val="00AA0346"/>
    <w:rsid w:val="00AA1A23"/>
    <w:rsid w:val="00AA1D47"/>
    <w:rsid w:val="00AA2A12"/>
    <w:rsid w:val="00AA793D"/>
    <w:rsid w:val="00AB0451"/>
    <w:rsid w:val="00AB0887"/>
    <w:rsid w:val="00AB13AA"/>
    <w:rsid w:val="00AB13CC"/>
    <w:rsid w:val="00AB27C1"/>
    <w:rsid w:val="00AB3235"/>
    <w:rsid w:val="00AB435A"/>
    <w:rsid w:val="00AB49B4"/>
    <w:rsid w:val="00AB4B4C"/>
    <w:rsid w:val="00AB67CC"/>
    <w:rsid w:val="00AB72CE"/>
    <w:rsid w:val="00AC0794"/>
    <w:rsid w:val="00AC1089"/>
    <w:rsid w:val="00AC128F"/>
    <w:rsid w:val="00AC2245"/>
    <w:rsid w:val="00AC4DCD"/>
    <w:rsid w:val="00AC4EAE"/>
    <w:rsid w:val="00AC5A51"/>
    <w:rsid w:val="00AC60BE"/>
    <w:rsid w:val="00AD1011"/>
    <w:rsid w:val="00AD31B4"/>
    <w:rsid w:val="00AD459A"/>
    <w:rsid w:val="00AD4888"/>
    <w:rsid w:val="00AD53E2"/>
    <w:rsid w:val="00AD636B"/>
    <w:rsid w:val="00AD678D"/>
    <w:rsid w:val="00AD7245"/>
    <w:rsid w:val="00AD75D1"/>
    <w:rsid w:val="00AE0A56"/>
    <w:rsid w:val="00AE12A1"/>
    <w:rsid w:val="00AE18E1"/>
    <w:rsid w:val="00AE19B1"/>
    <w:rsid w:val="00AE381F"/>
    <w:rsid w:val="00AE3BF4"/>
    <w:rsid w:val="00AE3E84"/>
    <w:rsid w:val="00AE40D1"/>
    <w:rsid w:val="00AE5E12"/>
    <w:rsid w:val="00AE6C12"/>
    <w:rsid w:val="00AE6FF6"/>
    <w:rsid w:val="00AF0509"/>
    <w:rsid w:val="00AF1128"/>
    <w:rsid w:val="00AF172A"/>
    <w:rsid w:val="00AF3805"/>
    <w:rsid w:val="00AF4E0C"/>
    <w:rsid w:val="00AF5A9B"/>
    <w:rsid w:val="00AF63FF"/>
    <w:rsid w:val="00AF6872"/>
    <w:rsid w:val="00AF6DC6"/>
    <w:rsid w:val="00B00DD8"/>
    <w:rsid w:val="00B012DF"/>
    <w:rsid w:val="00B0144C"/>
    <w:rsid w:val="00B03C19"/>
    <w:rsid w:val="00B078AB"/>
    <w:rsid w:val="00B11076"/>
    <w:rsid w:val="00B11633"/>
    <w:rsid w:val="00B12C8A"/>
    <w:rsid w:val="00B13341"/>
    <w:rsid w:val="00B13564"/>
    <w:rsid w:val="00B139F1"/>
    <w:rsid w:val="00B13DEF"/>
    <w:rsid w:val="00B14603"/>
    <w:rsid w:val="00B15282"/>
    <w:rsid w:val="00B16135"/>
    <w:rsid w:val="00B1667D"/>
    <w:rsid w:val="00B20426"/>
    <w:rsid w:val="00B2072E"/>
    <w:rsid w:val="00B217E4"/>
    <w:rsid w:val="00B219F2"/>
    <w:rsid w:val="00B244B6"/>
    <w:rsid w:val="00B2571A"/>
    <w:rsid w:val="00B275D1"/>
    <w:rsid w:val="00B3245F"/>
    <w:rsid w:val="00B32465"/>
    <w:rsid w:val="00B33144"/>
    <w:rsid w:val="00B33567"/>
    <w:rsid w:val="00B33A10"/>
    <w:rsid w:val="00B34D5D"/>
    <w:rsid w:val="00B354FA"/>
    <w:rsid w:val="00B35695"/>
    <w:rsid w:val="00B35B0F"/>
    <w:rsid w:val="00B4143B"/>
    <w:rsid w:val="00B41B13"/>
    <w:rsid w:val="00B42146"/>
    <w:rsid w:val="00B43CE5"/>
    <w:rsid w:val="00B447EE"/>
    <w:rsid w:val="00B448B8"/>
    <w:rsid w:val="00B46709"/>
    <w:rsid w:val="00B51006"/>
    <w:rsid w:val="00B51B4C"/>
    <w:rsid w:val="00B51F3E"/>
    <w:rsid w:val="00B53C35"/>
    <w:rsid w:val="00B54119"/>
    <w:rsid w:val="00B5428D"/>
    <w:rsid w:val="00B56696"/>
    <w:rsid w:val="00B619E2"/>
    <w:rsid w:val="00B65843"/>
    <w:rsid w:val="00B65D1B"/>
    <w:rsid w:val="00B6644F"/>
    <w:rsid w:val="00B66641"/>
    <w:rsid w:val="00B66844"/>
    <w:rsid w:val="00B7021A"/>
    <w:rsid w:val="00B711DC"/>
    <w:rsid w:val="00B74D5F"/>
    <w:rsid w:val="00B74F15"/>
    <w:rsid w:val="00B76249"/>
    <w:rsid w:val="00B76F0F"/>
    <w:rsid w:val="00B77723"/>
    <w:rsid w:val="00B81D3A"/>
    <w:rsid w:val="00B81E80"/>
    <w:rsid w:val="00B82D46"/>
    <w:rsid w:val="00B83A3E"/>
    <w:rsid w:val="00B862A1"/>
    <w:rsid w:val="00B86DE3"/>
    <w:rsid w:val="00B87186"/>
    <w:rsid w:val="00B872DC"/>
    <w:rsid w:val="00B8737F"/>
    <w:rsid w:val="00B901AE"/>
    <w:rsid w:val="00B9078B"/>
    <w:rsid w:val="00B90EE3"/>
    <w:rsid w:val="00B91A50"/>
    <w:rsid w:val="00B920E9"/>
    <w:rsid w:val="00B928F0"/>
    <w:rsid w:val="00B94C81"/>
    <w:rsid w:val="00B94D5B"/>
    <w:rsid w:val="00B9713F"/>
    <w:rsid w:val="00B97BD5"/>
    <w:rsid w:val="00BA0110"/>
    <w:rsid w:val="00BA2BB4"/>
    <w:rsid w:val="00BA41EE"/>
    <w:rsid w:val="00BA5BC9"/>
    <w:rsid w:val="00BA63AF"/>
    <w:rsid w:val="00BA6638"/>
    <w:rsid w:val="00BA78A8"/>
    <w:rsid w:val="00BB1089"/>
    <w:rsid w:val="00BB33E0"/>
    <w:rsid w:val="00BB3E14"/>
    <w:rsid w:val="00BB47F0"/>
    <w:rsid w:val="00BB61AE"/>
    <w:rsid w:val="00BC093B"/>
    <w:rsid w:val="00BC0A25"/>
    <w:rsid w:val="00BC1E75"/>
    <w:rsid w:val="00BC2E59"/>
    <w:rsid w:val="00BC3EDB"/>
    <w:rsid w:val="00BC4846"/>
    <w:rsid w:val="00BC521D"/>
    <w:rsid w:val="00BC5B05"/>
    <w:rsid w:val="00BC6750"/>
    <w:rsid w:val="00BC6E58"/>
    <w:rsid w:val="00BD0321"/>
    <w:rsid w:val="00BD03FB"/>
    <w:rsid w:val="00BD054D"/>
    <w:rsid w:val="00BD0DB8"/>
    <w:rsid w:val="00BD12A8"/>
    <w:rsid w:val="00BD1901"/>
    <w:rsid w:val="00BD5AF9"/>
    <w:rsid w:val="00BD6A28"/>
    <w:rsid w:val="00BD7980"/>
    <w:rsid w:val="00BD7EFD"/>
    <w:rsid w:val="00BE19D4"/>
    <w:rsid w:val="00BE28C2"/>
    <w:rsid w:val="00BE340E"/>
    <w:rsid w:val="00BE365D"/>
    <w:rsid w:val="00BE3C06"/>
    <w:rsid w:val="00BE503F"/>
    <w:rsid w:val="00BE5FE9"/>
    <w:rsid w:val="00BE669D"/>
    <w:rsid w:val="00BE723D"/>
    <w:rsid w:val="00BE765D"/>
    <w:rsid w:val="00BE7E3F"/>
    <w:rsid w:val="00BF03E2"/>
    <w:rsid w:val="00BF34D3"/>
    <w:rsid w:val="00BF3A7A"/>
    <w:rsid w:val="00BF4370"/>
    <w:rsid w:val="00BF4535"/>
    <w:rsid w:val="00BF45E3"/>
    <w:rsid w:val="00BF5E67"/>
    <w:rsid w:val="00BF636A"/>
    <w:rsid w:val="00BF6413"/>
    <w:rsid w:val="00BF6C3D"/>
    <w:rsid w:val="00BF7BB6"/>
    <w:rsid w:val="00C00D84"/>
    <w:rsid w:val="00C00F95"/>
    <w:rsid w:val="00C01DAB"/>
    <w:rsid w:val="00C0278E"/>
    <w:rsid w:val="00C0325A"/>
    <w:rsid w:val="00C036FF"/>
    <w:rsid w:val="00C04591"/>
    <w:rsid w:val="00C05530"/>
    <w:rsid w:val="00C05A76"/>
    <w:rsid w:val="00C06891"/>
    <w:rsid w:val="00C0788E"/>
    <w:rsid w:val="00C07C75"/>
    <w:rsid w:val="00C07DC0"/>
    <w:rsid w:val="00C10533"/>
    <w:rsid w:val="00C128F4"/>
    <w:rsid w:val="00C131D8"/>
    <w:rsid w:val="00C146BA"/>
    <w:rsid w:val="00C14B73"/>
    <w:rsid w:val="00C14DF4"/>
    <w:rsid w:val="00C16EC1"/>
    <w:rsid w:val="00C17A3C"/>
    <w:rsid w:val="00C201CB"/>
    <w:rsid w:val="00C2076A"/>
    <w:rsid w:val="00C22845"/>
    <w:rsid w:val="00C229DC"/>
    <w:rsid w:val="00C25AAB"/>
    <w:rsid w:val="00C25B26"/>
    <w:rsid w:val="00C26C41"/>
    <w:rsid w:val="00C27D68"/>
    <w:rsid w:val="00C31118"/>
    <w:rsid w:val="00C3181A"/>
    <w:rsid w:val="00C33E71"/>
    <w:rsid w:val="00C35725"/>
    <w:rsid w:val="00C36B4F"/>
    <w:rsid w:val="00C36D57"/>
    <w:rsid w:val="00C37248"/>
    <w:rsid w:val="00C40ACC"/>
    <w:rsid w:val="00C41891"/>
    <w:rsid w:val="00C41BF8"/>
    <w:rsid w:val="00C43B0E"/>
    <w:rsid w:val="00C43D1E"/>
    <w:rsid w:val="00C43F8E"/>
    <w:rsid w:val="00C442B7"/>
    <w:rsid w:val="00C45A51"/>
    <w:rsid w:val="00C45E68"/>
    <w:rsid w:val="00C46A6C"/>
    <w:rsid w:val="00C476AC"/>
    <w:rsid w:val="00C478FA"/>
    <w:rsid w:val="00C47B9E"/>
    <w:rsid w:val="00C52588"/>
    <w:rsid w:val="00C52F9E"/>
    <w:rsid w:val="00C55526"/>
    <w:rsid w:val="00C60C22"/>
    <w:rsid w:val="00C611E5"/>
    <w:rsid w:val="00C61CE4"/>
    <w:rsid w:val="00C61EFE"/>
    <w:rsid w:val="00C62472"/>
    <w:rsid w:val="00C62521"/>
    <w:rsid w:val="00C6260D"/>
    <w:rsid w:val="00C638CB"/>
    <w:rsid w:val="00C63F11"/>
    <w:rsid w:val="00C6404E"/>
    <w:rsid w:val="00C65887"/>
    <w:rsid w:val="00C65E8D"/>
    <w:rsid w:val="00C66751"/>
    <w:rsid w:val="00C67D39"/>
    <w:rsid w:val="00C67F09"/>
    <w:rsid w:val="00C70A99"/>
    <w:rsid w:val="00C727C8"/>
    <w:rsid w:val="00C7527C"/>
    <w:rsid w:val="00C76AFB"/>
    <w:rsid w:val="00C76B25"/>
    <w:rsid w:val="00C76CF3"/>
    <w:rsid w:val="00C77C08"/>
    <w:rsid w:val="00C80946"/>
    <w:rsid w:val="00C818EE"/>
    <w:rsid w:val="00C8238B"/>
    <w:rsid w:val="00C82BCF"/>
    <w:rsid w:val="00C8313B"/>
    <w:rsid w:val="00C83932"/>
    <w:rsid w:val="00C83DDF"/>
    <w:rsid w:val="00C84608"/>
    <w:rsid w:val="00C84DFC"/>
    <w:rsid w:val="00C85461"/>
    <w:rsid w:val="00C85621"/>
    <w:rsid w:val="00C86F3A"/>
    <w:rsid w:val="00C907DC"/>
    <w:rsid w:val="00C90E83"/>
    <w:rsid w:val="00C91122"/>
    <w:rsid w:val="00C9262B"/>
    <w:rsid w:val="00C9567E"/>
    <w:rsid w:val="00C972BE"/>
    <w:rsid w:val="00C97E0F"/>
    <w:rsid w:val="00CA0DDA"/>
    <w:rsid w:val="00CA1844"/>
    <w:rsid w:val="00CA1F2E"/>
    <w:rsid w:val="00CA27B3"/>
    <w:rsid w:val="00CA3164"/>
    <w:rsid w:val="00CA49B5"/>
    <w:rsid w:val="00CA74D1"/>
    <w:rsid w:val="00CB0439"/>
    <w:rsid w:val="00CB0A3E"/>
    <w:rsid w:val="00CB293E"/>
    <w:rsid w:val="00CB3115"/>
    <w:rsid w:val="00CB712E"/>
    <w:rsid w:val="00CC018B"/>
    <w:rsid w:val="00CC2BD0"/>
    <w:rsid w:val="00CC403D"/>
    <w:rsid w:val="00CC4767"/>
    <w:rsid w:val="00CC56F7"/>
    <w:rsid w:val="00CD097C"/>
    <w:rsid w:val="00CD0BAA"/>
    <w:rsid w:val="00CD5742"/>
    <w:rsid w:val="00CD5B52"/>
    <w:rsid w:val="00CD6B71"/>
    <w:rsid w:val="00CE0BB7"/>
    <w:rsid w:val="00CE23C4"/>
    <w:rsid w:val="00CE253A"/>
    <w:rsid w:val="00CE2B37"/>
    <w:rsid w:val="00CE2D21"/>
    <w:rsid w:val="00CE32A1"/>
    <w:rsid w:val="00CE703C"/>
    <w:rsid w:val="00CE7A4F"/>
    <w:rsid w:val="00CE7E69"/>
    <w:rsid w:val="00CF1043"/>
    <w:rsid w:val="00CF22BC"/>
    <w:rsid w:val="00CF30B4"/>
    <w:rsid w:val="00CF4828"/>
    <w:rsid w:val="00CF4DDF"/>
    <w:rsid w:val="00CF6E49"/>
    <w:rsid w:val="00CF7A3E"/>
    <w:rsid w:val="00CF7D6C"/>
    <w:rsid w:val="00D0101B"/>
    <w:rsid w:val="00D0171C"/>
    <w:rsid w:val="00D0380B"/>
    <w:rsid w:val="00D049FC"/>
    <w:rsid w:val="00D059AD"/>
    <w:rsid w:val="00D072C8"/>
    <w:rsid w:val="00D07F27"/>
    <w:rsid w:val="00D10150"/>
    <w:rsid w:val="00D104EA"/>
    <w:rsid w:val="00D10DD4"/>
    <w:rsid w:val="00D11294"/>
    <w:rsid w:val="00D12040"/>
    <w:rsid w:val="00D13818"/>
    <w:rsid w:val="00D13823"/>
    <w:rsid w:val="00D16460"/>
    <w:rsid w:val="00D20349"/>
    <w:rsid w:val="00D205C2"/>
    <w:rsid w:val="00D20719"/>
    <w:rsid w:val="00D20BBC"/>
    <w:rsid w:val="00D219BB"/>
    <w:rsid w:val="00D220FC"/>
    <w:rsid w:val="00D22A1B"/>
    <w:rsid w:val="00D23386"/>
    <w:rsid w:val="00D23D27"/>
    <w:rsid w:val="00D23E83"/>
    <w:rsid w:val="00D23EE7"/>
    <w:rsid w:val="00D24B7B"/>
    <w:rsid w:val="00D24D71"/>
    <w:rsid w:val="00D25B68"/>
    <w:rsid w:val="00D25CDD"/>
    <w:rsid w:val="00D303D9"/>
    <w:rsid w:val="00D316E2"/>
    <w:rsid w:val="00D31B0E"/>
    <w:rsid w:val="00D32679"/>
    <w:rsid w:val="00D32EB0"/>
    <w:rsid w:val="00D345F3"/>
    <w:rsid w:val="00D369CB"/>
    <w:rsid w:val="00D36A2E"/>
    <w:rsid w:val="00D36AE0"/>
    <w:rsid w:val="00D36CF1"/>
    <w:rsid w:val="00D3715F"/>
    <w:rsid w:val="00D3734F"/>
    <w:rsid w:val="00D374D6"/>
    <w:rsid w:val="00D37836"/>
    <w:rsid w:val="00D40324"/>
    <w:rsid w:val="00D40329"/>
    <w:rsid w:val="00D41095"/>
    <w:rsid w:val="00D42BF3"/>
    <w:rsid w:val="00D4479D"/>
    <w:rsid w:val="00D46375"/>
    <w:rsid w:val="00D47154"/>
    <w:rsid w:val="00D47609"/>
    <w:rsid w:val="00D47985"/>
    <w:rsid w:val="00D51453"/>
    <w:rsid w:val="00D518B1"/>
    <w:rsid w:val="00D52332"/>
    <w:rsid w:val="00D53D23"/>
    <w:rsid w:val="00D54300"/>
    <w:rsid w:val="00D56633"/>
    <w:rsid w:val="00D5704D"/>
    <w:rsid w:val="00D57A20"/>
    <w:rsid w:val="00D6324A"/>
    <w:rsid w:val="00D63403"/>
    <w:rsid w:val="00D649DF"/>
    <w:rsid w:val="00D66D1A"/>
    <w:rsid w:val="00D66EFB"/>
    <w:rsid w:val="00D676B2"/>
    <w:rsid w:val="00D7026E"/>
    <w:rsid w:val="00D713DD"/>
    <w:rsid w:val="00D7155C"/>
    <w:rsid w:val="00D71AC9"/>
    <w:rsid w:val="00D73741"/>
    <w:rsid w:val="00D738AC"/>
    <w:rsid w:val="00D751B6"/>
    <w:rsid w:val="00D767CF"/>
    <w:rsid w:val="00D76C6B"/>
    <w:rsid w:val="00D8163A"/>
    <w:rsid w:val="00D81BDC"/>
    <w:rsid w:val="00D82E22"/>
    <w:rsid w:val="00D83D3B"/>
    <w:rsid w:val="00D85937"/>
    <w:rsid w:val="00D869DE"/>
    <w:rsid w:val="00D908E5"/>
    <w:rsid w:val="00D9120A"/>
    <w:rsid w:val="00D91F12"/>
    <w:rsid w:val="00D930D9"/>
    <w:rsid w:val="00D93299"/>
    <w:rsid w:val="00D97C06"/>
    <w:rsid w:val="00D97E5C"/>
    <w:rsid w:val="00DA39CC"/>
    <w:rsid w:val="00DA5FEB"/>
    <w:rsid w:val="00DA7AA8"/>
    <w:rsid w:val="00DB188C"/>
    <w:rsid w:val="00DB3007"/>
    <w:rsid w:val="00DB4DE9"/>
    <w:rsid w:val="00DB6C49"/>
    <w:rsid w:val="00DB72BD"/>
    <w:rsid w:val="00DC1160"/>
    <w:rsid w:val="00DC1563"/>
    <w:rsid w:val="00DC17AC"/>
    <w:rsid w:val="00DC1E28"/>
    <w:rsid w:val="00DC33F1"/>
    <w:rsid w:val="00DC6A5F"/>
    <w:rsid w:val="00DC7008"/>
    <w:rsid w:val="00DC7AB5"/>
    <w:rsid w:val="00DC7C9D"/>
    <w:rsid w:val="00DD16B4"/>
    <w:rsid w:val="00DD2DE8"/>
    <w:rsid w:val="00DD3AC4"/>
    <w:rsid w:val="00DD4E9C"/>
    <w:rsid w:val="00DD5118"/>
    <w:rsid w:val="00DD708B"/>
    <w:rsid w:val="00DE01C9"/>
    <w:rsid w:val="00DE118A"/>
    <w:rsid w:val="00DE1419"/>
    <w:rsid w:val="00DE1A28"/>
    <w:rsid w:val="00DE298B"/>
    <w:rsid w:val="00DE29D0"/>
    <w:rsid w:val="00DE3398"/>
    <w:rsid w:val="00DE3760"/>
    <w:rsid w:val="00DE3B92"/>
    <w:rsid w:val="00DE45FD"/>
    <w:rsid w:val="00DE543D"/>
    <w:rsid w:val="00DE6A0D"/>
    <w:rsid w:val="00DE6FF0"/>
    <w:rsid w:val="00DF177E"/>
    <w:rsid w:val="00DF17CD"/>
    <w:rsid w:val="00DF1861"/>
    <w:rsid w:val="00DF2AE1"/>
    <w:rsid w:val="00DF73A9"/>
    <w:rsid w:val="00DF7ACA"/>
    <w:rsid w:val="00DF7C6C"/>
    <w:rsid w:val="00E005D2"/>
    <w:rsid w:val="00E00921"/>
    <w:rsid w:val="00E009A3"/>
    <w:rsid w:val="00E009AA"/>
    <w:rsid w:val="00E00A5F"/>
    <w:rsid w:val="00E02965"/>
    <w:rsid w:val="00E03458"/>
    <w:rsid w:val="00E0483F"/>
    <w:rsid w:val="00E04850"/>
    <w:rsid w:val="00E04E7F"/>
    <w:rsid w:val="00E06544"/>
    <w:rsid w:val="00E1071D"/>
    <w:rsid w:val="00E108E9"/>
    <w:rsid w:val="00E1310E"/>
    <w:rsid w:val="00E13B0B"/>
    <w:rsid w:val="00E13E69"/>
    <w:rsid w:val="00E15141"/>
    <w:rsid w:val="00E155B1"/>
    <w:rsid w:val="00E15F31"/>
    <w:rsid w:val="00E1601E"/>
    <w:rsid w:val="00E20640"/>
    <w:rsid w:val="00E206ED"/>
    <w:rsid w:val="00E207F7"/>
    <w:rsid w:val="00E20970"/>
    <w:rsid w:val="00E2259C"/>
    <w:rsid w:val="00E22A4A"/>
    <w:rsid w:val="00E22AF1"/>
    <w:rsid w:val="00E22EDC"/>
    <w:rsid w:val="00E230C8"/>
    <w:rsid w:val="00E23562"/>
    <w:rsid w:val="00E23BE5"/>
    <w:rsid w:val="00E242C0"/>
    <w:rsid w:val="00E24BE6"/>
    <w:rsid w:val="00E2623A"/>
    <w:rsid w:val="00E30939"/>
    <w:rsid w:val="00E3096C"/>
    <w:rsid w:val="00E30E6D"/>
    <w:rsid w:val="00E31737"/>
    <w:rsid w:val="00E33835"/>
    <w:rsid w:val="00E345E6"/>
    <w:rsid w:val="00E35CF0"/>
    <w:rsid w:val="00E360A5"/>
    <w:rsid w:val="00E36CE5"/>
    <w:rsid w:val="00E4388B"/>
    <w:rsid w:val="00E443E7"/>
    <w:rsid w:val="00E44695"/>
    <w:rsid w:val="00E448A9"/>
    <w:rsid w:val="00E45064"/>
    <w:rsid w:val="00E47A41"/>
    <w:rsid w:val="00E47FB3"/>
    <w:rsid w:val="00E50BA4"/>
    <w:rsid w:val="00E514E5"/>
    <w:rsid w:val="00E52CC6"/>
    <w:rsid w:val="00E5546F"/>
    <w:rsid w:val="00E557C6"/>
    <w:rsid w:val="00E567A0"/>
    <w:rsid w:val="00E56912"/>
    <w:rsid w:val="00E575D4"/>
    <w:rsid w:val="00E57F1E"/>
    <w:rsid w:val="00E60053"/>
    <w:rsid w:val="00E610AF"/>
    <w:rsid w:val="00E634FE"/>
    <w:rsid w:val="00E63EEE"/>
    <w:rsid w:val="00E64AEE"/>
    <w:rsid w:val="00E65139"/>
    <w:rsid w:val="00E66F92"/>
    <w:rsid w:val="00E672B5"/>
    <w:rsid w:val="00E70BE1"/>
    <w:rsid w:val="00E720D7"/>
    <w:rsid w:val="00E721D3"/>
    <w:rsid w:val="00E7232A"/>
    <w:rsid w:val="00E73683"/>
    <w:rsid w:val="00E7494D"/>
    <w:rsid w:val="00E75528"/>
    <w:rsid w:val="00E76E8B"/>
    <w:rsid w:val="00E779FC"/>
    <w:rsid w:val="00E77EDC"/>
    <w:rsid w:val="00E80749"/>
    <w:rsid w:val="00E807B7"/>
    <w:rsid w:val="00E80C97"/>
    <w:rsid w:val="00E81110"/>
    <w:rsid w:val="00E81126"/>
    <w:rsid w:val="00E83BD6"/>
    <w:rsid w:val="00E8458C"/>
    <w:rsid w:val="00E85907"/>
    <w:rsid w:val="00E86F59"/>
    <w:rsid w:val="00E87BB3"/>
    <w:rsid w:val="00E901D5"/>
    <w:rsid w:val="00E919C7"/>
    <w:rsid w:val="00E926E6"/>
    <w:rsid w:val="00E93059"/>
    <w:rsid w:val="00E96589"/>
    <w:rsid w:val="00E96A1A"/>
    <w:rsid w:val="00E96EAF"/>
    <w:rsid w:val="00E97069"/>
    <w:rsid w:val="00E97B09"/>
    <w:rsid w:val="00EA0838"/>
    <w:rsid w:val="00EA0D5B"/>
    <w:rsid w:val="00EA11CD"/>
    <w:rsid w:val="00EA144C"/>
    <w:rsid w:val="00EA15D4"/>
    <w:rsid w:val="00EA3BBE"/>
    <w:rsid w:val="00EA4E16"/>
    <w:rsid w:val="00EB02F1"/>
    <w:rsid w:val="00EB0330"/>
    <w:rsid w:val="00EB0BDD"/>
    <w:rsid w:val="00EB0DBF"/>
    <w:rsid w:val="00EB0EFA"/>
    <w:rsid w:val="00EB114B"/>
    <w:rsid w:val="00EB201F"/>
    <w:rsid w:val="00EB210E"/>
    <w:rsid w:val="00EB226B"/>
    <w:rsid w:val="00EB3DB5"/>
    <w:rsid w:val="00EB477B"/>
    <w:rsid w:val="00EB51AF"/>
    <w:rsid w:val="00EB77C9"/>
    <w:rsid w:val="00EB7A1D"/>
    <w:rsid w:val="00EC0305"/>
    <w:rsid w:val="00EC1278"/>
    <w:rsid w:val="00EC7165"/>
    <w:rsid w:val="00ED0B83"/>
    <w:rsid w:val="00ED0E6E"/>
    <w:rsid w:val="00ED3240"/>
    <w:rsid w:val="00ED355C"/>
    <w:rsid w:val="00ED4A57"/>
    <w:rsid w:val="00ED5304"/>
    <w:rsid w:val="00ED65C4"/>
    <w:rsid w:val="00EE075E"/>
    <w:rsid w:val="00EE1B4F"/>
    <w:rsid w:val="00EE3E73"/>
    <w:rsid w:val="00EE4C3F"/>
    <w:rsid w:val="00EE6B1E"/>
    <w:rsid w:val="00EF0A42"/>
    <w:rsid w:val="00EF2798"/>
    <w:rsid w:val="00EF3A35"/>
    <w:rsid w:val="00EF419D"/>
    <w:rsid w:val="00EF48D5"/>
    <w:rsid w:val="00EF6BB1"/>
    <w:rsid w:val="00EF7289"/>
    <w:rsid w:val="00EF7AC7"/>
    <w:rsid w:val="00EF7F27"/>
    <w:rsid w:val="00F01852"/>
    <w:rsid w:val="00F04CCC"/>
    <w:rsid w:val="00F0634A"/>
    <w:rsid w:val="00F111F1"/>
    <w:rsid w:val="00F11A1B"/>
    <w:rsid w:val="00F1273F"/>
    <w:rsid w:val="00F140E3"/>
    <w:rsid w:val="00F14D6D"/>
    <w:rsid w:val="00F15AB2"/>
    <w:rsid w:val="00F15D66"/>
    <w:rsid w:val="00F16E51"/>
    <w:rsid w:val="00F173F6"/>
    <w:rsid w:val="00F178B0"/>
    <w:rsid w:val="00F20E4F"/>
    <w:rsid w:val="00F20F80"/>
    <w:rsid w:val="00F21E13"/>
    <w:rsid w:val="00F2210E"/>
    <w:rsid w:val="00F22CF3"/>
    <w:rsid w:val="00F23D58"/>
    <w:rsid w:val="00F25BCC"/>
    <w:rsid w:val="00F26625"/>
    <w:rsid w:val="00F2668D"/>
    <w:rsid w:val="00F27F79"/>
    <w:rsid w:val="00F30B8D"/>
    <w:rsid w:val="00F3120D"/>
    <w:rsid w:val="00F31425"/>
    <w:rsid w:val="00F31847"/>
    <w:rsid w:val="00F31F51"/>
    <w:rsid w:val="00F322D5"/>
    <w:rsid w:val="00F33260"/>
    <w:rsid w:val="00F340FF"/>
    <w:rsid w:val="00F34DE0"/>
    <w:rsid w:val="00F36607"/>
    <w:rsid w:val="00F37192"/>
    <w:rsid w:val="00F371ED"/>
    <w:rsid w:val="00F377AD"/>
    <w:rsid w:val="00F42510"/>
    <w:rsid w:val="00F42CFC"/>
    <w:rsid w:val="00F432D5"/>
    <w:rsid w:val="00F44266"/>
    <w:rsid w:val="00F4528A"/>
    <w:rsid w:val="00F46EFB"/>
    <w:rsid w:val="00F4764E"/>
    <w:rsid w:val="00F4780C"/>
    <w:rsid w:val="00F47BCB"/>
    <w:rsid w:val="00F52808"/>
    <w:rsid w:val="00F54804"/>
    <w:rsid w:val="00F57FD8"/>
    <w:rsid w:val="00F6042E"/>
    <w:rsid w:val="00F64057"/>
    <w:rsid w:val="00F6764E"/>
    <w:rsid w:val="00F73990"/>
    <w:rsid w:val="00F73D8F"/>
    <w:rsid w:val="00F74491"/>
    <w:rsid w:val="00F76EA4"/>
    <w:rsid w:val="00F777A4"/>
    <w:rsid w:val="00F803D2"/>
    <w:rsid w:val="00F8340F"/>
    <w:rsid w:val="00F839CF"/>
    <w:rsid w:val="00F90807"/>
    <w:rsid w:val="00F916F7"/>
    <w:rsid w:val="00F92A61"/>
    <w:rsid w:val="00F93BA0"/>
    <w:rsid w:val="00F93BD4"/>
    <w:rsid w:val="00F9422F"/>
    <w:rsid w:val="00F9475B"/>
    <w:rsid w:val="00F96228"/>
    <w:rsid w:val="00F96C4F"/>
    <w:rsid w:val="00F976D7"/>
    <w:rsid w:val="00FA1324"/>
    <w:rsid w:val="00FA188C"/>
    <w:rsid w:val="00FA2D0B"/>
    <w:rsid w:val="00FA3080"/>
    <w:rsid w:val="00FA41E1"/>
    <w:rsid w:val="00FA4410"/>
    <w:rsid w:val="00FA49DC"/>
    <w:rsid w:val="00FA72A4"/>
    <w:rsid w:val="00FB0875"/>
    <w:rsid w:val="00FB1B15"/>
    <w:rsid w:val="00FB1D75"/>
    <w:rsid w:val="00FB1E2D"/>
    <w:rsid w:val="00FB22D9"/>
    <w:rsid w:val="00FB3FAC"/>
    <w:rsid w:val="00FB52CB"/>
    <w:rsid w:val="00FB54D2"/>
    <w:rsid w:val="00FB59AC"/>
    <w:rsid w:val="00FB7182"/>
    <w:rsid w:val="00FC2316"/>
    <w:rsid w:val="00FC2733"/>
    <w:rsid w:val="00FC41E1"/>
    <w:rsid w:val="00FC4932"/>
    <w:rsid w:val="00FC4A3B"/>
    <w:rsid w:val="00FC561F"/>
    <w:rsid w:val="00FC5713"/>
    <w:rsid w:val="00FC6ADE"/>
    <w:rsid w:val="00FC725A"/>
    <w:rsid w:val="00FC7ACB"/>
    <w:rsid w:val="00FD0833"/>
    <w:rsid w:val="00FD128B"/>
    <w:rsid w:val="00FD2BC6"/>
    <w:rsid w:val="00FD372A"/>
    <w:rsid w:val="00FD4B1F"/>
    <w:rsid w:val="00FD4E48"/>
    <w:rsid w:val="00FD4FC0"/>
    <w:rsid w:val="00FE00FE"/>
    <w:rsid w:val="00FE0D50"/>
    <w:rsid w:val="00FE1E83"/>
    <w:rsid w:val="00FE353A"/>
    <w:rsid w:val="00FE449E"/>
    <w:rsid w:val="00FE57D6"/>
    <w:rsid w:val="00FE59A0"/>
    <w:rsid w:val="00FE5FE0"/>
    <w:rsid w:val="00FE7D9D"/>
    <w:rsid w:val="00FF0563"/>
    <w:rsid w:val="00FF0E38"/>
    <w:rsid w:val="00FF1BB1"/>
    <w:rsid w:val="00FF278C"/>
    <w:rsid w:val="00FF29FB"/>
    <w:rsid w:val="00FF3468"/>
    <w:rsid w:val="00FF4CA7"/>
    <w:rsid w:val="00FF5484"/>
    <w:rsid w:val="00FF6AAF"/>
    <w:rsid w:val="00FF6B93"/>
    <w:rsid w:val="00FF739E"/>
    <w:rsid w:val="00FF74B5"/>
    <w:rsid w:val="00FF7B4B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8337"/>
  <w15:docId w15:val="{B5E7EFCC-0B6F-42AD-87F6-882DA124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D8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084F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084FD8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084FD8"/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084F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84FD8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4F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84FD8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084F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4FD8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qFormat/>
    <w:rsid w:val="00084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084F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99"/>
    <w:rsid w:val="00084FD8"/>
    <w:pPr>
      <w:ind w:left="720"/>
      <w:contextualSpacing/>
    </w:pPr>
    <w:rPr>
      <w:lang w:eastAsia="ru-RU"/>
    </w:rPr>
  </w:style>
  <w:style w:type="paragraph" w:customStyle="1" w:styleId="11">
    <w:name w:val="Абзац списка11"/>
    <w:basedOn w:val="a"/>
    <w:rsid w:val="00084FD8"/>
    <w:pPr>
      <w:ind w:left="720"/>
    </w:pPr>
    <w:rPr>
      <w:rFonts w:cs="Calibri"/>
    </w:rPr>
  </w:style>
  <w:style w:type="paragraph" w:customStyle="1" w:styleId="TableParagraph">
    <w:name w:val="Table Paragraph"/>
    <w:basedOn w:val="a"/>
    <w:uiPriority w:val="99"/>
    <w:rsid w:val="00084FD8"/>
    <w:pPr>
      <w:widowControl w:val="0"/>
      <w:spacing w:after="0" w:line="240" w:lineRule="auto"/>
    </w:pPr>
    <w:rPr>
      <w:lang w:val="en-US"/>
    </w:rPr>
  </w:style>
  <w:style w:type="character" w:customStyle="1" w:styleId="aa">
    <w:name w:val="Обычный (Интернет) Знак"/>
    <w:aliases w:val="Обычный (Web) Знак Знак,Обычный (веб) Знак Знак Знак Знак,Обычный (веб) Знак Знак Знак2,Обычный (веб) Знак Знак Знак1 Знак,Обычный (Web) Знак1,Обычный (Web)1 Знак,Знак Знак3 Знак,Знак Знак1 Знак Знак Знак,Знак4 Зна Знак"/>
    <w:link w:val="ab"/>
    <w:locked/>
    <w:rsid w:val="00084FD8"/>
    <w:rPr>
      <w:rFonts w:ascii="Times New Roman" w:hAnsi="Times New Roman"/>
      <w:sz w:val="24"/>
    </w:rPr>
  </w:style>
  <w:style w:type="paragraph" w:styleId="ab">
    <w:name w:val="Normal (Web)"/>
    <w:aliases w:val="Обычный (Web) Знак,Обычный (веб) Знак Знак Знак,Обычный (веб) Знак Знак,Обычный (веб) Знак Знак Знак1,Обычный (Web),Обычный (Web)1,Знак Знак3,Знак Знак1 Знак Знак,Знак Знак Знак Знак Знак,Знак4 Зна,Знак Знак Знак Знак2,Знак Знак Знак"/>
    <w:basedOn w:val="a"/>
    <w:link w:val="aa"/>
    <w:unhideWhenUsed/>
    <w:qFormat/>
    <w:rsid w:val="00084FD8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c">
    <w:name w:val="Основной текст с отступом Знак"/>
    <w:link w:val="ad"/>
    <w:locked/>
    <w:rsid w:val="00084FD8"/>
    <w:rPr>
      <w:rFonts w:ascii="Calibri" w:hAnsi="Calibri" w:cs="Calibri"/>
    </w:rPr>
  </w:style>
  <w:style w:type="paragraph" w:styleId="ad">
    <w:name w:val="Body Text Indent"/>
    <w:basedOn w:val="a"/>
    <w:link w:val="ac"/>
    <w:unhideWhenUsed/>
    <w:rsid w:val="00084FD8"/>
    <w:pPr>
      <w:spacing w:after="120"/>
      <w:ind w:left="283"/>
    </w:pPr>
    <w:rPr>
      <w:rFonts w:eastAsiaTheme="minorHAnsi" w:cs="Calibri"/>
    </w:rPr>
  </w:style>
  <w:style w:type="character" w:customStyle="1" w:styleId="10">
    <w:name w:val="Основной текст с отступом Знак1"/>
    <w:basedOn w:val="a0"/>
    <w:uiPriority w:val="99"/>
    <w:semiHidden/>
    <w:rsid w:val="00084FD8"/>
    <w:rPr>
      <w:rFonts w:ascii="Calibri" w:eastAsia="Times New Roman" w:hAnsi="Calibri" w:cs="Times New Roman"/>
    </w:rPr>
  </w:style>
  <w:style w:type="character" w:customStyle="1" w:styleId="BodyTextIndentChar1">
    <w:name w:val="Body Text Indent Char1"/>
    <w:uiPriority w:val="99"/>
    <w:semiHidden/>
    <w:rsid w:val="00084FD8"/>
    <w:rPr>
      <w:sz w:val="22"/>
      <w:szCs w:val="22"/>
      <w:lang w:eastAsia="en-US"/>
    </w:rPr>
  </w:style>
  <w:style w:type="character" w:customStyle="1" w:styleId="apple-converted-space">
    <w:name w:val="apple-converted-space"/>
    <w:rsid w:val="00084FD8"/>
    <w:rPr>
      <w:rFonts w:ascii="Times New Roman" w:hAnsi="Times New Roman"/>
    </w:rPr>
  </w:style>
  <w:style w:type="character" w:styleId="ae">
    <w:name w:val="Hyperlink"/>
    <w:uiPriority w:val="99"/>
    <w:unhideWhenUsed/>
    <w:rsid w:val="00084FD8"/>
    <w:rPr>
      <w:rFonts w:ascii="Times New Roman" w:hAnsi="Times New Roman" w:cs="Times New Roman"/>
      <w:color w:val="0000FF"/>
      <w:u w:val="single"/>
    </w:rPr>
  </w:style>
  <w:style w:type="paragraph" w:customStyle="1" w:styleId="12">
    <w:name w:val="Без интервала1"/>
    <w:qFormat/>
    <w:rsid w:val="00084FD8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Emphasis"/>
    <w:qFormat/>
    <w:rsid w:val="00084FD8"/>
    <w:rPr>
      <w:rFonts w:ascii="Times New Roman" w:hAnsi="Times New Roman" w:cs="Times New Roman"/>
      <w:i/>
      <w:iCs/>
    </w:rPr>
  </w:style>
  <w:style w:type="paragraph" w:customStyle="1" w:styleId="2">
    <w:name w:val="Абзац списка2"/>
    <w:basedOn w:val="a"/>
    <w:rsid w:val="00084FD8"/>
    <w:pPr>
      <w:ind w:left="720"/>
    </w:pPr>
  </w:style>
  <w:style w:type="paragraph" w:customStyle="1" w:styleId="13">
    <w:name w:val="Обычный1"/>
    <w:link w:val="14"/>
    <w:uiPriority w:val="99"/>
    <w:rsid w:val="0008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1 Знак"/>
    <w:link w:val="13"/>
    <w:uiPriority w:val="99"/>
    <w:locked/>
    <w:rsid w:val="00084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aliases w:val="без абзаца,List Paragraph,Heading1,Colorful List - Accent 11,Colorful List - Accent 11CxSpLast,H1-1,Заголовок3,Bullet 1,Use Case List Paragraph,маркированный"/>
    <w:basedOn w:val="a"/>
    <w:link w:val="af1"/>
    <w:uiPriority w:val="34"/>
    <w:qFormat/>
    <w:rsid w:val="00084FD8"/>
    <w:pPr>
      <w:ind w:left="720"/>
      <w:contextualSpacing/>
    </w:pPr>
    <w:rPr>
      <w:rFonts w:eastAsia="Calibri"/>
    </w:rPr>
  </w:style>
  <w:style w:type="character" w:customStyle="1" w:styleId="af1">
    <w:name w:val="Абзац списка Знак"/>
    <w:aliases w:val="без абзаца Знак,List Paragraph Знак,Heading1 Знак,Colorful List - Accent 11 Знак,Colorful List - Accent 11CxSpLast Знак,H1-1 Знак,Заголовок3 Знак,Bullet 1 Знак,Use Case List Paragraph Знак,маркированный Знак"/>
    <w:link w:val="af0"/>
    <w:uiPriority w:val="34"/>
    <w:locked/>
    <w:rsid w:val="00084FD8"/>
    <w:rPr>
      <w:rFonts w:ascii="Calibri" w:eastAsia="Calibri" w:hAnsi="Calibri" w:cs="Times New Roman"/>
    </w:rPr>
  </w:style>
  <w:style w:type="paragraph" w:styleId="af2">
    <w:name w:val="No Spacing"/>
    <w:link w:val="af3"/>
    <w:uiPriority w:val="1"/>
    <w:qFormat/>
    <w:rsid w:val="00084F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084FD8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084FD8"/>
    <w:pPr>
      <w:widowControl w:val="0"/>
      <w:autoSpaceDE w:val="0"/>
      <w:autoSpaceDN w:val="0"/>
      <w:adjustRightInd w:val="0"/>
      <w:spacing w:after="0" w:line="209" w:lineRule="exact"/>
      <w:ind w:firstLine="50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084FD8"/>
    <w:pPr>
      <w:spacing w:after="0" w:line="240" w:lineRule="auto"/>
    </w:pPr>
    <w:rPr>
      <w:rFonts w:ascii="KZ Times New Roman" w:hAnsi="KZ 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84FD8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FD8"/>
    <w:pPr>
      <w:shd w:val="clear" w:color="auto" w:fill="FFFFFF"/>
      <w:suppressAutoHyphens/>
      <w:autoSpaceDE w:val="0"/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  <w:lang w:eastAsia="ar-SA"/>
    </w:rPr>
  </w:style>
  <w:style w:type="paragraph" w:customStyle="1" w:styleId="msonormalcxspmiddle">
    <w:name w:val="msonormalcxspmiddle"/>
    <w:basedOn w:val="a"/>
    <w:rsid w:val="00084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084FD8"/>
    <w:pPr>
      <w:spacing w:after="160" w:line="240" w:lineRule="exact"/>
    </w:pPr>
    <w:rPr>
      <w:rFonts w:ascii="Times New Roman" w:eastAsia="SimSun" w:hAnsi="Times New Roman"/>
      <w:b/>
      <w:sz w:val="28"/>
      <w:szCs w:val="20"/>
      <w:lang w:val="en-US"/>
    </w:rPr>
  </w:style>
  <w:style w:type="character" w:customStyle="1" w:styleId="apple-style-span">
    <w:name w:val="apple-style-span"/>
    <w:rsid w:val="00084FD8"/>
  </w:style>
  <w:style w:type="paragraph" w:styleId="af7">
    <w:name w:val="List Number"/>
    <w:basedOn w:val="a"/>
    <w:rsid w:val="00084FD8"/>
    <w:pPr>
      <w:tabs>
        <w:tab w:val="num" w:pos="900"/>
      </w:tabs>
      <w:spacing w:after="0" w:line="360" w:lineRule="auto"/>
      <w:ind w:left="900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084FD8"/>
    <w:pPr>
      <w:tabs>
        <w:tab w:val="left" w:pos="454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s0">
    <w:name w:val="s0"/>
    <w:rsid w:val="00084FD8"/>
    <w:rPr>
      <w:rFonts w:ascii="Times New Roman" w:hAnsi="Times New Roman"/>
    </w:rPr>
  </w:style>
  <w:style w:type="paragraph" w:customStyle="1" w:styleId="210">
    <w:name w:val="Основной текст 21"/>
    <w:basedOn w:val="a"/>
    <w:rsid w:val="00084FD8"/>
    <w:pPr>
      <w:tabs>
        <w:tab w:val="left" w:pos="720"/>
      </w:tabs>
      <w:spacing w:after="0" w:line="240" w:lineRule="auto"/>
      <w:jc w:val="both"/>
    </w:pPr>
    <w:rPr>
      <w:rFonts w:ascii="Times Kaz" w:hAnsi="Times Kaz"/>
      <w:sz w:val="24"/>
      <w:szCs w:val="20"/>
      <w:lang w:eastAsia="ru-RU"/>
    </w:rPr>
  </w:style>
  <w:style w:type="character" w:customStyle="1" w:styleId="FontStyle14">
    <w:name w:val="Font Style14"/>
    <w:rsid w:val="00084FD8"/>
    <w:rPr>
      <w:rFonts w:ascii="Times New Roman" w:hAnsi="Times New Roman" w:cs="Times New Roman" w:hint="default"/>
      <w:b/>
      <w:bCs/>
    </w:rPr>
  </w:style>
  <w:style w:type="character" w:customStyle="1" w:styleId="nntabsalias---action-script">
    <w:name w:val="nn_tabs_alias_программирование-на-языке-action-script"/>
    <w:rsid w:val="00084FD8"/>
  </w:style>
  <w:style w:type="character" w:styleId="af8">
    <w:name w:val="Strong"/>
    <w:qFormat/>
    <w:rsid w:val="00084FD8"/>
    <w:rPr>
      <w:b/>
      <w:bCs/>
    </w:rPr>
  </w:style>
  <w:style w:type="paragraph" w:customStyle="1" w:styleId="20">
    <w:name w:val="Обычный2"/>
    <w:rsid w:val="00084F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084FD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084F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Без интервала2"/>
    <w:rsid w:val="00084FD8"/>
    <w:pPr>
      <w:spacing w:after="0" w:line="240" w:lineRule="auto"/>
    </w:pPr>
    <w:rPr>
      <w:rFonts w:ascii="Calibri" w:eastAsia="Times New Roman" w:hAnsi="Calibri" w:cs="Calibri"/>
    </w:rPr>
  </w:style>
  <w:style w:type="character" w:styleId="afb">
    <w:name w:val="page number"/>
    <w:basedOn w:val="a0"/>
    <w:rsid w:val="00084FD8"/>
  </w:style>
  <w:style w:type="paragraph" w:customStyle="1" w:styleId="31">
    <w:name w:val="Абзац списка3"/>
    <w:basedOn w:val="a"/>
    <w:rsid w:val="00084FD8"/>
    <w:pPr>
      <w:ind w:left="720"/>
      <w:contextualSpacing/>
    </w:pPr>
  </w:style>
  <w:style w:type="paragraph" w:customStyle="1" w:styleId="32">
    <w:name w:val="Без интервала3"/>
    <w:rsid w:val="00084F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">
    <w:name w:val="Абзац списка4"/>
    <w:basedOn w:val="a"/>
    <w:rsid w:val="00084F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8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84F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84FD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084FD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fc">
    <w:name w:val="Subtitle"/>
    <w:basedOn w:val="a"/>
    <w:next w:val="a"/>
    <w:link w:val="afd"/>
    <w:qFormat/>
    <w:rsid w:val="00084FD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084FD8"/>
    <w:rPr>
      <w:rFonts w:ascii="Cambria" w:eastAsia="Times New Roman" w:hAnsi="Cambria" w:cs="Times New Roman"/>
      <w:sz w:val="24"/>
      <w:szCs w:val="24"/>
    </w:rPr>
  </w:style>
  <w:style w:type="paragraph" w:customStyle="1" w:styleId="5">
    <w:name w:val="Абзац списка5"/>
    <w:basedOn w:val="a"/>
    <w:rsid w:val="00084FD8"/>
    <w:pPr>
      <w:ind w:left="720"/>
      <w:contextualSpacing/>
    </w:pPr>
  </w:style>
  <w:style w:type="character" w:customStyle="1" w:styleId="23">
    <w:name w:val="Основной текст2"/>
    <w:rsid w:val="00084FD8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2">
    <w:name w:val="c2"/>
    <w:basedOn w:val="a0"/>
    <w:rsid w:val="00084FD8"/>
  </w:style>
  <w:style w:type="character" w:customStyle="1" w:styleId="ListParagraphChar1">
    <w:name w:val="List Paragraph Char1"/>
    <w:locked/>
    <w:rsid w:val="00084FD8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877327"/>
    <w:rPr>
      <w:color w:val="800080"/>
      <w:u w:val="single"/>
    </w:rPr>
  </w:style>
  <w:style w:type="paragraph" w:customStyle="1" w:styleId="font5">
    <w:name w:val="font5"/>
    <w:basedOn w:val="a"/>
    <w:rsid w:val="00877327"/>
    <w:pP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font6">
    <w:name w:val="font6"/>
    <w:basedOn w:val="a"/>
    <w:rsid w:val="0087732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48"/>
      <w:szCs w:val="48"/>
      <w:lang w:eastAsia="ru-RU"/>
    </w:rPr>
  </w:style>
  <w:style w:type="paragraph" w:customStyle="1" w:styleId="xl63">
    <w:name w:val="xl63"/>
    <w:basedOn w:val="a"/>
    <w:rsid w:val="0087732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7732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7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77327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77327"/>
    <w:pPr>
      <w:shd w:val="clear" w:color="000000" w:fill="99CC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77327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773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70">
    <w:name w:val="xl70"/>
    <w:basedOn w:val="a"/>
    <w:rsid w:val="008773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71">
    <w:name w:val="xl71"/>
    <w:basedOn w:val="a"/>
    <w:rsid w:val="00877327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72">
    <w:name w:val="xl72"/>
    <w:basedOn w:val="a"/>
    <w:rsid w:val="00877327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73">
    <w:name w:val="xl73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74">
    <w:name w:val="xl74"/>
    <w:basedOn w:val="a"/>
    <w:rsid w:val="008773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75">
    <w:name w:val="xl75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76">
    <w:name w:val="xl76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77">
    <w:name w:val="xl77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78">
    <w:name w:val="xl78"/>
    <w:basedOn w:val="a"/>
    <w:rsid w:val="008773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79">
    <w:name w:val="xl79"/>
    <w:basedOn w:val="a"/>
    <w:rsid w:val="008773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80">
    <w:name w:val="xl80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1">
    <w:name w:val="xl81"/>
    <w:basedOn w:val="a"/>
    <w:rsid w:val="008773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2">
    <w:name w:val="xl82"/>
    <w:basedOn w:val="a"/>
    <w:rsid w:val="008773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3">
    <w:name w:val="xl83"/>
    <w:basedOn w:val="a"/>
    <w:rsid w:val="008773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4">
    <w:name w:val="xl84"/>
    <w:basedOn w:val="a"/>
    <w:rsid w:val="008773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5">
    <w:name w:val="xl85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6">
    <w:name w:val="xl86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7">
    <w:name w:val="xl87"/>
    <w:basedOn w:val="a"/>
    <w:rsid w:val="008773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8">
    <w:name w:val="xl88"/>
    <w:basedOn w:val="a"/>
    <w:rsid w:val="008773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89">
    <w:name w:val="xl89"/>
    <w:basedOn w:val="a"/>
    <w:rsid w:val="008773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0">
    <w:name w:val="xl90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1">
    <w:name w:val="xl91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92">
    <w:name w:val="xl92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3">
    <w:name w:val="xl93"/>
    <w:basedOn w:val="a"/>
    <w:rsid w:val="008773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4">
    <w:name w:val="xl94"/>
    <w:basedOn w:val="a"/>
    <w:rsid w:val="008773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5">
    <w:name w:val="xl95"/>
    <w:basedOn w:val="a"/>
    <w:rsid w:val="008773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6">
    <w:name w:val="xl96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7">
    <w:name w:val="xl97"/>
    <w:basedOn w:val="a"/>
    <w:rsid w:val="008773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8">
    <w:name w:val="xl98"/>
    <w:basedOn w:val="a"/>
    <w:rsid w:val="008773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99">
    <w:name w:val="xl99"/>
    <w:basedOn w:val="a"/>
    <w:rsid w:val="008773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0">
    <w:name w:val="xl100"/>
    <w:basedOn w:val="a"/>
    <w:rsid w:val="0087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1">
    <w:name w:val="xl101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2">
    <w:name w:val="xl10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3">
    <w:name w:val="xl103"/>
    <w:basedOn w:val="a"/>
    <w:rsid w:val="008773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4">
    <w:name w:val="xl104"/>
    <w:basedOn w:val="a"/>
    <w:rsid w:val="008773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5">
    <w:name w:val="xl105"/>
    <w:basedOn w:val="a"/>
    <w:rsid w:val="0087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06">
    <w:name w:val="xl106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7">
    <w:name w:val="xl107"/>
    <w:basedOn w:val="a"/>
    <w:rsid w:val="008773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8">
    <w:name w:val="xl108"/>
    <w:basedOn w:val="a"/>
    <w:rsid w:val="0087732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09">
    <w:name w:val="xl109"/>
    <w:basedOn w:val="a"/>
    <w:rsid w:val="0087732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0">
    <w:name w:val="xl110"/>
    <w:basedOn w:val="a"/>
    <w:rsid w:val="0087732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1">
    <w:name w:val="xl111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2">
    <w:name w:val="xl112"/>
    <w:basedOn w:val="a"/>
    <w:rsid w:val="008773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3">
    <w:name w:val="xl113"/>
    <w:basedOn w:val="a"/>
    <w:rsid w:val="0087732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4">
    <w:name w:val="xl114"/>
    <w:basedOn w:val="a"/>
    <w:rsid w:val="008773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15">
    <w:name w:val="xl115"/>
    <w:basedOn w:val="a"/>
    <w:rsid w:val="008773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6">
    <w:name w:val="xl116"/>
    <w:basedOn w:val="a"/>
    <w:rsid w:val="0087732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7">
    <w:name w:val="xl117"/>
    <w:basedOn w:val="a"/>
    <w:rsid w:val="00877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8">
    <w:name w:val="xl118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19">
    <w:name w:val="xl119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20">
    <w:name w:val="xl120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44"/>
      <w:szCs w:val="44"/>
      <w:lang w:eastAsia="ru-RU"/>
    </w:rPr>
  </w:style>
  <w:style w:type="paragraph" w:customStyle="1" w:styleId="xl121">
    <w:name w:val="xl121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4"/>
      <w:szCs w:val="44"/>
      <w:lang w:eastAsia="ru-RU"/>
    </w:rPr>
  </w:style>
  <w:style w:type="paragraph" w:customStyle="1" w:styleId="xl122">
    <w:name w:val="xl122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4"/>
      <w:szCs w:val="44"/>
      <w:lang w:eastAsia="ru-RU"/>
    </w:rPr>
  </w:style>
  <w:style w:type="paragraph" w:customStyle="1" w:styleId="xl123">
    <w:name w:val="xl123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24">
    <w:name w:val="xl124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25">
    <w:name w:val="xl125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44"/>
      <w:szCs w:val="44"/>
      <w:lang w:eastAsia="ru-RU"/>
    </w:rPr>
  </w:style>
  <w:style w:type="paragraph" w:customStyle="1" w:styleId="xl126">
    <w:name w:val="xl126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44"/>
      <w:szCs w:val="44"/>
      <w:lang w:eastAsia="ru-RU"/>
    </w:rPr>
  </w:style>
  <w:style w:type="paragraph" w:customStyle="1" w:styleId="xl127">
    <w:name w:val="xl127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4"/>
      <w:szCs w:val="44"/>
      <w:lang w:eastAsia="ru-RU"/>
    </w:rPr>
  </w:style>
  <w:style w:type="paragraph" w:customStyle="1" w:styleId="xl128">
    <w:name w:val="xl128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29">
    <w:name w:val="xl129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30">
    <w:name w:val="xl130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31">
    <w:name w:val="xl131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32">
    <w:name w:val="xl132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33">
    <w:name w:val="xl133"/>
    <w:basedOn w:val="a"/>
    <w:rsid w:val="008773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34">
    <w:name w:val="xl134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35">
    <w:name w:val="xl135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36">
    <w:name w:val="xl136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37">
    <w:name w:val="xl137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138">
    <w:name w:val="xl138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39">
    <w:name w:val="xl139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40">
    <w:name w:val="xl140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41">
    <w:name w:val="xl141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42">
    <w:name w:val="xl14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43">
    <w:name w:val="xl143"/>
    <w:basedOn w:val="a"/>
    <w:rsid w:val="008773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144">
    <w:name w:val="xl144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45">
    <w:name w:val="xl145"/>
    <w:basedOn w:val="a"/>
    <w:rsid w:val="0087732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46">
    <w:name w:val="xl146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47">
    <w:name w:val="xl147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48">
    <w:name w:val="xl148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49">
    <w:name w:val="xl149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50">
    <w:name w:val="xl150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51">
    <w:name w:val="xl151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52">
    <w:name w:val="xl15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53">
    <w:name w:val="xl153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54">
    <w:name w:val="xl154"/>
    <w:basedOn w:val="a"/>
    <w:rsid w:val="008773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55">
    <w:name w:val="xl155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56">
    <w:name w:val="xl156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57">
    <w:name w:val="xl157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58">
    <w:name w:val="xl158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59">
    <w:name w:val="xl159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0">
    <w:name w:val="xl160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1">
    <w:name w:val="xl161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2">
    <w:name w:val="xl162"/>
    <w:basedOn w:val="a"/>
    <w:rsid w:val="008773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3">
    <w:name w:val="xl163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164">
    <w:name w:val="xl164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5">
    <w:name w:val="xl165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166">
    <w:name w:val="xl166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7">
    <w:name w:val="xl167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8">
    <w:name w:val="xl168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69">
    <w:name w:val="xl169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70">
    <w:name w:val="xl170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71">
    <w:name w:val="xl171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72">
    <w:name w:val="xl17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73">
    <w:name w:val="xl173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74">
    <w:name w:val="xl174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175">
    <w:name w:val="xl175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76">
    <w:name w:val="xl176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77">
    <w:name w:val="xl177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78">
    <w:name w:val="xl178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79">
    <w:name w:val="xl179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80">
    <w:name w:val="xl180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81">
    <w:name w:val="xl181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82">
    <w:name w:val="xl182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83">
    <w:name w:val="xl183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84">
    <w:name w:val="xl184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185">
    <w:name w:val="xl185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86">
    <w:name w:val="xl186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187">
    <w:name w:val="xl187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88">
    <w:name w:val="xl188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89">
    <w:name w:val="xl189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4"/>
      <w:szCs w:val="44"/>
      <w:lang w:eastAsia="ru-RU"/>
    </w:rPr>
  </w:style>
  <w:style w:type="paragraph" w:customStyle="1" w:styleId="xl190">
    <w:name w:val="xl190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44"/>
      <w:szCs w:val="44"/>
      <w:lang w:eastAsia="ru-RU"/>
    </w:rPr>
  </w:style>
  <w:style w:type="paragraph" w:customStyle="1" w:styleId="xl191">
    <w:name w:val="xl191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92">
    <w:name w:val="xl192"/>
    <w:basedOn w:val="a"/>
    <w:rsid w:val="008773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93">
    <w:name w:val="xl193"/>
    <w:basedOn w:val="a"/>
    <w:rsid w:val="008773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94">
    <w:name w:val="xl194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95">
    <w:name w:val="xl195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96">
    <w:name w:val="xl196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97">
    <w:name w:val="xl197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198">
    <w:name w:val="xl198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199">
    <w:name w:val="xl199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00">
    <w:name w:val="xl200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01">
    <w:name w:val="xl201"/>
    <w:basedOn w:val="a"/>
    <w:rsid w:val="008773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02">
    <w:name w:val="xl20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03">
    <w:name w:val="xl203"/>
    <w:basedOn w:val="a"/>
    <w:rsid w:val="008773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04">
    <w:name w:val="xl204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05">
    <w:name w:val="xl205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06">
    <w:name w:val="xl206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07">
    <w:name w:val="xl207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08">
    <w:name w:val="xl208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09">
    <w:name w:val="xl209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10">
    <w:name w:val="xl210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11">
    <w:name w:val="xl211"/>
    <w:basedOn w:val="a"/>
    <w:rsid w:val="00877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12">
    <w:name w:val="xl212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13">
    <w:name w:val="xl213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14">
    <w:name w:val="xl214"/>
    <w:basedOn w:val="a"/>
    <w:rsid w:val="008773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15">
    <w:name w:val="xl215"/>
    <w:basedOn w:val="a"/>
    <w:rsid w:val="00877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16">
    <w:name w:val="xl216"/>
    <w:basedOn w:val="a"/>
    <w:rsid w:val="008773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17">
    <w:name w:val="xl217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18">
    <w:name w:val="xl218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219">
    <w:name w:val="xl219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20">
    <w:name w:val="xl220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21">
    <w:name w:val="xl221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22">
    <w:name w:val="xl22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23">
    <w:name w:val="xl223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24">
    <w:name w:val="xl224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25">
    <w:name w:val="xl225"/>
    <w:basedOn w:val="a"/>
    <w:rsid w:val="008773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26">
    <w:name w:val="xl226"/>
    <w:basedOn w:val="a"/>
    <w:rsid w:val="008773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27">
    <w:name w:val="xl227"/>
    <w:basedOn w:val="a"/>
    <w:rsid w:val="008773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28">
    <w:name w:val="xl228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29">
    <w:name w:val="xl229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30">
    <w:name w:val="xl230"/>
    <w:basedOn w:val="a"/>
    <w:rsid w:val="008773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31">
    <w:name w:val="xl231"/>
    <w:basedOn w:val="a"/>
    <w:rsid w:val="008773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32">
    <w:name w:val="xl232"/>
    <w:basedOn w:val="a"/>
    <w:rsid w:val="008773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33">
    <w:name w:val="xl233"/>
    <w:basedOn w:val="a"/>
    <w:rsid w:val="008773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34">
    <w:name w:val="xl234"/>
    <w:basedOn w:val="a"/>
    <w:rsid w:val="008773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35">
    <w:name w:val="xl235"/>
    <w:basedOn w:val="a"/>
    <w:rsid w:val="008773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36">
    <w:name w:val="xl236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237">
    <w:name w:val="xl237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38">
    <w:name w:val="xl238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39">
    <w:name w:val="xl239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41">
    <w:name w:val="xl241"/>
    <w:basedOn w:val="a"/>
    <w:rsid w:val="008773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42">
    <w:name w:val="xl24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43">
    <w:name w:val="xl243"/>
    <w:basedOn w:val="a"/>
    <w:rsid w:val="008773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244">
    <w:name w:val="xl244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45">
    <w:name w:val="xl245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46">
    <w:name w:val="xl246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47">
    <w:name w:val="xl247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248">
    <w:name w:val="xl248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44"/>
      <w:szCs w:val="44"/>
      <w:lang w:eastAsia="ru-RU"/>
    </w:rPr>
  </w:style>
  <w:style w:type="paragraph" w:customStyle="1" w:styleId="xl249">
    <w:name w:val="xl249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0">
    <w:name w:val="xl250"/>
    <w:basedOn w:val="a"/>
    <w:rsid w:val="008773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1">
    <w:name w:val="xl251"/>
    <w:basedOn w:val="a"/>
    <w:rsid w:val="0087732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2">
    <w:name w:val="xl252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3">
    <w:name w:val="xl253"/>
    <w:basedOn w:val="a"/>
    <w:rsid w:val="0087732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4">
    <w:name w:val="xl254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5">
    <w:name w:val="xl255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6">
    <w:name w:val="xl256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7">
    <w:name w:val="xl257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8">
    <w:name w:val="xl258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59">
    <w:name w:val="xl259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60">
    <w:name w:val="xl260"/>
    <w:basedOn w:val="a"/>
    <w:rsid w:val="008773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61">
    <w:name w:val="xl261"/>
    <w:basedOn w:val="a"/>
    <w:rsid w:val="00877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62">
    <w:name w:val="xl262"/>
    <w:basedOn w:val="a"/>
    <w:rsid w:val="008773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63">
    <w:name w:val="xl263"/>
    <w:basedOn w:val="a"/>
    <w:rsid w:val="008773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64">
    <w:name w:val="xl264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65">
    <w:name w:val="xl265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66">
    <w:name w:val="xl266"/>
    <w:basedOn w:val="a"/>
    <w:rsid w:val="008773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67">
    <w:name w:val="xl267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68">
    <w:name w:val="xl268"/>
    <w:basedOn w:val="a"/>
    <w:rsid w:val="008773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69">
    <w:name w:val="xl269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70">
    <w:name w:val="xl270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71">
    <w:name w:val="xl271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72">
    <w:name w:val="xl272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48"/>
      <w:szCs w:val="48"/>
      <w:lang w:eastAsia="ru-RU"/>
    </w:rPr>
  </w:style>
  <w:style w:type="paragraph" w:customStyle="1" w:styleId="xl274">
    <w:name w:val="xl274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48"/>
      <w:szCs w:val="48"/>
      <w:lang w:eastAsia="ru-RU"/>
    </w:rPr>
  </w:style>
  <w:style w:type="paragraph" w:customStyle="1" w:styleId="xl275">
    <w:name w:val="xl275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48"/>
      <w:szCs w:val="48"/>
      <w:lang w:eastAsia="ru-RU"/>
    </w:rPr>
  </w:style>
  <w:style w:type="paragraph" w:customStyle="1" w:styleId="xl276">
    <w:name w:val="xl276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48"/>
      <w:szCs w:val="48"/>
      <w:lang w:eastAsia="ru-RU"/>
    </w:rPr>
  </w:style>
  <w:style w:type="paragraph" w:customStyle="1" w:styleId="xl277">
    <w:name w:val="xl277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78">
    <w:name w:val="xl278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4"/>
      <w:szCs w:val="44"/>
      <w:lang w:eastAsia="ru-RU"/>
    </w:rPr>
  </w:style>
  <w:style w:type="paragraph" w:customStyle="1" w:styleId="xl279">
    <w:name w:val="xl279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44"/>
      <w:szCs w:val="44"/>
      <w:lang w:eastAsia="ru-RU"/>
    </w:rPr>
  </w:style>
  <w:style w:type="paragraph" w:customStyle="1" w:styleId="xl280">
    <w:name w:val="xl280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44"/>
      <w:szCs w:val="44"/>
      <w:lang w:eastAsia="ru-RU"/>
    </w:rPr>
  </w:style>
  <w:style w:type="paragraph" w:customStyle="1" w:styleId="xl281">
    <w:name w:val="xl281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82">
    <w:name w:val="xl282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83">
    <w:name w:val="xl283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84">
    <w:name w:val="xl284"/>
    <w:basedOn w:val="a"/>
    <w:rsid w:val="008773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85">
    <w:name w:val="xl285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86">
    <w:name w:val="xl286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87">
    <w:name w:val="xl287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89">
    <w:name w:val="xl289"/>
    <w:basedOn w:val="a"/>
    <w:rsid w:val="008773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90">
    <w:name w:val="xl290"/>
    <w:basedOn w:val="a"/>
    <w:rsid w:val="008773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91">
    <w:name w:val="xl291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92">
    <w:name w:val="xl292"/>
    <w:basedOn w:val="a"/>
    <w:rsid w:val="008773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94">
    <w:name w:val="xl294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95">
    <w:name w:val="xl295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296">
    <w:name w:val="xl296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97">
    <w:name w:val="xl297"/>
    <w:basedOn w:val="a"/>
    <w:rsid w:val="008773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298">
    <w:name w:val="xl298"/>
    <w:basedOn w:val="a"/>
    <w:rsid w:val="0087732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299">
    <w:name w:val="xl299"/>
    <w:basedOn w:val="a"/>
    <w:rsid w:val="00877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0">
    <w:name w:val="xl300"/>
    <w:basedOn w:val="a"/>
    <w:rsid w:val="00877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1">
    <w:name w:val="xl301"/>
    <w:basedOn w:val="a"/>
    <w:rsid w:val="00877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2">
    <w:name w:val="xl302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3">
    <w:name w:val="xl303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4">
    <w:name w:val="xl304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5">
    <w:name w:val="xl305"/>
    <w:basedOn w:val="a"/>
    <w:rsid w:val="0087732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6">
    <w:name w:val="xl306"/>
    <w:basedOn w:val="a"/>
    <w:rsid w:val="0087732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7">
    <w:name w:val="xl307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8">
    <w:name w:val="xl308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09">
    <w:name w:val="xl309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0">
    <w:name w:val="xl310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1">
    <w:name w:val="xl311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2">
    <w:name w:val="xl312"/>
    <w:basedOn w:val="a"/>
    <w:rsid w:val="008773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3">
    <w:name w:val="xl313"/>
    <w:basedOn w:val="a"/>
    <w:rsid w:val="0087732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4">
    <w:name w:val="xl314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5">
    <w:name w:val="xl315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6">
    <w:name w:val="xl316"/>
    <w:basedOn w:val="a"/>
    <w:rsid w:val="0087732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7">
    <w:name w:val="xl317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F0"/>
      <w:sz w:val="44"/>
      <w:szCs w:val="44"/>
      <w:lang w:eastAsia="ru-RU"/>
    </w:rPr>
  </w:style>
  <w:style w:type="paragraph" w:customStyle="1" w:styleId="xl318">
    <w:name w:val="xl318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19">
    <w:name w:val="xl319"/>
    <w:basedOn w:val="a"/>
    <w:rsid w:val="008773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20">
    <w:name w:val="xl320"/>
    <w:basedOn w:val="a"/>
    <w:rsid w:val="0087732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44"/>
      <w:szCs w:val="44"/>
      <w:lang w:eastAsia="ru-RU"/>
    </w:rPr>
  </w:style>
  <w:style w:type="paragraph" w:customStyle="1" w:styleId="xl321">
    <w:name w:val="xl321"/>
    <w:basedOn w:val="a"/>
    <w:rsid w:val="0087732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22">
    <w:name w:val="xl322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23">
    <w:name w:val="xl323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24">
    <w:name w:val="xl324"/>
    <w:basedOn w:val="a"/>
    <w:rsid w:val="008773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25">
    <w:name w:val="xl325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26">
    <w:name w:val="xl326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8"/>
      <w:szCs w:val="48"/>
      <w:lang w:eastAsia="ru-RU"/>
    </w:rPr>
  </w:style>
  <w:style w:type="paragraph" w:customStyle="1" w:styleId="xl327">
    <w:name w:val="xl327"/>
    <w:basedOn w:val="a"/>
    <w:rsid w:val="0087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8"/>
      <w:szCs w:val="48"/>
      <w:lang w:eastAsia="ru-RU"/>
    </w:rPr>
  </w:style>
  <w:style w:type="paragraph" w:customStyle="1" w:styleId="xl328">
    <w:name w:val="xl328"/>
    <w:basedOn w:val="a"/>
    <w:rsid w:val="00877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8"/>
      <w:szCs w:val="48"/>
      <w:lang w:eastAsia="ru-RU"/>
    </w:rPr>
  </w:style>
  <w:style w:type="paragraph" w:customStyle="1" w:styleId="xl329">
    <w:name w:val="xl329"/>
    <w:basedOn w:val="a"/>
    <w:rsid w:val="00877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30">
    <w:name w:val="xl330"/>
    <w:basedOn w:val="a"/>
    <w:rsid w:val="0087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31">
    <w:name w:val="xl331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2">
    <w:name w:val="xl332"/>
    <w:basedOn w:val="a"/>
    <w:rsid w:val="008773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3">
    <w:name w:val="xl333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4">
    <w:name w:val="xl334"/>
    <w:basedOn w:val="a"/>
    <w:rsid w:val="008773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5">
    <w:name w:val="xl335"/>
    <w:basedOn w:val="a"/>
    <w:rsid w:val="008773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6">
    <w:name w:val="xl336"/>
    <w:basedOn w:val="a"/>
    <w:rsid w:val="008773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7">
    <w:name w:val="xl337"/>
    <w:basedOn w:val="a"/>
    <w:rsid w:val="008773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8">
    <w:name w:val="xl338"/>
    <w:basedOn w:val="a"/>
    <w:rsid w:val="008773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39">
    <w:name w:val="xl339"/>
    <w:basedOn w:val="a"/>
    <w:rsid w:val="008773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40">
    <w:name w:val="xl340"/>
    <w:basedOn w:val="a"/>
    <w:rsid w:val="008773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41">
    <w:name w:val="xl341"/>
    <w:basedOn w:val="a"/>
    <w:rsid w:val="008773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42">
    <w:name w:val="xl342"/>
    <w:basedOn w:val="a"/>
    <w:rsid w:val="008773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43">
    <w:name w:val="xl343"/>
    <w:basedOn w:val="a"/>
    <w:rsid w:val="008773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44">
    <w:name w:val="xl344"/>
    <w:basedOn w:val="a"/>
    <w:rsid w:val="008773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45">
    <w:name w:val="xl345"/>
    <w:basedOn w:val="a"/>
    <w:rsid w:val="008773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46">
    <w:name w:val="xl346"/>
    <w:basedOn w:val="a"/>
    <w:rsid w:val="00877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47">
    <w:name w:val="xl347"/>
    <w:basedOn w:val="a"/>
    <w:rsid w:val="008773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48">
    <w:name w:val="xl348"/>
    <w:basedOn w:val="a"/>
    <w:rsid w:val="008773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49">
    <w:name w:val="xl349"/>
    <w:basedOn w:val="a"/>
    <w:rsid w:val="008773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0">
    <w:name w:val="xl350"/>
    <w:basedOn w:val="a"/>
    <w:rsid w:val="008773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1">
    <w:name w:val="xl351"/>
    <w:basedOn w:val="a"/>
    <w:rsid w:val="008773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2">
    <w:name w:val="xl352"/>
    <w:basedOn w:val="a"/>
    <w:rsid w:val="008773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3">
    <w:name w:val="xl353"/>
    <w:basedOn w:val="a"/>
    <w:rsid w:val="008773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4">
    <w:name w:val="xl354"/>
    <w:basedOn w:val="a"/>
    <w:rsid w:val="008773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5">
    <w:name w:val="xl355"/>
    <w:basedOn w:val="a"/>
    <w:rsid w:val="0087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6">
    <w:name w:val="xl356"/>
    <w:basedOn w:val="a"/>
    <w:rsid w:val="008773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7">
    <w:name w:val="xl357"/>
    <w:basedOn w:val="a"/>
    <w:rsid w:val="008773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8">
    <w:name w:val="xl358"/>
    <w:basedOn w:val="a"/>
    <w:rsid w:val="008773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59">
    <w:name w:val="xl359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0">
    <w:name w:val="xl360"/>
    <w:basedOn w:val="a"/>
    <w:rsid w:val="008773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1">
    <w:name w:val="xl361"/>
    <w:basedOn w:val="a"/>
    <w:rsid w:val="008773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2">
    <w:name w:val="xl362"/>
    <w:basedOn w:val="a"/>
    <w:rsid w:val="00877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3">
    <w:name w:val="xl363"/>
    <w:basedOn w:val="a"/>
    <w:rsid w:val="0087732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64">
    <w:name w:val="xl364"/>
    <w:basedOn w:val="a"/>
    <w:rsid w:val="008773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5">
    <w:name w:val="xl365"/>
    <w:basedOn w:val="a"/>
    <w:rsid w:val="008773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6">
    <w:name w:val="xl366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7">
    <w:name w:val="xl367"/>
    <w:basedOn w:val="a"/>
    <w:rsid w:val="0087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68">
    <w:name w:val="xl368"/>
    <w:basedOn w:val="a"/>
    <w:rsid w:val="008773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69">
    <w:name w:val="xl369"/>
    <w:basedOn w:val="a"/>
    <w:rsid w:val="0087732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70">
    <w:name w:val="xl370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71">
    <w:name w:val="xl371"/>
    <w:basedOn w:val="a"/>
    <w:rsid w:val="008773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72">
    <w:name w:val="xl372"/>
    <w:basedOn w:val="a"/>
    <w:rsid w:val="008773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73">
    <w:name w:val="xl373"/>
    <w:basedOn w:val="a"/>
    <w:rsid w:val="0087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74">
    <w:name w:val="xl374"/>
    <w:basedOn w:val="a"/>
    <w:rsid w:val="0087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44"/>
      <w:szCs w:val="44"/>
      <w:lang w:eastAsia="ru-RU"/>
    </w:rPr>
  </w:style>
  <w:style w:type="paragraph" w:customStyle="1" w:styleId="xl375">
    <w:name w:val="xl375"/>
    <w:basedOn w:val="a"/>
    <w:rsid w:val="008773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76">
    <w:name w:val="xl376"/>
    <w:basedOn w:val="a"/>
    <w:rsid w:val="008773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44"/>
      <w:szCs w:val="44"/>
      <w:lang w:eastAsia="ru-RU"/>
    </w:rPr>
  </w:style>
  <w:style w:type="paragraph" w:customStyle="1" w:styleId="xl377">
    <w:name w:val="xl377"/>
    <w:basedOn w:val="a"/>
    <w:rsid w:val="008773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44"/>
      <w:szCs w:val="44"/>
      <w:lang w:eastAsia="ru-RU"/>
    </w:rPr>
  </w:style>
  <w:style w:type="paragraph" w:customStyle="1" w:styleId="xl378">
    <w:name w:val="xl378"/>
    <w:basedOn w:val="a"/>
    <w:rsid w:val="00877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44"/>
      <w:szCs w:val="44"/>
      <w:lang w:eastAsia="ru-RU"/>
    </w:rPr>
  </w:style>
  <w:style w:type="paragraph" w:customStyle="1" w:styleId="xl379">
    <w:name w:val="xl379"/>
    <w:basedOn w:val="a"/>
    <w:rsid w:val="008773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44"/>
      <w:szCs w:val="44"/>
      <w:lang w:eastAsia="ru-RU"/>
    </w:rPr>
  </w:style>
  <w:style w:type="paragraph" w:customStyle="1" w:styleId="xl380">
    <w:name w:val="xl380"/>
    <w:basedOn w:val="a"/>
    <w:rsid w:val="008773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44"/>
      <w:szCs w:val="44"/>
      <w:lang w:eastAsia="ru-RU"/>
    </w:rPr>
  </w:style>
  <w:style w:type="paragraph" w:customStyle="1" w:styleId="xl381">
    <w:name w:val="xl381"/>
    <w:basedOn w:val="a"/>
    <w:rsid w:val="008773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44"/>
      <w:szCs w:val="44"/>
      <w:lang w:eastAsia="ru-RU"/>
    </w:rPr>
  </w:style>
  <w:style w:type="paragraph" w:customStyle="1" w:styleId="xl382">
    <w:name w:val="xl382"/>
    <w:basedOn w:val="a"/>
    <w:rsid w:val="008773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83">
    <w:name w:val="xl383"/>
    <w:basedOn w:val="a"/>
    <w:rsid w:val="008773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4"/>
      <w:szCs w:val="44"/>
      <w:lang w:eastAsia="ru-RU"/>
    </w:rPr>
  </w:style>
  <w:style w:type="paragraph" w:customStyle="1" w:styleId="xl384">
    <w:name w:val="xl384"/>
    <w:basedOn w:val="a"/>
    <w:rsid w:val="008773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85">
    <w:name w:val="xl385"/>
    <w:basedOn w:val="a"/>
    <w:rsid w:val="0087732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86">
    <w:name w:val="xl386"/>
    <w:basedOn w:val="a"/>
    <w:rsid w:val="008773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87">
    <w:name w:val="xl387"/>
    <w:basedOn w:val="a"/>
    <w:rsid w:val="008773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88">
    <w:name w:val="xl388"/>
    <w:basedOn w:val="a"/>
    <w:rsid w:val="008773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89">
    <w:name w:val="xl389"/>
    <w:basedOn w:val="a"/>
    <w:rsid w:val="008773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90">
    <w:name w:val="xl390"/>
    <w:basedOn w:val="a"/>
    <w:rsid w:val="008773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91">
    <w:name w:val="xl391"/>
    <w:basedOn w:val="a"/>
    <w:rsid w:val="008773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92">
    <w:name w:val="xl392"/>
    <w:basedOn w:val="a"/>
    <w:rsid w:val="008773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93">
    <w:name w:val="xl393"/>
    <w:basedOn w:val="a"/>
    <w:rsid w:val="008773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94">
    <w:name w:val="xl394"/>
    <w:basedOn w:val="a"/>
    <w:rsid w:val="008773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95">
    <w:name w:val="xl395"/>
    <w:basedOn w:val="a"/>
    <w:rsid w:val="008773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44"/>
      <w:szCs w:val="44"/>
      <w:lang w:eastAsia="ru-RU"/>
    </w:rPr>
  </w:style>
  <w:style w:type="paragraph" w:customStyle="1" w:styleId="xl396">
    <w:name w:val="xl396"/>
    <w:basedOn w:val="a"/>
    <w:rsid w:val="008773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97">
    <w:name w:val="xl397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98">
    <w:name w:val="xl398"/>
    <w:basedOn w:val="a"/>
    <w:rsid w:val="008773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399">
    <w:name w:val="xl399"/>
    <w:basedOn w:val="a"/>
    <w:rsid w:val="00877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paragraph" w:customStyle="1" w:styleId="xl400">
    <w:name w:val="xl400"/>
    <w:basedOn w:val="a"/>
    <w:rsid w:val="0087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4"/>
      <w:szCs w:val="44"/>
      <w:lang w:eastAsia="ru-RU"/>
    </w:rPr>
  </w:style>
  <w:style w:type="character" w:customStyle="1" w:styleId="tlid-translation">
    <w:name w:val="tlid-translation"/>
    <w:basedOn w:val="a0"/>
    <w:rsid w:val="001E44EF"/>
  </w:style>
  <w:style w:type="paragraph" w:customStyle="1" w:styleId="aff">
    <w:name w:val="обычный"/>
    <w:basedOn w:val="a"/>
    <w:qFormat/>
    <w:rsid w:val="009A0752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DEF6-4029-4034-9EF2-B191F613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2</Pages>
  <Words>11690</Words>
  <Characters>6663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a</dc:creator>
  <cp:lastModifiedBy>JANAR</cp:lastModifiedBy>
  <cp:revision>117</cp:revision>
  <cp:lastPrinted>2020-09-28T06:03:00Z</cp:lastPrinted>
  <dcterms:created xsi:type="dcterms:W3CDTF">2021-01-22T15:49:00Z</dcterms:created>
  <dcterms:modified xsi:type="dcterms:W3CDTF">2021-02-16T06:17:00Z</dcterms:modified>
</cp:coreProperties>
</file>